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24AE" w14:textId="00C3368C" w:rsidR="0098624F" w:rsidRPr="00DC67D7" w:rsidRDefault="0098624F" w:rsidP="0098624F">
      <w:pPr>
        <w:pStyle w:val="Heading1"/>
        <w:rPr>
          <w:rFonts w:ascii="GillSans Light" w:hAnsi="GillSans Light"/>
          <w:sz w:val="44"/>
        </w:rPr>
      </w:pPr>
      <w:bookmarkStart w:id="0" w:name="_GoBack"/>
      <w:bookmarkEnd w:id="0"/>
      <w:r w:rsidRPr="00DC67D7">
        <w:rPr>
          <w:rFonts w:ascii="GillSans Light" w:hAnsi="GillSans Light"/>
          <w:sz w:val="44"/>
        </w:rPr>
        <w:t xml:space="preserve">Sport and Recreation </w:t>
      </w:r>
      <w:r w:rsidR="00C16976" w:rsidRPr="00DC67D7">
        <w:rPr>
          <w:rFonts w:ascii="GillSans Light" w:hAnsi="GillSans Light"/>
          <w:sz w:val="44"/>
        </w:rPr>
        <w:t xml:space="preserve">– </w:t>
      </w:r>
      <w:r w:rsidRPr="00DC67D7">
        <w:rPr>
          <w:rFonts w:ascii="GillSans Light" w:hAnsi="GillSans Light"/>
          <w:sz w:val="44"/>
        </w:rPr>
        <w:t>State Grants Program</w:t>
      </w:r>
    </w:p>
    <w:p w14:paraId="4867D6A4" w14:textId="5B34B836" w:rsidR="0098624F" w:rsidRPr="00CB7DAC" w:rsidRDefault="00B7065D" w:rsidP="0098624F">
      <w:pPr>
        <w:pStyle w:val="Heading1"/>
        <w:rPr>
          <w:rFonts w:ascii="GillSans Light" w:hAnsi="GillSans Light"/>
          <w:sz w:val="32"/>
          <w:szCs w:val="32"/>
        </w:rPr>
      </w:pPr>
      <w:r w:rsidRPr="00CB7DAC">
        <w:rPr>
          <w:rFonts w:ascii="GillSans Light" w:hAnsi="GillSans Light"/>
          <w:sz w:val="32"/>
          <w:szCs w:val="32"/>
        </w:rPr>
        <w:t>201</w:t>
      </w:r>
      <w:r w:rsidR="004C362F" w:rsidRPr="00CB7DAC">
        <w:rPr>
          <w:rFonts w:ascii="GillSans Light" w:hAnsi="GillSans Light"/>
          <w:sz w:val="32"/>
          <w:szCs w:val="32"/>
        </w:rPr>
        <w:t>9</w:t>
      </w:r>
      <w:r w:rsidR="0098624F" w:rsidRPr="00CB7DAC">
        <w:rPr>
          <w:rFonts w:ascii="GillSans Light" w:hAnsi="GillSans Light"/>
          <w:sz w:val="32"/>
          <w:szCs w:val="32"/>
        </w:rPr>
        <w:t xml:space="preserve"> </w:t>
      </w:r>
      <w:r w:rsidR="00223756" w:rsidRPr="00CB7DAC">
        <w:rPr>
          <w:rFonts w:ascii="GillSans Light" w:hAnsi="GillSans Light"/>
          <w:sz w:val="32"/>
          <w:szCs w:val="32"/>
        </w:rPr>
        <w:t>Application Form</w:t>
      </w:r>
    </w:p>
    <w:p w14:paraId="52A23618" w14:textId="77777777" w:rsidR="0098624F" w:rsidRPr="00DC67D7" w:rsidRDefault="00ED224B" w:rsidP="00FC1ECE">
      <w:pPr>
        <w:pStyle w:val="Heading1"/>
        <w:spacing w:after="240"/>
        <w:rPr>
          <w:rFonts w:ascii="GillSans Light" w:hAnsi="GillSans Light"/>
          <w:sz w:val="6"/>
          <w:szCs w:val="6"/>
        </w:rPr>
      </w:pPr>
      <w:r>
        <w:rPr>
          <w:rFonts w:ascii="GillSans Light" w:hAnsi="GillSans Light"/>
          <w:sz w:val="6"/>
          <w:szCs w:val="6"/>
        </w:rPr>
        <w:pict w14:anchorId="023A9B1E">
          <v:rect id="_x0000_i1025" style="width:0;height:1.5pt" o:hralign="center" o:hrstd="t" o:hr="t" fillcolor="#a0a0a0" stroked="f"/>
        </w:pict>
      </w:r>
    </w:p>
    <w:p w14:paraId="34021714" w14:textId="012A756C" w:rsidR="000A481E" w:rsidRPr="00B906B9" w:rsidRDefault="000A481E" w:rsidP="00E75EDF">
      <w:pPr>
        <w:pStyle w:val="EJ-Block"/>
        <w:pBdr>
          <w:top w:val="single" w:sz="4" w:space="1" w:color="000000"/>
          <w:left w:val="single" w:sz="4" w:space="4" w:color="000000"/>
          <w:bottom w:val="single" w:sz="4" w:space="1" w:color="000000"/>
          <w:right w:val="single" w:sz="4" w:space="4" w:color="000000"/>
        </w:pBdr>
        <w:shd w:val="clear" w:color="auto" w:fill="C00000"/>
        <w:spacing w:before="240" w:after="240"/>
        <w:rPr>
          <w:rFonts w:ascii="GillSans Light" w:hAnsi="GillSans Light"/>
          <w:color w:val="FFFFFF" w:themeColor="background1"/>
          <w:sz w:val="24"/>
          <w:szCs w:val="24"/>
        </w:rPr>
      </w:pPr>
      <w:r w:rsidRPr="00DC67D7">
        <w:rPr>
          <w:rFonts w:ascii="GillSans Light" w:hAnsi="GillSans Light"/>
          <w:color w:val="FFFFFF" w:themeColor="background1"/>
          <w:sz w:val="24"/>
          <w:szCs w:val="24"/>
        </w:rPr>
        <w:t>It is important you read the grant program guidelines, which are available from</w:t>
      </w:r>
      <w:r w:rsidR="00C018C4">
        <w:rPr>
          <w:rFonts w:ascii="GillSans Light" w:hAnsi="GillSans Light"/>
          <w:color w:val="FFFFFF" w:themeColor="background1"/>
          <w:sz w:val="24"/>
          <w:szCs w:val="24"/>
        </w:rPr>
        <w:t xml:space="preserve"> </w:t>
      </w:r>
      <w:hyperlink r:id="rId8" w:history="1">
        <w:r w:rsidR="00C018C4" w:rsidRPr="005D3F19">
          <w:rPr>
            <w:rStyle w:val="Hyperlink"/>
            <w:rFonts w:ascii="GillSans Light" w:hAnsi="GillSans Light"/>
            <w:sz w:val="24"/>
            <w:szCs w:val="24"/>
          </w:rPr>
          <w:t>www.communities.tas.gov.au/csr</w:t>
        </w:r>
      </w:hyperlink>
      <w:r w:rsidR="00C018C4">
        <w:rPr>
          <w:rFonts w:ascii="GillSans Light" w:hAnsi="GillSans Light"/>
          <w:color w:val="FFFFFF" w:themeColor="background1"/>
          <w:sz w:val="24"/>
          <w:szCs w:val="24"/>
        </w:rPr>
        <w:t xml:space="preserve"> </w:t>
      </w:r>
      <w:proofErr w:type="gramStart"/>
      <w:r w:rsidRPr="00DC67D7">
        <w:rPr>
          <w:rFonts w:ascii="GillSans Light" w:hAnsi="GillSans Light"/>
          <w:color w:val="FFFFFF" w:themeColor="background1"/>
          <w:sz w:val="24"/>
          <w:szCs w:val="24"/>
        </w:rPr>
        <w:t>They</w:t>
      </w:r>
      <w:proofErr w:type="gramEnd"/>
      <w:r w:rsidRPr="00DC67D7">
        <w:rPr>
          <w:rFonts w:ascii="GillSans Light" w:hAnsi="GillSans Light"/>
          <w:color w:val="FFFFFF" w:themeColor="background1"/>
          <w:sz w:val="24"/>
          <w:szCs w:val="24"/>
        </w:rPr>
        <w:t xml:space="preserve"> detail eligibility criteria, whether or not to apply and how to complete the application form.</w:t>
      </w:r>
    </w:p>
    <w:p w14:paraId="75CF76AC" w14:textId="6142829B" w:rsidR="00F2075D" w:rsidRPr="00DC67D7" w:rsidRDefault="00F2075D" w:rsidP="00E75EDF">
      <w:pPr>
        <w:pStyle w:val="EJ-Block"/>
        <w:pBdr>
          <w:top w:val="single" w:sz="4" w:space="1" w:color="000000"/>
          <w:left w:val="single" w:sz="4" w:space="4" w:color="000000"/>
          <w:bottom w:val="single" w:sz="4" w:space="1" w:color="000000"/>
          <w:right w:val="single" w:sz="4" w:space="4" w:color="000000"/>
        </w:pBdr>
        <w:shd w:val="clear" w:color="auto" w:fill="C00000"/>
        <w:spacing w:before="240" w:after="240"/>
        <w:rPr>
          <w:rFonts w:ascii="GillSans Light" w:hAnsi="GillSans Light"/>
          <w:color w:val="FFFFFF" w:themeColor="background1"/>
          <w:sz w:val="24"/>
          <w:szCs w:val="24"/>
        </w:rPr>
      </w:pPr>
      <w:r w:rsidRPr="00DC67D7">
        <w:rPr>
          <w:rFonts w:ascii="GillSans Light" w:hAnsi="GillSans Light"/>
          <w:color w:val="FFFFFF" w:themeColor="background1"/>
          <w:sz w:val="24"/>
          <w:szCs w:val="24"/>
        </w:rPr>
        <w:t>*Pleas</w:t>
      </w:r>
      <w:r w:rsidR="00154A9A" w:rsidRPr="00DC67D7">
        <w:rPr>
          <w:rFonts w:ascii="GillSans Light" w:hAnsi="GillSans Light"/>
          <w:color w:val="FFFFFF" w:themeColor="background1"/>
          <w:sz w:val="24"/>
          <w:szCs w:val="24"/>
        </w:rPr>
        <w:t xml:space="preserve">e mark appropriate boxes with </w:t>
      </w:r>
      <w:r w:rsidRPr="00DC67D7">
        <w:rPr>
          <w:rFonts w:ascii="GillSans Light" w:hAnsi="GillSans Light"/>
          <w:color w:val="FFFFFF" w:themeColor="background1"/>
          <w:sz w:val="24"/>
          <w:szCs w:val="24"/>
        </w:rPr>
        <w:t xml:space="preserve">X </w:t>
      </w:r>
    </w:p>
    <w:p w14:paraId="4F3C245E" w14:textId="1195BDBD" w:rsidR="000A1039" w:rsidRPr="00DC67D7" w:rsidRDefault="000A1039" w:rsidP="00FC1ECE">
      <w:pPr>
        <w:pStyle w:val="EJ-Block"/>
        <w:spacing w:before="240" w:after="240"/>
        <w:rPr>
          <w:rFonts w:ascii="GillSans Light" w:hAnsi="GillSans Light"/>
          <w:b/>
          <w:sz w:val="24"/>
          <w:szCs w:val="24"/>
        </w:rPr>
      </w:pPr>
      <w:r w:rsidRPr="00DC67D7">
        <w:rPr>
          <w:rFonts w:ascii="GillSans Light" w:hAnsi="GillSans Light"/>
          <w:b/>
          <w:sz w:val="24"/>
          <w:szCs w:val="24"/>
        </w:rPr>
        <w:t xml:space="preserve">Applications close </w:t>
      </w:r>
      <w:r w:rsidR="00E81469" w:rsidRPr="00DC67D7">
        <w:rPr>
          <w:rFonts w:ascii="GillSans Light" w:hAnsi="GillSans Light"/>
          <w:b/>
          <w:sz w:val="24"/>
          <w:szCs w:val="24"/>
        </w:rPr>
        <w:t>12</w:t>
      </w:r>
      <w:r w:rsidR="00772FF2" w:rsidRPr="00DC67D7">
        <w:rPr>
          <w:rFonts w:ascii="GillSans Light" w:hAnsi="GillSans Light"/>
          <w:b/>
          <w:sz w:val="24"/>
          <w:szCs w:val="24"/>
        </w:rPr>
        <w:t xml:space="preserve">.00 </w:t>
      </w:r>
      <w:r w:rsidR="00E81469" w:rsidRPr="00DC67D7">
        <w:rPr>
          <w:rFonts w:ascii="GillSans Light" w:hAnsi="GillSans Light"/>
          <w:b/>
          <w:sz w:val="24"/>
          <w:szCs w:val="24"/>
        </w:rPr>
        <w:t xml:space="preserve">noon </w:t>
      </w:r>
      <w:r w:rsidRPr="00DC67D7">
        <w:rPr>
          <w:rFonts w:ascii="GillSans Light" w:hAnsi="GillSans Light"/>
          <w:b/>
          <w:sz w:val="24"/>
          <w:szCs w:val="24"/>
        </w:rPr>
        <w:t xml:space="preserve">on </w:t>
      </w:r>
      <w:r w:rsidR="00033959">
        <w:rPr>
          <w:rFonts w:ascii="GillSans Light" w:hAnsi="GillSans Light"/>
          <w:b/>
          <w:sz w:val="24"/>
          <w:szCs w:val="24"/>
        </w:rPr>
        <w:t>Tuesday 28 August</w:t>
      </w:r>
      <w:r w:rsidR="001E3D0C" w:rsidRPr="00DC67D7">
        <w:rPr>
          <w:rFonts w:ascii="GillSans Light" w:hAnsi="GillSans Light"/>
          <w:b/>
          <w:sz w:val="24"/>
          <w:szCs w:val="24"/>
        </w:rPr>
        <w:t xml:space="preserve"> </w:t>
      </w:r>
      <w:r w:rsidRPr="00DC67D7">
        <w:rPr>
          <w:rFonts w:ascii="GillSans Light" w:hAnsi="GillSans Light"/>
          <w:b/>
          <w:sz w:val="24"/>
          <w:szCs w:val="24"/>
        </w:rPr>
        <w:t>201</w:t>
      </w:r>
      <w:r w:rsidR="007E2D70" w:rsidRPr="00DC67D7">
        <w:rPr>
          <w:rFonts w:ascii="GillSans Light" w:hAnsi="GillSans Light"/>
          <w:b/>
          <w:sz w:val="24"/>
          <w:szCs w:val="24"/>
        </w:rPr>
        <w:t>8</w:t>
      </w:r>
      <w:r w:rsidR="003675FD" w:rsidRPr="00DC67D7">
        <w:rPr>
          <w:rFonts w:ascii="GillSans Light" w:hAnsi="GillSans Light"/>
          <w:b/>
          <w:sz w:val="24"/>
          <w:szCs w:val="24"/>
        </w:rPr>
        <w:t>.</w:t>
      </w:r>
    </w:p>
    <w:p w14:paraId="514C1CA3" w14:textId="5D6807AA" w:rsidR="000A1039" w:rsidRPr="00DC67D7" w:rsidRDefault="000A1039" w:rsidP="00C018C4">
      <w:pPr>
        <w:pStyle w:val="EJ-Block"/>
        <w:spacing w:after="240"/>
        <w:jc w:val="left"/>
        <w:rPr>
          <w:rFonts w:ascii="GillSans Light" w:hAnsi="GillSans Light"/>
          <w:sz w:val="24"/>
          <w:szCs w:val="24"/>
        </w:rPr>
      </w:pPr>
      <w:r w:rsidRPr="00DC67D7">
        <w:rPr>
          <w:rFonts w:ascii="GillSans Light" w:hAnsi="GillSans Light"/>
          <w:sz w:val="24"/>
          <w:szCs w:val="24"/>
        </w:rPr>
        <w:t>Contact</w:t>
      </w:r>
      <w:r w:rsidR="00C065C6" w:rsidRPr="00DC67D7">
        <w:rPr>
          <w:rFonts w:ascii="GillSans Light" w:hAnsi="GillSans Light"/>
          <w:sz w:val="24"/>
          <w:szCs w:val="24"/>
        </w:rPr>
        <w:t xml:space="preserve"> </w:t>
      </w:r>
      <w:r w:rsidRPr="00DC67D7">
        <w:rPr>
          <w:rFonts w:ascii="GillSans Light" w:hAnsi="GillSans Light"/>
          <w:sz w:val="24"/>
          <w:szCs w:val="24"/>
        </w:rPr>
        <w:t xml:space="preserve">Communities, Sport and Recreation </w:t>
      </w:r>
      <w:r w:rsidR="001A3B7E" w:rsidRPr="00DC67D7">
        <w:rPr>
          <w:rFonts w:ascii="GillSans Light" w:hAnsi="GillSans Light"/>
          <w:sz w:val="24"/>
          <w:szCs w:val="24"/>
        </w:rPr>
        <w:t>(CSR</w:t>
      </w:r>
      <w:r w:rsidRPr="00DC67D7">
        <w:rPr>
          <w:rFonts w:ascii="GillSans Light" w:hAnsi="GillSans Light"/>
          <w:sz w:val="24"/>
          <w:szCs w:val="24"/>
        </w:rPr>
        <w:t>) on 1800</w:t>
      </w:r>
      <w:r w:rsidR="00B906B9">
        <w:rPr>
          <w:rFonts w:ascii="GillSans Light" w:hAnsi="GillSans Light"/>
          <w:sz w:val="24"/>
          <w:szCs w:val="24"/>
        </w:rPr>
        <w:t> </w:t>
      </w:r>
      <w:r w:rsidRPr="00DC67D7">
        <w:rPr>
          <w:rFonts w:ascii="GillSans Light" w:hAnsi="GillSans Light"/>
          <w:sz w:val="24"/>
          <w:szCs w:val="24"/>
        </w:rPr>
        <w:t xml:space="preserve">252 476 or </w:t>
      </w:r>
      <w:r w:rsidR="00FC1ECE" w:rsidRPr="00DC67D7">
        <w:rPr>
          <w:rFonts w:ascii="GillSans Light" w:hAnsi="GillSans Light"/>
          <w:sz w:val="24"/>
          <w:szCs w:val="24"/>
        </w:rPr>
        <w:t xml:space="preserve">by </w:t>
      </w:r>
      <w:r w:rsidRPr="00DC67D7">
        <w:rPr>
          <w:rFonts w:ascii="GillSans Light" w:hAnsi="GillSans Light"/>
          <w:sz w:val="24"/>
          <w:szCs w:val="24"/>
        </w:rPr>
        <w:t xml:space="preserve">email </w:t>
      </w:r>
      <w:hyperlink r:id="rId9" w:history="1">
        <w:r w:rsidR="00033959" w:rsidRPr="00930AA7">
          <w:rPr>
            <w:rStyle w:val="Hyperlink"/>
            <w:rFonts w:ascii="GillSans Light" w:hAnsi="GillSans Light"/>
            <w:sz w:val="24"/>
            <w:szCs w:val="24"/>
          </w:rPr>
          <w:t>sportrec@communities.tas.gov.au</w:t>
        </w:r>
      </w:hyperlink>
    </w:p>
    <w:p w14:paraId="6FF38808" w14:textId="77777777" w:rsidR="000A1039" w:rsidRPr="00027942" w:rsidRDefault="000A1039" w:rsidP="00100AA9">
      <w:pPr>
        <w:pStyle w:val="Heading2"/>
        <w:pBdr>
          <w:left w:val="single" w:sz="4" w:space="4" w:color="788FA3"/>
        </w:pBdr>
        <w:rPr>
          <w:rFonts w:ascii="GillSans Light" w:hAnsi="GillSans Light"/>
          <w:sz w:val="32"/>
        </w:rPr>
      </w:pPr>
      <w:r w:rsidRPr="00027942">
        <w:rPr>
          <w:rFonts w:ascii="GillSans Light" w:hAnsi="GillSans Light"/>
          <w:sz w:val="32"/>
        </w:rPr>
        <w:t>Section 1 – Applicant Details</w:t>
      </w: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4963"/>
        <w:gridCol w:w="4671"/>
      </w:tblGrid>
      <w:tr w:rsidR="000A1039" w:rsidRPr="00DC67D7" w14:paraId="4FD8E377" w14:textId="77777777" w:rsidTr="00D36536">
        <w:trPr>
          <w:trHeight w:val="444"/>
          <w:tblHeader/>
        </w:trPr>
        <w:tc>
          <w:tcPr>
            <w:tcW w:w="257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E67A35" w14:textId="77777777" w:rsidR="000A1039" w:rsidRPr="00DC67D7" w:rsidRDefault="00D36536" w:rsidP="004646ED">
            <w:pPr>
              <w:spacing w:before="60" w:after="60" w:line="240" w:lineRule="auto"/>
              <w:rPr>
                <w:rFonts w:ascii="GillSans Light" w:hAnsi="GillSans Light" w:cs="Arial"/>
                <w:b/>
                <w:bCs/>
                <w:sz w:val="24"/>
                <w:szCs w:val="24"/>
                <w:lang w:val="en-AU"/>
              </w:rPr>
            </w:pPr>
            <w:r w:rsidRPr="00DC67D7">
              <w:rPr>
                <w:rFonts w:ascii="GillSans Light" w:hAnsi="GillSans Light" w:cs="Arial"/>
                <w:b/>
                <w:bCs/>
                <w:sz w:val="24"/>
                <w:szCs w:val="24"/>
                <w:lang w:val="en-AU"/>
              </w:rPr>
              <w:t>Common or trading name of organisation</w:t>
            </w:r>
          </w:p>
          <w:p w14:paraId="6CB68D8B" w14:textId="6A7F8B7E" w:rsidR="00D36536" w:rsidRPr="00DC67D7" w:rsidRDefault="00D36536" w:rsidP="004646ED">
            <w:pPr>
              <w:spacing w:before="60" w:after="60" w:line="240" w:lineRule="auto"/>
              <w:rPr>
                <w:rFonts w:ascii="GillSans Light" w:hAnsi="GillSans Light" w:cs="Arial"/>
                <w:bCs/>
                <w:i/>
                <w:sz w:val="24"/>
                <w:szCs w:val="24"/>
                <w:lang w:val="en-AU"/>
              </w:rPr>
            </w:pPr>
            <w:r w:rsidRPr="00DC67D7">
              <w:rPr>
                <w:rFonts w:ascii="GillSans Light" w:hAnsi="GillSans Light" w:cs="Arial"/>
                <w:bCs/>
                <w:i/>
                <w:sz w:val="24"/>
                <w:szCs w:val="24"/>
                <w:lang w:val="en-AU"/>
              </w:rPr>
              <w:t xml:space="preserve">(name the organisation uses to trade or publicise its activities) </w:t>
            </w:r>
          </w:p>
        </w:tc>
        <w:tc>
          <w:tcPr>
            <w:tcW w:w="2424" w:type="pct"/>
            <w:tcBorders>
              <w:top w:val="single" w:sz="4" w:space="0" w:color="auto"/>
              <w:left w:val="single" w:sz="4" w:space="0" w:color="000000"/>
              <w:bottom w:val="single" w:sz="4" w:space="0" w:color="auto"/>
              <w:right w:val="single" w:sz="4" w:space="0" w:color="auto"/>
            </w:tcBorders>
            <w:shd w:val="clear" w:color="auto" w:fill="E0E0E0"/>
            <w:vAlign w:val="center"/>
          </w:tcPr>
          <w:p w14:paraId="32610A67" w14:textId="77777777" w:rsidR="000A1039" w:rsidRPr="00DC67D7" w:rsidRDefault="001028E2" w:rsidP="001323BB">
            <w:pPr>
              <w:spacing w:before="60" w:after="60"/>
              <w:rPr>
                <w:rFonts w:ascii="GillSans Light" w:hAnsi="GillSans Light" w:cs="Arial"/>
                <w:b/>
                <w:bCs/>
                <w:sz w:val="24"/>
                <w:szCs w:val="24"/>
                <w:lang w:val="en-AU"/>
              </w:rPr>
            </w:pPr>
            <w:r w:rsidRPr="00DC67D7">
              <w:rPr>
                <w:rFonts w:ascii="GillSans Light" w:hAnsi="GillSans Light"/>
              </w:rPr>
              <w:fldChar w:fldCharType="begin">
                <w:ffData>
                  <w:name w:val="Text52"/>
                  <w:enabled/>
                  <w:calcOnExit w:val="0"/>
                  <w:textInput/>
                </w:ffData>
              </w:fldChar>
            </w:r>
            <w:bookmarkStart w:id="1" w:name="Text52"/>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001323BB" w:rsidRPr="00DC67D7">
              <w:rPr>
                <w:rFonts w:ascii="GillSans Light" w:hAnsi="GillSans Light"/>
              </w:rPr>
              <w:t> </w:t>
            </w:r>
            <w:r w:rsidR="001323BB" w:rsidRPr="00DC67D7">
              <w:rPr>
                <w:rFonts w:ascii="GillSans Light" w:hAnsi="GillSans Light"/>
              </w:rPr>
              <w:t> </w:t>
            </w:r>
            <w:r w:rsidR="001323BB" w:rsidRPr="00DC67D7">
              <w:rPr>
                <w:rFonts w:ascii="GillSans Light" w:hAnsi="GillSans Light"/>
              </w:rPr>
              <w:t> </w:t>
            </w:r>
            <w:r w:rsidRPr="00DC67D7">
              <w:rPr>
                <w:rFonts w:ascii="GillSans Light" w:hAnsi="GillSans Light"/>
              </w:rPr>
              <w:fldChar w:fldCharType="end"/>
            </w:r>
            <w:bookmarkEnd w:id="1"/>
          </w:p>
        </w:tc>
      </w:tr>
      <w:tr w:rsidR="000A1039" w:rsidRPr="00DC67D7" w14:paraId="059ACECE" w14:textId="77777777" w:rsidTr="00834E9B">
        <w:trPr>
          <w:trHeight w:val="458"/>
          <w:tblHeader/>
        </w:trPr>
        <w:tc>
          <w:tcPr>
            <w:tcW w:w="2572" w:type="pct"/>
            <w:tcBorders>
              <w:top w:val="single" w:sz="4" w:space="0" w:color="auto"/>
              <w:left w:val="single" w:sz="4" w:space="0" w:color="auto"/>
              <w:bottom w:val="single" w:sz="4" w:space="0" w:color="auto"/>
              <w:right w:val="single" w:sz="4" w:space="0" w:color="auto"/>
            </w:tcBorders>
            <w:shd w:val="clear" w:color="auto" w:fill="auto"/>
            <w:vAlign w:val="center"/>
          </w:tcPr>
          <w:p w14:paraId="4E9B2219" w14:textId="0C0973FE" w:rsidR="000A1039" w:rsidRPr="00DC67D7" w:rsidRDefault="000A1039" w:rsidP="00BC4171">
            <w:pPr>
              <w:pStyle w:val="EJ-Block"/>
              <w:spacing w:before="60" w:after="60"/>
              <w:jc w:val="left"/>
              <w:rPr>
                <w:rFonts w:ascii="GillSans Light" w:hAnsi="GillSans Light"/>
                <w:b/>
                <w:bCs/>
                <w:i/>
                <w:sz w:val="24"/>
                <w:szCs w:val="24"/>
              </w:rPr>
            </w:pPr>
            <w:r w:rsidRPr="00DC67D7">
              <w:rPr>
                <w:rFonts w:ascii="GillSans Light" w:hAnsi="GillSans Light"/>
                <w:b/>
                <w:bCs/>
                <w:sz w:val="24"/>
                <w:szCs w:val="24"/>
              </w:rPr>
              <w:t>Name of legal entity</w:t>
            </w:r>
            <w:r w:rsidR="004646ED" w:rsidRPr="00DC67D7">
              <w:rPr>
                <w:rFonts w:ascii="GillSans Light" w:hAnsi="GillSans Light"/>
                <w:b/>
                <w:bCs/>
                <w:i/>
                <w:sz w:val="24"/>
                <w:szCs w:val="24"/>
              </w:rPr>
              <w:br/>
            </w:r>
            <w:r w:rsidR="00D36536" w:rsidRPr="00DC67D7">
              <w:rPr>
                <w:rFonts w:ascii="GillSans Light" w:hAnsi="GillSans Light"/>
                <w:bCs/>
                <w:i/>
                <w:sz w:val="24"/>
                <w:szCs w:val="24"/>
              </w:rPr>
              <w:t>(</w:t>
            </w:r>
            <w:r w:rsidRPr="00DC67D7">
              <w:rPr>
                <w:rFonts w:ascii="GillSans Light" w:hAnsi="GillSans Light"/>
                <w:bCs/>
                <w:i/>
                <w:sz w:val="24"/>
                <w:szCs w:val="24"/>
              </w:rPr>
              <w:t>if differe</w:t>
            </w:r>
            <w:r w:rsidR="00BC4171" w:rsidRPr="00DC67D7">
              <w:rPr>
                <w:rFonts w:ascii="GillSans Light" w:hAnsi="GillSans Light"/>
                <w:bCs/>
                <w:i/>
                <w:sz w:val="24"/>
                <w:szCs w:val="24"/>
              </w:rPr>
              <w:t>nt to the common or trading name</w:t>
            </w:r>
            <w:r w:rsidR="00D36536" w:rsidRPr="00DC67D7">
              <w:rPr>
                <w:rFonts w:ascii="GillSans Light" w:hAnsi="GillSans Light"/>
                <w:bCs/>
                <w:i/>
                <w:sz w:val="24"/>
                <w:szCs w:val="24"/>
              </w:rPr>
              <w:t>)</w:t>
            </w:r>
          </w:p>
        </w:tc>
        <w:tc>
          <w:tcPr>
            <w:tcW w:w="2425" w:type="pct"/>
            <w:tcBorders>
              <w:top w:val="single" w:sz="4" w:space="0" w:color="auto"/>
              <w:left w:val="single" w:sz="4" w:space="0" w:color="auto"/>
              <w:bottom w:val="single" w:sz="4" w:space="0" w:color="auto"/>
              <w:right w:val="single" w:sz="4" w:space="0" w:color="auto"/>
            </w:tcBorders>
            <w:shd w:val="clear" w:color="auto" w:fill="E0E0E0"/>
            <w:vAlign w:val="center"/>
          </w:tcPr>
          <w:p w14:paraId="3077F911" w14:textId="77777777" w:rsidR="000A1039" w:rsidRPr="00DC67D7" w:rsidRDefault="001028E2" w:rsidP="001323B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001323BB" w:rsidRPr="00DC67D7">
              <w:rPr>
                <w:rFonts w:ascii="GillSans Light" w:hAnsi="GillSans Light"/>
              </w:rPr>
              <w:t> </w:t>
            </w:r>
            <w:r w:rsidR="001323BB" w:rsidRPr="00DC67D7">
              <w:rPr>
                <w:rFonts w:ascii="GillSans Light" w:hAnsi="GillSans Light"/>
              </w:rPr>
              <w:t> </w:t>
            </w:r>
            <w:r w:rsidR="001323BB" w:rsidRPr="00DC67D7">
              <w:rPr>
                <w:rFonts w:ascii="GillSans Light" w:hAnsi="GillSans Light"/>
              </w:rPr>
              <w:t> </w:t>
            </w:r>
            <w:r w:rsidR="001323BB" w:rsidRPr="00DC67D7">
              <w:rPr>
                <w:rFonts w:ascii="GillSans Light" w:hAnsi="GillSans Light"/>
              </w:rPr>
              <w:t> </w:t>
            </w:r>
            <w:r w:rsidR="001323BB" w:rsidRPr="00DC67D7">
              <w:rPr>
                <w:rFonts w:ascii="GillSans Light" w:hAnsi="GillSans Light"/>
              </w:rPr>
              <w:t> </w:t>
            </w:r>
            <w:r w:rsidRPr="00DC67D7">
              <w:rPr>
                <w:rFonts w:ascii="GillSans Light" w:hAnsi="GillSans Light"/>
              </w:rPr>
              <w:fldChar w:fldCharType="end"/>
            </w:r>
          </w:p>
        </w:tc>
      </w:tr>
    </w:tbl>
    <w:p w14:paraId="1EFC6F35" w14:textId="7302D80E" w:rsidR="004646ED" w:rsidRPr="00DC67D7" w:rsidRDefault="004646ED" w:rsidP="004646ED">
      <w:pPr>
        <w:spacing w:before="120"/>
        <w:jc w:val="both"/>
        <w:rPr>
          <w:rFonts w:ascii="GillSans Light" w:hAnsi="GillSans Light"/>
          <w:i/>
          <w:sz w:val="24"/>
          <w:szCs w:val="24"/>
        </w:rPr>
      </w:pPr>
      <w:r w:rsidRPr="00DC67D7">
        <w:rPr>
          <w:rFonts w:ascii="GillSans Light" w:hAnsi="GillSans Light"/>
          <w:i/>
          <w:sz w:val="24"/>
          <w:szCs w:val="24"/>
        </w:rPr>
        <w:t>The name of the legal entity is the name under which the organisation is legally registered.  All correspondence, deeds and payment documents will use the name of the legal entity</w:t>
      </w:r>
      <w:r w:rsidR="0073554B">
        <w:rPr>
          <w:rFonts w:ascii="GillSans Light" w:hAnsi="GillSans Light"/>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6"/>
        <w:gridCol w:w="4672"/>
      </w:tblGrid>
      <w:tr w:rsidR="00834E9B" w:rsidRPr="00DC67D7" w14:paraId="0BF697D2" w14:textId="77777777" w:rsidTr="00A72728">
        <w:trPr>
          <w:trHeight w:val="444"/>
          <w:tblHeader/>
        </w:trPr>
        <w:tc>
          <w:tcPr>
            <w:tcW w:w="2574" w:type="pct"/>
            <w:shd w:val="clear" w:color="auto" w:fill="auto"/>
            <w:vAlign w:val="center"/>
          </w:tcPr>
          <w:p w14:paraId="55430AD6" w14:textId="77777777" w:rsidR="00834E9B" w:rsidRPr="00DC67D7" w:rsidRDefault="00834E9B" w:rsidP="00834E9B">
            <w:pPr>
              <w:spacing w:before="120" w:after="120" w:line="240" w:lineRule="auto"/>
              <w:rPr>
                <w:rFonts w:ascii="GillSans Light" w:hAnsi="GillSans Light"/>
                <w:b/>
                <w:sz w:val="24"/>
                <w:szCs w:val="24"/>
                <w:lang w:val="en-AU" w:eastAsia="en-AU" w:bidi="ar-SA"/>
              </w:rPr>
            </w:pPr>
            <w:r w:rsidRPr="00DC67D7">
              <w:rPr>
                <w:rFonts w:ascii="GillSans Light" w:hAnsi="GillSans Light"/>
                <w:b/>
                <w:sz w:val="24"/>
                <w:szCs w:val="24"/>
                <w:lang w:val="en-AU" w:eastAsia="en-AU" w:bidi="ar-SA"/>
              </w:rPr>
              <w:t>Incorporation number or Australian company number:</w:t>
            </w:r>
          </w:p>
        </w:tc>
        <w:tc>
          <w:tcPr>
            <w:tcW w:w="2426" w:type="pct"/>
            <w:shd w:val="clear" w:color="auto" w:fill="E0E0E0"/>
            <w:vAlign w:val="center"/>
          </w:tcPr>
          <w:p w14:paraId="080391A2" w14:textId="77777777" w:rsidR="00834E9B" w:rsidRPr="00DC67D7" w:rsidRDefault="00834E9B" w:rsidP="00834E9B">
            <w:pPr>
              <w:spacing w:line="240" w:lineRule="auto"/>
              <w:jc w:val="both"/>
              <w:rPr>
                <w:rFonts w:ascii="GillSans Light" w:hAnsi="GillSans Light"/>
                <w:sz w:val="24"/>
                <w:szCs w:val="24"/>
                <w:lang w:val="en-AU" w:eastAsia="en-AU" w:bidi="ar-SA"/>
              </w:rPr>
            </w:pPr>
            <w:r w:rsidRPr="00DC67D7">
              <w:rPr>
                <w:rFonts w:ascii="GillSans Light" w:hAnsi="GillSans Light"/>
                <w:sz w:val="24"/>
                <w:szCs w:val="24"/>
                <w:lang w:val="en-AU" w:eastAsia="en-AU" w:bidi="ar-SA"/>
              </w:rPr>
              <w:fldChar w:fldCharType="begin">
                <w:ffData>
                  <w:name w:val="Text52"/>
                  <w:enabled/>
                  <w:calcOnExit w:val="0"/>
                  <w:textInput/>
                </w:ffData>
              </w:fldChar>
            </w:r>
            <w:r w:rsidRPr="00DC67D7">
              <w:rPr>
                <w:rFonts w:ascii="GillSans Light" w:hAnsi="GillSans Light"/>
                <w:sz w:val="24"/>
                <w:szCs w:val="24"/>
                <w:lang w:val="en-AU" w:eastAsia="en-AU" w:bidi="ar-SA"/>
              </w:rPr>
              <w:instrText xml:space="preserve"> FORMTEXT </w:instrText>
            </w:r>
            <w:r w:rsidRPr="00DC67D7">
              <w:rPr>
                <w:rFonts w:ascii="GillSans Light" w:hAnsi="GillSans Light"/>
                <w:sz w:val="24"/>
                <w:szCs w:val="24"/>
                <w:lang w:val="en-AU" w:eastAsia="en-AU" w:bidi="ar-SA"/>
              </w:rPr>
            </w:r>
            <w:r w:rsidRPr="00DC67D7">
              <w:rPr>
                <w:rFonts w:ascii="GillSans Light" w:hAnsi="GillSans Light"/>
                <w:sz w:val="24"/>
                <w:szCs w:val="24"/>
                <w:lang w:val="en-AU" w:eastAsia="en-AU" w:bidi="ar-SA"/>
              </w:rPr>
              <w:fldChar w:fldCharType="separate"/>
            </w:r>
            <w:r w:rsidRPr="00DC67D7">
              <w:rPr>
                <w:rFonts w:ascii="GillSans Light" w:hAnsi="GillSans Light"/>
                <w:noProof/>
                <w:sz w:val="24"/>
                <w:szCs w:val="24"/>
                <w:lang w:val="en-AU" w:eastAsia="en-AU" w:bidi="ar-SA"/>
              </w:rPr>
              <w:t> </w:t>
            </w:r>
            <w:r w:rsidRPr="00DC67D7">
              <w:rPr>
                <w:rFonts w:ascii="GillSans Light" w:hAnsi="GillSans Light"/>
                <w:noProof/>
                <w:sz w:val="24"/>
                <w:szCs w:val="24"/>
                <w:lang w:val="en-AU" w:eastAsia="en-AU" w:bidi="ar-SA"/>
              </w:rPr>
              <w:t> </w:t>
            </w:r>
            <w:r w:rsidRPr="00DC67D7">
              <w:rPr>
                <w:rFonts w:ascii="GillSans Light" w:hAnsi="GillSans Light"/>
                <w:noProof/>
                <w:sz w:val="24"/>
                <w:szCs w:val="24"/>
                <w:lang w:val="en-AU" w:eastAsia="en-AU" w:bidi="ar-SA"/>
              </w:rPr>
              <w:t> </w:t>
            </w:r>
            <w:r w:rsidRPr="00DC67D7">
              <w:rPr>
                <w:rFonts w:ascii="GillSans Light" w:hAnsi="GillSans Light"/>
                <w:noProof/>
                <w:sz w:val="24"/>
                <w:szCs w:val="24"/>
                <w:lang w:val="en-AU" w:eastAsia="en-AU" w:bidi="ar-SA"/>
              </w:rPr>
              <w:t> </w:t>
            </w:r>
            <w:r w:rsidRPr="00DC67D7">
              <w:rPr>
                <w:rFonts w:ascii="GillSans Light" w:hAnsi="GillSans Light"/>
                <w:noProof/>
                <w:sz w:val="24"/>
                <w:szCs w:val="24"/>
                <w:lang w:val="en-AU" w:eastAsia="en-AU" w:bidi="ar-SA"/>
              </w:rPr>
              <w:t> </w:t>
            </w:r>
            <w:r w:rsidRPr="00DC67D7">
              <w:rPr>
                <w:rFonts w:ascii="GillSans Light" w:hAnsi="GillSans Light"/>
                <w:sz w:val="24"/>
                <w:szCs w:val="24"/>
                <w:lang w:val="en-AU" w:eastAsia="en-AU" w:bidi="ar-SA"/>
              </w:rPr>
              <w:fldChar w:fldCharType="end"/>
            </w:r>
          </w:p>
        </w:tc>
      </w:tr>
      <w:tr w:rsidR="00834E9B" w:rsidRPr="00DC67D7" w14:paraId="743F4644" w14:textId="77777777" w:rsidTr="00A72728">
        <w:trPr>
          <w:trHeight w:val="458"/>
        </w:trPr>
        <w:tc>
          <w:tcPr>
            <w:tcW w:w="2574" w:type="pct"/>
            <w:shd w:val="clear" w:color="auto" w:fill="auto"/>
            <w:vAlign w:val="center"/>
          </w:tcPr>
          <w:p w14:paraId="0E2B0DF6" w14:textId="77777777" w:rsidR="00834E9B" w:rsidRPr="00DC67D7" w:rsidRDefault="00834E9B" w:rsidP="00834E9B">
            <w:pPr>
              <w:spacing w:before="120" w:after="120" w:line="240" w:lineRule="auto"/>
              <w:rPr>
                <w:rFonts w:ascii="GillSans Light" w:hAnsi="GillSans Light" w:cs="Arial"/>
                <w:sz w:val="24"/>
                <w:szCs w:val="20"/>
                <w:lang w:val="en-AU" w:eastAsia="en-AU" w:bidi="ar-SA"/>
              </w:rPr>
            </w:pPr>
            <w:r w:rsidRPr="00DC67D7">
              <w:rPr>
                <w:rFonts w:ascii="GillSans Light" w:hAnsi="GillSans Light" w:cs="Arial"/>
                <w:b/>
                <w:sz w:val="24"/>
                <w:szCs w:val="20"/>
                <w:lang w:val="en-AU" w:eastAsia="en-AU" w:bidi="ar-SA"/>
              </w:rPr>
              <w:t>Australian Business Number (ABN):</w:t>
            </w:r>
          </w:p>
        </w:tc>
        <w:tc>
          <w:tcPr>
            <w:tcW w:w="2426" w:type="pct"/>
            <w:shd w:val="clear" w:color="auto" w:fill="E0E0E0"/>
            <w:vAlign w:val="center"/>
          </w:tcPr>
          <w:p w14:paraId="24C35276" w14:textId="38E43953" w:rsidR="00834E9B" w:rsidRPr="00DC67D7" w:rsidRDefault="00834E9B" w:rsidP="0073554B">
            <w:pPr>
              <w:spacing w:line="240" w:lineRule="auto"/>
              <w:jc w:val="both"/>
              <w:rPr>
                <w:rFonts w:ascii="GillSans Light" w:hAnsi="GillSans Light"/>
                <w:sz w:val="24"/>
                <w:szCs w:val="24"/>
                <w:lang w:val="en-AU" w:eastAsia="en-AU" w:bidi="ar-SA"/>
              </w:rPr>
            </w:pPr>
          </w:p>
        </w:tc>
      </w:tr>
      <w:tr w:rsidR="00834E9B" w:rsidRPr="00DC67D7" w14:paraId="17BA3F7B" w14:textId="77777777" w:rsidTr="00A72728">
        <w:trPr>
          <w:trHeight w:val="458"/>
        </w:trPr>
        <w:tc>
          <w:tcPr>
            <w:tcW w:w="2574" w:type="pct"/>
            <w:shd w:val="clear" w:color="auto" w:fill="auto"/>
            <w:vAlign w:val="center"/>
          </w:tcPr>
          <w:p w14:paraId="3A7790E5" w14:textId="77777777" w:rsidR="00834E9B" w:rsidRPr="00DC67D7" w:rsidRDefault="00834E9B" w:rsidP="00834E9B">
            <w:pPr>
              <w:spacing w:before="120" w:after="120" w:line="240" w:lineRule="auto"/>
              <w:rPr>
                <w:rFonts w:ascii="GillSans Light" w:hAnsi="GillSans Light" w:cs="Arial"/>
                <w:b/>
                <w:sz w:val="24"/>
                <w:szCs w:val="20"/>
                <w:lang w:val="en-AU" w:eastAsia="en-AU" w:bidi="ar-SA"/>
              </w:rPr>
            </w:pPr>
            <w:r w:rsidRPr="00DC67D7">
              <w:rPr>
                <w:rFonts w:ascii="GillSans Light" w:hAnsi="GillSans Light" w:cs="Arial"/>
                <w:b/>
                <w:bCs/>
                <w:sz w:val="24"/>
                <w:szCs w:val="20"/>
                <w:lang w:val="en-AU" w:eastAsia="en-AU" w:bidi="ar-SA"/>
              </w:rPr>
              <w:t>Is your organisation registered for GST?</w:t>
            </w:r>
          </w:p>
        </w:tc>
        <w:tc>
          <w:tcPr>
            <w:tcW w:w="2426" w:type="pct"/>
            <w:shd w:val="clear" w:color="auto" w:fill="E0E0E0"/>
            <w:vAlign w:val="center"/>
          </w:tcPr>
          <w:p w14:paraId="17FE7424" w14:textId="77777777" w:rsidR="00834E9B" w:rsidRPr="00DC67D7" w:rsidRDefault="007C0C6E" w:rsidP="00834E9B">
            <w:pPr>
              <w:tabs>
                <w:tab w:val="left" w:pos="1745"/>
              </w:tabs>
              <w:spacing w:before="120" w:line="240" w:lineRule="auto"/>
              <w:jc w:val="both"/>
              <w:rPr>
                <w:rFonts w:ascii="GillSans Light" w:hAnsi="GillSans Light"/>
                <w:sz w:val="24"/>
                <w:szCs w:val="24"/>
                <w:lang w:val="en-AU" w:eastAsia="en-AU" w:bidi="ar-SA"/>
              </w:rPr>
            </w:pPr>
            <w:r w:rsidRPr="00DC67D7">
              <w:rPr>
                <w:rFonts w:ascii="GillSans Light" w:hAnsi="GillSans Light" w:cs="Arial"/>
                <w:bCs/>
                <w:sz w:val="24"/>
                <w:szCs w:val="20"/>
                <w:lang w:val="en-AU" w:eastAsia="en-AU" w:bidi="ar-SA"/>
              </w:rPr>
              <w:t xml:space="preserve">        </w:t>
            </w:r>
            <w:r w:rsidR="00834E9B" w:rsidRPr="00DC67D7">
              <w:rPr>
                <w:rFonts w:ascii="GillSans Light" w:hAnsi="GillSans Light" w:cs="Arial"/>
                <w:bCs/>
                <w:sz w:val="24"/>
                <w:szCs w:val="20"/>
                <w:lang w:val="en-AU" w:eastAsia="en-AU" w:bidi="ar-SA"/>
              </w:rPr>
              <w:t xml:space="preserve">Yes </w:t>
            </w:r>
            <w:r w:rsidR="00834E9B"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834E9B"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834E9B" w:rsidRPr="00DC67D7">
              <w:rPr>
                <w:rFonts w:ascii="GillSans Light" w:hAnsi="GillSans Light" w:cs="Arial"/>
                <w:bCs/>
                <w:sz w:val="24"/>
                <w:szCs w:val="20"/>
                <w:lang w:val="en-AU" w:eastAsia="en-AU" w:bidi="ar-SA"/>
              </w:rPr>
              <w:fldChar w:fldCharType="end"/>
            </w:r>
            <w:r w:rsidR="00834E9B" w:rsidRPr="00DC67D7">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t xml:space="preserve">       </w:t>
            </w:r>
            <w:r w:rsidR="00834E9B" w:rsidRPr="00DC67D7">
              <w:rPr>
                <w:rFonts w:ascii="GillSans Light" w:hAnsi="GillSans Light" w:cs="Arial"/>
                <w:bCs/>
                <w:sz w:val="24"/>
                <w:szCs w:val="20"/>
                <w:lang w:val="en-AU" w:eastAsia="en-AU" w:bidi="ar-SA"/>
              </w:rPr>
              <w:t xml:space="preserve">No </w:t>
            </w:r>
            <w:r w:rsidR="00834E9B"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834E9B"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834E9B" w:rsidRPr="00DC67D7">
              <w:rPr>
                <w:rFonts w:ascii="GillSans Light" w:hAnsi="GillSans Light" w:cs="Arial"/>
                <w:bCs/>
                <w:sz w:val="24"/>
                <w:szCs w:val="20"/>
                <w:lang w:val="en-AU" w:eastAsia="en-AU" w:bidi="ar-SA"/>
              </w:rPr>
              <w:fldChar w:fldCharType="end"/>
            </w:r>
          </w:p>
        </w:tc>
      </w:tr>
    </w:tbl>
    <w:p w14:paraId="5F220036" w14:textId="58E9DEA2" w:rsidR="00F01B8A" w:rsidRPr="00DC67D7" w:rsidRDefault="00F01B8A" w:rsidP="00056812">
      <w:pPr>
        <w:pStyle w:val="Heading3"/>
        <w:pBdr>
          <w:top w:val="single" w:sz="4" w:space="1" w:color="000000"/>
          <w:left w:val="single" w:sz="4" w:space="4" w:color="000000"/>
          <w:bottom w:val="single" w:sz="4" w:space="1" w:color="000000"/>
          <w:right w:val="single" w:sz="4" w:space="4" w:color="000000"/>
        </w:pBdr>
        <w:shd w:val="clear" w:color="auto" w:fill="C00000"/>
        <w:spacing w:after="240"/>
        <w:contextualSpacing w:val="0"/>
        <w:jc w:val="both"/>
        <w:rPr>
          <w:rFonts w:ascii="GillSans Light" w:hAnsi="GillSans Light"/>
          <w:b w:val="0"/>
          <w:color w:val="FFFFFF" w:themeColor="background1"/>
        </w:rPr>
      </w:pPr>
      <w:r w:rsidRPr="00DC67D7">
        <w:rPr>
          <w:rFonts w:ascii="GillSans Light" w:hAnsi="GillSans Light"/>
          <w:color w:val="FFFFFF" w:themeColor="background1"/>
        </w:rPr>
        <w:t>IMPORTANT:</w:t>
      </w:r>
      <w:r w:rsidRPr="00DC67D7">
        <w:rPr>
          <w:rFonts w:ascii="GillSans Light" w:hAnsi="GillSans Light"/>
          <w:b w:val="0"/>
          <w:color w:val="FFFFFF" w:themeColor="background1"/>
        </w:rPr>
        <w:t xml:space="preserve"> You can check your organisation’s status and eligibility at </w:t>
      </w:r>
      <w:hyperlink r:id="rId10" w:history="1">
        <w:r w:rsidRPr="00DC67D7">
          <w:rPr>
            <w:rStyle w:val="Hyperlink"/>
            <w:rFonts w:ascii="GillSans Light" w:hAnsi="GillSans Light"/>
            <w:b w:val="0"/>
            <w:color w:val="FFFFFF" w:themeColor="background1"/>
          </w:rPr>
          <w:t>www.abr.business.gov.au</w:t>
        </w:r>
      </w:hyperlink>
      <w:r w:rsidRPr="00DC67D7">
        <w:rPr>
          <w:rFonts w:ascii="GillSans Light" w:hAnsi="GillSans Light"/>
          <w:b w:val="0"/>
          <w:color w:val="FFFFFF" w:themeColor="background1"/>
        </w:rPr>
        <w:t xml:space="preserve">  and </w:t>
      </w:r>
      <w:hyperlink r:id="rId11" w:history="1">
        <w:r w:rsidRPr="00DC67D7">
          <w:rPr>
            <w:rStyle w:val="Hyperlink"/>
            <w:rFonts w:ascii="GillSans Light" w:hAnsi="GillSans Light"/>
            <w:b w:val="0"/>
            <w:color w:val="FFFFFF" w:themeColor="background1"/>
          </w:rPr>
          <w:t>www.connectonline.asic.gov.au</w:t>
        </w:r>
      </w:hyperlink>
      <w:r w:rsidRPr="00DC67D7">
        <w:rPr>
          <w:rFonts w:ascii="GillSans Light" w:hAnsi="GillSans Light"/>
          <w:b w:val="0"/>
          <w:color w:val="FFFFFF" w:themeColor="background1"/>
        </w:rPr>
        <w:t xml:space="preserve">. As eligibility is based on the status of the applicant organisation at the time of </w:t>
      </w:r>
      <w:r w:rsidR="00222100" w:rsidRPr="00DC67D7">
        <w:rPr>
          <w:rFonts w:ascii="GillSans Light" w:hAnsi="GillSans Light"/>
          <w:b w:val="0"/>
          <w:color w:val="FFFFFF" w:themeColor="background1"/>
        </w:rPr>
        <w:t>lodgement</w:t>
      </w:r>
      <w:r w:rsidRPr="00DC67D7">
        <w:rPr>
          <w:rFonts w:ascii="GillSans Light" w:hAnsi="GillSans Light"/>
          <w:b w:val="0"/>
          <w:color w:val="FFFFFF" w:themeColor="background1"/>
        </w:rPr>
        <w:t>, it is important that your organisation’s details are correct on these websites. Please contact the relevant organisation for more information or assistance.</w:t>
      </w:r>
    </w:p>
    <w:p w14:paraId="366F101A" w14:textId="687B1440" w:rsidR="00BC4171" w:rsidRPr="00DC67D7" w:rsidRDefault="00786832" w:rsidP="00F01B8A">
      <w:pPr>
        <w:pStyle w:val="Heading3"/>
        <w:rPr>
          <w:rFonts w:ascii="GillSans Light" w:hAnsi="GillSans Light"/>
        </w:rPr>
      </w:pPr>
      <w:r>
        <w:rPr>
          <w:rFonts w:ascii="GillSans Light" w:hAnsi="GillSans Light"/>
        </w:rPr>
        <w:lastRenderedPageBreak/>
        <w:t>Residential</w:t>
      </w:r>
      <w:r w:rsidR="002006F5">
        <w:rPr>
          <w:rFonts w:ascii="GillSans Light" w:hAnsi="GillSans Light"/>
        </w:rPr>
        <w:t>/Office</w:t>
      </w: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4"/>
        <w:gridCol w:w="6940"/>
      </w:tblGrid>
      <w:tr w:rsidR="0058275A" w:rsidRPr="00DC67D7" w14:paraId="57567DD1" w14:textId="77777777" w:rsidTr="00834E9B">
        <w:trPr>
          <w:trHeight w:val="444"/>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5DC99248" w14:textId="3BCD3985" w:rsidR="00BC4171" w:rsidRPr="00DC67D7" w:rsidRDefault="00786832" w:rsidP="00786832">
            <w:pPr>
              <w:spacing w:before="60" w:after="60" w:line="240" w:lineRule="auto"/>
              <w:rPr>
                <w:rFonts w:ascii="GillSans Light" w:hAnsi="GillSans Light" w:cs="Arial"/>
                <w:b/>
                <w:bCs/>
                <w:sz w:val="24"/>
                <w:szCs w:val="24"/>
                <w:lang w:val="en-AU"/>
              </w:rPr>
            </w:pPr>
            <w:r>
              <w:rPr>
                <w:rFonts w:ascii="GillSans Light" w:hAnsi="GillSans Light" w:cs="Arial"/>
                <w:b/>
                <w:sz w:val="24"/>
                <w:szCs w:val="24"/>
                <w:lang w:val="en-AU"/>
              </w:rPr>
              <w:t>Address</w:t>
            </w:r>
          </w:p>
        </w:tc>
        <w:tc>
          <w:tcPr>
            <w:tcW w:w="3602" w:type="pct"/>
            <w:tcBorders>
              <w:top w:val="single" w:sz="4" w:space="0" w:color="auto"/>
              <w:left w:val="single" w:sz="4" w:space="0" w:color="auto"/>
              <w:bottom w:val="single" w:sz="4" w:space="0" w:color="auto"/>
              <w:right w:val="single" w:sz="4" w:space="0" w:color="auto"/>
            </w:tcBorders>
            <w:shd w:val="clear" w:color="auto" w:fill="E0E0E0"/>
            <w:vAlign w:val="center"/>
          </w:tcPr>
          <w:p w14:paraId="18FDB005" w14:textId="77777777" w:rsidR="00BC4171" w:rsidRPr="00DC67D7" w:rsidRDefault="001028E2" w:rsidP="0058275A">
            <w:pPr>
              <w:spacing w:before="60" w:after="60"/>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BC4171" w:rsidRPr="00DC67D7" w14:paraId="72C7ABD7" w14:textId="77777777" w:rsidTr="00834E9B">
        <w:trPr>
          <w:trHeight w:val="458"/>
          <w:tblHeader/>
        </w:trPr>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2C259823" w14:textId="77777777" w:rsidR="00BC4171" w:rsidRPr="00DC67D7" w:rsidRDefault="00BC4171" w:rsidP="00CB47E0">
            <w:pPr>
              <w:pStyle w:val="EJ-Block"/>
              <w:spacing w:before="60" w:after="60"/>
              <w:jc w:val="left"/>
              <w:rPr>
                <w:rFonts w:ascii="GillSans Light" w:hAnsi="GillSans Light"/>
                <w:b/>
                <w:bCs/>
                <w:i/>
                <w:sz w:val="24"/>
                <w:szCs w:val="24"/>
              </w:rPr>
            </w:pPr>
            <w:r w:rsidRPr="00DC67D7">
              <w:rPr>
                <w:rFonts w:ascii="GillSans Light" w:hAnsi="GillSans Light"/>
                <w:b/>
                <w:bCs/>
                <w:sz w:val="24"/>
                <w:szCs w:val="24"/>
              </w:rPr>
              <w:t>City/State/Postcode</w:t>
            </w:r>
          </w:p>
        </w:tc>
        <w:tc>
          <w:tcPr>
            <w:tcW w:w="3602" w:type="pct"/>
            <w:tcBorders>
              <w:top w:val="single" w:sz="4" w:space="0" w:color="auto"/>
              <w:left w:val="single" w:sz="4" w:space="0" w:color="auto"/>
              <w:bottom w:val="single" w:sz="4" w:space="0" w:color="auto"/>
              <w:right w:val="single" w:sz="4" w:space="0" w:color="auto"/>
            </w:tcBorders>
            <w:shd w:val="clear" w:color="auto" w:fill="E0E0E0"/>
            <w:vAlign w:val="center"/>
          </w:tcPr>
          <w:p w14:paraId="394A4F0E" w14:textId="77777777" w:rsidR="00BC4171" w:rsidRPr="00DC67D7" w:rsidRDefault="001028E2" w:rsidP="00CB47E0">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71185C8D" w14:textId="2159CB7C" w:rsidR="00BC4171" w:rsidRPr="003D1CBA" w:rsidRDefault="00786832" w:rsidP="00CB47E0">
      <w:pPr>
        <w:pStyle w:val="Heading3"/>
        <w:rPr>
          <w:rFonts w:ascii="GillSans Light" w:hAnsi="GillSans Light"/>
          <w:b w:val="0"/>
        </w:rPr>
      </w:pPr>
      <w:r>
        <w:rPr>
          <w:rFonts w:ascii="GillSans Light" w:hAnsi="GillSans Light"/>
        </w:rPr>
        <w:t xml:space="preserve">Postal </w:t>
      </w:r>
      <w:r w:rsidRPr="003D1CBA">
        <w:rPr>
          <w:rFonts w:ascii="GillSans Light" w:hAnsi="GillSans Light"/>
          <w:b w:val="0"/>
        </w:rPr>
        <w:t>(if different to above)</w:t>
      </w: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4"/>
        <w:gridCol w:w="6940"/>
      </w:tblGrid>
      <w:tr w:rsidR="00BC4171" w:rsidRPr="00DC67D7" w14:paraId="0F20E01A" w14:textId="77777777" w:rsidTr="00834E9B">
        <w:trPr>
          <w:trHeight w:val="444"/>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EA37A65" w14:textId="6CC1D677" w:rsidR="00786832" w:rsidRPr="00DC67D7" w:rsidRDefault="00786832" w:rsidP="00786832">
            <w:pPr>
              <w:spacing w:before="60" w:after="60" w:line="240" w:lineRule="auto"/>
              <w:rPr>
                <w:rFonts w:ascii="GillSans Light" w:hAnsi="GillSans Light" w:cs="Arial"/>
                <w:b/>
                <w:bCs/>
                <w:sz w:val="24"/>
                <w:szCs w:val="24"/>
                <w:lang w:val="en-AU"/>
              </w:rPr>
            </w:pPr>
            <w:r>
              <w:rPr>
                <w:rFonts w:ascii="GillSans Light" w:hAnsi="GillSans Light" w:cs="Arial"/>
                <w:b/>
                <w:sz w:val="24"/>
                <w:szCs w:val="24"/>
                <w:lang w:val="en-AU"/>
              </w:rPr>
              <w:t>Address</w:t>
            </w:r>
          </w:p>
        </w:tc>
        <w:tc>
          <w:tcPr>
            <w:tcW w:w="3602" w:type="pct"/>
            <w:tcBorders>
              <w:top w:val="single" w:sz="4" w:space="0" w:color="auto"/>
              <w:left w:val="single" w:sz="4" w:space="0" w:color="auto"/>
              <w:bottom w:val="single" w:sz="4" w:space="0" w:color="auto"/>
              <w:right w:val="single" w:sz="4" w:space="0" w:color="auto"/>
            </w:tcBorders>
            <w:shd w:val="clear" w:color="auto" w:fill="E0E0E0"/>
            <w:vAlign w:val="center"/>
          </w:tcPr>
          <w:p w14:paraId="709B4131" w14:textId="77777777" w:rsidR="00BC4171" w:rsidRPr="00DC67D7" w:rsidRDefault="001028E2" w:rsidP="00CB47E0">
            <w:pPr>
              <w:spacing w:before="60" w:after="60"/>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BC4171" w:rsidRPr="00DC67D7" w14:paraId="44E26433" w14:textId="77777777" w:rsidTr="00834E9B">
        <w:trPr>
          <w:trHeight w:val="458"/>
          <w:tblHeader/>
        </w:trPr>
        <w:tc>
          <w:tcPr>
            <w:tcW w:w="1395" w:type="pct"/>
            <w:tcBorders>
              <w:top w:val="single" w:sz="4" w:space="0" w:color="auto"/>
              <w:left w:val="single" w:sz="4" w:space="0" w:color="auto"/>
              <w:bottom w:val="single" w:sz="4" w:space="0" w:color="auto"/>
              <w:right w:val="single" w:sz="4" w:space="0" w:color="auto"/>
            </w:tcBorders>
            <w:shd w:val="clear" w:color="auto" w:fill="auto"/>
            <w:vAlign w:val="center"/>
          </w:tcPr>
          <w:p w14:paraId="7B41FD1D" w14:textId="77777777" w:rsidR="00BC4171" w:rsidRPr="00DC67D7" w:rsidRDefault="00BC4171" w:rsidP="00CB47E0">
            <w:pPr>
              <w:pStyle w:val="EJ-Block"/>
              <w:spacing w:before="60" w:after="60"/>
              <w:jc w:val="left"/>
              <w:rPr>
                <w:rFonts w:ascii="GillSans Light" w:hAnsi="GillSans Light"/>
                <w:b/>
                <w:bCs/>
                <w:i/>
                <w:sz w:val="24"/>
                <w:szCs w:val="24"/>
              </w:rPr>
            </w:pPr>
            <w:r w:rsidRPr="00DC67D7">
              <w:rPr>
                <w:rFonts w:ascii="GillSans Light" w:hAnsi="GillSans Light"/>
                <w:b/>
                <w:bCs/>
                <w:sz w:val="24"/>
                <w:szCs w:val="24"/>
              </w:rPr>
              <w:t>City/State/Postcode</w:t>
            </w:r>
          </w:p>
        </w:tc>
        <w:tc>
          <w:tcPr>
            <w:tcW w:w="3602" w:type="pct"/>
            <w:tcBorders>
              <w:top w:val="single" w:sz="4" w:space="0" w:color="auto"/>
              <w:left w:val="single" w:sz="4" w:space="0" w:color="auto"/>
              <w:bottom w:val="single" w:sz="4" w:space="0" w:color="auto"/>
              <w:right w:val="single" w:sz="4" w:space="0" w:color="auto"/>
            </w:tcBorders>
            <w:shd w:val="clear" w:color="auto" w:fill="E0E0E0"/>
            <w:vAlign w:val="center"/>
          </w:tcPr>
          <w:p w14:paraId="2D98402A" w14:textId="77777777" w:rsidR="00BC4171" w:rsidRPr="00DC67D7" w:rsidRDefault="001028E2" w:rsidP="00CB47E0">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052D964A" w14:textId="77777777" w:rsidR="002006F5" w:rsidRDefault="002006F5" w:rsidP="0058275A">
      <w:pPr>
        <w:spacing w:after="0" w:line="240" w:lineRule="auto"/>
        <w:jc w:val="both"/>
        <w:rPr>
          <w:rFonts w:ascii="GillSans Light" w:hAnsi="GillSans Light"/>
          <w:b/>
          <w:sz w:val="24"/>
          <w:szCs w:val="24"/>
        </w:rPr>
      </w:pP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94"/>
        <w:gridCol w:w="6940"/>
      </w:tblGrid>
      <w:tr w:rsidR="002006F5" w:rsidRPr="00DC67D7" w14:paraId="471E8475" w14:textId="77777777" w:rsidTr="001D222D">
        <w:trPr>
          <w:trHeight w:val="444"/>
          <w:tblHeader/>
        </w:trPr>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4D53186" w14:textId="149EBC8B" w:rsidR="002006F5" w:rsidRPr="00DC67D7" w:rsidRDefault="002006F5" w:rsidP="002006F5">
            <w:pPr>
              <w:spacing w:before="60" w:after="60" w:line="240" w:lineRule="auto"/>
              <w:rPr>
                <w:rFonts w:ascii="GillSans Light" w:hAnsi="GillSans Light" w:cs="Arial"/>
                <w:b/>
                <w:bCs/>
                <w:sz w:val="24"/>
                <w:szCs w:val="24"/>
                <w:lang w:val="en-AU"/>
              </w:rPr>
            </w:pPr>
            <w:r>
              <w:rPr>
                <w:rFonts w:ascii="GillSans Light" w:hAnsi="GillSans Light" w:cs="Arial"/>
                <w:b/>
                <w:sz w:val="24"/>
                <w:szCs w:val="24"/>
                <w:lang w:val="en-AU"/>
              </w:rPr>
              <w:t>Website address</w:t>
            </w:r>
          </w:p>
        </w:tc>
        <w:tc>
          <w:tcPr>
            <w:tcW w:w="3602" w:type="pct"/>
            <w:tcBorders>
              <w:top w:val="single" w:sz="4" w:space="0" w:color="auto"/>
              <w:left w:val="single" w:sz="4" w:space="0" w:color="auto"/>
              <w:bottom w:val="single" w:sz="4" w:space="0" w:color="auto"/>
              <w:right w:val="single" w:sz="4" w:space="0" w:color="auto"/>
            </w:tcBorders>
            <w:shd w:val="clear" w:color="auto" w:fill="E0E0E0"/>
            <w:vAlign w:val="center"/>
          </w:tcPr>
          <w:p w14:paraId="71D9AF14" w14:textId="77777777" w:rsidR="002006F5" w:rsidRPr="00DC67D7" w:rsidRDefault="002006F5" w:rsidP="001D222D">
            <w:pPr>
              <w:spacing w:before="60" w:after="60"/>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4F936BD0" w14:textId="2677F806" w:rsidR="000A1039" w:rsidRPr="00FE7ECE" w:rsidRDefault="0058275A" w:rsidP="00FE7ECE">
      <w:pPr>
        <w:spacing w:after="0" w:line="240" w:lineRule="auto"/>
        <w:jc w:val="both"/>
        <w:rPr>
          <w:rFonts w:ascii="GillSans Light" w:hAnsi="GillSans Light"/>
          <w:b/>
          <w:sz w:val="24"/>
        </w:rPr>
      </w:pPr>
      <w:r w:rsidRPr="00DC67D7">
        <w:rPr>
          <w:rFonts w:ascii="GillSans Light" w:hAnsi="GillSans Light"/>
          <w:b/>
          <w:sz w:val="24"/>
          <w:szCs w:val="24"/>
        </w:rPr>
        <w:br w:type="page"/>
      </w:r>
      <w:r w:rsidR="000A1039" w:rsidRPr="00FE7ECE">
        <w:rPr>
          <w:rFonts w:ascii="GillSans Light" w:hAnsi="GillSans Light"/>
          <w:b/>
          <w:sz w:val="24"/>
        </w:rPr>
        <w:lastRenderedPageBreak/>
        <w:t>Authorised officer</w:t>
      </w:r>
    </w:p>
    <w:p w14:paraId="659BFAA7" w14:textId="77777777" w:rsidR="000A1039" w:rsidRPr="00DC67D7" w:rsidRDefault="000A1039" w:rsidP="00CB47E0">
      <w:pPr>
        <w:pStyle w:val="EJ-Block"/>
        <w:spacing w:before="0" w:after="240"/>
        <w:ind w:right="-142"/>
        <w:rPr>
          <w:rFonts w:ascii="GillSans Light" w:hAnsi="GillSans Light"/>
          <w:sz w:val="24"/>
          <w:szCs w:val="24"/>
        </w:rPr>
      </w:pPr>
      <w:r w:rsidRPr="00DC67D7">
        <w:rPr>
          <w:rFonts w:ascii="GillSans Light" w:hAnsi="GillSans Light"/>
          <w:sz w:val="24"/>
          <w:szCs w:val="24"/>
        </w:rPr>
        <w:t>The authorised officer is a board member who has the organisation’s authority to submit the application and to enter into funding arrangements on behalf of the organisation.</w:t>
      </w: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418"/>
        <w:gridCol w:w="8216"/>
      </w:tblGrid>
      <w:tr w:rsidR="00834E9B" w:rsidRPr="00DC67D7" w14:paraId="051735D6" w14:textId="77777777" w:rsidTr="00834E9B">
        <w:trPr>
          <w:trHeight w:val="444"/>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BEBCEAE" w14:textId="77777777" w:rsidR="00834E9B" w:rsidRPr="00DC67D7" w:rsidRDefault="00834E9B" w:rsidP="00834E9B">
            <w:pPr>
              <w:spacing w:before="60" w:after="60" w:line="240" w:lineRule="auto"/>
              <w:rPr>
                <w:rFonts w:ascii="GillSans Light" w:hAnsi="GillSans Light" w:cs="Arial"/>
                <w:b/>
                <w:bCs/>
                <w:sz w:val="24"/>
                <w:szCs w:val="24"/>
                <w:lang w:val="en-AU"/>
              </w:rPr>
            </w:pPr>
            <w:r w:rsidRPr="00DC67D7">
              <w:rPr>
                <w:rFonts w:ascii="GillSans Light" w:hAnsi="GillSans Light" w:cs="Arial"/>
                <w:b/>
                <w:sz w:val="24"/>
                <w:szCs w:val="24"/>
                <w:lang w:val="en-AU"/>
              </w:rPr>
              <w:t>Titl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1064C646" w14:textId="77777777" w:rsidR="00834E9B" w:rsidRPr="00DC67D7" w:rsidRDefault="00834E9B" w:rsidP="00834E9B">
            <w:pPr>
              <w:spacing w:after="0"/>
              <w:rPr>
                <w:rFonts w:ascii="GillSans Light" w:hAnsi="GillSans Light"/>
              </w:rPr>
            </w:pPr>
            <w:r w:rsidRPr="00DC67D7">
              <w:rPr>
                <w:rFonts w:ascii="GillSans Light" w:hAnsi="GillSans Light"/>
                <w:bCs/>
                <w:sz w:val="24"/>
                <w:szCs w:val="24"/>
              </w:rPr>
              <w:t xml:space="preserve">Mr </w:t>
            </w:r>
            <w:r w:rsidRPr="00DC67D7">
              <w:rPr>
                <w:rFonts w:ascii="GillSans Light" w:hAnsi="GillSans Light"/>
                <w:bCs/>
                <w:sz w:val="24"/>
                <w:szCs w:val="24"/>
              </w:rPr>
              <w:fldChar w:fldCharType="begin">
                <w:ffData>
                  <w:name w:val="Check3"/>
                  <w:enabled/>
                  <w:calcOnExit w:val="0"/>
                  <w:checkBox>
                    <w:sizeAuto/>
                    <w:default w:val="0"/>
                    <w:checked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w:t>
            </w:r>
            <w:r w:rsidRPr="00DC67D7">
              <w:rPr>
                <w:rFonts w:ascii="GillSans Light" w:hAnsi="GillSans Light" w:cs="Arial"/>
                <w:sz w:val="24"/>
                <w:szCs w:val="24"/>
              </w:rPr>
              <w:t xml:space="preserve">Mis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M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Mr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Dr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Other</w:t>
            </w:r>
            <w:r w:rsidRPr="00DC67D7">
              <w:rPr>
                <w:rFonts w:ascii="GillSans Light" w:hAnsi="GillSans Light"/>
                <w:bCs/>
              </w:rPr>
              <w:t xml:space="preserve"> </w:t>
            </w: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4A35F42D"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791461"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Nam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4E0FAB93"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01873C2B"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2E55105"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Position</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0261EB29"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6EE6D442"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C1C00E9"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Phon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195BB977"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7DD08509"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869D380"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Mobil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7EE3A226"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601E186F"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38CA693"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Email</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05DF3C6F"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7D9C374F" w14:textId="77777777" w:rsidR="000A1039" w:rsidRPr="00DC67D7" w:rsidRDefault="000A1039" w:rsidP="00CB47E0">
      <w:pPr>
        <w:pStyle w:val="Heading3"/>
        <w:rPr>
          <w:rFonts w:ascii="GillSans Light" w:hAnsi="GillSans Light"/>
        </w:rPr>
      </w:pPr>
      <w:r w:rsidRPr="00DC67D7">
        <w:rPr>
          <w:rFonts w:ascii="GillSans Light" w:hAnsi="GillSans Light"/>
        </w:rPr>
        <w:t>Contact officer</w:t>
      </w:r>
    </w:p>
    <w:p w14:paraId="6D02BB7F" w14:textId="77777777" w:rsidR="000A1039" w:rsidRPr="00DC67D7" w:rsidRDefault="000A1039" w:rsidP="00CB47E0">
      <w:pPr>
        <w:pStyle w:val="EJ-Block"/>
        <w:tabs>
          <w:tab w:val="left" w:pos="7215"/>
        </w:tabs>
        <w:spacing w:before="0" w:after="240"/>
        <w:rPr>
          <w:rFonts w:ascii="GillSans Light" w:hAnsi="GillSans Light"/>
          <w:sz w:val="24"/>
          <w:szCs w:val="24"/>
        </w:rPr>
      </w:pPr>
      <w:r w:rsidRPr="00DC67D7">
        <w:rPr>
          <w:rFonts w:ascii="GillSans Light" w:hAnsi="GillSans Light"/>
          <w:sz w:val="24"/>
          <w:szCs w:val="24"/>
        </w:rPr>
        <w:t>The contact officer is an authorised officer who will be able to discuss the project with CSR staff during business hours (such as a General Manager or Chief Executive Officer).</w:t>
      </w:r>
    </w:p>
    <w:tbl>
      <w:tblPr>
        <w:tblW w:w="5003" w:type="pct"/>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1418"/>
        <w:gridCol w:w="8216"/>
      </w:tblGrid>
      <w:tr w:rsidR="00834E9B" w:rsidRPr="00DC67D7" w14:paraId="267E005B" w14:textId="77777777" w:rsidTr="00834E9B">
        <w:trPr>
          <w:trHeight w:val="444"/>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CDFE343" w14:textId="77777777" w:rsidR="00834E9B" w:rsidRPr="00DC67D7" w:rsidRDefault="00834E9B" w:rsidP="00834E9B">
            <w:pPr>
              <w:spacing w:before="60" w:after="60" w:line="240" w:lineRule="auto"/>
              <w:rPr>
                <w:rFonts w:ascii="GillSans Light" w:hAnsi="GillSans Light" w:cs="Arial"/>
                <w:b/>
                <w:bCs/>
                <w:sz w:val="24"/>
                <w:szCs w:val="24"/>
                <w:lang w:val="en-AU"/>
              </w:rPr>
            </w:pPr>
            <w:r w:rsidRPr="00DC67D7">
              <w:rPr>
                <w:rFonts w:ascii="GillSans Light" w:hAnsi="GillSans Light" w:cs="Arial"/>
                <w:b/>
                <w:sz w:val="24"/>
                <w:szCs w:val="24"/>
                <w:lang w:val="en-AU"/>
              </w:rPr>
              <w:t>Titl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541E3903" w14:textId="77777777" w:rsidR="00834E9B" w:rsidRPr="00DC67D7" w:rsidRDefault="00834E9B" w:rsidP="00834E9B">
            <w:pPr>
              <w:spacing w:after="0"/>
              <w:rPr>
                <w:rFonts w:ascii="GillSans Light" w:hAnsi="GillSans Light"/>
              </w:rPr>
            </w:pPr>
            <w:r w:rsidRPr="00DC67D7">
              <w:rPr>
                <w:rFonts w:ascii="GillSans Light" w:hAnsi="GillSans Light"/>
                <w:bCs/>
                <w:sz w:val="24"/>
                <w:szCs w:val="24"/>
              </w:rPr>
              <w:t xml:space="preserve">Mr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w:t>
            </w:r>
            <w:r w:rsidRPr="00DC67D7">
              <w:rPr>
                <w:rFonts w:ascii="GillSans Light" w:hAnsi="GillSans Light" w:cs="Arial"/>
                <w:sz w:val="24"/>
                <w:szCs w:val="24"/>
              </w:rPr>
              <w:t xml:space="preserve">Mis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M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Mrs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Dr </w:t>
            </w:r>
            <w:r w:rsidRPr="00DC67D7">
              <w:rPr>
                <w:rFonts w:ascii="GillSans Light" w:hAnsi="GillSans Light"/>
                <w:bCs/>
                <w:sz w:val="24"/>
                <w:szCs w:val="24"/>
              </w:rPr>
              <w:fldChar w:fldCharType="begin">
                <w:ffData>
                  <w:name w:val="Check3"/>
                  <w:enabled/>
                  <w:calcOnExit w:val="0"/>
                  <w:checkBox>
                    <w:sizeAuto/>
                    <w:default w:val="0"/>
                  </w:checkBox>
                </w:ffData>
              </w:fldChar>
            </w:r>
            <w:r w:rsidRPr="00DC67D7">
              <w:rPr>
                <w:rFonts w:ascii="GillSans Light" w:hAnsi="GillSans Light"/>
                <w:bCs/>
                <w:sz w:val="24"/>
                <w:szCs w:val="24"/>
              </w:rPr>
              <w:instrText xml:space="preserve"> FORMCHECKBOX </w:instrText>
            </w:r>
            <w:r w:rsidR="00ED224B">
              <w:rPr>
                <w:rFonts w:ascii="GillSans Light" w:hAnsi="GillSans Light"/>
                <w:bCs/>
                <w:sz w:val="24"/>
                <w:szCs w:val="24"/>
              </w:rPr>
            </w:r>
            <w:r w:rsidR="00ED224B">
              <w:rPr>
                <w:rFonts w:ascii="GillSans Light" w:hAnsi="GillSans Light"/>
                <w:bCs/>
                <w:sz w:val="24"/>
                <w:szCs w:val="24"/>
              </w:rPr>
              <w:fldChar w:fldCharType="separate"/>
            </w:r>
            <w:r w:rsidRPr="00DC67D7">
              <w:rPr>
                <w:rFonts w:ascii="GillSans Light" w:hAnsi="GillSans Light"/>
                <w:bCs/>
                <w:sz w:val="24"/>
                <w:szCs w:val="24"/>
              </w:rPr>
              <w:fldChar w:fldCharType="end"/>
            </w:r>
            <w:r w:rsidRPr="00DC67D7">
              <w:rPr>
                <w:rFonts w:ascii="GillSans Light" w:hAnsi="GillSans Light"/>
                <w:bCs/>
                <w:sz w:val="24"/>
                <w:szCs w:val="24"/>
              </w:rPr>
              <w:t xml:space="preserve">     Other</w:t>
            </w:r>
            <w:r w:rsidRPr="00DC67D7">
              <w:rPr>
                <w:rFonts w:ascii="GillSans Light" w:hAnsi="GillSans Light"/>
                <w:bCs/>
              </w:rPr>
              <w:t xml:space="preserve"> </w:t>
            </w: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020CA0FF"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AE07BD9"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Nam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20FC170A"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5FA4EC3F"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3988F941"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Position</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56CF094E"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5400FE27"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550810D7"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Phon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317AEDC9"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75140F91"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522F89B"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Mobile</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69A8355D"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834E9B" w:rsidRPr="00DC67D7" w14:paraId="636B1E1B" w14:textId="77777777" w:rsidTr="00834E9B">
        <w:trPr>
          <w:trHeight w:val="458"/>
          <w:tblHeader/>
        </w:trPr>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1DA62544" w14:textId="77777777" w:rsidR="00834E9B" w:rsidRPr="00DC67D7" w:rsidRDefault="00834E9B" w:rsidP="00834E9B">
            <w:pPr>
              <w:spacing w:before="60" w:after="60" w:line="240" w:lineRule="auto"/>
              <w:rPr>
                <w:rFonts w:ascii="GillSans Light" w:hAnsi="GillSans Light" w:cs="Arial"/>
                <w:b/>
                <w:bCs/>
                <w:i/>
                <w:sz w:val="24"/>
                <w:szCs w:val="24"/>
                <w:lang w:val="en-AU" w:eastAsia="en-AU" w:bidi="ar-SA"/>
              </w:rPr>
            </w:pPr>
            <w:r w:rsidRPr="00DC67D7">
              <w:rPr>
                <w:rFonts w:ascii="GillSans Light" w:hAnsi="GillSans Light" w:cs="Arial"/>
                <w:b/>
                <w:bCs/>
                <w:sz w:val="24"/>
                <w:szCs w:val="24"/>
                <w:lang w:val="en-AU" w:eastAsia="en-AU" w:bidi="ar-SA"/>
              </w:rPr>
              <w:t>Email</w:t>
            </w:r>
          </w:p>
        </w:tc>
        <w:tc>
          <w:tcPr>
            <w:tcW w:w="4264" w:type="pct"/>
            <w:tcBorders>
              <w:top w:val="single" w:sz="4" w:space="0" w:color="auto"/>
              <w:left w:val="single" w:sz="4" w:space="0" w:color="auto"/>
              <w:bottom w:val="single" w:sz="4" w:space="0" w:color="auto"/>
              <w:right w:val="single" w:sz="4" w:space="0" w:color="auto"/>
            </w:tcBorders>
            <w:shd w:val="clear" w:color="auto" w:fill="E0E0E0"/>
            <w:vAlign w:val="center"/>
          </w:tcPr>
          <w:p w14:paraId="09F05149" w14:textId="77777777" w:rsidR="00834E9B" w:rsidRPr="00DC67D7" w:rsidRDefault="00834E9B" w:rsidP="00834E9B">
            <w:pPr>
              <w:spacing w:before="60" w:after="60" w:line="240" w:lineRule="auto"/>
              <w:rPr>
                <w:rFonts w:ascii="GillSans Light" w:hAnsi="GillSans Light" w:cs="Arial"/>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1F6EE1AE" w14:textId="374F146E" w:rsidR="00ED6AA9" w:rsidRPr="00DC67D7" w:rsidRDefault="00ED6AA9" w:rsidP="000A1039">
      <w:pPr>
        <w:pStyle w:val="EJ-Block"/>
        <w:rPr>
          <w:rFonts w:ascii="GillSans Light" w:hAnsi="GillSans Light"/>
          <w:b/>
          <w:color w:val="FFFFFF"/>
        </w:rPr>
      </w:pPr>
    </w:p>
    <w:p w14:paraId="6FCF8E1C" w14:textId="5B9F39DA" w:rsidR="00B43E88" w:rsidRPr="00DC67D7" w:rsidRDefault="00B43E88" w:rsidP="000A1039">
      <w:pPr>
        <w:pStyle w:val="EJ-Block"/>
        <w:rPr>
          <w:rFonts w:ascii="GillSans Light" w:hAnsi="GillSans Light"/>
          <w:b/>
          <w:color w:val="FFFFFF"/>
        </w:rPr>
      </w:pPr>
    </w:p>
    <w:p w14:paraId="067B37DE" w14:textId="30636D4B" w:rsidR="00B43E88" w:rsidRPr="00DC67D7" w:rsidRDefault="00B43E88" w:rsidP="000A1039">
      <w:pPr>
        <w:pStyle w:val="EJ-Block"/>
        <w:rPr>
          <w:rFonts w:ascii="GillSans Light" w:hAnsi="GillSans Light"/>
          <w:b/>
          <w:color w:val="FFFFFF"/>
        </w:rPr>
      </w:pPr>
    </w:p>
    <w:p w14:paraId="7164A43E" w14:textId="5EBF95E5" w:rsidR="00B43E88" w:rsidRPr="00DC67D7" w:rsidRDefault="00B43E88" w:rsidP="000A1039">
      <w:pPr>
        <w:pStyle w:val="EJ-Block"/>
        <w:rPr>
          <w:rFonts w:ascii="GillSans Light" w:hAnsi="GillSans Light"/>
          <w:b/>
          <w:color w:val="FFFFFF"/>
        </w:rPr>
      </w:pPr>
    </w:p>
    <w:p w14:paraId="76E655C5" w14:textId="17D7A458" w:rsidR="00B43E88" w:rsidRPr="00DC67D7" w:rsidRDefault="00B43E88" w:rsidP="000A1039">
      <w:pPr>
        <w:pStyle w:val="EJ-Block"/>
        <w:rPr>
          <w:rFonts w:ascii="GillSans Light" w:hAnsi="GillSans Light"/>
          <w:b/>
          <w:color w:val="FFFFFF"/>
        </w:rPr>
      </w:pPr>
    </w:p>
    <w:p w14:paraId="46C87892" w14:textId="1DE1504D" w:rsidR="00B43E88" w:rsidRPr="00DC67D7" w:rsidRDefault="00B43E88" w:rsidP="000A1039">
      <w:pPr>
        <w:pStyle w:val="EJ-Block"/>
        <w:rPr>
          <w:rFonts w:ascii="GillSans Light" w:hAnsi="GillSans Light"/>
          <w:b/>
          <w:color w:val="FFFFFF"/>
        </w:rPr>
      </w:pPr>
    </w:p>
    <w:p w14:paraId="67D2497A" w14:textId="45EC426E" w:rsidR="00B43E88" w:rsidRPr="00DC67D7" w:rsidRDefault="00B43E88" w:rsidP="000A1039">
      <w:pPr>
        <w:pStyle w:val="EJ-Block"/>
        <w:rPr>
          <w:rFonts w:ascii="GillSans Light" w:hAnsi="GillSans Light"/>
          <w:b/>
          <w:color w:val="FFFFFF"/>
        </w:rPr>
      </w:pPr>
    </w:p>
    <w:p w14:paraId="13BD404B" w14:textId="6F2AF058" w:rsidR="00B43E88" w:rsidRPr="00DC67D7" w:rsidRDefault="00B43E88" w:rsidP="000A1039">
      <w:pPr>
        <w:pStyle w:val="EJ-Block"/>
        <w:rPr>
          <w:rFonts w:ascii="GillSans Light" w:hAnsi="GillSans Light"/>
          <w:b/>
          <w:color w:val="FFFFFF"/>
        </w:rPr>
      </w:pPr>
    </w:p>
    <w:p w14:paraId="5D5344BF" w14:textId="23F0F9F6" w:rsidR="00B43E88" w:rsidRPr="00DC67D7" w:rsidRDefault="00B43E88" w:rsidP="000A1039">
      <w:pPr>
        <w:pStyle w:val="EJ-Block"/>
        <w:rPr>
          <w:rFonts w:ascii="GillSans Light" w:hAnsi="GillSans Light"/>
          <w:b/>
          <w:color w:val="FFFFFF"/>
        </w:rPr>
      </w:pPr>
    </w:p>
    <w:p w14:paraId="6EB20D1C" w14:textId="0FDFB03B" w:rsidR="00B43E88" w:rsidRPr="00DC67D7" w:rsidRDefault="00B43E88" w:rsidP="000A1039">
      <w:pPr>
        <w:pStyle w:val="EJ-Block"/>
        <w:rPr>
          <w:rFonts w:ascii="GillSans Light" w:hAnsi="GillSans Light"/>
          <w:b/>
          <w:color w:val="FFFFFF"/>
        </w:rPr>
      </w:pPr>
    </w:p>
    <w:p w14:paraId="13786F86" w14:textId="14CF20F0" w:rsidR="00B43E88" w:rsidRPr="00DC67D7" w:rsidRDefault="00B43E88" w:rsidP="000A1039">
      <w:pPr>
        <w:pStyle w:val="EJ-Block"/>
        <w:rPr>
          <w:rFonts w:ascii="GillSans Light" w:hAnsi="GillSans Light"/>
          <w:b/>
          <w:color w:val="FFFFFF"/>
        </w:rPr>
      </w:pPr>
    </w:p>
    <w:p w14:paraId="692F4185" w14:textId="2C65FB9F" w:rsidR="00B43E88" w:rsidRPr="00DC67D7" w:rsidRDefault="00B43E88" w:rsidP="000A1039">
      <w:pPr>
        <w:pStyle w:val="EJ-Block"/>
        <w:rPr>
          <w:rFonts w:ascii="GillSans Light" w:hAnsi="GillSans Light"/>
          <w:b/>
          <w:color w:val="FFFFFF"/>
        </w:rPr>
      </w:pPr>
    </w:p>
    <w:p w14:paraId="5F72CFB6" w14:textId="7AAA53AA" w:rsidR="00B43E88" w:rsidRPr="00DC67D7" w:rsidRDefault="00B43E88" w:rsidP="000A1039">
      <w:pPr>
        <w:pStyle w:val="EJ-Block"/>
        <w:rPr>
          <w:rFonts w:ascii="GillSans Light" w:hAnsi="GillSans Light"/>
          <w:b/>
          <w:color w:val="FFFFFF"/>
        </w:rPr>
      </w:pPr>
    </w:p>
    <w:p w14:paraId="735898B7" w14:textId="07CE089D" w:rsidR="00B43E88" w:rsidRPr="00DC67D7" w:rsidRDefault="00B43E88" w:rsidP="000A1039">
      <w:pPr>
        <w:pStyle w:val="EJ-Block"/>
        <w:rPr>
          <w:rFonts w:ascii="GillSans Light" w:hAnsi="GillSans Light"/>
          <w:b/>
          <w:color w:val="FFFFFF"/>
        </w:rPr>
      </w:pPr>
    </w:p>
    <w:p w14:paraId="062D298F" w14:textId="0813AD7E" w:rsidR="00B43E88" w:rsidRPr="00DC67D7" w:rsidRDefault="00B43E88" w:rsidP="000A1039">
      <w:pPr>
        <w:pStyle w:val="EJ-Block"/>
        <w:rPr>
          <w:rFonts w:ascii="GillSans Light" w:hAnsi="GillSans Light"/>
          <w:b/>
          <w:color w:val="FFFFFF"/>
        </w:rPr>
      </w:pPr>
    </w:p>
    <w:p w14:paraId="75F3658E" w14:textId="52B7DCA0" w:rsidR="00B43E88" w:rsidRPr="00DC67D7" w:rsidRDefault="00B43E88" w:rsidP="000A1039">
      <w:pPr>
        <w:pStyle w:val="EJ-Block"/>
        <w:rPr>
          <w:rFonts w:ascii="GillSans Light" w:hAnsi="GillSans Light"/>
          <w:b/>
          <w:color w:val="FFFFFF"/>
        </w:rPr>
      </w:pPr>
    </w:p>
    <w:p w14:paraId="7297B9F8" w14:textId="70153E45" w:rsidR="00B43E88" w:rsidRDefault="00B43E88" w:rsidP="000A1039">
      <w:pPr>
        <w:pStyle w:val="EJ-Block"/>
        <w:rPr>
          <w:rFonts w:ascii="GillSans Light" w:hAnsi="GillSans Light"/>
          <w:b/>
          <w:color w:val="FFFFFF"/>
        </w:rPr>
      </w:pPr>
    </w:p>
    <w:p w14:paraId="7A02DEC4" w14:textId="77777777" w:rsidR="002006F5" w:rsidRPr="00DC67D7" w:rsidRDefault="002006F5" w:rsidP="000A1039">
      <w:pPr>
        <w:pStyle w:val="EJ-Block"/>
        <w:rPr>
          <w:rFonts w:ascii="GillSans Light" w:hAnsi="GillSans Light"/>
          <w:b/>
          <w:color w:val="FFFFFF"/>
        </w:rPr>
      </w:pPr>
    </w:p>
    <w:p w14:paraId="423AC0AC" w14:textId="77777777" w:rsidR="00B43E88" w:rsidRPr="00DC67D7" w:rsidRDefault="00B43E88" w:rsidP="000A1039">
      <w:pPr>
        <w:pStyle w:val="EJ-Block"/>
        <w:rPr>
          <w:rFonts w:ascii="GillSans Light" w:hAnsi="GillSans Light"/>
          <w:b/>
          <w:color w:val="FFFFFF"/>
        </w:rPr>
      </w:pPr>
    </w:p>
    <w:p w14:paraId="3EBEDCB5" w14:textId="16847173" w:rsidR="00B43E88" w:rsidRPr="00027942" w:rsidRDefault="00B43E88" w:rsidP="00B43E88">
      <w:pPr>
        <w:pStyle w:val="Heading2"/>
        <w:rPr>
          <w:rFonts w:ascii="GillSans Light" w:hAnsi="GillSans Light"/>
          <w:sz w:val="32"/>
        </w:rPr>
      </w:pPr>
      <w:r w:rsidRPr="00027942">
        <w:rPr>
          <w:rFonts w:ascii="GillSans Light" w:hAnsi="GillSans Light"/>
          <w:sz w:val="32"/>
        </w:rPr>
        <w:t>Section 2 – Funding Request</w:t>
      </w:r>
    </w:p>
    <w:p w14:paraId="3B25D7A8" w14:textId="473AD079" w:rsidR="00B43E88" w:rsidRPr="00DC67D7" w:rsidRDefault="00B43E88" w:rsidP="00B43E88">
      <w:pPr>
        <w:jc w:val="both"/>
        <w:rPr>
          <w:rFonts w:ascii="GillSans Light" w:hAnsi="GillSans Light"/>
          <w:sz w:val="24"/>
          <w:szCs w:val="24"/>
        </w:rPr>
      </w:pPr>
      <w:r w:rsidRPr="00DC67D7">
        <w:rPr>
          <w:rFonts w:ascii="GillSans Light" w:hAnsi="GillSans Light"/>
          <w:sz w:val="24"/>
          <w:szCs w:val="24"/>
        </w:rPr>
        <w:t xml:space="preserve">Annual funding available to </w:t>
      </w:r>
      <w:r w:rsidR="00BC294D" w:rsidRPr="00DC67D7">
        <w:rPr>
          <w:rFonts w:ascii="GillSans Light" w:hAnsi="GillSans Light"/>
          <w:sz w:val="24"/>
          <w:szCs w:val="24"/>
        </w:rPr>
        <w:t>state sporting organisations (SSOs), state disability sporting organisations (SDSOs), state sector service providers (SSSPs) and state active recreation providers (SARPs)</w:t>
      </w:r>
      <w:r w:rsidRPr="00DC67D7">
        <w:rPr>
          <w:rFonts w:ascii="GillSans Light" w:hAnsi="GillSans Light"/>
          <w:sz w:val="24"/>
          <w:szCs w:val="24"/>
        </w:rPr>
        <w:t xml:space="preserve"> is tiered on the basis of full and </w:t>
      </w:r>
      <w:r w:rsidR="00B906B9">
        <w:rPr>
          <w:rFonts w:ascii="GillSans Light" w:hAnsi="GillSans Light"/>
          <w:sz w:val="24"/>
          <w:szCs w:val="24"/>
        </w:rPr>
        <w:t>program</w:t>
      </w:r>
      <w:r w:rsidR="00B906B9" w:rsidRPr="00DC67D7">
        <w:rPr>
          <w:rFonts w:ascii="GillSans Light" w:hAnsi="GillSans Light"/>
          <w:sz w:val="24"/>
          <w:szCs w:val="24"/>
        </w:rPr>
        <w:t xml:space="preserve"> </w:t>
      </w:r>
      <w:r w:rsidRPr="00DC67D7">
        <w:rPr>
          <w:rFonts w:ascii="GillSans Light" w:hAnsi="GillSans Light"/>
          <w:sz w:val="24"/>
          <w:szCs w:val="24"/>
        </w:rPr>
        <w:t>membership numbers. Please note the following funding levels are GST exclusive.</w:t>
      </w:r>
    </w:p>
    <w:tbl>
      <w:tblPr>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7"/>
        <w:gridCol w:w="2977"/>
        <w:gridCol w:w="3407"/>
      </w:tblGrid>
      <w:tr w:rsidR="00B43E88" w:rsidRPr="00DC67D7" w14:paraId="17C86D29" w14:textId="77777777" w:rsidTr="00B43E88">
        <w:trPr>
          <w:trHeight w:val="300"/>
          <w:tblHeader/>
        </w:trPr>
        <w:tc>
          <w:tcPr>
            <w:tcW w:w="3397" w:type="dxa"/>
            <w:tcBorders>
              <w:bottom w:val="single" w:sz="4" w:space="0" w:color="808080"/>
            </w:tcBorders>
          </w:tcPr>
          <w:p w14:paraId="35CF21F2" w14:textId="77777777" w:rsidR="00B43E88" w:rsidRPr="00DC67D7" w:rsidRDefault="00B43E88" w:rsidP="00B43E88">
            <w:pPr>
              <w:keepNext/>
              <w:keepLines/>
              <w:spacing w:before="60" w:after="60" w:line="240" w:lineRule="auto"/>
              <w:jc w:val="both"/>
              <w:rPr>
                <w:rFonts w:ascii="GillSans Light" w:hAnsi="GillSans Light" w:cs="Arial"/>
                <w:b/>
                <w:i/>
                <w:sz w:val="24"/>
                <w:szCs w:val="24"/>
                <w:lang w:val="en-AU" w:eastAsia="en-AU" w:bidi="ar-SA"/>
              </w:rPr>
            </w:pPr>
            <w:r w:rsidRPr="00DC67D7">
              <w:rPr>
                <w:rFonts w:ascii="GillSans Light" w:hAnsi="GillSans Light"/>
                <w:b/>
                <w:sz w:val="24"/>
                <w:szCs w:val="24"/>
              </w:rPr>
              <w:t>SSO/SDSO/SARP</w:t>
            </w:r>
          </w:p>
        </w:tc>
        <w:tc>
          <w:tcPr>
            <w:tcW w:w="2977" w:type="dxa"/>
            <w:tcBorders>
              <w:top w:val="single" w:sz="4" w:space="0" w:color="808080"/>
              <w:left w:val="single" w:sz="4" w:space="0" w:color="808080"/>
              <w:bottom w:val="single" w:sz="4" w:space="0" w:color="808080"/>
              <w:right w:val="single" w:sz="4" w:space="0" w:color="808080"/>
            </w:tcBorders>
          </w:tcPr>
          <w:p w14:paraId="6656198D" w14:textId="77777777" w:rsidR="00B43E88" w:rsidRPr="00DC67D7" w:rsidRDefault="00B43E88" w:rsidP="00B43E88">
            <w:pPr>
              <w:keepNext/>
              <w:keepLines/>
              <w:spacing w:before="60" w:after="60" w:line="240" w:lineRule="auto"/>
              <w:jc w:val="both"/>
              <w:rPr>
                <w:rFonts w:ascii="GillSans Light" w:hAnsi="GillSans Light" w:cs="Arial"/>
                <w:b/>
                <w:sz w:val="24"/>
                <w:szCs w:val="24"/>
                <w:lang w:val="en-AU" w:eastAsia="en-AU" w:bidi="ar-SA"/>
              </w:rPr>
            </w:pPr>
            <w:r w:rsidRPr="00DC67D7">
              <w:rPr>
                <w:rFonts w:ascii="GillSans Light" w:hAnsi="GillSans Light"/>
                <w:b/>
                <w:sz w:val="24"/>
                <w:szCs w:val="24"/>
              </w:rPr>
              <w:t>Membership Numbers</w:t>
            </w:r>
          </w:p>
        </w:tc>
        <w:tc>
          <w:tcPr>
            <w:tcW w:w="3407" w:type="dxa"/>
            <w:tcBorders>
              <w:top w:val="single" w:sz="4" w:space="0" w:color="808080"/>
              <w:left w:val="single" w:sz="4" w:space="0" w:color="808080"/>
              <w:bottom w:val="single" w:sz="4" w:space="0" w:color="808080"/>
            </w:tcBorders>
          </w:tcPr>
          <w:p w14:paraId="101F31DC" w14:textId="77777777" w:rsidR="00B43E88" w:rsidRPr="00DC67D7" w:rsidRDefault="00B43E88" w:rsidP="00B43E88">
            <w:pPr>
              <w:keepNext/>
              <w:keepLines/>
              <w:spacing w:before="60" w:after="60" w:line="240" w:lineRule="auto"/>
              <w:ind w:right="-245"/>
              <w:jc w:val="both"/>
              <w:rPr>
                <w:rFonts w:ascii="GillSans Light" w:hAnsi="GillSans Light" w:cs="Arial"/>
                <w:b/>
                <w:sz w:val="24"/>
                <w:szCs w:val="24"/>
                <w:lang w:val="en-AU" w:eastAsia="en-AU" w:bidi="ar-SA"/>
              </w:rPr>
            </w:pPr>
            <w:r w:rsidRPr="00DC67D7">
              <w:rPr>
                <w:rFonts w:ascii="GillSans Light" w:hAnsi="GillSans Light"/>
                <w:b/>
                <w:sz w:val="24"/>
                <w:szCs w:val="24"/>
              </w:rPr>
              <w:t>Funding Levels</w:t>
            </w:r>
          </w:p>
        </w:tc>
      </w:tr>
      <w:tr w:rsidR="00B43E88" w:rsidRPr="00DC67D7" w14:paraId="20F4527F" w14:textId="77777777" w:rsidTr="00B43E88">
        <w:trPr>
          <w:trHeight w:val="300"/>
        </w:trPr>
        <w:tc>
          <w:tcPr>
            <w:tcW w:w="3397" w:type="dxa"/>
            <w:tcBorders>
              <w:bottom w:val="nil"/>
            </w:tcBorders>
          </w:tcPr>
          <w:p w14:paraId="7F10861F" w14:textId="77777777" w:rsidR="00B43E88" w:rsidRPr="00DC67D7" w:rsidRDefault="00B43E88" w:rsidP="00B43E88">
            <w:pPr>
              <w:keepNext/>
              <w:keepLines/>
              <w:spacing w:before="60" w:after="60" w:line="240" w:lineRule="auto"/>
              <w:rPr>
                <w:rFonts w:ascii="GillSans Light" w:hAnsi="GillSans Light" w:cs="Arial"/>
                <w:b/>
                <w:sz w:val="24"/>
                <w:szCs w:val="24"/>
                <w:lang w:val="en-AU" w:eastAsia="en-AU" w:bidi="ar-SA"/>
              </w:rPr>
            </w:pPr>
            <w:r w:rsidRPr="00DC67D7">
              <w:rPr>
                <w:rFonts w:ascii="GillSans Light" w:hAnsi="GillSans Light"/>
                <w:b/>
                <w:sz w:val="24"/>
                <w:szCs w:val="24"/>
              </w:rPr>
              <w:t>Tier One</w:t>
            </w:r>
          </w:p>
        </w:tc>
        <w:tc>
          <w:tcPr>
            <w:tcW w:w="2977" w:type="dxa"/>
            <w:tcBorders>
              <w:bottom w:val="nil"/>
            </w:tcBorders>
            <w:shd w:val="clear" w:color="auto" w:fill="auto"/>
          </w:tcPr>
          <w:p w14:paraId="37F6575C" w14:textId="365C83B4"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3,001</w:t>
            </w:r>
            <w:r w:rsidR="00B906B9">
              <w:rPr>
                <w:rFonts w:ascii="GillSans Light" w:hAnsi="GillSans Light"/>
                <w:sz w:val="24"/>
                <w:szCs w:val="24"/>
              </w:rPr>
              <w:t xml:space="preserve"> or more</w:t>
            </w:r>
          </w:p>
        </w:tc>
        <w:tc>
          <w:tcPr>
            <w:tcW w:w="3407" w:type="dxa"/>
            <w:tcBorders>
              <w:bottom w:val="nil"/>
            </w:tcBorders>
            <w:shd w:val="clear" w:color="auto" w:fill="auto"/>
          </w:tcPr>
          <w:p w14:paraId="00824742"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60,000</w:t>
            </w:r>
          </w:p>
        </w:tc>
      </w:tr>
      <w:tr w:rsidR="00B43E88" w:rsidRPr="00DC67D7" w14:paraId="5F593816" w14:textId="77777777" w:rsidTr="00B43E88">
        <w:trPr>
          <w:trHeight w:val="300"/>
        </w:trPr>
        <w:tc>
          <w:tcPr>
            <w:tcW w:w="3397" w:type="dxa"/>
            <w:tcBorders>
              <w:top w:val="nil"/>
              <w:bottom w:val="nil"/>
            </w:tcBorders>
          </w:tcPr>
          <w:p w14:paraId="580D895C" w14:textId="77777777" w:rsidR="00B43E88" w:rsidRPr="00DC67D7" w:rsidRDefault="00B43E88" w:rsidP="00B43E88">
            <w:pPr>
              <w:keepNext/>
              <w:keepLines/>
              <w:spacing w:before="60" w:after="60" w:line="240" w:lineRule="auto"/>
              <w:rPr>
                <w:rFonts w:ascii="GillSans Light" w:hAnsi="GillSans Light" w:cs="Arial"/>
                <w:b/>
                <w:sz w:val="24"/>
                <w:szCs w:val="24"/>
                <w:lang w:val="en-AU" w:eastAsia="en-AU" w:bidi="ar-SA"/>
              </w:rPr>
            </w:pPr>
            <w:r w:rsidRPr="00DC67D7">
              <w:rPr>
                <w:rFonts w:ascii="GillSans Light" w:hAnsi="GillSans Light"/>
                <w:b/>
                <w:sz w:val="24"/>
                <w:szCs w:val="24"/>
              </w:rPr>
              <w:t>Tier Two</w:t>
            </w:r>
          </w:p>
        </w:tc>
        <w:tc>
          <w:tcPr>
            <w:tcW w:w="2977" w:type="dxa"/>
            <w:tcBorders>
              <w:top w:val="nil"/>
              <w:bottom w:val="nil"/>
            </w:tcBorders>
            <w:shd w:val="clear" w:color="auto" w:fill="auto"/>
          </w:tcPr>
          <w:p w14:paraId="1A5B6EBF"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1,251 to 3,000</w:t>
            </w:r>
          </w:p>
        </w:tc>
        <w:tc>
          <w:tcPr>
            <w:tcW w:w="3407" w:type="dxa"/>
            <w:tcBorders>
              <w:top w:val="nil"/>
              <w:bottom w:val="nil"/>
            </w:tcBorders>
            <w:shd w:val="clear" w:color="auto" w:fill="auto"/>
          </w:tcPr>
          <w:p w14:paraId="40B448CA"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45,000</w:t>
            </w:r>
          </w:p>
        </w:tc>
      </w:tr>
      <w:tr w:rsidR="00B43E88" w:rsidRPr="00DC67D7" w14:paraId="04985292" w14:textId="77777777" w:rsidTr="00B43E88">
        <w:trPr>
          <w:trHeight w:val="300"/>
        </w:trPr>
        <w:tc>
          <w:tcPr>
            <w:tcW w:w="3397" w:type="dxa"/>
            <w:tcBorders>
              <w:top w:val="nil"/>
              <w:bottom w:val="nil"/>
            </w:tcBorders>
          </w:tcPr>
          <w:p w14:paraId="7CC98180" w14:textId="77777777" w:rsidR="00B43E88" w:rsidRPr="00DC67D7" w:rsidRDefault="00B43E88" w:rsidP="00B43E88">
            <w:pPr>
              <w:keepNext/>
              <w:keepLines/>
              <w:spacing w:before="60" w:after="60" w:line="240" w:lineRule="auto"/>
              <w:rPr>
                <w:rFonts w:ascii="GillSans Light" w:hAnsi="GillSans Light" w:cs="Arial"/>
                <w:b/>
                <w:sz w:val="24"/>
                <w:szCs w:val="24"/>
                <w:lang w:val="en-AU" w:eastAsia="en-AU" w:bidi="ar-SA"/>
              </w:rPr>
            </w:pPr>
            <w:r w:rsidRPr="00DC67D7">
              <w:rPr>
                <w:rFonts w:ascii="GillSans Light" w:hAnsi="GillSans Light"/>
                <w:b/>
                <w:sz w:val="24"/>
                <w:szCs w:val="24"/>
              </w:rPr>
              <w:t>Tier Three</w:t>
            </w:r>
          </w:p>
        </w:tc>
        <w:tc>
          <w:tcPr>
            <w:tcW w:w="2977" w:type="dxa"/>
            <w:tcBorders>
              <w:top w:val="nil"/>
              <w:bottom w:val="nil"/>
            </w:tcBorders>
            <w:shd w:val="clear" w:color="auto" w:fill="auto"/>
          </w:tcPr>
          <w:p w14:paraId="5979FFB6"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501 to 1,250</w:t>
            </w:r>
          </w:p>
        </w:tc>
        <w:tc>
          <w:tcPr>
            <w:tcW w:w="3407" w:type="dxa"/>
            <w:tcBorders>
              <w:top w:val="nil"/>
              <w:bottom w:val="nil"/>
            </w:tcBorders>
            <w:shd w:val="clear" w:color="auto" w:fill="auto"/>
          </w:tcPr>
          <w:p w14:paraId="3853DED5"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30,000</w:t>
            </w:r>
          </w:p>
        </w:tc>
      </w:tr>
      <w:tr w:rsidR="00B43E88" w:rsidRPr="00DC67D7" w14:paraId="72329704" w14:textId="77777777" w:rsidTr="00B43E88">
        <w:trPr>
          <w:trHeight w:val="300"/>
        </w:trPr>
        <w:tc>
          <w:tcPr>
            <w:tcW w:w="3397" w:type="dxa"/>
            <w:tcBorders>
              <w:top w:val="nil"/>
            </w:tcBorders>
          </w:tcPr>
          <w:p w14:paraId="62A45F90" w14:textId="77777777" w:rsidR="00B43E88" w:rsidRPr="00DC67D7" w:rsidRDefault="00B43E88" w:rsidP="00B43E88">
            <w:pPr>
              <w:keepNext/>
              <w:keepLines/>
              <w:spacing w:before="60" w:after="60" w:line="240" w:lineRule="auto"/>
              <w:rPr>
                <w:rFonts w:ascii="GillSans Light" w:hAnsi="GillSans Light" w:cs="Arial"/>
                <w:b/>
                <w:sz w:val="24"/>
                <w:szCs w:val="24"/>
                <w:lang w:val="en-AU" w:eastAsia="en-AU" w:bidi="ar-SA"/>
              </w:rPr>
            </w:pPr>
            <w:r w:rsidRPr="00DC67D7">
              <w:rPr>
                <w:rFonts w:ascii="GillSans Light" w:hAnsi="GillSans Light"/>
                <w:b/>
                <w:sz w:val="24"/>
                <w:szCs w:val="24"/>
              </w:rPr>
              <w:t>Tier Four</w:t>
            </w:r>
          </w:p>
        </w:tc>
        <w:tc>
          <w:tcPr>
            <w:tcW w:w="2977" w:type="dxa"/>
            <w:tcBorders>
              <w:top w:val="nil"/>
            </w:tcBorders>
            <w:shd w:val="clear" w:color="auto" w:fill="auto"/>
          </w:tcPr>
          <w:p w14:paraId="56F2FDD0"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500</w:t>
            </w:r>
          </w:p>
        </w:tc>
        <w:tc>
          <w:tcPr>
            <w:tcW w:w="3407" w:type="dxa"/>
            <w:tcBorders>
              <w:top w:val="nil"/>
            </w:tcBorders>
            <w:shd w:val="clear" w:color="auto" w:fill="auto"/>
          </w:tcPr>
          <w:p w14:paraId="430000FC"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15,000</w:t>
            </w:r>
          </w:p>
        </w:tc>
      </w:tr>
      <w:tr w:rsidR="00B43E88" w:rsidRPr="00DC67D7" w14:paraId="19B8890D" w14:textId="77777777" w:rsidTr="00B43E88">
        <w:trPr>
          <w:trHeight w:val="300"/>
        </w:trPr>
        <w:tc>
          <w:tcPr>
            <w:tcW w:w="3397" w:type="dxa"/>
          </w:tcPr>
          <w:p w14:paraId="19D85BA2" w14:textId="77777777" w:rsidR="00B43E88" w:rsidRPr="00DC67D7" w:rsidRDefault="00B43E88" w:rsidP="00B43E88">
            <w:pPr>
              <w:keepNext/>
              <w:keepLines/>
              <w:spacing w:before="60" w:after="60" w:line="240" w:lineRule="auto"/>
              <w:rPr>
                <w:rFonts w:ascii="GillSans Light" w:hAnsi="GillSans Light" w:cs="Arial"/>
                <w:b/>
                <w:sz w:val="24"/>
                <w:szCs w:val="24"/>
                <w:lang w:val="en-AU" w:eastAsia="en-AU" w:bidi="ar-SA"/>
              </w:rPr>
            </w:pPr>
            <w:r w:rsidRPr="00DC67D7">
              <w:rPr>
                <w:rFonts w:ascii="GillSans Light" w:hAnsi="GillSans Light"/>
                <w:b/>
                <w:sz w:val="24"/>
                <w:szCs w:val="24"/>
              </w:rPr>
              <w:t>SSSP</w:t>
            </w:r>
          </w:p>
        </w:tc>
        <w:tc>
          <w:tcPr>
            <w:tcW w:w="2977" w:type="dxa"/>
            <w:shd w:val="clear" w:color="auto" w:fill="auto"/>
          </w:tcPr>
          <w:p w14:paraId="1C400DFA"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Not applicable</w:t>
            </w:r>
          </w:p>
        </w:tc>
        <w:tc>
          <w:tcPr>
            <w:tcW w:w="3407" w:type="dxa"/>
            <w:shd w:val="clear" w:color="auto" w:fill="auto"/>
          </w:tcPr>
          <w:p w14:paraId="6064E52B" w14:textId="77777777" w:rsidR="00B43E88" w:rsidRPr="00DC67D7" w:rsidRDefault="00B43E88" w:rsidP="00B43E88">
            <w:pPr>
              <w:keepNext/>
              <w:keepLines/>
              <w:spacing w:before="60" w:after="60" w:line="240" w:lineRule="auto"/>
              <w:jc w:val="both"/>
              <w:rPr>
                <w:rFonts w:ascii="GillSans Light" w:hAnsi="GillSans Light" w:cs="Arial"/>
                <w:sz w:val="24"/>
                <w:szCs w:val="24"/>
                <w:lang w:val="en-AU" w:eastAsia="en-AU" w:bidi="ar-SA"/>
              </w:rPr>
            </w:pPr>
            <w:r w:rsidRPr="00DC67D7">
              <w:rPr>
                <w:rFonts w:ascii="GillSans Light" w:hAnsi="GillSans Light"/>
                <w:sz w:val="24"/>
                <w:szCs w:val="24"/>
              </w:rPr>
              <w:t>up to $60,000</w:t>
            </w:r>
          </w:p>
        </w:tc>
      </w:tr>
    </w:tbl>
    <w:p w14:paraId="576E76D0" w14:textId="77777777" w:rsidR="00B43E88" w:rsidRPr="00DC67D7" w:rsidRDefault="00B43E88" w:rsidP="00B43E88">
      <w:pPr>
        <w:rPr>
          <w:rFonts w:ascii="GillSans Light" w:hAnsi="GillSans Light"/>
        </w:rPr>
      </w:pPr>
    </w:p>
    <w:p w14:paraId="43D0E127" w14:textId="62123260" w:rsidR="00B43E88" w:rsidRPr="00DC67D7" w:rsidRDefault="007E2D70" w:rsidP="00B43E88">
      <w:pPr>
        <w:pStyle w:val="Heading3"/>
        <w:shd w:val="clear" w:color="auto" w:fill="F7CAAC" w:themeFill="accent2" w:themeFillTint="66"/>
        <w:rPr>
          <w:rFonts w:ascii="GillSans Light" w:hAnsi="GillSans Light"/>
        </w:rPr>
      </w:pPr>
      <w:r w:rsidRPr="00DC67D7">
        <w:rPr>
          <w:rFonts w:ascii="GillSans Light" w:hAnsi="GillSans Light"/>
        </w:rPr>
        <w:t>Funding</w:t>
      </w:r>
      <w:r w:rsidR="00B43E88" w:rsidRPr="00DC67D7">
        <w:rPr>
          <w:rFonts w:ascii="GillSans Light" w:hAnsi="GillSans Light"/>
        </w:rPr>
        <w:t xml:space="preserve"> Requested</w:t>
      </w:r>
    </w:p>
    <w:p w14:paraId="3F5A7BF8" w14:textId="77777777" w:rsidR="00B43E88" w:rsidRPr="00DC67D7" w:rsidRDefault="00B43E88" w:rsidP="00B43E88">
      <w:pPr>
        <w:pStyle w:val="EJ-Block"/>
        <w:keepNext/>
        <w:keepLines/>
        <w:spacing w:after="240"/>
        <w:ind w:left="720" w:hanging="720"/>
        <w:rPr>
          <w:rFonts w:ascii="GillSans Light" w:hAnsi="GillSans Light"/>
          <w:b/>
          <w:sz w:val="24"/>
          <w:szCs w:val="24"/>
        </w:rPr>
      </w:pPr>
      <w:r w:rsidRPr="00DC67D7">
        <w:rPr>
          <w:rFonts w:ascii="GillSans Light" w:hAnsi="GillSans Light"/>
          <w:b/>
          <w:sz w:val="24"/>
          <w:szCs w:val="24"/>
        </w:rPr>
        <w:t>How much funding are you applying for?</w:t>
      </w:r>
    </w:p>
    <w:tbl>
      <w:tblPr>
        <w:tblW w:w="5077"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8075"/>
        <w:gridCol w:w="1701"/>
      </w:tblGrid>
      <w:tr w:rsidR="00B43E88" w:rsidRPr="00DC67D7" w14:paraId="0AE329B9" w14:textId="77777777" w:rsidTr="001E3AAA">
        <w:trPr>
          <w:trHeight w:val="458"/>
          <w:tblHeader/>
        </w:trPr>
        <w:tc>
          <w:tcPr>
            <w:tcW w:w="4130" w:type="pct"/>
            <w:shd w:val="clear" w:color="auto" w:fill="E0E0E0"/>
            <w:vAlign w:val="center"/>
          </w:tcPr>
          <w:p w14:paraId="0D52BB07" w14:textId="6C490639" w:rsidR="00B43E88" w:rsidRPr="00DC67D7" w:rsidRDefault="00B43E88" w:rsidP="00B43E88">
            <w:pPr>
              <w:spacing w:before="60" w:after="60" w:line="240" w:lineRule="auto"/>
              <w:contextualSpacing/>
              <w:rPr>
                <w:rFonts w:ascii="GillSans Light" w:hAnsi="GillSans Light"/>
                <w:b/>
                <w:bCs/>
                <w:i/>
                <w:sz w:val="24"/>
                <w:szCs w:val="24"/>
                <w:lang w:val="en-AU"/>
              </w:rPr>
            </w:pPr>
            <w:r w:rsidRPr="00DC67D7">
              <w:rPr>
                <w:rFonts w:ascii="GillSans Light" w:hAnsi="GillSans Light"/>
                <w:b/>
                <w:bCs/>
                <w:sz w:val="24"/>
                <w:szCs w:val="24"/>
                <w:lang w:val="en-AU"/>
              </w:rPr>
              <w:t>$</w:t>
            </w: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870" w:type="pct"/>
            <w:shd w:val="clear" w:color="auto" w:fill="auto"/>
            <w:vAlign w:val="center"/>
          </w:tcPr>
          <w:p w14:paraId="39DDBE88" w14:textId="77777777" w:rsidR="00B43E88" w:rsidRPr="00DC67D7" w:rsidRDefault="00B43E88" w:rsidP="00B43E88">
            <w:pPr>
              <w:spacing w:before="60" w:after="60" w:line="240" w:lineRule="auto"/>
              <w:jc w:val="right"/>
              <w:rPr>
                <w:rFonts w:ascii="GillSans Light" w:hAnsi="GillSans Light"/>
                <w:b/>
                <w:bCs/>
                <w:sz w:val="24"/>
                <w:szCs w:val="24"/>
                <w:lang w:val="en-AU"/>
              </w:rPr>
            </w:pPr>
            <w:r w:rsidRPr="00DC67D7">
              <w:rPr>
                <w:rFonts w:ascii="GillSans Light" w:hAnsi="GillSans Light"/>
                <w:b/>
                <w:bCs/>
                <w:sz w:val="24"/>
                <w:szCs w:val="24"/>
                <w:lang w:val="en-AU"/>
              </w:rPr>
              <w:t>(ex GST)</w:t>
            </w:r>
          </w:p>
        </w:tc>
      </w:tr>
    </w:tbl>
    <w:p w14:paraId="47C4482B" w14:textId="77777777" w:rsidR="00B43E88" w:rsidRPr="00DC67D7" w:rsidRDefault="00B43E88" w:rsidP="00B43E88">
      <w:pPr>
        <w:rPr>
          <w:rFonts w:ascii="GillSans Light" w:hAnsi="GillSans Light"/>
          <w:sz w:val="24"/>
          <w:szCs w:val="24"/>
          <w:lang w:val="en-AU"/>
        </w:rPr>
      </w:pPr>
    </w:p>
    <w:p w14:paraId="11CC9223" w14:textId="77777777" w:rsidR="00ED6AA9" w:rsidRPr="00DC67D7" w:rsidRDefault="00ED6AA9">
      <w:pPr>
        <w:spacing w:after="0" w:line="240" w:lineRule="auto"/>
        <w:rPr>
          <w:rFonts w:ascii="GillSans Light" w:hAnsi="GillSans Light" w:cs="Arial"/>
          <w:b/>
          <w:color w:val="FFFFFF"/>
          <w:sz w:val="20"/>
          <w:szCs w:val="20"/>
          <w:lang w:val="en-AU" w:eastAsia="en-AU" w:bidi="ar-SA"/>
        </w:rPr>
      </w:pPr>
      <w:r w:rsidRPr="00DC67D7">
        <w:rPr>
          <w:rFonts w:ascii="GillSans Light" w:hAnsi="GillSans Light"/>
          <w:b/>
          <w:color w:val="FFFFFF"/>
        </w:rPr>
        <w:lastRenderedPageBreak/>
        <w:br w:type="page"/>
      </w:r>
    </w:p>
    <w:p w14:paraId="338D720E" w14:textId="75EBC83D" w:rsidR="000E6B11" w:rsidRPr="00027942" w:rsidRDefault="00ED6AA9" w:rsidP="00ED6AA9">
      <w:pPr>
        <w:pStyle w:val="Heading2"/>
        <w:rPr>
          <w:rFonts w:ascii="GillSans Light" w:hAnsi="GillSans Light"/>
          <w:sz w:val="32"/>
        </w:rPr>
      </w:pPr>
      <w:r w:rsidRPr="00027942">
        <w:rPr>
          <w:rFonts w:ascii="GillSans Light" w:hAnsi="GillSans Light"/>
          <w:sz w:val="32"/>
        </w:rPr>
        <w:lastRenderedPageBreak/>
        <w:t xml:space="preserve">Section </w:t>
      </w:r>
      <w:r w:rsidR="00AB58CB" w:rsidRPr="00027942">
        <w:rPr>
          <w:rFonts w:ascii="GillSans Light" w:hAnsi="GillSans Light"/>
          <w:sz w:val="32"/>
        </w:rPr>
        <w:t>3</w:t>
      </w:r>
      <w:r w:rsidRPr="00027942">
        <w:rPr>
          <w:rFonts w:ascii="GillSans Light" w:hAnsi="GillSans Light"/>
          <w:sz w:val="32"/>
        </w:rPr>
        <w:t xml:space="preserve"> – </w:t>
      </w:r>
      <w:r w:rsidR="000E6B11" w:rsidRPr="00027942">
        <w:rPr>
          <w:rFonts w:ascii="GillSans Light" w:hAnsi="GillSans Light"/>
          <w:sz w:val="32"/>
        </w:rPr>
        <w:t>Eligibility Criteria</w:t>
      </w:r>
      <w:r w:rsidRPr="00027942">
        <w:rPr>
          <w:rFonts w:ascii="GillSans Light" w:hAnsi="GillSans Light"/>
          <w:sz w:val="32"/>
        </w:rPr>
        <w:t xml:space="preserve"> and Organisation Details</w:t>
      </w:r>
    </w:p>
    <w:p w14:paraId="5296C210" w14:textId="46146543" w:rsidR="00ED6AA9" w:rsidRPr="00DC67D7" w:rsidRDefault="00ED6AA9" w:rsidP="00A72728">
      <w:pPr>
        <w:spacing w:line="240" w:lineRule="auto"/>
        <w:rPr>
          <w:rFonts w:ascii="GillSans Light" w:hAnsi="GillSans Light"/>
          <w:i/>
          <w:lang w:val="en-AU"/>
        </w:rPr>
      </w:pPr>
      <w:r w:rsidRPr="00DC67D7">
        <w:rPr>
          <w:rFonts w:ascii="GillSans Light" w:hAnsi="GillSans Light"/>
          <w:sz w:val="24"/>
          <w:szCs w:val="24"/>
        </w:rPr>
        <w:t xml:space="preserve">Different eligibility criteria, funding levels and expectations apply </w:t>
      </w:r>
      <w:r w:rsidR="00BC294D" w:rsidRPr="00DC67D7">
        <w:rPr>
          <w:rFonts w:ascii="GillSans Light" w:hAnsi="GillSans Light"/>
          <w:sz w:val="24"/>
          <w:szCs w:val="24"/>
        </w:rPr>
        <w:t>to SSOs</w:t>
      </w:r>
      <w:r w:rsidRPr="00DC67D7">
        <w:rPr>
          <w:rFonts w:ascii="GillSans Light" w:hAnsi="GillSans Light"/>
          <w:sz w:val="24"/>
          <w:szCs w:val="24"/>
        </w:rPr>
        <w:t xml:space="preserve">, </w:t>
      </w:r>
      <w:r w:rsidR="00BC294D" w:rsidRPr="00DC67D7">
        <w:rPr>
          <w:rFonts w:ascii="GillSans Light" w:hAnsi="GillSans Light"/>
          <w:sz w:val="24"/>
          <w:szCs w:val="24"/>
        </w:rPr>
        <w:t>SDSOs</w:t>
      </w:r>
      <w:r w:rsidRPr="00DC67D7">
        <w:rPr>
          <w:rFonts w:ascii="GillSans Light" w:hAnsi="GillSans Light"/>
          <w:sz w:val="24"/>
          <w:szCs w:val="24"/>
        </w:rPr>
        <w:t xml:space="preserve">, </w:t>
      </w:r>
      <w:r w:rsidR="00B906B9" w:rsidRPr="00DC67D7">
        <w:rPr>
          <w:rFonts w:ascii="GillSans Light" w:hAnsi="GillSans Light"/>
          <w:sz w:val="24"/>
          <w:szCs w:val="24"/>
        </w:rPr>
        <w:t>SSSPs</w:t>
      </w:r>
      <w:r w:rsidR="00B906B9" w:rsidRPr="00DC67D7" w:rsidDel="00B906B9">
        <w:rPr>
          <w:rFonts w:ascii="GillSans Light" w:hAnsi="GillSans Light"/>
          <w:sz w:val="24"/>
          <w:szCs w:val="24"/>
        </w:rPr>
        <w:t xml:space="preserve"> </w:t>
      </w:r>
      <w:r w:rsidRPr="00DC67D7">
        <w:rPr>
          <w:rFonts w:ascii="GillSans Light" w:hAnsi="GillSans Light"/>
          <w:sz w:val="24"/>
          <w:szCs w:val="24"/>
        </w:rPr>
        <w:t xml:space="preserve">and </w:t>
      </w:r>
      <w:r w:rsidR="00B906B9" w:rsidRPr="00DC67D7">
        <w:rPr>
          <w:rFonts w:ascii="GillSans Light" w:hAnsi="GillSans Light"/>
          <w:sz w:val="24"/>
          <w:szCs w:val="24"/>
        </w:rPr>
        <w:t>SARPs</w:t>
      </w:r>
      <w:r w:rsidRPr="00DC67D7">
        <w:rPr>
          <w:rFonts w:ascii="GillSans Light" w:hAnsi="GillSans Light"/>
          <w:sz w:val="24"/>
          <w:szCs w:val="24"/>
        </w:rPr>
        <w:t>. It is essential that you refer to the guidelin</w:t>
      </w:r>
      <w:r w:rsidR="00A72728" w:rsidRPr="00DC67D7">
        <w:rPr>
          <w:rFonts w:ascii="GillSans Light" w:hAnsi="GillSans Light"/>
          <w:sz w:val="24"/>
          <w:szCs w:val="24"/>
        </w:rPr>
        <w:t xml:space="preserve">es when completing this section. </w:t>
      </w:r>
    </w:p>
    <w:p w14:paraId="78CA27AB" w14:textId="55E3BED7" w:rsidR="00974A94" w:rsidRPr="00DC67D7" w:rsidRDefault="00974A94" w:rsidP="00257C4B">
      <w:pPr>
        <w:pStyle w:val="Heading3"/>
        <w:numPr>
          <w:ilvl w:val="0"/>
          <w:numId w:val="9"/>
        </w:numPr>
        <w:rPr>
          <w:rFonts w:ascii="GillSans Light" w:hAnsi="GillSans Light"/>
        </w:rPr>
      </w:pPr>
      <w:r w:rsidRPr="00DC67D7">
        <w:rPr>
          <w:rFonts w:ascii="GillSans Light" w:hAnsi="GillSans Light"/>
        </w:rPr>
        <w:t>Organisation Classification</w:t>
      </w:r>
      <w:r w:rsidR="00257C4B" w:rsidRPr="00DC67D7">
        <w:rPr>
          <w:rFonts w:ascii="GillSans Light" w:hAnsi="GillSans Light"/>
        </w:rPr>
        <w:t xml:space="preserve"> </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621"/>
        <w:gridCol w:w="2621"/>
        <w:gridCol w:w="2193"/>
        <w:gridCol w:w="2193"/>
      </w:tblGrid>
      <w:tr w:rsidR="00257C4B" w:rsidRPr="00DC67D7" w14:paraId="468E45E4" w14:textId="77777777" w:rsidTr="00257C4B">
        <w:trPr>
          <w:trHeight w:val="458"/>
          <w:tblHeader/>
        </w:trPr>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07997EC3" w14:textId="4BAA5A9D" w:rsidR="00257C4B" w:rsidRPr="00DC67D7" w:rsidRDefault="00257C4B" w:rsidP="00B5099A">
            <w:pPr>
              <w:spacing w:before="60" w:after="60" w:line="240" w:lineRule="auto"/>
              <w:jc w:val="center"/>
              <w:rPr>
                <w:rFonts w:ascii="GillSans Light" w:hAnsi="GillSans Light"/>
                <w:b/>
                <w:bCs/>
                <w:sz w:val="24"/>
                <w:szCs w:val="24"/>
                <w:lang w:val="en-AU"/>
              </w:rPr>
            </w:pPr>
            <w:r w:rsidRPr="00DC67D7">
              <w:rPr>
                <w:rFonts w:ascii="GillSans Light" w:hAnsi="GillSans Light"/>
                <w:b/>
                <w:bCs/>
                <w:sz w:val="24"/>
                <w:szCs w:val="24"/>
                <w:lang w:val="en-AU"/>
              </w:rPr>
              <w:t>SSO</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14:paraId="302C00CE" w14:textId="27662A8A" w:rsidR="00257C4B" w:rsidRPr="00DC67D7" w:rsidRDefault="00257C4B" w:rsidP="00B5099A">
            <w:pPr>
              <w:spacing w:before="60" w:after="60" w:line="240" w:lineRule="auto"/>
              <w:jc w:val="center"/>
              <w:rPr>
                <w:rFonts w:ascii="GillSans Light" w:hAnsi="GillSans Light"/>
                <w:b/>
                <w:bCs/>
                <w:sz w:val="24"/>
                <w:szCs w:val="24"/>
                <w:lang w:val="en-AU"/>
              </w:rPr>
            </w:pPr>
            <w:r w:rsidRPr="00DC67D7">
              <w:rPr>
                <w:rFonts w:ascii="GillSans Light" w:hAnsi="GillSans Light"/>
                <w:b/>
                <w:bCs/>
                <w:sz w:val="24"/>
                <w:szCs w:val="24"/>
                <w:lang w:val="en-AU"/>
              </w:rPr>
              <w:t>SDSO</w:t>
            </w:r>
          </w:p>
        </w:tc>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46039" w14:textId="177D9149" w:rsidR="00257C4B" w:rsidRPr="00DC67D7" w:rsidRDefault="00B906B9" w:rsidP="00B906B9">
            <w:pPr>
              <w:spacing w:before="60" w:after="60" w:line="240" w:lineRule="auto"/>
              <w:jc w:val="center"/>
              <w:rPr>
                <w:rFonts w:ascii="GillSans Light" w:hAnsi="GillSans Light"/>
                <w:b/>
                <w:bCs/>
                <w:sz w:val="24"/>
                <w:szCs w:val="24"/>
                <w:lang w:val="en-AU"/>
              </w:rPr>
            </w:pPr>
            <w:r w:rsidRPr="00DC67D7">
              <w:rPr>
                <w:rFonts w:ascii="GillSans Light" w:hAnsi="GillSans Light"/>
                <w:b/>
                <w:bCs/>
                <w:sz w:val="24"/>
                <w:szCs w:val="24"/>
                <w:lang w:val="en-AU"/>
              </w:rPr>
              <w:t xml:space="preserve">SSSP </w:t>
            </w:r>
          </w:p>
        </w:tc>
        <w:tc>
          <w:tcPr>
            <w:tcW w:w="11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7BD1A" w14:textId="473B5E1C" w:rsidR="00257C4B" w:rsidRPr="00DC67D7" w:rsidRDefault="00B906B9" w:rsidP="00B5099A">
            <w:pPr>
              <w:spacing w:before="60" w:after="60" w:line="240" w:lineRule="auto"/>
              <w:jc w:val="center"/>
              <w:rPr>
                <w:rFonts w:ascii="GillSans Light" w:hAnsi="GillSans Light"/>
                <w:b/>
                <w:bCs/>
                <w:sz w:val="24"/>
                <w:szCs w:val="24"/>
                <w:lang w:val="en-AU"/>
              </w:rPr>
            </w:pPr>
            <w:r w:rsidRPr="00DC67D7">
              <w:rPr>
                <w:rFonts w:ascii="GillSans Light" w:hAnsi="GillSans Light"/>
                <w:b/>
                <w:bCs/>
                <w:sz w:val="24"/>
                <w:szCs w:val="24"/>
                <w:lang w:val="en-AU"/>
              </w:rPr>
              <w:t xml:space="preserve"> SARP</w:t>
            </w:r>
          </w:p>
        </w:tc>
      </w:tr>
      <w:tr w:rsidR="00257C4B" w:rsidRPr="00DC67D7" w14:paraId="6EC57FF4" w14:textId="77777777" w:rsidTr="00B5099A">
        <w:trPr>
          <w:trHeight w:val="458"/>
          <w:tblHeader/>
        </w:trPr>
        <w:tc>
          <w:tcPr>
            <w:tcW w:w="1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9821D6" w14:textId="5AFECE5E" w:rsidR="00257C4B" w:rsidRPr="00DC67D7" w:rsidRDefault="00A72728" w:rsidP="00B5099A">
            <w:pPr>
              <w:spacing w:before="60" w:after="60" w:line="240" w:lineRule="auto"/>
              <w:jc w:val="center"/>
              <w:rPr>
                <w:rFonts w:ascii="GillSans Light" w:hAnsi="GillSans Light"/>
                <w:b/>
                <w:sz w:val="24"/>
                <w:szCs w:val="24"/>
              </w:rPr>
            </w:pP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c>
          <w:tcPr>
            <w:tcW w:w="136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1C258D" w14:textId="656AA8B6" w:rsidR="00257C4B" w:rsidRPr="00DC67D7" w:rsidRDefault="00A72728" w:rsidP="00B5099A">
            <w:pPr>
              <w:spacing w:before="60" w:after="60" w:line="240" w:lineRule="auto"/>
              <w:jc w:val="center"/>
              <w:rPr>
                <w:rFonts w:ascii="GillSans Light" w:hAnsi="GillSans Light"/>
                <w:b/>
                <w:sz w:val="24"/>
                <w:szCs w:val="24"/>
              </w:rPr>
            </w:pP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c>
          <w:tcPr>
            <w:tcW w:w="11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82262" w14:textId="09B1817C" w:rsidR="00257C4B" w:rsidRPr="00DC67D7" w:rsidRDefault="00A72728" w:rsidP="00B5099A">
            <w:pPr>
              <w:spacing w:before="60" w:after="60" w:line="240" w:lineRule="auto"/>
              <w:jc w:val="center"/>
              <w:rPr>
                <w:rFonts w:ascii="GillSans Light" w:hAnsi="GillSans Light"/>
              </w:rPr>
            </w:pP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c>
          <w:tcPr>
            <w:tcW w:w="113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D97760" w14:textId="35843F10" w:rsidR="00257C4B" w:rsidRPr="00DC67D7" w:rsidRDefault="00A72728" w:rsidP="00B5099A">
            <w:pPr>
              <w:spacing w:before="60" w:after="60" w:line="240" w:lineRule="auto"/>
              <w:jc w:val="center"/>
              <w:rPr>
                <w:rFonts w:ascii="GillSans Light" w:hAnsi="GillSans Light"/>
              </w:rPr>
            </w:pP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bl>
    <w:p w14:paraId="00AE7CC8" w14:textId="1E3F4E0A" w:rsidR="00A6127E" w:rsidRPr="00DC67D7" w:rsidRDefault="00A6127E" w:rsidP="00A6127E">
      <w:pPr>
        <w:pStyle w:val="Heading3"/>
        <w:numPr>
          <w:ilvl w:val="0"/>
          <w:numId w:val="9"/>
        </w:numPr>
        <w:spacing w:before="360"/>
        <w:rPr>
          <w:rFonts w:ascii="GillSans Light" w:hAnsi="GillSans Light"/>
        </w:rPr>
      </w:pPr>
      <w:r w:rsidRPr="00DC67D7">
        <w:rPr>
          <w:rFonts w:ascii="GillSans Light" w:hAnsi="GillSans Light"/>
        </w:rPr>
        <w:t>National Affiliation</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5808"/>
        <w:gridCol w:w="3820"/>
      </w:tblGrid>
      <w:tr w:rsidR="00A6127E" w:rsidRPr="00DC67D7" w14:paraId="3B0058C6" w14:textId="77777777" w:rsidTr="00222100">
        <w:trPr>
          <w:trHeight w:val="458"/>
          <w:tblHeader/>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40F5C4A5" w14:textId="08F4DC12" w:rsidR="00A6127E" w:rsidRPr="00DC67D7" w:rsidRDefault="00B818B3" w:rsidP="00B818B3">
            <w:pPr>
              <w:spacing w:before="120" w:after="120" w:line="240" w:lineRule="auto"/>
              <w:rPr>
                <w:rFonts w:ascii="GillSans Light" w:hAnsi="GillSans Light"/>
                <w:bCs/>
                <w:i/>
                <w:sz w:val="24"/>
                <w:szCs w:val="24"/>
                <w:lang w:val="en-AU"/>
              </w:rPr>
            </w:pPr>
            <w:r>
              <w:rPr>
                <w:rFonts w:ascii="GillSans Light" w:hAnsi="GillSans Light"/>
                <w:sz w:val="24"/>
                <w:szCs w:val="24"/>
              </w:rPr>
              <w:t>If applicable, w</w:t>
            </w:r>
            <w:r w:rsidR="00A6127E" w:rsidRPr="00DC67D7">
              <w:rPr>
                <w:rFonts w:ascii="GillSans Light" w:hAnsi="GillSans Light"/>
                <w:sz w:val="24"/>
                <w:szCs w:val="24"/>
              </w:rPr>
              <w:t xml:space="preserve">hich </w:t>
            </w:r>
            <w:r>
              <w:rPr>
                <w:rFonts w:ascii="GillSans Light" w:hAnsi="GillSans Light"/>
                <w:sz w:val="24"/>
                <w:szCs w:val="24"/>
              </w:rPr>
              <w:t>n</w:t>
            </w:r>
            <w:r w:rsidR="00A6127E" w:rsidRPr="00DC67D7">
              <w:rPr>
                <w:rFonts w:ascii="GillSans Light" w:hAnsi="GillSans Light"/>
                <w:sz w:val="24"/>
                <w:szCs w:val="24"/>
              </w:rPr>
              <w:t xml:space="preserve">ational </w:t>
            </w:r>
            <w:r>
              <w:rPr>
                <w:rFonts w:ascii="GillSans Light" w:hAnsi="GillSans Light"/>
                <w:sz w:val="24"/>
                <w:szCs w:val="24"/>
              </w:rPr>
              <w:t>b</w:t>
            </w:r>
            <w:r w:rsidR="00A6127E" w:rsidRPr="00DC67D7">
              <w:rPr>
                <w:rFonts w:ascii="GillSans Light" w:hAnsi="GillSans Light"/>
                <w:sz w:val="24"/>
                <w:szCs w:val="24"/>
              </w:rPr>
              <w:t xml:space="preserve">ody </w:t>
            </w:r>
            <w:r w:rsidR="007E2D70" w:rsidRPr="00DC67D7">
              <w:rPr>
                <w:rFonts w:ascii="GillSans Light" w:hAnsi="GillSans Light"/>
                <w:sz w:val="24"/>
                <w:szCs w:val="24"/>
              </w:rPr>
              <w:t>is your organisation affiliated</w:t>
            </w:r>
            <w:r w:rsidR="00A6127E" w:rsidRPr="00DC67D7">
              <w:rPr>
                <w:rFonts w:ascii="GillSans Light" w:hAnsi="GillSans Light"/>
                <w:sz w:val="24"/>
                <w:szCs w:val="24"/>
              </w:rPr>
              <w:t xml:space="preserve"> with?</w:t>
            </w:r>
          </w:p>
        </w:tc>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2F85CC6E" w14:textId="02E3D366" w:rsidR="00A6127E" w:rsidRPr="00DC67D7" w:rsidRDefault="00A6127E" w:rsidP="00A958E1">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B43E88" w:rsidRPr="00DC67D7" w14:paraId="30130B52" w14:textId="77777777" w:rsidTr="00222100">
        <w:trPr>
          <w:trHeight w:val="458"/>
          <w:tblHeader/>
        </w:trPr>
        <w:tc>
          <w:tcPr>
            <w:tcW w:w="3016" w:type="pct"/>
            <w:tcBorders>
              <w:top w:val="single" w:sz="4" w:space="0" w:color="auto"/>
              <w:left w:val="single" w:sz="4" w:space="0" w:color="auto"/>
              <w:bottom w:val="single" w:sz="4" w:space="0" w:color="auto"/>
              <w:right w:val="single" w:sz="4" w:space="0" w:color="auto"/>
            </w:tcBorders>
            <w:shd w:val="clear" w:color="auto" w:fill="auto"/>
            <w:vAlign w:val="center"/>
          </w:tcPr>
          <w:p w14:paraId="19686C0B" w14:textId="28FAF1B5" w:rsidR="00B43E88" w:rsidRPr="00DC67D7" w:rsidRDefault="00B43E88" w:rsidP="00DD21A9">
            <w:pPr>
              <w:spacing w:before="120" w:after="120" w:line="240" w:lineRule="auto"/>
              <w:rPr>
                <w:rFonts w:ascii="GillSans Light" w:hAnsi="GillSans Light"/>
                <w:sz w:val="24"/>
                <w:szCs w:val="24"/>
              </w:rPr>
            </w:pPr>
            <w:r w:rsidRPr="00DC67D7">
              <w:rPr>
                <w:rFonts w:ascii="GillSans Light" w:hAnsi="GillSans Light"/>
                <w:sz w:val="24"/>
                <w:szCs w:val="24"/>
              </w:rPr>
              <w:t xml:space="preserve">Is the </w:t>
            </w:r>
            <w:r w:rsidR="00B818B3">
              <w:rPr>
                <w:rFonts w:ascii="GillSans Light" w:hAnsi="GillSans Light"/>
                <w:sz w:val="24"/>
                <w:szCs w:val="24"/>
              </w:rPr>
              <w:t>n</w:t>
            </w:r>
            <w:r w:rsidRPr="00DC67D7">
              <w:rPr>
                <w:rFonts w:ascii="GillSans Light" w:hAnsi="GillSans Light"/>
                <w:sz w:val="24"/>
                <w:szCs w:val="24"/>
              </w:rPr>
              <w:t xml:space="preserve">ational </w:t>
            </w:r>
            <w:r w:rsidR="00B818B3">
              <w:rPr>
                <w:rFonts w:ascii="GillSans Light" w:hAnsi="GillSans Light"/>
                <w:sz w:val="24"/>
                <w:szCs w:val="24"/>
              </w:rPr>
              <w:t>b</w:t>
            </w:r>
            <w:r w:rsidRPr="00DC67D7">
              <w:rPr>
                <w:rFonts w:ascii="GillSans Light" w:hAnsi="GillSans Light"/>
                <w:sz w:val="24"/>
                <w:szCs w:val="24"/>
              </w:rPr>
              <w:t xml:space="preserve">ody recognised by the Australian Sports Commission (ASC)? </w:t>
            </w:r>
          </w:p>
        </w:tc>
        <w:tc>
          <w:tcPr>
            <w:tcW w:w="1984" w:type="pct"/>
            <w:tcBorders>
              <w:top w:val="single" w:sz="4" w:space="0" w:color="auto"/>
              <w:left w:val="single" w:sz="4" w:space="0" w:color="auto"/>
              <w:bottom w:val="single" w:sz="4" w:space="0" w:color="auto"/>
              <w:right w:val="single" w:sz="4" w:space="0" w:color="auto"/>
            </w:tcBorders>
            <w:shd w:val="clear" w:color="auto" w:fill="E0E0E0"/>
            <w:vAlign w:val="center"/>
          </w:tcPr>
          <w:p w14:paraId="56059ADE" w14:textId="4A3F1E1D" w:rsidR="00B43E88" w:rsidRPr="00DC67D7" w:rsidRDefault="00801005" w:rsidP="00A958E1">
            <w:pPr>
              <w:spacing w:before="60" w:after="60" w:line="240" w:lineRule="auto"/>
              <w:rPr>
                <w:rFonts w:ascii="GillSans Light" w:hAnsi="GillSans Light"/>
              </w:rPr>
            </w:pPr>
            <w:r w:rsidRPr="00DC67D7">
              <w:rPr>
                <w:rFonts w:ascii="GillSans Light" w:hAnsi="GillSans Light" w:cs="Arial"/>
                <w:bCs/>
                <w:sz w:val="24"/>
                <w:szCs w:val="20"/>
                <w:lang w:val="en-AU" w:eastAsia="en-AU" w:bidi="ar-SA"/>
              </w:rPr>
              <w:t xml:space="preserve">        </w:t>
            </w:r>
            <w:r w:rsidR="00B5099A" w:rsidRPr="00DC67D7">
              <w:rPr>
                <w:rFonts w:ascii="GillSans Light" w:hAnsi="GillSans Light" w:cs="Arial"/>
                <w:bCs/>
                <w:sz w:val="24"/>
                <w:szCs w:val="20"/>
                <w:lang w:val="en-AU" w:eastAsia="en-AU" w:bidi="ar-SA"/>
              </w:rPr>
              <w:t xml:space="preserve">Yes </w:t>
            </w:r>
            <w:r w:rsidR="00B5099A"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B5099A"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B5099A" w:rsidRPr="00DC67D7">
              <w:rPr>
                <w:rFonts w:ascii="GillSans Light" w:hAnsi="GillSans Light" w:cs="Arial"/>
                <w:bCs/>
                <w:sz w:val="24"/>
                <w:szCs w:val="20"/>
                <w:lang w:val="en-AU" w:eastAsia="en-AU" w:bidi="ar-SA"/>
              </w:rPr>
              <w:fldChar w:fldCharType="end"/>
            </w:r>
            <w:r w:rsidR="00B5099A" w:rsidRPr="00DC67D7">
              <w:rPr>
                <w:rFonts w:ascii="GillSans Light" w:hAnsi="GillSans Light" w:cs="Arial"/>
                <w:bCs/>
                <w:sz w:val="24"/>
                <w:szCs w:val="20"/>
                <w:lang w:val="en-AU" w:eastAsia="en-AU" w:bidi="ar-SA"/>
              </w:rPr>
              <w:tab/>
              <w:t xml:space="preserve">           No </w:t>
            </w:r>
            <w:r w:rsidR="00B5099A"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B5099A"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B5099A" w:rsidRPr="00DC67D7">
              <w:rPr>
                <w:rFonts w:ascii="GillSans Light" w:hAnsi="GillSans Light" w:cs="Arial"/>
                <w:bCs/>
                <w:sz w:val="24"/>
                <w:szCs w:val="20"/>
                <w:lang w:val="en-AU" w:eastAsia="en-AU" w:bidi="ar-SA"/>
              </w:rPr>
              <w:fldChar w:fldCharType="end"/>
            </w:r>
          </w:p>
        </w:tc>
      </w:tr>
    </w:tbl>
    <w:p w14:paraId="7567FF4E" w14:textId="77777777" w:rsidR="00A6127E" w:rsidRPr="00DC67D7" w:rsidRDefault="00A6127E" w:rsidP="00974A94">
      <w:pPr>
        <w:rPr>
          <w:rFonts w:ascii="GillSans Light" w:hAnsi="GillSans Light"/>
          <w:sz w:val="16"/>
          <w:szCs w:val="16"/>
          <w:lang w:val="en-AU"/>
        </w:rPr>
      </w:pPr>
    </w:p>
    <w:p w14:paraId="0225FC2F" w14:textId="0C7F85DD" w:rsidR="005D3D25" w:rsidRPr="00DC67D7" w:rsidRDefault="00257C4B" w:rsidP="008753B7">
      <w:pPr>
        <w:pStyle w:val="Heading3"/>
        <w:numPr>
          <w:ilvl w:val="0"/>
          <w:numId w:val="9"/>
        </w:numPr>
        <w:rPr>
          <w:rFonts w:ascii="GillSans Light" w:hAnsi="GillSans Light"/>
        </w:rPr>
      </w:pPr>
      <w:r w:rsidRPr="00DC67D7">
        <w:rPr>
          <w:rFonts w:ascii="GillSans Light" w:hAnsi="GillSans Light"/>
        </w:rPr>
        <w:t xml:space="preserve">Organisational Overvie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820"/>
      </w:tblGrid>
      <w:tr w:rsidR="00257C4B" w:rsidRPr="00DC67D7" w14:paraId="4491555E" w14:textId="77777777" w:rsidTr="00222100">
        <w:trPr>
          <w:trHeight w:val="458"/>
        </w:trPr>
        <w:tc>
          <w:tcPr>
            <w:tcW w:w="3016" w:type="pct"/>
            <w:shd w:val="clear" w:color="auto" w:fill="auto"/>
            <w:vAlign w:val="center"/>
          </w:tcPr>
          <w:p w14:paraId="521011A8" w14:textId="29BC37AD" w:rsidR="001D222D" w:rsidRPr="00033959" w:rsidRDefault="00801005" w:rsidP="00D164C7">
            <w:pPr>
              <w:tabs>
                <w:tab w:val="left" w:pos="1452"/>
                <w:tab w:val="left" w:pos="1860"/>
              </w:tabs>
              <w:spacing w:before="120" w:after="120" w:line="240" w:lineRule="auto"/>
              <w:rPr>
                <w:rFonts w:ascii="GillSans Light" w:hAnsi="GillSans Light" w:cs="Arial"/>
                <w:bCs/>
                <w:sz w:val="24"/>
                <w:szCs w:val="24"/>
                <w:lang w:val="en-AU" w:eastAsia="en-AU" w:bidi="ar-SA"/>
              </w:rPr>
            </w:pPr>
            <w:r w:rsidRPr="00033959">
              <w:rPr>
                <w:rFonts w:ascii="GillSans Light" w:hAnsi="GillSans Light" w:cs="Arial"/>
                <w:bCs/>
                <w:sz w:val="24"/>
                <w:szCs w:val="24"/>
                <w:lang w:val="en-AU" w:eastAsia="en-AU" w:bidi="ar-SA"/>
              </w:rPr>
              <w:t xml:space="preserve">Does </w:t>
            </w:r>
            <w:r w:rsidR="00556480" w:rsidRPr="00033959">
              <w:rPr>
                <w:rFonts w:ascii="GillSans Light" w:hAnsi="GillSans Light" w:cs="Arial"/>
                <w:bCs/>
                <w:sz w:val="24"/>
                <w:szCs w:val="24"/>
                <w:lang w:val="en-AU" w:eastAsia="en-AU" w:bidi="ar-SA"/>
              </w:rPr>
              <w:t>your</w:t>
            </w:r>
            <w:r w:rsidRPr="00033959">
              <w:rPr>
                <w:rFonts w:ascii="GillSans Light" w:hAnsi="GillSans Light" w:cs="Arial"/>
                <w:bCs/>
                <w:sz w:val="24"/>
                <w:szCs w:val="24"/>
                <w:lang w:val="en-AU" w:eastAsia="en-AU" w:bidi="ar-SA"/>
              </w:rPr>
              <w:t xml:space="preserve"> organisation have a current and </w:t>
            </w:r>
            <w:r w:rsidR="00257C4B" w:rsidRPr="00033959">
              <w:rPr>
                <w:rFonts w:ascii="GillSans Light" w:hAnsi="GillSans Light" w:cs="Arial"/>
                <w:bCs/>
                <w:sz w:val="24"/>
                <w:szCs w:val="24"/>
                <w:lang w:val="en-AU" w:eastAsia="en-AU" w:bidi="ar-SA"/>
              </w:rPr>
              <w:t xml:space="preserve">operable strategic plan? </w:t>
            </w:r>
          </w:p>
          <w:p w14:paraId="0521AD85" w14:textId="66186CBA" w:rsidR="00257C4B" w:rsidRPr="00033959" w:rsidRDefault="002006F5" w:rsidP="00D164C7">
            <w:pPr>
              <w:tabs>
                <w:tab w:val="left" w:pos="1452"/>
                <w:tab w:val="left" w:pos="1860"/>
              </w:tabs>
              <w:spacing w:before="120" w:after="120" w:line="240" w:lineRule="auto"/>
              <w:rPr>
                <w:rFonts w:ascii="GillSans Light" w:hAnsi="GillSans Light" w:cs="Arial"/>
                <w:bCs/>
                <w:sz w:val="24"/>
                <w:szCs w:val="24"/>
                <w:lang w:val="en-AU" w:eastAsia="en-AU" w:bidi="ar-SA"/>
              </w:rPr>
            </w:pPr>
            <w:r w:rsidRPr="00033959">
              <w:rPr>
                <w:rFonts w:ascii="GillSans Light" w:hAnsi="GillSans Light" w:cs="Arial"/>
                <w:bCs/>
                <w:sz w:val="24"/>
                <w:szCs w:val="24"/>
                <w:lang w:val="en-AU" w:eastAsia="en-AU" w:bidi="ar-SA"/>
              </w:rPr>
              <w:t>*Please provide a URL link o</w:t>
            </w:r>
            <w:r w:rsidR="00D164C7" w:rsidRPr="00033959">
              <w:rPr>
                <w:rFonts w:ascii="GillSans Light" w:hAnsi="GillSans Light" w:cs="Arial"/>
                <w:bCs/>
                <w:sz w:val="24"/>
                <w:szCs w:val="24"/>
                <w:lang w:val="en-AU" w:eastAsia="en-AU" w:bidi="ar-SA"/>
              </w:rPr>
              <w:t>r</w:t>
            </w:r>
            <w:r w:rsidRPr="00033959">
              <w:rPr>
                <w:rFonts w:ascii="GillSans Light" w:hAnsi="GillSans Light" w:cs="Arial"/>
                <w:bCs/>
                <w:sz w:val="24"/>
                <w:szCs w:val="24"/>
                <w:lang w:val="en-AU" w:eastAsia="en-AU" w:bidi="ar-SA"/>
              </w:rPr>
              <w:t xml:space="preserve"> electronic copy</w:t>
            </w:r>
          </w:p>
        </w:tc>
        <w:tc>
          <w:tcPr>
            <w:tcW w:w="1984" w:type="pct"/>
            <w:shd w:val="clear" w:color="auto" w:fill="E0E0E0"/>
            <w:vAlign w:val="center"/>
          </w:tcPr>
          <w:p w14:paraId="4000D11F" w14:textId="70905B81" w:rsidR="00257C4B" w:rsidRDefault="00257C4B" w:rsidP="008753B7">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p w14:paraId="6D134BF0" w14:textId="77777777" w:rsidR="00556480" w:rsidRDefault="00556480" w:rsidP="008753B7">
            <w:pPr>
              <w:tabs>
                <w:tab w:val="left" w:pos="1745"/>
              </w:tabs>
              <w:spacing w:before="120" w:line="240" w:lineRule="auto"/>
              <w:jc w:val="both"/>
              <w:rPr>
                <w:rFonts w:ascii="GillSans Light" w:hAnsi="GillSans Light" w:cs="Arial"/>
                <w:bCs/>
                <w:sz w:val="24"/>
                <w:szCs w:val="20"/>
                <w:lang w:val="en-AU" w:eastAsia="en-AU" w:bidi="ar-SA"/>
              </w:rPr>
            </w:pPr>
          </w:p>
          <w:p w14:paraId="780A7758" w14:textId="6F22FACD" w:rsidR="00556480" w:rsidRPr="00DC67D7" w:rsidRDefault="00556480" w:rsidP="008753B7">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URL:______________________</w:t>
            </w:r>
          </w:p>
        </w:tc>
      </w:tr>
      <w:tr w:rsidR="006C49AC" w:rsidRPr="00DC67D7" w14:paraId="00256972" w14:textId="77777777" w:rsidTr="00222100">
        <w:trPr>
          <w:trHeight w:val="458"/>
        </w:trPr>
        <w:tc>
          <w:tcPr>
            <w:tcW w:w="3016" w:type="pct"/>
            <w:shd w:val="clear" w:color="auto" w:fill="auto"/>
            <w:vAlign w:val="center"/>
          </w:tcPr>
          <w:p w14:paraId="322A6F1C" w14:textId="7A1E87F8" w:rsidR="00DD21A9" w:rsidRPr="00DC67D7" w:rsidRDefault="008753B7" w:rsidP="00DD21A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Timeframe of current Strategic Plan</w:t>
            </w:r>
            <w:r w:rsidR="005D3D25" w:rsidRPr="00DC67D7">
              <w:rPr>
                <w:rFonts w:ascii="GillSans Light" w:hAnsi="GillSans Light" w:cs="Arial"/>
                <w:bCs/>
                <w:sz w:val="24"/>
                <w:szCs w:val="20"/>
                <w:lang w:val="en-AU" w:eastAsia="en-AU" w:bidi="ar-SA"/>
              </w:rPr>
              <w:t xml:space="preserve"> (i.e. 201</w:t>
            </w:r>
            <w:r w:rsidR="007E2D70" w:rsidRPr="00DC67D7">
              <w:rPr>
                <w:rFonts w:ascii="GillSans Light" w:hAnsi="GillSans Light" w:cs="Arial"/>
                <w:bCs/>
                <w:sz w:val="24"/>
                <w:szCs w:val="20"/>
                <w:lang w:val="en-AU" w:eastAsia="en-AU" w:bidi="ar-SA"/>
              </w:rPr>
              <w:t>8</w:t>
            </w:r>
            <w:r w:rsidR="005D3D25" w:rsidRPr="00DC67D7">
              <w:rPr>
                <w:rFonts w:ascii="GillSans Light" w:hAnsi="GillSans Light" w:cs="Arial"/>
                <w:bCs/>
                <w:sz w:val="24"/>
                <w:szCs w:val="20"/>
                <w:lang w:val="en-AU" w:eastAsia="en-AU" w:bidi="ar-SA"/>
              </w:rPr>
              <w:t xml:space="preserve"> – 202</w:t>
            </w:r>
            <w:r w:rsidR="007E2D70" w:rsidRPr="00DC67D7">
              <w:rPr>
                <w:rFonts w:ascii="GillSans Light" w:hAnsi="GillSans Light" w:cs="Arial"/>
                <w:bCs/>
                <w:sz w:val="24"/>
                <w:szCs w:val="20"/>
                <w:lang w:val="en-AU" w:eastAsia="en-AU" w:bidi="ar-SA"/>
              </w:rPr>
              <w:t>1</w:t>
            </w:r>
            <w:r w:rsidR="005D3D25" w:rsidRPr="00DC67D7">
              <w:rPr>
                <w:rFonts w:ascii="GillSans Light" w:hAnsi="GillSans Light" w:cs="Arial"/>
                <w:bCs/>
                <w:sz w:val="24"/>
                <w:szCs w:val="20"/>
                <w:lang w:val="en-AU" w:eastAsia="en-AU" w:bidi="ar-SA"/>
              </w:rPr>
              <w:t>)</w:t>
            </w:r>
          </w:p>
        </w:tc>
        <w:tc>
          <w:tcPr>
            <w:tcW w:w="1984" w:type="pct"/>
            <w:shd w:val="clear" w:color="auto" w:fill="E0E0E0"/>
            <w:vAlign w:val="center"/>
          </w:tcPr>
          <w:p w14:paraId="20F55E0A" w14:textId="05F44214" w:rsidR="006C49AC" w:rsidRPr="00DC67D7" w:rsidRDefault="008753B7" w:rsidP="008753B7">
            <w:pPr>
              <w:tabs>
                <w:tab w:val="left" w:pos="1745"/>
              </w:tabs>
              <w:spacing w:before="120" w:line="240" w:lineRule="auto"/>
              <w:jc w:val="both"/>
              <w:rPr>
                <w:rFonts w:ascii="GillSans Light" w:hAnsi="GillSans Light"/>
                <w:sz w:val="24"/>
                <w:szCs w:val="24"/>
                <w:lang w:val="en-AU" w:eastAsia="en-AU" w:bidi="ar-SA"/>
              </w:rPr>
            </w:pPr>
            <w:r w:rsidRPr="00DC67D7">
              <w:rPr>
                <w:rFonts w:ascii="GillSans Light" w:hAnsi="GillSans Light" w:cs="Arial"/>
                <w:bCs/>
                <w:sz w:val="24"/>
                <w:szCs w:val="20"/>
                <w:lang w:val="en-AU" w:eastAsia="en-AU" w:bidi="ar-SA"/>
              </w:rPr>
              <w:t xml:space="preserve">        </w:t>
            </w:r>
          </w:p>
        </w:tc>
      </w:tr>
      <w:tr w:rsidR="00801005" w:rsidRPr="00DC67D7" w14:paraId="23DD0F22" w14:textId="77777777" w:rsidTr="00222100">
        <w:trPr>
          <w:trHeight w:val="458"/>
        </w:trPr>
        <w:tc>
          <w:tcPr>
            <w:tcW w:w="3016" w:type="pct"/>
            <w:shd w:val="clear" w:color="auto" w:fill="auto"/>
            <w:vAlign w:val="center"/>
          </w:tcPr>
          <w:p w14:paraId="58DD80DE" w14:textId="5FD335D5" w:rsidR="00801005" w:rsidRPr="00DC67D7" w:rsidRDefault="00801005" w:rsidP="00DD21A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If the current plan is in its final year, please detail the process and timeline for developing a new plan</w:t>
            </w:r>
          </w:p>
        </w:tc>
        <w:tc>
          <w:tcPr>
            <w:tcW w:w="1984" w:type="pct"/>
            <w:shd w:val="clear" w:color="auto" w:fill="E0E0E0"/>
            <w:vAlign w:val="center"/>
          </w:tcPr>
          <w:p w14:paraId="44A5B351" w14:textId="77777777" w:rsidR="00801005" w:rsidRPr="00DC67D7" w:rsidRDefault="00801005" w:rsidP="004A3AEE">
            <w:pPr>
              <w:tabs>
                <w:tab w:val="left" w:pos="1745"/>
              </w:tabs>
              <w:spacing w:before="120" w:line="240" w:lineRule="auto"/>
              <w:jc w:val="both"/>
              <w:rPr>
                <w:rFonts w:ascii="GillSans Light" w:hAnsi="GillSans Light" w:cs="Arial"/>
                <w:bCs/>
                <w:sz w:val="24"/>
                <w:szCs w:val="20"/>
                <w:lang w:val="en-AU" w:eastAsia="en-AU" w:bidi="ar-SA"/>
              </w:rPr>
            </w:pPr>
          </w:p>
        </w:tc>
      </w:tr>
      <w:tr w:rsidR="006C49AC" w:rsidRPr="00DC67D7" w14:paraId="53D31B1B" w14:textId="77777777" w:rsidTr="00222100">
        <w:trPr>
          <w:trHeight w:val="458"/>
        </w:trPr>
        <w:tc>
          <w:tcPr>
            <w:tcW w:w="3016" w:type="pct"/>
            <w:shd w:val="clear" w:color="auto" w:fill="auto"/>
            <w:vAlign w:val="center"/>
          </w:tcPr>
          <w:p w14:paraId="45E7FCED" w14:textId="5C910EE2" w:rsidR="006C49AC" w:rsidRPr="00DC67D7" w:rsidRDefault="005D3D25" w:rsidP="00DD21A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Is the</w:t>
            </w:r>
            <w:r w:rsidR="00801005" w:rsidRPr="00DC67D7">
              <w:rPr>
                <w:rFonts w:ascii="GillSans Light" w:hAnsi="GillSans Light" w:cs="Arial"/>
                <w:bCs/>
                <w:sz w:val="24"/>
                <w:szCs w:val="20"/>
                <w:lang w:val="en-AU" w:eastAsia="en-AU" w:bidi="ar-SA"/>
              </w:rPr>
              <w:t xml:space="preserve"> current</w:t>
            </w:r>
            <w:r w:rsidRPr="00DC67D7">
              <w:rPr>
                <w:rFonts w:ascii="GillSans Light" w:hAnsi="GillSans Light" w:cs="Arial"/>
                <w:bCs/>
                <w:sz w:val="24"/>
                <w:szCs w:val="20"/>
                <w:lang w:val="en-AU" w:eastAsia="en-AU" w:bidi="ar-SA"/>
              </w:rPr>
              <w:t xml:space="preserve"> plan</w:t>
            </w:r>
            <w:r w:rsidR="007F3678">
              <w:rPr>
                <w:rFonts w:ascii="GillSans Light" w:hAnsi="GillSans Light" w:cs="Arial"/>
                <w:bCs/>
                <w:sz w:val="24"/>
                <w:szCs w:val="20"/>
                <w:lang w:val="en-AU" w:eastAsia="en-AU" w:bidi="ar-SA"/>
              </w:rPr>
              <w:t xml:space="preserve"> aligned with your national bodies’ plan</w:t>
            </w:r>
            <w:r w:rsidR="007E2D70" w:rsidRPr="00DC67D7">
              <w:rPr>
                <w:rFonts w:ascii="GillSans Light" w:hAnsi="GillSans Light" w:cs="Arial"/>
                <w:bCs/>
                <w:sz w:val="24"/>
                <w:szCs w:val="20"/>
                <w:lang w:val="en-AU" w:eastAsia="en-AU" w:bidi="ar-SA"/>
              </w:rPr>
              <w:t>?</w:t>
            </w:r>
          </w:p>
        </w:tc>
        <w:tc>
          <w:tcPr>
            <w:tcW w:w="1984" w:type="pct"/>
            <w:shd w:val="clear" w:color="auto" w:fill="E0E0E0"/>
            <w:vAlign w:val="center"/>
          </w:tcPr>
          <w:p w14:paraId="6FDEDD0C" w14:textId="15295804" w:rsidR="006C49AC" w:rsidRPr="00DC67D7" w:rsidRDefault="006C49AC" w:rsidP="004A3AEE">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DD21A9" w:rsidRPr="00DC67D7" w14:paraId="39C007C9" w14:textId="77777777" w:rsidTr="00DD21A9">
        <w:trPr>
          <w:trHeight w:val="867"/>
        </w:trPr>
        <w:tc>
          <w:tcPr>
            <w:tcW w:w="3016" w:type="pct"/>
            <w:shd w:val="clear" w:color="auto" w:fill="auto"/>
            <w:vAlign w:val="center"/>
          </w:tcPr>
          <w:p w14:paraId="4CA91F78" w14:textId="43E1036B" w:rsidR="00DD21A9" w:rsidRPr="00DC67D7" w:rsidRDefault="00DD21A9" w:rsidP="0003395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Does </w:t>
            </w:r>
            <w:r w:rsidR="00033959">
              <w:rPr>
                <w:rFonts w:ascii="GillSans Light" w:hAnsi="GillSans Light" w:cs="Arial"/>
                <w:bCs/>
                <w:sz w:val="24"/>
                <w:szCs w:val="20"/>
                <w:lang w:val="en-AU" w:eastAsia="en-AU" w:bidi="ar-SA"/>
              </w:rPr>
              <w:t>your</w:t>
            </w:r>
            <w:r w:rsidRPr="00DC67D7">
              <w:rPr>
                <w:rFonts w:ascii="GillSans Light" w:hAnsi="GillSans Light" w:cs="Arial"/>
                <w:bCs/>
                <w:sz w:val="24"/>
                <w:szCs w:val="20"/>
                <w:lang w:val="en-AU" w:eastAsia="en-AU" w:bidi="ar-SA"/>
              </w:rPr>
              <w:t xml:space="preserve"> organisation have a current </w:t>
            </w:r>
            <w:r w:rsidR="00F70AAC" w:rsidRPr="00DC67D7">
              <w:rPr>
                <w:rFonts w:ascii="GillSans Light" w:hAnsi="GillSans Light" w:cs="Arial"/>
                <w:bCs/>
                <w:sz w:val="24"/>
                <w:szCs w:val="20"/>
                <w:lang w:val="en-AU" w:eastAsia="en-AU" w:bidi="ar-SA"/>
              </w:rPr>
              <w:t xml:space="preserve">annual </w:t>
            </w:r>
            <w:r w:rsidRPr="00DC67D7">
              <w:rPr>
                <w:rFonts w:ascii="GillSans Light" w:hAnsi="GillSans Light" w:cs="Arial"/>
                <w:bCs/>
                <w:sz w:val="24"/>
                <w:szCs w:val="20"/>
                <w:lang w:val="en-AU" w:eastAsia="en-AU" w:bidi="ar-SA"/>
              </w:rPr>
              <w:t>operational plan?</w:t>
            </w:r>
            <w:r w:rsidR="00F70AAC" w:rsidRPr="00DC67D7">
              <w:rPr>
                <w:rFonts w:ascii="GillSans Light" w:hAnsi="GillSans Light" w:cs="Arial"/>
                <w:bCs/>
                <w:sz w:val="24"/>
                <w:szCs w:val="20"/>
                <w:lang w:val="en-AU" w:eastAsia="en-AU" w:bidi="ar-SA"/>
              </w:rPr>
              <w:t xml:space="preserve">      </w:t>
            </w:r>
          </w:p>
        </w:tc>
        <w:tc>
          <w:tcPr>
            <w:tcW w:w="1984" w:type="pct"/>
            <w:shd w:val="clear" w:color="auto" w:fill="E0E0E0"/>
            <w:vAlign w:val="center"/>
          </w:tcPr>
          <w:p w14:paraId="0F292D6A" w14:textId="3B79969B" w:rsidR="00DD21A9" w:rsidRPr="00DC67D7" w:rsidRDefault="00DD21A9" w:rsidP="004A3AEE">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D5727B" w:rsidRPr="00DC67D7" w14:paraId="41790722" w14:textId="77777777" w:rsidTr="00DD21A9">
        <w:trPr>
          <w:trHeight w:val="867"/>
        </w:trPr>
        <w:tc>
          <w:tcPr>
            <w:tcW w:w="3016" w:type="pct"/>
            <w:shd w:val="clear" w:color="auto" w:fill="auto"/>
            <w:vAlign w:val="center"/>
          </w:tcPr>
          <w:p w14:paraId="47C28ADE" w14:textId="210FA3FA" w:rsidR="00D5727B" w:rsidRPr="00DC67D7" w:rsidRDefault="00D5727B" w:rsidP="00DD21A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Does your operational plan align with your strategic plan?</w:t>
            </w:r>
          </w:p>
        </w:tc>
        <w:tc>
          <w:tcPr>
            <w:tcW w:w="1984" w:type="pct"/>
            <w:shd w:val="clear" w:color="auto" w:fill="E0E0E0"/>
            <w:vAlign w:val="center"/>
          </w:tcPr>
          <w:p w14:paraId="0D5643F0" w14:textId="6C03B43C" w:rsidR="00D5727B" w:rsidRPr="00DC67D7" w:rsidRDefault="00D5727B" w:rsidP="004A3AEE">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FE7ECE" w:rsidRPr="00DC67D7" w14:paraId="23857394" w14:textId="77777777" w:rsidTr="00FE7ECE">
        <w:trPr>
          <w:trHeight w:val="641"/>
        </w:trPr>
        <w:tc>
          <w:tcPr>
            <w:tcW w:w="5000" w:type="pct"/>
            <w:gridSpan w:val="2"/>
            <w:shd w:val="clear" w:color="auto" w:fill="auto"/>
            <w:vAlign w:val="center"/>
          </w:tcPr>
          <w:p w14:paraId="108398B1" w14:textId="33BFDCC4" w:rsidR="00FE7ECE" w:rsidRPr="00DC67D7" w:rsidRDefault="00FE7ECE" w:rsidP="00033959">
            <w:pPr>
              <w:spacing w:before="120" w:after="12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Does </w:t>
            </w:r>
            <w:r w:rsidR="00033959">
              <w:rPr>
                <w:rFonts w:ascii="GillSans Light" w:hAnsi="GillSans Light" w:cs="Arial"/>
                <w:bCs/>
                <w:sz w:val="24"/>
                <w:szCs w:val="20"/>
                <w:lang w:val="en-AU" w:eastAsia="en-AU" w:bidi="ar-SA"/>
              </w:rPr>
              <w:t>your</w:t>
            </w:r>
            <w:r w:rsidRPr="00DC67D7">
              <w:rPr>
                <w:rFonts w:ascii="GillSans Light" w:hAnsi="GillSans Light" w:cs="Arial"/>
                <w:bCs/>
                <w:sz w:val="24"/>
                <w:szCs w:val="20"/>
                <w:lang w:val="en-AU" w:eastAsia="en-AU" w:bidi="ar-SA"/>
              </w:rPr>
              <w:t xml:space="preserve"> organisation hold </w:t>
            </w:r>
            <w:r>
              <w:rPr>
                <w:rFonts w:ascii="GillSans Light" w:hAnsi="GillSans Light" w:cs="Arial"/>
                <w:bCs/>
                <w:sz w:val="24"/>
                <w:szCs w:val="20"/>
                <w:lang w:val="en-AU" w:eastAsia="en-AU" w:bidi="ar-SA"/>
              </w:rPr>
              <w:t>the following</w:t>
            </w:r>
            <w:r w:rsidRPr="00DC67D7">
              <w:rPr>
                <w:rFonts w:ascii="GillSans Light" w:hAnsi="GillSans Light" w:cs="Arial"/>
                <w:bCs/>
                <w:sz w:val="24"/>
                <w:szCs w:val="20"/>
                <w:lang w:val="en-AU" w:eastAsia="en-AU" w:bidi="ar-SA"/>
              </w:rPr>
              <w:t xml:space="preserve"> insurance policies</w:t>
            </w:r>
            <w:r>
              <w:rPr>
                <w:rFonts w:ascii="GillSans Light" w:hAnsi="GillSans Light" w:cs="Arial"/>
                <w:bCs/>
                <w:sz w:val="24"/>
                <w:szCs w:val="20"/>
                <w:lang w:val="en-AU" w:eastAsia="en-AU" w:bidi="ar-SA"/>
              </w:rPr>
              <w:t>?</w:t>
            </w:r>
          </w:p>
        </w:tc>
      </w:tr>
      <w:tr w:rsidR="002006F5" w:rsidRPr="00DC67D7" w14:paraId="051B2E7C" w14:textId="77777777" w:rsidTr="00222100">
        <w:trPr>
          <w:trHeight w:val="458"/>
        </w:trPr>
        <w:tc>
          <w:tcPr>
            <w:tcW w:w="3016" w:type="pct"/>
            <w:shd w:val="clear" w:color="auto" w:fill="auto"/>
            <w:vAlign w:val="center"/>
          </w:tcPr>
          <w:p w14:paraId="09289A49" w14:textId="5C8B7505" w:rsidR="002006F5" w:rsidRPr="00DC67D7" w:rsidRDefault="002006F5" w:rsidP="002006F5">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Club Management </w:t>
            </w:r>
            <w:r w:rsidR="00E3511D">
              <w:rPr>
                <w:rFonts w:ascii="GillSans Light" w:hAnsi="GillSans Light" w:cs="Arial"/>
                <w:bCs/>
                <w:sz w:val="24"/>
                <w:szCs w:val="20"/>
                <w:lang w:val="en-AU" w:eastAsia="en-AU" w:bidi="ar-SA"/>
              </w:rPr>
              <w:t>insurance</w:t>
            </w:r>
          </w:p>
        </w:tc>
        <w:tc>
          <w:tcPr>
            <w:tcW w:w="1984" w:type="pct"/>
            <w:shd w:val="clear" w:color="auto" w:fill="E0E0E0"/>
            <w:vAlign w:val="center"/>
          </w:tcPr>
          <w:p w14:paraId="75B392FF" w14:textId="0518B093" w:rsidR="002006F5" w:rsidRPr="00DC67D7" w:rsidRDefault="002006F5" w:rsidP="004A3AEE">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        </w:t>
            </w:r>
            <w:r w:rsidRPr="00DC67D7">
              <w:rPr>
                <w:rFonts w:ascii="GillSans Light" w:hAnsi="GillSans Light" w:cs="Arial"/>
                <w:bCs/>
                <w:sz w:val="24"/>
                <w:szCs w:val="20"/>
                <w:lang w:val="en-AU" w:eastAsia="en-AU" w:bidi="ar-SA"/>
              </w:rPr>
              <w:t xml:space="preserve">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2006F5" w:rsidRPr="00DC67D7" w14:paraId="52F5236D" w14:textId="77777777" w:rsidTr="00222100">
        <w:trPr>
          <w:trHeight w:val="458"/>
        </w:trPr>
        <w:tc>
          <w:tcPr>
            <w:tcW w:w="3016" w:type="pct"/>
            <w:shd w:val="clear" w:color="auto" w:fill="auto"/>
            <w:vAlign w:val="center"/>
          </w:tcPr>
          <w:p w14:paraId="6D74D21B" w14:textId="006D5B2C" w:rsidR="002006F5" w:rsidRPr="00DC67D7" w:rsidRDefault="002006F5" w:rsidP="002006F5">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lastRenderedPageBreak/>
              <w:t xml:space="preserve">Public Liability </w:t>
            </w:r>
            <w:r w:rsidR="00E3511D">
              <w:rPr>
                <w:rFonts w:ascii="GillSans Light" w:hAnsi="GillSans Light" w:cs="Arial"/>
                <w:bCs/>
                <w:sz w:val="24"/>
                <w:szCs w:val="20"/>
                <w:lang w:val="en-AU" w:eastAsia="en-AU" w:bidi="ar-SA"/>
              </w:rPr>
              <w:t>insurance</w:t>
            </w:r>
          </w:p>
        </w:tc>
        <w:tc>
          <w:tcPr>
            <w:tcW w:w="1984" w:type="pct"/>
            <w:shd w:val="clear" w:color="auto" w:fill="E0E0E0"/>
            <w:vAlign w:val="center"/>
          </w:tcPr>
          <w:p w14:paraId="35AD4321" w14:textId="28DFD391" w:rsidR="002006F5" w:rsidRPr="00DC67D7" w:rsidRDefault="002006F5" w:rsidP="004A3AEE">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        </w:t>
            </w:r>
            <w:r w:rsidRPr="00DC67D7">
              <w:rPr>
                <w:rFonts w:ascii="GillSans Light" w:hAnsi="GillSans Light" w:cs="Arial"/>
                <w:bCs/>
                <w:sz w:val="24"/>
                <w:szCs w:val="20"/>
                <w:lang w:val="en-AU" w:eastAsia="en-AU" w:bidi="ar-SA"/>
              </w:rPr>
              <w:t xml:space="preserve">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2006F5" w:rsidRPr="00DC67D7" w14:paraId="33352A28" w14:textId="77777777" w:rsidTr="00222100">
        <w:trPr>
          <w:trHeight w:val="458"/>
        </w:trPr>
        <w:tc>
          <w:tcPr>
            <w:tcW w:w="3016" w:type="pct"/>
            <w:shd w:val="clear" w:color="auto" w:fill="auto"/>
            <w:vAlign w:val="center"/>
          </w:tcPr>
          <w:p w14:paraId="7C405980" w14:textId="5A60F9BE" w:rsidR="002006F5" w:rsidRPr="00DC67D7" w:rsidRDefault="000F356C" w:rsidP="002006F5">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Personal Injury</w:t>
            </w:r>
            <w:r w:rsidR="00E3511D">
              <w:rPr>
                <w:rFonts w:ascii="GillSans Light" w:hAnsi="GillSans Light" w:cs="Arial"/>
                <w:bCs/>
                <w:sz w:val="24"/>
                <w:szCs w:val="20"/>
                <w:lang w:val="en-AU" w:eastAsia="en-AU" w:bidi="ar-SA"/>
              </w:rPr>
              <w:t xml:space="preserve"> insurance</w:t>
            </w:r>
          </w:p>
        </w:tc>
        <w:tc>
          <w:tcPr>
            <w:tcW w:w="1984" w:type="pct"/>
            <w:shd w:val="clear" w:color="auto" w:fill="E0E0E0"/>
            <w:vAlign w:val="center"/>
          </w:tcPr>
          <w:p w14:paraId="4BB67F0E" w14:textId="24A363A1" w:rsidR="002006F5" w:rsidRPr="00DC67D7" w:rsidRDefault="000F356C" w:rsidP="004A3AEE">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        </w:t>
            </w:r>
            <w:r w:rsidRPr="00DC67D7">
              <w:rPr>
                <w:rFonts w:ascii="GillSans Light" w:hAnsi="GillSans Light" w:cs="Arial"/>
                <w:bCs/>
                <w:sz w:val="24"/>
                <w:szCs w:val="20"/>
                <w:lang w:val="en-AU" w:eastAsia="en-AU" w:bidi="ar-SA"/>
              </w:rPr>
              <w:t xml:space="preserve">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257C4B" w:rsidRPr="00DC67D7" w14:paraId="6FFF8F5D" w14:textId="77777777" w:rsidTr="00222100">
        <w:trPr>
          <w:trHeight w:val="458"/>
        </w:trPr>
        <w:tc>
          <w:tcPr>
            <w:tcW w:w="3016" w:type="pct"/>
            <w:shd w:val="clear" w:color="auto" w:fill="auto"/>
            <w:vAlign w:val="center"/>
          </w:tcPr>
          <w:p w14:paraId="48423608" w14:textId="7BDAD410" w:rsidR="00257C4B" w:rsidRPr="00DC67D7" w:rsidRDefault="007F3678" w:rsidP="00033959">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What is </w:t>
            </w:r>
            <w:r w:rsidR="00257C4B" w:rsidRPr="00DC67D7">
              <w:rPr>
                <w:rFonts w:ascii="GillSans Light" w:hAnsi="GillSans Light" w:cs="Arial"/>
                <w:bCs/>
                <w:sz w:val="24"/>
                <w:szCs w:val="20"/>
                <w:lang w:val="en-AU" w:eastAsia="en-AU" w:bidi="ar-SA"/>
              </w:rPr>
              <w:t xml:space="preserve">your </w:t>
            </w:r>
            <w:r>
              <w:rPr>
                <w:rFonts w:ascii="GillSans Light" w:hAnsi="GillSans Light" w:cs="Arial"/>
                <w:bCs/>
                <w:sz w:val="24"/>
                <w:szCs w:val="20"/>
                <w:lang w:val="en-AU" w:eastAsia="en-AU" w:bidi="ar-SA"/>
              </w:rPr>
              <w:t xml:space="preserve">current </w:t>
            </w:r>
            <w:r w:rsidR="00257C4B" w:rsidRPr="00DC67D7">
              <w:rPr>
                <w:rFonts w:ascii="GillSans Light" w:hAnsi="GillSans Light" w:cs="Arial"/>
                <w:bCs/>
                <w:sz w:val="24"/>
                <w:szCs w:val="20"/>
                <w:lang w:val="en-AU" w:eastAsia="en-AU" w:bidi="ar-SA"/>
              </w:rPr>
              <w:t xml:space="preserve">Board </w:t>
            </w:r>
            <w:r w:rsidR="00033959">
              <w:rPr>
                <w:rFonts w:ascii="GillSans Light" w:hAnsi="GillSans Light" w:cs="Arial"/>
                <w:bCs/>
                <w:sz w:val="24"/>
                <w:szCs w:val="20"/>
                <w:lang w:val="en-AU" w:eastAsia="en-AU" w:bidi="ar-SA"/>
              </w:rPr>
              <w:t>composition</w:t>
            </w:r>
          </w:p>
        </w:tc>
        <w:tc>
          <w:tcPr>
            <w:tcW w:w="1984" w:type="pct"/>
            <w:shd w:val="clear" w:color="auto" w:fill="E0E0E0"/>
            <w:vAlign w:val="center"/>
          </w:tcPr>
          <w:p w14:paraId="14AC2EF6" w14:textId="77777777" w:rsidR="00257C4B" w:rsidRDefault="00257C4B" w:rsidP="004A070C">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Male  </w:t>
            </w:r>
            <w:r w:rsidR="00E3511D">
              <w:rPr>
                <w:rFonts w:ascii="GillSans Light" w:hAnsi="GillSans Light" w:cs="Arial"/>
                <w:bCs/>
                <w:sz w:val="24"/>
                <w:szCs w:val="20"/>
                <w:lang w:val="en-AU" w:eastAsia="en-AU" w:bidi="ar-SA"/>
              </w:rPr>
              <w:t>____</w:t>
            </w:r>
            <w:r w:rsidRPr="00DC67D7">
              <w:rPr>
                <w:rFonts w:ascii="GillSans Light" w:hAnsi="GillSans Light" w:cs="Arial"/>
                <w:bCs/>
                <w:sz w:val="24"/>
                <w:szCs w:val="20"/>
                <w:lang w:val="en-AU" w:eastAsia="en-AU" w:bidi="ar-SA"/>
              </w:rPr>
              <w:tab/>
              <w:t xml:space="preserve">     Female  </w:t>
            </w:r>
            <w:r w:rsidR="00E3511D">
              <w:rPr>
                <w:rFonts w:ascii="GillSans Light" w:hAnsi="GillSans Light" w:cs="Arial"/>
                <w:bCs/>
                <w:sz w:val="24"/>
                <w:szCs w:val="20"/>
                <w:lang w:val="en-AU" w:eastAsia="en-AU" w:bidi="ar-SA"/>
              </w:rPr>
              <w:t>____</w:t>
            </w:r>
          </w:p>
          <w:p w14:paraId="2F1FBF6D" w14:textId="0FE3C798" w:rsidR="00033959" w:rsidRPr="00DC67D7" w:rsidRDefault="00033959" w:rsidP="004A070C">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        Elected ____     Appointed ____</w:t>
            </w:r>
          </w:p>
        </w:tc>
      </w:tr>
      <w:tr w:rsidR="00A72728" w:rsidRPr="00DC67D7" w14:paraId="2614DE8B" w14:textId="77777777" w:rsidTr="00222100">
        <w:trPr>
          <w:trHeight w:val="458"/>
        </w:trPr>
        <w:tc>
          <w:tcPr>
            <w:tcW w:w="3016" w:type="pct"/>
            <w:shd w:val="clear" w:color="auto" w:fill="auto"/>
            <w:vAlign w:val="center"/>
          </w:tcPr>
          <w:p w14:paraId="79B8971C" w14:textId="77777777" w:rsidR="00A72728" w:rsidRDefault="00033959" w:rsidP="00033959">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Are there any</w:t>
            </w:r>
            <w:r w:rsidR="00DD21A9" w:rsidRPr="00DC67D7">
              <w:rPr>
                <w:rFonts w:ascii="GillSans Light" w:hAnsi="GillSans Light" w:cs="Arial"/>
                <w:bCs/>
                <w:sz w:val="24"/>
                <w:szCs w:val="20"/>
                <w:lang w:val="en-AU" w:eastAsia="en-AU" w:bidi="ar-SA"/>
              </w:rPr>
              <w:t xml:space="preserve"> vacancies currently on</w:t>
            </w:r>
            <w:r>
              <w:rPr>
                <w:rFonts w:ascii="GillSans Light" w:hAnsi="GillSans Light" w:cs="Arial"/>
                <w:bCs/>
                <w:sz w:val="24"/>
                <w:szCs w:val="20"/>
                <w:lang w:val="en-AU" w:eastAsia="en-AU" w:bidi="ar-SA"/>
              </w:rPr>
              <w:t xml:space="preserve"> your Board?</w:t>
            </w:r>
          </w:p>
          <w:p w14:paraId="148F0448" w14:textId="0883A30F" w:rsidR="007F3678" w:rsidRPr="00DC67D7" w:rsidRDefault="007F3678" w:rsidP="00033959">
            <w:pPr>
              <w:spacing w:before="120" w:after="120" w:line="240" w:lineRule="auto"/>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If yes, how many vacancies and what is your plan to fill them?</w:t>
            </w:r>
          </w:p>
        </w:tc>
        <w:tc>
          <w:tcPr>
            <w:tcW w:w="1984" w:type="pct"/>
            <w:shd w:val="clear" w:color="auto" w:fill="E0E0E0"/>
            <w:vAlign w:val="center"/>
          </w:tcPr>
          <w:p w14:paraId="08030916" w14:textId="77777777" w:rsidR="00033959" w:rsidRDefault="00DD21A9" w:rsidP="00DD21A9">
            <w:pPr>
              <w:tabs>
                <w:tab w:val="left" w:pos="1745"/>
              </w:tabs>
              <w:spacing w:before="120" w:line="240" w:lineRule="auto"/>
              <w:jc w:val="both"/>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w:t>
            </w:r>
            <w:r w:rsidR="00033959" w:rsidRPr="00DC67D7">
              <w:rPr>
                <w:rFonts w:ascii="GillSans Light" w:hAnsi="GillSans Light" w:cs="Arial"/>
                <w:bCs/>
                <w:sz w:val="24"/>
                <w:szCs w:val="20"/>
                <w:lang w:val="en-AU" w:eastAsia="en-AU" w:bidi="ar-SA"/>
              </w:rPr>
              <w:t xml:space="preserve">Yes </w:t>
            </w:r>
            <w:r w:rsidR="00033959"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033959"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033959" w:rsidRPr="00DC67D7">
              <w:rPr>
                <w:rFonts w:ascii="GillSans Light" w:hAnsi="GillSans Light" w:cs="Arial"/>
                <w:bCs/>
                <w:sz w:val="24"/>
                <w:szCs w:val="20"/>
                <w:lang w:val="en-AU" w:eastAsia="en-AU" w:bidi="ar-SA"/>
              </w:rPr>
              <w:fldChar w:fldCharType="end"/>
            </w:r>
            <w:r w:rsidR="00033959" w:rsidRPr="00DC67D7">
              <w:rPr>
                <w:rFonts w:ascii="GillSans Light" w:hAnsi="GillSans Light" w:cs="Arial"/>
                <w:bCs/>
                <w:sz w:val="24"/>
                <w:szCs w:val="20"/>
                <w:lang w:val="en-AU" w:eastAsia="en-AU" w:bidi="ar-SA"/>
              </w:rPr>
              <w:tab/>
              <w:t xml:space="preserve">       No </w:t>
            </w:r>
            <w:r w:rsidR="00033959"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033959"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033959" w:rsidRPr="00DC67D7">
              <w:rPr>
                <w:rFonts w:ascii="GillSans Light" w:hAnsi="GillSans Light" w:cs="Arial"/>
                <w:bCs/>
                <w:sz w:val="24"/>
                <w:szCs w:val="20"/>
                <w:lang w:val="en-AU" w:eastAsia="en-AU" w:bidi="ar-SA"/>
              </w:rPr>
              <w:fldChar w:fldCharType="end"/>
            </w:r>
          </w:p>
          <w:p w14:paraId="4DA3F5AD" w14:textId="7A144BEB" w:rsidR="00A72728" w:rsidRPr="00DC67D7" w:rsidRDefault="007F3678" w:rsidP="007F3678">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 xml:space="preserve">   </w:t>
            </w:r>
          </w:p>
        </w:tc>
      </w:tr>
    </w:tbl>
    <w:p w14:paraId="6DCCA205" w14:textId="1C35D31C" w:rsidR="00ED6AA9" w:rsidRPr="00DC67D7" w:rsidRDefault="00ED6AA9" w:rsidP="0086791B">
      <w:pPr>
        <w:pStyle w:val="Heading3"/>
        <w:spacing w:before="120" w:after="0"/>
        <w:rPr>
          <w:rFonts w:ascii="GillSans Light" w:hAnsi="GillSans Light"/>
        </w:rPr>
      </w:pPr>
    </w:p>
    <w:p w14:paraId="12DD3CD0" w14:textId="7697FB9D" w:rsidR="00257C4B" w:rsidRPr="003D1CBA" w:rsidRDefault="00257C4B" w:rsidP="0086791B">
      <w:pPr>
        <w:pStyle w:val="Heading3"/>
        <w:numPr>
          <w:ilvl w:val="0"/>
          <w:numId w:val="9"/>
        </w:numPr>
        <w:spacing w:before="120" w:after="0"/>
        <w:rPr>
          <w:rFonts w:ascii="GillSans Light" w:hAnsi="GillSans Light"/>
        </w:rPr>
      </w:pPr>
      <w:r w:rsidRPr="00FE7ECE">
        <w:rPr>
          <w:rFonts w:ascii="GillSans Light" w:hAnsi="GillSans Light"/>
        </w:rPr>
        <w:t xml:space="preserve">Member Protection Information Officers (MPIOs) </w:t>
      </w:r>
    </w:p>
    <w:p w14:paraId="065BA517" w14:textId="32A21063" w:rsidR="00257C4B" w:rsidRDefault="00257C4B" w:rsidP="007E2D70">
      <w:pPr>
        <w:jc w:val="both"/>
        <w:rPr>
          <w:rFonts w:ascii="GillSans Light" w:hAnsi="GillSans Light"/>
          <w:sz w:val="23"/>
          <w:szCs w:val="23"/>
          <w:lang w:val="en-GB"/>
        </w:rPr>
      </w:pPr>
      <w:r w:rsidRPr="00E3511D">
        <w:rPr>
          <w:rFonts w:ascii="GillSans Light" w:hAnsi="GillSans Light"/>
          <w:i/>
          <w:sz w:val="24"/>
          <w:szCs w:val="24"/>
        </w:rPr>
        <w:t xml:space="preserve">(An accredited </w:t>
      </w:r>
      <w:r w:rsidRPr="00DC67D7">
        <w:rPr>
          <w:rFonts w:ascii="GillSans Light" w:hAnsi="GillSans Light"/>
          <w:i/>
          <w:sz w:val="24"/>
          <w:szCs w:val="24"/>
        </w:rPr>
        <w:t>MPIO is an individual who has completed the online course and face-to-face workshop, and who has registered on the Play by the Rules website (</w:t>
      </w:r>
      <w:hyperlink r:id="rId12" w:history="1">
        <w:r w:rsidRPr="00DC67D7">
          <w:rPr>
            <w:rStyle w:val="Hyperlink"/>
            <w:rFonts w:ascii="GillSans Light" w:hAnsi="GillSans Light"/>
            <w:sz w:val="23"/>
            <w:szCs w:val="23"/>
            <w:lang w:val="en-GB"/>
          </w:rPr>
          <w:t>http://pbtr.com.au/mpio-login/</w:t>
        </w:r>
      </w:hyperlink>
      <w:r w:rsidRPr="00DC67D7">
        <w:rPr>
          <w:rFonts w:ascii="GillSans Light" w:hAnsi="GillSans Light"/>
          <w:sz w:val="23"/>
          <w:szCs w:val="23"/>
          <w:lang w:val="en-GB"/>
        </w:rPr>
        <w:t>)</w:t>
      </w:r>
      <w:r w:rsidR="0071181B">
        <w:rPr>
          <w:rFonts w:ascii="GillSans Light" w:hAnsi="GillSans Light"/>
          <w:sz w:val="23"/>
          <w:szCs w:val="23"/>
          <w:lang w:val="en-GB"/>
        </w:rPr>
        <w:t xml:space="preserve"> </w:t>
      </w:r>
    </w:p>
    <w:p w14:paraId="19E8EF77" w14:textId="4D6ABC07" w:rsidR="00DB72F4" w:rsidRPr="00DC67D7" w:rsidRDefault="00DB72F4" w:rsidP="007E2D70">
      <w:pPr>
        <w:jc w:val="both"/>
        <w:rPr>
          <w:rFonts w:ascii="GillSans Light" w:hAnsi="GillSans Light"/>
          <w:lang w:val="en-AU"/>
        </w:rPr>
      </w:pPr>
      <w:r w:rsidRPr="00DC67D7">
        <w:rPr>
          <w:rFonts w:ascii="GillSans Light" w:hAnsi="GillSans Light" w:cs="Arial"/>
          <w:bCs/>
          <w:i/>
          <w:szCs w:val="20"/>
          <w:lang w:val="en-AU" w:eastAsia="en-AU" w:bidi="ar-SA"/>
        </w:rPr>
        <w:t>*It is recommended organisations have a minimum of one MPIO in each region (North, North West &amp; Sou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2174"/>
        <w:gridCol w:w="1034"/>
        <w:gridCol w:w="1092"/>
        <w:gridCol w:w="2120"/>
      </w:tblGrid>
      <w:tr w:rsidR="007D320D" w:rsidRPr="00DC67D7" w14:paraId="6D6E48E5" w14:textId="77777777" w:rsidTr="003D1CBA">
        <w:trPr>
          <w:trHeight w:val="300"/>
        </w:trPr>
        <w:tc>
          <w:tcPr>
            <w:tcW w:w="1666" w:type="pct"/>
            <w:vMerge w:val="restart"/>
            <w:shd w:val="clear" w:color="auto" w:fill="auto"/>
            <w:vAlign w:val="center"/>
          </w:tcPr>
          <w:p w14:paraId="79B78E18" w14:textId="276C626F" w:rsidR="007D320D" w:rsidRPr="00DC67D7" w:rsidRDefault="007D320D" w:rsidP="004565EB">
            <w:pPr>
              <w:spacing w:before="120" w:after="120" w:line="240" w:lineRule="auto"/>
              <w:rPr>
                <w:rFonts w:ascii="GillSans Light" w:hAnsi="GillSans Light" w:cs="Arial"/>
                <w:bCs/>
                <w:i/>
                <w:sz w:val="24"/>
                <w:szCs w:val="20"/>
                <w:lang w:val="en-AU" w:eastAsia="en-AU" w:bidi="ar-SA"/>
              </w:rPr>
            </w:pPr>
            <w:r>
              <w:rPr>
                <w:rFonts w:ascii="GillSans Light" w:hAnsi="GillSans Light" w:cs="Arial"/>
                <w:bCs/>
                <w:sz w:val="24"/>
                <w:szCs w:val="20"/>
                <w:lang w:val="en-AU" w:eastAsia="en-AU" w:bidi="ar-SA"/>
              </w:rPr>
              <w:t>Number</w:t>
            </w:r>
            <w:r w:rsidRPr="00DC67D7">
              <w:rPr>
                <w:rFonts w:ascii="GillSans Light" w:hAnsi="GillSans Light" w:cs="Arial"/>
                <w:bCs/>
                <w:sz w:val="24"/>
                <w:szCs w:val="20"/>
                <w:lang w:val="en-AU" w:eastAsia="en-AU" w:bidi="ar-SA"/>
              </w:rPr>
              <w:t xml:space="preserve"> of </w:t>
            </w:r>
            <w:r w:rsidR="004565EB">
              <w:rPr>
                <w:rFonts w:ascii="GillSans Light" w:hAnsi="GillSans Light" w:cs="Arial"/>
                <w:bCs/>
                <w:sz w:val="24"/>
                <w:szCs w:val="20"/>
                <w:lang w:val="en-AU" w:eastAsia="en-AU" w:bidi="ar-SA"/>
              </w:rPr>
              <w:t>nationally</w:t>
            </w:r>
            <w:r w:rsidRPr="00DC67D7">
              <w:rPr>
                <w:rFonts w:ascii="GillSans Light" w:hAnsi="GillSans Light" w:cs="Arial"/>
                <w:bCs/>
                <w:sz w:val="24"/>
                <w:szCs w:val="20"/>
                <w:lang w:val="en-AU" w:eastAsia="en-AU" w:bidi="ar-SA"/>
              </w:rPr>
              <w:t xml:space="preserve"> registered MPIOs within </w:t>
            </w:r>
            <w:r>
              <w:rPr>
                <w:rFonts w:ascii="GillSans Light" w:hAnsi="GillSans Light" w:cs="Arial"/>
                <w:bCs/>
                <w:sz w:val="24"/>
                <w:szCs w:val="20"/>
                <w:lang w:val="en-AU" w:eastAsia="en-AU" w:bidi="ar-SA"/>
              </w:rPr>
              <w:t xml:space="preserve">your </w:t>
            </w:r>
            <w:r w:rsidRPr="00DC67D7">
              <w:rPr>
                <w:rFonts w:ascii="GillSans Light" w:hAnsi="GillSans Light" w:cs="Arial"/>
                <w:bCs/>
                <w:sz w:val="24"/>
                <w:szCs w:val="20"/>
                <w:lang w:val="en-AU" w:eastAsia="en-AU" w:bidi="ar-SA"/>
              </w:rPr>
              <w:t>organisation</w:t>
            </w:r>
          </w:p>
        </w:tc>
        <w:tc>
          <w:tcPr>
            <w:tcW w:w="1129" w:type="pct"/>
            <w:shd w:val="clear" w:color="auto" w:fill="E0E0E0"/>
            <w:vAlign w:val="center"/>
          </w:tcPr>
          <w:p w14:paraId="50AEAA3E" w14:textId="1D04BCE4" w:rsidR="007D320D" w:rsidRPr="00DC67D7" w:rsidRDefault="007D320D" w:rsidP="00916A8F">
            <w:pPr>
              <w:tabs>
                <w:tab w:val="left" w:pos="1745"/>
              </w:tabs>
              <w:spacing w:before="120" w:line="240" w:lineRule="auto"/>
              <w:jc w:val="center"/>
              <w:rPr>
                <w:rFonts w:ascii="GillSans Light" w:hAnsi="GillSans Light" w:cs="Arial"/>
                <w:bCs/>
                <w:szCs w:val="20"/>
                <w:lang w:val="en-AU" w:eastAsia="en-AU" w:bidi="ar-SA"/>
              </w:rPr>
            </w:pPr>
            <w:r w:rsidRPr="00FE7ECE">
              <w:rPr>
                <w:rFonts w:ascii="GillSans Light" w:hAnsi="GillSans Light" w:cs="Arial"/>
                <w:bCs/>
                <w:sz w:val="24"/>
                <w:szCs w:val="20"/>
                <w:lang w:val="en-AU" w:eastAsia="en-AU" w:bidi="ar-SA"/>
              </w:rPr>
              <w:t>North</w:t>
            </w:r>
          </w:p>
        </w:tc>
        <w:tc>
          <w:tcPr>
            <w:tcW w:w="1104" w:type="pct"/>
            <w:gridSpan w:val="2"/>
            <w:shd w:val="clear" w:color="auto" w:fill="E0E0E0"/>
            <w:vAlign w:val="center"/>
          </w:tcPr>
          <w:p w14:paraId="37CCC3FC" w14:textId="4407C4FD" w:rsidR="007D320D" w:rsidRPr="00FE7ECE" w:rsidRDefault="007D320D" w:rsidP="00916A8F">
            <w:pPr>
              <w:tabs>
                <w:tab w:val="left" w:pos="1745"/>
              </w:tabs>
              <w:spacing w:before="120" w:line="240" w:lineRule="auto"/>
              <w:jc w:val="center"/>
              <w:rPr>
                <w:rFonts w:ascii="GillSans Light" w:hAnsi="GillSans Light" w:cs="Arial"/>
                <w:bCs/>
                <w:sz w:val="24"/>
                <w:szCs w:val="20"/>
                <w:lang w:val="en-AU" w:eastAsia="en-AU" w:bidi="ar-SA"/>
              </w:rPr>
            </w:pPr>
            <w:r w:rsidRPr="00FE7ECE">
              <w:rPr>
                <w:rFonts w:ascii="GillSans Light" w:hAnsi="GillSans Light" w:cs="Arial"/>
                <w:bCs/>
                <w:sz w:val="24"/>
                <w:szCs w:val="20"/>
                <w:lang w:val="en-AU" w:eastAsia="en-AU" w:bidi="ar-SA"/>
              </w:rPr>
              <w:t>North West</w:t>
            </w:r>
          </w:p>
        </w:tc>
        <w:tc>
          <w:tcPr>
            <w:tcW w:w="1101" w:type="pct"/>
            <w:shd w:val="clear" w:color="auto" w:fill="E0E0E0"/>
            <w:vAlign w:val="center"/>
          </w:tcPr>
          <w:p w14:paraId="11D32CE7" w14:textId="66D3A6D1" w:rsidR="007D320D" w:rsidRPr="00FE7ECE" w:rsidRDefault="007D320D" w:rsidP="00916A8F">
            <w:pPr>
              <w:tabs>
                <w:tab w:val="left" w:pos="1745"/>
              </w:tabs>
              <w:spacing w:before="120" w:line="240" w:lineRule="auto"/>
              <w:jc w:val="center"/>
              <w:rPr>
                <w:rFonts w:ascii="GillSans Light" w:hAnsi="GillSans Light" w:cs="Arial"/>
                <w:bCs/>
                <w:sz w:val="24"/>
                <w:szCs w:val="20"/>
                <w:lang w:val="en-AU" w:eastAsia="en-AU" w:bidi="ar-SA"/>
              </w:rPr>
            </w:pPr>
            <w:r w:rsidRPr="00FE7ECE">
              <w:rPr>
                <w:rFonts w:ascii="GillSans Light" w:hAnsi="GillSans Light" w:cs="Arial"/>
                <w:bCs/>
                <w:sz w:val="24"/>
                <w:szCs w:val="20"/>
                <w:lang w:val="en-AU" w:eastAsia="en-AU" w:bidi="ar-SA"/>
              </w:rPr>
              <w:t>South</w:t>
            </w:r>
          </w:p>
        </w:tc>
      </w:tr>
      <w:tr w:rsidR="007D320D" w:rsidRPr="00DC67D7" w14:paraId="289DCC94" w14:textId="77777777" w:rsidTr="003D1CBA">
        <w:trPr>
          <w:trHeight w:val="518"/>
        </w:trPr>
        <w:tc>
          <w:tcPr>
            <w:tcW w:w="1666" w:type="pct"/>
            <w:vMerge/>
            <w:shd w:val="clear" w:color="auto" w:fill="auto"/>
            <w:vAlign w:val="center"/>
          </w:tcPr>
          <w:p w14:paraId="2A017A88" w14:textId="77777777" w:rsidR="007D320D" w:rsidRDefault="007D320D" w:rsidP="003022E1">
            <w:pPr>
              <w:spacing w:before="120" w:after="120" w:line="240" w:lineRule="auto"/>
              <w:rPr>
                <w:rFonts w:ascii="GillSans Light" w:hAnsi="GillSans Light" w:cs="Arial"/>
                <w:bCs/>
                <w:sz w:val="24"/>
                <w:szCs w:val="20"/>
                <w:lang w:val="en-AU" w:eastAsia="en-AU" w:bidi="ar-SA"/>
              </w:rPr>
            </w:pPr>
          </w:p>
        </w:tc>
        <w:tc>
          <w:tcPr>
            <w:tcW w:w="1129" w:type="pct"/>
            <w:shd w:val="clear" w:color="auto" w:fill="E0E0E0"/>
            <w:vAlign w:val="center"/>
          </w:tcPr>
          <w:p w14:paraId="15C689CD" w14:textId="77777777" w:rsidR="007D320D" w:rsidRPr="00DC67D7" w:rsidRDefault="007D320D" w:rsidP="003D1CBA">
            <w:pPr>
              <w:tabs>
                <w:tab w:val="left" w:pos="1745"/>
              </w:tabs>
              <w:spacing w:before="120" w:line="240" w:lineRule="auto"/>
              <w:rPr>
                <w:rFonts w:ascii="GillSans Light" w:hAnsi="GillSans Light" w:cs="Arial"/>
                <w:bCs/>
                <w:szCs w:val="20"/>
                <w:lang w:val="en-AU" w:eastAsia="en-AU" w:bidi="ar-SA"/>
              </w:rPr>
            </w:pPr>
          </w:p>
        </w:tc>
        <w:tc>
          <w:tcPr>
            <w:tcW w:w="1104" w:type="pct"/>
            <w:gridSpan w:val="2"/>
            <w:shd w:val="clear" w:color="auto" w:fill="E0E0E0"/>
            <w:vAlign w:val="center"/>
          </w:tcPr>
          <w:p w14:paraId="7CA14181" w14:textId="77777777" w:rsidR="007D320D" w:rsidRPr="00DC67D7" w:rsidRDefault="007D320D" w:rsidP="003D1CBA">
            <w:pPr>
              <w:tabs>
                <w:tab w:val="left" w:pos="1745"/>
              </w:tabs>
              <w:spacing w:before="120" w:line="240" w:lineRule="auto"/>
              <w:rPr>
                <w:rFonts w:ascii="GillSans Light" w:hAnsi="GillSans Light" w:cs="Arial"/>
                <w:bCs/>
                <w:szCs w:val="20"/>
                <w:lang w:val="en-AU" w:eastAsia="en-AU" w:bidi="ar-SA"/>
              </w:rPr>
            </w:pPr>
          </w:p>
        </w:tc>
        <w:tc>
          <w:tcPr>
            <w:tcW w:w="1101" w:type="pct"/>
            <w:shd w:val="clear" w:color="auto" w:fill="E0E0E0"/>
            <w:vAlign w:val="center"/>
          </w:tcPr>
          <w:p w14:paraId="515AEF5E" w14:textId="77777777" w:rsidR="007D320D" w:rsidRDefault="007D320D" w:rsidP="003D1CBA">
            <w:pPr>
              <w:tabs>
                <w:tab w:val="left" w:pos="1745"/>
              </w:tabs>
              <w:spacing w:before="120" w:line="240" w:lineRule="auto"/>
              <w:rPr>
                <w:rFonts w:ascii="GillSans Light" w:hAnsi="GillSans Light" w:cs="Arial"/>
                <w:bCs/>
                <w:szCs w:val="20"/>
                <w:lang w:val="en-AU" w:eastAsia="en-AU" w:bidi="ar-SA"/>
              </w:rPr>
            </w:pPr>
          </w:p>
        </w:tc>
      </w:tr>
      <w:tr w:rsidR="007D320D" w:rsidRPr="00DC67D7" w14:paraId="6386545A" w14:textId="77777777" w:rsidTr="007D320D">
        <w:trPr>
          <w:trHeight w:val="300"/>
        </w:trPr>
        <w:tc>
          <w:tcPr>
            <w:tcW w:w="5000" w:type="pct"/>
            <w:gridSpan w:val="5"/>
            <w:shd w:val="clear" w:color="auto" w:fill="auto"/>
            <w:vAlign w:val="center"/>
          </w:tcPr>
          <w:p w14:paraId="6C466464" w14:textId="7C86C5B0" w:rsidR="007D320D" w:rsidRPr="00DC67D7" w:rsidRDefault="007D320D" w:rsidP="00257C4B">
            <w:pPr>
              <w:tabs>
                <w:tab w:val="left" w:pos="1745"/>
              </w:tabs>
              <w:spacing w:before="120" w:line="240" w:lineRule="auto"/>
              <w:jc w:val="both"/>
              <w:rPr>
                <w:rFonts w:ascii="GillSans Light" w:hAnsi="GillSans Light" w:cs="Arial"/>
                <w:bCs/>
                <w:sz w:val="24"/>
                <w:szCs w:val="20"/>
                <w:lang w:val="en-AU" w:eastAsia="en-AU" w:bidi="ar-SA"/>
              </w:rPr>
            </w:pPr>
            <w:r>
              <w:rPr>
                <w:rFonts w:ascii="GillSans Light" w:hAnsi="GillSans Light" w:cs="Arial"/>
                <w:bCs/>
                <w:sz w:val="24"/>
                <w:szCs w:val="20"/>
                <w:lang w:val="en-AU" w:eastAsia="en-AU" w:bidi="ar-SA"/>
              </w:rPr>
              <w:t>Please list accredited and registered MPIOs within your organisation</w:t>
            </w:r>
          </w:p>
        </w:tc>
      </w:tr>
      <w:tr w:rsidR="007D320D" w:rsidRPr="00DC67D7" w14:paraId="51C9E25E" w14:textId="77777777" w:rsidTr="00FE7ECE">
        <w:trPr>
          <w:trHeight w:val="670"/>
        </w:trPr>
        <w:tc>
          <w:tcPr>
            <w:tcW w:w="1666" w:type="pct"/>
            <w:shd w:val="clear" w:color="auto" w:fill="auto"/>
            <w:vAlign w:val="center"/>
          </w:tcPr>
          <w:p w14:paraId="5A0626AE" w14:textId="18EB39DF" w:rsidR="007D320D" w:rsidRPr="00FE7ECE" w:rsidRDefault="007D320D" w:rsidP="00FE7ECE">
            <w:pPr>
              <w:tabs>
                <w:tab w:val="left" w:pos="1745"/>
              </w:tabs>
              <w:spacing w:after="0" w:line="240" w:lineRule="auto"/>
              <w:jc w:val="center"/>
              <w:rPr>
                <w:rFonts w:ascii="GillSans Light" w:hAnsi="GillSans Light" w:cs="Arial"/>
                <w:bCs/>
                <w:sz w:val="24"/>
                <w:szCs w:val="24"/>
                <w:lang w:val="en-AU" w:eastAsia="en-AU" w:bidi="ar-SA"/>
              </w:rPr>
            </w:pPr>
            <w:r w:rsidRPr="00FE7ECE">
              <w:rPr>
                <w:rFonts w:ascii="GillSans Light" w:hAnsi="GillSans Light" w:cs="Arial"/>
                <w:bCs/>
                <w:sz w:val="24"/>
                <w:szCs w:val="24"/>
                <w:lang w:val="en-AU" w:eastAsia="en-AU" w:bidi="ar-SA"/>
              </w:rPr>
              <w:t>North</w:t>
            </w:r>
          </w:p>
        </w:tc>
        <w:tc>
          <w:tcPr>
            <w:tcW w:w="1666" w:type="pct"/>
            <w:gridSpan w:val="2"/>
            <w:shd w:val="clear" w:color="auto" w:fill="auto"/>
            <w:vAlign w:val="center"/>
          </w:tcPr>
          <w:p w14:paraId="026EAE73" w14:textId="544804C5" w:rsidR="007D320D" w:rsidRPr="00FE7ECE" w:rsidRDefault="007D320D" w:rsidP="00FE7ECE">
            <w:pPr>
              <w:tabs>
                <w:tab w:val="left" w:pos="1745"/>
              </w:tabs>
              <w:spacing w:after="0" w:line="240" w:lineRule="auto"/>
              <w:jc w:val="center"/>
              <w:rPr>
                <w:rFonts w:ascii="GillSans Light" w:hAnsi="GillSans Light" w:cs="Arial"/>
                <w:bCs/>
                <w:sz w:val="24"/>
                <w:szCs w:val="24"/>
                <w:lang w:val="en-AU" w:eastAsia="en-AU" w:bidi="ar-SA"/>
              </w:rPr>
            </w:pPr>
            <w:r w:rsidRPr="00FE7ECE">
              <w:rPr>
                <w:rFonts w:ascii="GillSans Light" w:hAnsi="GillSans Light" w:cs="Arial"/>
                <w:bCs/>
                <w:sz w:val="24"/>
                <w:szCs w:val="24"/>
                <w:lang w:val="en-AU" w:eastAsia="en-AU" w:bidi="ar-SA"/>
              </w:rPr>
              <w:t>North West</w:t>
            </w:r>
          </w:p>
        </w:tc>
        <w:tc>
          <w:tcPr>
            <w:tcW w:w="1668" w:type="pct"/>
            <w:gridSpan w:val="2"/>
            <w:shd w:val="clear" w:color="auto" w:fill="auto"/>
            <w:vAlign w:val="center"/>
          </w:tcPr>
          <w:p w14:paraId="026758E4" w14:textId="76008191" w:rsidR="007D320D" w:rsidRPr="00FE7ECE" w:rsidRDefault="007D320D" w:rsidP="00FE7ECE">
            <w:pPr>
              <w:tabs>
                <w:tab w:val="left" w:pos="1745"/>
              </w:tabs>
              <w:spacing w:after="0" w:line="240" w:lineRule="auto"/>
              <w:jc w:val="center"/>
              <w:rPr>
                <w:rFonts w:ascii="GillSans Light" w:hAnsi="GillSans Light" w:cs="Arial"/>
                <w:bCs/>
                <w:sz w:val="24"/>
                <w:szCs w:val="24"/>
                <w:lang w:val="en-AU" w:eastAsia="en-AU" w:bidi="ar-SA"/>
              </w:rPr>
            </w:pPr>
            <w:r w:rsidRPr="00FE7ECE">
              <w:rPr>
                <w:rFonts w:ascii="GillSans Light" w:hAnsi="GillSans Light" w:cs="Arial"/>
                <w:bCs/>
                <w:sz w:val="24"/>
                <w:szCs w:val="24"/>
                <w:lang w:val="en-AU" w:eastAsia="en-AU" w:bidi="ar-SA"/>
              </w:rPr>
              <w:t>South</w:t>
            </w:r>
          </w:p>
        </w:tc>
      </w:tr>
      <w:tr w:rsidR="00FD0653" w:rsidRPr="00DC67D7" w14:paraId="029861B1" w14:textId="77777777" w:rsidTr="003D1CBA">
        <w:trPr>
          <w:trHeight w:val="3890"/>
        </w:trPr>
        <w:tc>
          <w:tcPr>
            <w:tcW w:w="1666" w:type="pct"/>
            <w:shd w:val="clear" w:color="auto" w:fill="auto"/>
          </w:tcPr>
          <w:p w14:paraId="5EE071DD" w14:textId="3535C00B" w:rsidR="00FD0653" w:rsidRPr="004565EB" w:rsidRDefault="00FD0653" w:rsidP="004565EB">
            <w:pPr>
              <w:tabs>
                <w:tab w:val="left" w:pos="1745"/>
              </w:tabs>
              <w:spacing w:after="0" w:line="240" w:lineRule="auto"/>
              <w:ind w:left="360"/>
              <w:contextualSpacing/>
              <w:jc w:val="both"/>
              <w:rPr>
                <w:rFonts w:ascii="GillSans Light" w:hAnsi="GillSans Light" w:cs="Arial"/>
                <w:bCs/>
                <w:sz w:val="24"/>
                <w:szCs w:val="20"/>
                <w:lang w:eastAsia="en-AU"/>
              </w:rPr>
            </w:pPr>
          </w:p>
          <w:p w14:paraId="637D05A6"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4E4E8D64"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693183C"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441586A5"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08DB4169"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E6907F9"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7E63C97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534337E" w14:textId="5E80017D"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153070FC" w14:textId="1F212249"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27C99255" w14:textId="7677D0E4"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06F16E6F" w14:textId="1ECB1FBD"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B1B34E3" w14:textId="6AA1E896"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D2EF1D3" w14:textId="5F70B666"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E68F18C" w14:textId="7E36662E"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63BEC57" w14:textId="298FF2F4" w:rsidR="00FD0653" w:rsidRPr="00DC67D7" w:rsidRDefault="00FD0653" w:rsidP="00FD0653">
            <w:pPr>
              <w:tabs>
                <w:tab w:val="left" w:pos="1745"/>
              </w:tabs>
              <w:spacing w:after="0" w:line="240" w:lineRule="auto"/>
              <w:jc w:val="both"/>
              <w:rPr>
                <w:rFonts w:ascii="GillSans Light" w:hAnsi="GillSans Light" w:cs="Arial"/>
                <w:bCs/>
                <w:sz w:val="24"/>
                <w:szCs w:val="20"/>
                <w:lang w:val="en-AU" w:eastAsia="en-AU" w:bidi="ar-SA"/>
              </w:rPr>
            </w:pPr>
          </w:p>
        </w:tc>
        <w:tc>
          <w:tcPr>
            <w:tcW w:w="1666" w:type="pct"/>
            <w:gridSpan w:val="2"/>
            <w:shd w:val="clear" w:color="auto" w:fill="auto"/>
          </w:tcPr>
          <w:p w14:paraId="45FAE164"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0AD64B4"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 w:val="24"/>
                <w:szCs w:val="20"/>
                <w:lang w:eastAsia="en-AU"/>
              </w:rPr>
            </w:pPr>
          </w:p>
          <w:p w14:paraId="26FD382A"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B6076E0"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1EBD647E"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2C4E59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6A83442"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DE9AB7B"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8646FEA"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002642F2"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6E2F6B5"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C1F71D1"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D5E550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6F0381E"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28A5C38C"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3E6860B" w14:textId="42FFFED3" w:rsidR="00FD0653" w:rsidRPr="00A80FE5" w:rsidRDefault="00FD0653" w:rsidP="00FD0653">
            <w:pPr>
              <w:tabs>
                <w:tab w:val="left" w:pos="1745"/>
              </w:tabs>
              <w:spacing w:after="0" w:line="240" w:lineRule="auto"/>
              <w:jc w:val="both"/>
              <w:rPr>
                <w:rFonts w:ascii="GillSans Light" w:hAnsi="GillSans Light" w:cs="Arial"/>
                <w:bCs/>
                <w:szCs w:val="20"/>
                <w:lang w:val="en-AU" w:eastAsia="en-AU" w:bidi="ar-SA"/>
              </w:rPr>
            </w:pPr>
          </w:p>
        </w:tc>
        <w:tc>
          <w:tcPr>
            <w:tcW w:w="1668" w:type="pct"/>
            <w:gridSpan w:val="2"/>
            <w:shd w:val="clear" w:color="auto" w:fill="auto"/>
          </w:tcPr>
          <w:p w14:paraId="4DF86700" w14:textId="78BEA988" w:rsidR="00FD0653" w:rsidRPr="004565EB" w:rsidRDefault="00FD0653" w:rsidP="004565EB">
            <w:pPr>
              <w:tabs>
                <w:tab w:val="left" w:pos="1745"/>
              </w:tabs>
              <w:spacing w:after="0" w:line="240" w:lineRule="auto"/>
              <w:ind w:left="360"/>
              <w:contextualSpacing/>
              <w:jc w:val="both"/>
              <w:rPr>
                <w:rFonts w:ascii="GillSans Light" w:hAnsi="GillSans Light" w:cs="Arial"/>
                <w:bCs/>
                <w:sz w:val="24"/>
                <w:szCs w:val="20"/>
                <w:lang w:eastAsia="en-AU"/>
              </w:rPr>
            </w:pPr>
          </w:p>
          <w:p w14:paraId="4D945C84" w14:textId="54ECF22B"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4FAE14E9"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4650A21"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13428BE0"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7AFCDBD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18A2A7B"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C8CA23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7A375F7B"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3956F389"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7C9A05E"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D1A0891"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1AC79B63"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76A0F06A" w14:textId="5718041C"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6AA7B37C" w14:textId="77777777" w:rsidR="00FD0653" w:rsidRPr="004565EB" w:rsidRDefault="00FD0653" w:rsidP="004565EB">
            <w:pPr>
              <w:tabs>
                <w:tab w:val="left" w:pos="1745"/>
              </w:tabs>
              <w:spacing w:after="0" w:line="240" w:lineRule="auto"/>
              <w:ind w:left="360"/>
              <w:contextualSpacing/>
              <w:jc w:val="both"/>
              <w:rPr>
                <w:rFonts w:ascii="GillSans Light" w:hAnsi="GillSans Light" w:cs="Arial"/>
                <w:bCs/>
                <w:szCs w:val="20"/>
                <w:lang w:eastAsia="en-AU"/>
              </w:rPr>
            </w:pPr>
          </w:p>
          <w:p w14:paraId="5762C124" w14:textId="183D3ED1" w:rsidR="00FD0653" w:rsidRPr="00DC67D7" w:rsidRDefault="00FD0653" w:rsidP="00FD0653">
            <w:pPr>
              <w:tabs>
                <w:tab w:val="left" w:pos="1745"/>
              </w:tabs>
              <w:spacing w:after="0" w:line="240" w:lineRule="auto"/>
              <w:jc w:val="both"/>
              <w:rPr>
                <w:rFonts w:ascii="GillSans Light" w:hAnsi="GillSans Light" w:cs="Arial"/>
                <w:bCs/>
                <w:sz w:val="24"/>
                <w:szCs w:val="20"/>
                <w:lang w:val="en-AU" w:eastAsia="en-AU" w:bidi="ar-SA"/>
              </w:rPr>
            </w:pPr>
          </w:p>
        </w:tc>
      </w:tr>
      <w:tr w:rsidR="007D320D" w:rsidRPr="00DC67D7" w14:paraId="623527C8" w14:textId="77777777" w:rsidTr="00FE7ECE">
        <w:trPr>
          <w:trHeight w:val="458"/>
        </w:trPr>
        <w:tc>
          <w:tcPr>
            <w:tcW w:w="1666" w:type="pct"/>
            <w:shd w:val="clear" w:color="auto" w:fill="auto"/>
            <w:vAlign w:val="center"/>
          </w:tcPr>
          <w:p w14:paraId="1D4D27B2" w14:textId="2E269C6B" w:rsidR="007D320D" w:rsidRPr="00DC67D7" w:rsidRDefault="007D320D" w:rsidP="00556480">
            <w:pPr>
              <w:spacing w:after="0" w:line="240" w:lineRule="auto"/>
              <w:jc w:val="both"/>
              <w:rPr>
                <w:rFonts w:ascii="GillSans Light" w:hAnsi="GillSans Light" w:cs="Arial"/>
                <w:sz w:val="24"/>
                <w:szCs w:val="24"/>
                <w:lang w:val="en-AU"/>
              </w:rPr>
            </w:pPr>
            <w:r w:rsidRPr="00DC67D7">
              <w:rPr>
                <w:rFonts w:ascii="GillSans Light" w:hAnsi="GillSans Light"/>
                <w:color w:val="000000" w:themeColor="text1"/>
                <w:sz w:val="24"/>
              </w:rPr>
              <w:lastRenderedPageBreak/>
              <w:t xml:space="preserve">If </w:t>
            </w:r>
            <w:r w:rsidR="00556480">
              <w:rPr>
                <w:rFonts w:ascii="GillSans Light" w:hAnsi="GillSans Light"/>
                <w:color w:val="000000" w:themeColor="text1"/>
                <w:sz w:val="24"/>
              </w:rPr>
              <w:t>there is not a minimum of one</w:t>
            </w:r>
            <w:r w:rsidRPr="00DC67D7">
              <w:rPr>
                <w:rFonts w:ascii="GillSans Light" w:hAnsi="GillSans Light"/>
                <w:color w:val="000000" w:themeColor="text1"/>
                <w:sz w:val="24"/>
              </w:rPr>
              <w:t xml:space="preserve"> MPIO in each region, what is being done to address this issue?</w:t>
            </w:r>
          </w:p>
        </w:tc>
        <w:tc>
          <w:tcPr>
            <w:tcW w:w="3334" w:type="pct"/>
            <w:gridSpan w:val="4"/>
            <w:shd w:val="clear" w:color="auto" w:fill="E0E0E0"/>
            <w:vAlign w:val="center"/>
          </w:tcPr>
          <w:p w14:paraId="33F8933C" w14:textId="6A906F63" w:rsidR="007D320D" w:rsidRPr="00DC67D7" w:rsidRDefault="007D320D" w:rsidP="00257C4B">
            <w:pPr>
              <w:tabs>
                <w:tab w:val="left" w:pos="1745"/>
              </w:tabs>
              <w:spacing w:before="120" w:line="240" w:lineRule="auto"/>
              <w:jc w:val="both"/>
              <w:rPr>
                <w:rFonts w:ascii="GillSans Light" w:hAnsi="GillSans Light" w:cs="Arial"/>
                <w:bCs/>
                <w:sz w:val="24"/>
                <w:szCs w:val="20"/>
                <w:lang w:val="en-AU" w:eastAsia="en-AU" w:bidi="ar-SA"/>
              </w:rPr>
            </w:pPr>
          </w:p>
        </w:tc>
      </w:tr>
    </w:tbl>
    <w:p w14:paraId="5DDF446D" w14:textId="3EBDEAAD" w:rsidR="00033959" w:rsidRDefault="00033959" w:rsidP="00033959">
      <w:pPr>
        <w:rPr>
          <w:lang w:val="en-AU"/>
        </w:rPr>
      </w:pPr>
    </w:p>
    <w:p w14:paraId="16E0B4FC" w14:textId="03344D12" w:rsidR="00033959" w:rsidRDefault="00033959" w:rsidP="00033959">
      <w:pPr>
        <w:rPr>
          <w:lang w:val="en-AU"/>
        </w:rPr>
      </w:pPr>
    </w:p>
    <w:p w14:paraId="087D6649" w14:textId="544FFCA9" w:rsidR="00033959" w:rsidRDefault="00033959" w:rsidP="00033959">
      <w:pPr>
        <w:rPr>
          <w:lang w:val="en-AU"/>
        </w:rPr>
      </w:pPr>
    </w:p>
    <w:p w14:paraId="1B9CD110" w14:textId="726DB0DF" w:rsidR="00033959" w:rsidRDefault="00033959" w:rsidP="00033959">
      <w:pPr>
        <w:rPr>
          <w:lang w:val="en-AU"/>
        </w:rPr>
      </w:pPr>
    </w:p>
    <w:p w14:paraId="752756DE" w14:textId="2538C2BE" w:rsidR="00033959" w:rsidRDefault="00033959" w:rsidP="00033959">
      <w:pPr>
        <w:rPr>
          <w:lang w:val="en-AU"/>
        </w:rPr>
      </w:pPr>
    </w:p>
    <w:p w14:paraId="0D93C8F8" w14:textId="77777777" w:rsidR="00033959" w:rsidRDefault="00033959" w:rsidP="00033959">
      <w:pPr>
        <w:rPr>
          <w:lang w:val="en-AU"/>
        </w:rPr>
      </w:pPr>
    </w:p>
    <w:p w14:paraId="5DC874FF" w14:textId="47A2E357" w:rsidR="00033959" w:rsidRDefault="00033959" w:rsidP="00033959">
      <w:pPr>
        <w:rPr>
          <w:lang w:val="en-AU"/>
        </w:rPr>
      </w:pPr>
    </w:p>
    <w:p w14:paraId="4EF85C18" w14:textId="2361700D" w:rsidR="00033959" w:rsidRDefault="00033959" w:rsidP="00033959">
      <w:pPr>
        <w:rPr>
          <w:lang w:val="en-AU"/>
        </w:rPr>
      </w:pPr>
    </w:p>
    <w:p w14:paraId="6C145599" w14:textId="4F6A7609" w:rsidR="00033959" w:rsidRDefault="00033959" w:rsidP="00033959">
      <w:pPr>
        <w:rPr>
          <w:lang w:val="en-AU"/>
        </w:rPr>
      </w:pPr>
    </w:p>
    <w:p w14:paraId="423F287D" w14:textId="77777777" w:rsidR="00033959" w:rsidRPr="00033959" w:rsidRDefault="00033959" w:rsidP="00033959">
      <w:pPr>
        <w:rPr>
          <w:lang w:val="en-AU"/>
        </w:rPr>
        <w:sectPr w:rsidR="00033959" w:rsidRPr="00033959" w:rsidSect="00634506">
          <w:footerReference w:type="default" r:id="rId13"/>
          <w:type w:val="continuous"/>
          <w:pgSz w:w="11906" w:h="16838"/>
          <w:pgMar w:top="958" w:right="1134" w:bottom="851" w:left="1134" w:header="709" w:footer="306" w:gutter="0"/>
          <w:cols w:space="708"/>
          <w:docGrid w:linePitch="360"/>
        </w:sectPr>
      </w:pPr>
    </w:p>
    <w:p w14:paraId="1856BC66" w14:textId="09CCFA26" w:rsidR="00CD3F84" w:rsidRPr="00DC67D7" w:rsidRDefault="00CD3F84" w:rsidP="00CD3F84">
      <w:pPr>
        <w:pStyle w:val="Heading3"/>
        <w:shd w:val="clear" w:color="auto" w:fill="F7CAAC" w:themeFill="accent2" w:themeFillTint="66"/>
        <w:rPr>
          <w:rFonts w:ascii="GillSans Light" w:hAnsi="GillSans Light"/>
        </w:rPr>
      </w:pPr>
      <w:r w:rsidRPr="00DC67D7">
        <w:rPr>
          <w:rFonts w:ascii="GillSans Light" w:hAnsi="GillSans Light"/>
        </w:rPr>
        <w:t>Policies</w:t>
      </w:r>
    </w:p>
    <w:p w14:paraId="04D5A034" w14:textId="5AB92BF1" w:rsidR="00FE7ECE" w:rsidRPr="00FE7ECE" w:rsidRDefault="00CD3F84" w:rsidP="00127412">
      <w:r w:rsidRPr="007042FF">
        <w:rPr>
          <w:rFonts w:ascii="GillSans Light" w:hAnsi="GillSans Light"/>
        </w:rPr>
        <w:t xml:space="preserve">If your organisation is an SSO, SDSO or SARP, </w:t>
      </w:r>
      <w:r w:rsidR="00AB2E1A" w:rsidRPr="007042FF">
        <w:rPr>
          <w:rFonts w:ascii="GillSans Light" w:hAnsi="GillSans Light"/>
        </w:rPr>
        <w:t xml:space="preserve">to be eligible for funding </w:t>
      </w:r>
      <w:r w:rsidR="00A77AC7" w:rsidRPr="00C0441D">
        <w:rPr>
          <w:rFonts w:ascii="GillSans Light" w:hAnsi="GillSans Light"/>
        </w:rPr>
        <w:t>i</w:t>
      </w:r>
      <w:r w:rsidR="00AB2E1A" w:rsidRPr="00C0441D">
        <w:rPr>
          <w:rFonts w:ascii="GillSans Light" w:hAnsi="GillSans Light"/>
        </w:rPr>
        <w:t xml:space="preserve">nclusion, </w:t>
      </w:r>
      <w:r w:rsidR="00A77AC7" w:rsidRPr="00C0441D">
        <w:rPr>
          <w:rFonts w:ascii="GillSans Light" w:hAnsi="GillSans Light"/>
        </w:rPr>
        <w:t>m</w:t>
      </w:r>
      <w:r w:rsidR="00AB2E1A" w:rsidRPr="00C0441D">
        <w:rPr>
          <w:rFonts w:ascii="GillSans Light" w:hAnsi="GillSans Light"/>
        </w:rPr>
        <w:t xml:space="preserve">ember </w:t>
      </w:r>
      <w:r w:rsidR="00A77AC7" w:rsidRPr="00C0441D">
        <w:rPr>
          <w:rFonts w:ascii="GillSans Light" w:hAnsi="GillSans Light"/>
        </w:rPr>
        <w:t>p</w:t>
      </w:r>
      <w:r w:rsidR="00AB2E1A" w:rsidRPr="00C0441D">
        <w:rPr>
          <w:rFonts w:ascii="GillSans Light" w:hAnsi="GillSans Light"/>
        </w:rPr>
        <w:t xml:space="preserve">rotection, </w:t>
      </w:r>
      <w:r w:rsidR="00A77AC7" w:rsidRPr="00C0441D">
        <w:rPr>
          <w:rFonts w:ascii="GillSans Light" w:hAnsi="GillSans Light"/>
        </w:rPr>
        <w:t>a</w:t>
      </w:r>
      <w:r w:rsidR="00AB2E1A" w:rsidRPr="00C0441D">
        <w:rPr>
          <w:rFonts w:ascii="GillSans Light" w:hAnsi="GillSans Light"/>
        </w:rPr>
        <w:t>nti-</w:t>
      </w:r>
      <w:r w:rsidR="00A77AC7" w:rsidRPr="00D02F97">
        <w:rPr>
          <w:rFonts w:ascii="GillSans Light" w:hAnsi="GillSans Light"/>
        </w:rPr>
        <w:t>d</w:t>
      </w:r>
      <w:r w:rsidR="00AB2E1A" w:rsidRPr="00D02F97">
        <w:rPr>
          <w:rFonts w:ascii="GillSans Light" w:hAnsi="GillSans Light"/>
        </w:rPr>
        <w:t xml:space="preserve">oping and </w:t>
      </w:r>
      <w:r w:rsidR="00A77AC7" w:rsidRPr="008F3BE9">
        <w:rPr>
          <w:rFonts w:ascii="GillSans Light" w:hAnsi="GillSans Light"/>
        </w:rPr>
        <w:t>w</w:t>
      </w:r>
      <w:r w:rsidR="00AB2E1A" w:rsidRPr="003B545A">
        <w:rPr>
          <w:rFonts w:ascii="GillSans Light" w:hAnsi="GillSans Light"/>
        </w:rPr>
        <w:t xml:space="preserve">orking with </w:t>
      </w:r>
      <w:r w:rsidR="00A77AC7" w:rsidRPr="003B545A">
        <w:rPr>
          <w:rFonts w:ascii="GillSans Light" w:hAnsi="GillSans Light"/>
        </w:rPr>
        <w:t>c</w:t>
      </w:r>
      <w:r w:rsidR="00AB2E1A" w:rsidRPr="003B545A">
        <w:rPr>
          <w:rFonts w:ascii="GillSans Light" w:hAnsi="GillSans Light"/>
        </w:rPr>
        <w:t xml:space="preserve">hildren policies </w:t>
      </w:r>
      <w:r w:rsidR="009E28E9" w:rsidRPr="003B545A">
        <w:rPr>
          <w:rFonts w:ascii="GillSans Light" w:hAnsi="GillSans Light"/>
        </w:rPr>
        <w:t xml:space="preserve">must be </w:t>
      </w:r>
      <w:r w:rsidR="00AB2E1A" w:rsidRPr="003B545A">
        <w:rPr>
          <w:rFonts w:ascii="GillSans Light" w:hAnsi="GillSans Light"/>
        </w:rPr>
        <w:t>in place.</w:t>
      </w:r>
    </w:p>
    <w:p w14:paraId="4541F2DE" w14:textId="3AD0DD7E" w:rsidR="00AB2E1A" w:rsidRPr="00DC67D7" w:rsidRDefault="00B5099A" w:rsidP="00FE7ECE">
      <w:pPr>
        <w:pStyle w:val="Heading3"/>
        <w:numPr>
          <w:ilvl w:val="0"/>
          <w:numId w:val="15"/>
        </w:numPr>
        <w:rPr>
          <w:rFonts w:ascii="GillSans Light" w:hAnsi="GillSans Light"/>
          <w:noProof/>
        </w:rPr>
      </w:pPr>
      <w:r w:rsidRPr="00DC67D7">
        <w:rPr>
          <w:rFonts w:ascii="GillSans Light" w:hAnsi="GillSans Light"/>
          <w:noProof/>
        </w:rPr>
        <w:t>Inclusion Polic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3965"/>
        <w:gridCol w:w="5663"/>
      </w:tblGrid>
      <w:tr w:rsidR="00B5099A" w:rsidRPr="00DC67D7" w14:paraId="7C6E4707" w14:textId="77777777" w:rsidTr="00801005">
        <w:trPr>
          <w:trHeight w:val="458"/>
          <w:tblHeader/>
        </w:trPr>
        <w:tc>
          <w:tcPr>
            <w:tcW w:w="2059" w:type="pct"/>
            <w:shd w:val="clear" w:color="auto" w:fill="auto"/>
            <w:vAlign w:val="center"/>
          </w:tcPr>
          <w:p w14:paraId="49136465" w14:textId="260E1FC9" w:rsidR="00B5099A" w:rsidRPr="00DC67D7" w:rsidRDefault="00625F24" w:rsidP="00625F24">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t>Does your organisation have a current policy?</w:t>
            </w:r>
          </w:p>
        </w:tc>
        <w:tc>
          <w:tcPr>
            <w:tcW w:w="2941" w:type="pct"/>
            <w:shd w:val="clear" w:color="auto" w:fill="E0E0E0"/>
            <w:vAlign w:val="center"/>
          </w:tcPr>
          <w:p w14:paraId="6DDB7BB3" w14:textId="2F9925C7" w:rsidR="004C362F" w:rsidRPr="00DC67D7" w:rsidRDefault="00625F24" w:rsidP="00B43E88">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w:t>
            </w:r>
            <w:r w:rsidR="004C362F" w:rsidRPr="00DC67D7">
              <w:rPr>
                <w:rFonts w:ascii="GillSans Light" w:hAnsi="GillSans Light" w:cs="Arial"/>
                <w:bCs/>
                <w:sz w:val="24"/>
                <w:szCs w:val="20"/>
                <w:lang w:val="en-AU" w:eastAsia="en-AU" w:bidi="ar-SA"/>
              </w:rPr>
              <w:t xml:space="preserve"> – </w:t>
            </w:r>
            <w:r w:rsidR="00033959">
              <w:rPr>
                <w:rFonts w:ascii="GillSans Light" w:hAnsi="GillSans Light" w:cs="Arial"/>
                <w:bCs/>
                <w:sz w:val="24"/>
                <w:szCs w:val="20"/>
                <w:lang w:val="en-AU" w:eastAsia="en-AU" w:bidi="ar-SA"/>
              </w:rPr>
              <w:t>Own</w:t>
            </w:r>
            <w:r w:rsidR="004C362F" w:rsidRPr="00DC67D7">
              <w:rPr>
                <w:rFonts w:ascii="GillSans Light" w:hAnsi="GillSans Light" w:cs="Arial"/>
                <w:bCs/>
                <w:sz w:val="24"/>
                <w:szCs w:val="20"/>
                <w:lang w:val="en-AU" w:eastAsia="en-AU" w:bidi="ar-SA"/>
              </w:rPr>
              <w:t xml:space="preserve"> policy</w:t>
            </w:r>
            <w:r w:rsidR="007A0642">
              <w:rPr>
                <w:rFonts w:ascii="GillSans Light" w:hAnsi="GillSans Light" w:cs="Arial"/>
                <w:bCs/>
                <w:sz w:val="24"/>
                <w:szCs w:val="20"/>
                <w:lang w:val="en-AU" w:eastAsia="en-AU" w:bidi="ar-SA"/>
              </w:rPr>
              <w:tab/>
            </w:r>
            <w:r w:rsidR="007A0642">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r>
          </w:p>
          <w:p w14:paraId="4FF43B5E" w14:textId="058F84C6" w:rsidR="004C362F" w:rsidRPr="00DC67D7" w:rsidRDefault="004C362F" w:rsidP="00B43E88">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Yes – </w:t>
            </w:r>
            <w:r w:rsidR="00801005" w:rsidRPr="00DC67D7">
              <w:rPr>
                <w:rFonts w:ascii="GillSans Light" w:hAnsi="GillSans Light" w:cs="Arial"/>
                <w:bCs/>
                <w:sz w:val="24"/>
                <w:szCs w:val="20"/>
                <w:lang w:val="en-AU" w:eastAsia="en-AU" w:bidi="ar-SA"/>
              </w:rPr>
              <w:t>We adopt the</w:t>
            </w:r>
            <w:r w:rsidRPr="00DC67D7">
              <w:rPr>
                <w:rFonts w:ascii="GillSans Light" w:hAnsi="GillSans Light" w:cs="Arial"/>
                <w:bCs/>
                <w:sz w:val="24"/>
                <w:szCs w:val="20"/>
                <w:lang w:val="en-AU" w:eastAsia="en-AU" w:bidi="ar-SA"/>
              </w:rPr>
              <w:t xml:space="preserve"> National Organisation policy</w:t>
            </w:r>
            <w:r w:rsidR="007A0642">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 xml:space="preserve">                         </w:t>
            </w:r>
            <w:r w:rsidR="00625F24" w:rsidRPr="00DC67D7">
              <w:rPr>
                <w:rFonts w:ascii="GillSans Light" w:hAnsi="GillSans Light" w:cs="Arial"/>
                <w:bCs/>
                <w:sz w:val="24"/>
                <w:szCs w:val="20"/>
                <w:lang w:val="en-AU" w:eastAsia="en-AU" w:bidi="ar-SA"/>
              </w:rPr>
              <w:t xml:space="preserve">   </w:t>
            </w:r>
          </w:p>
          <w:p w14:paraId="706F6478" w14:textId="124A681F" w:rsidR="00B5099A" w:rsidRPr="00DC67D7" w:rsidRDefault="00625F24" w:rsidP="004A070C">
            <w:pPr>
              <w:spacing w:before="60" w:after="60" w:line="240" w:lineRule="auto"/>
              <w:rPr>
                <w:rFonts w:ascii="GillSans Light" w:hAnsi="GillSans Light" w:cs="Arial"/>
                <w:bCs/>
                <w:sz w:val="24"/>
                <w:szCs w:val="24"/>
                <w:lang w:val="en-AU"/>
              </w:rPr>
            </w:pPr>
            <w:r w:rsidRPr="00DC67D7">
              <w:rPr>
                <w:rFonts w:ascii="GillSans Light" w:hAnsi="GillSans Light" w:cs="Arial"/>
                <w:bCs/>
                <w:sz w:val="24"/>
                <w:szCs w:val="20"/>
                <w:lang w:val="en-AU" w:eastAsia="en-AU" w:bidi="ar-SA"/>
              </w:rPr>
              <w:t>No</w:t>
            </w:r>
            <w:r w:rsidR="007A0642">
              <w:rPr>
                <w:rFonts w:ascii="GillSans Light" w:hAnsi="GillSans Light" w:cs="Arial"/>
                <w:bCs/>
                <w:sz w:val="24"/>
                <w:szCs w:val="20"/>
                <w:lang w:val="en-AU" w:eastAsia="en-AU" w:bidi="ar-SA"/>
              </w:rPr>
              <w:tab/>
            </w:r>
            <w:r w:rsidR="007A0642">
              <w:rPr>
                <w:rFonts w:ascii="GillSans Light" w:hAnsi="GillSans Light" w:cs="Arial"/>
                <w:bCs/>
                <w:sz w:val="24"/>
                <w:szCs w:val="20"/>
                <w:lang w:val="en-AU" w:eastAsia="en-AU" w:bidi="ar-SA"/>
              </w:rPr>
              <w:tab/>
            </w:r>
            <w:r w:rsidR="007A0642">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0522D2" w:rsidRPr="00DC67D7" w14:paraId="00C19118" w14:textId="77777777" w:rsidTr="00801005">
        <w:trPr>
          <w:trHeight w:val="458"/>
          <w:tblHeader/>
        </w:trPr>
        <w:tc>
          <w:tcPr>
            <w:tcW w:w="2059" w:type="pct"/>
            <w:shd w:val="clear" w:color="auto" w:fill="auto"/>
            <w:vAlign w:val="center"/>
          </w:tcPr>
          <w:p w14:paraId="59E34D24" w14:textId="3EB8109A" w:rsidR="000522D2" w:rsidRPr="00DC67D7" w:rsidRDefault="000522D2" w:rsidP="004A0700">
            <w:pPr>
              <w:tabs>
                <w:tab w:val="left" w:pos="34"/>
              </w:tabs>
              <w:spacing w:before="60" w:after="60" w:line="240" w:lineRule="auto"/>
              <w:rPr>
                <w:rFonts w:ascii="GillSans Light" w:hAnsi="GillSans Light"/>
                <w:sz w:val="24"/>
              </w:rPr>
            </w:pPr>
            <w:r w:rsidRPr="00DC67D7">
              <w:rPr>
                <w:rFonts w:ascii="GillSans Light" w:hAnsi="GillSans Light"/>
                <w:sz w:val="24"/>
              </w:rPr>
              <w:t xml:space="preserve">Is </w:t>
            </w:r>
            <w:r w:rsidR="0082205C" w:rsidRPr="00DC67D7">
              <w:rPr>
                <w:rFonts w:ascii="GillSans Light" w:hAnsi="GillSans Light"/>
                <w:sz w:val="24"/>
              </w:rPr>
              <w:t xml:space="preserve">the </w:t>
            </w:r>
            <w:r w:rsidRPr="00DC67D7">
              <w:rPr>
                <w:rFonts w:ascii="GillSans Light" w:hAnsi="GillSans Light"/>
                <w:sz w:val="24"/>
              </w:rPr>
              <w:t xml:space="preserve">policy accessible </w:t>
            </w:r>
            <w:r w:rsidR="006A12B9" w:rsidRPr="00DC67D7">
              <w:rPr>
                <w:rFonts w:ascii="GillSans Light" w:hAnsi="GillSans Light"/>
                <w:sz w:val="24"/>
              </w:rPr>
              <w:t>online</w:t>
            </w:r>
            <w:r w:rsidRPr="00DC67D7">
              <w:rPr>
                <w:rFonts w:ascii="GillSans Light" w:hAnsi="GillSans Light"/>
                <w:sz w:val="24"/>
              </w:rPr>
              <w:t>?</w:t>
            </w:r>
          </w:p>
        </w:tc>
        <w:tc>
          <w:tcPr>
            <w:tcW w:w="2941" w:type="pct"/>
            <w:shd w:val="clear" w:color="auto" w:fill="E0E0E0"/>
            <w:vAlign w:val="center"/>
          </w:tcPr>
          <w:p w14:paraId="098DFA54" w14:textId="312BE194" w:rsidR="00D43D6A" w:rsidRPr="00DC67D7" w:rsidRDefault="00D43D6A" w:rsidP="00D43D6A">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w:t>
            </w:r>
            <w:r w:rsidR="0073554B">
              <w:rPr>
                <w:rFonts w:ascii="GillSans Light" w:hAnsi="GillSans Light" w:cs="Arial"/>
                <w:bCs/>
                <w:sz w:val="24"/>
                <w:szCs w:val="20"/>
                <w:lang w:val="en-AU" w:eastAsia="en-AU" w:bidi="ar-SA"/>
              </w:rPr>
              <w:tab/>
            </w:r>
            <w:r w:rsidR="0073554B">
              <w:rPr>
                <w:rFonts w:ascii="GillSans Light" w:hAnsi="GillSans Light" w:cs="Arial"/>
                <w:bCs/>
                <w:sz w:val="24"/>
                <w:szCs w:val="20"/>
                <w:lang w:val="en-AU" w:eastAsia="en-AU" w:bidi="ar-SA"/>
              </w:rPr>
              <w:tab/>
            </w:r>
            <w:r w:rsidR="0073554B">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p w14:paraId="04ED2025" w14:textId="181B77CC" w:rsidR="00A77AC7" w:rsidRDefault="00B65919" w:rsidP="00D43D6A">
            <w:pPr>
              <w:spacing w:before="60" w:after="60" w:line="240" w:lineRule="auto"/>
              <w:rPr>
                <w:rFonts w:ascii="GillSans Light" w:hAnsi="GillSans Light" w:cs="Arial"/>
                <w:bCs/>
                <w:sz w:val="24"/>
                <w:szCs w:val="20"/>
                <w:lang w:val="en-AU" w:eastAsia="en-AU" w:bidi="ar-SA"/>
              </w:rPr>
            </w:pPr>
            <w:r>
              <w:rPr>
                <w:rFonts w:ascii="GillSans Light" w:hAnsi="GillSans Light" w:cs="Arial"/>
                <w:bCs/>
                <w:noProof/>
                <w:sz w:val="24"/>
                <w:szCs w:val="20"/>
                <w:lang w:val="en-AU" w:eastAsia="en-AU" w:bidi="ar-SA"/>
              </w:rPr>
              <mc:AlternateContent>
                <mc:Choice Requires="wps">
                  <w:drawing>
                    <wp:anchor distT="0" distB="0" distL="114300" distR="114300" simplePos="0" relativeHeight="251673600" behindDoc="0" locked="0" layoutInCell="1" allowOverlap="1" wp14:anchorId="1238C323" wp14:editId="4D72BF65">
                      <wp:simplePos x="0" y="0"/>
                      <wp:positionH relativeFrom="page">
                        <wp:posOffset>690245</wp:posOffset>
                      </wp:positionH>
                      <wp:positionV relativeFrom="paragraph">
                        <wp:posOffset>180975</wp:posOffset>
                      </wp:positionV>
                      <wp:extent cx="2580640" cy="0"/>
                      <wp:effectExtent l="0" t="0" r="29210" b="19050"/>
                      <wp:wrapNone/>
                      <wp:docPr id="10" name="Straight Connector 10"/>
                      <wp:cNvGraphicFramePr/>
                      <a:graphic xmlns:a="http://schemas.openxmlformats.org/drawingml/2006/main">
                        <a:graphicData uri="http://schemas.microsoft.com/office/word/2010/wordprocessingShape">
                          <wps:wsp>
                            <wps:cNvCnPr/>
                            <wps:spPr>
                              <a:xfrm>
                                <a:off x="0" y="0"/>
                                <a:ext cx="2580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F0313"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35pt,14.25pt" to="25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" strokecolor="#a5a5a5 [3206]" strokeweight=".5pt">
                      <v:stroke joinstyle="miter"/>
                      <w10:wrap anchorx="page"/>
                    </v:line>
                  </w:pict>
                </mc:Fallback>
              </mc:AlternateContent>
            </w:r>
            <w:r w:rsidR="00A77AC7">
              <w:rPr>
                <w:rFonts w:ascii="GillSans Light" w:hAnsi="GillSans Light" w:cs="Arial"/>
                <w:bCs/>
                <w:sz w:val="24"/>
                <w:szCs w:val="20"/>
                <w:lang w:val="en-AU" w:eastAsia="en-AU" w:bidi="ar-SA"/>
              </w:rPr>
              <w:t>URL</w:t>
            </w:r>
            <w:r w:rsidR="00FE7ECE">
              <w:rPr>
                <w:rFonts w:ascii="GillSans Light" w:hAnsi="GillSans Light" w:cs="Arial"/>
                <w:bCs/>
                <w:sz w:val="24"/>
                <w:szCs w:val="20"/>
                <w:lang w:val="en-AU" w:eastAsia="en-AU" w:bidi="ar-SA"/>
              </w:rPr>
              <w:t xml:space="preserve"> link:</w:t>
            </w:r>
            <w:r w:rsidR="00A77AC7">
              <w:rPr>
                <w:rFonts w:ascii="GillSans Light" w:hAnsi="GillSans Light" w:cs="Arial"/>
                <w:bCs/>
                <w:sz w:val="24"/>
                <w:szCs w:val="20"/>
                <w:lang w:val="en-AU" w:eastAsia="en-AU" w:bidi="ar-SA"/>
              </w:rPr>
              <w:t xml:space="preserve"> </w:t>
            </w:r>
          </w:p>
          <w:p w14:paraId="00135571" w14:textId="78BEC7E2" w:rsidR="00A77AC7" w:rsidRPr="00FE7ECE" w:rsidRDefault="00A77AC7">
            <w:pPr>
              <w:spacing w:before="60" w:after="60" w:line="240" w:lineRule="auto"/>
              <w:rPr>
                <w:rFonts w:ascii="GillSans Light" w:hAnsi="GillSans Light" w:cs="Arial"/>
                <w:bCs/>
                <w:i/>
                <w:sz w:val="24"/>
                <w:szCs w:val="20"/>
                <w:lang w:val="en-AU" w:eastAsia="en-AU" w:bidi="ar-SA"/>
              </w:rPr>
            </w:pPr>
            <w:r w:rsidRPr="00DC67D7">
              <w:rPr>
                <w:rFonts w:ascii="GillSans Light" w:hAnsi="GillSans Light" w:cs="Arial"/>
                <w:bCs/>
                <w:sz w:val="24"/>
                <w:szCs w:val="20"/>
                <w:lang w:val="en-AU" w:eastAsia="en-AU" w:bidi="ar-SA"/>
              </w:rPr>
              <w:t>No</w:t>
            </w:r>
            <w:r w:rsidR="0073554B">
              <w:rPr>
                <w:rFonts w:ascii="GillSans Light" w:hAnsi="GillSans Light" w:cs="Arial"/>
                <w:bCs/>
                <w:sz w:val="24"/>
                <w:szCs w:val="20"/>
                <w:lang w:val="en-AU" w:eastAsia="en-AU" w:bidi="ar-SA"/>
              </w:rPr>
              <w:tab/>
            </w:r>
            <w:r w:rsidR="0073554B">
              <w:rPr>
                <w:rFonts w:ascii="GillSans Light" w:hAnsi="GillSans Light" w:cs="Arial"/>
                <w:bCs/>
                <w:sz w:val="24"/>
                <w:szCs w:val="20"/>
                <w:lang w:val="en-AU" w:eastAsia="en-AU" w:bidi="ar-SA"/>
              </w:rPr>
              <w:tab/>
            </w:r>
            <w:r w:rsidR="0073554B">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007828C7">
              <w:rPr>
                <w:rFonts w:ascii="GillSans Light" w:hAnsi="GillSans Light" w:cs="Arial"/>
                <w:bCs/>
                <w:sz w:val="24"/>
                <w:szCs w:val="20"/>
                <w:lang w:val="en-AU" w:eastAsia="en-AU" w:bidi="ar-SA"/>
              </w:rPr>
              <w:t xml:space="preserve"> - </w:t>
            </w:r>
            <w:r w:rsidRPr="00FE7ECE">
              <w:rPr>
                <w:rFonts w:ascii="GillSans Light" w:hAnsi="GillSans Light" w:cs="Arial"/>
                <w:bCs/>
                <w:i/>
                <w:sz w:val="24"/>
                <w:szCs w:val="20"/>
                <w:lang w:val="en-AU" w:eastAsia="en-AU" w:bidi="ar-SA"/>
              </w:rPr>
              <w:t>(</w:t>
            </w:r>
            <w:r w:rsidR="007828C7">
              <w:rPr>
                <w:rFonts w:ascii="GillSans Light" w:hAnsi="GillSans Light" w:cs="Arial"/>
                <w:bCs/>
                <w:i/>
                <w:sz w:val="24"/>
                <w:szCs w:val="20"/>
                <w:lang w:val="en-AU" w:eastAsia="en-AU" w:bidi="ar-SA"/>
              </w:rPr>
              <w:t>i</w:t>
            </w:r>
            <w:r w:rsidR="00FE7ECE">
              <w:rPr>
                <w:rFonts w:ascii="GillSans Light" w:hAnsi="GillSans Light" w:cs="Arial"/>
                <w:bCs/>
                <w:i/>
                <w:sz w:val="24"/>
                <w:szCs w:val="20"/>
                <w:lang w:val="en-AU" w:eastAsia="en-AU" w:bidi="ar-SA"/>
              </w:rPr>
              <w:t xml:space="preserve">f no </w:t>
            </w:r>
            <w:r w:rsidRPr="00FE7ECE">
              <w:rPr>
                <w:rFonts w:ascii="GillSans Light" w:hAnsi="GillSans Light" w:cs="Arial"/>
                <w:bCs/>
                <w:i/>
                <w:sz w:val="24"/>
                <w:szCs w:val="20"/>
                <w:lang w:val="en-AU" w:eastAsia="en-AU" w:bidi="ar-SA"/>
              </w:rPr>
              <w:t>please provide electronic copy)</w:t>
            </w:r>
          </w:p>
        </w:tc>
      </w:tr>
      <w:tr w:rsidR="00625F24" w:rsidRPr="00DC67D7" w14:paraId="3DC69C1A" w14:textId="77777777" w:rsidTr="00801005">
        <w:trPr>
          <w:trHeight w:val="458"/>
          <w:tblHeader/>
        </w:trPr>
        <w:tc>
          <w:tcPr>
            <w:tcW w:w="2059" w:type="pct"/>
            <w:shd w:val="clear" w:color="auto" w:fill="auto"/>
            <w:vAlign w:val="center"/>
          </w:tcPr>
          <w:p w14:paraId="34809330" w14:textId="0AB44DDB" w:rsidR="00625F24" w:rsidRPr="00DC67D7" w:rsidRDefault="00625F24" w:rsidP="00625F24">
            <w:pPr>
              <w:tabs>
                <w:tab w:val="left" w:pos="34"/>
              </w:tabs>
              <w:spacing w:before="60" w:after="60" w:line="240" w:lineRule="auto"/>
              <w:rPr>
                <w:rFonts w:ascii="GillSans Light" w:hAnsi="GillSans Light"/>
                <w:sz w:val="24"/>
              </w:rPr>
            </w:pPr>
            <w:r w:rsidRPr="00DC67D7">
              <w:rPr>
                <w:rFonts w:ascii="GillSans Light" w:hAnsi="GillSans Light"/>
                <w:sz w:val="24"/>
              </w:rPr>
              <w:t>Provide a brief explanation of how your organisation is implementing the policy in Tasmania</w:t>
            </w:r>
          </w:p>
        </w:tc>
        <w:tc>
          <w:tcPr>
            <w:tcW w:w="2941" w:type="pct"/>
            <w:shd w:val="clear" w:color="auto" w:fill="E0E0E0"/>
            <w:vAlign w:val="center"/>
          </w:tcPr>
          <w:p w14:paraId="439B743A" w14:textId="77777777" w:rsidR="00625F24" w:rsidRPr="00DC67D7" w:rsidRDefault="00625F24" w:rsidP="00B43E88">
            <w:pPr>
              <w:spacing w:before="60" w:after="60" w:line="240" w:lineRule="auto"/>
              <w:rPr>
                <w:rFonts w:ascii="GillSans Light" w:hAnsi="GillSans Light" w:cs="Arial"/>
                <w:bCs/>
                <w:sz w:val="24"/>
                <w:szCs w:val="20"/>
                <w:lang w:val="en-AU" w:eastAsia="en-AU" w:bidi="ar-SA"/>
              </w:rPr>
            </w:pPr>
          </w:p>
        </w:tc>
      </w:tr>
    </w:tbl>
    <w:p w14:paraId="0A02FECE" w14:textId="7A1E5162" w:rsidR="007828C7" w:rsidRPr="00DC67D7" w:rsidRDefault="007828C7" w:rsidP="00B65919">
      <w:pPr>
        <w:tabs>
          <w:tab w:val="left" w:pos="5103"/>
        </w:tabs>
        <w:spacing w:after="0" w:line="240" w:lineRule="auto"/>
        <w:rPr>
          <w:rFonts w:ascii="GillSans Light" w:hAnsi="GillSans Light"/>
          <w:lang w:val="en-AU"/>
        </w:rPr>
      </w:pPr>
    </w:p>
    <w:p w14:paraId="62BDDDB0" w14:textId="16AB9795" w:rsidR="003022E1" w:rsidRPr="00DC67D7" w:rsidRDefault="003022E1" w:rsidP="003022E1">
      <w:pPr>
        <w:pStyle w:val="Heading3"/>
        <w:numPr>
          <w:ilvl w:val="0"/>
          <w:numId w:val="15"/>
        </w:numPr>
        <w:rPr>
          <w:rFonts w:ascii="GillSans Light" w:hAnsi="GillSans Light"/>
          <w:noProof/>
        </w:rPr>
      </w:pPr>
      <w:r w:rsidRPr="00DC67D7">
        <w:rPr>
          <w:rFonts w:ascii="GillSans Light" w:hAnsi="GillSans Light"/>
          <w:noProof/>
        </w:rPr>
        <w:lastRenderedPageBreak/>
        <w:t>Member Protec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3965"/>
        <w:gridCol w:w="5663"/>
      </w:tblGrid>
      <w:tr w:rsidR="003022E1" w:rsidRPr="00DC67D7" w14:paraId="4577069E" w14:textId="77777777" w:rsidTr="00801005">
        <w:trPr>
          <w:trHeight w:val="458"/>
          <w:tblHeader/>
        </w:trPr>
        <w:tc>
          <w:tcPr>
            <w:tcW w:w="2059" w:type="pct"/>
            <w:shd w:val="clear" w:color="auto" w:fill="auto"/>
            <w:vAlign w:val="center"/>
          </w:tcPr>
          <w:p w14:paraId="28EE9C7B" w14:textId="77777777" w:rsidR="003022E1" w:rsidRPr="00DC67D7" w:rsidRDefault="003022E1" w:rsidP="003022E1">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t>Does your organisation have a current policy?</w:t>
            </w:r>
          </w:p>
        </w:tc>
        <w:tc>
          <w:tcPr>
            <w:tcW w:w="2941" w:type="pct"/>
            <w:shd w:val="clear" w:color="auto" w:fill="E0E0E0"/>
            <w:vAlign w:val="center"/>
          </w:tcPr>
          <w:p w14:paraId="01C0F545" w14:textId="4F36980D" w:rsidR="00801005" w:rsidRPr="00DC67D7" w:rsidRDefault="00801005" w:rsidP="00801005">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Yes – </w:t>
            </w:r>
            <w:r w:rsidR="00033959">
              <w:rPr>
                <w:rFonts w:ascii="GillSans Light" w:hAnsi="GillSans Light" w:cs="Arial"/>
                <w:bCs/>
                <w:sz w:val="24"/>
                <w:szCs w:val="20"/>
                <w:lang w:val="en-AU" w:eastAsia="en-AU" w:bidi="ar-SA"/>
              </w:rPr>
              <w:t>Own</w:t>
            </w:r>
            <w:r w:rsidRPr="00DC67D7">
              <w:rPr>
                <w:rFonts w:ascii="GillSans Light" w:hAnsi="GillSans Light" w:cs="Arial"/>
                <w:bCs/>
                <w:sz w:val="24"/>
                <w:szCs w:val="20"/>
                <w:lang w:val="en-AU" w:eastAsia="en-AU" w:bidi="ar-SA"/>
              </w:rPr>
              <w:t xml:space="preserve"> policy</w:t>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r>
          </w:p>
          <w:p w14:paraId="628DF8A9" w14:textId="0E7DD5E2" w:rsidR="00801005" w:rsidRPr="00DC67D7" w:rsidRDefault="00801005" w:rsidP="00801005">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 – We adopt the National Organisation policy</w:t>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 xml:space="preserve">                            </w:t>
            </w:r>
          </w:p>
          <w:p w14:paraId="64F5D19B" w14:textId="1897F2CF" w:rsidR="003022E1" w:rsidRPr="00DC67D7" w:rsidRDefault="00B65919" w:rsidP="004A070C">
            <w:pPr>
              <w:spacing w:before="60" w:after="60" w:line="240" w:lineRule="auto"/>
              <w:rPr>
                <w:rFonts w:ascii="GillSans Light" w:hAnsi="GillSans Light" w:cs="Arial"/>
                <w:bCs/>
                <w:sz w:val="24"/>
                <w:szCs w:val="24"/>
                <w:lang w:val="en-AU"/>
              </w:rPr>
            </w:pPr>
            <w:r w:rsidRPr="00DC67D7">
              <w:rPr>
                <w:rFonts w:ascii="GillSans Light" w:hAnsi="GillSans Light" w:cs="Arial"/>
                <w:bCs/>
                <w:sz w:val="24"/>
                <w:szCs w:val="20"/>
                <w:lang w:val="en-AU" w:eastAsia="en-AU" w:bidi="ar-SA"/>
              </w:rPr>
              <w:t>No</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00801005"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801005"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801005" w:rsidRPr="00DC67D7">
              <w:rPr>
                <w:rFonts w:ascii="GillSans Light" w:hAnsi="GillSans Light" w:cs="Arial"/>
                <w:bCs/>
                <w:sz w:val="24"/>
                <w:szCs w:val="20"/>
                <w:lang w:val="en-AU" w:eastAsia="en-AU" w:bidi="ar-SA"/>
              </w:rPr>
              <w:fldChar w:fldCharType="end"/>
            </w:r>
          </w:p>
        </w:tc>
      </w:tr>
      <w:tr w:rsidR="00B40767" w:rsidRPr="00DC67D7" w14:paraId="5DFE45DE" w14:textId="77777777" w:rsidTr="00801005">
        <w:trPr>
          <w:trHeight w:val="458"/>
          <w:tblHeader/>
        </w:trPr>
        <w:tc>
          <w:tcPr>
            <w:tcW w:w="2059" w:type="pct"/>
            <w:shd w:val="clear" w:color="auto" w:fill="auto"/>
            <w:vAlign w:val="center"/>
          </w:tcPr>
          <w:p w14:paraId="38F3E6A2" w14:textId="4825E073"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Is the policy accessible online?</w:t>
            </w:r>
          </w:p>
        </w:tc>
        <w:tc>
          <w:tcPr>
            <w:tcW w:w="2941" w:type="pct"/>
            <w:shd w:val="clear" w:color="auto" w:fill="E0E0E0"/>
            <w:vAlign w:val="center"/>
          </w:tcPr>
          <w:p w14:paraId="7E167C10" w14:textId="77777777" w:rsidR="007828C7" w:rsidRPr="00DC67D7" w:rsidRDefault="007828C7" w:rsidP="007828C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p w14:paraId="3FA26C78" w14:textId="534B3648" w:rsidR="007828C7" w:rsidRDefault="00B65919" w:rsidP="00B65919">
            <w:pPr>
              <w:tabs>
                <w:tab w:val="left" w:pos="883"/>
              </w:tabs>
              <w:spacing w:before="60" w:after="60" w:line="240" w:lineRule="auto"/>
              <w:rPr>
                <w:rFonts w:ascii="GillSans Light" w:hAnsi="GillSans Light" w:cs="Arial"/>
                <w:bCs/>
                <w:sz w:val="24"/>
                <w:szCs w:val="20"/>
                <w:lang w:val="en-AU" w:eastAsia="en-AU" w:bidi="ar-SA"/>
              </w:rPr>
            </w:pPr>
            <w:r>
              <w:rPr>
                <w:rFonts w:ascii="GillSans Light" w:hAnsi="GillSans Light" w:cs="Arial"/>
                <w:bCs/>
                <w:noProof/>
                <w:sz w:val="24"/>
                <w:szCs w:val="20"/>
                <w:lang w:val="en-AU" w:eastAsia="en-AU" w:bidi="ar-SA"/>
              </w:rPr>
              <mc:AlternateContent>
                <mc:Choice Requires="wps">
                  <w:drawing>
                    <wp:anchor distT="0" distB="0" distL="114300" distR="114300" simplePos="0" relativeHeight="251671552" behindDoc="0" locked="0" layoutInCell="1" allowOverlap="1" wp14:anchorId="77DFD930" wp14:editId="56B0CA39">
                      <wp:simplePos x="0" y="0"/>
                      <wp:positionH relativeFrom="page">
                        <wp:posOffset>676910</wp:posOffset>
                      </wp:positionH>
                      <wp:positionV relativeFrom="paragraph">
                        <wp:posOffset>161290</wp:posOffset>
                      </wp:positionV>
                      <wp:extent cx="2580640"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2580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D481"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3pt,12.7pt" to="2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" strokecolor="#a5a5a5 [3206]" strokeweight=".5pt">
                      <v:stroke joinstyle="miter"/>
                      <w10:wrap anchorx="page"/>
                    </v:line>
                  </w:pict>
                </mc:Fallback>
              </mc:AlternateContent>
            </w:r>
            <w:r w:rsidR="007828C7">
              <w:rPr>
                <w:rFonts w:ascii="GillSans Light" w:hAnsi="GillSans Light" w:cs="Arial"/>
                <w:bCs/>
                <w:sz w:val="24"/>
                <w:szCs w:val="20"/>
                <w:lang w:val="en-AU" w:eastAsia="en-AU" w:bidi="ar-SA"/>
              </w:rPr>
              <w:t xml:space="preserve">URL link: </w:t>
            </w:r>
          </w:p>
          <w:p w14:paraId="5AF40204" w14:textId="27661271" w:rsidR="00B40767" w:rsidRPr="00DC67D7" w:rsidRDefault="007828C7" w:rsidP="00B4076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No</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Pr>
                <w:rFonts w:ascii="GillSans Light" w:hAnsi="GillSans Light" w:cs="Arial"/>
                <w:bCs/>
                <w:sz w:val="24"/>
                <w:szCs w:val="20"/>
                <w:lang w:val="en-AU" w:eastAsia="en-AU" w:bidi="ar-SA"/>
              </w:rPr>
              <w:t xml:space="preserve"> - </w:t>
            </w:r>
            <w:r w:rsidRPr="00FE7ECE">
              <w:rPr>
                <w:rFonts w:ascii="GillSans Light" w:hAnsi="GillSans Light" w:cs="Arial"/>
                <w:bCs/>
                <w:i/>
                <w:sz w:val="24"/>
                <w:szCs w:val="20"/>
                <w:lang w:val="en-AU" w:eastAsia="en-AU" w:bidi="ar-SA"/>
              </w:rPr>
              <w:t>(</w:t>
            </w:r>
            <w:r>
              <w:rPr>
                <w:rFonts w:ascii="GillSans Light" w:hAnsi="GillSans Light" w:cs="Arial"/>
                <w:bCs/>
                <w:i/>
                <w:sz w:val="24"/>
                <w:szCs w:val="20"/>
                <w:lang w:val="en-AU" w:eastAsia="en-AU" w:bidi="ar-SA"/>
              </w:rPr>
              <w:t xml:space="preserve">if no </w:t>
            </w:r>
            <w:r w:rsidRPr="00FE7ECE">
              <w:rPr>
                <w:rFonts w:ascii="GillSans Light" w:hAnsi="GillSans Light" w:cs="Arial"/>
                <w:bCs/>
                <w:i/>
                <w:sz w:val="24"/>
                <w:szCs w:val="20"/>
                <w:lang w:val="en-AU" w:eastAsia="en-AU" w:bidi="ar-SA"/>
              </w:rPr>
              <w:t>please provide electronic copy)</w:t>
            </w:r>
          </w:p>
        </w:tc>
      </w:tr>
      <w:tr w:rsidR="00B40767" w:rsidRPr="00DC67D7" w14:paraId="557AD025" w14:textId="77777777" w:rsidTr="00801005">
        <w:trPr>
          <w:trHeight w:val="458"/>
          <w:tblHeader/>
        </w:trPr>
        <w:tc>
          <w:tcPr>
            <w:tcW w:w="2059" w:type="pct"/>
            <w:shd w:val="clear" w:color="auto" w:fill="auto"/>
            <w:vAlign w:val="center"/>
          </w:tcPr>
          <w:p w14:paraId="0245B70A" w14:textId="77777777"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Provide a brief explanation of how your organisation is implementing the policy in Tasmania</w:t>
            </w:r>
          </w:p>
        </w:tc>
        <w:tc>
          <w:tcPr>
            <w:tcW w:w="2941" w:type="pct"/>
            <w:shd w:val="clear" w:color="auto" w:fill="E0E0E0"/>
            <w:vAlign w:val="center"/>
          </w:tcPr>
          <w:p w14:paraId="478BB3BA" w14:textId="77777777" w:rsidR="00B40767" w:rsidRPr="00DC67D7" w:rsidRDefault="00B40767" w:rsidP="00B40767">
            <w:pPr>
              <w:spacing w:before="60" w:after="60" w:line="240" w:lineRule="auto"/>
              <w:rPr>
                <w:rFonts w:ascii="GillSans Light" w:hAnsi="GillSans Light" w:cs="Arial"/>
                <w:bCs/>
                <w:sz w:val="24"/>
                <w:szCs w:val="20"/>
                <w:lang w:val="en-AU" w:eastAsia="en-AU" w:bidi="ar-SA"/>
              </w:rPr>
            </w:pPr>
          </w:p>
        </w:tc>
      </w:tr>
    </w:tbl>
    <w:p w14:paraId="2A67C787" w14:textId="19286CFA" w:rsidR="00B87278" w:rsidRPr="00DC67D7" w:rsidRDefault="00B87278" w:rsidP="00EB6096">
      <w:pPr>
        <w:spacing w:after="0" w:line="240" w:lineRule="auto"/>
        <w:rPr>
          <w:rFonts w:ascii="GillSans Light" w:hAnsi="GillSans Light"/>
          <w:lang w:val="en-AU"/>
        </w:rPr>
      </w:pPr>
    </w:p>
    <w:p w14:paraId="6CAD9B00" w14:textId="3B002F2B" w:rsidR="003022E1" w:rsidRPr="00DC67D7" w:rsidRDefault="003022E1" w:rsidP="003022E1">
      <w:pPr>
        <w:pStyle w:val="Heading3"/>
        <w:numPr>
          <w:ilvl w:val="0"/>
          <w:numId w:val="15"/>
        </w:numPr>
        <w:rPr>
          <w:rFonts w:ascii="GillSans Light" w:hAnsi="GillSans Light"/>
          <w:noProof/>
        </w:rPr>
      </w:pPr>
      <w:r w:rsidRPr="00DC67D7">
        <w:rPr>
          <w:rFonts w:ascii="GillSans Light" w:hAnsi="GillSans Light"/>
          <w:noProof/>
        </w:rPr>
        <w:t xml:space="preserve">Anti-Doping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3965"/>
        <w:gridCol w:w="5663"/>
      </w:tblGrid>
      <w:tr w:rsidR="003022E1" w:rsidRPr="00DC67D7" w14:paraId="5D41B18E" w14:textId="77777777" w:rsidTr="00801005">
        <w:trPr>
          <w:trHeight w:val="458"/>
          <w:tblHeader/>
        </w:trPr>
        <w:tc>
          <w:tcPr>
            <w:tcW w:w="2059" w:type="pct"/>
            <w:shd w:val="clear" w:color="auto" w:fill="auto"/>
            <w:vAlign w:val="center"/>
          </w:tcPr>
          <w:p w14:paraId="5B202DA2" w14:textId="77777777" w:rsidR="003022E1" w:rsidRPr="00DC67D7" w:rsidRDefault="003022E1" w:rsidP="003022E1">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t>Does your organisation have a current policy?</w:t>
            </w:r>
          </w:p>
        </w:tc>
        <w:tc>
          <w:tcPr>
            <w:tcW w:w="2941" w:type="pct"/>
            <w:shd w:val="clear" w:color="auto" w:fill="E0E0E0"/>
            <w:vAlign w:val="center"/>
          </w:tcPr>
          <w:p w14:paraId="409C0797" w14:textId="7A3991A0" w:rsidR="00801005" w:rsidRPr="00DC67D7" w:rsidRDefault="00801005" w:rsidP="00801005">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Yes – </w:t>
            </w:r>
            <w:r w:rsidR="00033959">
              <w:rPr>
                <w:rFonts w:ascii="GillSans Light" w:hAnsi="GillSans Light" w:cs="Arial"/>
                <w:bCs/>
                <w:sz w:val="24"/>
                <w:szCs w:val="20"/>
                <w:lang w:val="en-AU" w:eastAsia="en-AU" w:bidi="ar-SA"/>
              </w:rPr>
              <w:t>Own</w:t>
            </w:r>
            <w:r w:rsidRPr="00DC67D7">
              <w:rPr>
                <w:rFonts w:ascii="GillSans Light" w:hAnsi="GillSans Light" w:cs="Arial"/>
                <w:bCs/>
                <w:sz w:val="24"/>
                <w:szCs w:val="20"/>
                <w:lang w:val="en-AU" w:eastAsia="en-AU" w:bidi="ar-SA"/>
              </w:rPr>
              <w:t xml:space="preserve"> policy</w:t>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r>
          </w:p>
          <w:p w14:paraId="3CDBF2AA" w14:textId="1938A557" w:rsidR="00801005" w:rsidRPr="00DC67D7" w:rsidRDefault="00801005" w:rsidP="00801005">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 – We adopt the National Organisation policy</w:t>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 xml:space="preserve">                            </w:t>
            </w:r>
          </w:p>
          <w:p w14:paraId="7C838992" w14:textId="2D2BAEE8" w:rsidR="003022E1" w:rsidRPr="00DC67D7" w:rsidRDefault="00801005" w:rsidP="004A070C">
            <w:pPr>
              <w:spacing w:before="60" w:after="60" w:line="240" w:lineRule="auto"/>
              <w:rPr>
                <w:rFonts w:ascii="GillSans Light" w:hAnsi="GillSans Light" w:cs="Arial"/>
                <w:bCs/>
                <w:sz w:val="24"/>
                <w:szCs w:val="24"/>
                <w:lang w:val="en-AU"/>
              </w:rPr>
            </w:pPr>
            <w:r w:rsidRPr="00DC67D7">
              <w:rPr>
                <w:rFonts w:ascii="GillSans Light" w:hAnsi="GillSans Light" w:cs="Arial"/>
                <w:bCs/>
                <w:sz w:val="24"/>
                <w:szCs w:val="20"/>
                <w:lang w:val="en-AU" w:eastAsia="en-AU" w:bidi="ar-SA"/>
              </w:rPr>
              <w:t>No</w:t>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B40767" w:rsidRPr="00DC67D7" w14:paraId="0444F053" w14:textId="77777777" w:rsidTr="00801005">
        <w:trPr>
          <w:trHeight w:val="458"/>
          <w:tblHeader/>
        </w:trPr>
        <w:tc>
          <w:tcPr>
            <w:tcW w:w="2059" w:type="pct"/>
            <w:shd w:val="clear" w:color="auto" w:fill="auto"/>
            <w:vAlign w:val="center"/>
          </w:tcPr>
          <w:p w14:paraId="4D24A63A" w14:textId="7F42389A"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Is the policy accessible online?</w:t>
            </w:r>
          </w:p>
        </w:tc>
        <w:tc>
          <w:tcPr>
            <w:tcW w:w="2941" w:type="pct"/>
            <w:shd w:val="clear" w:color="auto" w:fill="E0E0E0"/>
            <w:vAlign w:val="center"/>
          </w:tcPr>
          <w:p w14:paraId="536125B1" w14:textId="77777777" w:rsidR="007828C7" w:rsidRPr="00DC67D7" w:rsidRDefault="007828C7" w:rsidP="007828C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p w14:paraId="50EFE2D2" w14:textId="70C3010A" w:rsidR="007828C7" w:rsidRDefault="00EC0106" w:rsidP="007828C7">
            <w:pPr>
              <w:spacing w:before="60" w:after="60" w:line="240" w:lineRule="auto"/>
              <w:rPr>
                <w:rFonts w:ascii="GillSans Light" w:hAnsi="GillSans Light" w:cs="Arial"/>
                <w:bCs/>
                <w:sz w:val="24"/>
                <w:szCs w:val="20"/>
                <w:lang w:val="en-AU" w:eastAsia="en-AU" w:bidi="ar-SA"/>
              </w:rPr>
            </w:pPr>
            <w:r>
              <w:rPr>
                <w:rFonts w:ascii="GillSans Light" w:hAnsi="GillSans Light" w:cs="Arial"/>
                <w:bCs/>
                <w:noProof/>
                <w:sz w:val="24"/>
                <w:szCs w:val="20"/>
                <w:lang w:val="en-AU" w:eastAsia="en-AU" w:bidi="ar-SA"/>
              </w:rPr>
              <mc:AlternateContent>
                <mc:Choice Requires="wps">
                  <w:drawing>
                    <wp:anchor distT="0" distB="0" distL="114300" distR="114300" simplePos="0" relativeHeight="251669504" behindDoc="0" locked="0" layoutInCell="1" allowOverlap="1" wp14:anchorId="0BAAD5C9" wp14:editId="3DEAD9BC">
                      <wp:simplePos x="0" y="0"/>
                      <wp:positionH relativeFrom="page">
                        <wp:posOffset>676910</wp:posOffset>
                      </wp:positionH>
                      <wp:positionV relativeFrom="paragraph">
                        <wp:posOffset>161290</wp:posOffset>
                      </wp:positionV>
                      <wp:extent cx="258064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2580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0774F"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3pt,12.7pt" to="25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" strokecolor="#a5a5a5 [3206]" strokeweight=".5pt">
                      <v:stroke joinstyle="miter"/>
                      <w10:wrap anchorx="page"/>
                    </v:line>
                  </w:pict>
                </mc:Fallback>
              </mc:AlternateContent>
            </w:r>
            <w:r w:rsidR="007828C7">
              <w:rPr>
                <w:rFonts w:ascii="GillSans Light" w:hAnsi="GillSans Light" w:cs="Arial"/>
                <w:bCs/>
                <w:sz w:val="24"/>
                <w:szCs w:val="20"/>
                <w:lang w:val="en-AU" w:eastAsia="en-AU" w:bidi="ar-SA"/>
              </w:rPr>
              <w:t>URL link:</w:t>
            </w:r>
            <w:r w:rsidR="00B65919">
              <w:rPr>
                <w:rFonts w:ascii="GillSans Light" w:hAnsi="GillSans Light" w:cs="Arial"/>
                <w:bCs/>
                <w:sz w:val="24"/>
                <w:szCs w:val="20"/>
                <w:lang w:val="en-AU" w:eastAsia="en-AU" w:bidi="ar-SA"/>
              </w:rPr>
              <w:tab/>
              <w:t xml:space="preserve"> </w:t>
            </w:r>
          </w:p>
          <w:p w14:paraId="1DC0B0A2" w14:textId="07B0F10C" w:rsidR="00B40767" w:rsidRPr="00DC67D7" w:rsidRDefault="007828C7" w:rsidP="00B4076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No</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Pr>
                <w:rFonts w:ascii="GillSans Light" w:hAnsi="GillSans Light" w:cs="Arial"/>
                <w:bCs/>
                <w:sz w:val="24"/>
                <w:szCs w:val="20"/>
                <w:lang w:val="en-AU" w:eastAsia="en-AU" w:bidi="ar-SA"/>
              </w:rPr>
              <w:t xml:space="preserve"> - </w:t>
            </w:r>
            <w:r w:rsidRPr="00FE7ECE">
              <w:rPr>
                <w:rFonts w:ascii="GillSans Light" w:hAnsi="GillSans Light" w:cs="Arial"/>
                <w:bCs/>
                <w:i/>
                <w:sz w:val="24"/>
                <w:szCs w:val="20"/>
                <w:lang w:val="en-AU" w:eastAsia="en-AU" w:bidi="ar-SA"/>
              </w:rPr>
              <w:t>(</w:t>
            </w:r>
            <w:r>
              <w:rPr>
                <w:rFonts w:ascii="GillSans Light" w:hAnsi="GillSans Light" w:cs="Arial"/>
                <w:bCs/>
                <w:i/>
                <w:sz w:val="24"/>
                <w:szCs w:val="20"/>
                <w:lang w:val="en-AU" w:eastAsia="en-AU" w:bidi="ar-SA"/>
              </w:rPr>
              <w:t xml:space="preserve">if no </w:t>
            </w:r>
            <w:r w:rsidRPr="00FE7ECE">
              <w:rPr>
                <w:rFonts w:ascii="GillSans Light" w:hAnsi="GillSans Light" w:cs="Arial"/>
                <w:bCs/>
                <w:i/>
                <w:sz w:val="24"/>
                <w:szCs w:val="20"/>
                <w:lang w:val="en-AU" w:eastAsia="en-AU" w:bidi="ar-SA"/>
              </w:rPr>
              <w:t>please provide electronic copy)</w:t>
            </w:r>
          </w:p>
        </w:tc>
      </w:tr>
      <w:tr w:rsidR="00B40767" w:rsidRPr="00DC67D7" w14:paraId="2E000D36" w14:textId="77777777" w:rsidTr="00801005">
        <w:trPr>
          <w:trHeight w:val="458"/>
          <w:tblHeader/>
        </w:trPr>
        <w:tc>
          <w:tcPr>
            <w:tcW w:w="2059" w:type="pct"/>
            <w:shd w:val="clear" w:color="auto" w:fill="auto"/>
            <w:vAlign w:val="center"/>
          </w:tcPr>
          <w:p w14:paraId="3C4576D1" w14:textId="77777777"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Provide a brief explanation of how your organisation is implementing the policy in Tasmania</w:t>
            </w:r>
          </w:p>
        </w:tc>
        <w:tc>
          <w:tcPr>
            <w:tcW w:w="2941" w:type="pct"/>
            <w:shd w:val="clear" w:color="auto" w:fill="E0E0E0"/>
            <w:vAlign w:val="center"/>
          </w:tcPr>
          <w:p w14:paraId="4FEC0EC9" w14:textId="77777777" w:rsidR="00B40767" w:rsidRPr="00DC67D7" w:rsidRDefault="00B40767" w:rsidP="00B40767">
            <w:pPr>
              <w:spacing w:before="60" w:after="60" w:line="240" w:lineRule="auto"/>
              <w:rPr>
                <w:rFonts w:ascii="GillSans Light" w:hAnsi="GillSans Light" w:cs="Arial"/>
                <w:bCs/>
                <w:sz w:val="24"/>
                <w:szCs w:val="20"/>
                <w:lang w:val="en-AU" w:eastAsia="en-AU" w:bidi="ar-SA"/>
              </w:rPr>
            </w:pPr>
          </w:p>
        </w:tc>
      </w:tr>
    </w:tbl>
    <w:p w14:paraId="6B8F0326" w14:textId="69F6E4E6" w:rsidR="006535C2" w:rsidRDefault="006535C2" w:rsidP="00D43D6A">
      <w:pPr>
        <w:rPr>
          <w:rFonts w:ascii="GillSans Light" w:hAnsi="GillSans Light"/>
          <w:lang w:val="en-AU"/>
        </w:rPr>
      </w:pPr>
    </w:p>
    <w:p w14:paraId="3FB832BB" w14:textId="77FBA613" w:rsidR="00127412" w:rsidRDefault="00127412" w:rsidP="00D43D6A">
      <w:pPr>
        <w:rPr>
          <w:rFonts w:ascii="GillSans Light" w:hAnsi="GillSans Light"/>
          <w:lang w:val="en-AU"/>
        </w:rPr>
      </w:pPr>
    </w:p>
    <w:p w14:paraId="126BA749" w14:textId="32186335" w:rsidR="00127412" w:rsidRDefault="00127412" w:rsidP="00D43D6A">
      <w:pPr>
        <w:rPr>
          <w:rFonts w:ascii="GillSans Light" w:hAnsi="GillSans Light"/>
          <w:lang w:val="en-AU"/>
        </w:rPr>
      </w:pPr>
    </w:p>
    <w:p w14:paraId="7B231026" w14:textId="53DD1BD5" w:rsidR="00127412" w:rsidRDefault="00127412" w:rsidP="00D43D6A">
      <w:pPr>
        <w:rPr>
          <w:rFonts w:ascii="GillSans Light" w:hAnsi="GillSans Light"/>
          <w:lang w:val="en-AU"/>
        </w:rPr>
      </w:pPr>
    </w:p>
    <w:p w14:paraId="51DDC48C" w14:textId="392EDC94" w:rsidR="00127412" w:rsidRPr="00DC67D7" w:rsidRDefault="00127412" w:rsidP="00D43D6A">
      <w:pPr>
        <w:rPr>
          <w:rFonts w:ascii="GillSans Light" w:hAnsi="GillSans Light"/>
          <w:lang w:val="en-AU"/>
        </w:rPr>
      </w:pPr>
    </w:p>
    <w:p w14:paraId="55F04D72" w14:textId="14A1B098" w:rsidR="003022E1" w:rsidRPr="00DC67D7" w:rsidRDefault="003022E1" w:rsidP="003022E1">
      <w:pPr>
        <w:pStyle w:val="Heading3"/>
        <w:numPr>
          <w:ilvl w:val="0"/>
          <w:numId w:val="15"/>
        </w:numPr>
        <w:rPr>
          <w:rFonts w:ascii="GillSans Light" w:hAnsi="GillSans Light"/>
          <w:noProof/>
        </w:rPr>
      </w:pPr>
      <w:r w:rsidRPr="00DC67D7">
        <w:rPr>
          <w:rFonts w:ascii="GillSans Light" w:hAnsi="GillSans Light"/>
          <w:noProof/>
        </w:rPr>
        <w:t>Working with Childre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3965"/>
        <w:gridCol w:w="5663"/>
      </w:tblGrid>
      <w:tr w:rsidR="003022E1" w:rsidRPr="00DC67D7" w14:paraId="5751FC50" w14:textId="77777777" w:rsidTr="00801005">
        <w:trPr>
          <w:trHeight w:val="458"/>
          <w:tblHeader/>
        </w:trPr>
        <w:tc>
          <w:tcPr>
            <w:tcW w:w="2059" w:type="pct"/>
            <w:shd w:val="clear" w:color="auto" w:fill="auto"/>
            <w:vAlign w:val="center"/>
          </w:tcPr>
          <w:p w14:paraId="7ED7EE3E" w14:textId="77777777" w:rsidR="003022E1" w:rsidRPr="00DC67D7" w:rsidRDefault="003022E1" w:rsidP="003022E1">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lastRenderedPageBreak/>
              <w:t>Does your organisation have a current policy?</w:t>
            </w:r>
          </w:p>
        </w:tc>
        <w:tc>
          <w:tcPr>
            <w:tcW w:w="2941" w:type="pct"/>
            <w:shd w:val="clear" w:color="auto" w:fill="E0E0E0"/>
            <w:vAlign w:val="center"/>
          </w:tcPr>
          <w:p w14:paraId="5DED082F" w14:textId="2A1C0A84" w:rsidR="00801005" w:rsidRPr="00DC67D7" w:rsidRDefault="00E44045" w:rsidP="00801005">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 – We adopt a policy which adheres to Tasmanian legislative requirements</w:t>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00801005"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801005"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801005" w:rsidRPr="00DC67D7">
              <w:rPr>
                <w:rFonts w:ascii="GillSans Light" w:hAnsi="GillSans Light" w:cs="Arial"/>
                <w:bCs/>
                <w:sz w:val="24"/>
                <w:szCs w:val="20"/>
                <w:lang w:val="en-AU" w:eastAsia="en-AU" w:bidi="ar-SA"/>
              </w:rPr>
              <w:fldChar w:fldCharType="end"/>
            </w:r>
            <w:r w:rsidR="00801005" w:rsidRPr="00DC67D7">
              <w:rPr>
                <w:rFonts w:ascii="GillSans Light" w:hAnsi="GillSans Light" w:cs="Arial"/>
                <w:bCs/>
                <w:sz w:val="24"/>
                <w:szCs w:val="20"/>
                <w:lang w:val="en-AU" w:eastAsia="en-AU" w:bidi="ar-SA"/>
              </w:rPr>
              <w:t xml:space="preserve">                            </w:t>
            </w:r>
          </w:p>
          <w:p w14:paraId="3CDBCCF1" w14:textId="10CC236D" w:rsidR="003022E1" w:rsidRPr="00DC67D7" w:rsidRDefault="00801005" w:rsidP="004A070C">
            <w:pPr>
              <w:spacing w:before="60" w:after="60" w:line="240" w:lineRule="auto"/>
              <w:rPr>
                <w:rFonts w:ascii="GillSans Light" w:hAnsi="GillSans Light" w:cs="Arial"/>
                <w:bCs/>
                <w:sz w:val="24"/>
                <w:szCs w:val="24"/>
                <w:lang w:val="en-AU"/>
              </w:rPr>
            </w:pPr>
            <w:r w:rsidRPr="00DC67D7">
              <w:rPr>
                <w:rFonts w:ascii="GillSans Light" w:hAnsi="GillSans Light" w:cs="Arial"/>
                <w:bCs/>
                <w:sz w:val="24"/>
                <w:szCs w:val="20"/>
                <w:lang w:val="en-AU" w:eastAsia="en-AU" w:bidi="ar-SA"/>
              </w:rPr>
              <w:t>No</w:t>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00B65919">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B40767" w:rsidRPr="00DC67D7" w14:paraId="0F22113A" w14:textId="77777777" w:rsidTr="00801005">
        <w:trPr>
          <w:trHeight w:val="458"/>
          <w:tblHeader/>
        </w:trPr>
        <w:tc>
          <w:tcPr>
            <w:tcW w:w="2059" w:type="pct"/>
            <w:shd w:val="clear" w:color="auto" w:fill="auto"/>
            <w:vAlign w:val="center"/>
          </w:tcPr>
          <w:p w14:paraId="34F585F9" w14:textId="521378B0"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Is the policy accessible online?</w:t>
            </w:r>
          </w:p>
        </w:tc>
        <w:tc>
          <w:tcPr>
            <w:tcW w:w="2941" w:type="pct"/>
            <w:shd w:val="clear" w:color="auto" w:fill="E0E0E0"/>
            <w:vAlign w:val="center"/>
          </w:tcPr>
          <w:p w14:paraId="770D2D61" w14:textId="31D02A2F" w:rsidR="007828C7" w:rsidRPr="00DC67D7" w:rsidRDefault="007828C7" w:rsidP="007828C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Yes</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p w14:paraId="4F92C91D" w14:textId="2EEEA03A" w:rsidR="007828C7" w:rsidRDefault="00BB2F57" w:rsidP="007828C7">
            <w:pPr>
              <w:spacing w:before="60" w:after="60" w:line="240" w:lineRule="auto"/>
              <w:rPr>
                <w:rFonts w:ascii="GillSans Light" w:hAnsi="GillSans Light" w:cs="Arial"/>
                <w:bCs/>
                <w:sz w:val="24"/>
                <w:szCs w:val="20"/>
                <w:lang w:val="en-AU" w:eastAsia="en-AU" w:bidi="ar-SA"/>
              </w:rPr>
            </w:pPr>
            <w:r>
              <w:rPr>
                <w:rFonts w:ascii="GillSans Light" w:hAnsi="GillSans Light" w:cs="Arial"/>
                <w:bCs/>
                <w:noProof/>
                <w:sz w:val="24"/>
                <w:szCs w:val="20"/>
                <w:lang w:val="en-AU" w:eastAsia="en-AU" w:bidi="ar-SA"/>
              </w:rPr>
              <mc:AlternateContent>
                <mc:Choice Requires="wps">
                  <w:drawing>
                    <wp:anchor distT="0" distB="0" distL="114300" distR="114300" simplePos="0" relativeHeight="251665408" behindDoc="0" locked="0" layoutInCell="1" allowOverlap="1" wp14:anchorId="279B752A" wp14:editId="09BAB160">
                      <wp:simplePos x="0" y="0"/>
                      <wp:positionH relativeFrom="page">
                        <wp:posOffset>676275</wp:posOffset>
                      </wp:positionH>
                      <wp:positionV relativeFrom="paragraph">
                        <wp:posOffset>146685</wp:posOffset>
                      </wp:positionV>
                      <wp:extent cx="2580640" cy="0"/>
                      <wp:effectExtent l="0" t="0" r="29210" b="19050"/>
                      <wp:wrapNone/>
                      <wp:docPr id="4" name="Straight Connector 4"/>
                      <wp:cNvGraphicFramePr/>
                      <a:graphic xmlns:a="http://schemas.openxmlformats.org/drawingml/2006/main">
                        <a:graphicData uri="http://schemas.microsoft.com/office/word/2010/wordprocessingShape">
                          <wps:wsp>
                            <wps:cNvCnPr/>
                            <wps:spPr>
                              <a:xfrm>
                                <a:off x="0" y="0"/>
                                <a:ext cx="258064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36EF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3.25pt,11.55pt" to="256.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" strokecolor="#a5a5a5 [3206]" strokeweight=".5pt">
                      <v:stroke joinstyle="miter"/>
                      <w10:wrap anchorx="page"/>
                    </v:line>
                  </w:pict>
                </mc:Fallback>
              </mc:AlternateContent>
            </w:r>
            <w:r w:rsidR="007828C7">
              <w:rPr>
                <w:rFonts w:ascii="GillSans Light" w:hAnsi="GillSans Light" w:cs="Arial"/>
                <w:bCs/>
                <w:sz w:val="24"/>
                <w:szCs w:val="20"/>
                <w:lang w:val="en-AU" w:eastAsia="en-AU" w:bidi="ar-SA"/>
              </w:rPr>
              <w:t xml:space="preserve">URL link: </w:t>
            </w:r>
          </w:p>
          <w:p w14:paraId="7E0E8C1C" w14:textId="4DD3583B" w:rsidR="00B40767" w:rsidRPr="00DC67D7" w:rsidRDefault="007828C7" w:rsidP="00B40767">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No</w:t>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Pr>
                <w:rFonts w:ascii="GillSans Light" w:hAnsi="GillSans Light" w:cs="Arial"/>
                <w:bCs/>
                <w:sz w:val="24"/>
                <w:szCs w:val="20"/>
                <w:lang w:val="en-AU" w:eastAsia="en-AU" w:bidi="ar-SA"/>
              </w:rPr>
              <w:tab/>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Pr>
                <w:rFonts w:ascii="GillSans Light" w:hAnsi="GillSans Light" w:cs="Arial"/>
                <w:bCs/>
                <w:sz w:val="24"/>
                <w:szCs w:val="20"/>
                <w:lang w:val="en-AU" w:eastAsia="en-AU" w:bidi="ar-SA"/>
              </w:rPr>
              <w:t xml:space="preserve"> - </w:t>
            </w:r>
            <w:r w:rsidRPr="00FE7ECE">
              <w:rPr>
                <w:rFonts w:ascii="GillSans Light" w:hAnsi="GillSans Light" w:cs="Arial"/>
                <w:bCs/>
                <w:i/>
                <w:sz w:val="24"/>
                <w:szCs w:val="20"/>
                <w:lang w:val="en-AU" w:eastAsia="en-AU" w:bidi="ar-SA"/>
              </w:rPr>
              <w:t>(</w:t>
            </w:r>
            <w:r>
              <w:rPr>
                <w:rFonts w:ascii="GillSans Light" w:hAnsi="GillSans Light" w:cs="Arial"/>
                <w:bCs/>
                <w:i/>
                <w:sz w:val="24"/>
                <w:szCs w:val="20"/>
                <w:lang w:val="en-AU" w:eastAsia="en-AU" w:bidi="ar-SA"/>
              </w:rPr>
              <w:t xml:space="preserve">if no </w:t>
            </w:r>
            <w:r w:rsidRPr="00FE7ECE">
              <w:rPr>
                <w:rFonts w:ascii="GillSans Light" w:hAnsi="GillSans Light" w:cs="Arial"/>
                <w:bCs/>
                <w:i/>
                <w:sz w:val="24"/>
                <w:szCs w:val="20"/>
                <w:lang w:val="en-AU" w:eastAsia="en-AU" w:bidi="ar-SA"/>
              </w:rPr>
              <w:t>please provide electronic copy)</w:t>
            </w:r>
          </w:p>
        </w:tc>
      </w:tr>
      <w:tr w:rsidR="00B40767" w:rsidRPr="00DC67D7" w14:paraId="5D893E2D" w14:textId="77777777" w:rsidTr="00801005">
        <w:trPr>
          <w:trHeight w:val="458"/>
          <w:tblHeader/>
        </w:trPr>
        <w:tc>
          <w:tcPr>
            <w:tcW w:w="2059" w:type="pct"/>
            <w:shd w:val="clear" w:color="auto" w:fill="auto"/>
            <w:vAlign w:val="center"/>
          </w:tcPr>
          <w:p w14:paraId="7F495CD4" w14:textId="77777777" w:rsidR="00B40767" w:rsidRPr="00DC67D7" w:rsidRDefault="00B40767" w:rsidP="00B40767">
            <w:pPr>
              <w:tabs>
                <w:tab w:val="left" w:pos="34"/>
              </w:tabs>
              <w:spacing w:before="60" w:after="60" w:line="240" w:lineRule="auto"/>
              <w:rPr>
                <w:rFonts w:ascii="GillSans Light" w:hAnsi="GillSans Light"/>
                <w:sz w:val="24"/>
              </w:rPr>
            </w:pPr>
            <w:r w:rsidRPr="00DC67D7">
              <w:rPr>
                <w:rFonts w:ascii="GillSans Light" w:hAnsi="GillSans Light"/>
                <w:sz w:val="24"/>
              </w:rPr>
              <w:t>Provide a brief explanation of how your organisation is implementing the policy in Tasmania</w:t>
            </w:r>
          </w:p>
        </w:tc>
        <w:tc>
          <w:tcPr>
            <w:tcW w:w="2941" w:type="pct"/>
            <w:shd w:val="clear" w:color="auto" w:fill="E0E0E0"/>
            <w:vAlign w:val="center"/>
          </w:tcPr>
          <w:p w14:paraId="3C7B3411" w14:textId="77777777" w:rsidR="00B40767" w:rsidRPr="00DC67D7" w:rsidRDefault="00B40767" w:rsidP="00B40767">
            <w:pPr>
              <w:spacing w:before="60" w:after="60" w:line="240" w:lineRule="auto"/>
              <w:rPr>
                <w:rFonts w:ascii="GillSans Light" w:hAnsi="GillSans Light" w:cs="Arial"/>
                <w:bCs/>
                <w:sz w:val="24"/>
                <w:szCs w:val="20"/>
                <w:lang w:val="en-AU" w:eastAsia="en-AU" w:bidi="ar-SA"/>
              </w:rPr>
            </w:pPr>
          </w:p>
        </w:tc>
      </w:tr>
    </w:tbl>
    <w:p w14:paraId="2FA9EDB1" w14:textId="63A598CE" w:rsidR="001018BA" w:rsidRPr="00DC67D7" w:rsidRDefault="001018BA" w:rsidP="003D1CBA">
      <w:pPr>
        <w:spacing w:line="240" w:lineRule="auto"/>
        <w:rPr>
          <w:rFonts w:ascii="GillSans Light" w:hAnsi="GillSans Light"/>
          <w:lang w:val="en-AU"/>
        </w:rPr>
      </w:pPr>
    </w:p>
    <w:p w14:paraId="1B986E84" w14:textId="461340AD" w:rsidR="003022E1" w:rsidRDefault="00BB2F57" w:rsidP="0082205C">
      <w:pPr>
        <w:pStyle w:val="Heading3"/>
        <w:numPr>
          <w:ilvl w:val="0"/>
          <w:numId w:val="15"/>
        </w:numPr>
        <w:spacing w:before="0" w:after="0" w:line="240" w:lineRule="auto"/>
        <w:rPr>
          <w:rFonts w:ascii="GillSans Light" w:hAnsi="GillSans Light"/>
          <w:noProof/>
          <w:color w:val="FF0000"/>
        </w:rPr>
      </w:pPr>
      <w:r>
        <w:rPr>
          <w:rFonts w:ascii="GillSans Light" w:hAnsi="GillSans Light"/>
          <w:noProof/>
        </w:rPr>
        <w:t xml:space="preserve">Good Sports </w:t>
      </w:r>
      <w:r w:rsidR="0055069A">
        <w:rPr>
          <w:rFonts w:ascii="GillSans Light" w:hAnsi="GillSans Light"/>
          <w:noProof/>
        </w:rPr>
        <w:t>Program</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5097"/>
        <w:gridCol w:w="4531"/>
      </w:tblGrid>
      <w:tr w:rsidR="007A0642" w:rsidRPr="00DC67D7" w14:paraId="235CE711" w14:textId="77777777" w:rsidTr="007A0642">
        <w:trPr>
          <w:trHeight w:val="458"/>
          <w:tblHeader/>
        </w:trPr>
        <w:tc>
          <w:tcPr>
            <w:tcW w:w="5000"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4B2330A" w14:textId="4BF690C6" w:rsidR="007A0642" w:rsidRPr="00BB2F57" w:rsidRDefault="001747DF" w:rsidP="001747DF">
            <w:pPr>
              <w:spacing w:before="60" w:after="60" w:line="240" w:lineRule="auto"/>
              <w:rPr>
                <w:rFonts w:ascii="GillSans Light" w:hAnsi="GillSans Light" w:cs="Arial"/>
                <w:bCs/>
                <w:color w:val="FF0000"/>
                <w:sz w:val="24"/>
                <w:szCs w:val="20"/>
                <w:lang w:val="en-AU" w:eastAsia="en-AU" w:bidi="ar-SA"/>
              </w:rPr>
            </w:pPr>
            <w:r>
              <w:rPr>
                <w:rFonts w:ascii="GillSans Light" w:hAnsi="GillSans Light" w:cs="Arial"/>
                <w:bCs/>
                <w:sz w:val="24"/>
                <w:szCs w:val="20"/>
                <w:lang w:val="en-AU" w:eastAsia="en-AU" w:bidi="ar-SA"/>
              </w:rPr>
              <w:t>T</w:t>
            </w:r>
            <w:r w:rsidR="007F3678">
              <w:rPr>
                <w:rFonts w:ascii="GillSans Light" w:hAnsi="GillSans Light" w:cs="Arial"/>
                <w:bCs/>
                <w:sz w:val="24"/>
                <w:szCs w:val="20"/>
                <w:lang w:val="en-AU" w:eastAsia="en-AU" w:bidi="ar-SA"/>
              </w:rPr>
              <w:t xml:space="preserve">he Alcohol and Drug Foundation </w:t>
            </w:r>
            <w:r>
              <w:rPr>
                <w:rFonts w:ascii="GillSans Light" w:hAnsi="GillSans Light" w:cs="Arial"/>
                <w:bCs/>
                <w:sz w:val="24"/>
                <w:szCs w:val="20"/>
                <w:lang w:val="en-AU" w:eastAsia="en-AU" w:bidi="ar-SA"/>
              </w:rPr>
              <w:t>deliver</w:t>
            </w:r>
            <w:r w:rsidR="007F3678">
              <w:rPr>
                <w:rFonts w:ascii="GillSans Light" w:hAnsi="GillSans Light" w:cs="Arial"/>
                <w:bCs/>
                <w:sz w:val="24"/>
                <w:szCs w:val="20"/>
                <w:lang w:val="en-AU" w:eastAsia="en-AU" w:bidi="ar-SA"/>
              </w:rPr>
              <w:t>s</w:t>
            </w:r>
            <w:r>
              <w:rPr>
                <w:rFonts w:ascii="GillSans Light" w:hAnsi="GillSans Light" w:cs="Arial"/>
                <w:bCs/>
                <w:sz w:val="24"/>
                <w:szCs w:val="20"/>
                <w:lang w:val="en-AU" w:eastAsia="en-AU" w:bidi="ar-SA"/>
              </w:rPr>
              <w:t xml:space="preserve"> the </w:t>
            </w:r>
            <w:r w:rsidRPr="001747DF">
              <w:rPr>
                <w:rFonts w:ascii="GillSans Light" w:hAnsi="GillSans Light" w:cs="Arial"/>
                <w:bCs/>
                <w:i/>
                <w:sz w:val="24"/>
                <w:szCs w:val="20"/>
                <w:lang w:val="en-AU" w:eastAsia="en-AU" w:bidi="ar-SA"/>
              </w:rPr>
              <w:t>Good Sports</w:t>
            </w:r>
            <w:r>
              <w:rPr>
                <w:rFonts w:ascii="GillSans Light" w:hAnsi="GillSans Light" w:cs="Arial"/>
                <w:bCs/>
                <w:sz w:val="24"/>
                <w:szCs w:val="20"/>
                <w:lang w:val="en-AU" w:eastAsia="en-AU" w:bidi="ar-SA"/>
              </w:rPr>
              <w:t xml:space="preserve"> program aimed at </w:t>
            </w:r>
            <w:r w:rsidR="007A0642">
              <w:rPr>
                <w:rFonts w:ascii="GillSans Light" w:hAnsi="GillSans Light" w:cs="Arial"/>
                <w:bCs/>
                <w:sz w:val="24"/>
                <w:szCs w:val="20"/>
                <w:lang w:val="en-AU" w:eastAsia="en-AU" w:bidi="ar-SA"/>
              </w:rPr>
              <w:t>develop</w:t>
            </w:r>
            <w:r>
              <w:rPr>
                <w:rFonts w:ascii="GillSans Light" w:hAnsi="GillSans Light" w:cs="Arial"/>
                <w:bCs/>
                <w:sz w:val="24"/>
                <w:szCs w:val="20"/>
                <w:lang w:val="en-AU" w:eastAsia="en-AU" w:bidi="ar-SA"/>
              </w:rPr>
              <w:t>ing and promoting</w:t>
            </w:r>
            <w:r w:rsidR="007A0642">
              <w:rPr>
                <w:rFonts w:ascii="GillSans Light" w:hAnsi="GillSans Light" w:cs="Arial"/>
                <w:bCs/>
                <w:sz w:val="24"/>
                <w:szCs w:val="20"/>
                <w:lang w:val="en-AU" w:eastAsia="en-AU" w:bidi="ar-SA"/>
              </w:rPr>
              <w:t xml:space="preserve"> healthy, safe and family-friendly environments and behaviours in community sporting clubs. C</w:t>
            </w:r>
            <w:r w:rsidR="0055069A">
              <w:rPr>
                <w:rFonts w:ascii="GillSans Light" w:hAnsi="GillSans Light" w:cs="Arial"/>
                <w:bCs/>
                <w:sz w:val="24"/>
                <w:szCs w:val="20"/>
                <w:lang w:val="en-AU" w:eastAsia="en-AU" w:bidi="ar-SA"/>
              </w:rPr>
              <w:t>ommunities, Sport and Recreation</w:t>
            </w:r>
            <w:r w:rsidR="007A0642">
              <w:rPr>
                <w:rFonts w:ascii="GillSans Light" w:hAnsi="GillSans Light" w:cs="Arial"/>
                <w:bCs/>
                <w:sz w:val="24"/>
                <w:szCs w:val="20"/>
                <w:lang w:val="en-AU" w:eastAsia="en-AU" w:bidi="ar-SA"/>
              </w:rPr>
              <w:t xml:space="preserve"> </w:t>
            </w:r>
            <w:r w:rsidR="005B3353">
              <w:rPr>
                <w:rFonts w:ascii="GillSans Light" w:hAnsi="GillSans Light" w:cs="Arial"/>
                <w:bCs/>
                <w:sz w:val="24"/>
                <w:szCs w:val="20"/>
                <w:lang w:val="en-AU" w:eastAsia="en-AU" w:bidi="ar-SA"/>
              </w:rPr>
              <w:t xml:space="preserve">endorses </w:t>
            </w:r>
            <w:r w:rsidR="005B3353" w:rsidRPr="001747DF">
              <w:rPr>
                <w:rFonts w:ascii="GillSans Light" w:hAnsi="GillSans Light" w:cs="Arial"/>
                <w:bCs/>
                <w:i/>
                <w:sz w:val="24"/>
                <w:szCs w:val="20"/>
                <w:lang w:val="en-AU" w:eastAsia="en-AU" w:bidi="ar-SA"/>
              </w:rPr>
              <w:t>Good Sports</w:t>
            </w:r>
            <w:r w:rsidR="005B3353">
              <w:rPr>
                <w:rFonts w:ascii="GillSans Light" w:hAnsi="GillSans Light" w:cs="Arial"/>
                <w:bCs/>
                <w:sz w:val="24"/>
                <w:szCs w:val="20"/>
                <w:lang w:val="en-AU" w:eastAsia="en-AU" w:bidi="ar-SA"/>
              </w:rPr>
              <w:t xml:space="preserve"> initiatives in driving </w:t>
            </w:r>
            <w:r w:rsidR="00DB3843">
              <w:rPr>
                <w:rFonts w:ascii="GillSans Light" w:hAnsi="GillSans Light" w:cs="Arial"/>
                <w:bCs/>
                <w:sz w:val="24"/>
                <w:szCs w:val="20"/>
                <w:lang w:val="en-AU" w:eastAsia="en-AU" w:bidi="ar-SA"/>
              </w:rPr>
              <w:t>sector awareness on</w:t>
            </w:r>
            <w:r w:rsidR="005B3353">
              <w:rPr>
                <w:rFonts w:ascii="GillSans Light" w:hAnsi="GillSans Light" w:cs="Arial"/>
                <w:bCs/>
                <w:sz w:val="24"/>
                <w:szCs w:val="20"/>
                <w:lang w:val="en-AU" w:eastAsia="en-AU" w:bidi="ar-SA"/>
              </w:rPr>
              <w:t xml:space="preserve"> issues such as controlling the use of alcohol, healthy eating</w:t>
            </w:r>
            <w:r w:rsidR="004565EB">
              <w:rPr>
                <w:rFonts w:ascii="GillSans Light" w:hAnsi="GillSans Light" w:cs="Arial"/>
                <w:bCs/>
                <w:sz w:val="24"/>
                <w:szCs w:val="20"/>
                <w:lang w:val="en-AU" w:eastAsia="en-AU" w:bidi="ar-SA"/>
              </w:rPr>
              <w:t>, illicit drug use</w:t>
            </w:r>
            <w:r w:rsidR="005B3353">
              <w:rPr>
                <w:rFonts w:ascii="GillSans Light" w:hAnsi="GillSans Light" w:cs="Arial"/>
                <w:bCs/>
                <w:sz w:val="24"/>
                <w:szCs w:val="20"/>
                <w:lang w:val="en-AU" w:eastAsia="en-AU" w:bidi="ar-SA"/>
              </w:rPr>
              <w:t xml:space="preserve"> and smoke-free environments. For more information go to</w:t>
            </w:r>
            <w:r w:rsidR="007A0642">
              <w:rPr>
                <w:rFonts w:ascii="GillSans Light" w:hAnsi="GillSans Light" w:cs="Arial"/>
                <w:bCs/>
                <w:sz w:val="24"/>
                <w:szCs w:val="20"/>
                <w:lang w:val="en-AU" w:eastAsia="en-AU" w:bidi="ar-SA"/>
              </w:rPr>
              <w:t xml:space="preserve"> </w:t>
            </w:r>
            <w:r w:rsidR="004D4A82" w:rsidRPr="004D4A82">
              <w:rPr>
                <w:sz w:val="24"/>
              </w:rPr>
              <w:t>www.goodsports.com.au</w:t>
            </w:r>
          </w:p>
        </w:tc>
      </w:tr>
      <w:tr w:rsidR="007A0642" w:rsidRPr="00DC67D7" w14:paraId="4B337592" w14:textId="77777777" w:rsidTr="004D4A82">
        <w:trPr>
          <w:trHeight w:val="458"/>
          <w:tblHeader/>
        </w:trPr>
        <w:tc>
          <w:tcPr>
            <w:tcW w:w="264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CC98047" w14:textId="2DDE07F4" w:rsidR="004A070C" w:rsidRPr="0055069A" w:rsidRDefault="007F3678" w:rsidP="004A070C">
            <w:pPr>
              <w:tabs>
                <w:tab w:val="left" w:pos="34"/>
              </w:tabs>
              <w:spacing w:before="60" w:after="60" w:line="240" w:lineRule="auto"/>
              <w:rPr>
                <w:rFonts w:ascii="GillSans Light" w:hAnsi="GillSans Light"/>
                <w:sz w:val="24"/>
              </w:rPr>
            </w:pPr>
            <w:r>
              <w:rPr>
                <w:rFonts w:ascii="GillSans Light" w:hAnsi="GillSans Light"/>
                <w:noProof/>
                <w:sz w:val="24"/>
              </w:rPr>
              <w:t>Is your orgnaisation</w:t>
            </w:r>
            <w:r w:rsidR="0055069A" w:rsidRPr="0055069A">
              <w:rPr>
                <w:rFonts w:ascii="GillSans Light" w:hAnsi="GillSans Light"/>
                <w:noProof/>
                <w:sz w:val="24"/>
              </w:rPr>
              <w:t xml:space="preserve"> aware of the Good Sports program?</w:t>
            </w:r>
            <w:r w:rsidR="0055069A" w:rsidRPr="0055069A">
              <w:rPr>
                <w:rFonts w:ascii="GillSans Light" w:hAnsi="GillSans Light"/>
                <w:b/>
                <w:noProof/>
                <w:sz w:val="24"/>
              </w:rPr>
              <w:t xml:space="preserve">  </w:t>
            </w:r>
          </w:p>
        </w:tc>
        <w:tc>
          <w:tcPr>
            <w:tcW w:w="2353" w:type="pct"/>
            <w:tcBorders>
              <w:top w:val="single" w:sz="4" w:space="0" w:color="808080"/>
              <w:left w:val="single" w:sz="4" w:space="0" w:color="808080"/>
              <w:bottom w:val="single" w:sz="4" w:space="0" w:color="808080"/>
              <w:right w:val="single" w:sz="4" w:space="0" w:color="808080"/>
            </w:tcBorders>
            <w:shd w:val="clear" w:color="auto" w:fill="E0E0E0"/>
            <w:vAlign w:val="center"/>
          </w:tcPr>
          <w:p w14:paraId="794AF204" w14:textId="6908BBF2" w:rsidR="0055069A" w:rsidRPr="00C0441D" w:rsidRDefault="007A0642" w:rsidP="0055069A">
            <w:pPr>
              <w:spacing w:before="60" w:after="60" w:line="240" w:lineRule="auto"/>
              <w:rPr>
                <w:rFonts w:ascii="GillSans Light" w:hAnsi="GillSans Light" w:cs="Arial"/>
                <w:bCs/>
                <w:sz w:val="24"/>
                <w:szCs w:val="20"/>
                <w:lang w:val="en-AU" w:eastAsia="en-AU" w:bidi="ar-SA"/>
              </w:rPr>
            </w:pPr>
            <w:r w:rsidRPr="003D1CBA">
              <w:rPr>
                <w:rFonts w:ascii="GillSans Light" w:hAnsi="GillSans Light" w:cs="Arial"/>
                <w:bCs/>
                <w:sz w:val="24"/>
                <w:szCs w:val="20"/>
                <w:lang w:val="en-AU" w:eastAsia="en-AU" w:bidi="ar-SA"/>
              </w:rPr>
              <w:t xml:space="preserve">Yes </w:t>
            </w:r>
            <w:r w:rsidRPr="003D1CBA">
              <w:rPr>
                <w:rFonts w:ascii="GillSans Light" w:hAnsi="GillSans Light" w:cs="Arial"/>
                <w:bCs/>
                <w:sz w:val="24"/>
                <w:szCs w:val="20"/>
                <w:lang w:val="en-AU" w:eastAsia="en-AU" w:bidi="ar-SA"/>
              </w:rPr>
              <w:tab/>
            </w:r>
            <w:r w:rsidRPr="003D1CBA">
              <w:rPr>
                <w:rFonts w:ascii="GillSans Light" w:hAnsi="GillSans Light" w:cs="Arial"/>
                <w:bCs/>
                <w:sz w:val="24"/>
                <w:szCs w:val="20"/>
                <w:lang w:val="en-AU" w:eastAsia="en-AU" w:bidi="ar-SA"/>
              </w:rPr>
              <w:tab/>
            </w:r>
            <w:r w:rsidR="0055069A">
              <w:rPr>
                <w:rFonts w:ascii="GillSans Light" w:hAnsi="GillSans Light" w:cs="Arial"/>
                <w:bCs/>
                <w:sz w:val="24"/>
                <w:szCs w:val="20"/>
                <w:lang w:val="en-AU" w:eastAsia="en-AU" w:bidi="ar-SA"/>
              </w:rPr>
              <w:t xml:space="preserve"> </w:t>
            </w:r>
            <w:r w:rsidRPr="003D1CBA">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3D1CBA">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3D1CBA">
              <w:rPr>
                <w:rFonts w:ascii="GillSans Light" w:hAnsi="GillSans Light" w:cs="Arial"/>
                <w:bCs/>
                <w:sz w:val="24"/>
                <w:szCs w:val="20"/>
                <w:lang w:val="en-AU" w:eastAsia="en-AU" w:bidi="ar-SA"/>
              </w:rPr>
              <w:fldChar w:fldCharType="end"/>
            </w:r>
            <w:r w:rsidRPr="003D1CBA">
              <w:rPr>
                <w:rFonts w:ascii="GillSans Light" w:hAnsi="GillSans Light" w:cs="Arial"/>
                <w:bCs/>
                <w:sz w:val="24"/>
                <w:szCs w:val="20"/>
                <w:lang w:val="en-AU" w:eastAsia="en-AU" w:bidi="ar-SA"/>
              </w:rPr>
              <w:tab/>
            </w:r>
            <w:r w:rsidRPr="003D1CBA">
              <w:rPr>
                <w:rFonts w:ascii="GillSans Light" w:hAnsi="GillSans Light" w:cs="Arial"/>
                <w:bCs/>
                <w:sz w:val="24"/>
                <w:szCs w:val="20"/>
                <w:lang w:val="en-AU" w:eastAsia="en-AU" w:bidi="ar-SA"/>
              </w:rPr>
              <w:tab/>
              <w:t>No</w:t>
            </w:r>
            <w:r w:rsidRPr="0055069A">
              <w:rPr>
                <w:rFonts w:ascii="GillSans Light" w:hAnsi="GillSans Light" w:cs="Arial"/>
                <w:bCs/>
                <w:sz w:val="24"/>
                <w:szCs w:val="20"/>
                <w:lang w:val="en-AU" w:eastAsia="en-AU" w:bidi="ar-SA"/>
              </w:rPr>
              <w:tab/>
            </w:r>
            <w:r w:rsidRPr="0055069A">
              <w:rPr>
                <w:rFonts w:ascii="GillSans Light" w:hAnsi="GillSans Light" w:cs="Arial"/>
                <w:bCs/>
                <w:sz w:val="24"/>
                <w:szCs w:val="20"/>
                <w:lang w:val="en-AU" w:eastAsia="en-AU" w:bidi="ar-SA"/>
              </w:rPr>
              <w:tab/>
            </w:r>
            <w:r w:rsidRPr="0055069A">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55069A">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55069A">
              <w:rPr>
                <w:rFonts w:ascii="GillSans Light" w:hAnsi="GillSans Light" w:cs="Arial"/>
                <w:bCs/>
                <w:sz w:val="24"/>
                <w:szCs w:val="20"/>
                <w:lang w:val="en-AU" w:eastAsia="en-AU" w:bidi="ar-SA"/>
              </w:rPr>
              <w:fldChar w:fldCharType="end"/>
            </w:r>
          </w:p>
        </w:tc>
      </w:tr>
      <w:tr w:rsidR="007A0642" w:rsidRPr="00DC67D7" w14:paraId="19DCE6AE" w14:textId="77777777" w:rsidTr="004D4A82">
        <w:trPr>
          <w:trHeight w:val="458"/>
          <w:tblHeader/>
        </w:trPr>
        <w:tc>
          <w:tcPr>
            <w:tcW w:w="264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704651A7" w14:textId="7DF826B9" w:rsidR="007A0642" w:rsidRPr="0055069A" w:rsidRDefault="007F3678" w:rsidP="0055069A">
            <w:pPr>
              <w:rPr>
                <w:rFonts w:ascii="GillSans Light" w:hAnsi="GillSans Light"/>
                <w:sz w:val="24"/>
              </w:rPr>
            </w:pPr>
            <w:r>
              <w:rPr>
                <w:rFonts w:ascii="GillSans Light" w:hAnsi="GillSans Light"/>
                <w:sz w:val="24"/>
              </w:rPr>
              <w:t>Would you</w:t>
            </w:r>
            <w:r w:rsidR="0055069A" w:rsidRPr="0055069A">
              <w:rPr>
                <w:rFonts w:ascii="GillSans Light" w:hAnsi="GillSans Light"/>
                <w:sz w:val="24"/>
              </w:rPr>
              <w:t xml:space="preserve"> like to receive informatio</w:t>
            </w:r>
            <w:r w:rsidR="004D4A82">
              <w:rPr>
                <w:rFonts w:ascii="GillSans Light" w:hAnsi="GillSans Light"/>
                <w:sz w:val="24"/>
              </w:rPr>
              <w:t>n about the Good Sports program and how your clubs and members can get involved?</w:t>
            </w:r>
          </w:p>
        </w:tc>
        <w:tc>
          <w:tcPr>
            <w:tcW w:w="2353" w:type="pct"/>
            <w:tcBorders>
              <w:top w:val="single" w:sz="4" w:space="0" w:color="808080"/>
              <w:left w:val="single" w:sz="4" w:space="0" w:color="808080"/>
              <w:bottom w:val="single" w:sz="4" w:space="0" w:color="808080"/>
              <w:right w:val="single" w:sz="4" w:space="0" w:color="808080"/>
            </w:tcBorders>
            <w:shd w:val="clear" w:color="auto" w:fill="E0E0E0"/>
            <w:vAlign w:val="center"/>
          </w:tcPr>
          <w:p w14:paraId="170D520C" w14:textId="2D039112" w:rsidR="004A070C" w:rsidRPr="003D1CBA" w:rsidRDefault="004A070C" w:rsidP="004A070C">
            <w:pPr>
              <w:spacing w:before="60" w:after="60" w:line="240" w:lineRule="auto"/>
              <w:rPr>
                <w:rFonts w:ascii="GillSans Light" w:hAnsi="GillSans Light" w:cs="Arial"/>
                <w:bCs/>
                <w:sz w:val="24"/>
                <w:szCs w:val="20"/>
                <w:lang w:val="en-AU" w:eastAsia="en-AU" w:bidi="ar-SA"/>
              </w:rPr>
            </w:pPr>
            <w:r w:rsidRPr="003D1CBA">
              <w:rPr>
                <w:rFonts w:ascii="GillSans Light" w:hAnsi="GillSans Light" w:cs="Arial"/>
                <w:bCs/>
                <w:sz w:val="24"/>
                <w:szCs w:val="20"/>
                <w:lang w:val="en-AU" w:eastAsia="en-AU" w:bidi="ar-SA"/>
              </w:rPr>
              <w:t xml:space="preserve">Yes </w:t>
            </w:r>
            <w:r w:rsidRPr="003D1CBA">
              <w:rPr>
                <w:rFonts w:ascii="GillSans Light" w:hAnsi="GillSans Light" w:cs="Arial"/>
                <w:bCs/>
                <w:sz w:val="24"/>
                <w:szCs w:val="20"/>
                <w:lang w:val="en-AU" w:eastAsia="en-AU" w:bidi="ar-SA"/>
              </w:rPr>
              <w:tab/>
            </w:r>
            <w:r w:rsidRPr="003D1CBA">
              <w:rPr>
                <w:rFonts w:ascii="GillSans Light" w:hAnsi="GillSans Light" w:cs="Arial"/>
                <w:bCs/>
                <w:sz w:val="24"/>
                <w:szCs w:val="20"/>
                <w:lang w:val="en-AU" w:eastAsia="en-AU" w:bidi="ar-SA"/>
              </w:rPr>
              <w:tab/>
            </w:r>
            <w:r w:rsidR="004D4A82">
              <w:rPr>
                <w:rFonts w:ascii="GillSans Light" w:hAnsi="GillSans Light" w:cs="Arial"/>
                <w:bCs/>
                <w:sz w:val="24"/>
                <w:szCs w:val="20"/>
                <w:lang w:val="en-AU" w:eastAsia="en-AU" w:bidi="ar-SA"/>
              </w:rPr>
              <w:t xml:space="preserve"> </w:t>
            </w:r>
            <w:r w:rsidRPr="003D1CBA">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3D1CBA">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3D1CBA">
              <w:rPr>
                <w:rFonts w:ascii="GillSans Light" w:hAnsi="GillSans Light" w:cs="Arial"/>
                <w:bCs/>
                <w:sz w:val="24"/>
                <w:szCs w:val="20"/>
                <w:lang w:val="en-AU" w:eastAsia="en-AU" w:bidi="ar-SA"/>
              </w:rPr>
              <w:fldChar w:fldCharType="end"/>
            </w:r>
            <w:r w:rsidRPr="003D1CBA">
              <w:rPr>
                <w:rFonts w:ascii="GillSans Light" w:hAnsi="GillSans Light" w:cs="Arial"/>
                <w:bCs/>
                <w:sz w:val="24"/>
                <w:szCs w:val="20"/>
                <w:lang w:val="en-AU" w:eastAsia="en-AU" w:bidi="ar-SA"/>
              </w:rPr>
              <w:tab/>
            </w:r>
            <w:r w:rsidR="004D4A82">
              <w:rPr>
                <w:rFonts w:ascii="GillSans Light" w:hAnsi="GillSans Light" w:cs="Arial"/>
                <w:bCs/>
                <w:sz w:val="24"/>
                <w:szCs w:val="20"/>
                <w:lang w:val="en-AU" w:eastAsia="en-AU" w:bidi="ar-SA"/>
              </w:rPr>
              <w:t xml:space="preserve">    </w:t>
            </w:r>
            <w:r w:rsidR="004D4A82" w:rsidRPr="003D1CBA">
              <w:rPr>
                <w:rFonts w:ascii="GillSans Light" w:hAnsi="GillSans Light" w:cs="Arial"/>
                <w:bCs/>
                <w:sz w:val="24"/>
                <w:szCs w:val="20"/>
                <w:lang w:val="en-AU" w:eastAsia="en-AU" w:bidi="ar-SA"/>
              </w:rPr>
              <w:t>No</w:t>
            </w:r>
            <w:r w:rsidR="004D4A82" w:rsidRPr="003D1CBA">
              <w:rPr>
                <w:rFonts w:ascii="GillSans Light" w:hAnsi="GillSans Light" w:cs="Arial"/>
                <w:bCs/>
                <w:sz w:val="24"/>
                <w:szCs w:val="20"/>
                <w:lang w:val="en-AU" w:eastAsia="en-AU" w:bidi="ar-SA"/>
              </w:rPr>
              <w:tab/>
            </w:r>
            <w:r w:rsidR="004D4A82" w:rsidRPr="003D1CBA">
              <w:rPr>
                <w:rFonts w:ascii="GillSans Light" w:hAnsi="GillSans Light" w:cs="Arial"/>
                <w:bCs/>
                <w:sz w:val="24"/>
                <w:szCs w:val="20"/>
                <w:lang w:val="en-AU" w:eastAsia="en-AU" w:bidi="ar-SA"/>
              </w:rPr>
              <w:tab/>
            </w:r>
            <w:r w:rsidR="004D4A82" w:rsidRPr="003D1CBA">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4D4A82" w:rsidRPr="003D1CBA">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4D4A82" w:rsidRPr="003D1CBA">
              <w:rPr>
                <w:rFonts w:ascii="GillSans Light" w:hAnsi="GillSans Light" w:cs="Arial"/>
                <w:bCs/>
                <w:sz w:val="24"/>
                <w:szCs w:val="20"/>
                <w:lang w:val="en-AU" w:eastAsia="en-AU" w:bidi="ar-SA"/>
              </w:rPr>
              <w:fldChar w:fldCharType="end"/>
            </w:r>
          </w:p>
          <w:p w14:paraId="54B75FA4" w14:textId="048D40B6" w:rsidR="007A0642" w:rsidRPr="003D1CBA" w:rsidRDefault="007A0642" w:rsidP="004A070C">
            <w:pPr>
              <w:spacing w:before="60" w:after="60" w:line="240" w:lineRule="auto"/>
              <w:rPr>
                <w:rFonts w:ascii="GillSans Light" w:hAnsi="GillSans Light" w:cs="Arial"/>
                <w:bCs/>
                <w:sz w:val="24"/>
                <w:szCs w:val="20"/>
                <w:lang w:val="en-AU" w:eastAsia="en-AU" w:bidi="ar-SA"/>
              </w:rPr>
            </w:pPr>
          </w:p>
        </w:tc>
      </w:tr>
    </w:tbl>
    <w:p w14:paraId="25BE9EAB" w14:textId="77777777" w:rsidR="00634506" w:rsidRDefault="00634506">
      <w:pPr>
        <w:spacing w:after="0" w:line="240" w:lineRule="auto"/>
        <w:rPr>
          <w:rFonts w:ascii="GillSans Light" w:hAnsi="GillSans Light" w:cs="Arial"/>
          <w:b/>
          <w:color w:val="FFFFFF"/>
          <w:sz w:val="32"/>
          <w:szCs w:val="24"/>
          <w:lang w:val="en-AU" w:eastAsia="en-AU" w:bidi="ar-SA"/>
        </w:rPr>
      </w:pPr>
      <w:r>
        <w:rPr>
          <w:rFonts w:ascii="GillSans Light" w:hAnsi="GillSans Light"/>
          <w:sz w:val="32"/>
        </w:rPr>
        <w:br w:type="page"/>
      </w:r>
    </w:p>
    <w:p w14:paraId="47119A6D" w14:textId="5189924E" w:rsidR="000A1039" w:rsidRPr="00027942" w:rsidRDefault="000A1039" w:rsidP="00EB6096">
      <w:pPr>
        <w:pStyle w:val="Heading2"/>
        <w:ind w:right="-1"/>
        <w:rPr>
          <w:rFonts w:ascii="GillSans Light" w:hAnsi="GillSans Light"/>
          <w:sz w:val="32"/>
        </w:rPr>
      </w:pPr>
      <w:r w:rsidRPr="00027942">
        <w:rPr>
          <w:rFonts w:ascii="GillSans Light" w:hAnsi="GillSans Light"/>
          <w:sz w:val="32"/>
        </w:rPr>
        <w:lastRenderedPageBreak/>
        <w:t xml:space="preserve">Section </w:t>
      </w:r>
      <w:r w:rsidR="00AB58CB" w:rsidRPr="00027942">
        <w:rPr>
          <w:rFonts w:ascii="GillSans Light" w:hAnsi="GillSans Light"/>
          <w:sz w:val="32"/>
        </w:rPr>
        <w:t>4</w:t>
      </w:r>
      <w:r w:rsidRPr="00027942">
        <w:rPr>
          <w:rFonts w:ascii="GillSans Light" w:hAnsi="GillSans Light"/>
          <w:sz w:val="32"/>
        </w:rPr>
        <w:t xml:space="preserve"> – Membership and Affiliate Details</w:t>
      </w:r>
    </w:p>
    <w:p w14:paraId="095E1155" w14:textId="02FFFA67" w:rsidR="000A1039" w:rsidRPr="00DC67D7" w:rsidRDefault="000A1039" w:rsidP="00EB6096">
      <w:pPr>
        <w:pStyle w:val="Heading3"/>
        <w:shd w:val="clear" w:color="auto" w:fill="F7CAAC" w:themeFill="accent2" w:themeFillTint="66"/>
        <w:ind w:right="-143"/>
        <w:rPr>
          <w:rFonts w:ascii="GillSans Light" w:hAnsi="GillSans Light"/>
        </w:rPr>
      </w:pPr>
      <w:r w:rsidRPr="00DC67D7">
        <w:rPr>
          <w:rFonts w:ascii="GillSans Light" w:hAnsi="GillSans Light"/>
        </w:rPr>
        <w:t>Affiliate Details</w:t>
      </w:r>
    </w:p>
    <w:p w14:paraId="31360621" w14:textId="77777777" w:rsidR="008A3409" w:rsidRPr="00DC67D7" w:rsidRDefault="008A3409" w:rsidP="008A3409">
      <w:pPr>
        <w:spacing w:after="0" w:line="240" w:lineRule="auto"/>
        <w:rPr>
          <w:rFonts w:ascii="GillSans Light" w:hAnsi="GillSans Light"/>
          <w:lang w:val="en-AU"/>
        </w:rPr>
      </w:pPr>
    </w:p>
    <w:tbl>
      <w:tblPr>
        <w:tblW w:w="978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09"/>
        <w:gridCol w:w="1023"/>
        <w:gridCol w:w="1565"/>
        <w:gridCol w:w="992"/>
        <w:gridCol w:w="992"/>
      </w:tblGrid>
      <w:tr w:rsidR="009265D5" w:rsidRPr="00DC67D7" w14:paraId="588A8B74" w14:textId="77777777" w:rsidTr="00550340">
        <w:trPr>
          <w:trHeight w:val="300"/>
          <w:tblHeader/>
        </w:trPr>
        <w:tc>
          <w:tcPr>
            <w:tcW w:w="5209" w:type="dxa"/>
          </w:tcPr>
          <w:p w14:paraId="78CB9329" w14:textId="77777777" w:rsidR="009265D5" w:rsidRPr="00DC67D7" w:rsidRDefault="009265D5" w:rsidP="00697FE5">
            <w:pPr>
              <w:pStyle w:val="EJ-Block"/>
              <w:keepNext/>
              <w:keepLines/>
              <w:spacing w:before="60" w:after="60"/>
              <w:rPr>
                <w:rFonts w:ascii="GillSans Light" w:hAnsi="GillSans Light"/>
                <w:b/>
                <w:i/>
                <w:sz w:val="24"/>
                <w:szCs w:val="24"/>
              </w:rPr>
            </w:pPr>
            <w:r w:rsidRPr="00DC67D7">
              <w:rPr>
                <w:rFonts w:ascii="GillSans Light" w:hAnsi="GillSans Light"/>
                <w:b/>
                <w:sz w:val="24"/>
                <w:szCs w:val="24"/>
              </w:rPr>
              <w:t>Affiliates</w:t>
            </w:r>
          </w:p>
        </w:tc>
        <w:tc>
          <w:tcPr>
            <w:tcW w:w="1023" w:type="dxa"/>
          </w:tcPr>
          <w:p w14:paraId="34D98F52" w14:textId="77777777" w:rsidR="009265D5" w:rsidRPr="00DC67D7" w:rsidRDefault="009265D5" w:rsidP="00550340">
            <w:pPr>
              <w:pStyle w:val="EJ-Block"/>
              <w:keepNext/>
              <w:keepLines/>
              <w:spacing w:before="60" w:after="60"/>
              <w:rPr>
                <w:rFonts w:ascii="GillSans Light" w:hAnsi="GillSans Light"/>
                <w:b/>
                <w:sz w:val="24"/>
                <w:szCs w:val="24"/>
              </w:rPr>
            </w:pPr>
            <w:r w:rsidRPr="00DC67D7">
              <w:rPr>
                <w:rFonts w:ascii="GillSans Light" w:hAnsi="GillSans Light"/>
                <w:b/>
                <w:sz w:val="24"/>
                <w:szCs w:val="24"/>
              </w:rPr>
              <w:t>North</w:t>
            </w:r>
          </w:p>
        </w:tc>
        <w:tc>
          <w:tcPr>
            <w:tcW w:w="1565" w:type="dxa"/>
          </w:tcPr>
          <w:p w14:paraId="195C0758" w14:textId="77777777" w:rsidR="009265D5" w:rsidRPr="00DC67D7" w:rsidRDefault="009265D5" w:rsidP="00550340">
            <w:pPr>
              <w:pStyle w:val="EJ-Block"/>
              <w:keepNext/>
              <w:keepLines/>
              <w:spacing w:before="60" w:after="60"/>
              <w:ind w:right="-103"/>
              <w:rPr>
                <w:rFonts w:ascii="GillSans Light" w:hAnsi="GillSans Light"/>
                <w:b/>
                <w:sz w:val="24"/>
                <w:szCs w:val="24"/>
              </w:rPr>
            </w:pPr>
            <w:r w:rsidRPr="00DC67D7">
              <w:rPr>
                <w:rFonts w:ascii="GillSans Light" w:hAnsi="GillSans Light"/>
                <w:b/>
                <w:sz w:val="24"/>
                <w:szCs w:val="24"/>
              </w:rPr>
              <w:t>North-West</w:t>
            </w:r>
          </w:p>
        </w:tc>
        <w:tc>
          <w:tcPr>
            <w:tcW w:w="992" w:type="dxa"/>
          </w:tcPr>
          <w:p w14:paraId="7A928A8A" w14:textId="77777777" w:rsidR="009265D5" w:rsidRPr="00DC67D7" w:rsidRDefault="009265D5" w:rsidP="00550340">
            <w:pPr>
              <w:pStyle w:val="EJ-Block"/>
              <w:keepNext/>
              <w:keepLines/>
              <w:spacing w:before="60" w:after="60"/>
              <w:rPr>
                <w:rFonts w:ascii="GillSans Light" w:hAnsi="GillSans Light"/>
                <w:b/>
                <w:sz w:val="24"/>
                <w:szCs w:val="24"/>
              </w:rPr>
            </w:pPr>
            <w:r w:rsidRPr="00DC67D7">
              <w:rPr>
                <w:rFonts w:ascii="GillSans Light" w:hAnsi="GillSans Light"/>
                <w:b/>
                <w:sz w:val="24"/>
                <w:szCs w:val="24"/>
              </w:rPr>
              <w:t>South</w:t>
            </w:r>
          </w:p>
        </w:tc>
        <w:tc>
          <w:tcPr>
            <w:tcW w:w="992" w:type="dxa"/>
          </w:tcPr>
          <w:p w14:paraId="62D9CC96" w14:textId="2BD934AC" w:rsidR="009265D5" w:rsidRPr="00DC67D7" w:rsidRDefault="00550340" w:rsidP="00550340">
            <w:pPr>
              <w:pStyle w:val="EJ-Block"/>
              <w:keepNext/>
              <w:keepLines/>
              <w:spacing w:before="60" w:after="60"/>
              <w:ind w:left="-113" w:right="-245"/>
              <w:rPr>
                <w:rFonts w:ascii="GillSans Light" w:hAnsi="GillSans Light"/>
                <w:b/>
                <w:sz w:val="24"/>
                <w:szCs w:val="24"/>
              </w:rPr>
            </w:pPr>
            <w:r w:rsidRPr="00DC67D7">
              <w:rPr>
                <w:rFonts w:ascii="GillSans Light" w:hAnsi="GillSans Light"/>
                <w:b/>
                <w:sz w:val="24"/>
                <w:szCs w:val="24"/>
              </w:rPr>
              <w:t xml:space="preserve">  </w:t>
            </w:r>
            <w:r w:rsidR="009265D5" w:rsidRPr="00DC67D7">
              <w:rPr>
                <w:rFonts w:ascii="GillSans Light" w:hAnsi="GillSans Light"/>
                <w:b/>
                <w:sz w:val="24"/>
                <w:szCs w:val="24"/>
              </w:rPr>
              <w:t>T</w:t>
            </w:r>
            <w:r w:rsidRPr="00DC67D7">
              <w:rPr>
                <w:rFonts w:ascii="GillSans Light" w:hAnsi="GillSans Light"/>
                <w:b/>
                <w:sz w:val="24"/>
                <w:szCs w:val="24"/>
              </w:rPr>
              <w:t>otal</w:t>
            </w:r>
          </w:p>
        </w:tc>
      </w:tr>
      <w:tr w:rsidR="00335F2D" w:rsidRPr="00DC67D7" w14:paraId="4CAD7C1D" w14:textId="77777777" w:rsidTr="00550340">
        <w:trPr>
          <w:trHeight w:val="300"/>
        </w:trPr>
        <w:tc>
          <w:tcPr>
            <w:tcW w:w="5209" w:type="dxa"/>
          </w:tcPr>
          <w:p w14:paraId="5614CFBC" w14:textId="64C3DC19" w:rsidR="00335F2D" w:rsidRPr="00DC67D7" w:rsidRDefault="00335F2D" w:rsidP="007A347C">
            <w:pPr>
              <w:pStyle w:val="EJ-Block"/>
              <w:keepNext/>
              <w:keepLines/>
              <w:spacing w:before="60" w:after="60"/>
              <w:rPr>
                <w:rFonts w:ascii="GillSans Light" w:hAnsi="GillSans Light"/>
                <w:sz w:val="24"/>
                <w:szCs w:val="24"/>
              </w:rPr>
            </w:pPr>
            <w:r w:rsidRPr="00DC67D7">
              <w:rPr>
                <w:rFonts w:ascii="GillSans Light" w:hAnsi="GillSans Light"/>
                <w:sz w:val="24"/>
                <w:szCs w:val="24"/>
              </w:rPr>
              <w:t>Number of affiliated clubs and associations, centres/branches or organisations to which your organisation provides services</w:t>
            </w:r>
            <w:r w:rsidR="007F3678">
              <w:rPr>
                <w:rFonts w:ascii="GillSans Light" w:hAnsi="GillSans Light"/>
                <w:sz w:val="24"/>
                <w:szCs w:val="24"/>
              </w:rPr>
              <w:t xml:space="preserve"> – please provide a list of affiliates by region.</w:t>
            </w:r>
          </w:p>
        </w:tc>
        <w:tc>
          <w:tcPr>
            <w:tcW w:w="1023" w:type="dxa"/>
            <w:shd w:val="clear" w:color="auto" w:fill="E0E0E0"/>
          </w:tcPr>
          <w:p w14:paraId="77723D07" w14:textId="77777777" w:rsidR="00335F2D" w:rsidRPr="00DC67D7" w:rsidRDefault="001028E2" w:rsidP="007A347C">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565" w:type="dxa"/>
            <w:shd w:val="clear" w:color="auto" w:fill="E0E0E0"/>
          </w:tcPr>
          <w:p w14:paraId="749C3EA9" w14:textId="77777777" w:rsidR="00335F2D" w:rsidRPr="00DC67D7" w:rsidRDefault="001028E2" w:rsidP="007A347C">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992" w:type="dxa"/>
            <w:shd w:val="clear" w:color="auto" w:fill="E0E0E0"/>
          </w:tcPr>
          <w:p w14:paraId="291CC2D2" w14:textId="77777777" w:rsidR="00335F2D" w:rsidRPr="00DC67D7" w:rsidRDefault="001028E2" w:rsidP="007A347C">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992" w:type="dxa"/>
            <w:shd w:val="clear" w:color="auto" w:fill="E0E0E0"/>
          </w:tcPr>
          <w:p w14:paraId="4F6ABBA5" w14:textId="77777777" w:rsidR="00335F2D" w:rsidRPr="00DC67D7" w:rsidRDefault="001028E2" w:rsidP="007A347C">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3D62D2C8" w14:textId="6178826C" w:rsidR="00EB6096" w:rsidRPr="00DC67D7" w:rsidRDefault="00EB6096" w:rsidP="00603789">
      <w:pPr>
        <w:spacing w:after="0" w:line="240" w:lineRule="auto"/>
        <w:rPr>
          <w:rFonts w:ascii="GillSans Light" w:hAnsi="GillSans Light" w:cs="Arial"/>
          <w:i/>
          <w:sz w:val="24"/>
          <w:szCs w:val="24"/>
          <w:lang w:val="en-AU" w:eastAsia="en-AU" w:bidi="ar-SA"/>
        </w:rPr>
      </w:pPr>
    </w:p>
    <w:p w14:paraId="485B13A3" w14:textId="77777777" w:rsidR="007061B2" w:rsidRPr="00DC67D7" w:rsidRDefault="007061B2" w:rsidP="00985F6F">
      <w:pPr>
        <w:pStyle w:val="Heading3"/>
        <w:shd w:val="clear" w:color="auto" w:fill="F7CAAC" w:themeFill="accent2" w:themeFillTint="66"/>
        <w:ind w:right="-143"/>
        <w:rPr>
          <w:rFonts w:ascii="GillSans Light" w:hAnsi="GillSans Light"/>
        </w:rPr>
      </w:pPr>
      <w:r w:rsidRPr="00DC67D7">
        <w:rPr>
          <w:rFonts w:ascii="GillSans Light" w:hAnsi="GillSans Light"/>
        </w:rPr>
        <w:t>Membership Details</w:t>
      </w:r>
    </w:p>
    <w:p w14:paraId="6FDE41B1" w14:textId="77777777" w:rsidR="008A3409" w:rsidRPr="00DC67D7" w:rsidRDefault="008A3409" w:rsidP="008A3409">
      <w:pPr>
        <w:spacing w:after="0" w:line="240" w:lineRule="auto"/>
        <w:rPr>
          <w:rFonts w:ascii="GillSans Light" w:hAnsi="GillSans Light"/>
          <w:b/>
        </w:rPr>
      </w:pPr>
    </w:p>
    <w:p w14:paraId="6B48BD4C" w14:textId="4050EB4D" w:rsidR="008614E2" w:rsidRPr="00DC67D7" w:rsidRDefault="00985F6F" w:rsidP="003D1CBA">
      <w:pPr>
        <w:pStyle w:val="ListParagraph"/>
        <w:numPr>
          <w:ilvl w:val="0"/>
          <w:numId w:val="18"/>
        </w:numPr>
      </w:pPr>
      <w:r w:rsidRPr="00DC67D7">
        <w:rPr>
          <w:rFonts w:ascii="GillSans Light" w:hAnsi="GillSans Light"/>
          <w:b/>
          <w:sz w:val="24"/>
          <w:szCs w:val="24"/>
        </w:rPr>
        <w:t>P</w:t>
      </w:r>
      <w:r w:rsidR="004C12A4" w:rsidRPr="00DC67D7">
        <w:rPr>
          <w:rFonts w:ascii="GillSans Light" w:hAnsi="GillSans Light"/>
          <w:b/>
          <w:sz w:val="24"/>
          <w:szCs w:val="24"/>
        </w:rPr>
        <w:t>rovide a breakdown of membership numbers by category and region</w:t>
      </w:r>
      <w:r w:rsidR="009265D5" w:rsidRPr="00DC67D7">
        <w:rPr>
          <w:rFonts w:ascii="GillSans Light" w:hAnsi="GillSans Light"/>
          <w:b/>
          <w:sz w:val="24"/>
          <w:szCs w:val="24"/>
        </w:rPr>
        <w:t xml:space="preserve"> at the end of your last financial year</w:t>
      </w:r>
      <w:r w:rsidR="00550417" w:rsidRPr="00DC67D7">
        <w:rPr>
          <w:rFonts w:ascii="GillSans Light" w:hAnsi="GillSans Light"/>
          <w:b/>
          <w:sz w:val="24"/>
          <w:szCs w:val="24"/>
        </w:rPr>
        <w:t>?</w:t>
      </w:r>
      <w:r w:rsidR="00217551" w:rsidRPr="00DC67D7">
        <w:rPr>
          <w:rFonts w:ascii="GillSans Light" w:hAnsi="GillSans Light"/>
          <w:b/>
          <w:sz w:val="24"/>
          <w:szCs w:val="24"/>
        </w:rPr>
        <w:t xml:space="preserve"> </w:t>
      </w:r>
      <w:r w:rsidR="009265D5" w:rsidRPr="00DC67D7">
        <w:rPr>
          <w:rFonts w:ascii="GillSans Light" w:hAnsi="GillSans Light"/>
          <w:i/>
          <w:sz w:val="24"/>
          <w:szCs w:val="24"/>
        </w:rPr>
        <w:t>(</w:t>
      </w:r>
      <w:r w:rsidR="001F6835" w:rsidRPr="00DC67D7">
        <w:rPr>
          <w:rFonts w:ascii="GillSans Light" w:hAnsi="GillSans Light"/>
          <w:i/>
          <w:sz w:val="24"/>
          <w:szCs w:val="24"/>
        </w:rPr>
        <w:t>This</w:t>
      </w:r>
      <w:r w:rsidR="00DD64D0" w:rsidRPr="00DC67D7">
        <w:rPr>
          <w:rFonts w:ascii="GillSans Light" w:hAnsi="GillSans Light"/>
          <w:i/>
          <w:sz w:val="24"/>
          <w:szCs w:val="24"/>
        </w:rPr>
        <w:t xml:space="preserve"> </w:t>
      </w:r>
      <w:r w:rsidR="001F6835" w:rsidRPr="00DC67D7">
        <w:rPr>
          <w:rFonts w:ascii="GillSans Light" w:hAnsi="GillSans Light"/>
          <w:i/>
          <w:sz w:val="24"/>
          <w:szCs w:val="24"/>
        </w:rPr>
        <w:t xml:space="preserve">should be </w:t>
      </w:r>
      <w:r w:rsidR="009265D5" w:rsidRPr="00DC67D7">
        <w:rPr>
          <w:rFonts w:ascii="GillSans Light" w:hAnsi="GillSans Light"/>
          <w:i/>
          <w:sz w:val="24"/>
          <w:szCs w:val="24"/>
        </w:rPr>
        <w:t xml:space="preserve">as reported in </w:t>
      </w:r>
      <w:r w:rsidR="008C24D7" w:rsidRPr="00DC67D7">
        <w:rPr>
          <w:rFonts w:ascii="GillSans Light" w:hAnsi="GillSans Light"/>
          <w:i/>
          <w:sz w:val="24"/>
          <w:szCs w:val="24"/>
        </w:rPr>
        <w:t>organisational</w:t>
      </w:r>
      <w:r w:rsidR="009265D5" w:rsidRPr="00DC67D7">
        <w:rPr>
          <w:rFonts w:ascii="GillSans Light" w:hAnsi="GillSans Light"/>
          <w:i/>
          <w:sz w:val="24"/>
          <w:szCs w:val="24"/>
        </w:rPr>
        <w:t xml:space="preserve"> annual report</w:t>
      </w:r>
      <w:r w:rsidR="00550417" w:rsidRPr="00DC67D7">
        <w:rPr>
          <w:rFonts w:ascii="GillSans Light" w:hAnsi="GillSans Light"/>
          <w:i/>
          <w:sz w:val="24"/>
          <w:szCs w:val="24"/>
        </w:rPr>
        <w:t>)</w:t>
      </w:r>
    </w:p>
    <w:tbl>
      <w:tblPr>
        <w:tblW w:w="978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23"/>
        <w:gridCol w:w="708"/>
        <w:gridCol w:w="993"/>
        <w:gridCol w:w="850"/>
        <w:gridCol w:w="851"/>
        <w:gridCol w:w="708"/>
        <w:gridCol w:w="993"/>
        <w:gridCol w:w="855"/>
      </w:tblGrid>
      <w:tr w:rsidR="00550340" w:rsidRPr="00DC67D7" w14:paraId="6DAB7AF1" w14:textId="77777777" w:rsidTr="003D1CBA">
        <w:trPr>
          <w:trHeight w:val="366"/>
          <w:tblHeader/>
        </w:trPr>
        <w:tc>
          <w:tcPr>
            <w:tcW w:w="3823" w:type="dxa"/>
            <w:vMerge w:val="restart"/>
            <w:tcBorders>
              <w:top w:val="single" w:sz="4" w:space="0" w:color="808080"/>
              <w:left w:val="single" w:sz="4" w:space="0" w:color="808080"/>
              <w:bottom w:val="single" w:sz="4" w:space="0" w:color="808080"/>
              <w:right w:val="single" w:sz="4" w:space="0" w:color="808080"/>
            </w:tcBorders>
          </w:tcPr>
          <w:p w14:paraId="4C65F641" w14:textId="1CFCADD1" w:rsidR="00550340" w:rsidRPr="00DC67D7" w:rsidRDefault="00550340" w:rsidP="004C362F">
            <w:pPr>
              <w:pStyle w:val="EJ-Block"/>
              <w:keepNext/>
              <w:keepLines/>
              <w:spacing w:before="60" w:after="60"/>
              <w:rPr>
                <w:rFonts w:ascii="GillSans Light" w:hAnsi="GillSans Light"/>
                <w:b/>
                <w:sz w:val="24"/>
                <w:szCs w:val="24"/>
              </w:rPr>
            </w:pPr>
            <w:r w:rsidRPr="00DC67D7">
              <w:rPr>
                <w:rFonts w:ascii="GillSans Light" w:hAnsi="GillSans Light"/>
                <w:b/>
                <w:sz w:val="24"/>
                <w:szCs w:val="24"/>
              </w:rPr>
              <w:t xml:space="preserve">Membership </w:t>
            </w:r>
            <w:r w:rsidR="00DA499D" w:rsidRPr="00DC67D7">
              <w:rPr>
                <w:rFonts w:ascii="GillSans Light" w:hAnsi="GillSans Light"/>
                <w:b/>
                <w:sz w:val="24"/>
                <w:szCs w:val="24"/>
              </w:rPr>
              <w:t>Figures</w:t>
            </w:r>
          </w:p>
          <w:p w14:paraId="6FDBFADE" w14:textId="6857323E" w:rsidR="00550340" w:rsidRPr="00DC67D7" w:rsidRDefault="00430224" w:rsidP="00985F6F">
            <w:pPr>
              <w:pStyle w:val="EJ-Block"/>
              <w:keepNext/>
              <w:keepLines/>
              <w:spacing w:before="60" w:after="60"/>
              <w:jc w:val="left"/>
              <w:rPr>
                <w:rFonts w:ascii="GillSans Light" w:hAnsi="GillSans Light"/>
                <w:i/>
                <w:sz w:val="22"/>
                <w:szCs w:val="24"/>
              </w:rPr>
            </w:pPr>
            <w:r w:rsidRPr="00DC67D7">
              <w:rPr>
                <w:rFonts w:ascii="GillSans Light" w:hAnsi="GillSans Light"/>
                <w:i/>
                <w:sz w:val="22"/>
                <w:szCs w:val="24"/>
              </w:rPr>
              <w:t>As per</w:t>
            </w:r>
            <w:r w:rsidR="002D63CF" w:rsidRPr="00DC67D7">
              <w:rPr>
                <w:rFonts w:ascii="GillSans Light" w:hAnsi="GillSans Light"/>
                <w:i/>
                <w:sz w:val="22"/>
                <w:szCs w:val="24"/>
              </w:rPr>
              <w:t xml:space="preserve"> </w:t>
            </w:r>
            <w:r w:rsidR="00550340" w:rsidRPr="00DC67D7">
              <w:rPr>
                <w:rFonts w:ascii="GillSans Light" w:hAnsi="GillSans Light"/>
                <w:i/>
                <w:sz w:val="22"/>
                <w:szCs w:val="24"/>
              </w:rPr>
              <w:t>definitions of membership categories</w:t>
            </w:r>
          </w:p>
          <w:p w14:paraId="27080E8B" w14:textId="3CCE2E7F" w:rsidR="002D63CF" w:rsidRPr="00DC67D7" w:rsidRDefault="00ED224B" w:rsidP="00985F6F">
            <w:pPr>
              <w:pStyle w:val="EJ-Block"/>
              <w:keepNext/>
              <w:keepLines/>
              <w:spacing w:before="60" w:after="60"/>
              <w:jc w:val="left"/>
              <w:rPr>
                <w:rFonts w:ascii="GillSans Light" w:hAnsi="GillSans Light"/>
                <w:b/>
                <w:i/>
                <w:sz w:val="24"/>
                <w:szCs w:val="24"/>
              </w:rPr>
            </w:pPr>
            <w:hyperlink r:id="rId14" w:history="1">
              <w:r w:rsidR="00E27BF4" w:rsidRPr="00E27BF4">
                <w:rPr>
                  <w:rStyle w:val="Hyperlink"/>
                  <w:rFonts w:ascii="GillSans Light" w:hAnsi="GillSans Light"/>
                  <w:i/>
                  <w:sz w:val="22"/>
                  <w:szCs w:val="24"/>
                </w:rPr>
                <w:t>Click here for program guidelines</w:t>
              </w:r>
            </w:hyperlink>
            <w:r w:rsidR="002D63CF" w:rsidRPr="00DC67D7">
              <w:rPr>
                <w:rFonts w:ascii="GillSans Light" w:hAnsi="GillSans Light"/>
                <w:i/>
                <w:color w:val="ED7D31" w:themeColor="accent2"/>
                <w:sz w:val="22"/>
                <w:szCs w:val="24"/>
              </w:rPr>
              <w:t xml:space="preserve"> </w:t>
            </w:r>
          </w:p>
        </w:tc>
        <w:tc>
          <w:tcPr>
            <w:tcW w:w="1701" w:type="dxa"/>
            <w:gridSpan w:val="2"/>
            <w:tcBorders>
              <w:top w:val="single" w:sz="4" w:space="0" w:color="808080"/>
              <w:left w:val="single" w:sz="4" w:space="0" w:color="808080"/>
              <w:bottom w:val="single" w:sz="4" w:space="0" w:color="808080"/>
              <w:right w:val="single" w:sz="4" w:space="0" w:color="808080"/>
            </w:tcBorders>
          </w:tcPr>
          <w:p w14:paraId="7B22A34A" w14:textId="3CC64EFB"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North</w:t>
            </w:r>
          </w:p>
        </w:tc>
        <w:tc>
          <w:tcPr>
            <w:tcW w:w="1701" w:type="dxa"/>
            <w:gridSpan w:val="2"/>
            <w:tcBorders>
              <w:top w:val="single" w:sz="4" w:space="0" w:color="808080"/>
              <w:left w:val="single" w:sz="4" w:space="0" w:color="808080"/>
              <w:bottom w:val="single" w:sz="4" w:space="0" w:color="808080" w:themeColor="background1" w:themeShade="80"/>
              <w:right w:val="single" w:sz="4" w:space="0" w:color="808080"/>
            </w:tcBorders>
          </w:tcPr>
          <w:p w14:paraId="7ADF41F2" w14:textId="682A2EB9" w:rsidR="00550340" w:rsidRPr="00DC67D7" w:rsidRDefault="00550340" w:rsidP="00985F6F">
            <w:pPr>
              <w:pStyle w:val="EJ-Block"/>
              <w:keepNext/>
              <w:keepLines/>
              <w:spacing w:before="60" w:after="60"/>
              <w:ind w:right="-103"/>
              <w:jc w:val="center"/>
              <w:rPr>
                <w:rFonts w:ascii="GillSans Light" w:hAnsi="GillSans Light"/>
                <w:b/>
                <w:sz w:val="22"/>
                <w:szCs w:val="24"/>
              </w:rPr>
            </w:pPr>
            <w:r w:rsidRPr="00DC67D7">
              <w:rPr>
                <w:rFonts w:ascii="GillSans Light" w:hAnsi="GillSans Light"/>
                <w:b/>
                <w:sz w:val="22"/>
                <w:szCs w:val="24"/>
              </w:rPr>
              <w:t>North-West</w:t>
            </w:r>
          </w:p>
        </w:tc>
        <w:tc>
          <w:tcPr>
            <w:tcW w:w="1701" w:type="dxa"/>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14:paraId="61F1C8B0" w14:textId="0C6EA0FE"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South</w:t>
            </w:r>
          </w:p>
        </w:tc>
        <w:tc>
          <w:tcPr>
            <w:tcW w:w="85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FBA38" w14:textId="7694CFA1" w:rsidR="00550340" w:rsidRPr="00DC67D7" w:rsidRDefault="00550340" w:rsidP="00985F6F">
            <w:pPr>
              <w:pStyle w:val="EJ-Block"/>
              <w:keepNext/>
              <w:keepLines/>
              <w:spacing w:before="60" w:after="60"/>
              <w:ind w:left="-113" w:right="-245"/>
              <w:jc w:val="center"/>
              <w:rPr>
                <w:rFonts w:ascii="GillSans Light" w:hAnsi="GillSans Light"/>
                <w:b/>
                <w:sz w:val="22"/>
                <w:szCs w:val="24"/>
              </w:rPr>
            </w:pPr>
          </w:p>
          <w:p w14:paraId="13ACF7CF" w14:textId="75C337F7" w:rsidR="00550340" w:rsidRPr="00DC67D7" w:rsidRDefault="00550340" w:rsidP="00380F4C">
            <w:pPr>
              <w:pStyle w:val="EJ-Block"/>
              <w:keepNext/>
              <w:keepLines/>
              <w:spacing w:before="60" w:after="60"/>
              <w:ind w:left="-113" w:right="-109"/>
              <w:jc w:val="center"/>
              <w:rPr>
                <w:rFonts w:ascii="GillSans Light" w:hAnsi="GillSans Light"/>
                <w:b/>
                <w:sz w:val="22"/>
                <w:szCs w:val="24"/>
              </w:rPr>
            </w:pPr>
            <w:r w:rsidRPr="00DC67D7">
              <w:rPr>
                <w:rFonts w:ascii="GillSans Light" w:hAnsi="GillSans Light"/>
                <w:b/>
                <w:sz w:val="24"/>
                <w:szCs w:val="24"/>
              </w:rPr>
              <w:t>T</w:t>
            </w:r>
            <w:r w:rsidR="00380F4C" w:rsidRPr="00DC67D7">
              <w:rPr>
                <w:rFonts w:ascii="GillSans Light" w:hAnsi="GillSans Light"/>
                <w:b/>
                <w:sz w:val="24"/>
                <w:szCs w:val="24"/>
              </w:rPr>
              <w:t>otal</w:t>
            </w:r>
          </w:p>
        </w:tc>
      </w:tr>
      <w:tr w:rsidR="002D63CF" w:rsidRPr="00DC67D7" w14:paraId="0FD9F962" w14:textId="77777777" w:rsidTr="003D1CBA">
        <w:trPr>
          <w:trHeight w:val="366"/>
          <w:tblHeader/>
        </w:trPr>
        <w:tc>
          <w:tcPr>
            <w:tcW w:w="3823" w:type="dxa"/>
            <w:vMerge/>
            <w:tcBorders>
              <w:top w:val="single" w:sz="4" w:space="0" w:color="808080"/>
              <w:left w:val="single" w:sz="4" w:space="0" w:color="808080"/>
              <w:bottom w:val="single" w:sz="4" w:space="0" w:color="808080"/>
              <w:right w:val="single" w:sz="4" w:space="0" w:color="808080"/>
            </w:tcBorders>
          </w:tcPr>
          <w:p w14:paraId="1E85072A" w14:textId="77777777" w:rsidR="00550340" w:rsidRPr="00DC67D7" w:rsidRDefault="00550340" w:rsidP="004C362F">
            <w:pPr>
              <w:pStyle w:val="EJ-Block"/>
              <w:keepNext/>
              <w:keepLines/>
              <w:spacing w:before="60" w:after="60"/>
              <w:rPr>
                <w:rFonts w:ascii="GillSans Light" w:hAnsi="GillSans Light"/>
                <w:b/>
                <w:sz w:val="24"/>
                <w:szCs w:val="24"/>
              </w:rPr>
            </w:pPr>
          </w:p>
        </w:tc>
        <w:tc>
          <w:tcPr>
            <w:tcW w:w="708" w:type="dxa"/>
            <w:tcBorders>
              <w:top w:val="single" w:sz="4" w:space="0" w:color="808080"/>
              <w:left w:val="single" w:sz="4" w:space="0" w:color="808080"/>
              <w:bottom w:val="single" w:sz="4" w:space="0" w:color="808080"/>
              <w:right w:val="single" w:sz="4" w:space="0" w:color="808080"/>
            </w:tcBorders>
          </w:tcPr>
          <w:p w14:paraId="42649E13" w14:textId="71DC582D"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M</w:t>
            </w:r>
            <w:r w:rsidR="00DC67D7">
              <w:rPr>
                <w:rFonts w:ascii="GillSans Light" w:hAnsi="GillSans Light"/>
                <w:b/>
                <w:sz w:val="24"/>
                <w:szCs w:val="24"/>
              </w:rPr>
              <w:t>ale</w:t>
            </w:r>
          </w:p>
        </w:tc>
        <w:tc>
          <w:tcPr>
            <w:tcW w:w="993" w:type="dxa"/>
            <w:tcBorders>
              <w:top w:val="single" w:sz="4" w:space="0" w:color="808080"/>
              <w:left w:val="single" w:sz="4" w:space="0" w:color="808080"/>
              <w:bottom w:val="single" w:sz="4" w:space="0" w:color="808080"/>
              <w:right w:val="single" w:sz="4" w:space="0" w:color="808080" w:themeColor="background1" w:themeShade="80"/>
            </w:tcBorders>
          </w:tcPr>
          <w:p w14:paraId="7070AB73" w14:textId="4725AFED"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F</w:t>
            </w:r>
            <w:r w:rsidR="00DC67D7">
              <w:rPr>
                <w:rFonts w:ascii="GillSans Light" w:hAnsi="GillSans Light"/>
                <w:b/>
                <w:sz w:val="24"/>
                <w:szCs w:val="24"/>
              </w:rPr>
              <w:t>emale</w:t>
            </w:r>
          </w:p>
        </w:tc>
        <w:tc>
          <w:tcPr>
            <w:tcW w:w="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79ACD4" w14:textId="00AA899D" w:rsidR="00550340" w:rsidRPr="00DC67D7" w:rsidRDefault="00550340" w:rsidP="00985F6F">
            <w:pPr>
              <w:pStyle w:val="EJ-Block"/>
              <w:keepNext/>
              <w:keepLines/>
              <w:spacing w:before="60" w:after="60"/>
              <w:ind w:right="-103"/>
              <w:jc w:val="center"/>
              <w:rPr>
                <w:rFonts w:ascii="GillSans Light" w:hAnsi="GillSans Light"/>
                <w:b/>
                <w:sz w:val="24"/>
                <w:szCs w:val="24"/>
              </w:rPr>
            </w:pPr>
            <w:r w:rsidRPr="00DC67D7">
              <w:rPr>
                <w:rFonts w:ascii="GillSans Light" w:hAnsi="GillSans Light"/>
                <w:b/>
                <w:sz w:val="24"/>
                <w:szCs w:val="24"/>
              </w:rPr>
              <w:t>M</w:t>
            </w:r>
            <w:r w:rsidR="00DC67D7">
              <w:rPr>
                <w:rFonts w:ascii="GillSans Light" w:hAnsi="GillSans Light"/>
                <w:b/>
                <w:sz w:val="24"/>
                <w:szCs w:val="24"/>
              </w:rPr>
              <w:t>ale</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6E48C6" w14:textId="4BD9F130" w:rsidR="00550340" w:rsidRPr="00DC67D7" w:rsidRDefault="00550340" w:rsidP="00985F6F">
            <w:pPr>
              <w:pStyle w:val="EJ-Block"/>
              <w:keepNext/>
              <w:keepLines/>
              <w:spacing w:before="60" w:after="60"/>
              <w:ind w:right="-103"/>
              <w:jc w:val="center"/>
              <w:rPr>
                <w:rFonts w:ascii="GillSans Light" w:hAnsi="GillSans Light"/>
                <w:b/>
                <w:sz w:val="24"/>
                <w:szCs w:val="24"/>
              </w:rPr>
            </w:pPr>
            <w:r w:rsidRPr="00DC67D7">
              <w:rPr>
                <w:rFonts w:ascii="GillSans Light" w:hAnsi="GillSans Light"/>
                <w:b/>
                <w:sz w:val="24"/>
                <w:szCs w:val="24"/>
              </w:rPr>
              <w:t>F</w:t>
            </w:r>
            <w:r w:rsidR="00DC67D7">
              <w:rPr>
                <w:rFonts w:ascii="GillSans Light" w:hAnsi="GillSans Light"/>
                <w:b/>
                <w:sz w:val="24"/>
                <w:szCs w:val="24"/>
              </w:rPr>
              <w:t>emale</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4B71B5" w14:textId="3040E5DB"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M</w:t>
            </w:r>
            <w:r w:rsidR="00DC67D7">
              <w:rPr>
                <w:rFonts w:ascii="GillSans Light" w:hAnsi="GillSans Light"/>
                <w:b/>
                <w:sz w:val="24"/>
                <w:szCs w:val="24"/>
              </w:rPr>
              <w:t>ale</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EAA047" w14:textId="4C39FC46" w:rsidR="00550340" w:rsidRPr="00DC67D7" w:rsidRDefault="00550340" w:rsidP="00985F6F">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F</w:t>
            </w:r>
            <w:r w:rsidR="00DC67D7">
              <w:rPr>
                <w:rFonts w:ascii="GillSans Light" w:hAnsi="GillSans Light"/>
                <w:b/>
                <w:sz w:val="24"/>
                <w:szCs w:val="24"/>
              </w:rPr>
              <w:t>emale</w:t>
            </w:r>
          </w:p>
        </w:tc>
        <w:tc>
          <w:tcPr>
            <w:tcW w:w="85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13C785" w14:textId="77777777" w:rsidR="00550340" w:rsidRPr="00DC67D7" w:rsidRDefault="00550340" w:rsidP="00985F6F">
            <w:pPr>
              <w:pStyle w:val="EJ-Block"/>
              <w:keepNext/>
              <w:keepLines/>
              <w:spacing w:before="60" w:after="60"/>
              <w:ind w:left="-113" w:right="-245"/>
              <w:jc w:val="center"/>
              <w:rPr>
                <w:rFonts w:ascii="GillSans Light" w:hAnsi="GillSans Light"/>
                <w:b/>
                <w:sz w:val="22"/>
                <w:szCs w:val="24"/>
              </w:rPr>
            </w:pPr>
          </w:p>
        </w:tc>
      </w:tr>
      <w:tr w:rsidR="002D63CF" w:rsidRPr="00DC67D7" w14:paraId="2A795E46" w14:textId="77777777" w:rsidTr="003D1CBA">
        <w:trPr>
          <w:trHeight w:val="300"/>
        </w:trPr>
        <w:tc>
          <w:tcPr>
            <w:tcW w:w="3823" w:type="dxa"/>
            <w:tcBorders>
              <w:top w:val="single" w:sz="4" w:space="0" w:color="808080"/>
              <w:left w:val="single" w:sz="4" w:space="0" w:color="808080"/>
              <w:bottom w:val="single" w:sz="4" w:space="0" w:color="808080"/>
              <w:right w:val="single" w:sz="4" w:space="0" w:color="808080"/>
            </w:tcBorders>
          </w:tcPr>
          <w:p w14:paraId="669858F9" w14:textId="7B5FC73B" w:rsidR="00550340" w:rsidRPr="00DC67D7" w:rsidRDefault="002D63CF" w:rsidP="00B40767">
            <w:pPr>
              <w:pStyle w:val="EJ-Block"/>
              <w:keepNext/>
              <w:keepLines/>
              <w:spacing w:before="60" w:after="60"/>
              <w:jc w:val="left"/>
              <w:rPr>
                <w:rFonts w:ascii="GillSans Light" w:hAnsi="GillSans Light"/>
                <w:sz w:val="22"/>
                <w:szCs w:val="22"/>
              </w:rPr>
            </w:pPr>
            <w:r w:rsidRPr="00DC67D7">
              <w:rPr>
                <w:rFonts w:ascii="GillSans Light" w:hAnsi="GillSans Light"/>
                <w:sz w:val="22"/>
                <w:szCs w:val="22"/>
              </w:rPr>
              <w:t>R</w:t>
            </w:r>
            <w:r w:rsidR="00550340" w:rsidRPr="00DC67D7">
              <w:rPr>
                <w:rFonts w:ascii="GillSans Light" w:hAnsi="GillSans Light"/>
                <w:sz w:val="22"/>
                <w:szCs w:val="22"/>
              </w:rPr>
              <w:t xml:space="preserve">egistered members </w:t>
            </w:r>
            <w:r w:rsidR="00B40767" w:rsidRPr="00DC67D7">
              <w:rPr>
                <w:rFonts w:ascii="GillSans Light" w:hAnsi="GillSans Light"/>
                <w:sz w:val="22"/>
                <w:szCs w:val="22"/>
              </w:rPr>
              <w:t>–</w:t>
            </w:r>
            <w:r w:rsidR="00550340" w:rsidRPr="00DC67D7">
              <w:rPr>
                <w:rFonts w:ascii="GillSans Light" w:hAnsi="GillSans Light"/>
                <w:sz w:val="22"/>
                <w:szCs w:val="22"/>
              </w:rPr>
              <w:t xml:space="preserve"> full</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242780C4" w14:textId="46A85F30"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themeColor="background1" w:themeShade="80"/>
              <w:left w:val="single" w:sz="4" w:space="0" w:color="808080"/>
              <w:bottom w:val="single" w:sz="4" w:space="0" w:color="808080"/>
              <w:right w:val="single" w:sz="4" w:space="0" w:color="808080"/>
            </w:tcBorders>
            <w:shd w:val="clear" w:color="auto" w:fill="E0E0E0"/>
          </w:tcPr>
          <w:p w14:paraId="7D9A382C" w14:textId="0AD27392"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themeColor="background1" w:themeShade="80"/>
              <w:left w:val="single" w:sz="4" w:space="0" w:color="808080"/>
              <w:bottom w:val="single" w:sz="4" w:space="0" w:color="808080"/>
              <w:right w:val="single" w:sz="4" w:space="0" w:color="808080"/>
            </w:tcBorders>
            <w:shd w:val="clear" w:color="auto" w:fill="E0E0E0"/>
          </w:tcPr>
          <w:p w14:paraId="0B769D93" w14:textId="2C2E6481" w:rsidR="00550340" w:rsidRPr="00DC67D7" w:rsidRDefault="00550340" w:rsidP="007F38E8">
            <w:pPr>
              <w:pStyle w:val="EJ-Block"/>
              <w:keepNext/>
              <w:keepLines/>
              <w:spacing w:before="60" w:after="60"/>
              <w:jc w:val="center"/>
              <w:rPr>
                <w:rFonts w:ascii="GillSans Light" w:hAnsi="GillSans Light"/>
                <w:sz w:val="24"/>
                <w:szCs w:val="24"/>
              </w:rPr>
            </w:pPr>
          </w:p>
        </w:tc>
        <w:tc>
          <w:tcPr>
            <w:tcW w:w="851" w:type="dxa"/>
            <w:tcBorders>
              <w:top w:val="single" w:sz="4" w:space="0" w:color="808080" w:themeColor="background1" w:themeShade="80"/>
              <w:left w:val="single" w:sz="4" w:space="0" w:color="808080"/>
              <w:bottom w:val="single" w:sz="4" w:space="0" w:color="808080"/>
              <w:right w:val="single" w:sz="4" w:space="0" w:color="808080"/>
            </w:tcBorders>
            <w:shd w:val="clear" w:color="auto" w:fill="E0E0E0"/>
          </w:tcPr>
          <w:p w14:paraId="2069E985" w14:textId="6DD1FEF1"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themeColor="background1" w:themeShade="80"/>
              <w:left w:val="single" w:sz="4" w:space="0" w:color="808080"/>
              <w:bottom w:val="single" w:sz="4" w:space="0" w:color="808080"/>
              <w:right w:val="single" w:sz="4" w:space="0" w:color="808080"/>
            </w:tcBorders>
            <w:shd w:val="clear" w:color="auto" w:fill="E0E0E0"/>
          </w:tcPr>
          <w:p w14:paraId="51B12150" w14:textId="1DEED0EE"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themeColor="background1" w:themeShade="80"/>
              <w:left w:val="single" w:sz="4" w:space="0" w:color="808080"/>
              <w:bottom w:val="single" w:sz="4" w:space="0" w:color="808080"/>
              <w:right w:val="single" w:sz="4" w:space="0" w:color="808080"/>
            </w:tcBorders>
            <w:shd w:val="clear" w:color="auto" w:fill="D9D9D9" w:themeFill="background1" w:themeFillShade="D9"/>
          </w:tcPr>
          <w:p w14:paraId="1A305EC6" w14:textId="47F1AFB7"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themeColor="background1" w:themeShade="80"/>
              <w:left w:val="single" w:sz="4" w:space="0" w:color="808080"/>
              <w:bottom w:val="single" w:sz="4" w:space="0" w:color="808080"/>
              <w:right w:val="single" w:sz="4" w:space="0" w:color="808080"/>
            </w:tcBorders>
            <w:shd w:val="clear" w:color="auto" w:fill="E0E0E0"/>
          </w:tcPr>
          <w:p w14:paraId="4CB08209" w14:textId="6DB15AB4" w:rsidR="00550340" w:rsidRPr="00DC67D7" w:rsidRDefault="00550340" w:rsidP="007F38E8">
            <w:pPr>
              <w:pStyle w:val="EJ-Block"/>
              <w:keepNext/>
              <w:keepLines/>
              <w:spacing w:before="60" w:after="60"/>
              <w:jc w:val="center"/>
              <w:rPr>
                <w:rFonts w:ascii="GillSans Light" w:hAnsi="GillSans Light"/>
                <w:sz w:val="24"/>
                <w:szCs w:val="24"/>
              </w:rPr>
            </w:pPr>
          </w:p>
        </w:tc>
      </w:tr>
      <w:tr w:rsidR="002D63CF" w:rsidRPr="00DC67D7" w14:paraId="2461A52E" w14:textId="77777777" w:rsidTr="00DC67D7">
        <w:trPr>
          <w:trHeight w:val="467"/>
        </w:trPr>
        <w:tc>
          <w:tcPr>
            <w:tcW w:w="3823" w:type="dxa"/>
            <w:tcBorders>
              <w:top w:val="single" w:sz="4" w:space="0" w:color="808080"/>
              <w:left w:val="single" w:sz="4" w:space="0" w:color="808080"/>
              <w:bottom w:val="single" w:sz="4" w:space="0" w:color="808080"/>
              <w:right w:val="single" w:sz="4" w:space="0" w:color="808080"/>
            </w:tcBorders>
          </w:tcPr>
          <w:p w14:paraId="0D227674" w14:textId="782993DA" w:rsidR="00550340" w:rsidRPr="00DC67D7" w:rsidRDefault="002D63CF" w:rsidP="002D63CF">
            <w:pPr>
              <w:pStyle w:val="EJ-Block"/>
              <w:keepNext/>
              <w:keepLines/>
              <w:spacing w:before="60" w:after="60"/>
              <w:jc w:val="left"/>
              <w:rPr>
                <w:rFonts w:ascii="GillSans Light" w:hAnsi="GillSans Light"/>
                <w:sz w:val="22"/>
                <w:szCs w:val="22"/>
              </w:rPr>
            </w:pPr>
            <w:r w:rsidRPr="00DC67D7">
              <w:rPr>
                <w:rFonts w:ascii="GillSans Light" w:hAnsi="GillSans Light"/>
                <w:sz w:val="22"/>
                <w:szCs w:val="22"/>
              </w:rPr>
              <w:t>R</w:t>
            </w:r>
            <w:r w:rsidR="00550340" w:rsidRPr="00DC67D7">
              <w:rPr>
                <w:rFonts w:ascii="GillSans Light" w:hAnsi="GillSans Light"/>
                <w:sz w:val="22"/>
                <w:szCs w:val="22"/>
              </w:rPr>
              <w:t xml:space="preserve">egistered members – </w:t>
            </w:r>
            <w:r w:rsidRPr="00DC67D7">
              <w:rPr>
                <w:rFonts w:ascii="GillSans Light" w:hAnsi="GillSans Light"/>
                <w:sz w:val="22"/>
                <w:szCs w:val="22"/>
              </w:rPr>
              <w:t>program</w:t>
            </w:r>
            <w:r w:rsidR="00550340" w:rsidRPr="00DC67D7">
              <w:rPr>
                <w:rFonts w:ascii="GillSans Light" w:hAnsi="GillSans Light"/>
                <w:sz w:val="22"/>
                <w:szCs w:val="22"/>
              </w:rPr>
              <w:t xml:space="preserve"> </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24F1A39E" w14:textId="7E8AF548"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7E26FD81" w14:textId="04575201"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E0E0E0"/>
          </w:tcPr>
          <w:p w14:paraId="57F1F488" w14:textId="128B2029" w:rsidR="00550340" w:rsidRPr="00DC67D7" w:rsidRDefault="00550340" w:rsidP="007F38E8">
            <w:pPr>
              <w:pStyle w:val="EJ-Block"/>
              <w:keepNext/>
              <w:keepLines/>
              <w:spacing w:before="60" w:after="60"/>
              <w:jc w:val="center"/>
              <w:rPr>
                <w:rFonts w:ascii="GillSans Light" w:hAnsi="GillSans Light"/>
                <w:sz w:val="24"/>
                <w:szCs w:val="24"/>
              </w:rPr>
            </w:pPr>
          </w:p>
        </w:tc>
        <w:tc>
          <w:tcPr>
            <w:tcW w:w="851" w:type="dxa"/>
            <w:tcBorders>
              <w:top w:val="single" w:sz="4" w:space="0" w:color="808080"/>
              <w:left w:val="single" w:sz="4" w:space="0" w:color="808080"/>
              <w:bottom w:val="single" w:sz="4" w:space="0" w:color="808080"/>
              <w:right w:val="single" w:sz="4" w:space="0" w:color="808080"/>
            </w:tcBorders>
            <w:shd w:val="clear" w:color="auto" w:fill="E0E0E0"/>
          </w:tcPr>
          <w:p w14:paraId="38D83500" w14:textId="773C1B58"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74A4D59F" w14:textId="77777777"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597613A5" w14:textId="464F8B6E"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21DC8832" w14:textId="4458824A" w:rsidR="00550340" w:rsidRPr="00DC67D7" w:rsidRDefault="00550340" w:rsidP="007F38E8">
            <w:pPr>
              <w:pStyle w:val="EJ-Block"/>
              <w:keepNext/>
              <w:keepLines/>
              <w:spacing w:before="60" w:after="60"/>
              <w:jc w:val="center"/>
              <w:rPr>
                <w:rFonts w:ascii="GillSans Light" w:hAnsi="GillSans Light"/>
                <w:sz w:val="24"/>
                <w:szCs w:val="24"/>
              </w:rPr>
            </w:pPr>
          </w:p>
        </w:tc>
      </w:tr>
      <w:tr w:rsidR="002D63CF" w:rsidRPr="00DC67D7" w14:paraId="12DFE10D" w14:textId="77777777" w:rsidTr="00DC67D7">
        <w:trPr>
          <w:trHeight w:val="300"/>
        </w:trPr>
        <w:tc>
          <w:tcPr>
            <w:tcW w:w="3823" w:type="dxa"/>
            <w:tcBorders>
              <w:top w:val="single" w:sz="4" w:space="0" w:color="808080"/>
              <w:left w:val="single" w:sz="4" w:space="0" w:color="808080"/>
              <w:bottom w:val="single" w:sz="4" w:space="0" w:color="808080"/>
              <w:right w:val="single" w:sz="4" w:space="0" w:color="808080"/>
            </w:tcBorders>
          </w:tcPr>
          <w:p w14:paraId="510AA655" w14:textId="3A4279D0" w:rsidR="00550340" w:rsidRPr="003D1CBA" w:rsidRDefault="002D63CF" w:rsidP="002067B6">
            <w:pPr>
              <w:pStyle w:val="EJ-Block"/>
              <w:keepNext/>
              <w:keepLines/>
              <w:spacing w:before="60" w:after="60"/>
              <w:jc w:val="left"/>
              <w:rPr>
                <w:rFonts w:ascii="GillSans Light" w:hAnsi="GillSans Light"/>
                <w:sz w:val="22"/>
                <w:szCs w:val="22"/>
              </w:rPr>
            </w:pPr>
            <w:r w:rsidRPr="003D1CBA">
              <w:rPr>
                <w:rFonts w:ascii="GillSans Light" w:hAnsi="GillSans Light"/>
                <w:sz w:val="22"/>
                <w:szCs w:val="22"/>
              </w:rPr>
              <w:t>R</w:t>
            </w:r>
            <w:r w:rsidR="00550340" w:rsidRPr="003D1CBA">
              <w:rPr>
                <w:rFonts w:ascii="GillSans Light" w:hAnsi="GillSans Light"/>
                <w:sz w:val="22"/>
                <w:szCs w:val="22"/>
              </w:rPr>
              <w:t xml:space="preserve">egistered members </w:t>
            </w:r>
            <w:r w:rsidR="00B40767" w:rsidRPr="00DC67D7">
              <w:rPr>
                <w:rFonts w:ascii="GillSans Light" w:hAnsi="GillSans Light"/>
                <w:sz w:val="22"/>
                <w:szCs w:val="22"/>
              </w:rPr>
              <w:t>–</w:t>
            </w:r>
            <w:r w:rsidR="00550340" w:rsidRPr="003D1CBA">
              <w:rPr>
                <w:rFonts w:ascii="GillSans Light" w:hAnsi="GillSans Light"/>
                <w:sz w:val="22"/>
                <w:szCs w:val="22"/>
              </w:rPr>
              <w:t xml:space="preserve"> </w:t>
            </w:r>
            <w:r w:rsidR="002067B6" w:rsidRPr="00F368C3">
              <w:rPr>
                <w:rFonts w:ascii="GillSans Light" w:hAnsi="GillSans Light"/>
                <w:sz w:val="22"/>
                <w:szCs w:val="22"/>
              </w:rPr>
              <w:t>event</w:t>
            </w:r>
            <w:r w:rsidR="002067B6" w:rsidRPr="002067B6">
              <w:rPr>
                <w:rFonts w:ascii="GillSans Light" w:hAnsi="GillSans Light"/>
                <w:sz w:val="22"/>
                <w:szCs w:val="22"/>
              </w:rPr>
              <w:t xml:space="preserve"> </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098AB3FC" w14:textId="72E67889"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209BF5CE" w14:textId="3DD4032D"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E0E0E0"/>
          </w:tcPr>
          <w:p w14:paraId="54434802"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c>
          <w:tcPr>
            <w:tcW w:w="851" w:type="dxa"/>
            <w:tcBorders>
              <w:top w:val="single" w:sz="4" w:space="0" w:color="808080"/>
              <w:left w:val="single" w:sz="4" w:space="0" w:color="808080"/>
              <w:bottom w:val="single" w:sz="4" w:space="0" w:color="808080"/>
              <w:right w:val="single" w:sz="4" w:space="0" w:color="808080"/>
            </w:tcBorders>
            <w:shd w:val="clear" w:color="auto" w:fill="E0E0E0"/>
          </w:tcPr>
          <w:p w14:paraId="1A319B08" w14:textId="3C4C4015"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0DB2D618" w14:textId="3E57D3A0"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7C154869" w14:textId="2D616D82"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5787E16C"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r>
      <w:tr w:rsidR="002D63CF" w:rsidRPr="00DC67D7" w14:paraId="75AA07DA" w14:textId="77777777" w:rsidTr="003D1CBA">
        <w:trPr>
          <w:trHeight w:val="300"/>
        </w:trPr>
        <w:tc>
          <w:tcPr>
            <w:tcW w:w="3823" w:type="dxa"/>
            <w:tcBorders>
              <w:top w:val="single" w:sz="4" w:space="0" w:color="808080"/>
              <w:left w:val="single" w:sz="4" w:space="0" w:color="808080"/>
              <w:bottom w:val="single" w:sz="4" w:space="0" w:color="808080"/>
              <w:right w:val="single" w:sz="4" w:space="0" w:color="808080"/>
            </w:tcBorders>
          </w:tcPr>
          <w:p w14:paraId="31C96A05" w14:textId="183C172D" w:rsidR="00550340" w:rsidRPr="003D1CBA" w:rsidRDefault="002D63CF" w:rsidP="002067B6">
            <w:pPr>
              <w:pStyle w:val="EJ-Block"/>
              <w:keepNext/>
              <w:keepLines/>
              <w:spacing w:before="60" w:after="60"/>
              <w:jc w:val="left"/>
              <w:rPr>
                <w:rFonts w:ascii="GillSans Light" w:hAnsi="GillSans Light"/>
                <w:sz w:val="22"/>
                <w:szCs w:val="22"/>
              </w:rPr>
            </w:pPr>
            <w:r w:rsidRPr="003D1CBA">
              <w:rPr>
                <w:rFonts w:ascii="GillSans Light" w:hAnsi="GillSans Light"/>
                <w:sz w:val="22"/>
                <w:szCs w:val="22"/>
              </w:rPr>
              <w:t>R</w:t>
            </w:r>
            <w:r w:rsidR="00550340" w:rsidRPr="003D1CBA">
              <w:rPr>
                <w:rFonts w:ascii="GillSans Light" w:hAnsi="GillSans Light"/>
                <w:sz w:val="22"/>
                <w:szCs w:val="22"/>
              </w:rPr>
              <w:t xml:space="preserve">egistered members </w:t>
            </w:r>
            <w:r w:rsidR="00B40767" w:rsidRPr="00DC67D7">
              <w:rPr>
                <w:rFonts w:ascii="GillSans Light" w:hAnsi="GillSans Light"/>
                <w:sz w:val="22"/>
                <w:szCs w:val="22"/>
              </w:rPr>
              <w:t>–</w:t>
            </w:r>
            <w:r w:rsidR="00550340" w:rsidRPr="003D1CBA">
              <w:rPr>
                <w:rFonts w:ascii="GillSans Light" w:hAnsi="GillSans Light"/>
                <w:sz w:val="22"/>
                <w:szCs w:val="22"/>
              </w:rPr>
              <w:t xml:space="preserve"> </w:t>
            </w:r>
            <w:r w:rsidR="002067B6" w:rsidRPr="007E562B">
              <w:rPr>
                <w:rFonts w:ascii="GillSans Light" w:hAnsi="GillSans Light"/>
                <w:sz w:val="22"/>
                <w:szCs w:val="22"/>
              </w:rPr>
              <w:t xml:space="preserve"> social</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41B8368C" w14:textId="54B00F30"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16F5016F" w14:textId="13E134ED"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E0E0E0"/>
          </w:tcPr>
          <w:p w14:paraId="0AFCB64E"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c>
          <w:tcPr>
            <w:tcW w:w="851" w:type="dxa"/>
            <w:tcBorders>
              <w:top w:val="single" w:sz="4" w:space="0" w:color="808080"/>
              <w:left w:val="single" w:sz="4" w:space="0" w:color="808080"/>
              <w:bottom w:val="single" w:sz="4" w:space="0" w:color="808080"/>
              <w:right w:val="single" w:sz="4" w:space="0" w:color="808080"/>
            </w:tcBorders>
            <w:shd w:val="clear" w:color="auto" w:fill="E0E0E0"/>
          </w:tcPr>
          <w:p w14:paraId="5044BAF7" w14:textId="0651CB9B"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3C14B7AB" w14:textId="54F7CD51"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77C5860B" w14:textId="1E54F3AB"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6FB45EE9"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r>
      <w:tr w:rsidR="002D63CF" w:rsidRPr="00DC67D7" w14:paraId="212BE50D" w14:textId="77777777" w:rsidTr="003D1CBA">
        <w:trPr>
          <w:trHeight w:val="300"/>
        </w:trPr>
        <w:tc>
          <w:tcPr>
            <w:tcW w:w="3823" w:type="dxa"/>
            <w:tcBorders>
              <w:top w:val="single" w:sz="4" w:space="0" w:color="808080"/>
              <w:left w:val="single" w:sz="4" w:space="0" w:color="808080"/>
              <w:bottom w:val="single" w:sz="4" w:space="0" w:color="808080"/>
              <w:right w:val="single" w:sz="4" w:space="0" w:color="808080"/>
            </w:tcBorders>
          </w:tcPr>
          <w:p w14:paraId="16FC361A" w14:textId="5451CB40" w:rsidR="00550340" w:rsidRPr="003D1CBA" w:rsidRDefault="002D63CF" w:rsidP="00550340">
            <w:pPr>
              <w:pStyle w:val="EJ-Block"/>
              <w:keepNext/>
              <w:keepLines/>
              <w:spacing w:before="60" w:after="60"/>
              <w:jc w:val="left"/>
              <w:rPr>
                <w:rFonts w:ascii="GillSans Light" w:hAnsi="GillSans Light"/>
                <w:sz w:val="22"/>
                <w:szCs w:val="22"/>
              </w:rPr>
            </w:pPr>
            <w:r w:rsidRPr="003D1CBA">
              <w:rPr>
                <w:rFonts w:ascii="GillSans Light" w:hAnsi="GillSans Light"/>
                <w:sz w:val="22"/>
                <w:szCs w:val="22"/>
              </w:rPr>
              <w:t>R</w:t>
            </w:r>
            <w:r w:rsidR="00550340" w:rsidRPr="003D1CBA">
              <w:rPr>
                <w:rFonts w:ascii="GillSans Light" w:hAnsi="GillSans Light"/>
                <w:sz w:val="22"/>
                <w:szCs w:val="22"/>
              </w:rPr>
              <w:t>egistered members – school</w:t>
            </w:r>
            <w:r w:rsidR="00743EE9">
              <w:rPr>
                <w:rFonts w:ascii="GillSans Light" w:hAnsi="GillSans Light"/>
                <w:sz w:val="22"/>
                <w:szCs w:val="22"/>
              </w:rPr>
              <w:t xml:space="preserve"> </w:t>
            </w:r>
            <w:r w:rsidR="00550340" w:rsidRPr="003D1CBA">
              <w:rPr>
                <w:rFonts w:ascii="GillSans Light" w:hAnsi="GillSans Light"/>
                <w:sz w:val="22"/>
                <w:szCs w:val="22"/>
              </w:rPr>
              <w:t>delivered</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505D590B" w14:textId="65E22424"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64B43951" w14:textId="61E2AEEB"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E0E0E0"/>
          </w:tcPr>
          <w:p w14:paraId="6DE36BE4"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c>
          <w:tcPr>
            <w:tcW w:w="851" w:type="dxa"/>
            <w:tcBorders>
              <w:top w:val="single" w:sz="4" w:space="0" w:color="808080"/>
              <w:left w:val="single" w:sz="4" w:space="0" w:color="808080"/>
              <w:bottom w:val="single" w:sz="4" w:space="0" w:color="808080"/>
              <w:right w:val="single" w:sz="4" w:space="0" w:color="808080"/>
            </w:tcBorders>
            <w:shd w:val="clear" w:color="auto" w:fill="E0E0E0"/>
          </w:tcPr>
          <w:p w14:paraId="7107C944" w14:textId="1A349276"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2839BABB" w14:textId="42646A8C"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52C124AC" w14:textId="6FD70DCF"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56A8B4C6"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r>
      <w:tr w:rsidR="002D63CF" w:rsidRPr="00DC67D7" w14:paraId="2A910CA5" w14:textId="77777777" w:rsidTr="00DC67D7">
        <w:trPr>
          <w:trHeight w:val="300"/>
        </w:trPr>
        <w:tc>
          <w:tcPr>
            <w:tcW w:w="3823" w:type="dxa"/>
            <w:tcBorders>
              <w:top w:val="single" w:sz="4" w:space="0" w:color="808080"/>
              <w:left w:val="single" w:sz="4" w:space="0" w:color="808080"/>
              <w:bottom w:val="single" w:sz="4" w:space="0" w:color="808080"/>
              <w:right w:val="single" w:sz="4" w:space="0" w:color="808080"/>
            </w:tcBorders>
          </w:tcPr>
          <w:p w14:paraId="2BFEE463" w14:textId="1FE82377" w:rsidR="00550340" w:rsidRPr="003D1CBA" w:rsidRDefault="002D63CF" w:rsidP="00550340">
            <w:pPr>
              <w:pStyle w:val="EJ-Block"/>
              <w:keepNext/>
              <w:keepLines/>
              <w:spacing w:before="60" w:after="60"/>
              <w:jc w:val="left"/>
              <w:rPr>
                <w:rFonts w:ascii="GillSans Light" w:hAnsi="GillSans Light"/>
                <w:sz w:val="22"/>
                <w:szCs w:val="22"/>
              </w:rPr>
            </w:pPr>
            <w:r w:rsidRPr="003D1CBA">
              <w:rPr>
                <w:rFonts w:ascii="GillSans Light" w:hAnsi="GillSans Light"/>
                <w:sz w:val="22"/>
                <w:szCs w:val="22"/>
              </w:rPr>
              <w:t>R</w:t>
            </w:r>
            <w:r w:rsidR="00550340" w:rsidRPr="003D1CBA">
              <w:rPr>
                <w:rFonts w:ascii="GillSans Light" w:hAnsi="GillSans Light"/>
                <w:sz w:val="22"/>
                <w:szCs w:val="22"/>
              </w:rPr>
              <w:t>egistered members – school managed</w:t>
            </w: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4EA7676A" w14:textId="381086CF"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6C8C7A6F" w14:textId="1723ACC3" w:rsidR="00550340" w:rsidRPr="00DC67D7" w:rsidRDefault="00550340" w:rsidP="007F38E8">
            <w:pPr>
              <w:pStyle w:val="EJ-Block"/>
              <w:keepNext/>
              <w:keepLines/>
              <w:spacing w:before="60" w:after="60"/>
              <w:jc w:val="center"/>
              <w:rPr>
                <w:rFonts w:ascii="GillSans Light" w:hAnsi="GillSans Light"/>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E0E0E0"/>
          </w:tcPr>
          <w:p w14:paraId="34044EB5"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c>
          <w:tcPr>
            <w:tcW w:w="851" w:type="dxa"/>
            <w:tcBorders>
              <w:top w:val="single" w:sz="4" w:space="0" w:color="808080"/>
              <w:left w:val="single" w:sz="4" w:space="0" w:color="808080"/>
              <w:bottom w:val="single" w:sz="4" w:space="0" w:color="808080"/>
              <w:right w:val="single" w:sz="4" w:space="0" w:color="808080"/>
            </w:tcBorders>
            <w:shd w:val="clear" w:color="auto" w:fill="E0E0E0"/>
          </w:tcPr>
          <w:p w14:paraId="6441F7AC" w14:textId="4C27F58F" w:rsidR="00550340" w:rsidRPr="00DC67D7" w:rsidRDefault="00550340" w:rsidP="007F38E8">
            <w:pPr>
              <w:pStyle w:val="EJ-Block"/>
              <w:keepNext/>
              <w:keepLines/>
              <w:spacing w:before="60" w:after="60"/>
              <w:jc w:val="center"/>
              <w:rPr>
                <w:rFonts w:ascii="GillSans Light" w:hAnsi="GillSans Light"/>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E0E0E0"/>
          </w:tcPr>
          <w:p w14:paraId="391E6B47" w14:textId="3BCB38FD" w:rsidR="00550340" w:rsidRPr="00DC67D7" w:rsidRDefault="00550340" w:rsidP="007F38E8">
            <w:pPr>
              <w:pStyle w:val="EJ-Block"/>
              <w:keepNext/>
              <w:keepLines/>
              <w:spacing w:before="60" w:after="60"/>
              <w:jc w:val="center"/>
              <w:rPr>
                <w:rFonts w:ascii="GillSans Light" w:hAnsi="GillSans Light"/>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E0E0E0"/>
          </w:tcPr>
          <w:p w14:paraId="51C76B5B" w14:textId="6EBF39EF" w:rsidR="00550340" w:rsidRPr="00DC67D7" w:rsidRDefault="00550340" w:rsidP="007F38E8">
            <w:pPr>
              <w:pStyle w:val="EJ-Block"/>
              <w:keepNext/>
              <w:keepLines/>
              <w:spacing w:before="60" w:after="60"/>
              <w:jc w:val="center"/>
              <w:rPr>
                <w:rFonts w:ascii="GillSans Light" w:hAnsi="GillSans Light"/>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6A6E7525" w14:textId="77777777" w:rsidR="00550340" w:rsidRPr="00DC67D7" w:rsidRDefault="00550340"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r>
      <w:tr w:rsidR="007F38E8" w:rsidRPr="00DC67D7" w14:paraId="3E243B87" w14:textId="77777777" w:rsidTr="00DC67D7">
        <w:trPr>
          <w:trHeight w:val="300"/>
        </w:trPr>
        <w:tc>
          <w:tcPr>
            <w:tcW w:w="3823" w:type="dxa"/>
            <w:tcBorders>
              <w:top w:val="single" w:sz="4" w:space="0" w:color="808080"/>
              <w:left w:val="single" w:sz="4" w:space="0" w:color="808080"/>
              <w:bottom w:val="single" w:sz="4" w:space="0" w:color="808080"/>
              <w:right w:val="single" w:sz="4" w:space="0" w:color="808080"/>
            </w:tcBorders>
          </w:tcPr>
          <w:p w14:paraId="199EE79E" w14:textId="3D201BEF" w:rsidR="002D63CF" w:rsidRPr="00DC67D7" w:rsidRDefault="002D63CF" w:rsidP="003D1CBA">
            <w:pPr>
              <w:pStyle w:val="EJ-Block"/>
              <w:keepNext/>
              <w:keepLines/>
              <w:spacing w:before="60" w:after="60"/>
              <w:jc w:val="right"/>
              <w:rPr>
                <w:rFonts w:ascii="GillSans Light" w:hAnsi="GillSans Light"/>
                <w:b/>
                <w:sz w:val="24"/>
                <w:szCs w:val="24"/>
              </w:rPr>
            </w:pPr>
            <w:r w:rsidRPr="00DC67D7">
              <w:rPr>
                <w:rFonts w:ascii="GillSans Light" w:hAnsi="GillSans Light"/>
                <w:b/>
                <w:sz w:val="24"/>
                <w:szCs w:val="24"/>
              </w:rPr>
              <w:t>Overall Total</w:t>
            </w:r>
          </w:p>
        </w:tc>
        <w:tc>
          <w:tcPr>
            <w:tcW w:w="7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D57F8F2" w14:textId="77777777"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00284B6E" w14:textId="1A586CF0"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85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4BF2E59E" w14:textId="77777777"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851"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4E262D3" w14:textId="716BB45A"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70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18430DF" w14:textId="77777777"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993"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1BF60469" w14:textId="60CDC826" w:rsidR="002D63CF" w:rsidRPr="00DC67D7" w:rsidRDefault="002D63CF" w:rsidP="007F38E8">
            <w:pPr>
              <w:pStyle w:val="EJ-Block"/>
              <w:keepNext/>
              <w:keepLines/>
              <w:spacing w:before="60" w:after="60"/>
              <w:jc w:val="center"/>
              <w:rPr>
                <w:rFonts w:ascii="GillSans Light" w:hAnsi="GillSans Light"/>
                <w:b/>
                <w:color w:val="D9D9D9" w:themeColor="background1" w:themeShade="D9"/>
                <w:sz w:val="24"/>
                <w:szCs w:val="24"/>
              </w:rPr>
            </w:pPr>
          </w:p>
        </w:tc>
        <w:tc>
          <w:tcPr>
            <w:tcW w:w="855" w:type="dxa"/>
            <w:tcBorders>
              <w:top w:val="single" w:sz="4" w:space="0" w:color="808080"/>
              <w:left w:val="single" w:sz="4" w:space="0" w:color="808080"/>
              <w:bottom w:val="single" w:sz="4" w:space="0" w:color="808080"/>
              <w:right w:val="single" w:sz="4" w:space="0" w:color="808080"/>
            </w:tcBorders>
            <w:shd w:val="clear" w:color="auto" w:fill="E0E0E0"/>
          </w:tcPr>
          <w:p w14:paraId="4813E425" w14:textId="77777777" w:rsidR="002D63CF" w:rsidRPr="00DC67D7" w:rsidRDefault="002D63CF" w:rsidP="007F38E8">
            <w:pPr>
              <w:pStyle w:val="EJ-Block"/>
              <w:keepNext/>
              <w:keepLines/>
              <w:spacing w:before="60" w:after="60"/>
              <w:jc w:val="center"/>
              <w:rPr>
                <w:rFonts w:ascii="GillSans Light" w:hAnsi="GillSans Light"/>
                <w:sz w:val="24"/>
                <w:szCs w:val="24"/>
              </w:rPr>
            </w:pPr>
            <w:r w:rsidRPr="00DC67D7">
              <w:rPr>
                <w:rFonts w:ascii="GillSans Light" w:hAnsi="GillSans Light"/>
                <w:sz w:val="24"/>
                <w:szCs w:val="24"/>
              </w:rPr>
              <w:fldChar w:fldCharType="begin">
                <w:ffData>
                  <w:name w:val="Text52"/>
                  <w:enabled/>
                  <w:calcOnExit w:val="0"/>
                  <w:textInput/>
                </w:ffData>
              </w:fldChar>
            </w:r>
            <w:r w:rsidRPr="00DC67D7">
              <w:rPr>
                <w:rFonts w:ascii="GillSans Light" w:hAnsi="GillSans Light"/>
                <w:sz w:val="24"/>
                <w:szCs w:val="24"/>
              </w:rPr>
              <w:instrText xml:space="preserve"> FORMTEXT </w:instrText>
            </w:r>
            <w:r w:rsidRPr="00DC67D7">
              <w:rPr>
                <w:rFonts w:ascii="GillSans Light" w:hAnsi="GillSans Light"/>
                <w:sz w:val="24"/>
                <w:szCs w:val="24"/>
              </w:rPr>
            </w:r>
            <w:r w:rsidRPr="00DC67D7">
              <w:rPr>
                <w:rFonts w:ascii="GillSans Light" w:hAnsi="GillSans Light"/>
                <w:sz w:val="24"/>
                <w:szCs w:val="24"/>
              </w:rPr>
              <w:fldChar w:fldCharType="separate"/>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noProof/>
                <w:sz w:val="24"/>
                <w:szCs w:val="24"/>
              </w:rPr>
              <w:t> </w:t>
            </w:r>
            <w:r w:rsidRPr="00DC67D7">
              <w:rPr>
                <w:rFonts w:ascii="GillSans Light" w:hAnsi="GillSans Light"/>
                <w:sz w:val="24"/>
                <w:szCs w:val="24"/>
              </w:rPr>
              <w:fldChar w:fldCharType="end"/>
            </w:r>
          </w:p>
        </w:tc>
      </w:tr>
      <w:tr w:rsidR="00550340" w:rsidRPr="00DC67D7" w14:paraId="1A7A6907" w14:textId="77777777" w:rsidTr="002D63CF">
        <w:trPr>
          <w:trHeight w:val="300"/>
        </w:trPr>
        <w:tc>
          <w:tcPr>
            <w:tcW w:w="3823" w:type="dxa"/>
            <w:tcBorders>
              <w:top w:val="single" w:sz="4" w:space="0" w:color="808080"/>
              <w:left w:val="single" w:sz="4" w:space="0" w:color="808080"/>
              <w:bottom w:val="single" w:sz="4" w:space="0" w:color="808080"/>
              <w:right w:val="single" w:sz="4" w:space="0" w:color="808080"/>
            </w:tcBorders>
          </w:tcPr>
          <w:p w14:paraId="3D4EBD8A" w14:textId="68E9BAEF" w:rsidR="00550340" w:rsidRPr="00DC67D7" w:rsidRDefault="002D63CF" w:rsidP="00550340">
            <w:pPr>
              <w:pStyle w:val="EJ-Block"/>
              <w:keepNext/>
              <w:keepLines/>
              <w:spacing w:before="60" w:after="60"/>
              <w:rPr>
                <w:rFonts w:ascii="GillSans Light" w:hAnsi="GillSans Light"/>
                <w:b/>
                <w:sz w:val="24"/>
                <w:szCs w:val="24"/>
              </w:rPr>
            </w:pPr>
            <w:r w:rsidRPr="00DC67D7">
              <w:rPr>
                <w:rFonts w:ascii="GillSans Light" w:hAnsi="GillSans Light"/>
                <w:b/>
                <w:sz w:val="24"/>
                <w:szCs w:val="24"/>
              </w:rPr>
              <w:t xml:space="preserve">Are membership figures noted in the annual report? </w:t>
            </w:r>
          </w:p>
        </w:tc>
        <w:tc>
          <w:tcPr>
            <w:tcW w:w="5958" w:type="dxa"/>
            <w:gridSpan w:val="7"/>
            <w:tcBorders>
              <w:top w:val="single" w:sz="4" w:space="0" w:color="808080"/>
              <w:left w:val="single" w:sz="4" w:space="0" w:color="808080"/>
              <w:bottom w:val="single" w:sz="4" w:space="0" w:color="808080"/>
              <w:right w:val="single" w:sz="4" w:space="0" w:color="808080"/>
            </w:tcBorders>
            <w:shd w:val="clear" w:color="auto" w:fill="FFFFFF" w:themeFill="background1"/>
          </w:tcPr>
          <w:p w14:paraId="45B507F7" w14:textId="54717F76" w:rsidR="002067B6" w:rsidRDefault="002D63CF" w:rsidP="00550340">
            <w:pPr>
              <w:pStyle w:val="EJ-Block"/>
              <w:keepNext/>
              <w:keepLines/>
              <w:spacing w:before="60" w:after="60"/>
              <w:rPr>
                <w:rFonts w:ascii="GillSans Light" w:hAnsi="GillSans Light"/>
                <w:bCs/>
                <w:sz w:val="24"/>
              </w:rPr>
            </w:pPr>
            <w:r w:rsidRPr="00DC67D7">
              <w:rPr>
                <w:rFonts w:ascii="GillSans Light" w:hAnsi="GillSans Light"/>
                <w:bCs/>
                <w:sz w:val="24"/>
              </w:rPr>
              <w:t>Yes</w:t>
            </w:r>
            <w:r w:rsidR="007042FF">
              <w:rPr>
                <w:rFonts w:ascii="GillSans Light" w:hAnsi="GillSans Light"/>
                <w:bCs/>
                <w:sz w:val="24"/>
              </w:rPr>
              <w:tab/>
            </w:r>
            <w:r w:rsidRPr="00DC67D7">
              <w:rPr>
                <w:rFonts w:ascii="GillSans Light" w:hAnsi="GillSans Light"/>
                <w:bCs/>
                <w:sz w:val="24"/>
              </w:rPr>
              <w:fldChar w:fldCharType="begin">
                <w:ffData>
                  <w:name w:val="Check2"/>
                  <w:enabled/>
                  <w:calcOnExit w:val="0"/>
                  <w:checkBox>
                    <w:sizeAuto/>
                    <w:default w:val="0"/>
                  </w:checkBox>
                </w:ffData>
              </w:fldChar>
            </w:r>
            <w:r w:rsidRPr="00DC67D7">
              <w:rPr>
                <w:rFonts w:ascii="GillSans Light" w:hAnsi="GillSans Light"/>
                <w:bCs/>
                <w:sz w:val="24"/>
              </w:rPr>
              <w:instrText xml:space="preserve"> FORMCHECKBOX </w:instrText>
            </w:r>
            <w:r w:rsidR="00ED224B">
              <w:rPr>
                <w:rFonts w:ascii="GillSans Light" w:hAnsi="GillSans Light"/>
                <w:bCs/>
                <w:sz w:val="24"/>
              </w:rPr>
            </w:r>
            <w:r w:rsidR="00ED224B">
              <w:rPr>
                <w:rFonts w:ascii="GillSans Light" w:hAnsi="GillSans Light"/>
                <w:bCs/>
                <w:sz w:val="24"/>
              </w:rPr>
              <w:fldChar w:fldCharType="separate"/>
            </w:r>
            <w:r w:rsidRPr="00DC67D7">
              <w:rPr>
                <w:rFonts w:ascii="GillSans Light" w:hAnsi="GillSans Light"/>
                <w:bCs/>
                <w:sz w:val="24"/>
              </w:rPr>
              <w:fldChar w:fldCharType="end"/>
            </w:r>
            <w:r w:rsidR="00BB2F57">
              <w:rPr>
                <w:rFonts w:ascii="GillSans Light" w:hAnsi="GillSans Light"/>
                <w:bCs/>
                <w:sz w:val="24"/>
              </w:rPr>
              <w:tab/>
            </w:r>
            <w:r w:rsidR="00BB2F57">
              <w:rPr>
                <w:rFonts w:ascii="GillSans Light" w:hAnsi="GillSans Light"/>
                <w:bCs/>
                <w:sz w:val="24"/>
              </w:rPr>
              <w:tab/>
            </w:r>
            <w:r w:rsidR="00BB2F57">
              <w:rPr>
                <w:rFonts w:ascii="GillSans Light" w:hAnsi="GillSans Light"/>
                <w:bCs/>
                <w:sz w:val="24"/>
              </w:rPr>
              <w:tab/>
            </w:r>
            <w:r w:rsidR="00BB2F57">
              <w:rPr>
                <w:rFonts w:ascii="GillSans Light" w:hAnsi="GillSans Light"/>
                <w:bCs/>
                <w:sz w:val="24"/>
              </w:rPr>
              <w:tab/>
            </w:r>
            <w:r w:rsidRPr="00DC67D7">
              <w:rPr>
                <w:rFonts w:ascii="GillSans Light" w:hAnsi="GillSans Light"/>
                <w:bCs/>
                <w:sz w:val="24"/>
              </w:rPr>
              <w:t>No</w:t>
            </w:r>
            <w:r w:rsidR="007042FF">
              <w:rPr>
                <w:rFonts w:ascii="GillSans Light" w:hAnsi="GillSans Light"/>
                <w:bCs/>
                <w:sz w:val="24"/>
              </w:rPr>
              <w:tab/>
            </w:r>
            <w:r w:rsidRPr="00DC67D7">
              <w:rPr>
                <w:rFonts w:ascii="GillSans Light" w:hAnsi="GillSans Light"/>
                <w:bCs/>
                <w:sz w:val="24"/>
              </w:rPr>
              <w:fldChar w:fldCharType="begin">
                <w:ffData>
                  <w:name w:val="Check2"/>
                  <w:enabled/>
                  <w:calcOnExit w:val="0"/>
                  <w:checkBox>
                    <w:sizeAuto/>
                    <w:default w:val="0"/>
                  </w:checkBox>
                </w:ffData>
              </w:fldChar>
            </w:r>
            <w:r w:rsidRPr="00DC67D7">
              <w:rPr>
                <w:rFonts w:ascii="GillSans Light" w:hAnsi="GillSans Light"/>
                <w:bCs/>
                <w:sz w:val="24"/>
              </w:rPr>
              <w:instrText xml:space="preserve"> FORMCHECKBOX </w:instrText>
            </w:r>
            <w:r w:rsidR="00ED224B">
              <w:rPr>
                <w:rFonts w:ascii="GillSans Light" w:hAnsi="GillSans Light"/>
                <w:bCs/>
                <w:sz w:val="24"/>
              </w:rPr>
            </w:r>
            <w:r w:rsidR="00ED224B">
              <w:rPr>
                <w:rFonts w:ascii="GillSans Light" w:hAnsi="GillSans Light"/>
                <w:bCs/>
                <w:sz w:val="24"/>
              </w:rPr>
              <w:fldChar w:fldCharType="separate"/>
            </w:r>
            <w:r w:rsidRPr="00DC67D7">
              <w:rPr>
                <w:rFonts w:ascii="GillSans Light" w:hAnsi="GillSans Light"/>
                <w:bCs/>
                <w:sz w:val="24"/>
              </w:rPr>
              <w:fldChar w:fldCharType="end"/>
            </w:r>
            <w:r w:rsidRPr="00DC67D7">
              <w:rPr>
                <w:rFonts w:ascii="GillSans Light" w:hAnsi="GillSans Light"/>
                <w:bCs/>
                <w:sz w:val="24"/>
              </w:rPr>
              <w:t xml:space="preserve">       </w:t>
            </w:r>
          </w:p>
          <w:p w14:paraId="244587E0" w14:textId="3D102924" w:rsidR="00550340" w:rsidRPr="00DC67D7" w:rsidRDefault="002D63CF" w:rsidP="00550340">
            <w:pPr>
              <w:pStyle w:val="EJ-Block"/>
              <w:keepNext/>
              <w:keepLines/>
              <w:spacing w:before="60" w:after="60"/>
              <w:rPr>
                <w:rFonts w:ascii="GillSans Light" w:hAnsi="GillSans Light"/>
              </w:rPr>
            </w:pPr>
            <w:r w:rsidRPr="00DC67D7">
              <w:rPr>
                <w:rFonts w:ascii="GillSans Light" w:hAnsi="GillSans Light"/>
                <w:bCs/>
                <w:sz w:val="24"/>
              </w:rPr>
              <w:t xml:space="preserve">Page No. </w:t>
            </w:r>
            <w:r w:rsidR="002067B6">
              <w:rPr>
                <w:rFonts w:ascii="GillSans Light" w:hAnsi="GillSans Light"/>
                <w:bCs/>
                <w:sz w:val="24"/>
              </w:rPr>
              <w:t>___</w:t>
            </w:r>
          </w:p>
        </w:tc>
      </w:tr>
      <w:tr w:rsidR="00550340" w:rsidRPr="00DC67D7" w14:paraId="03C414E6" w14:textId="77777777" w:rsidTr="003D1CBA">
        <w:trPr>
          <w:trHeight w:val="300"/>
        </w:trPr>
        <w:tc>
          <w:tcPr>
            <w:tcW w:w="3823" w:type="dxa"/>
            <w:tcBorders>
              <w:top w:val="single" w:sz="4" w:space="0" w:color="808080"/>
              <w:left w:val="single" w:sz="4" w:space="0" w:color="808080"/>
              <w:bottom w:val="single" w:sz="4" w:space="0" w:color="808080"/>
              <w:right w:val="single" w:sz="4" w:space="0" w:color="808080"/>
            </w:tcBorders>
          </w:tcPr>
          <w:p w14:paraId="2F016CFC" w14:textId="725EEE4A" w:rsidR="00550340" w:rsidRPr="00DC67D7" w:rsidRDefault="00550340" w:rsidP="00DA499D">
            <w:pPr>
              <w:pStyle w:val="EJ-Block"/>
              <w:keepNext/>
              <w:keepLines/>
              <w:spacing w:before="60" w:after="60"/>
              <w:rPr>
                <w:rFonts w:ascii="GillSans Light" w:hAnsi="GillSans Light"/>
                <w:b/>
                <w:sz w:val="24"/>
                <w:szCs w:val="24"/>
              </w:rPr>
            </w:pPr>
            <w:r w:rsidRPr="00DC67D7">
              <w:rPr>
                <w:rFonts w:ascii="GillSans Light" w:hAnsi="GillSans Light"/>
                <w:b/>
                <w:sz w:val="24"/>
                <w:szCs w:val="24"/>
              </w:rPr>
              <w:t xml:space="preserve">If not included in annual report where </w:t>
            </w:r>
            <w:r w:rsidR="00DA499D" w:rsidRPr="00DC67D7">
              <w:rPr>
                <w:rFonts w:ascii="GillSans Light" w:hAnsi="GillSans Light"/>
                <w:b/>
                <w:sz w:val="24"/>
                <w:szCs w:val="24"/>
              </w:rPr>
              <w:t>are figures</w:t>
            </w:r>
            <w:r w:rsidRPr="00DC67D7">
              <w:rPr>
                <w:rFonts w:ascii="GillSans Light" w:hAnsi="GillSans Light"/>
                <w:b/>
                <w:sz w:val="24"/>
                <w:szCs w:val="24"/>
              </w:rPr>
              <w:t xml:space="preserve"> reported?</w:t>
            </w:r>
          </w:p>
        </w:tc>
        <w:tc>
          <w:tcPr>
            <w:tcW w:w="5958" w:type="dxa"/>
            <w:gridSpan w:val="7"/>
            <w:tcBorders>
              <w:top w:val="single" w:sz="4" w:space="0" w:color="808080"/>
              <w:left w:val="single" w:sz="4" w:space="0" w:color="808080"/>
              <w:bottom w:val="single" w:sz="4" w:space="0" w:color="808080"/>
              <w:right w:val="single" w:sz="4" w:space="0" w:color="808080"/>
            </w:tcBorders>
            <w:shd w:val="clear" w:color="auto" w:fill="FFFFFF" w:themeFill="background1"/>
          </w:tcPr>
          <w:p w14:paraId="64BEB8CA" w14:textId="77777777" w:rsidR="00550340" w:rsidRPr="00DC67D7" w:rsidRDefault="00550340" w:rsidP="00550340">
            <w:pPr>
              <w:pStyle w:val="EJ-Block"/>
              <w:keepNext/>
              <w:keepLines/>
              <w:spacing w:before="60" w:after="60"/>
              <w:rPr>
                <w:rFonts w:ascii="GillSans Light" w:hAnsi="GillSans Light"/>
              </w:rPr>
            </w:pPr>
          </w:p>
        </w:tc>
      </w:tr>
    </w:tbl>
    <w:p w14:paraId="37264DB0" w14:textId="4C584115" w:rsidR="00634506" w:rsidRDefault="00634506" w:rsidP="00634506">
      <w:pPr>
        <w:rPr>
          <w:lang w:val="en-AU"/>
        </w:rPr>
      </w:pPr>
    </w:p>
    <w:p w14:paraId="70C59D97" w14:textId="4D110D1F" w:rsidR="00CC2DF7" w:rsidRDefault="00CC2DF7" w:rsidP="00634506">
      <w:pPr>
        <w:rPr>
          <w:lang w:val="en-AU"/>
        </w:rPr>
      </w:pPr>
    </w:p>
    <w:p w14:paraId="2231424B" w14:textId="2968869D" w:rsidR="00CC2DF7" w:rsidRDefault="00CC2DF7" w:rsidP="00634506">
      <w:pPr>
        <w:rPr>
          <w:lang w:val="en-AU"/>
        </w:rPr>
      </w:pPr>
    </w:p>
    <w:p w14:paraId="2A01110C" w14:textId="0CB9F422" w:rsidR="00CC2DF7" w:rsidRDefault="00CC2DF7" w:rsidP="00634506">
      <w:pPr>
        <w:rPr>
          <w:lang w:val="en-AU"/>
        </w:rPr>
      </w:pPr>
    </w:p>
    <w:p w14:paraId="54D76CD4" w14:textId="0EB930CC" w:rsidR="00CC2DF7" w:rsidRDefault="00CC2DF7" w:rsidP="00634506">
      <w:pPr>
        <w:rPr>
          <w:lang w:val="en-AU"/>
        </w:rPr>
      </w:pPr>
    </w:p>
    <w:p w14:paraId="7191BA74" w14:textId="5BBE9742" w:rsidR="00CC2DF7" w:rsidRDefault="00CC2DF7" w:rsidP="00634506">
      <w:pPr>
        <w:rPr>
          <w:lang w:val="en-AU"/>
        </w:rPr>
      </w:pPr>
    </w:p>
    <w:p w14:paraId="39BDB30B" w14:textId="6FD88D36" w:rsidR="00CC2DF7" w:rsidRDefault="00CC2DF7" w:rsidP="00634506">
      <w:pPr>
        <w:rPr>
          <w:lang w:val="en-AU"/>
        </w:rPr>
      </w:pPr>
    </w:p>
    <w:p w14:paraId="61AE3E16" w14:textId="4490EC4A" w:rsidR="00CC2DF7" w:rsidRDefault="00CC2DF7" w:rsidP="00634506">
      <w:pPr>
        <w:rPr>
          <w:lang w:val="en-AU"/>
        </w:rPr>
      </w:pPr>
    </w:p>
    <w:p w14:paraId="06C5B139" w14:textId="190D7349" w:rsidR="00CC2DF7" w:rsidRDefault="00CC2DF7" w:rsidP="00634506">
      <w:pPr>
        <w:rPr>
          <w:lang w:val="en-AU"/>
        </w:rPr>
      </w:pPr>
    </w:p>
    <w:p w14:paraId="340C6CDF" w14:textId="77777777" w:rsidR="00CC2DF7" w:rsidRPr="00634506" w:rsidRDefault="00CC2DF7" w:rsidP="00634506">
      <w:pPr>
        <w:rPr>
          <w:lang w:val="en-AU"/>
        </w:rPr>
      </w:pPr>
    </w:p>
    <w:p w14:paraId="77135E4F" w14:textId="13147CB2" w:rsidR="00335F2D" w:rsidRPr="00DC67D7" w:rsidRDefault="00335F2D" w:rsidP="00EB6096">
      <w:pPr>
        <w:pStyle w:val="Heading3"/>
        <w:numPr>
          <w:ilvl w:val="0"/>
          <w:numId w:val="18"/>
        </w:numPr>
        <w:spacing w:before="0" w:after="0" w:line="240" w:lineRule="auto"/>
        <w:rPr>
          <w:rFonts w:ascii="GillSans Light" w:hAnsi="GillSans Light"/>
        </w:rPr>
      </w:pPr>
      <w:r w:rsidRPr="00DC67D7">
        <w:rPr>
          <w:rFonts w:ascii="GillSans Light" w:hAnsi="GillSans Light"/>
        </w:rPr>
        <w:t xml:space="preserve">If your membership categories differ to ours, please </w:t>
      </w:r>
      <w:r w:rsidR="00217551" w:rsidRPr="00DC67D7">
        <w:rPr>
          <w:rFonts w:ascii="GillSans Light" w:hAnsi="GillSans Light"/>
        </w:rPr>
        <w:t>detail how</w:t>
      </w:r>
    </w:p>
    <w:tbl>
      <w:tblPr>
        <w:tblW w:w="507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9776"/>
      </w:tblGrid>
      <w:tr w:rsidR="00550417" w:rsidRPr="00DC67D7" w14:paraId="52C8E703" w14:textId="77777777" w:rsidTr="00C06C28">
        <w:trPr>
          <w:trHeight w:val="458"/>
          <w:tblHeader/>
        </w:trPr>
        <w:tc>
          <w:tcPr>
            <w:tcW w:w="5000" w:type="pct"/>
            <w:shd w:val="clear" w:color="auto" w:fill="E0E0E0"/>
            <w:vAlign w:val="center"/>
          </w:tcPr>
          <w:p w14:paraId="0FAF4A7A" w14:textId="522228B3" w:rsidR="00550417" w:rsidRPr="00DC67D7" w:rsidRDefault="0082205C" w:rsidP="00EB6096">
            <w:pPr>
              <w:spacing w:after="0" w:line="240" w:lineRule="auto"/>
              <w:rPr>
                <w:rFonts w:ascii="GillSans Light" w:hAnsi="GillSans Light" w:cs="Arial"/>
                <w:bCs/>
                <w:sz w:val="24"/>
                <w:szCs w:val="24"/>
                <w:lang w:val="en-AU"/>
              </w:rPr>
            </w:pPr>
            <w:r w:rsidRPr="00DC67D7">
              <w:rPr>
                <w:rFonts w:ascii="GillSans Light" w:hAnsi="GillSans Light"/>
              </w:rPr>
              <w:t xml:space="preserve"> </w:t>
            </w:r>
          </w:p>
        </w:tc>
      </w:tr>
    </w:tbl>
    <w:p w14:paraId="39657ED9" w14:textId="77777777" w:rsidR="00634506" w:rsidRDefault="00634506" w:rsidP="00EB6096">
      <w:pPr>
        <w:spacing w:after="0" w:line="240" w:lineRule="auto"/>
        <w:jc w:val="both"/>
        <w:rPr>
          <w:rFonts w:ascii="GillSans Light" w:hAnsi="GillSans Light"/>
          <w:b/>
          <w:sz w:val="24"/>
          <w:szCs w:val="24"/>
        </w:rPr>
      </w:pPr>
    </w:p>
    <w:p w14:paraId="0EE3C15D" w14:textId="238ED3F1" w:rsidR="00EB6096" w:rsidRPr="00DC67D7" w:rsidRDefault="00EB6096" w:rsidP="00EB6096">
      <w:pPr>
        <w:spacing w:after="0" w:line="240" w:lineRule="auto"/>
        <w:jc w:val="both"/>
        <w:rPr>
          <w:rFonts w:ascii="GillSans Light" w:hAnsi="GillSans Light"/>
          <w:b/>
          <w:sz w:val="24"/>
          <w:szCs w:val="24"/>
        </w:rPr>
      </w:pPr>
      <w:r w:rsidRPr="00DC67D7">
        <w:rPr>
          <w:rFonts w:ascii="GillSans Light" w:hAnsi="GillSans Light"/>
          <w:b/>
          <w:sz w:val="24"/>
          <w:szCs w:val="24"/>
        </w:rPr>
        <w:t>Membership Strategy</w:t>
      </w:r>
    </w:p>
    <w:p w14:paraId="74431023" w14:textId="6A6A4EB6" w:rsidR="0025641A" w:rsidRPr="00DC67D7" w:rsidRDefault="00EB6096" w:rsidP="00EB6096">
      <w:pPr>
        <w:spacing w:after="0" w:line="240" w:lineRule="auto"/>
        <w:rPr>
          <w:rFonts w:ascii="GillSans Light" w:hAnsi="GillSans Light"/>
          <w:sz w:val="24"/>
          <w:szCs w:val="24"/>
        </w:rPr>
      </w:pPr>
      <w:r w:rsidRPr="00DC67D7">
        <w:rPr>
          <w:rFonts w:ascii="GillSans Light" w:hAnsi="GillSans Light"/>
          <w:sz w:val="24"/>
          <w:szCs w:val="24"/>
        </w:rPr>
        <w:t>A membership strategy should outline an organisation’s membership goals and o</w:t>
      </w:r>
      <w:r w:rsidR="002977EA" w:rsidRPr="00DC67D7">
        <w:rPr>
          <w:rFonts w:ascii="GillSans Light" w:hAnsi="GillSans Light"/>
          <w:sz w:val="24"/>
          <w:szCs w:val="24"/>
        </w:rPr>
        <w:t>bjectives (short and long term)</w:t>
      </w:r>
      <w:r w:rsidRPr="00DC67D7">
        <w:rPr>
          <w:rFonts w:ascii="GillSans Light" w:hAnsi="GillSans Light"/>
          <w:sz w:val="24"/>
          <w:szCs w:val="24"/>
        </w:rPr>
        <w:t xml:space="preserve"> and strategies on how these will be achieved.</w:t>
      </w:r>
    </w:p>
    <w:p w14:paraId="19C948D0" w14:textId="2AFC9B16" w:rsidR="00EB6096" w:rsidRPr="00DC67D7" w:rsidRDefault="00EB6096" w:rsidP="00EB6096">
      <w:pPr>
        <w:spacing w:after="0" w:line="240" w:lineRule="auto"/>
        <w:rPr>
          <w:rFonts w:ascii="GillSans Light" w:hAnsi="GillSans Light"/>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5665"/>
        <w:gridCol w:w="3963"/>
      </w:tblGrid>
      <w:tr w:rsidR="00EB6096" w:rsidRPr="00DC67D7" w14:paraId="512EB538" w14:textId="77777777" w:rsidTr="00EB6096">
        <w:trPr>
          <w:trHeight w:val="458"/>
          <w:tblHeader/>
        </w:trPr>
        <w:tc>
          <w:tcPr>
            <w:tcW w:w="2942" w:type="pct"/>
            <w:shd w:val="clear" w:color="auto" w:fill="auto"/>
            <w:vAlign w:val="center"/>
          </w:tcPr>
          <w:p w14:paraId="4CED1E9B" w14:textId="77777777" w:rsidR="00EB6096" w:rsidRPr="00DC67D7" w:rsidRDefault="00EB6096" w:rsidP="004C362F">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t>Does your organisation have a strategy focused on attracting, retaining and growing membership numbers?</w:t>
            </w:r>
          </w:p>
        </w:tc>
        <w:tc>
          <w:tcPr>
            <w:tcW w:w="2058" w:type="pct"/>
            <w:shd w:val="clear" w:color="auto" w:fill="E0E0E0"/>
            <w:vAlign w:val="center"/>
          </w:tcPr>
          <w:p w14:paraId="3FBBF6C7" w14:textId="2BAE929E" w:rsidR="00EB6096" w:rsidRPr="00DC67D7" w:rsidRDefault="0005245F" w:rsidP="0005245F">
            <w:pPr>
              <w:spacing w:before="60" w:after="60" w:line="240" w:lineRule="auto"/>
              <w:ind w:hanging="114"/>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w:t>
            </w:r>
            <w:r w:rsidR="00EB6096" w:rsidRPr="00DC67D7">
              <w:rPr>
                <w:rFonts w:ascii="GillSans Light" w:hAnsi="GillSans Light" w:cs="Arial"/>
                <w:bCs/>
                <w:sz w:val="24"/>
                <w:szCs w:val="20"/>
                <w:lang w:val="en-AU" w:eastAsia="en-AU" w:bidi="ar-SA"/>
              </w:rPr>
              <w:t>Yes</w:t>
            </w:r>
            <w:r w:rsidR="00262DF6">
              <w:rPr>
                <w:rFonts w:ascii="GillSans Light" w:hAnsi="GillSans Light" w:cs="Arial"/>
                <w:bCs/>
                <w:sz w:val="24"/>
                <w:szCs w:val="20"/>
                <w:lang w:val="en-AU" w:eastAsia="en-AU" w:bidi="ar-SA"/>
              </w:rPr>
              <w:t xml:space="preserve"> - separate</w:t>
            </w:r>
            <w:r w:rsidRPr="00DC67D7">
              <w:rPr>
                <w:rFonts w:ascii="GillSans Light" w:hAnsi="GillSans Light" w:cs="Arial"/>
                <w:bCs/>
                <w:sz w:val="24"/>
                <w:szCs w:val="20"/>
                <w:lang w:val="en-AU" w:eastAsia="en-AU" w:bidi="ar-SA"/>
              </w:rPr>
              <w:t xml:space="preserve"> strategy</w:t>
            </w:r>
            <w:r w:rsidR="00B66C79">
              <w:rPr>
                <w:rFonts w:ascii="GillSans Light" w:hAnsi="GillSans Light" w:cs="Arial"/>
                <w:bCs/>
                <w:sz w:val="24"/>
                <w:szCs w:val="20"/>
                <w:lang w:val="en-AU" w:eastAsia="en-AU" w:bidi="ar-SA"/>
              </w:rPr>
              <w:tab/>
            </w:r>
            <w:r w:rsidR="00B66C79">
              <w:rPr>
                <w:rFonts w:ascii="GillSans Light" w:hAnsi="GillSans Light" w:cs="Arial"/>
                <w:bCs/>
                <w:sz w:val="24"/>
                <w:szCs w:val="20"/>
                <w:lang w:val="en-AU" w:eastAsia="en-AU" w:bidi="ar-SA"/>
              </w:rPr>
              <w:tab/>
            </w:r>
            <w:r w:rsidR="00B66C79">
              <w:rPr>
                <w:rFonts w:ascii="GillSans Light" w:hAnsi="GillSans Light" w:cs="Arial"/>
                <w:bCs/>
                <w:sz w:val="24"/>
                <w:szCs w:val="20"/>
                <w:lang w:val="en-AU" w:eastAsia="en-AU" w:bidi="ar-SA"/>
              </w:rPr>
              <w:tab/>
            </w:r>
            <w:r w:rsidR="00EB6096"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EB6096"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EB6096" w:rsidRPr="00DC67D7">
              <w:rPr>
                <w:rFonts w:ascii="GillSans Light" w:hAnsi="GillSans Light" w:cs="Arial"/>
                <w:bCs/>
                <w:sz w:val="24"/>
                <w:szCs w:val="20"/>
                <w:lang w:val="en-AU" w:eastAsia="en-AU" w:bidi="ar-SA"/>
              </w:rPr>
              <w:fldChar w:fldCharType="end"/>
            </w:r>
            <w:r w:rsidR="00EB6096" w:rsidRPr="00DC67D7">
              <w:rPr>
                <w:rFonts w:ascii="GillSans Light" w:hAnsi="GillSans Light" w:cs="Arial"/>
                <w:bCs/>
                <w:sz w:val="24"/>
                <w:szCs w:val="20"/>
                <w:lang w:val="en-AU" w:eastAsia="en-AU" w:bidi="ar-SA"/>
              </w:rPr>
              <w:tab/>
              <w:t xml:space="preserve">       </w:t>
            </w:r>
          </w:p>
          <w:p w14:paraId="261365A2" w14:textId="52AE4940" w:rsidR="00EB6096" w:rsidRPr="00DC67D7" w:rsidRDefault="0005245F" w:rsidP="0005245F">
            <w:pPr>
              <w:spacing w:before="60" w:after="60" w:line="240" w:lineRule="auto"/>
              <w:ind w:hanging="114"/>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w:t>
            </w:r>
            <w:r w:rsidR="00EB6096" w:rsidRPr="00DC67D7">
              <w:rPr>
                <w:rFonts w:ascii="GillSans Light" w:hAnsi="GillSans Light" w:cs="Arial"/>
                <w:bCs/>
                <w:sz w:val="24"/>
                <w:szCs w:val="20"/>
                <w:lang w:val="en-AU" w:eastAsia="en-AU" w:bidi="ar-SA"/>
              </w:rPr>
              <w:t>Yes</w:t>
            </w:r>
            <w:r w:rsidRPr="00DC67D7">
              <w:rPr>
                <w:rFonts w:ascii="GillSans Light" w:hAnsi="GillSans Light" w:cs="Arial"/>
                <w:bCs/>
                <w:sz w:val="24"/>
                <w:szCs w:val="20"/>
                <w:lang w:val="en-AU" w:eastAsia="en-AU" w:bidi="ar-SA"/>
              </w:rPr>
              <w:t xml:space="preserve"> - included in strategic plan</w:t>
            </w:r>
            <w:r w:rsidR="00B66C79">
              <w:rPr>
                <w:rFonts w:ascii="GillSans Light" w:hAnsi="GillSans Light" w:cs="Arial"/>
                <w:bCs/>
                <w:sz w:val="24"/>
                <w:szCs w:val="20"/>
                <w:lang w:val="en-AU" w:eastAsia="en-AU" w:bidi="ar-SA"/>
              </w:rPr>
              <w:tab/>
            </w:r>
            <w:r w:rsidR="00B66C79">
              <w:rPr>
                <w:rFonts w:ascii="GillSans Light" w:hAnsi="GillSans Light" w:cs="Arial"/>
                <w:bCs/>
                <w:sz w:val="24"/>
                <w:szCs w:val="20"/>
                <w:lang w:val="en-AU" w:eastAsia="en-AU" w:bidi="ar-SA"/>
              </w:rPr>
              <w:tab/>
            </w:r>
            <w:r w:rsidR="00EB6096"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EB6096"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EB6096" w:rsidRPr="00DC67D7">
              <w:rPr>
                <w:rFonts w:ascii="GillSans Light" w:hAnsi="GillSans Light" w:cs="Arial"/>
                <w:bCs/>
                <w:sz w:val="24"/>
                <w:szCs w:val="20"/>
                <w:lang w:val="en-AU" w:eastAsia="en-AU" w:bidi="ar-SA"/>
              </w:rPr>
              <w:fldChar w:fldCharType="end"/>
            </w:r>
            <w:r w:rsidR="00EB6096" w:rsidRPr="00DC67D7">
              <w:rPr>
                <w:rFonts w:ascii="GillSans Light" w:hAnsi="GillSans Light" w:cs="Arial"/>
                <w:bCs/>
                <w:sz w:val="24"/>
                <w:szCs w:val="20"/>
                <w:lang w:val="en-AU" w:eastAsia="en-AU" w:bidi="ar-SA"/>
              </w:rPr>
              <w:tab/>
              <w:t xml:space="preserve"> </w:t>
            </w:r>
            <w:r w:rsidRPr="00DC67D7">
              <w:rPr>
                <w:rFonts w:ascii="GillSans Light" w:hAnsi="GillSans Light" w:cs="Arial"/>
                <w:bCs/>
                <w:sz w:val="24"/>
                <w:szCs w:val="20"/>
                <w:lang w:val="en-AU" w:eastAsia="en-AU" w:bidi="ar-SA"/>
              </w:rPr>
              <w:t xml:space="preserve">     </w:t>
            </w:r>
            <w:r w:rsidR="00EB6096" w:rsidRPr="00DC67D7">
              <w:rPr>
                <w:rFonts w:ascii="GillSans Light" w:hAnsi="GillSans Light" w:cs="Arial"/>
                <w:bCs/>
                <w:sz w:val="24"/>
                <w:szCs w:val="20"/>
                <w:lang w:val="en-AU" w:eastAsia="en-AU" w:bidi="ar-SA"/>
              </w:rPr>
              <w:t xml:space="preserve">No </w:t>
            </w:r>
            <w:r w:rsidR="002977EA" w:rsidRPr="00DC67D7">
              <w:rPr>
                <w:rFonts w:ascii="GillSans Light" w:hAnsi="GillSans Light" w:cs="Arial"/>
                <w:bCs/>
                <w:sz w:val="24"/>
                <w:szCs w:val="20"/>
                <w:lang w:val="en-AU" w:eastAsia="en-AU" w:bidi="ar-SA"/>
              </w:rPr>
              <w:t xml:space="preserve"> </w:t>
            </w:r>
            <w:r w:rsidRPr="00DC67D7">
              <w:rPr>
                <w:rFonts w:ascii="GillSans Light" w:hAnsi="GillSans Light" w:cs="Arial"/>
                <w:bCs/>
                <w:sz w:val="24"/>
                <w:szCs w:val="20"/>
                <w:lang w:val="en-AU" w:eastAsia="en-AU" w:bidi="ar-SA"/>
              </w:rPr>
              <w:t xml:space="preserve">    </w:t>
            </w:r>
            <w:r w:rsidR="00EB6096"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00EB6096"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00EB6096" w:rsidRPr="00DC67D7">
              <w:rPr>
                <w:rFonts w:ascii="GillSans Light" w:hAnsi="GillSans Light" w:cs="Arial"/>
                <w:bCs/>
                <w:sz w:val="24"/>
                <w:szCs w:val="20"/>
                <w:lang w:val="en-AU" w:eastAsia="en-AU" w:bidi="ar-SA"/>
              </w:rPr>
              <w:fldChar w:fldCharType="end"/>
            </w:r>
          </w:p>
        </w:tc>
      </w:tr>
      <w:tr w:rsidR="00EB6096" w:rsidRPr="00DC67D7" w14:paraId="3B858F02" w14:textId="77777777" w:rsidTr="00EB6096">
        <w:trPr>
          <w:trHeight w:val="458"/>
          <w:tblHeader/>
        </w:trPr>
        <w:tc>
          <w:tcPr>
            <w:tcW w:w="2942" w:type="pct"/>
            <w:shd w:val="clear" w:color="auto" w:fill="auto"/>
            <w:vAlign w:val="center"/>
          </w:tcPr>
          <w:p w14:paraId="07EAF61F" w14:textId="0497EE40" w:rsidR="00EB6096" w:rsidRPr="00DC67D7" w:rsidRDefault="00EB6096" w:rsidP="002977EA">
            <w:pPr>
              <w:tabs>
                <w:tab w:val="left" w:pos="34"/>
              </w:tabs>
              <w:spacing w:before="60" w:after="60" w:line="240" w:lineRule="auto"/>
              <w:rPr>
                <w:rFonts w:ascii="GillSans Light" w:hAnsi="GillSans Light"/>
                <w:sz w:val="24"/>
              </w:rPr>
            </w:pPr>
            <w:r w:rsidRPr="00DC67D7">
              <w:rPr>
                <w:rFonts w:ascii="GillSans Light" w:hAnsi="GillSans Light"/>
                <w:sz w:val="24"/>
              </w:rPr>
              <w:t xml:space="preserve">Provide a brief explanation of how your organisation is implementing the strategy to </w:t>
            </w:r>
            <w:r w:rsidR="002977EA" w:rsidRPr="00DC67D7">
              <w:rPr>
                <w:rFonts w:ascii="GillSans Light" w:hAnsi="GillSans Light"/>
                <w:sz w:val="24"/>
              </w:rPr>
              <w:t>increase</w:t>
            </w:r>
            <w:r w:rsidRPr="00DC67D7">
              <w:rPr>
                <w:rFonts w:ascii="GillSans Light" w:hAnsi="GillSans Light"/>
                <w:sz w:val="24"/>
              </w:rPr>
              <w:t xml:space="preserve"> membership numbers in Tasmania</w:t>
            </w:r>
          </w:p>
        </w:tc>
        <w:tc>
          <w:tcPr>
            <w:tcW w:w="2058" w:type="pct"/>
            <w:shd w:val="clear" w:color="auto" w:fill="E0E0E0"/>
            <w:vAlign w:val="center"/>
          </w:tcPr>
          <w:p w14:paraId="5BF0AF65" w14:textId="77777777" w:rsidR="00EB6096" w:rsidRPr="00DC67D7" w:rsidRDefault="00EB6096" w:rsidP="004C362F">
            <w:pPr>
              <w:spacing w:before="60" w:after="60" w:line="240" w:lineRule="auto"/>
              <w:rPr>
                <w:rFonts w:ascii="GillSans Light" w:hAnsi="GillSans Light" w:cs="Arial"/>
                <w:bCs/>
                <w:sz w:val="24"/>
                <w:szCs w:val="20"/>
                <w:lang w:val="en-AU" w:eastAsia="en-AU" w:bidi="ar-SA"/>
              </w:rPr>
            </w:pPr>
          </w:p>
        </w:tc>
      </w:tr>
      <w:tr w:rsidR="00EB6096" w:rsidRPr="00DC67D7" w14:paraId="6DED17D6" w14:textId="77777777" w:rsidTr="00EB6096">
        <w:trPr>
          <w:trHeight w:val="458"/>
          <w:tblHeader/>
        </w:trPr>
        <w:tc>
          <w:tcPr>
            <w:tcW w:w="2942" w:type="pct"/>
            <w:shd w:val="clear" w:color="auto" w:fill="auto"/>
            <w:vAlign w:val="center"/>
          </w:tcPr>
          <w:p w14:paraId="0DCC06FD" w14:textId="46823C23" w:rsidR="00EB6096" w:rsidRPr="00DC67D7" w:rsidRDefault="00EB6096" w:rsidP="0005245F">
            <w:pPr>
              <w:tabs>
                <w:tab w:val="left" w:pos="34"/>
              </w:tabs>
              <w:spacing w:before="60" w:after="60" w:line="240" w:lineRule="auto"/>
              <w:rPr>
                <w:rFonts w:ascii="GillSans Light" w:hAnsi="GillSans Light" w:cstheme="minorHAnsi"/>
                <w:sz w:val="24"/>
              </w:rPr>
            </w:pPr>
            <w:r w:rsidRPr="00DC67D7">
              <w:rPr>
                <w:rFonts w:ascii="GillSans Light" w:hAnsi="GillSans Light" w:cstheme="minorHAnsi"/>
                <w:sz w:val="24"/>
              </w:rPr>
              <w:t>If your organisation does not have a membership strategy, please provide details of how membership objectives are being considered or how a membership strategy will be developed</w:t>
            </w:r>
          </w:p>
        </w:tc>
        <w:tc>
          <w:tcPr>
            <w:tcW w:w="2058" w:type="pct"/>
            <w:shd w:val="clear" w:color="auto" w:fill="E0E0E0"/>
            <w:vAlign w:val="center"/>
          </w:tcPr>
          <w:p w14:paraId="6734C16B" w14:textId="77777777" w:rsidR="00EB6096" w:rsidRPr="00DC67D7" w:rsidRDefault="00EB6096" w:rsidP="004C362F">
            <w:pPr>
              <w:spacing w:before="60" w:after="60" w:line="240" w:lineRule="auto"/>
              <w:rPr>
                <w:rFonts w:ascii="GillSans Light" w:hAnsi="GillSans Light" w:cs="Arial"/>
                <w:bCs/>
                <w:sz w:val="24"/>
                <w:szCs w:val="20"/>
                <w:lang w:val="en-AU" w:eastAsia="en-AU" w:bidi="ar-SA"/>
              </w:rPr>
            </w:pPr>
          </w:p>
        </w:tc>
      </w:tr>
    </w:tbl>
    <w:p w14:paraId="37D67129" w14:textId="5DD2E045" w:rsidR="00EB6096" w:rsidRPr="00DC67D7" w:rsidRDefault="00EB6096" w:rsidP="002977EA">
      <w:pPr>
        <w:spacing w:after="120" w:line="240" w:lineRule="auto"/>
        <w:ind w:right="-143"/>
        <w:rPr>
          <w:rFonts w:ascii="GillSans Light" w:hAnsi="GillSans Light"/>
          <w:i/>
          <w:sz w:val="24"/>
          <w:szCs w:val="24"/>
        </w:rPr>
        <w:sectPr w:rsidR="00EB6096" w:rsidRPr="00DC67D7" w:rsidSect="00634506">
          <w:type w:val="continuous"/>
          <w:pgSz w:w="11906" w:h="16838"/>
          <w:pgMar w:top="958" w:right="1134" w:bottom="851" w:left="1134" w:header="709" w:footer="306" w:gutter="0"/>
          <w:cols w:space="708"/>
          <w:docGrid w:linePitch="360"/>
        </w:sectPr>
      </w:pPr>
      <w:r w:rsidRPr="00DC67D7">
        <w:rPr>
          <w:rFonts w:ascii="GillSans Light" w:hAnsi="GillSans Light"/>
          <w:sz w:val="24"/>
          <w:szCs w:val="24"/>
        </w:rPr>
        <w:t>*</w:t>
      </w:r>
      <w:r w:rsidRPr="00DC67D7">
        <w:rPr>
          <w:rFonts w:ascii="GillSans Light" w:hAnsi="GillSans Light"/>
          <w:i/>
          <w:sz w:val="24"/>
          <w:szCs w:val="24"/>
        </w:rPr>
        <w:t xml:space="preserve">Provide a copy of Membership strategy if not contained within organisational </w:t>
      </w:r>
      <w:r w:rsidR="0082205C" w:rsidRPr="00DC67D7">
        <w:rPr>
          <w:rFonts w:ascii="GillSans Light" w:hAnsi="GillSans Light"/>
          <w:i/>
          <w:sz w:val="24"/>
          <w:szCs w:val="24"/>
        </w:rPr>
        <w:t>strategic pla</w:t>
      </w:r>
      <w:r w:rsidR="0005245F" w:rsidRPr="00DC67D7">
        <w:rPr>
          <w:rFonts w:ascii="GillSans Light" w:hAnsi="GillSans Light"/>
          <w:i/>
          <w:sz w:val="24"/>
          <w:szCs w:val="24"/>
        </w:rPr>
        <w:t>n</w:t>
      </w:r>
    </w:p>
    <w:p w14:paraId="42AF4D3E" w14:textId="6EE03B8F" w:rsidR="002412A4" w:rsidRPr="00DC67D7" w:rsidRDefault="002412A4" w:rsidP="0082205C">
      <w:pPr>
        <w:spacing w:after="0" w:line="240" w:lineRule="auto"/>
        <w:jc w:val="both"/>
        <w:rPr>
          <w:rFonts w:ascii="GillSans Light" w:hAnsi="GillSans Light"/>
          <w:sz w:val="24"/>
          <w:szCs w:val="24"/>
        </w:rPr>
      </w:pPr>
    </w:p>
    <w:p w14:paraId="7D842BF1" w14:textId="2A73C6B6" w:rsidR="0025641A" w:rsidRPr="00DC67D7" w:rsidRDefault="0025641A" w:rsidP="0082205C">
      <w:pPr>
        <w:pStyle w:val="Heading3"/>
        <w:shd w:val="clear" w:color="auto" w:fill="F7CAAC" w:themeFill="accent2" w:themeFillTint="66"/>
        <w:spacing w:before="0" w:after="0" w:line="240" w:lineRule="auto"/>
        <w:rPr>
          <w:rFonts w:ascii="GillSans Light" w:hAnsi="GillSans Light"/>
        </w:rPr>
      </w:pPr>
      <w:r w:rsidRPr="00DC67D7">
        <w:rPr>
          <w:rFonts w:ascii="GillSans Light" w:hAnsi="GillSans Light"/>
        </w:rPr>
        <w:t>Participation</w:t>
      </w:r>
      <w:r w:rsidR="00EA1A55" w:rsidRPr="00DC67D7">
        <w:rPr>
          <w:rFonts w:ascii="GillSans Light" w:hAnsi="GillSans Light"/>
        </w:rPr>
        <w:t xml:space="preserve"> Statistics</w:t>
      </w:r>
    </w:p>
    <w:p w14:paraId="3F92EE87" w14:textId="2DC60DA1" w:rsidR="002412A4" w:rsidRPr="00DC67D7" w:rsidRDefault="0025641A" w:rsidP="002412A4">
      <w:pPr>
        <w:jc w:val="both"/>
        <w:rPr>
          <w:rFonts w:ascii="GillSans Light" w:hAnsi="GillSans Light"/>
          <w:sz w:val="24"/>
          <w:szCs w:val="24"/>
        </w:rPr>
      </w:pPr>
      <w:r w:rsidRPr="00DC67D7">
        <w:rPr>
          <w:rFonts w:ascii="GillSans Light" w:hAnsi="GillSans Light"/>
          <w:sz w:val="24"/>
          <w:szCs w:val="24"/>
        </w:rPr>
        <w:t>Participation statistics, particularly trends over time, provide valuable information abou</w:t>
      </w:r>
      <w:r w:rsidR="00B371F5" w:rsidRPr="00DC67D7">
        <w:rPr>
          <w:rFonts w:ascii="GillSans Light" w:hAnsi="GillSans Light"/>
          <w:sz w:val="24"/>
          <w:szCs w:val="24"/>
        </w:rPr>
        <w:t>t the changing nature of sport;</w:t>
      </w:r>
      <w:r w:rsidRPr="00DC67D7">
        <w:rPr>
          <w:rFonts w:ascii="GillSans Light" w:hAnsi="GillSans Light"/>
          <w:sz w:val="24"/>
          <w:szCs w:val="24"/>
        </w:rPr>
        <w:t xml:space="preserve"> who participates</w:t>
      </w:r>
      <w:r w:rsidR="002412A4" w:rsidRPr="00DC67D7">
        <w:rPr>
          <w:rFonts w:ascii="GillSans Light" w:hAnsi="GillSans Light"/>
          <w:sz w:val="24"/>
          <w:szCs w:val="24"/>
        </w:rPr>
        <w:t xml:space="preserve"> and why.</w:t>
      </w:r>
    </w:p>
    <w:p w14:paraId="2205B521" w14:textId="29DA480A" w:rsidR="002412A4" w:rsidRPr="00DC67D7" w:rsidRDefault="002412A4" w:rsidP="002412A4">
      <w:pPr>
        <w:pStyle w:val="ListParagraph"/>
        <w:numPr>
          <w:ilvl w:val="0"/>
          <w:numId w:val="22"/>
        </w:numPr>
        <w:jc w:val="both"/>
        <w:rPr>
          <w:rFonts w:ascii="GillSans Light" w:hAnsi="GillSans Light"/>
          <w:b/>
          <w:sz w:val="24"/>
          <w:szCs w:val="24"/>
        </w:rPr>
      </w:pPr>
      <w:r w:rsidRPr="00DC67D7">
        <w:rPr>
          <w:rFonts w:ascii="GillSans Light" w:hAnsi="GillSans Light"/>
          <w:b/>
          <w:sz w:val="24"/>
          <w:szCs w:val="24"/>
        </w:rPr>
        <w:t>Reporting</w:t>
      </w:r>
    </w:p>
    <w:tbl>
      <w:tblPr>
        <w:tblW w:w="500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BFBFBF"/>
        <w:tblLook w:val="01E0" w:firstRow="1" w:lastRow="1" w:firstColumn="1" w:lastColumn="1" w:noHBand="0" w:noVBand="0"/>
      </w:tblPr>
      <w:tblGrid>
        <w:gridCol w:w="5266"/>
        <w:gridCol w:w="1682"/>
        <w:gridCol w:w="844"/>
        <w:gridCol w:w="1002"/>
        <w:gridCol w:w="842"/>
      </w:tblGrid>
      <w:tr w:rsidR="0082205C" w:rsidRPr="00DC67D7" w14:paraId="04E26C82" w14:textId="77777777" w:rsidTr="004D2EF1">
        <w:trPr>
          <w:trHeight w:val="458"/>
          <w:tblHeader/>
        </w:trPr>
        <w:tc>
          <w:tcPr>
            <w:tcW w:w="2732" w:type="pct"/>
            <w:shd w:val="clear" w:color="auto" w:fill="auto"/>
            <w:vAlign w:val="center"/>
          </w:tcPr>
          <w:p w14:paraId="4291984B" w14:textId="08CAF2A1" w:rsidR="002412A4" w:rsidRPr="00DC67D7" w:rsidRDefault="002412A4" w:rsidP="0082205C">
            <w:pPr>
              <w:tabs>
                <w:tab w:val="left" w:pos="34"/>
              </w:tabs>
              <w:spacing w:before="60" w:after="60" w:line="240" w:lineRule="auto"/>
              <w:rPr>
                <w:rFonts w:ascii="GillSans Light" w:hAnsi="GillSans Light" w:cs="Arial"/>
                <w:bCs/>
                <w:sz w:val="24"/>
                <w:szCs w:val="24"/>
                <w:lang w:val="en-AU"/>
              </w:rPr>
            </w:pPr>
            <w:r w:rsidRPr="00DC67D7">
              <w:rPr>
                <w:rFonts w:ascii="GillSans Light" w:hAnsi="GillSans Light"/>
                <w:sz w:val="24"/>
              </w:rPr>
              <w:t>Does your organisation measure participation numbers?</w:t>
            </w:r>
          </w:p>
        </w:tc>
        <w:tc>
          <w:tcPr>
            <w:tcW w:w="2268" w:type="pct"/>
            <w:gridSpan w:val="4"/>
            <w:shd w:val="clear" w:color="auto" w:fill="E0E0E0"/>
            <w:vAlign w:val="center"/>
          </w:tcPr>
          <w:p w14:paraId="01390E33" w14:textId="586C8ACC" w:rsidR="002412A4" w:rsidRPr="00DC67D7" w:rsidRDefault="002412A4" w:rsidP="004C362F">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524AB3" w:rsidRPr="00DC67D7" w14:paraId="6CDBE97F" w14:textId="77777777" w:rsidTr="004C12A4">
        <w:trPr>
          <w:trHeight w:val="458"/>
          <w:tblHeader/>
        </w:trPr>
        <w:tc>
          <w:tcPr>
            <w:tcW w:w="5000" w:type="pct"/>
            <w:gridSpan w:val="5"/>
            <w:shd w:val="clear" w:color="auto" w:fill="FFFFFF" w:themeFill="background1"/>
            <w:vAlign w:val="center"/>
          </w:tcPr>
          <w:p w14:paraId="5001B725" w14:textId="591D5B90" w:rsidR="00524AB3" w:rsidRPr="00DC67D7" w:rsidRDefault="00985F6F" w:rsidP="008614E2">
            <w:pPr>
              <w:pStyle w:val="Heading3"/>
              <w:spacing w:before="0" w:after="0"/>
              <w:rPr>
                <w:rFonts w:ascii="GillSans Light" w:hAnsi="GillSans Light"/>
              </w:rPr>
            </w:pPr>
            <w:r w:rsidRPr="00DC67D7">
              <w:rPr>
                <w:rFonts w:ascii="GillSans Light" w:hAnsi="GillSans Light"/>
              </w:rPr>
              <w:t>Participation numbers by regions</w:t>
            </w:r>
            <w:r w:rsidR="008614E2" w:rsidRPr="00DC67D7">
              <w:rPr>
                <w:rFonts w:ascii="GillSans Light" w:hAnsi="GillSans Light"/>
              </w:rPr>
              <w:t xml:space="preserve"> </w:t>
            </w:r>
          </w:p>
        </w:tc>
      </w:tr>
      <w:tr w:rsidR="004D2EF1" w:rsidRPr="00DC67D7" w14:paraId="400232A6" w14:textId="77777777" w:rsidTr="003D1C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80"/>
          <w:tblHeader/>
        </w:trPr>
        <w:tc>
          <w:tcPr>
            <w:tcW w:w="2732" w:type="pct"/>
            <w:vMerge w:val="restart"/>
            <w:tcBorders>
              <w:top w:val="single" w:sz="4" w:space="0" w:color="808080"/>
              <w:left w:val="single" w:sz="4" w:space="0" w:color="808080"/>
              <w:right w:val="single" w:sz="4" w:space="0" w:color="808080"/>
            </w:tcBorders>
          </w:tcPr>
          <w:p w14:paraId="7037DD1E" w14:textId="77777777" w:rsidR="004D2EF1" w:rsidRPr="00DC67D7" w:rsidRDefault="004D2EF1" w:rsidP="00985F6F">
            <w:pPr>
              <w:pStyle w:val="EJ-Block"/>
              <w:keepNext/>
              <w:keepLines/>
              <w:spacing w:before="60" w:after="60"/>
              <w:rPr>
                <w:rFonts w:ascii="GillSans Light" w:hAnsi="GillSans Light"/>
                <w:sz w:val="24"/>
              </w:rPr>
            </w:pPr>
            <w:r w:rsidRPr="00DC67D7">
              <w:rPr>
                <w:rFonts w:ascii="GillSans Light" w:hAnsi="GillSans Light"/>
                <w:sz w:val="24"/>
              </w:rPr>
              <w:t>How many participants were involved in your sport at the end of your last financial year?</w:t>
            </w:r>
          </w:p>
          <w:p w14:paraId="674DDF7F" w14:textId="19E7AD6B" w:rsidR="004D2EF1" w:rsidRPr="00DC67D7" w:rsidRDefault="004D2EF1" w:rsidP="005764D5">
            <w:pPr>
              <w:pStyle w:val="EJ-Block"/>
              <w:keepNext/>
              <w:keepLines/>
              <w:spacing w:before="60" w:after="60"/>
              <w:rPr>
                <w:rFonts w:ascii="GillSans Light" w:hAnsi="GillSans Light"/>
                <w:sz w:val="22"/>
                <w:szCs w:val="24"/>
              </w:rPr>
            </w:pPr>
            <w:r w:rsidRPr="00DC67D7">
              <w:rPr>
                <w:rFonts w:ascii="GillSans Light" w:hAnsi="GillSans Light"/>
                <w:i/>
                <w:noProof/>
                <w:sz w:val="22"/>
              </w:rPr>
              <w:t>(</w:t>
            </w:r>
            <w:r w:rsidR="005764D5" w:rsidRPr="00DC67D7">
              <w:rPr>
                <w:rFonts w:ascii="GillSans Light" w:hAnsi="GillSans Light"/>
                <w:i/>
                <w:sz w:val="22"/>
              </w:rPr>
              <w:t>P</w:t>
            </w:r>
            <w:r w:rsidRPr="00DC67D7">
              <w:rPr>
                <w:rFonts w:ascii="GillSans Light" w:hAnsi="GillSans Light"/>
                <w:i/>
                <w:sz w:val="22"/>
              </w:rPr>
              <w:t xml:space="preserve">articipation activities and programs </w:t>
            </w:r>
            <w:r w:rsidR="005764D5" w:rsidRPr="00DC67D7">
              <w:rPr>
                <w:rFonts w:ascii="GillSans Light" w:hAnsi="GillSans Light"/>
                <w:i/>
                <w:sz w:val="22"/>
              </w:rPr>
              <w:t xml:space="preserve">are </w:t>
            </w:r>
            <w:r w:rsidRPr="00DC67D7">
              <w:rPr>
                <w:rFonts w:ascii="GillSans Light" w:hAnsi="GillSans Light"/>
                <w:i/>
                <w:sz w:val="22"/>
              </w:rPr>
              <w:t>conducted by the organisation e.g. school clinics, gala days etc.)</w:t>
            </w:r>
          </w:p>
        </w:tc>
        <w:tc>
          <w:tcPr>
            <w:tcW w:w="873" w:type="pct"/>
            <w:tcBorders>
              <w:top w:val="single" w:sz="4" w:space="0" w:color="808080"/>
              <w:left w:val="single" w:sz="4" w:space="0" w:color="808080"/>
              <w:bottom w:val="single" w:sz="4" w:space="0" w:color="808080"/>
              <w:right w:val="single" w:sz="4" w:space="0" w:color="808080"/>
            </w:tcBorders>
            <w:vAlign w:val="center"/>
          </w:tcPr>
          <w:p w14:paraId="6CE5600A" w14:textId="384D9D28"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438" w:type="pct"/>
            <w:tcBorders>
              <w:top w:val="single" w:sz="4" w:space="0" w:color="808080"/>
              <w:left w:val="single" w:sz="4" w:space="0" w:color="808080"/>
              <w:bottom w:val="single" w:sz="4" w:space="0" w:color="808080"/>
              <w:right w:val="single" w:sz="4" w:space="0" w:color="808080"/>
            </w:tcBorders>
            <w:vAlign w:val="center"/>
          </w:tcPr>
          <w:p w14:paraId="50D73227" w14:textId="3DE46143" w:rsidR="004D2EF1" w:rsidRPr="00DC67D7" w:rsidRDefault="004D2EF1" w:rsidP="00985F6F">
            <w:pPr>
              <w:pStyle w:val="EJ-Block"/>
              <w:keepNext/>
              <w:keepLines/>
              <w:spacing w:before="60" w:after="60"/>
              <w:ind w:left="-113" w:right="-111"/>
              <w:jc w:val="center"/>
              <w:rPr>
                <w:rFonts w:ascii="GillSans Light" w:hAnsi="GillSans Light"/>
                <w:b/>
                <w:sz w:val="24"/>
                <w:szCs w:val="24"/>
              </w:rPr>
            </w:pPr>
            <w:r w:rsidRPr="00DC67D7">
              <w:rPr>
                <w:rFonts w:ascii="GillSans Light" w:hAnsi="GillSans Light"/>
                <w:b/>
                <w:sz w:val="24"/>
                <w:szCs w:val="24"/>
              </w:rPr>
              <w:t>Male</w:t>
            </w:r>
          </w:p>
        </w:tc>
        <w:tc>
          <w:tcPr>
            <w:tcW w:w="520" w:type="pct"/>
            <w:tcBorders>
              <w:top w:val="single" w:sz="4" w:space="0" w:color="808080"/>
              <w:left w:val="single" w:sz="4" w:space="0" w:color="808080"/>
              <w:bottom w:val="single" w:sz="4" w:space="0" w:color="808080"/>
              <w:right w:val="single" w:sz="4" w:space="0" w:color="808080"/>
            </w:tcBorders>
            <w:vAlign w:val="center"/>
          </w:tcPr>
          <w:p w14:paraId="2C67F951" w14:textId="6C002ECD" w:rsidR="004D2EF1" w:rsidRPr="00DC67D7" w:rsidRDefault="004D2EF1" w:rsidP="00985F6F">
            <w:pPr>
              <w:pStyle w:val="EJ-Block"/>
              <w:keepNext/>
              <w:keepLines/>
              <w:spacing w:before="60" w:after="60"/>
              <w:ind w:left="-113" w:right="-111"/>
              <w:jc w:val="center"/>
              <w:rPr>
                <w:rFonts w:ascii="GillSans Light" w:hAnsi="GillSans Light"/>
                <w:b/>
                <w:sz w:val="24"/>
                <w:szCs w:val="24"/>
              </w:rPr>
            </w:pPr>
            <w:r w:rsidRPr="00DC67D7">
              <w:rPr>
                <w:rFonts w:ascii="GillSans Light" w:hAnsi="GillSans Light"/>
                <w:b/>
                <w:sz w:val="24"/>
                <w:szCs w:val="24"/>
              </w:rPr>
              <w:t>Female</w:t>
            </w:r>
          </w:p>
        </w:tc>
        <w:tc>
          <w:tcPr>
            <w:tcW w:w="437" w:type="pct"/>
            <w:tcBorders>
              <w:top w:val="single" w:sz="4" w:space="0" w:color="808080"/>
              <w:left w:val="single" w:sz="4" w:space="0" w:color="808080"/>
              <w:bottom w:val="single" w:sz="4" w:space="0" w:color="808080"/>
              <w:right w:val="single" w:sz="4" w:space="0" w:color="808080"/>
            </w:tcBorders>
            <w:vAlign w:val="center"/>
          </w:tcPr>
          <w:p w14:paraId="71E38214" w14:textId="444437DD" w:rsidR="004D2EF1" w:rsidRPr="00DC67D7" w:rsidRDefault="004D2EF1" w:rsidP="00985F6F">
            <w:pPr>
              <w:pStyle w:val="EJ-Block"/>
              <w:keepNext/>
              <w:keepLines/>
              <w:spacing w:before="60" w:after="60"/>
              <w:ind w:left="-113" w:right="-111"/>
              <w:jc w:val="center"/>
              <w:rPr>
                <w:rFonts w:ascii="GillSans Light" w:hAnsi="GillSans Light"/>
                <w:b/>
                <w:sz w:val="24"/>
                <w:szCs w:val="24"/>
              </w:rPr>
            </w:pPr>
            <w:r w:rsidRPr="00DC67D7">
              <w:rPr>
                <w:rFonts w:ascii="GillSans Light" w:hAnsi="GillSans Light"/>
                <w:b/>
                <w:sz w:val="24"/>
                <w:szCs w:val="24"/>
              </w:rPr>
              <w:t>Total</w:t>
            </w:r>
          </w:p>
        </w:tc>
      </w:tr>
      <w:tr w:rsidR="004D2EF1" w:rsidRPr="00DC67D7" w14:paraId="4B8E5A20" w14:textId="77777777" w:rsidTr="003D1C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80"/>
          <w:tblHeader/>
        </w:trPr>
        <w:tc>
          <w:tcPr>
            <w:tcW w:w="2732" w:type="pct"/>
            <w:vMerge/>
            <w:tcBorders>
              <w:left w:val="single" w:sz="4" w:space="0" w:color="808080"/>
              <w:right w:val="single" w:sz="4" w:space="0" w:color="808080"/>
            </w:tcBorders>
          </w:tcPr>
          <w:p w14:paraId="319716E2" w14:textId="77777777" w:rsidR="004D2EF1" w:rsidRPr="00DC67D7" w:rsidRDefault="004D2EF1" w:rsidP="00985F6F">
            <w:pPr>
              <w:pStyle w:val="EJ-Block"/>
              <w:keepNext/>
              <w:keepLines/>
              <w:spacing w:before="60" w:after="60"/>
              <w:rPr>
                <w:rFonts w:ascii="GillSans Light" w:hAnsi="GillSans Light"/>
                <w:sz w:val="24"/>
              </w:rPr>
            </w:pPr>
          </w:p>
        </w:tc>
        <w:tc>
          <w:tcPr>
            <w:tcW w:w="873" w:type="pct"/>
            <w:tcBorders>
              <w:top w:val="single" w:sz="4" w:space="0" w:color="808080"/>
              <w:left w:val="single" w:sz="4" w:space="0" w:color="808080"/>
              <w:bottom w:val="single" w:sz="4" w:space="0" w:color="808080"/>
              <w:right w:val="single" w:sz="4" w:space="0" w:color="808080"/>
            </w:tcBorders>
            <w:vAlign w:val="center"/>
          </w:tcPr>
          <w:p w14:paraId="6CF87A8E" w14:textId="5AFB9216" w:rsidR="004D2EF1" w:rsidRPr="00DC67D7" w:rsidRDefault="004D2EF1" w:rsidP="00985F6F">
            <w:pPr>
              <w:pStyle w:val="EJ-Block"/>
              <w:keepNext/>
              <w:keepLines/>
              <w:spacing w:before="60" w:after="60"/>
              <w:ind w:left="-113" w:right="-111"/>
              <w:jc w:val="center"/>
              <w:rPr>
                <w:rFonts w:ascii="GillSans Light" w:hAnsi="GillSans Light"/>
                <w:b/>
                <w:sz w:val="22"/>
                <w:szCs w:val="24"/>
              </w:rPr>
            </w:pPr>
            <w:r w:rsidRPr="00DC67D7">
              <w:rPr>
                <w:rFonts w:ascii="GillSans Light" w:hAnsi="GillSans Light"/>
                <w:b/>
                <w:sz w:val="22"/>
                <w:szCs w:val="24"/>
              </w:rPr>
              <w:t>North</w:t>
            </w:r>
          </w:p>
        </w:tc>
        <w:tc>
          <w:tcPr>
            <w:tcW w:w="43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24E0BC7"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52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08CAB79"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43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C559DAB" w14:textId="0873E108"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r>
      <w:tr w:rsidR="004D2EF1" w:rsidRPr="00DC67D7" w14:paraId="7BCEB138" w14:textId="77777777" w:rsidTr="003D1C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5"/>
          <w:tblHeader/>
        </w:trPr>
        <w:tc>
          <w:tcPr>
            <w:tcW w:w="2732" w:type="pct"/>
            <w:vMerge/>
            <w:tcBorders>
              <w:left w:val="single" w:sz="4" w:space="0" w:color="808080"/>
              <w:right w:val="single" w:sz="4" w:space="0" w:color="808080"/>
            </w:tcBorders>
          </w:tcPr>
          <w:p w14:paraId="13319771" w14:textId="77777777" w:rsidR="004D2EF1" w:rsidRPr="00DC67D7" w:rsidRDefault="004D2EF1" w:rsidP="00985F6F">
            <w:pPr>
              <w:pStyle w:val="EJ-Block"/>
              <w:keepNext/>
              <w:keepLines/>
              <w:spacing w:before="60" w:after="60"/>
              <w:rPr>
                <w:rFonts w:ascii="GillSans Light" w:hAnsi="GillSans Light"/>
                <w:sz w:val="24"/>
              </w:rPr>
            </w:pPr>
          </w:p>
        </w:tc>
        <w:tc>
          <w:tcPr>
            <w:tcW w:w="873" w:type="pct"/>
            <w:tcBorders>
              <w:top w:val="single" w:sz="4" w:space="0" w:color="808080"/>
              <w:left w:val="single" w:sz="4" w:space="0" w:color="808080"/>
              <w:bottom w:val="single" w:sz="4" w:space="0" w:color="808080"/>
              <w:right w:val="single" w:sz="4" w:space="0" w:color="808080"/>
            </w:tcBorders>
            <w:vAlign w:val="center"/>
          </w:tcPr>
          <w:p w14:paraId="708B7CC6" w14:textId="09504693" w:rsidR="004D2EF1" w:rsidRPr="00DC67D7" w:rsidRDefault="004D2EF1" w:rsidP="0082205C">
            <w:pPr>
              <w:pStyle w:val="EJ-Block"/>
              <w:keepNext/>
              <w:keepLines/>
              <w:spacing w:before="60" w:after="60"/>
              <w:ind w:right="-103"/>
              <w:jc w:val="center"/>
              <w:rPr>
                <w:rFonts w:ascii="GillSans Light" w:hAnsi="GillSans Light"/>
                <w:b/>
                <w:sz w:val="22"/>
                <w:szCs w:val="24"/>
              </w:rPr>
            </w:pPr>
            <w:r w:rsidRPr="00DC67D7">
              <w:rPr>
                <w:rFonts w:ascii="GillSans Light" w:hAnsi="GillSans Light"/>
                <w:b/>
                <w:sz w:val="22"/>
                <w:szCs w:val="24"/>
              </w:rPr>
              <w:t>North West</w:t>
            </w:r>
          </w:p>
        </w:tc>
        <w:tc>
          <w:tcPr>
            <w:tcW w:w="43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2B3CFCB"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52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825D540"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43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C420536" w14:textId="73E94C6D"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r>
      <w:tr w:rsidR="004D2EF1" w:rsidRPr="00DC67D7" w14:paraId="4BB44614" w14:textId="77777777" w:rsidTr="003D1C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14"/>
          <w:tblHeader/>
        </w:trPr>
        <w:tc>
          <w:tcPr>
            <w:tcW w:w="2732" w:type="pct"/>
            <w:vMerge/>
            <w:tcBorders>
              <w:left w:val="single" w:sz="4" w:space="0" w:color="808080"/>
              <w:right w:val="single" w:sz="4" w:space="0" w:color="808080"/>
            </w:tcBorders>
          </w:tcPr>
          <w:p w14:paraId="4371B1EC" w14:textId="77777777" w:rsidR="004D2EF1" w:rsidRPr="00DC67D7" w:rsidRDefault="004D2EF1" w:rsidP="00985F6F">
            <w:pPr>
              <w:pStyle w:val="EJ-Block"/>
              <w:keepNext/>
              <w:keepLines/>
              <w:spacing w:before="60" w:after="60"/>
              <w:rPr>
                <w:rFonts w:ascii="GillSans Light" w:hAnsi="GillSans Light"/>
                <w:sz w:val="24"/>
              </w:rPr>
            </w:pPr>
          </w:p>
        </w:tc>
        <w:tc>
          <w:tcPr>
            <w:tcW w:w="873" w:type="pct"/>
            <w:tcBorders>
              <w:top w:val="single" w:sz="4" w:space="0" w:color="808080"/>
              <w:left w:val="single" w:sz="4" w:space="0" w:color="808080"/>
              <w:bottom w:val="single" w:sz="4" w:space="0" w:color="808080"/>
              <w:right w:val="single" w:sz="4" w:space="0" w:color="808080"/>
            </w:tcBorders>
            <w:vAlign w:val="center"/>
          </w:tcPr>
          <w:p w14:paraId="7BC378E2" w14:textId="029E2FF6" w:rsidR="004D2EF1" w:rsidRPr="00DC67D7" w:rsidRDefault="004D2EF1" w:rsidP="004C362F">
            <w:pPr>
              <w:pStyle w:val="EJ-Block"/>
              <w:keepNext/>
              <w:keepLines/>
              <w:spacing w:before="60" w:after="60"/>
              <w:ind w:right="-103"/>
              <w:jc w:val="center"/>
              <w:rPr>
                <w:rFonts w:ascii="GillSans Light" w:hAnsi="GillSans Light"/>
                <w:b/>
                <w:sz w:val="22"/>
                <w:szCs w:val="24"/>
              </w:rPr>
            </w:pPr>
            <w:r w:rsidRPr="00DC67D7">
              <w:rPr>
                <w:rFonts w:ascii="GillSans Light" w:hAnsi="GillSans Light"/>
                <w:b/>
                <w:sz w:val="22"/>
                <w:szCs w:val="24"/>
              </w:rPr>
              <w:t xml:space="preserve">South </w:t>
            </w:r>
          </w:p>
        </w:tc>
        <w:tc>
          <w:tcPr>
            <w:tcW w:w="438"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DFADCB1"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520"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28C86DF" w14:textId="77777777"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c>
          <w:tcPr>
            <w:tcW w:w="437"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73F8A95" w14:textId="437DF77E" w:rsidR="004D2EF1" w:rsidRPr="00DC67D7" w:rsidRDefault="004D2EF1" w:rsidP="00985F6F">
            <w:pPr>
              <w:pStyle w:val="EJ-Block"/>
              <w:keepNext/>
              <w:keepLines/>
              <w:spacing w:before="60" w:after="60"/>
              <w:ind w:left="-113" w:right="-111"/>
              <w:jc w:val="center"/>
              <w:rPr>
                <w:rFonts w:ascii="GillSans Light" w:hAnsi="GillSans Light"/>
                <w:b/>
                <w:sz w:val="22"/>
                <w:szCs w:val="24"/>
              </w:rPr>
            </w:pPr>
          </w:p>
        </w:tc>
      </w:tr>
      <w:tr w:rsidR="004D2EF1" w:rsidRPr="00DC67D7" w14:paraId="0CD5809E" w14:textId="77777777" w:rsidTr="003D1CB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466"/>
        </w:trPr>
        <w:tc>
          <w:tcPr>
            <w:tcW w:w="2732" w:type="pct"/>
            <w:vMerge/>
            <w:tcBorders>
              <w:left w:val="single" w:sz="4" w:space="0" w:color="808080"/>
              <w:bottom w:val="single" w:sz="4" w:space="0" w:color="808080"/>
              <w:right w:val="single" w:sz="4" w:space="0" w:color="808080"/>
            </w:tcBorders>
            <w:shd w:val="clear" w:color="auto" w:fill="E0E0E0"/>
          </w:tcPr>
          <w:p w14:paraId="68E5C4A7" w14:textId="41A34A92" w:rsidR="004D2EF1" w:rsidRPr="00DC67D7" w:rsidRDefault="004D2EF1" w:rsidP="004C362F">
            <w:pPr>
              <w:pStyle w:val="EJ-Block"/>
              <w:keepNext/>
              <w:keepLines/>
              <w:spacing w:before="60" w:after="60"/>
              <w:rPr>
                <w:rFonts w:ascii="GillSans Light" w:hAnsi="GillSans Light"/>
                <w:sz w:val="24"/>
                <w:szCs w:val="24"/>
              </w:rPr>
            </w:pPr>
          </w:p>
        </w:tc>
        <w:tc>
          <w:tcPr>
            <w:tcW w:w="873" w:type="pct"/>
            <w:tcBorders>
              <w:top w:val="single" w:sz="4" w:space="0" w:color="808080"/>
              <w:left w:val="single" w:sz="4" w:space="0" w:color="808080"/>
              <w:bottom w:val="single" w:sz="4" w:space="0" w:color="808080"/>
              <w:right w:val="single" w:sz="4" w:space="0" w:color="808080"/>
            </w:tcBorders>
            <w:shd w:val="clear" w:color="auto" w:fill="FFFFFF" w:themeFill="background1"/>
          </w:tcPr>
          <w:p w14:paraId="4181A00B" w14:textId="2526D239" w:rsidR="004D2EF1" w:rsidRPr="00DC67D7" w:rsidRDefault="004D2EF1" w:rsidP="004D2EF1">
            <w:pPr>
              <w:pStyle w:val="EJ-Block"/>
              <w:keepNext/>
              <w:keepLines/>
              <w:spacing w:before="60" w:after="60"/>
              <w:ind w:right="462"/>
              <w:jc w:val="center"/>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r w:rsidRPr="00DC67D7">
              <w:rPr>
                <w:rFonts w:ascii="GillSans Light" w:hAnsi="GillSans Light"/>
                <w:b/>
              </w:rPr>
              <w:t>Total</w:t>
            </w:r>
          </w:p>
        </w:tc>
        <w:tc>
          <w:tcPr>
            <w:tcW w:w="438" w:type="pct"/>
            <w:tcBorders>
              <w:top w:val="single" w:sz="4" w:space="0" w:color="808080"/>
              <w:left w:val="single" w:sz="4" w:space="0" w:color="808080"/>
              <w:bottom w:val="single" w:sz="4" w:space="0" w:color="808080"/>
              <w:right w:val="single" w:sz="4" w:space="0" w:color="808080"/>
            </w:tcBorders>
            <w:shd w:val="clear" w:color="auto" w:fill="E0E0E0"/>
          </w:tcPr>
          <w:p w14:paraId="47A21BEA" w14:textId="77777777" w:rsidR="004D2EF1" w:rsidRPr="00DC67D7" w:rsidRDefault="004D2EF1"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520" w:type="pct"/>
            <w:tcBorders>
              <w:top w:val="single" w:sz="4" w:space="0" w:color="808080"/>
              <w:left w:val="single" w:sz="4" w:space="0" w:color="808080"/>
              <w:bottom w:val="single" w:sz="4" w:space="0" w:color="808080"/>
              <w:right w:val="single" w:sz="4" w:space="0" w:color="808080"/>
            </w:tcBorders>
            <w:shd w:val="clear" w:color="auto" w:fill="E0E0E0"/>
          </w:tcPr>
          <w:p w14:paraId="74B85C1E" w14:textId="77777777" w:rsidR="004D2EF1" w:rsidRPr="00DC67D7" w:rsidRDefault="004D2EF1" w:rsidP="004C362F">
            <w:pPr>
              <w:pStyle w:val="EJ-Block"/>
              <w:keepNext/>
              <w:keepLines/>
              <w:spacing w:before="60" w:after="60"/>
              <w:rPr>
                <w:rFonts w:ascii="GillSans Light" w:hAnsi="GillSans Light"/>
                <w:sz w:val="24"/>
                <w:szCs w:val="24"/>
              </w:rPr>
            </w:pPr>
          </w:p>
        </w:tc>
        <w:tc>
          <w:tcPr>
            <w:tcW w:w="437" w:type="pct"/>
            <w:tcBorders>
              <w:top w:val="single" w:sz="4" w:space="0" w:color="808080"/>
              <w:left w:val="single" w:sz="4" w:space="0" w:color="808080"/>
              <w:bottom w:val="single" w:sz="4" w:space="0" w:color="808080"/>
              <w:right w:val="single" w:sz="4" w:space="0" w:color="808080"/>
            </w:tcBorders>
            <w:shd w:val="clear" w:color="auto" w:fill="E0E0E0"/>
          </w:tcPr>
          <w:p w14:paraId="1717F317" w14:textId="6C82E5D7" w:rsidR="004D2EF1" w:rsidRPr="00DC67D7" w:rsidRDefault="004D2EF1" w:rsidP="004C362F">
            <w:pPr>
              <w:pStyle w:val="EJ-Block"/>
              <w:keepNext/>
              <w:keepLines/>
              <w:spacing w:before="60" w:after="60"/>
              <w:rPr>
                <w:rFonts w:ascii="GillSans Light" w:hAnsi="GillSans Light"/>
                <w:sz w:val="24"/>
                <w:szCs w:val="24"/>
              </w:rPr>
            </w:pPr>
          </w:p>
        </w:tc>
      </w:tr>
      <w:tr w:rsidR="0082205C" w:rsidRPr="00DC67D7" w14:paraId="4B1FF3D2" w14:textId="77777777" w:rsidTr="004D2EF1">
        <w:trPr>
          <w:trHeight w:val="458"/>
          <w:tblHeader/>
        </w:trPr>
        <w:tc>
          <w:tcPr>
            <w:tcW w:w="2732" w:type="pct"/>
            <w:shd w:val="clear" w:color="auto" w:fill="auto"/>
            <w:vAlign w:val="center"/>
          </w:tcPr>
          <w:p w14:paraId="7D69709F" w14:textId="61AE382D" w:rsidR="002412A4" w:rsidRPr="00DC67D7" w:rsidRDefault="002412A4" w:rsidP="004C362F">
            <w:pPr>
              <w:tabs>
                <w:tab w:val="left" w:pos="34"/>
              </w:tabs>
              <w:spacing w:before="60" w:after="60" w:line="240" w:lineRule="auto"/>
              <w:rPr>
                <w:rFonts w:ascii="GillSans Light" w:hAnsi="GillSans Light"/>
                <w:sz w:val="24"/>
              </w:rPr>
            </w:pPr>
            <w:r w:rsidRPr="00DC67D7">
              <w:rPr>
                <w:rFonts w:ascii="GillSans Light" w:hAnsi="GillSans Light"/>
                <w:sz w:val="24"/>
              </w:rPr>
              <w:t>How is the participation data recorded?</w:t>
            </w:r>
          </w:p>
        </w:tc>
        <w:tc>
          <w:tcPr>
            <w:tcW w:w="2268" w:type="pct"/>
            <w:gridSpan w:val="4"/>
            <w:shd w:val="clear" w:color="auto" w:fill="E0E0E0"/>
            <w:vAlign w:val="center"/>
          </w:tcPr>
          <w:p w14:paraId="51126E58" w14:textId="77777777" w:rsidR="002412A4" w:rsidRPr="00DC67D7" w:rsidRDefault="002412A4" w:rsidP="004C362F">
            <w:pPr>
              <w:spacing w:before="60" w:after="60" w:line="240" w:lineRule="auto"/>
              <w:rPr>
                <w:rFonts w:ascii="GillSans Light" w:hAnsi="GillSans Light" w:cs="Arial"/>
                <w:bCs/>
                <w:sz w:val="24"/>
                <w:szCs w:val="20"/>
                <w:lang w:val="en-AU" w:eastAsia="en-AU" w:bidi="ar-SA"/>
              </w:rPr>
            </w:pPr>
          </w:p>
        </w:tc>
      </w:tr>
      <w:tr w:rsidR="0082205C" w:rsidRPr="00DC67D7" w14:paraId="4991D233" w14:textId="77777777" w:rsidTr="004D2EF1">
        <w:trPr>
          <w:trHeight w:val="458"/>
          <w:tblHeader/>
        </w:trPr>
        <w:tc>
          <w:tcPr>
            <w:tcW w:w="2732" w:type="pct"/>
            <w:shd w:val="clear" w:color="auto" w:fill="auto"/>
            <w:vAlign w:val="center"/>
          </w:tcPr>
          <w:p w14:paraId="23D98E91" w14:textId="3666794B" w:rsidR="002412A4" w:rsidRPr="00DC67D7" w:rsidRDefault="002412A4" w:rsidP="004C362F">
            <w:pPr>
              <w:tabs>
                <w:tab w:val="left" w:pos="34"/>
              </w:tabs>
              <w:spacing w:before="60" w:after="60" w:line="240" w:lineRule="auto"/>
              <w:rPr>
                <w:rFonts w:ascii="GillSans Light" w:hAnsi="GillSans Light" w:cstheme="minorHAnsi"/>
                <w:sz w:val="24"/>
              </w:rPr>
            </w:pPr>
            <w:r w:rsidRPr="00DC67D7">
              <w:rPr>
                <w:rFonts w:ascii="GillSans Light" w:hAnsi="GillSans Light" w:cstheme="minorHAnsi"/>
                <w:sz w:val="24"/>
              </w:rPr>
              <w:t>Where is the participation data reported?</w:t>
            </w:r>
          </w:p>
        </w:tc>
        <w:tc>
          <w:tcPr>
            <w:tcW w:w="2268" w:type="pct"/>
            <w:gridSpan w:val="4"/>
            <w:shd w:val="clear" w:color="auto" w:fill="E0E0E0"/>
            <w:vAlign w:val="center"/>
          </w:tcPr>
          <w:p w14:paraId="6C3F0AE5" w14:textId="77777777" w:rsidR="002412A4" w:rsidRPr="00DC67D7" w:rsidRDefault="002412A4" w:rsidP="004C362F">
            <w:pPr>
              <w:spacing w:before="60" w:after="60" w:line="240" w:lineRule="auto"/>
              <w:rPr>
                <w:rFonts w:ascii="GillSans Light" w:hAnsi="GillSans Light" w:cs="Arial"/>
                <w:bCs/>
                <w:sz w:val="24"/>
                <w:szCs w:val="20"/>
                <w:lang w:val="en-AU" w:eastAsia="en-AU" w:bidi="ar-SA"/>
              </w:rPr>
            </w:pPr>
          </w:p>
        </w:tc>
      </w:tr>
      <w:tr w:rsidR="0082205C" w:rsidRPr="00DC67D7" w14:paraId="1F3D32C4" w14:textId="77777777" w:rsidTr="004D2EF1">
        <w:trPr>
          <w:trHeight w:val="458"/>
          <w:tblHeader/>
        </w:trPr>
        <w:tc>
          <w:tcPr>
            <w:tcW w:w="2732" w:type="pct"/>
            <w:shd w:val="clear" w:color="auto" w:fill="auto"/>
            <w:vAlign w:val="center"/>
          </w:tcPr>
          <w:p w14:paraId="4EF1B30B" w14:textId="77777777" w:rsidR="00DA499D" w:rsidRPr="00DC67D7" w:rsidRDefault="00524AB3" w:rsidP="004C362F">
            <w:pPr>
              <w:tabs>
                <w:tab w:val="left" w:pos="34"/>
              </w:tabs>
              <w:spacing w:before="60" w:after="60" w:line="240" w:lineRule="auto"/>
              <w:rPr>
                <w:rFonts w:ascii="GillSans Light" w:hAnsi="GillSans Light" w:cstheme="minorHAnsi"/>
                <w:sz w:val="24"/>
              </w:rPr>
            </w:pPr>
            <w:r w:rsidRPr="00DC67D7">
              <w:rPr>
                <w:rFonts w:ascii="GillSans Light" w:hAnsi="GillSans Light" w:cstheme="minorHAnsi"/>
                <w:sz w:val="24"/>
              </w:rPr>
              <w:t xml:space="preserve">Does the organisation measure the conversion of participants to memberships? </w:t>
            </w:r>
          </w:p>
          <w:p w14:paraId="229A9EB6" w14:textId="590FD1D5" w:rsidR="00524AB3" w:rsidRPr="00DC67D7" w:rsidRDefault="00524AB3" w:rsidP="004C362F">
            <w:pPr>
              <w:tabs>
                <w:tab w:val="left" w:pos="34"/>
              </w:tabs>
              <w:spacing w:before="60" w:after="60" w:line="240" w:lineRule="auto"/>
              <w:rPr>
                <w:rFonts w:ascii="GillSans Light" w:hAnsi="GillSans Light" w:cstheme="minorHAnsi"/>
                <w:sz w:val="24"/>
              </w:rPr>
            </w:pPr>
            <w:r w:rsidRPr="00DC67D7">
              <w:rPr>
                <w:rFonts w:ascii="GillSans Light" w:hAnsi="GillSans Light"/>
                <w:i/>
                <w:szCs w:val="24"/>
              </w:rPr>
              <w:t>(This is a measure of the number participants that go on to become registered members of your organisation)</w:t>
            </w:r>
          </w:p>
        </w:tc>
        <w:tc>
          <w:tcPr>
            <w:tcW w:w="2268" w:type="pct"/>
            <w:gridSpan w:val="4"/>
            <w:shd w:val="clear" w:color="auto" w:fill="E0E0E0"/>
            <w:vAlign w:val="center"/>
          </w:tcPr>
          <w:p w14:paraId="20C7776C" w14:textId="45ED8745" w:rsidR="00524AB3" w:rsidRPr="00DC67D7" w:rsidRDefault="00524AB3" w:rsidP="004C362F">
            <w:pPr>
              <w:spacing w:before="60" w:after="60" w:line="240" w:lineRule="auto"/>
              <w:rPr>
                <w:rFonts w:ascii="GillSans Light" w:hAnsi="GillSans Light" w:cs="Arial"/>
                <w:bCs/>
                <w:sz w:val="24"/>
                <w:szCs w:val="20"/>
                <w:lang w:val="en-AU" w:eastAsia="en-AU" w:bidi="ar-SA"/>
              </w:rPr>
            </w:pPr>
            <w:r w:rsidRPr="00DC67D7">
              <w:rPr>
                <w:rFonts w:ascii="GillSans Light" w:hAnsi="GillSans Light" w:cs="Arial"/>
                <w:bCs/>
                <w:sz w:val="24"/>
                <w:szCs w:val="20"/>
                <w:lang w:val="en-AU" w:eastAsia="en-AU" w:bidi="ar-SA"/>
              </w:rPr>
              <w:t xml:space="preserve">            Yes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r w:rsidRPr="00DC67D7">
              <w:rPr>
                <w:rFonts w:ascii="GillSans Light" w:hAnsi="GillSans Light" w:cs="Arial"/>
                <w:bCs/>
                <w:sz w:val="24"/>
                <w:szCs w:val="20"/>
                <w:lang w:val="en-AU" w:eastAsia="en-AU" w:bidi="ar-SA"/>
              </w:rPr>
              <w:tab/>
              <w:t xml:space="preserve">       No </w:t>
            </w:r>
            <w:r w:rsidRPr="00DC67D7">
              <w:rPr>
                <w:rFonts w:ascii="GillSans Light" w:hAnsi="GillSans Light" w:cs="Arial"/>
                <w:bCs/>
                <w:sz w:val="24"/>
                <w:szCs w:val="20"/>
                <w:lang w:val="en-AU" w:eastAsia="en-AU" w:bidi="ar-SA"/>
              </w:rPr>
              <w:fldChar w:fldCharType="begin">
                <w:ffData>
                  <w:name w:val="Check2"/>
                  <w:enabled/>
                  <w:calcOnExit w:val="0"/>
                  <w:checkBox>
                    <w:sizeAuto/>
                    <w:default w:val="0"/>
                  </w:checkBox>
                </w:ffData>
              </w:fldChar>
            </w:r>
            <w:r w:rsidRPr="00DC67D7">
              <w:rPr>
                <w:rFonts w:ascii="GillSans Light" w:hAnsi="GillSans Light" w:cs="Arial"/>
                <w:bCs/>
                <w:sz w:val="24"/>
                <w:szCs w:val="20"/>
                <w:lang w:val="en-AU" w:eastAsia="en-AU" w:bidi="ar-SA"/>
              </w:rPr>
              <w:instrText xml:space="preserve"> FORMCHECKBOX </w:instrText>
            </w:r>
            <w:r w:rsidR="00ED224B">
              <w:rPr>
                <w:rFonts w:ascii="GillSans Light" w:hAnsi="GillSans Light" w:cs="Arial"/>
                <w:bCs/>
                <w:sz w:val="24"/>
                <w:szCs w:val="20"/>
                <w:lang w:val="en-AU" w:eastAsia="en-AU" w:bidi="ar-SA"/>
              </w:rPr>
            </w:r>
            <w:r w:rsidR="00ED224B">
              <w:rPr>
                <w:rFonts w:ascii="GillSans Light" w:hAnsi="GillSans Light" w:cs="Arial"/>
                <w:bCs/>
                <w:sz w:val="24"/>
                <w:szCs w:val="20"/>
                <w:lang w:val="en-AU" w:eastAsia="en-AU" w:bidi="ar-SA"/>
              </w:rPr>
              <w:fldChar w:fldCharType="separate"/>
            </w:r>
            <w:r w:rsidRPr="00DC67D7">
              <w:rPr>
                <w:rFonts w:ascii="GillSans Light" w:hAnsi="GillSans Light" w:cs="Arial"/>
                <w:bCs/>
                <w:sz w:val="24"/>
                <w:szCs w:val="20"/>
                <w:lang w:val="en-AU" w:eastAsia="en-AU" w:bidi="ar-SA"/>
              </w:rPr>
              <w:fldChar w:fldCharType="end"/>
            </w:r>
          </w:p>
        </w:tc>
      </w:tr>
      <w:tr w:rsidR="0082205C" w:rsidRPr="00DC67D7" w14:paraId="32CC5CFC" w14:textId="77777777" w:rsidTr="004D2EF1">
        <w:trPr>
          <w:trHeight w:val="458"/>
          <w:tblHeader/>
        </w:trPr>
        <w:tc>
          <w:tcPr>
            <w:tcW w:w="2732" w:type="pct"/>
            <w:shd w:val="clear" w:color="auto" w:fill="auto"/>
            <w:vAlign w:val="center"/>
          </w:tcPr>
          <w:p w14:paraId="3F617E74" w14:textId="31E92F3D" w:rsidR="00524AB3" w:rsidRPr="00DC67D7" w:rsidRDefault="00524AB3" w:rsidP="00524AB3">
            <w:pPr>
              <w:tabs>
                <w:tab w:val="left" w:pos="34"/>
              </w:tabs>
              <w:spacing w:before="60" w:after="60" w:line="240" w:lineRule="auto"/>
              <w:rPr>
                <w:rFonts w:ascii="GillSans Light" w:hAnsi="GillSans Light" w:cstheme="minorHAnsi"/>
                <w:sz w:val="24"/>
              </w:rPr>
            </w:pPr>
            <w:r w:rsidRPr="00DC67D7">
              <w:rPr>
                <w:rFonts w:ascii="GillSans Light" w:hAnsi="GillSans Light" w:cstheme="minorHAnsi"/>
                <w:sz w:val="24"/>
              </w:rPr>
              <w:t xml:space="preserve">How does the organisation </w:t>
            </w:r>
            <w:r w:rsidRPr="00DC67D7">
              <w:rPr>
                <w:rFonts w:ascii="GillSans Light" w:hAnsi="GillSans Light"/>
                <w:sz w:val="24"/>
                <w:szCs w:val="24"/>
              </w:rPr>
              <w:t>measure the rate of conversion of participation to membership</w:t>
            </w:r>
            <w:r w:rsidR="0005245F" w:rsidRPr="00DC67D7">
              <w:rPr>
                <w:rFonts w:ascii="GillSans Light" w:hAnsi="GillSans Light"/>
                <w:sz w:val="24"/>
                <w:szCs w:val="24"/>
              </w:rPr>
              <w:t xml:space="preserve"> </w:t>
            </w:r>
            <w:r w:rsidR="0005245F" w:rsidRPr="00DC67D7">
              <w:rPr>
                <w:rFonts w:ascii="GillSans Light" w:hAnsi="GillSans Light"/>
                <w:i/>
                <w:szCs w:val="24"/>
              </w:rPr>
              <w:t>(e.g.</w:t>
            </w:r>
            <w:r w:rsidR="0005245F" w:rsidRPr="00DC67D7">
              <w:rPr>
                <w:rFonts w:ascii="GillSans Light" w:hAnsi="GillSans Light"/>
                <w:sz w:val="24"/>
                <w:szCs w:val="24"/>
              </w:rPr>
              <w:t xml:space="preserve"> </w:t>
            </w:r>
            <w:r w:rsidR="0005245F" w:rsidRPr="00DC67D7">
              <w:rPr>
                <w:rFonts w:ascii="GillSans Light" w:hAnsi="GillSans Light"/>
                <w:i/>
                <w:szCs w:val="24"/>
              </w:rPr>
              <w:t>school participation programs transitioning to club sport/membership)</w:t>
            </w:r>
            <w:r w:rsidRPr="00DC67D7">
              <w:rPr>
                <w:rFonts w:ascii="GillSans Light" w:hAnsi="GillSans Light"/>
                <w:sz w:val="24"/>
                <w:szCs w:val="24"/>
              </w:rPr>
              <w:t xml:space="preserve">? </w:t>
            </w:r>
          </w:p>
        </w:tc>
        <w:tc>
          <w:tcPr>
            <w:tcW w:w="2268" w:type="pct"/>
            <w:gridSpan w:val="4"/>
            <w:shd w:val="clear" w:color="auto" w:fill="E0E0E0"/>
            <w:vAlign w:val="center"/>
          </w:tcPr>
          <w:p w14:paraId="1A3D0A99" w14:textId="685ABF35" w:rsidR="00524AB3" w:rsidRPr="00DC67D7" w:rsidRDefault="00524AB3" w:rsidP="004C362F">
            <w:pPr>
              <w:spacing w:before="60" w:after="60" w:line="240" w:lineRule="auto"/>
              <w:rPr>
                <w:rFonts w:ascii="GillSans Light" w:hAnsi="GillSans Light" w:cs="Arial"/>
                <w:bCs/>
                <w:sz w:val="24"/>
                <w:szCs w:val="20"/>
                <w:lang w:val="en-AU" w:eastAsia="en-AU" w:bidi="ar-SA"/>
              </w:rPr>
            </w:pPr>
          </w:p>
        </w:tc>
      </w:tr>
    </w:tbl>
    <w:p w14:paraId="0165F90F" w14:textId="6AD1C3B9" w:rsidR="00A958E1" w:rsidRPr="00DC67D7" w:rsidRDefault="00A958E1" w:rsidP="0028553B">
      <w:pPr>
        <w:pStyle w:val="Heading3"/>
        <w:shd w:val="clear" w:color="auto" w:fill="F7CAAC" w:themeFill="accent2" w:themeFillTint="66"/>
        <w:spacing w:before="480"/>
        <w:rPr>
          <w:rFonts w:ascii="GillSans Light" w:hAnsi="GillSans Light"/>
        </w:rPr>
      </w:pPr>
      <w:r w:rsidRPr="00DC67D7">
        <w:rPr>
          <w:rFonts w:ascii="GillSans Light" w:hAnsi="GillSans Light"/>
        </w:rPr>
        <w:t>Coaches and Officials</w:t>
      </w:r>
      <w:r w:rsidR="0082205C" w:rsidRPr="00DC67D7">
        <w:rPr>
          <w:rFonts w:ascii="GillSans Light" w:hAnsi="GillSans Light"/>
        </w:rPr>
        <w:t>/Umpires/Referee</w:t>
      </w:r>
      <w:r w:rsidRPr="00DC67D7">
        <w:rPr>
          <w:rFonts w:ascii="GillSans Light" w:hAnsi="GillSans Light"/>
        </w:rPr>
        <w:t xml:space="preserve"> Details</w:t>
      </w:r>
    </w:p>
    <w:tbl>
      <w:tblPr>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709"/>
        <w:gridCol w:w="851"/>
        <w:gridCol w:w="850"/>
        <w:gridCol w:w="851"/>
        <w:gridCol w:w="708"/>
        <w:gridCol w:w="851"/>
        <w:gridCol w:w="850"/>
      </w:tblGrid>
      <w:tr w:rsidR="003B2A66" w:rsidRPr="00DC67D7" w14:paraId="4C918FE6" w14:textId="77777777" w:rsidTr="003D1CBA">
        <w:trPr>
          <w:trHeight w:val="198"/>
          <w:tblHeader/>
        </w:trPr>
        <w:tc>
          <w:tcPr>
            <w:tcW w:w="3964" w:type="dxa"/>
            <w:vMerge w:val="restart"/>
            <w:vAlign w:val="bottom"/>
          </w:tcPr>
          <w:p w14:paraId="5249BA56" w14:textId="63BA9ACA" w:rsidR="003B2A66" w:rsidRPr="00DC67D7" w:rsidRDefault="003B2A66" w:rsidP="003D1CBA">
            <w:pPr>
              <w:pStyle w:val="EJ-Block"/>
              <w:keepNext/>
              <w:keepLines/>
              <w:spacing w:before="60" w:after="60"/>
              <w:jc w:val="left"/>
              <w:rPr>
                <w:rFonts w:ascii="GillSans Light" w:hAnsi="GillSans Light"/>
                <w:sz w:val="24"/>
                <w:szCs w:val="24"/>
              </w:rPr>
            </w:pPr>
            <w:r w:rsidRPr="00DC67D7">
              <w:rPr>
                <w:rFonts w:ascii="GillSans Light" w:hAnsi="GillSans Light"/>
                <w:b/>
                <w:sz w:val="24"/>
                <w:szCs w:val="24"/>
              </w:rPr>
              <w:t>Number of Coaches</w:t>
            </w:r>
          </w:p>
        </w:tc>
        <w:tc>
          <w:tcPr>
            <w:tcW w:w="1560" w:type="dxa"/>
            <w:gridSpan w:val="2"/>
            <w:vAlign w:val="center"/>
          </w:tcPr>
          <w:p w14:paraId="717E6435" w14:textId="77777777" w:rsidR="003B2A66" w:rsidRPr="00DC67D7" w:rsidRDefault="003B2A66" w:rsidP="00DC67D7">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North</w:t>
            </w:r>
          </w:p>
        </w:tc>
        <w:tc>
          <w:tcPr>
            <w:tcW w:w="1701" w:type="dxa"/>
            <w:gridSpan w:val="2"/>
            <w:vAlign w:val="center"/>
          </w:tcPr>
          <w:p w14:paraId="18D745D5" w14:textId="77777777" w:rsidR="003B2A66" w:rsidRPr="00DC67D7" w:rsidRDefault="003B2A66" w:rsidP="00DC67D7">
            <w:pPr>
              <w:pStyle w:val="EJ-Block"/>
              <w:keepNext/>
              <w:keepLines/>
              <w:spacing w:before="60" w:after="60"/>
              <w:ind w:right="-103"/>
              <w:jc w:val="center"/>
              <w:rPr>
                <w:rFonts w:ascii="GillSans Light" w:hAnsi="GillSans Light"/>
                <w:b/>
                <w:sz w:val="24"/>
                <w:szCs w:val="24"/>
              </w:rPr>
            </w:pPr>
            <w:r w:rsidRPr="00DC67D7">
              <w:rPr>
                <w:rFonts w:ascii="GillSans Light" w:hAnsi="GillSans Light"/>
                <w:b/>
                <w:sz w:val="22"/>
                <w:szCs w:val="24"/>
              </w:rPr>
              <w:t>North-West</w:t>
            </w:r>
          </w:p>
        </w:tc>
        <w:tc>
          <w:tcPr>
            <w:tcW w:w="1559" w:type="dxa"/>
            <w:gridSpan w:val="2"/>
            <w:vAlign w:val="center"/>
          </w:tcPr>
          <w:p w14:paraId="159ECA88" w14:textId="77777777" w:rsidR="003B2A66" w:rsidRPr="00DC67D7" w:rsidRDefault="003B2A66" w:rsidP="00DC67D7">
            <w:pPr>
              <w:pStyle w:val="EJ-Block"/>
              <w:keepNext/>
              <w:keepLines/>
              <w:spacing w:before="60" w:after="60"/>
              <w:jc w:val="center"/>
              <w:rPr>
                <w:rFonts w:ascii="GillSans Light" w:hAnsi="GillSans Light"/>
                <w:b/>
                <w:sz w:val="24"/>
                <w:szCs w:val="24"/>
              </w:rPr>
            </w:pPr>
            <w:r w:rsidRPr="00DC67D7">
              <w:rPr>
                <w:rFonts w:ascii="GillSans Light" w:hAnsi="GillSans Light"/>
                <w:b/>
                <w:sz w:val="24"/>
                <w:szCs w:val="24"/>
              </w:rPr>
              <w:t>South</w:t>
            </w:r>
          </w:p>
        </w:tc>
        <w:tc>
          <w:tcPr>
            <w:tcW w:w="850" w:type="dxa"/>
            <w:vAlign w:val="center"/>
          </w:tcPr>
          <w:p w14:paraId="07CC8832" w14:textId="44230FD7" w:rsidR="003B2A66" w:rsidRPr="00DC67D7" w:rsidRDefault="003B2A66" w:rsidP="003B2A66">
            <w:pPr>
              <w:pStyle w:val="EJ-Block"/>
              <w:keepNext/>
              <w:keepLines/>
              <w:spacing w:before="60" w:after="60"/>
              <w:ind w:left="-113"/>
              <w:jc w:val="center"/>
              <w:rPr>
                <w:rFonts w:ascii="GillSans Light" w:hAnsi="GillSans Light"/>
                <w:b/>
                <w:sz w:val="24"/>
                <w:szCs w:val="24"/>
              </w:rPr>
            </w:pPr>
          </w:p>
        </w:tc>
      </w:tr>
      <w:tr w:rsidR="003B2A66" w:rsidRPr="00DC67D7" w14:paraId="203F7435" w14:textId="77777777" w:rsidTr="00DC67D7">
        <w:trPr>
          <w:trHeight w:val="198"/>
          <w:tblHeader/>
        </w:trPr>
        <w:tc>
          <w:tcPr>
            <w:tcW w:w="3964" w:type="dxa"/>
            <w:vMerge/>
          </w:tcPr>
          <w:p w14:paraId="5D496AAA" w14:textId="77777777" w:rsidR="003B2A66" w:rsidRPr="00DC67D7" w:rsidRDefault="003B2A66" w:rsidP="00AB58CB">
            <w:pPr>
              <w:pStyle w:val="EJ-Block"/>
              <w:keepNext/>
              <w:keepLines/>
              <w:spacing w:before="60" w:after="60"/>
              <w:rPr>
                <w:rFonts w:ascii="GillSans Light" w:hAnsi="GillSans Light"/>
                <w:b/>
                <w:sz w:val="24"/>
                <w:szCs w:val="24"/>
              </w:rPr>
            </w:pPr>
          </w:p>
        </w:tc>
        <w:tc>
          <w:tcPr>
            <w:tcW w:w="709" w:type="dxa"/>
            <w:shd w:val="clear" w:color="auto" w:fill="D9D9D9" w:themeFill="background1" w:themeFillShade="D9"/>
            <w:vAlign w:val="center"/>
          </w:tcPr>
          <w:p w14:paraId="7EB00829" w14:textId="1AF6BB31" w:rsidR="003B2A66" w:rsidRPr="00DC67D7" w:rsidRDefault="0062682F" w:rsidP="003B2A66">
            <w:pPr>
              <w:pStyle w:val="EJ-Block"/>
              <w:keepNext/>
              <w:keepLines/>
              <w:spacing w:before="60" w:after="60"/>
              <w:jc w:val="center"/>
              <w:rPr>
                <w:rFonts w:ascii="GillSans Light" w:hAnsi="GillSans Light"/>
                <w:b/>
                <w:sz w:val="22"/>
                <w:szCs w:val="24"/>
              </w:rPr>
            </w:pPr>
            <w:r w:rsidRPr="00DC67D7">
              <w:rPr>
                <w:rFonts w:ascii="GillSans Light" w:hAnsi="GillSans Light"/>
                <w:b/>
                <w:sz w:val="22"/>
                <w:szCs w:val="24"/>
              </w:rPr>
              <w:t>M</w:t>
            </w:r>
            <w:r w:rsidR="00DC67D7" w:rsidRPr="00DC67D7">
              <w:rPr>
                <w:rFonts w:ascii="GillSans Light" w:hAnsi="GillSans Light"/>
                <w:b/>
                <w:sz w:val="22"/>
                <w:szCs w:val="24"/>
              </w:rPr>
              <w:t>ale</w:t>
            </w:r>
          </w:p>
        </w:tc>
        <w:tc>
          <w:tcPr>
            <w:tcW w:w="851" w:type="dxa"/>
            <w:shd w:val="clear" w:color="auto" w:fill="D9D9D9" w:themeFill="background1" w:themeFillShade="D9"/>
            <w:vAlign w:val="center"/>
          </w:tcPr>
          <w:p w14:paraId="648DD140" w14:textId="6FBE466F" w:rsidR="003B2A66" w:rsidRPr="00DC67D7" w:rsidRDefault="003B2A66" w:rsidP="003B2A66">
            <w:pPr>
              <w:pStyle w:val="EJ-Block"/>
              <w:keepNext/>
              <w:keepLines/>
              <w:spacing w:before="60" w:after="60"/>
              <w:jc w:val="center"/>
              <w:rPr>
                <w:rFonts w:ascii="GillSans Light" w:hAnsi="GillSans Light"/>
                <w:b/>
                <w:sz w:val="22"/>
                <w:szCs w:val="24"/>
              </w:rPr>
            </w:pPr>
            <w:r w:rsidRPr="00DC67D7">
              <w:rPr>
                <w:rFonts w:ascii="GillSans Light" w:hAnsi="GillSans Light"/>
                <w:b/>
                <w:sz w:val="22"/>
                <w:szCs w:val="24"/>
              </w:rPr>
              <w:t>F</w:t>
            </w:r>
            <w:r w:rsidR="00DC67D7" w:rsidRPr="00DC67D7">
              <w:rPr>
                <w:rFonts w:ascii="GillSans Light" w:hAnsi="GillSans Light"/>
                <w:b/>
                <w:sz w:val="22"/>
                <w:szCs w:val="24"/>
              </w:rPr>
              <w:t>emale</w:t>
            </w:r>
          </w:p>
        </w:tc>
        <w:tc>
          <w:tcPr>
            <w:tcW w:w="850" w:type="dxa"/>
            <w:shd w:val="clear" w:color="auto" w:fill="D9D9D9" w:themeFill="background1" w:themeFillShade="D9"/>
            <w:vAlign w:val="center"/>
          </w:tcPr>
          <w:p w14:paraId="02EAF2B0" w14:textId="24FFC27E" w:rsidR="003B2A66" w:rsidRPr="00DC67D7" w:rsidRDefault="003B2A66" w:rsidP="003B2A66">
            <w:pPr>
              <w:pStyle w:val="EJ-Block"/>
              <w:keepNext/>
              <w:keepLines/>
              <w:spacing w:before="60" w:after="60"/>
              <w:ind w:right="-103"/>
              <w:jc w:val="center"/>
              <w:rPr>
                <w:rFonts w:ascii="GillSans Light" w:hAnsi="GillSans Light"/>
                <w:b/>
                <w:sz w:val="22"/>
                <w:szCs w:val="24"/>
              </w:rPr>
            </w:pPr>
            <w:r w:rsidRPr="00DC67D7">
              <w:rPr>
                <w:rFonts w:ascii="GillSans Light" w:hAnsi="GillSans Light"/>
                <w:b/>
                <w:sz w:val="22"/>
                <w:szCs w:val="24"/>
              </w:rPr>
              <w:t>M</w:t>
            </w:r>
            <w:r w:rsidR="00DC67D7" w:rsidRPr="00DC67D7">
              <w:rPr>
                <w:rFonts w:ascii="GillSans Light" w:hAnsi="GillSans Light"/>
                <w:b/>
                <w:sz w:val="22"/>
                <w:szCs w:val="24"/>
              </w:rPr>
              <w:t>ale</w:t>
            </w:r>
          </w:p>
        </w:tc>
        <w:tc>
          <w:tcPr>
            <w:tcW w:w="851" w:type="dxa"/>
            <w:shd w:val="clear" w:color="auto" w:fill="D9D9D9" w:themeFill="background1" w:themeFillShade="D9"/>
            <w:vAlign w:val="center"/>
          </w:tcPr>
          <w:p w14:paraId="2FA167C2" w14:textId="04AB9AC5" w:rsidR="003B2A66" w:rsidRPr="00DC67D7" w:rsidRDefault="003B2A66" w:rsidP="003B2A66">
            <w:pPr>
              <w:pStyle w:val="EJ-Block"/>
              <w:keepNext/>
              <w:keepLines/>
              <w:spacing w:before="60" w:after="60"/>
              <w:ind w:right="-103"/>
              <w:jc w:val="center"/>
              <w:rPr>
                <w:rFonts w:ascii="GillSans Light" w:hAnsi="GillSans Light"/>
                <w:b/>
                <w:sz w:val="22"/>
                <w:szCs w:val="24"/>
              </w:rPr>
            </w:pPr>
            <w:r w:rsidRPr="00DC67D7">
              <w:rPr>
                <w:rFonts w:ascii="GillSans Light" w:hAnsi="GillSans Light"/>
                <w:b/>
                <w:sz w:val="22"/>
                <w:szCs w:val="24"/>
              </w:rPr>
              <w:t>F</w:t>
            </w:r>
            <w:r w:rsidR="00DC67D7" w:rsidRPr="00DC67D7">
              <w:rPr>
                <w:rFonts w:ascii="GillSans Light" w:hAnsi="GillSans Light"/>
                <w:b/>
                <w:sz w:val="22"/>
                <w:szCs w:val="24"/>
              </w:rPr>
              <w:t>emale</w:t>
            </w:r>
          </w:p>
        </w:tc>
        <w:tc>
          <w:tcPr>
            <w:tcW w:w="708" w:type="dxa"/>
            <w:shd w:val="clear" w:color="auto" w:fill="D9D9D9" w:themeFill="background1" w:themeFillShade="D9"/>
            <w:vAlign w:val="center"/>
          </w:tcPr>
          <w:p w14:paraId="63D7136A" w14:textId="301A34DE" w:rsidR="003B2A66" w:rsidRPr="00DC67D7" w:rsidRDefault="003B2A66" w:rsidP="003B2A66">
            <w:pPr>
              <w:pStyle w:val="EJ-Block"/>
              <w:keepNext/>
              <w:keepLines/>
              <w:spacing w:before="60" w:after="60"/>
              <w:jc w:val="center"/>
              <w:rPr>
                <w:rFonts w:ascii="GillSans Light" w:hAnsi="GillSans Light"/>
                <w:b/>
                <w:sz w:val="22"/>
                <w:szCs w:val="24"/>
              </w:rPr>
            </w:pPr>
            <w:r w:rsidRPr="00DC67D7">
              <w:rPr>
                <w:rFonts w:ascii="GillSans Light" w:hAnsi="GillSans Light"/>
                <w:b/>
                <w:sz w:val="22"/>
                <w:szCs w:val="24"/>
              </w:rPr>
              <w:t>M</w:t>
            </w:r>
            <w:r w:rsidR="00DC67D7" w:rsidRPr="00DC67D7">
              <w:rPr>
                <w:rFonts w:ascii="GillSans Light" w:hAnsi="GillSans Light"/>
                <w:b/>
                <w:sz w:val="22"/>
                <w:szCs w:val="24"/>
              </w:rPr>
              <w:t>ale</w:t>
            </w:r>
          </w:p>
        </w:tc>
        <w:tc>
          <w:tcPr>
            <w:tcW w:w="851" w:type="dxa"/>
            <w:shd w:val="clear" w:color="auto" w:fill="D9D9D9" w:themeFill="background1" w:themeFillShade="D9"/>
            <w:vAlign w:val="center"/>
          </w:tcPr>
          <w:p w14:paraId="5E163958" w14:textId="2AA18688" w:rsidR="003B2A66" w:rsidRPr="00DC67D7" w:rsidRDefault="003B2A66" w:rsidP="003B2A66">
            <w:pPr>
              <w:pStyle w:val="EJ-Block"/>
              <w:keepNext/>
              <w:keepLines/>
              <w:spacing w:before="60" w:after="60"/>
              <w:jc w:val="center"/>
              <w:rPr>
                <w:rFonts w:ascii="GillSans Light" w:hAnsi="GillSans Light"/>
                <w:b/>
                <w:sz w:val="22"/>
                <w:szCs w:val="24"/>
              </w:rPr>
            </w:pPr>
            <w:r w:rsidRPr="00DC67D7">
              <w:rPr>
                <w:rFonts w:ascii="GillSans Light" w:hAnsi="GillSans Light"/>
                <w:b/>
                <w:sz w:val="22"/>
                <w:szCs w:val="24"/>
              </w:rPr>
              <w:t>F</w:t>
            </w:r>
            <w:r w:rsidR="00DC67D7" w:rsidRPr="00DC67D7">
              <w:rPr>
                <w:rFonts w:ascii="GillSans Light" w:hAnsi="GillSans Light"/>
                <w:b/>
                <w:sz w:val="22"/>
                <w:szCs w:val="24"/>
              </w:rPr>
              <w:t>emale</w:t>
            </w:r>
          </w:p>
        </w:tc>
        <w:tc>
          <w:tcPr>
            <w:tcW w:w="850" w:type="dxa"/>
            <w:shd w:val="clear" w:color="auto" w:fill="D9D9D9" w:themeFill="background1" w:themeFillShade="D9"/>
            <w:vAlign w:val="center"/>
          </w:tcPr>
          <w:p w14:paraId="15A2C3D5" w14:textId="7658E2D6" w:rsidR="003B2A66" w:rsidRPr="00DC67D7" w:rsidRDefault="0062682F" w:rsidP="0082205C">
            <w:pPr>
              <w:pStyle w:val="EJ-Block"/>
              <w:keepNext/>
              <w:keepLines/>
              <w:spacing w:before="60" w:after="60"/>
              <w:ind w:left="-113"/>
              <w:jc w:val="center"/>
              <w:rPr>
                <w:rFonts w:ascii="GillSans Light" w:hAnsi="GillSans Light"/>
                <w:b/>
                <w:sz w:val="22"/>
                <w:szCs w:val="24"/>
              </w:rPr>
            </w:pPr>
            <w:r w:rsidRPr="00DC67D7">
              <w:rPr>
                <w:rFonts w:ascii="GillSans Light" w:hAnsi="GillSans Light"/>
                <w:b/>
                <w:sz w:val="22"/>
                <w:szCs w:val="24"/>
              </w:rPr>
              <w:t>Total</w:t>
            </w:r>
          </w:p>
        </w:tc>
      </w:tr>
      <w:tr w:rsidR="003B2A66" w:rsidRPr="00DC67D7" w14:paraId="748AB52E" w14:textId="77777777" w:rsidTr="00DC67D7">
        <w:trPr>
          <w:trHeight w:val="300"/>
        </w:trPr>
        <w:tc>
          <w:tcPr>
            <w:tcW w:w="3964" w:type="dxa"/>
          </w:tcPr>
          <w:p w14:paraId="074A4B11" w14:textId="23FD4923" w:rsidR="003B2A66" w:rsidRPr="00DC67D7" w:rsidRDefault="003B2A66" w:rsidP="004C362F">
            <w:pPr>
              <w:pStyle w:val="EJ-Block"/>
              <w:keepNext/>
              <w:keepLines/>
              <w:spacing w:before="60" w:after="60"/>
              <w:jc w:val="left"/>
              <w:rPr>
                <w:rFonts w:ascii="GillSans Light" w:hAnsi="GillSans Light"/>
                <w:sz w:val="22"/>
                <w:szCs w:val="22"/>
              </w:rPr>
            </w:pPr>
            <w:r w:rsidRPr="00DC67D7">
              <w:rPr>
                <w:rFonts w:ascii="GillSans Light" w:hAnsi="GillSans Light"/>
                <w:sz w:val="22"/>
                <w:szCs w:val="22"/>
              </w:rPr>
              <w:t>Accredited coaches</w:t>
            </w:r>
          </w:p>
        </w:tc>
        <w:tc>
          <w:tcPr>
            <w:tcW w:w="709" w:type="dxa"/>
            <w:shd w:val="clear" w:color="auto" w:fill="E0E0E0"/>
          </w:tcPr>
          <w:p w14:paraId="63BA5A10" w14:textId="54DFD2B1"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482E7CDA" w14:textId="5C527E0B"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65FFDBB2" w14:textId="0284EA2B"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3A78A172" w14:textId="7CE1301E" w:rsidR="003B2A66" w:rsidRPr="00DC67D7" w:rsidRDefault="003B2A66" w:rsidP="004C362F">
            <w:pPr>
              <w:pStyle w:val="EJ-Block"/>
              <w:keepNext/>
              <w:keepLines/>
              <w:spacing w:before="60" w:after="60"/>
              <w:rPr>
                <w:rFonts w:ascii="GillSans Light" w:hAnsi="GillSans Light"/>
                <w:sz w:val="24"/>
                <w:szCs w:val="24"/>
              </w:rPr>
            </w:pPr>
          </w:p>
        </w:tc>
        <w:tc>
          <w:tcPr>
            <w:tcW w:w="708" w:type="dxa"/>
            <w:shd w:val="clear" w:color="auto" w:fill="E0E0E0"/>
          </w:tcPr>
          <w:p w14:paraId="41EEB037" w14:textId="38A536BA"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40D65B9F" w14:textId="3EE3BDA1"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7A85A7FE" w14:textId="77777777"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3B2A66" w:rsidRPr="00DC67D7" w14:paraId="504C8476" w14:textId="77777777" w:rsidTr="00DC67D7">
        <w:trPr>
          <w:trHeight w:val="300"/>
        </w:trPr>
        <w:tc>
          <w:tcPr>
            <w:tcW w:w="3964" w:type="dxa"/>
          </w:tcPr>
          <w:p w14:paraId="085593EF" w14:textId="7C08FBB2" w:rsidR="003B2A66" w:rsidRPr="00DC67D7" w:rsidRDefault="003B2A66" w:rsidP="004C362F">
            <w:pPr>
              <w:pStyle w:val="EJ-Block"/>
              <w:keepNext/>
              <w:keepLines/>
              <w:spacing w:before="60" w:after="60"/>
              <w:jc w:val="left"/>
              <w:rPr>
                <w:rFonts w:ascii="GillSans Light" w:hAnsi="GillSans Light"/>
                <w:sz w:val="22"/>
                <w:szCs w:val="22"/>
              </w:rPr>
            </w:pPr>
            <w:r w:rsidRPr="00DC67D7">
              <w:rPr>
                <w:rFonts w:ascii="GillSans Light" w:hAnsi="GillSans Light"/>
                <w:sz w:val="22"/>
                <w:szCs w:val="22"/>
              </w:rPr>
              <w:t>Unaccredited coaches</w:t>
            </w:r>
          </w:p>
        </w:tc>
        <w:tc>
          <w:tcPr>
            <w:tcW w:w="709" w:type="dxa"/>
            <w:shd w:val="clear" w:color="auto" w:fill="E0E0E0"/>
          </w:tcPr>
          <w:p w14:paraId="53774525" w14:textId="32F5F9EB"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5618F2CB" w14:textId="22F60700"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3944913E" w14:textId="4FC01A95"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16272DB7" w14:textId="127F509F" w:rsidR="003B2A66" w:rsidRPr="00DC67D7" w:rsidRDefault="003B2A66" w:rsidP="004C362F">
            <w:pPr>
              <w:pStyle w:val="EJ-Block"/>
              <w:keepNext/>
              <w:keepLines/>
              <w:spacing w:before="60" w:after="60"/>
              <w:rPr>
                <w:rFonts w:ascii="GillSans Light" w:hAnsi="GillSans Light"/>
                <w:sz w:val="24"/>
                <w:szCs w:val="24"/>
              </w:rPr>
            </w:pPr>
          </w:p>
        </w:tc>
        <w:tc>
          <w:tcPr>
            <w:tcW w:w="708" w:type="dxa"/>
            <w:shd w:val="clear" w:color="auto" w:fill="E0E0E0"/>
          </w:tcPr>
          <w:p w14:paraId="2A01ADBD" w14:textId="3D44C4C5"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78118265" w14:textId="5F891BF0"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52C45061" w14:textId="739003C3"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3B2A66" w:rsidRPr="00DC67D7" w14:paraId="15097476" w14:textId="77777777" w:rsidTr="00DC67D7">
        <w:trPr>
          <w:trHeight w:val="300"/>
        </w:trPr>
        <w:tc>
          <w:tcPr>
            <w:tcW w:w="3964" w:type="dxa"/>
          </w:tcPr>
          <w:p w14:paraId="0ABCACF2" w14:textId="43036CDE" w:rsidR="003B2A66" w:rsidRPr="00DC67D7" w:rsidRDefault="003B2A66" w:rsidP="003D1CBA">
            <w:pPr>
              <w:pStyle w:val="EJ-Block"/>
              <w:keepNext/>
              <w:keepLines/>
              <w:spacing w:before="60" w:after="60"/>
              <w:jc w:val="right"/>
              <w:rPr>
                <w:rFonts w:ascii="GillSans Light" w:hAnsi="GillSans Light"/>
                <w:b/>
                <w:sz w:val="24"/>
                <w:szCs w:val="22"/>
              </w:rPr>
            </w:pPr>
            <w:r w:rsidRPr="00DC67D7">
              <w:rPr>
                <w:rFonts w:ascii="GillSans Light" w:hAnsi="GillSans Light"/>
                <w:b/>
                <w:sz w:val="24"/>
                <w:szCs w:val="22"/>
              </w:rPr>
              <w:t>Total</w:t>
            </w:r>
          </w:p>
        </w:tc>
        <w:tc>
          <w:tcPr>
            <w:tcW w:w="709" w:type="dxa"/>
            <w:shd w:val="clear" w:color="auto" w:fill="E0E0E0"/>
          </w:tcPr>
          <w:p w14:paraId="00BC1ECB"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034370EC" w14:textId="39F82BFB"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140F0433"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4D4FB944" w14:textId="09F8422A" w:rsidR="003B2A66" w:rsidRPr="00DC67D7" w:rsidRDefault="003B2A66" w:rsidP="004C362F">
            <w:pPr>
              <w:pStyle w:val="EJ-Block"/>
              <w:keepNext/>
              <w:keepLines/>
              <w:spacing w:before="60" w:after="60"/>
              <w:rPr>
                <w:rFonts w:ascii="GillSans Light" w:hAnsi="GillSans Light"/>
              </w:rPr>
            </w:pPr>
          </w:p>
        </w:tc>
        <w:tc>
          <w:tcPr>
            <w:tcW w:w="708" w:type="dxa"/>
            <w:shd w:val="clear" w:color="auto" w:fill="E0E0E0"/>
          </w:tcPr>
          <w:p w14:paraId="48377A16"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06835401" w14:textId="2E352775"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773A5CDD" w14:textId="77777777" w:rsidR="003B2A66" w:rsidRPr="00DC67D7" w:rsidRDefault="003B2A66" w:rsidP="004C362F">
            <w:pPr>
              <w:pStyle w:val="EJ-Block"/>
              <w:keepNext/>
              <w:keepLines/>
              <w:spacing w:before="60" w:after="60"/>
              <w:rPr>
                <w:rFonts w:ascii="GillSans Light" w:hAnsi="GillSans Light"/>
              </w:rPr>
            </w:pPr>
          </w:p>
        </w:tc>
      </w:tr>
      <w:tr w:rsidR="003B2A66" w:rsidRPr="00DC67D7" w14:paraId="6CC1D49B" w14:textId="77777777" w:rsidTr="00DC67D7">
        <w:trPr>
          <w:trHeight w:val="300"/>
        </w:trPr>
        <w:tc>
          <w:tcPr>
            <w:tcW w:w="3964" w:type="dxa"/>
          </w:tcPr>
          <w:p w14:paraId="1FFAB67C" w14:textId="1C623A52" w:rsidR="003B2A66" w:rsidRPr="00DC67D7" w:rsidRDefault="003B2A66" w:rsidP="00AB58CB">
            <w:pPr>
              <w:pStyle w:val="EJ-Block"/>
              <w:keepNext/>
              <w:keepLines/>
              <w:spacing w:before="60" w:after="60"/>
              <w:jc w:val="left"/>
              <w:rPr>
                <w:rFonts w:ascii="GillSans Light" w:hAnsi="GillSans Light"/>
                <w:b/>
                <w:sz w:val="24"/>
                <w:szCs w:val="22"/>
              </w:rPr>
            </w:pPr>
            <w:r w:rsidRPr="00DC67D7">
              <w:rPr>
                <w:rFonts w:ascii="GillSans Light" w:hAnsi="GillSans Light"/>
                <w:b/>
                <w:sz w:val="24"/>
                <w:szCs w:val="22"/>
              </w:rPr>
              <w:t xml:space="preserve">Number of Officials/Umpires/Referees </w:t>
            </w:r>
          </w:p>
        </w:tc>
        <w:tc>
          <w:tcPr>
            <w:tcW w:w="709" w:type="dxa"/>
            <w:shd w:val="clear" w:color="auto" w:fill="E0E0E0"/>
          </w:tcPr>
          <w:p w14:paraId="4D8EFCE4"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70377308" w14:textId="013E494F"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16145C0A"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1A44FEC2" w14:textId="468FCF66" w:rsidR="003B2A66" w:rsidRPr="00DC67D7" w:rsidRDefault="003B2A66" w:rsidP="004C362F">
            <w:pPr>
              <w:pStyle w:val="EJ-Block"/>
              <w:keepNext/>
              <w:keepLines/>
              <w:spacing w:before="60" w:after="60"/>
              <w:rPr>
                <w:rFonts w:ascii="GillSans Light" w:hAnsi="GillSans Light"/>
              </w:rPr>
            </w:pPr>
          </w:p>
        </w:tc>
        <w:tc>
          <w:tcPr>
            <w:tcW w:w="708" w:type="dxa"/>
            <w:shd w:val="clear" w:color="auto" w:fill="E0E0E0"/>
          </w:tcPr>
          <w:p w14:paraId="03E41C63"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63EE0DE6" w14:textId="443016B6"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3E981DF3" w14:textId="77777777" w:rsidR="003B2A66" w:rsidRPr="00DC67D7" w:rsidRDefault="003B2A66" w:rsidP="004C362F">
            <w:pPr>
              <w:pStyle w:val="EJ-Block"/>
              <w:keepNext/>
              <w:keepLines/>
              <w:spacing w:before="60" w:after="60"/>
              <w:rPr>
                <w:rFonts w:ascii="GillSans Light" w:hAnsi="GillSans Light"/>
              </w:rPr>
            </w:pPr>
          </w:p>
        </w:tc>
      </w:tr>
      <w:tr w:rsidR="003B2A66" w:rsidRPr="00DC67D7" w14:paraId="686F2154" w14:textId="77777777" w:rsidTr="00DC67D7">
        <w:trPr>
          <w:trHeight w:val="300"/>
        </w:trPr>
        <w:tc>
          <w:tcPr>
            <w:tcW w:w="3964" w:type="dxa"/>
          </w:tcPr>
          <w:p w14:paraId="228279F0" w14:textId="4A97EEB3" w:rsidR="003B2A66" w:rsidRPr="00DC67D7" w:rsidRDefault="003B2A66" w:rsidP="003B2A66">
            <w:pPr>
              <w:pStyle w:val="EJ-Block"/>
              <w:keepNext/>
              <w:keepLines/>
              <w:spacing w:before="60" w:after="60"/>
              <w:jc w:val="left"/>
              <w:rPr>
                <w:rFonts w:ascii="GillSans Light" w:hAnsi="GillSans Light"/>
                <w:sz w:val="22"/>
                <w:szCs w:val="22"/>
              </w:rPr>
            </w:pPr>
            <w:r w:rsidRPr="00DC67D7">
              <w:rPr>
                <w:rFonts w:ascii="GillSans Light" w:hAnsi="GillSans Light"/>
                <w:sz w:val="22"/>
                <w:szCs w:val="22"/>
              </w:rPr>
              <w:t xml:space="preserve">Accredited officials/umpires/referees </w:t>
            </w:r>
          </w:p>
        </w:tc>
        <w:tc>
          <w:tcPr>
            <w:tcW w:w="709" w:type="dxa"/>
            <w:shd w:val="clear" w:color="auto" w:fill="E0E0E0"/>
          </w:tcPr>
          <w:p w14:paraId="55466E37" w14:textId="0729BA28"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028CA237" w14:textId="1B16D06C"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0DE6CE42" w14:textId="77777777"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851" w:type="dxa"/>
            <w:shd w:val="clear" w:color="auto" w:fill="E0E0E0"/>
          </w:tcPr>
          <w:p w14:paraId="6837CA08" w14:textId="00D88805" w:rsidR="003B2A66" w:rsidRPr="00DC67D7" w:rsidRDefault="003B2A66" w:rsidP="004C362F">
            <w:pPr>
              <w:pStyle w:val="EJ-Block"/>
              <w:keepNext/>
              <w:keepLines/>
              <w:spacing w:before="60" w:after="60"/>
              <w:rPr>
                <w:rFonts w:ascii="GillSans Light" w:hAnsi="GillSans Light"/>
                <w:sz w:val="24"/>
                <w:szCs w:val="24"/>
              </w:rPr>
            </w:pPr>
          </w:p>
        </w:tc>
        <w:tc>
          <w:tcPr>
            <w:tcW w:w="708" w:type="dxa"/>
            <w:shd w:val="clear" w:color="auto" w:fill="E0E0E0"/>
          </w:tcPr>
          <w:p w14:paraId="316A443D" w14:textId="6B208597"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3F4E7BA3" w14:textId="32B6FF3B"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40E9E7D1" w14:textId="77777777"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3B2A66" w:rsidRPr="00DC67D7" w14:paraId="6F6D5729" w14:textId="77777777" w:rsidTr="00DC67D7">
        <w:trPr>
          <w:trHeight w:val="300"/>
        </w:trPr>
        <w:tc>
          <w:tcPr>
            <w:tcW w:w="3964" w:type="dxa"/>
          </w:tcPr>
          <w:p w14:paraId="0A5E7CA5" w14:textId="0F6ED898" w:rsidR="003B2A66" w:rsidRPr="00DC67D7" w:rsidRDefault="003B2A66" w:rsidP="004D2EF1">
            <w:pPr>
              <w:pStyle w:val="EJ-Block"/>
              <w:keepNext/>
              <w:keepLines/>
              <w:spacing w:before="60" w:after="60"/>
              <w:ind w:right="-139"/>
              <w:jc w:val="left"/>
              <w:rPr>
                <w:rFonts w:ascii="GillSans Light" w:hAnsi="GillSans Light"/>
                <w:sz w:val="22"/>
                <w:szCs w:val="22"/>
              </w:rPr>
            </w:pPr>
            <w:r w:rsidRPr="00DC67D7">
              <w:rPr>
                <w:rFonts w:ascii="GillSans Light" w:hAnsi="GillSans Light"/>
                <w:sz w:val="22"/>
                <w:szCs w:val="22"/>
              </w:rPr>
              <w:t xml:space="preserve">Unaccredited officials/umpires/referees </w:t>
            </w:r>
          </w:p>
        </w:tc>
        <w:tc>
          <w:tcPr>
            <w:tcW w:w="709" w:type="dxa"/>
            <w:shd w:val="clear" w:color="auto" w:fill="E0E0E0"/>
          </w:tcPr>
          <w:p w14:paraId="55675C10" w14:textId="1629EF1F"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65E07359" w14:textId="6E4B2F6D"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439624C5" w14:textId="77777777"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851" w:type="dxa"/>
            <w:shd w:val="clear" w:color="auto" w:fill="E0E0E0"/>
          </w:tcPr>
          <w:p w14:paraId="6EB5FA04" w14:textId="6FA90E4A" w:rsidR="003B2A66" w:rsidRPr="00DC67D7" w:rsidRDefault="003B2A66" w:rsidP="004C362F">
            <w:pPr>
              <w:pStyle w:val="EJ-Block"/>
              <w:keepNext/>
              <w:keepLines/>
              <w:spacing w:before="60" w:after="60"/>
              <w:rPr>
                <w:rFonts w:ascii="GillSans Light" w:hAnsi="GillSans Light"/>
                <w:sz w:val="24"/>
                <w:szCs w:val="24"/>
              </w:rPr>
            </w:pPr>
          </w:p>
        </w:tc>
        <w:tc>
          <w:tcPr>
            <w:tcW w:w="708" w:type="dxa"/>
            <w:shd w:val="clear" w:color="auto" w:fill="E0E0E0"/>
          </w:tcPr>
          <w:p w14:paraId="1B523133" w14:textId="542E2CB8" w:rsidR="003B2A66" w:rsidRPr="00DC67D7" w:rsidRDefault="003B2A66" w:rsidP="004C362F">
            <w:pPr>
              <w:pStyle w:val="EJ-Block"/>
              <w:keepNext/>
              <w:keepLines/>
              <w:spacing w:before="60" w:after="60"/>
              <w:rPr>
                <w:rFonts w:ascii="GillSans Light" w:hAnsi="GillSans Light"/>
                <w:sz w:val="24"/>
                <w:szCs w:val="24"/>
              </w:rPr>
            </w:pPr>
          </w:p>
        </w:tc>
        <w:tc>
          <w:tcPr>
            <w:tcW w:w="851" w:type="dxa"/>
            <w:shd w:val="clear" w:color="auto" w:fill="E0E0E0"/>
          </w:tcPr>
          <w:p w14:paraId="56455FBE" w14:textId="7322DBAB" w:rsidR="003B2A66" w:rsidRPr="00DC67D7" w:rsidRDefault="003B2A66" w:rsidP="004C362F">
            <w:pPr>
              <w:pStyle w:val="EJ-Block"/>
              <w:keepNext/>
              <w:keepLines/>
              <w:spacing w:before="60" w:after="60"/>
              <w:rPr>
                <w:rFonts w:ascii="GillSans Light" w:hAnsi="GillSans Light"/>
                <w:sz w:val="24"/>
                <w:szCs w:val="24"/>
              </w:rPr>
            </w:pPr>
          </w:p>
        </w:tc>
        <w:tc>
          <w:tcPr>
            <w:tcW w:w="850" w:type="dxa"/>
            <w:shd w:val="clear" w:color="auto" w:fill="E0E0E0"/>
          </w:tcPr>
          <w:p w14:paraId="3E76D244" w14:textId="77777777" w:rsidR="003B2A66" w:rsidRPr="00DC67D7" w:rsidRDefault="003B2A66" w:rsidP="004C362F">
            <w:pPr>
              <w:pStyle w:val="EJ-Block"/>
              <w:keepNext/>
              <w:keepLines/>
              <w:spacing w:before="60" w:after="60"/>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3B2A66" w:rsidRPr="00DC67D7" w14:paraId="7752C0D2" w14:textId="77777777" w:rsidTr="00DC67D7">
        <w:trPr>
          <w:trHeight w:val="300"/>
        </w:trPr>
        <w:tc>
          <w:tcPr>
            <w:tcW w:w="3964" w:type="dxa"/>
          </w:tcPr>
          <w:p w14:paraId="33388D30" w14:textId="29708BFF" w:rsidR="003B2A66" w:rsidRPr="00DC67D7" w:rsidRDefault="003B2A66" w:rsidP="003D1CBA">
            <w:pPr>
              <w:pStyle w:val="EJ-Block"/>
              <w:keepNext/>
              <w:keepLines/>
              <w:spacing w:before="60" w:after="60"/>
              <w:jc w:val="right"/>
              <w:rPr>
                <w:rFonts w:ascii="GillSans Light" w:hAnsi="GillSans Light"/>
                <w:b/>
                <w:sz w:val="22"/>
                <w:szCs w:val="22"/>
              </w:rPr>
            </w:pPr>
            <w:r w:rsidRPr="00DC67D7">
              <w:rPr>
                <w:rFonts w:ascii="GillSans Light" w:hAnsi="GillSans Light"/>
                <w:b/>
                <w:sz w:val="24"/>
                <w:szCs w:val="22"/>
              </w:rPr>
              <w:lastRenderedPageBreak/>
              <w:t>Total</w:t>
            </w:r>
          </w:p>
        </w:tc>
        <w:tc>
          <w:tcPr>
            <w:tcW w:w="709" w:type="dxa"/>
            <w:shd w:val="clear" w:color="auto" w:fill="E0E0E0"/>
          </w:tcPr>
          <w:p w14:paraId="04393CA0"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1B8D294E" w14:textId="4F5ED5B4"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5C716EE8"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E0E0E0"/>
          </w:tcPr>
          <w:p w14:paraId="11765806" w14:textId="63DE2655" w:rsidR="003B2A66" w:rsidRPr="00DC67D7" w:rsidRDefault="003B2A66" w:rsidP="004C362F">
            <w:pPr>
              <w:pStyle w:val="EJ-Block"/>
              <w:keepNext/>
              <w:keepLines/>
              <w:spacing w:before="60" w:after="60"/>
              <w:rPr>
                <w:rFonts w:ascii="GillSans Light" w:hAnsi="GillSans Light"/>
              </w:rPr>
            </w:pPr>
          </w:p>
        </w:tc>
        <w:tc>
          <w:tcPr>
            <w:tcW w:w="708" w:type="dxa"/>
            <w:shd w:val="clear" w:color="auto" w:fill="E0E0E0"/>
          </w:tcPr>
          <w:p w14:paraId="08BA9ABE" w14:textId="77777777" w:rsidR="003B2A66" w:rsidRPr="00DC67D7" w:rsidRDefault="003B2A66" w:rsidP="004C362F">
            <w:pPr>
              <w:pStyle w:val="EJ-Block"/>
              <w:keepNext/>
              <w:keepLines/>
              <w:spacing w:before="60" w:after="60"/>
              <w:rPr>
                <w:rFonts w:ascii="GillSans Light" w:hAnsi="GillSans Light"/>
              </w:rPr>
            </w:pPr>
          </w:p>
        </w:tc>
        <w:tc>
          <w:tcPr>
            <w:tcW w:w="851" w:type="dxa"/>
            <w:shd w:val="clear" w:color="auto" w:fill="D9D9D9" w:themeFill="background1" w:themeFillShade="D9"/>
          </w:tcPr>
          <w:p w14:paraId="041BAAFC" w14:textId="23803694" w:rsidR="003B2A66" w:rsidRPr="00DC67D7" w:rsidRDefault="003B2A66" w:rsidP="004C362F">
            <w:pPr>
              <w:pStyle w:val="EJ-Block"/>
              <w:keepNext/>
              <w:keepLines/>
              <w:spacing w:before="60" w:after="60"/>
              <w:rPr>
                <w:rFonts w:ascii="GillSans Light" w:hAnsi="GillSans Light"/>
              </w:rPr>
            </w:pPr>
          </w:p>
        </w:tc>
        <w:tc>
          <w:tcPr>
            <w:tcW w:w="850" w:type="dxa"/>
            <w:shd w:val="clear" w:color="auto" w:fill="E0E0E0"/>
          </w:tcPr>
          <w:p w14:paraId="347B3FFE" w14:textId="77777777" w:rsidR="003B2A66" w:rsidRPr="00DC67D7" w:rsidRDefault="003B2A66" w:rsidP="004C362F">
            <w:pPr>
              <w:pStyle w:val="EJ-Block"/>
              <w:keepNext/>
              <w:keepLines/>
              <w:spacing w:before="60" w:after="60"/>
              <w:rPr>
                <w:rFonts w:ascii="GillSans Light" w:hAnsi="GillSans Light"/>
              </w:rPr>
            </w:pPr>
          </w:p>
        </w:tc>
      </w:tr>
    </w:tbl>
    <w:p w14:paraId="7DE7B57B" w14:textId="77777777" w:rsidR="00A958E1" w:rsidRPr="00DC67D7" w:rsidRDefault="00A958E1" w:rsidP="00A958E1">
      <w:pPr>
        <w:spacing w:after="0" w:line="240" w:lineRule="auto"/>
        <w:rPr>
          <w:rFonts w:ascii="GillSans Light" w:hAnsi="GillSans Light" w:cs="Arial"/>
          <w:b/>
          <w:bCs/>
          <w:sz w:val="24"/>
          <w:szCs w:val="24"/>
          <w:lang w:val="en-AU"/>
        </w:rPr>
      </w:pPr>
    </w:p>
    <w:p w14:paraId="59502DB1" w14:textId="7FEF35CF" w:rsidR="00A958E1" w:rsidRPr="00DC67D7" w:rsidRDefault="00A958E1" w:rsidP="00A958E1">
      <w:pPr>
        <w:spacing w:after="0" w:line="240" w:lineRule="auto"/>
        <w:rPr>
          <w:rFonts w:ascii="GillSans Light" w:hAnsi="GillSans Light" w:cs="Arial"/>
          <w:b/>
          <w:color w:val="FF0000"/>
          <w:sz w:val="24"/>
          <w:szCs w:val="24"/>
          <w:lang w:val="en-AU" w:eastAsia="en-AU" w:bidi="ar-SA"/>
        </w:rPr>
      </w:pPr>
    </w:p>
    <w:p w14:paraId="67847F0C" w14:textId="1CF8CA91" w:rsidR="00876321" w:rsidRPr="00DC67D7" w:rsidRDefault="00876321" w:rsidP="00A62FFF">
      <w:pPr>
        <w:rPr>
          <w:rFonts w:ascii="GillSans Light" w:hAnsi="GillSans Light" w:cs="Arial"/>
          <w:b/>
          <w:sz w:val="24"/>
          <w:szCs w:val="24"/>
          <w:lang w:val="en-AU" w:eastAsia="en-AU" w:bidi="ar-SA"/>
        </w:rPr>
        <w:sectPr w:rsidR="00876321" w:rsidRPr="00DC67D7" w:rsidSect="0025641A">
          <w:pgSz w:w="11906" w:h="16838"/>
          <w:pgMar w:top="958" w:right="1134" w:bottom="992" w:left="1134" w:header="709" w:footer="306" w:gutter="0"/>
          <w:cols w:space="708"/>
          <w:docGrid w:linePitch="360"/>
        </w:sectPr>
      </w:pPr>
    </w:p>
    <w:p w14:paraId="709AF128" w14:textId="3571ADAF" w:rsidR="003D7BEE" w:rsidRPr="00027942" w:rsidRDefault="003D7BEE" w:rsidP="003D7BEE">
      <w:pPr>
        <w:pStyle w:val="Heading2"/>
        <w:rPr>
          <w:rFonts w:ascii="GillSans Light" w:hAnsi="GillSans Light"/>
          <w:sz w:val="32"/>
        </w:rPr>
      </w:pPr>
      <w:r w:rsidRPr="00027942">
        <w:rPr>
          <w:rFonts w:ascii="GillSans Light" w:hAnsi="GillSans Light"/>
          <w:sz w:val="32"/>
        </w:rPr>
        <w:lastRenderedPageBreak/>
        <w:t>Section 5 – Purpose of the Grant</w:t>
      </w:r>
    </w:p>
    <w:p w14:paraId="03227675" w14:textId="1CF231C4" w:rsidR="003D7BEE" w:rsidRDefault="003D7BEE" w:rsidP="003055E8">
      <w:pPr>
        <w:jc w:val="both"/>
        <w:rPr>
          <w:rFonts w:ascii="GillSans Light" w:hAnsi="GillSans Light"/>
          <w:sz w:val="24"/>
          <w:szCs w:val="24"/>
        </w:rPr>
      </w:pPr>
      <w:r w:rsidRPr="00DC67D7">
        <w:rPr>
          <w:rFonts w:ascii="GillSans Light" w:hAnsi="GillSans Light"/>
          <w:sz w:val="24"/>
          <w:szCs w:val="24"/>
        </w:rPr>
        <w:t xml:space="preserve">Please list the </w:t>
      </w:r>
      <w:r w:rsidR="00F62C23" w:rsidRPr="00DC67D7">
        <w:rPr>
          <w:rFonts w:ascii="GillSans Light" w:hAnsi="GillSans Light"/>
          <w:sz w:val="24"/>
          <w:szCs w:val="24"/>
        </w:rPr>
        <w:t>strategic priorities</w:t>
      </w:r>
      <w:r w:rsidRPr="00DC67D7">
        <w:rPr>
          <w:rFonts w:ascii="GillSans Light" w:hAnsi="GillSans Light"/>
          <w:sz w:val="24"/>
          <w:szCs w:val="24"/>
        </w:rPr>
        <w:t xml:space="preserve"> (projects or programs) for which the grant will be used. In addition list the total cost, the amount of funding sought and the proposed key performance indicators (KPIs) for each </w:t>
      </w:r>
      <w:r w:rsidR="00F62C23" w:rsidRPr="00DC67D7">
        <w:rPr>
          <w:rFonts w:ascii="GillSans Light" w:hAnsi="GillSans Light"/>
          <w:sz w:val="24"/>
          <w:szCs w:val="24"/>
        </w:rPr>
        <w:t>priority</w:t>
      </w:r>
      <w:r w:rsidRPr="00DC67D7">
        <w:rPr>
          <w:rFonts w:ascii="GillSans Light" w:hAnsi="GillSans Light"/>
          <w:sz w:val="24"/>
          <w:szCs w:val="24"/>
        </w:rPr>
        <w:t>. If your application is successful, you will be required to report against the KPIs as part of your funding agreement.</w:t>
      </w:r>
    </w:p>
    <w:p w14:paraId="7EA1B4EB" w14:textId="08A825DE" w:rsidR="00C40D47" w:rsidRDefault="00F544BE" w:rsidP="00C40D47">
      <w:pPr>
        <w:spacing w:after="240"/>
        <w:jc w:val="both"/>
        <w:rPr>
          <w:rFonts w:ascii="GillSans Light" w:hAnsi="GillSans Light"/>
          <w:sz w:val="24"/>
        </w:rPr>
      </w:pPr>
      <w:r w:rsidRPr="003D1CBA">
        <w:rPr>
          <w:rFonts w:ascii="GillSans Light" w:hAnsi="GillSans Light"/>
          <w:sz w:val="24"/>
        </w:rPr>
        <w:t>Strategic priorities and subsequent KPIs identified in this application should align with your organisation’s overall direction and strategic/operational plan.</w:t>
      </w:r>
    </w:p>
    <w:p w14:paraId="7D386312" w14:textId="3925EA7E" w:rsidR="00C40D47" w:rsidRPr="00B9368F" w:rsidRDefault="00C40D47" w:rsidP="00C40D47">
      <w:pPr>
        <w:spacing w:after="240"/>
        <w:jc w:val="both"/>
        <w:rPr>
          <w:rFonts w:ascii="GillSans Light" w:hAnsi="GillSans Light" w:cs="Arial"/>
          <w:sz w:val="24"/>
        </w:rPr>
      </w:pPr>
      <w:r w:rsidRPr="00B9368F">
        <w:rPr>
          <w:rFonts w:ascii="GillSans Light" w:hAnsi="GillSans Light"/>
          <w:sz w:val="24"/>
        </w:rPr>
        <w:t xml:space="preserve">You can apply for funding under eight </w:t>
      </w:r>
      <w:r>
        <w:rPr>
          <w:rFonts w:ascii="GillSans Light" w:hAnsi="GillSans Light"/>
          <w:sz w:val="24"/>
        </w:rPr>
        <w:t>s</w:t>
      </w:r>
      <w:r w:rsidRPr="00B9368F">
        <w:rPr>
          <w:rFonts w:ascii="GillSans Light" w:hAnsi="GillSans Light"/>
          <w:sz w:val="24"/>
        </w:rPr>
        <w:t xml:space="preserve">trategic </w:t>
      </w:r>
      <w:r>
        <w:rPr>
          <w:rFonts w:ascii="GillSans Light" w:hAnsi="GillSans Light"/>
          <w:sz w:val="24"/>
        </w:rPr>
        <w:t>p</w:t>
      </w:r>
      <w:r w:rsidRPr="00B9368F">
        <w:rPr>
          <w:rFonts w:ascii="GillSans Light" w:hAnsi="GillSans Light"/>
          <w:sz w:val="24"/>
        </w:rPr>
        <w:t>riorit</w:t>
      </w:r>
      <w:r>
        <w:rPr>
          <w:rFonts w:ascii="GillSans Light" w:hAnsi="GillSans Light"/>
          <w:sz w:val="24"/>
        </w:rPr>
        <w:t>y areas</w:t>
      </w:r>
      <w:r w:rsidRPr="00B9368F">
        <w:rPr>
          <w:rFonts w:ascii="GillSans Light" w:hAnsi="GillSans Light"/>
          <w:sz w:val="24"/>
        </w:rPr>
        <w:t>; however, pl</w:t>
      </w:r>
      <w:r w:rsidRPr="00B9368F">
        <w:rPr>
          <w:rFonts w:ascii="GillSans Light" w:hAnsi="GillSans Light" w:cs="Arial"/>
          <w:sz w:val="24"/>
        </w:rPr>
        <w:t xml:space="preserve">ease note it is acceptable to apply for funding towards programs and initiatives under only one or two </w:t>
      </w:r>
      <w:r>
        <w:rPr>
          <w:rFonts w:ascii="GillSans Light" w:hAnsi="GillSans Light" w:cs="Arial"/>
          <w:sz w:val="24"/>
        </w:rPr>
        <w:t>s</w:t>
      </w:r>
      <w:r w:rsidRPr="00B9368F">
        <w:rPr>
          <w:rFonts w:ascii="GillSans Light" w:hAnsi="GillSans Light" w:cs="Arial"/>
          <w:sz w:val="24"/>
        </w:rPr>
        <w:t xml:space="preserve">trategic </w:t>
      </w:r>
      <w:r>
        <w:rPr>
          <w:rFonts w:ascii="GillSans Light" w:hAnsi="GillSans Light" w:cs="Arial"/>
          <w:sz w:val="24"/>
        </w:rPr>
        <w:t>p</w:t>
      </w:r>
      <w:r w:rsidRPr="00B9368F">
        <w:rPr>
          <w:rFonts w:ascii="GillSans Light" w:hAnsi="GillSans Light" w:cs="Arial"/>
          <w:sz w:val="24"/>
        </w:rPr>
        <w:t>riorit</w:t>
      </w:r>
      <w:r>
        <w:rPr>
          <w:rFonts w:ascii="GillSans Light" w:hAnsi="GillSans Light" w:cs="Arial"/>
          <w:sz w:val="24"/>
        </w:rPr>
        <w:t>y areas</w:t>
      </w:r>
      <w:r w:rsidRPr="00B9368F">
        <w:rPr>
          <w:rFonts w:ascii="GillSans Light" w:hAnsi="GillSans Light" w:cs="Arial"/>
          <w:sz w:val="24"/>
        </w:rPr>
        <w:t xml:space="preserve">. The </w:t>
      </w:r>
      <w:r>
        <w:rPr>
          <w:rFonts w:ascii="GillSans Light" w:hAnsi="GillSans Light" w:cs="Arial"/>
          <w:sz w:val="24"/>
        </w:rPr>
        <w:t>s</w:t>
      </w:r>
      <w:r w:rsidRPr="00B9368F">
        <w:rPr>
          <w:rFonts w:ascii="GillSans Light" w:hAnsi="GillSans Light" w:cs="Arial"/>
          <w:sz w:val="24"/>
        </w:rPr>
        <w:t xml:space="preserve">trategic </w:t>
      </w:r>
      <w:r>
        <w:rPr>
          <w:rFonts w:ascii="GillSans Light" w:hAnsi="GillSans Light" w:cs="Arial"/>
          <w:sz w:val="24"/>
        </w:rPr>
        <w:t>p</w:t>
      </w:r>
      <w:r w:rsidRPr="00B9368F">
        <w:rPr>
          <w:rFonts w:ascii="GillSans Light" w:hAnsi="GillSans Light" w:cs="Arial"/>
          <w:sz w:val="24"/>
        </w:rPr>
        <w:t>riorit</w:t>
      </w:r>
      <w:r>
        <w:rPr>
          <w:rFonts w:ascii="GillSans Light" w:hAnsi="GillSans Light" w:cs="Arial"/>
          <w:sz w:val="24"/>
        </w:rPr>
        <w:t>y areas</w:t>
      </w:r>
      <w:r w:rsidRPr="00B9368F">
        <w:rPr>
          <w:rFonts w:ascii="GillSans Light" w:hAnsi="GillSans Light" w:cs="Arial"/>
          <w:sz w:val="24"/>
        </w:rPr>
        <w:t xml:space="preserve"> are:</w:t>
      </w:r>
    </w:p>
    <w:p w14:paraId="773D9715"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participation</w:t>
      </w:r>
    </w:p>
    <w:p w14:paraId="10D9F00D"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coach development</w:t>
      </w:r>
    </w:p>
    <w:p w14:paraId="13DADA19"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official development</w:t>
      </w:r>
    </w:p>
    <w:p w14:paraId="4DEDAD79"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governance</w:t>
      </w:r>
    </w:p>
    <w:p w14:paraId="3224E43C"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communication, marketing and promotion</w:t>
      </w:r>
    </w:p>
    <w:p w14:paraId="4C548D24"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club development</w:t>
      </w:r>
    </w:p>
    <w:p w14:paraId="62B77285"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inclusive participation</w:t>
      </w:r>
    </w:p>
    <w:p w14:paraId="32B14D5B" w14:textId="77777777" w:rsidR="00C40D47" w:rsidRPr="00B9368F" w:rsidRDefault="00C40D47" w:rsidP="00C40D47">
      <w:pPr>
        <w:pStyle w:val="ListParagraph"/>
        <w:numPr>
          <w:ilvl w:val="0"/>
          <w:numId w:val="24"/>
        </w:numPr>
        <w:autoSpaceDE w:val="0"/>
        <w:autoSpaceDN w:val="0"/>
        <w:adjustRightInd w:val="0"/>
        <w:spacing w:after="120"/>
        <w:ind w:left="714" w:hanging="357"/>
        <w:jc w:val="both"/>
        <w:rPr>
          <w:rFonts w:ascii="GillSans Light" w:hAnsi="GillSans Light"/>
        </w:rPr>
      </w:pPr>
      <w:r w:rsidRPr="00B9368F">
        <w:rPr>
          <w:rFonts w:ascii="GillSans Light" w:hAnsi="GillSans Light"/>
        </w:rPr>
        <w:t>ethics/member protection initiatives</w:t>
      </w:r>
    </w:p>
    <w:p w14:paraId="48250978" w14:textId="1AAA514C" w:rsidR="00EF7B89" w:rsidRPr="00DC67D7" w:rsidRDefault="00EF7B89" w:rsidP="003D7BEE">
      <w:pPr>
        <w:keepNext/>
        <w:spacing w:before="240" w:after="240" w:line="240" w:lineRule="auto"/>
        <w:jc w:val="both"/>
        <w:rPr>
          <w:rFonts w:ascii="GillSans Light" w:hAnsi="GillSans Light" w:cs="Arial"/>
          <w:b/>
          <w:sz w:val="24"/>
          <w:szCs w:val="24"/>
          <w:u w:val="single"/>
          <w:lang w:val="en-AU"/>
        </w:rPr>
      </w:pPr>
      <w:r w:rsidRPr="00DC67D7">
        <w:rPr>
          <w:rFonts w:ascii="GillSans Light" w:hAnsi="GillSans Light" w:cs="Arial"/>
          <w:b/>
          <w:sz w:val="24"/>
          <w:szCs w:val="24"/>
          <w:u w:val="single"/>
          <w:lang w:val="en-AU"/>
        </w:rPr>
        <w:lastRenderedPageBreak/>
        <w:t>Please note:</w:t>
      </w:r>
    </w:p>
    <w:p w14:paraId="39BE7045" w14:textId="31C25EDB" w:rsidR="00EF7B89" w:rsidRPr="00DC67D7" w:rsidRDefault="00EF7B89" w:rsidP="00EF7B89">
      <w:pPr>
        <w:pStyle w:val="ListParagraph"/>
        <w:keepNext/>
        <w:numPr>
          <w:ilvl w:val="0"/>
          <w:numId w:val="10"/>
        </w:numPr>
        <w:spacing w:before="120" w:after="240" w:line="240" w:lineRule="auto"/>
        <w:jc w:val="both"/>
        <w:rPr>
          <w:rFonts w:ascii="GillSans Light" w:hAnsi="GillSans Light" w:cs="Arial"/>
          <w:b/>
          <w:sz w:val="24"/>
          <w:szCs w:val="24"/>
          <w:lang w:val="en-AU"/>
        </w:rPr>
      </w:pPr>
      <w:r w:rsidRPr="00DC67D7">
        <w:rPr>
          <w:rFonts w:ascii="GillSans Light" w:hAnsi="GillSans Light" w:cs="Arial"/>
          <w:b/>
          <w:sz w:val="24"/>
          <w:szCs w:val="24"/>
          <w:lang w:val="en-AU"/>
        </w:rPr>
        <w:t>L</w:t>
      </w:r>
      <w:r w:rsidR="003D7BEE" w:rsidRPr="00DC67D7">
        <w:rPr>
          <w:rFonts w:ascii="GillSans Light" w:hAnsi="GillSans Light" w:cs="Arial"/>
          <w:b/>
          <w:sz w:val="24"/>
          <w:szCs w:val="24"/>
          <w:lang w:val="en-AU"/>
        </w:rPr>
        <w:t xml:space="preserve">ist each of your </w:t>
      </w:r>
      <w:r w:rsidR="00F62C23" w:rsidRPr="00DC67D7">
        <w:rPr>
          <w:rFonts w:ascii="GillSans Light" w:hAnsi="GillSans Light" w:cs="Arial"/>
          <w:b/>
          <w:sz w:val="24"/>
          <w:szCs w:val="24"/>
          <w:lang w:val="en-AU"/>
        </w:rPr>
        <w:t>strategic priorities</w:t>
      </w:r>
      <w:r w:rsidR="003D7BEE" w:rsidRPr="00DC67D7">
        <w:rPr>
          <w:rFonts w:ascii="GillSans Light" w:hAnsi="GillSans Light" w:cs="Arial"/>
          <w:b/>
          <w:sz w:val="24"/>
          <w:szCs w:val="24"/>
          <w:lang w:val="en-AU"/>
        </w:rPr>
        <w:t xml:space="preserve"> i</w:t>
      </w:r>
      <w:r w:rsidRPr="00DC67D7">
        <w:rPr>
          <w:rFonts w:ascii="GillSans Light" w:hAnsi="GillSans Light" w:cs="Arial"/>
          <w:b/>
          <w:sz w:val="24"/>
          <w:szCs w:val="24"/>
          <w:lang w:val="en-AU"/>
        </w:rPr>
        <w:t>n descending order of priority, from high to low</w:t>
      </w:r>
      <w:r w:rsidR="00F90EBB" w:rsidRPr="00DC67D7">
        <w:rPr>
          <w:rFonts w:ascii="GillSans Light" w:hAnsi="GillSans Light" w:cs="Arial"/>
          <w:b/>
          <w:sz w:val="24"/>
          <w:szCs w:val="24"/>
          <w:lang w:val="en-AU"/>
        </w:rPr>
        <w:t>.</w:t>
      </w:r>
    </w:p>
    <w:p w14:paraId="0F7EAA1D" w14:textId="6788D827" w:rsidR="00EF7B89" w:rsidRPr="00DC67D7" w:rsidRDefault="003D7BEE" w:rsidP="003D7BEE">
      <w:pPr>
        <w:pStyle w:val="ListParagraph"/>
        <w:keepNext/>
        <w:numPr>
          <w:ilvl w:val="0"/>
          <w:numId w:val="10"/>
        </w:numPr>
        <w:spacing w:before="120" w:after="240" w:line="240" w:lineRule="auto"/>
        <w:jc w:val="both"/>
        <w:rPr>
          <w:rFonts w:ascii="GillSans Light" w:hAnsi="GillSans Light" w:cs="Arial"/>
          <w:b/>
          <w:sz w:val="24"/>
          <w:szCs w:val="24"/>
          <w:lang w:val="en-AU"/>
        </w:rPr>
      </w:pPr>
      <w:r w:rsidRPr="00DC67D7">
        <w:rPr>
          <w:rFonts w:ascii="GillSans Light" w:hAnsi="GillSans Light" w:cs="Arial"/>
          <w:b/>
          <w:sz w:val="24"/>
          <w:szCs w:val="24"/>
          <w:lang w:val="en-AU"/>
        </w:rPr>
        <w:t xml:space="preserve">Should your organisation receive less funding than applied for, </w:t>
      </w:r>
      <w:r w:rsidR="00EF7B89" w:rsidRPr="00DC67D7">
        <w:rPr>
          <w:rFonts w:ascii="GillSans Light" w:hAnsi="GillSans Light" w:cs="Arial"/>
          <w:b/>
          <w:sz w:val="24"/>
          <w:szCs w:val="24"/>
          <w:lang w:val="en-AU"/>
        </w:rPr>
        <w:t>the</w:t>
      </w:r>
      <w:r w:rsidRPr="00DC67D7">
        <w:rPr>
          <w:rFonts w:ascii="GillSans Light" w:hAnsi="GillSans Light" w:cs="Arial"/>
          <w:b/>
          <w:sz w:val="24"/>
          <w:szCs w:val="24"/>
          <w:lang w:val="en-AU"/>
        </w:rPr>
        <w:t xml:space="preserve"> </w:t>
      </w:r>
      <w:r w:rsidR="00F62C23" w:rsidRPr="00DC67D7">
        <w:rPr>
          <w:rFonts w:ascii="GillSans Light" w:hAnsi="GillSans Light" w:cs="Arial"/>
          <w:b/>
          <w:sz w:val="24"/>
          <w:szCs w:val="24"/>
          <w:lang w:val="en-AU"/>
        </w:rPr>
        <w:t>strategic priorities</w:t>
      </w:r>
      <w:r w:rsidRPr="00DC67D7">
        <w:rPr>
          <w:rFonts w:ascii="GillSans Light" w:hAnsi="GillSans Light" w:cs="Arial"/>
          <w:b/>
          <w:sz w:val="24"/>
          <w:szCs w:val="24"/>
          <w:lang w:val="en-AU"/>
        </w:rPr>
        <w:t xml:space="preserve"> </w:t>
      </w:r>
      <w:r w:rsidR="0021494A" w:rsidRPr="00DC67D7">
        <w:rPr>
          <w:rFonts w:ascii="GillSans Light" w:hAnsi="GillSans Light" w:cs="Arial"/>
          <w:b/>
          <w:sz w:val="24"/>
          <w:szCs w:val="24"/>
          <w:lang w:val="en-AU"/>
        </w:rPr>
        <w:t>may</w:t>
      </w:r>
      <w:r w:rsidRPr="00DC67D7">
        <w:rPr>
          <w:rFonts w:ascii="GillSans Light" w:hAnsi="GillSans Light" w:cs="Arial"/>
          <w:b/>
          <w:sz w:val="24"/>
          <w:szCs w:val="24"/>
          <w:lang w:val="en-AU"/>
        </w:rPr>
        <w:t xml:space="preserve"> be funded based on the order of priority</w:t>
      </w:r>
      <w:r w:rsidR="00F90EBB" w:rsidRPr="00DC67D7">
        <w:rPr>
          <w:rFonts w:ascii="GillSans Light" w:hAnsi="GillSans Light" w:cs="Arial"/>
          <w:b/>
          <w:sz w:val="24"/>
          <w:szCs w:val="24"/>
          <w:lang w:val="en-AU"/>
        </w:rPr>
        <w:t>.</w:t>
      </w:r>
    </w:p>
    <w:p w14:paraId="64477668" w14:textId="7862427B" w:rsidR="003D7BEE" w:rsidRPr="00DC67D7" w:rsidRDefault="00117425" w:rsidP="003D7BEE">
      <w:pPr>
        <w:pStyle w:val="ListParagraph"/>
        <w:keepNext/>
        <w:numPr>
          <w:ilvl w:val="0"/>
          <w:numId w:val="10"/>
        </w:numPr>
        <w:spacing w:before="120" w:after="240" w:line="240" w:lineRule="auto"/>
        <w:jc w:val="both"/>
        <w:rPr>
          <w:rFonts w:ascii="GillSans Light" w:hAnsi="GillSans Light" w:cs="Arial"/>
          <w:b/>
          <w:sz w:val="24"/>
          <w:szCs w:val="24"/>
          <w:lang w:val="en-AU"/>
        </w:rPr>
      </w:pPr>
      <w:r w:rsidRPr="00DC67D7">
        <w:rPr>
          <w:rFonts w:ascii="GillSans Light" w:hAnsi="GillSans Light" w:cs="Arial"/>
          <w:b/>
          <w:sz w:val="24"/>
          <w:szCs w:val="24"/>
          <w:lang w:val="en-AU"/>
        </w:rPr>
        <w:t>E</w:t>
      </w:r>
      <w:r w:rsidR="003D7BEE" w:rsidRPr="00DC67D7">
        <w:rPr>
          <w:rFonts w:ascii="GillSans Light" w:hAnsi="GillSans Light" w:cs="Arial"/>
          <w:b/>
          <w:sz w:val="24"/>
          <w:szCs w:val="24"/>
          <w:lang w:val="en-AU"/>
        </w:rPr>
        <w:t xml:space="preserve">nsure specific and measurable outcomes (KPIs) </w:t>
      </w:r>
      <w:r w:rsidR="00603789" w:rsidRPr="00DC67D7">
        <w:rPr>
          <w:rFonts w:ascii="GillSans Light" w:hAnsi="GillSans Light" w:cs="Arial"/>
          <w:b/>
          <w:sz w:val="24"/>
          <w:szCs w:val="24"/>
          <w:lang w:val="en-AU"/>
        </w:rPr>
        <w:t xml:space="preserve">are included </w:t>
      </w:r>
      <w:r w:rsidR="003D7BEE" w:rsidRPr="00DC67D7">
        <w:rPr>
          <w:rFonts w:ascii="GillSans Light" w:hAnsi="GillSans Light" w:cs="Arial"/>
          <w:b/>
          <w:sz w:val="24"/>
          <w:szCs w:val="24"/>
          <w:lang w:val="en-AU"/>
        </w:rPr>
        <w:t xml:space="preserve">for each </w:t>
      </w:r>
      <w:r w:rsidR="00F62C23" w:rsidRPr="00DC67D7">
        <w:rPr>
          <w:rFonts w:ascii="GillSans Light" w:hAnsi="GillSans Light" w:cs="Arial"/>
          <w:b/>
          <w:sz w:val="24"/>
          <w:szCs w:val="24"/>
          <w:lang w:val="en-AU"/>
        </w:rPr>
        <w:t xml:space="preserve">strategic priority </w:t>
      </w:r>
      <w:r w:rsidR="003D7BEE" w:rsidRPr="00DC67D7">
        <w:rPr>
          <w:rFonts w:ascii="GillSans Light" w:hAnsi="GillSans Light" w:cs="Arial"/>
          <w:b/>
          <w:sz w:val="24"/>
          <w:szCs w:val="24"/>
          <w:lang w:val="en-AU"/>
        </w:rPr>
        <w:t>(see example</w:t>
      </w:r>
      <w:r w:rsidR="00EF7B89" w:rsidRPr="00DC67D7">
        <w:rPr>
          <w:rFonts w:ascii="GillSans Light" w:hAnsi="GillSans Light" w:cs="Arial"/>
          <w:b/>
          <w:sz w:val="24"/>
          <w:szCs w:val="24"/>
          <w:lang w:val="en-AU"/>
        </w:rPr>
        <w:t>s below</w:t>
      </w:r>
      <w:r w:rsidR="003D7BEE" w:rsidRPr="00DC67D7">
        <w:rPr>
          <w:rFonts w:ascii="GillSans Light" w:hAnsi="GillSans Light" w:cs="Arial"/>
          <w:b/>
          <w:sz w:val="24"/>
          <w:szCs w:val="24"/>
          <w:lang w:val="en-AU"/>
        </w:rPr>
        <w:t>).</w:t>
      </w:r>
    </w:p>
    <w:p w14:paraId="1FC2A0EB" w14:textId="470FC57D" w:rsidR="00E47E3A" w:rsidRPr="00DC67D7" w:rsidRDefault="00E47E3A" w:rsidP="004A070C">
      <w:pPr>
        <w:keepNext/>
        <w:spacing w:before="120" w:after="240" w:line="240" w:lineRule="auto"/>
        <w:jc w:val="center"/>
        <w:rPr>
          <w:rFonts w:ascii="GillSans Light" w:hAnsi="GillSans Light" w:cs="Arial"/>
          <w:b/>
          <w:sz w:val="24"/>
          <w:szCs w:val="24"/>
          <w:u w:val="single"/>
          <w:lang w:val="en-AU"/>
        </w:rPr>
      </w:pPr>
      <w:r w:rsidRPr="00DC67D7">
        <w:rPr>
          <w:rFonts w:ascii="GillSans Light" w:hAnsi="GillSans Light" w:cs="Arial"/>
          <w:b/>
          <w:sz w:val="24"/>
          <w:szCs w:val="24"/>
          <w:u w:val="single"/>
          <w:lang w:val="en-AU"/>
        </w:rPr>
        <w:t>EXAMPLE</w:t>
      </w:r>
    </w:p>
    <w:tbl>
      <w:tblPr>
        <w:tblStyle w:val="TableGrid"/>
        <w:tblW w:w="0" w:type="auto"/>
        <w:jc w:val="center"/>
        <w:tblLook w:val="04A0" w:firstRow="1" w:lastRow="0" w:firstColumn="1" w:lastColumn="0" w:noHBand="0" w:noVBand="1"/>
      </w:tblPr>
      <w:tblGrid>
        <w:gridCol w:w="2689"/>
        <w:gridCol w:w="2203"/>
        <w:gridCol w:w="1418"/>
        <w:gridCol w:w="1275"/>
        <w:gridCol w:w="6378"/>
      </w:tblGrid>
      <w:tr w:rsidR="003D7BEE" w:rsidRPr="00DC67D7" w14:paraId="7BAA4046" w14:textId="77777777" w:rsidTr="007C7740">
        <w:trPr>
          <w:tblHeader/>
          <w:jc w:val="center"/>
        </w:trPr>
        <w:tc>
          <w:tcPr>
            <w:tcW w:w="2689" w:type="dxa"/>
            <w:tcBorders>
              <w:top w:val="single" w:sz="12" w:space="0" w:color="auto"/>
              <w:left w:val="single" w:sz="4" w:space="0" w:color="808080"/>
              <w:bottom w:val="single" w:sz="12" w:space="0" w:color="auto"/>
              <w:right w:val="single" w:sz="4" w:space="0" w:color="808080"/>
            </w:tcBorders>
            <w:shd w:val="clear" w:color="auto" w:fill="E7E6E6" w:themeFill="background2"/>
          </w:tcPr>
          <w:p w14:paraId="24965D95" w14:textId="71411D62" w:rsidR="003D7BEE" w:rsidRPr="00DC67D7" w:rsidRDefault="00F62C23"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203" w:type="dxa"/>
            <w:tcBorders>
              <w:top w:val="single" w:sz="12" w:space="0" w:color="auto"/>
              <w:left w:val="single" w:sz="4" w:space="0" w:color="808080"/>
              <w:bottom w:val="single" w:sz="12" w:space="0" w:color="auto"/>
              <w:right w:val="single" w:sz="4" w:space="0" w:color="808080"/>
            </w:tcBorders>
            <w:shd w:val="clear" w:color="auto" w:fill="E7E6E6" w:themeFill="background2"/>
          </w:tcPr>
          <w:p w14:paraId="3790E2E3" w14:textId="49AF4704" w:rsidR="003D7BEE" w:rsidRPr="00DC67D7" w:rsidRDefault="00027942" w:rsidP="002E21B9">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8" w:type="dxa"/>
            <w:tcBorders>
              <w:top w:val="single" w:sz="12" w:space="0" w:color="auto"/>
              <w:left w:val="single" w:sz="4" w:space="0" w:color="808080"/>
              <w:bottom w:val="single" w:sz="12" w:space="0" w:color="auto"/>
              <w:right w:val="single" w:sz="4" w:space="0" w:color="808080"/>
            </w:tcBorders>
            <w:shd w:val="clear" w:color="auto" w:fill="E7E6E6" w:themeFill="background2"/>
          </w:tcPr>
          <w:p w14:paraId="4C5CFC6D" w14:textId="77777777" w:rsidR="003D7BEE" w:rsidRPr="00DC67D7" w:rsidRDefault="003D7BEE"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275" w:type="dxa"/>
            <w:tcBorders>
              <w:top w:val="single" w:sz="12" w:space="0" w:color="auto"/>
              <w:left w:val="single" w:sz="4" w:space="0" w:color="808080"/>
              <w:bottom w:val="single" w:sz="12" w:space="0" w:color="auto"/>
              <w:right w:val="single" w:sz="4" w:space="0" w:color="808080"/>
            </w:tcBorders>
            <w:shd w:val="clear" w:color="auto" w:fill="E7E6E6" w:themeFill="background2"/>
          </w:tcPr>
          <w:p w14:paraId="264CB2E6" w14:textId="77777777" w:rsidR="003D7BEE" w:rsidRPr="00DC67D7" w:rsidRDefault="003D7BEE"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amount sought</w:t>
            </w:r>
          </w:p>
        </w:tc>
        <w:tc>
          <w:tcPr>
            <w:tcW w:w="6378" w:type="dxa"/>
            <w:tcBorders>
              <w:top w:val="single" w:sz="12" w:space="0" w:color="auto"/>
              <w:left w:val="single" w:sz="4" w:space="0" w:color="808080"/>
              <w:bottom w:val="single" w:sz="12" w:space="0" w:color="auto"/>
              <w:right w:val="single" w:sz="4" w:space="0" w:color="808080"/>
            </w:tcBorders>
            <w:shd w:val="clear" w:color="auto" w:fill="E7E6E6" w:themeFill="background2"/>
          </w:tcPr>
          <w:p w14:paraId="6777D81A" w14:textId="057425EB" w:rsidR="003D7BEE" w:rsidRPr="00DC67D7" w:rsidRDefault="00453E52" w:rsidP="00F62C23">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003D7BEE" w:rsidRPr="00DC67D7">
              <w:rPr>
                <w:rFonts w:ascii="GillSans Light" w:hAnsi="GillSans Light"/>
                <w:b/>
                <w:sz w:val="24"/>
                <w:szCs w:val="24"/>
              </w:rPr>
              <w:t>ow will these be measured</w:t>
            </w:r>
            <w:r>
              <w:rPr>
                <w:rFonts w:ascii="GillSans Light" w:hAnsi="GillSans Light"/>
                <w:b/>
                <w:sz w:val="24"/>
                <w:szCs w:val="24"/>
              </w:rPr>
              <w:t xml:space="preserve"> (KPIs)</w:t>
            </w:r>
            <w:r w:rsidR="003D7BEE" w:rsidRPr="00DC67D7">
              <w:rPr>
                <w:rFonts w:ascii="GillSans Light" w:hAnsi="GillSans Light"/>
                <w:b/>
                <w:sz w:val="24"/>
                <w:szCs w:val="24"/>
              </w:rPr>
              <w:t>?</w:t>
            </w:r>
            <w:r>
              <w:rPr>
                <w:rFonts w:ascii="GillSans Light" w:hAnsi="GillSans Light"/>
                <w:b/>
                <w:sz w:val="24"/>
                <w:szCs w:val="24"/>
              </w:rPr>
              <w:t xml:space="preserve"> </w:t>
            </w:r>
          </w:p>
        </w:tc>
      </w:tr>
      <w:tr w:rsidR="003D7BEE" w:rsidRPr="00DC67D7" w14:paraId="0CD35395" w14:textId="77777777" w:rsidTr="007C7740">
        <w:trPr>
          <w:jc w:val="center"/>
        </w:trPr>
        <w:tc>
          <w:tcPr>
            <w:tcW w:w="2689" w:type="dxa"/>
            <w:tcBorders>
              <w:top w:val="single" w:sz="12" w:space="0" w:color="auto"/>
              <w:left w:val="single" w:sz="4" w:space="0" w:color="808080"/>
              <w:bottom w:val="single" w:sz="4" w:space="0" w:color="808080"/>
              <w:right w:val="single" w:sz="4" w:space="0" w:color="808080"/>
            </w:tcBorders>
            <w:shd w:val="clear" w:color="auto" w:fill="auto"/>
          </w:tcPr>
          <w:p w14:paraId="4D70ADAC" w14:textId="0E739295" w:rsidR="003D7BEE" w:rsidRPr="00DC67D7" w:rsidRDefault="003D7BEE" w:rsidP="002E21B9">
            <w:pPr>
              <w:keepNext/>
              <w:spacing w:before="60" w:after="60" w:line="240" w:lineRule="auto"/>
              <w:rPr>
                <w:rFonts w:ascii="GillSans Light" w:hAnsi="GillSans Light"/>
                <w:b/>
                <w:sz w:val="24"/>
                <w:szCs w:val="24"/>
              </w:rPr>
            </w:pPr>
            <w:r w:rsidRPr="00DC67D7">
              <w:rPr>
                <w:rFonts w:ascii="GillSans Light" w:hAnsi="GillSans Light"/>
                <w:i/>
                <w:color w:val="000000"/>
                <w:sz w:val="24"/>
                <w:szCs w:val="24"/>
              </w:rPr>
              <w:t xml:space="preserve">Coach </w:t>
            </w:r>
            <w:r w:rsidR="002D4861">
              <w:rPr>
                <w:rFonts w:ascii="GillSans Light" w:hAnsi="GillSans Light"/>
                <w:i/>
                <w:color w:val="000000"/>
                <w:sz w:val="24"/>
                <w:szCs w:val="24"/>
              </w:rPr>
              <w:t>d</w:t>
            </w:r>
            <w:r w:rsidRPr="00DC67D7">
              <w:rPr>
                <w:rFonts w:ascii="GillSans Light" w:hAnsi="GillSans Light"/>
                <w:i/>
                <w:color w:val="000000"/>
                <w:sz w:val="24"/>
                <w:szCs w:val="24"/>
              </w:rPr>
              <w:t>evelopment</w:t>
            </w:r>
          </w:p>
        </w:tc>
        <w:tc>
          <w:tcPr>
            <w:tcW w:w="2203" w:type="dxa"/>
            <w:tcBorders>
              <w:top w:val="single" w:sz="12" w:space="0" w:color="auto"/>
              <w:left w:val="single" w:sz="4" w:space="0" w:color="808080"/>
              <w:bottom w:val="single" w:sz="4" w:space="0" w:color="808080"/>
              <w:right w:val="single" w:sz="4" w:space="0" w:color="808080"/>
            </w:tcBorders>
            <w:shd w:val="clear" w:color="auto" w:fill="auto"/>
          </w:tcPr>
          <w:p w14:paraId="76C37D37" w14:textId="745D97DD" w:rsidR="003D7BEE" w:rsidRPr="00DC67D7" w:rsidRDefault="00027942" w:rsidP="00027942">
            <w:pPr>
              <w:keepNext/>
              <w:spacing w:before="60" w:after="60" w:line="240" w:lineRule="auto"/>
              <w:rPr>
                <w:rFonts w:ascii="GillSans Light" w:hAnsi="GillSans Light"/>
                <w:b/>
                <w:sz w:val="24"/>
                <w:szCs w:val="24"/>
              </w:rPr>
            </w:pPr>
            <w:r>
              <w:rPr>
                <w:rFonts w:ascii="GillSans Light" w:hAnsi="GillSans Light"/>
                <w:i/>
                <w:sz w:val="24"/>
                <w:szCs w:val="24"/>
              </w:rPr>
              <w:t>Increase number of accredited coaches</w:t>
            </w:r>
          </w:p>
        </w:tc>
        <w:tc>
          <w:tcPr>
            <w:tcW w:w="1418" w:type="dxa"/>
            <w:tcBorders>
              <w:top w:val="single" w:sz="12" w:space="0" w:color="auto"/>
              <w:left w:val="single" w:sz="4" w:space="0" w:color="808080"/>
              <w:bottom w:val="single" w:sz="4" w:space="0" w:color="808080"/>
              <w:right w:val="single" w:sz="4" w:space="0" w:color="808080"/>
            </w:tcBorders>
            <w:shd w:val="clear" w:color="auto" w:fill="auto"/>
          </w:tcPr>
          <w:p w14:paraId="44A7B019" w14:textId="27ADAA6D" w:rsidR="003D7BEE" w:rsidRPr="00DC67D7" w:rsidRDefault="003D7BEE" w:rsidP="00E47E3A">
            <w:pPr>
              <w:keepNext/>
              <w:spacing w:before="60" w:after="60" w:line="240" w:lineRule="auto"/>
              <w:rPr>
                <w:rFonts w:ascii="GillSans Light" w:hAnsi="GillSans Light"/>
                <w:b/>
                <w:sz w:val="24"/>
                <w:szCs w:val="24"/>
              </w:rPr>
            </w:pPr>
            <w:r w:rsidRPr="00DC67D7">
              <w:rPr>
                <w:rFonts w:ascii="GillSans Light" w:hAnsi="GillSans Light"/>
                <w:i/>
                <w:sz w:val="24"/>
                <w:szCs w:val="24"/>
              </w:rPr>
              <w:t>$9</w:t>
            </w:r>
            <w:r w:rsidR="00E47E3A" w:rsidRPr="00DC67D7">
              <w:rPr>
                <w:rFonts w:ascii="GillSans Light" w:hAnsi="GillSans Light"/>
                <w:i/>
                <w:sz w:val="24"/>
                <w:szCs w:val="24"/>
              </w:rPr>
              <w:t>,</w:t>
            </w:r>
            <w:r w:rsidRPr="00DC67D7">
              <w:rPr>
                <w:rFonts w:ascii="GillSans Light" w:hAnsi="GillSans Light"/>
                <w:i/>
                <w:sz w:val="24"/>
                <w:szCs w:val="24"/>
              </w:rPr>
              <w:t>000</w:t>
            </w:r>
          </w:p>
        </w:tc>
        <w:tc>
          <w:tcPr>
            <w:tcW w:w="1275" w:type="dxa"/>
            <w:tcBorders>
              <w:top w:val="single" w:sz="12" w:space="0" w:color="auto"/>
              <w:left w:val="single" w:sz="4" w:space="0" w:color="808080"/>
              <w:bottom w:val="single" w:sz="4" w:space="0" w:color="808080"/>
              <w:right w:val="single" w:sz="4" w:space="0" w:color="808080"/>
            </w:tcBorders>
            <w:shd w:val="clear" w:color="auto" w:fill="auto"/>
          </w:tcPr>
          <w:p w14:paraId="701B9881" w14:textId="5812D1D9" w:rsidR="003D7BEE" w:rsidRPr="00DC67D7" w:rsidRDefault="00E47E3A" w:rsidP="00E47E3A">
            <w:pPr>
              <w:keepNext/>
              <w:spacing w:before="60" w:after="60" w:line="240" w:lineRule="auto"/>
              <w:rPr>
                <w:rFonts w:ascii="GillSans Light" w:hAnsi="GillSans Light"/>
                <w:b/>
                <w:sz w:val="24"/>
                <w:szCs w:val="24"/>
              </w:rPr>
            </w:pPr>
            <w:r w:rsidRPr="00DC67D7">
              <w:rPr>
                <w:rFonts w:ascii="GillSans Light" w:hAnsi="GillSans Light"/>
                <w:i/>
                <w:sz w:val="24"/>
                <w:szCs w:val="24"/>
              </w:rPr>
              <w:t>$</w:t>
            </w:r>
            <w:r w:rsidR="003D7BEE" w:rsidRPr="00DC67D7">
              <w:rPr>
                <w:rFonts w:ascii="GillSans Light" w:hAnsi="GillSans Light"/>
                <w:i/>
                <w:sz w:val="24"/>
                <w:szCs w:val="24"/>
              </w:rPr>
              <w:t>3</w:t>
            </w:r>
            <w:r w:rsidRPr="00DC67D7">
              <w:rPr>
                <w:rFonts w:ascii="GillSans Light" w:hAnsi="GillSans Light"/>
                <w:i/>
                <w:sz w:val="24"/>
                <w:szCs w:val="24"/>
              </w:rPr>
              <w:t>,</w:t>
            </w:r>
            <w:r w:rsidR="003D7BEE" w:rsidRPr="00DC67D7">
              <w:rPr>
                <w:rFonts w:ascii="GillSans Light" w:hAnsi="GillSans Light"/>
                <w:i/>
                <w:sz w:val="24"/>
                <w:szCs w:val="24"/>
              </w:rPr>
              <w:t>000</w:t>
            </w:r>
          </w:p>
        </w:tc>
        <w:tc>
          <w:tcPr>
            <w:tcW w:w="6378" w:type="dxa"/>
            <w:tcBorders>
              <w:top w:val="single" w:sz="12" w:space="0" w:color="auto"/>
              <w:left w:val="single" w:sz="4" w:space="0" w:color="808080"/>
              <w:bottom w:val="single" w:sz="4" w:space="0" w:color="808080"/>
              <w:right w:val="single" w:sz="4" w:space="0" w:color="808080"/>
            </w:tcBorders>
            <w:shd w:val="clear" w:color="auto" w:fill="auto"/>
          </w:tcPr>
          <w:p w14:paraId="6DB67C81" w14:textId="4144BF22" w:rsidR="003D7BEE" w:rsidRPr="00DC67D7" w:rsidRDefault="003D7BEE" w:rsidP="002E21B9">
            <w:pPr>
              <w:keepNext/>
              <w:spacing w:before="60" w:after="60" w:line="240" w:lineRule="auto"/>
              <w:rPr>
                <w:rFonts w:ascii="GillSans Light" w:hAnsi="GillSans Light"/>
                <w:b/>
                <w:sz w:val="24"/>
                <w:szCs w:val="24"/>
              </w:rPr>
            </w:pPr>
            <w:r w:rsidRPr="00DC67D7">
              <w:rPr>
                <w:rFonts w:ascii="GillSans Light" w:hAnsi="GillSans Light"/>
                <w:i/>
                <w:sz w:val="24"/>
                <w:szCs w:val="24"/>
              </w:rPr>
              <w:t>Provide three Level 1 coaching courses and accredit 15 additional Level 1 coaches around the state.</w:t>
            </w:r>
          </w:p>
        </w:tc>
      </w:tr>
      <w:tr w:rsidR="003D7BEE" w:rsidRPr="00DC67D7" w14:paraId="62F97A02" w14:textId="77777777" w:rsidTr="007C7740">
        <w:trPr>
          <w:jc w:val="center"/>
        </w:trPr>
        <w:tc>
          <w:tcPr>
            <w:tcW w:w="2689" w:type="dxa"/>
            <w:tcBorders>
              <w:top w:val="single" w:sz="4" w:space="0" w:color="808080"/>
              <w:left w:val="single" w:sz="4" w:space="0" w:color="808080"/>
              <w:bottom w:val="single" w:sz="4" w:space="0" w:color="808080"/>
              <w:right w:val="single" w:sz="4" w:space="0" w:color="808080"/>
            </w:tcBorders>
            <w:shd w:val="clear" w:color="auto" w:fill="auto"/>
          </w:tcPr>
          <w:p w14:paraId="223A3234" w14:textId="0F453A28" w:rsidR="003D7BEE" w:rsidRPr="00DC67D7" w:rsidRDefault="003D7BEE" w:rsidP="002E21B9">
            <w:pPr>
              <w:keepNext/>
              <w:spacing w:before="60" w:after="60" w:line="240" w:lineRule="auto"/>
              <w:rPr>
                <w:rFonts w:ascii="GillSans Light" w:hAnsi="GillSans Light"/>
                <w:i/>
                <w:color w:val="000000"/>
                <w:sz w:val="24"/>
                <w:szCs w:val="24"/>
              </w:rPr>
            </w:pPr>
            <w:r w:rsidRPr="00DC67D7">
              <w:rPr>
                <w:rFonts w:ascii="GillSans Light" w:hAnsi="GillSans Light"/>
                <w:i/>
                <w:color w:val="000000"/>
                <w:sz w:val="24"/>
                <w:szCs w:val="24"/>
              </w:rPr>
              <w:t>Participation</w:t>
            </w:r>
          </w:p>
        </w:tc>
        <w:tc>
          <w:tcPr>
            <w:tcW w:w="2203" w:type="dxa"/>
            <w:tcBorders>
              <w:top w:val="single" w:sz="4" w:space="0" w:color="808080"/>
              <w:left w:val="single" w:sz="4" w:space="0" w:color="808080"/>
              <w:bottom w:val="single" w:sz="4" w:space="0" w:color="808080"/>
              <w:right w:val="single" w:sz="4" w:space="0" w:color="808080"/>
            </w:tcBorders>
            <w:shd w:val="clear" w:color="auto" w:fill="auto"/>
          </w:tcPr>
          <w:p w14:paraId="2DA4BBC6" w14:textId="5A507A8D" w:rsidR="003D7BEE" w:rsidRPr="00DC67D7" w:rsidRDefault="00027942" w:rsidP="002E21B9">
            <w:pPr>
              <w:keepNext/>
              <w:spacing w:before="60" w:after="60" w:line="240" w:lineRule="auto"/>
              <w:rPr>
                <w:rFonts w:ascii="GillSans Light" w:hAnsi="GillSans Light"/>
                <w:i/>
                <w:sz w:val="24"/>
                <w:szCs w:val="24"/>
              </w:rPr>
            </w:pPr>
            <w:r>
              <w:rPr>
                <w:rFonts w:ascii="GillSans Light" w:hAnsi="GillSans Light"/>
                <w:i/>
                <w:sz w:val="24"/>
                <w:szCs w:val="24"/>
              </w:rPr>
              <w:t>Increase number of junior participants</w:t>
            </w:r>
          </w:p>
        </w:tc>
        <w:tc>
          <w:tcPr>
            <w:tcW w:w="1418" w:type="dxa"/>
            <w:tcBorders>
              <w:top w:val="single" w:sz="4" w:space="0" w:color="808080"/>
              <w:left w:val="single" w:sz="4" w:space="0" w:color="808080"/>
              <w:bottom w:val="single" w:sz="4" w:space="0" w:color="808080"/>
              <w:right w:val="single" w:sz="4" w:space="0" w:color="808080"/>
            </w:tcBorders>
            <w:shd w:val="clear" w:color="auto" w:fill="auto"/>
          </w:tcPr>
          <w:p w14:paraId="23C46E54" w14:textId="33AE18A5" w:rsidR="003D7BEE" w:rsidRPr="00DC67D7" w:rsidRDefault="003D7BEE" w:rsidP="00E47E3A">
            <w:pPr>
              <w:keepNext/>
              <w:spacing w:before="60" w:after="60" w:line="240" w:lineRule="auto"/>
              <w:rPr>
                <w:rFonts w:ascii="GillSans Light" w:hAnsi="GillSans Light"/>
                <w:i/>
                <w:sz w:val="24"/>
                <w:szCs w:val="24"/>
              </w:rPr>
            </w:pPr>
            <w:r w:rsidRPr="00DC67D7">
              <w:rPr>
                <w:rFonts w:ascii="GillSans Light" w:hAnsi="GillSans Light"/>
                <w:i/>
                <w:sz w:val="24"/>
                <w:szCs w:val="24"/>
              </w:rPr>
              <w:t>$</w:t>
            </w:r>
            <w:r w:rsidR="00E47E3A" w:rsidRPr="00DC67D7">
              <w:rPr>
                <w:rFonts w:ascii="GillSans Light" w:hAnsi="GillSans Light"/>
                <w:i/>
                <w:sz w:val="24"/>
                <w:szCs w:val="24"/>
              </w:rPr>
              <w:t>11,</w:t>
            </w:r>
            <w:r w:rsidRPr="00DC67D7">
              <w:rPr>
                <w:rFonts w:ascii="GillSans Light" w:hAnsi="GillSans Light"/>
                <w:i/>
                <w:sz w:val="24"/>
                <w:szCs w:val="24"/>
              </w:rPr>
              <w:t>000</w:t>
            </w:r>
          </w:p>
        </w:tc>
        <w:tc>
          <w:tcPr>
            <w:tcW w:w="1275" w:type="dxa"/>
            <w:tcBorders>
              <w:top w:val="single" w:sz="4" w:space="0" w:color="808080"/>
              <w:left w:val="single" w:sz="4" w:space="0" w:color="808080"/>
              <w:bottom w:val="single" w:sz="4" w:space="0" w:color="808080"/>
              <w:right w:val="single" w:sz="4" w:space="0" w:color="808080"/>
            </w:tcBorders>
            <w:shd w:val="clear" w:color="auto" w:fill="auto"/>
          </w:tcPr>
          <w:p w14:paraId="41C9465C" w14:textId="2CE0C33A" w:rsidR="003D7BEE" w:rsidRPr="00DC67D7" w:rsidRDefault="003D7BEE" w:rsidP="002E21B9">
            <w:pPr>
              <w:keepNext/>
              <w:spacing w:before="60" w:after="60" w:line="240" w:lineRule="auto"/>
              <w:rPr>
                <w:rFonts w:ascii="GillSans Light" w:hAnsi="GillSans Light"/>
                <w:i/>
                <w:sz w:val="24"/>
                <w:szCs w:val="24"/>
              </w:rPr>
            </w:pPr>
            <w:r w:rsidRPr="00DC67D7">
              <w:rPr>
                <w:rFonts w:ascii="GillSans Light" w:hAnsi="GillSans Light"/>
                <w:i/>
                <w:sz w:val="24"/>
                <w:szCs w:val="24"/>
              </w:rPr>
              <w:t>$</w:t>
            </w:r>
            <w:r w:rsidR="00E47E3A" w:rsidRPr="00DC67D7">
              <w:rPr>
                <w:rFonts w:ascii="GillSans Light" w:hAnsi="GillSans Light"/>
                <w:i/>
                <w:sz w:val="24"/>
                <w:szCs w:val="24"/>
              </w:rPr>
              <w:t>5,</w:t>
            </w:r>
            <w:r w:rsidRPr="00DC67D7">
              <w:rPr>
                <w:rFonts w:ascii="GillSans Light" w:hAnsi="GillSans Light"/>
                <w:i/>
                <w:sz w:val="24"/>
                <w:szCs w:val="24"/>
              </w:rPr>
              <w:t>000</w:t>
            </w:r>
          </w:p>
        </w:tc>
        <w:tc>
          <w:tcPr>
            <w:tcW w:w="6378" w:type="dxa"/>
            <w:tcBorders>
              <w:top w:val="single" w:sz="4" w:space="0" w:color="808080"/>
              <w:left w:val="single" w:sz="4" w:space="0" w:color="808080"/>
              <w:bottom w:val="single" w:sz="4" w:space="0" w:color="808080"/>
              <w:right w:val="single" w:sz="4" w:space="0" w:color="808080"/>
            </w:tcBorders>
            <w:shd w:val="clear" w:color="auto" w:fill="auto"/>
          </w:tcPr>
          <w:p w14:paraId="619D19F3" w14:textId="791B26BE" w:rsidR="003D7BEE" w:rsidRPr="00DC67D7" w:rsidRDefault="003D7BEE" w:rsidP="002E21B9">
            <w:pPr>
              <w:keepNext/>
              <w:spacing w:before="60" w:after="60" w:line="240" w:lineRule="auto"/>
              <w:rPr>
                <w:rFonts w:ascii="GillSans Light" w:hAnsi="GillSans Light"/>
                <w:i/>
                <w:sz w:val="24"/>
                <w:szCs w:val="24"/>
              </w:rPr>
            </w:pPr>
            <w:r w:rsidRPr="00DC67D7">
              <w:rPr>
                <w:rFonts w:ascii="GillSans Light" w:hAnsi="GillSans Light"/>
                <w:i/>
                <w:sz w:val="24"/>
                <w:szCs w:val="24"/>
              </w:rPr>
              <w:t xml:space="preserve">Pilot a modified junior program attracting 20 new participants and transitioning at least </w:t>
            </w:r>
            <w:r w:rsidR="00F90EBB" w:rsidRPr="00DC67D7">
              <w:rPr>
                <w:rFonts w:ascii="GillSans Light" w:hAnsi="GillSans Light"/>
                <w:i/>
                <w:sz w:val="24"/>
                <w:szCs w:val="24"/>
              </w:rPr>
              <w:t>five</w:t>
            </w:r>
            <w:r w:rsidRPr="00DC67D7">
              <w:rPr>
                <w:rFonts w:ascii="GillSans Light" w:hAnsi="GillSans Light"/>
                <w:i/>
                <w:sz w:val="24"/>
                <w:szCs w:val="24"/>
              </w:rPr>
              <w:t xml:space="preserve"> to club participation.</w:t>
            </w:r>
          </w:p>
        </w:tc>
      </w:tr>
    </w:tbl>
    <w:p w14:paraId="17CA8CCD" w14:textId="77777777" w:rsidR="003D7BEE" w:rsidRPr="00DC67D7" w:rsidRDefault="00ED224B" w:rsidP="003D7BEE">
      <w:pPr>
        <w:keepNext/>
        <w:spacing w:before="360" w:after="240" w:line="240" w:lineRule="auto"/>
        <w:jc w:val="both"/>
        <w:rPr>
          <w:rFonts w:ascii="GillSans Light" w:hAnsi="GillSans Light"/>
          <w:sz w:val="6"/>
          <w:szCs w:val="6"/>
        </w:rPr>
      </w:pPr>
      <w:r>
        <w:rPr>
          <w:rFonts w:ascii="GillSans Light" w:hAnsi="GillSans Light"/>
          <w:sz w:val="6"/>
          <w:szCs w:val="6"/>
        </w:rPr>
        <w:pict w14:anchorId="735A772D">
          <v:rect id="_x0000_i1026" style="width:744.4pt;height:1pt" o:hralign="center" o:hrstd="t" o:hrnoshade="t" o:hr="t" fillcolor="black [3213]" stroked="f"/>
        </w:pict>
      </w:r>
    </w:p>
    <w:p w14:paraId="16F04D99" w14:textId="7AA4A12A" w:rsidR="003D7BEE" w:rsidRPr="00DC67D7" w:rsidRDefault="003D7BEE" w:rsidP="00A958E1">
      <w:pPr>
        <w:spacing w:after="0" w:line="240" w:lineRule="auto"/>
        <w:rPr>
          <w:rFonts w:ascii="GillSans Light" w:hAnsi="GillSans Light" w:cs="Arial"/>
          <w:b/>
          <w:sz w:val="24"/>
          <w:szCs w:val="24"/>
          <w:lang w:val="en-AU" w:eastAsia="en-AU" w:bidi="ar-SA"/>
        </w:rPr>
      </w:pPr>
    </w:p>
    <w:p w14:paraId="5A2E5AB0" w14:textId="77777777" w:rsidR="00897311" w:rsidRPr="00DC67D7" w:rsidRDefault="00897311" w:rsidP="0023447B">
      <w:pPr>
        <w:shd w:val="clear" w:color="auto" w:fill="F7CAAC" w:themeFill="accent2" w:themeFillTint="66"/>
        <w:spacing w:after="120" w:line="240" w:lineRule="auto"/>
        <w:rPr>
          <w:rFonts w:ascii="GillSans Light" w:hAnsi="GillSans Light" w:cs="Arial"/>
          <w:b/>
          <w:sz w:val="24"/>
          <w:szCs w:val="24"/>
          <w:lang w:val="en-AU" w:eastAsia="en-AU" w:bidi="ar-SA"/>
        </w:rPr>
        <w:sectPr w:rsidR="00897311" w:rsidRPr="00DC67D7" w:rsidSect="003D7BEE">
          <w:footerReference w:type="default" r:id="rId15"/>
          <w:pgSz w:w="16838" w:h="11906" w:orient="landscape"/>
          <w:pgMar w:top="1134" w:right="958" w:bottom="1134" w:left="992" w:header="709" w:footer="306" w:gutter="0"/>
          <w:cols w:space="708"/>
          <w:docGrid w:linePitch="360"/>
        </w:sectPr>
      </w:pPr>
    </w:p>
    <w:p w14:paraId="18C7C5D7" w14:textId="07581BC7" w:rsidR="00984567" w:rsidRPr="00DC67D7" w:rsidRDefault="00984567" w:rsidP="0023447B">
      <w:pPr>
        <w:shd w:val="clear" w:color="auto" w:fill="F7CAAC" w:themeFill="accent2" w:themeFillTint="66"/>
        <w:spacing w:after="120" w:line="240" w:lineRule="auto"/>
        <w:rPr>
          <w:rFonts w:ascii="GillSans Light" w:hAnsi="GillSans Light" w:cs="Arial"/>
          <w:b/>
          <w:sz w:val="24"/>
          <w:szCs w:val="24"/>
          <w:lang w:val="en-AU" w:eastAsia="en-AU" w:bidi="ar-SA"/>
        </w:rPr>
      </w:pPr>
      <w:r w:rsidRPr="00DC67D7">
        <w:rPr>
          <w:rFonts w:ascii="GillSans Light" w:hAnsi="GillSans Light" w:cs="Arial"/>
          <w:b/>
          <w:sz w:val="24"/>
          <w:szCs w:val="24"/>
          <w:lang w:val="en-AU" w:eastAsia="en-AU" w:bidi="ar-SA"/>
        </w:rPr>
        <w:lastRenderedPageBreak/>
        <w:t>PRIORITY ONE</w:t>
      </w:r>
    </w:p>
    <w:tbl>
      <w:tblPr>
        <w:tblStyle w:val="TableGrid"/>
        <w:tblW w:w="0" w:type="auto"/>
        <w:tblLook w:val="04A0" w:firstRow="1" w:lastRow="0" w:firstColumn="1" w:lastColumn="0" w:noHBand="0" w:noVBand="1"/>
      </w:tblPr>
      <w:tblGrid>
        <w:gridCol w:w="3256"/>
        <w:gridCol w:w="2551"/>
        <w:gridCol w:w="1418"/>
        <w:gridCol w:w="1275"/>
        <w:gridCol w:w="6378"/>
      </w:tblGrid>
      <w:tr w:rsidR="00F90EBB" w:rsidRPr="00DC67D7" w14:paraId="106C6464" w14:textId="77777777" w:rsidTr="002E21B9">
        <w:trPr>
          <w:tblHeader/>
        </w:trPr>
        <w:tc>
          <w:tcPr>
            <w:tcW w:w="3256" w:type="dxa"/>
            <w:tcBorders>
              <w:top w:val="single" w:sz="12" w:space="0" w:color="auto"/>
              <w:left w:val="single" w:sz="4" w:space="0" w:color="808080"/>
              <w:bottom w:val="single" w:sz="12" w:space="0" w:color="auto"/>
              <w:right w:val="single" w:sz="4" w:space="0" w:color="808080"/>
            </w:tcBorders>
            <w:shd w:val="clear" w:color="auto" w:fill="auto"/>
          </w:tcPr>
          <w:p w14:paraId="7DC348EF" w14:textId="55D18C95" w:rsidR="00F90EBB" w:rsidRPr="00DC67D7" w:rsidRDefault="00F62C23"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51" w:type="dxa"/>
            <w:tcBorders>
              <w:top w:val="single" w:sz="12" w:space="0" w:color="auto"/>
              <w:left w:val="single" w:sz="4" w:space="0" w:color="808080"/>
              <w:bottom w:val="single" w:sz="12" w:space="0" w:color="auto"/>
              <w:right w:val="single" w:sz="4" w:space="0" w:color="808080"/>
            </w:tcBorders>
            <w:shd w:val="clear" w:color="auto" w:fill="auto"/>
          </w:tcPr>
          <w:p w14:paraId="47D1E924" w14:textId="12E8F3A2" w:rsidR="00F90EBB" w:rsidRPr="00DC67D7" w:rsidRDefault="006A03F4" w:rsidP="002E21B9">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8" w:type="dxa"/>
            <w:tcBorders>
              <w:top w:val="single" w:sz="12" w:space="0" w:color="auto"/>
              <w:left w:val="single" w:sz="4" w:space="0" w:color="808080"/>
              <w:bottom w:val="single" w:sz="12" w:space="0" w:color="auto"/>
              <w:right w:val="single" w:sz="4" w:space="0" w:color="808080"/>
            </w:tcBorders>
            <w:shd w:val="clear" w:color="auto" w:fill="auto"/>
          </w:tcPr>
          <w:p w14:paraId="5AE9EEB5" w14:textId="77777777" w:rsidR="00F90EBB" w:rsidRPr="00DC67D7" w:rsidRDefault="00F90EBB"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275" w:type="dxa"/>
            <w:tcBorders>
              <w:top w:val="single" w:sz="12" w:space="0" w:color="auto"/>
              <w:left w:val="single" w:sz="4" w:space="0" w:color="808080"/>
              <w:bottom w:val="single" w:sz="12" w:space="0" w:color="auto"/>
              <w:right w:val="single" w:sz="4" w:space="0" w:color="808080"/>
            </w:tcBorders>
            <w:shd w:val="clear" w:color="auto" w:fill="auto"/>
          </w:tcPr>
          <w:p w14:paraId="5B776D6B" w14:textId="622F0940" w:rsidR="00F90EBB" w:rsidRPr="00DC67D7" w:rsidRDefault="00F90EBB" w:rsidP="00984567">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 xml:space="preserve">Funding </w:t>
            </w:r>
            <w:r w:rsidR="00984567" w:rsidRPr="00DC67D7">
              <w:rPr>
                <w:rFonts w:ascii="GillSans Light" w:hAnsi="GillSans Light"/>
                <w:b/>
                <w:sz w:val="24"/>
                <w:szCs w:val="24"/>
              </w:rPr>
              <w:t xml:space="preserve">requested </w:t>
            </w:r>
          </w:p>
        </w:tc>
        <w:tc>
          <w:tcPr>
            <w:tcW w:w="6378" w:type="dxa"/>
            <w:tcBorders>
              <w:top w:val="single" w:sz="12" w:space="0" w:color="auto"/>
              <w:left w:val="single" w:sz="4" w:space="0" w:color="808080"/>
              <w:bottom w:val="single" w:sz="12" w:space="0" w:color="auto"/>
              <w:right w:val="single" w:sz="4" w:space="0" w:color="808080"/>
            </w:tcBorders>
            <w:shd w:val="clear" w:color="auto" w:fill="auto"/>
          </w:tcPr>
          <w:p w14:paraId="0FAD8FA5" w14:textId="53C6CED5" w:rsidR="00F90EBB" w:rsidRPr="00DC67D7" w:rsidRDefault="00453E52" w:rsidP="002E21B9">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F90EBB" w:rsidRPr="00DC67D7" w14:paraId="2BA22AE2" w14:textId="77777777" w:rsidTr="002E21B9">
        <w:tc>
          <w:tcPr>
            <w:tcW w:w="3256"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1"/>
              <w:tag w:val="Choose strategic priority 1"/>
              <w:id w:val="1556273239"/>
              <w:placeholder>
                <w:docPart w:val="1DCA726388A24571914A6F8E3FD4B7F0"/>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295413B1" w14:textId="77777777" w:rsidR="00F90EBB" w:rsidRPr="00DC67D7" w:rsidRDefault="00F90EBB"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one</w:t>
                </w:r>
              </w:p>
            </w:sdtContent>
          </w:sdt>
        </w:tc>
        <w:tc>
          <w:tcPr>
            <w:tcW w:w="2551" w:type="dxa"/>
            <w:tcBorders>
              <w:top w:val="single" w:sz="12" w:space="0" w:color="auto"/>
              <w:left w:val="single" w:sz="4" w:space="0" w:color="808080"/>
              <w:bottom w:val="single" w:sz="4" w:space="0" w:color="808080"/>
              <w:right w:val="single" w:sz="4" w:space="0" w:color="808080"/>
            </w:tcBorders>
            <w:shd w:val="clear" w:color="auto" w:fill="E0E0E0"/>
          </w:tcPr>
          <w:p w14:paraId="19842C18" w14:textId="4DD6DD90" w:rsidR="00F90EBB" w:rsidRPr="00DC67D7" w:rsidRDefault="00F90EBB" w:rsidP="00497F26">
            <w:pPr>
              <w:keepNext/>
              <w:spacing w:before="60" w:after="60" w:line="240" w:lineRule="auto"/>
              <w:rPr>
                <w:rFonts w:ascii="GillSans Light" w:hAnsi="GillSans Light"/>
                <w:sz w:val="24"/>
                <w:szCs w:val="24"/>
              </w:rPr>
            </w:pPr>
          </w:p>
        </w:tc>
        <w:tc>
          <w:tcPr>
            <w:tcW w:w="1418" w:type="dxa"/>
            <w:tcBorders>
              <w:top w:val="single" w:sz="12" w:space="0" w:color="auto"/>
              <w:left w:val="single" w:sz="4" w:space="0" w:color="808080"/>
              <w:bottom w:val="single" w:sz="4" w:space="0" w:color="808080"/>
              <w:right w:val="single" w:sz="4" w:space="0" w:color="808080"/>
            </w:tcBorders>
            <w:shd w:val="clear" w:color="auto" w:fill="E0E0E0"/>
          </w:tcPr>
          <w:p w14:paraId="7E9C506F" w14:textId="77777777" w:rsidR="00F90EBB" w:rsidRPr="00DC67D7" w:rsidRDefault="00F90EB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275" w:type="dxa"/>
            <w:tcBorders>
              <w:top w:val="single" w:sz="12" w:space="0" w:color="auto"/>
              <w:left w:val="single" w:sz="4" w:space="0" w:color="808080"/>
              <w:bottom w:val="single" w:sz="4" w:space="0" w:color="808080"/>
              <w:right w:val="single" w:sz="4" w:space="0" w:color="808080"/>
            </w:tcBorders>
            <w:shd w:val="clear" w:color="auto" w:fill="E0E0E0"/>
          </w:tcPr>
          <w:p w14:paraId="4DC6A99C" w14:textId="77777777" w:rsidR="00F90EBB" w:rsidRPr="00DC67D7" w:rsidRDefault="00F90EB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78" w:type="dxa"/>
            <w:tcBorders>
              <w:top w:val="single" w:sz="12" w:space="0" w:color="auto"/>
              <w:left w:val="single" w:sz="4" w:space="0" w:color="808080"/>
              <w:bottom w:val="single" w:sz="4" w:space="0" w:color="808080"/>
              <w:right w:val="single" w:sz="4" w:space="0" w:color="808080"/>
            </w:tcBorders>
            <w:shd w:val="clear" w:color="auto" w:fill="E0E0E0"/>
          </w:tcPr>
          <w:p w14:paraId="5965A61A" w14:textId="77777777" w:rsidR="00F90EBB" w:rsidRPr="00DC67D7" w:rsidRDefault="00F90EB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270E700B" w14:textId="56EBA167" w:rsidR="00F90EBB" w:rsidRPr="00DC67D7" w:rsidRDefault="00F90EBB" w:rsidP="00F90EBB">
      <w:pPr>
        <w:spacing w:before="240" w:after="60"/>
        <w:jc w:val="both"/>
        <w:rPr>
          <w:rFonts w:ascii="GillSans Light" w:hAnsi="GillSans Light" w:cs="Arial"/>
          <w:sz w:val="24"/>
          <w:szCs w:val="24"/>
          <w:lang w:val="en-AU"/>
        </w:rPr>
      </w:pPr>
      <w:r w:rsidRPr="00DC67D7">
        <w:rPr>
          <w:rFonts w:ascii="GillSans Light" w:hAnsi="GillSans Light" w:cs="Arial"/>
          <w:sz w:val="24"/>
          <w:szCs w:val="24"/>
          <w:lang w:val="en-AU"/>
        </w:rPr>
        <w:t xml:space="preserve">Please provide any </w:t>
      </w:r>
      <w:r w:rsidR="00D97F22" w:rsidRPr="00DC67D7">
        <w:rPr>
          <w:rFonts w:ascii="GillSans Light" w:hAnsi="GillSans Light" w:cs="Arial"/>
          <w:sz w:val="24"/>
          <w:szCs w:val="24"/>
          <w:lang w:val="en-AU"/>
        </w:rPr>
        <w:t xml:space="preserve">additional </w:t>
      </w:r>
      <w:r w:rsidRPr="00DC67D7">
        <w:rPr>
          <w:rFonts w:ascii="GillSans Light" w:hAnsi="GillSans Light" w:cs="Arial"/>
          <w:sz w:val="24"/>
          <w:szCs w:val="24"/>
          <w:lang w:val="en-AU"/>
        </w:rPr>
        <w:t xml:space="preserve">information </w:t>
      </w:r>
      <w:r w:rsidR="00D97F22" w:rsidRPr="00DC67D7">
        <w:rPr>
          <w:rFonts w:ascii="GillSans Light" w:hAnsi="GillSans Light" w:cs="Arial"/>
          <w:sz w:val="24"/>
          <w:szCs w:val="24"/>
          <w:lang w:val="en-AU"/>
        </w:rPr>
        <w:t>in relation</w:t>
      </w:r>
      <w:r w:rsidRPr="00DC67D7">
        <w:rPr>
          <w:rFonts w:ascii="GillSans Light" w:hAnsi="GillSans Light" w:cs="Arial"/>
          <w:sz w:val="24"/>
          <w:szCs w:val="24"/>
          <w:lang w:val="en-AU"/>
        </w:rPr>
        <w:t xml:space="preserve"> to the </w:t>
      </w:r>
      <w:r w:rsidR="00D97F22" w:rsidRPr="00DC67D7">
        <w:rPr>
          <w:rFonts w:ascii="GillSans Light" w:hAnsi="GillSans Light" w:cs="Arial"/>
          <w:sz w:val="24"/>
          <w:szCs w:val="24"/>
          <w:lang w:val="en-AU"/>
        </w:rPr>
        <w:t>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F90EBB" w:rsidRPr="00DC67D7" w14:paraId="787F1FDA" w14:textId="77777777" w:rsidTr="002E21B9">
        <w:trPr>
          <w:trHeight w:val="458"/>
          <w:tblHeader/>
        </w:trPr>
        <w:tc>
          <w:tcPr>
            <w:tcW w:w="5000" w:type="pct"/>
            <w:shd w:val="clear" w:color="auto" w:fill="E0E0E0"/>
            <w:vAlign w:val="center"/>
          </w:tcPr>
          <w:p w14:paraId="6FED2A5D" w14:textId="77777777" w:rsidR="00F90EBB" w:rsidRPr="00DC67D7" w:rsidRDefault="00F90EBB" w:rsidP="002E21B9">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50F00C0B" w14:textId="0F015748" w:rsidR="00F90EBB" w:rsidRPr="00DC67D7" w:rsidRDefault="00ED224B" w:rsidP="00F90EBB">
      <w:pPr>
        <w:keepNext/>
        <w:spacing w:before="360" w:after="240" w:line="240" w:lineRule="auto"/>
        <w:jc w:val="both"/>
        <w:rPr>
          <w:rFonts w:ascii="GillSans Light" w:hAnsi="GillSans Light"/>
          <w:sz w:val="6"/>
          <w:szCs w:val="6"/>
        </w:rPr>
      </w:pPr>
      <w:r>
        <w:rPr>
          <w:rFonts w:ascii="GillSans Light" w:hAnsi="GillSans Light"/>
          <w:sz w:val="6"/>
          <w:szCs w:val="6"/>
        </w:rPr>
        <w:pict w14:anchorId="2DC98560">
          <v:rect id="_x0000_i1027" style="width:744.4pt;height:1pt" o:hralign="center" o:hrstd="t" o:hrnoshade="t" o:hr="t" fillcolor="black [3213]" stroked="f"/>
        </w:pict>
      </w:r>
    </w:p>
    <w:p w14:paraId="6BA8A115" w14:textId="280BC424" w:rsidR="00984567" w:rsidRPr="00DC67D7" w:rsidRDefault="00984567" w:rsidP="0023447B">
      <w:pPr>
        <w:shd w:val="clear" w:color="auto" w:fill="F7CAAC" w:themeFill="accent2" w:themeFillTint="66"/>
        <w:spacing w:after="120" w:line="240" w:lineRule="auto"/>
        <w:rPr>
          <w:rFonts w:ascii="GillSans Light" w:hAnsi="GillSans Light" w:cs="Arial"/>
          <w:b/>
          <w:sz w:val="24"/>
          <w:szCs w:val="24"/>
          <w:lang w:val="en-AU" w:eastAsia="en-AU" w:bidi="ar-SA"/>
        </w:rPr>
      </w:pPr>
      <w:r w:rsidRPr="00DC67D7">
        <w:rPr>
          <w:rFonts w:ascii="GillSans Light" w:hAnsi="GillSans Light" w:cs="Arial"/>
          <w:b/>
          <w:sz w:val="24"/>
          <w:szCs w:val="24"/>
          <w:lang w:val="en-AU" w:eastAsia="en-AU" w:bidi="ar-SA"/>
        </w:rPr>
        <w:t>PRIORITY TWO</w:t>
      </w:r>
    </w:p>
    <w:tbl>
      <w:tblPr>
        <w:tblStyle w:val="TableGrid"/>
        <w:tblW w:w="0" w:type="auto"/>
        <w:tblLook w:val="04A0" w:firstRow="1" w:lastRow="0" w:firstColumn="1" w:lastColumn="0" w:noHBand="0" w:noVBand="1"/>
      </w:tblPr>
      <w:tblGrid>
        <w:gridCol w:w="3241"/>
        <w:gridCol w:w="2540"/>
        <w:gridCol w:w="1415"/>
        <w:gridCol w:w="1341"/>
        <w:gridCol w:w="6341"/>
      </w:tblGrid>
      <w:tr w:rsidR="00984567" w:rsidRPr="00DC67D7" w14:paraId="4A9E664A" w14:textId="77777777" w:rsidTr="00D97F22">
        <w:trPr>
          <w:tblHeader/>
        </w:trPr>
        <w:tc>
          <w:tcPr>
            <w:tcW w:w="3241" w:type="dxa"/>
            <w:tcBorders>
              <w:top w:val="single" w:sz="12" w:space="0" w:color="auto"/>
              <w:left w:val="single" w:sz="4" w:space="0" w:color="808080"/>
              <w:bottom w:val="single" w:sz="12" w:space="0" w:color="auto"/>
              <w:right w:val="single" w:sz="4" w:space="0" w:color="808080"/>
            </w:tcBorders>
            <w:shd w:val="clear" w:color="auto" w:fill="auto"/>
          </w:tcPr>
          <w:p w14:paraId="4A391EA8" w14:textId="04C0CEAD" w:rsidR="00984567" w:rsidRPr="00DC67D7" w:rsidRDefault="00F62C23"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40" w:type="dxa"/>
            <w:tcBorders>
              <w:top w:val="single" w:sz="12" w:space="0" w:color="auto"/>
              <w:left w:val="single" w:sz="4" w:space="0" w:color="808080"/>
              <w:bottom w:val="single" w:sz="12" w:space="0" w:color="auto"/>
              <w:right w:val="single" w:sz="4" w:space="0" w:color="808080"/>
            </w:tcBorders>
            <w:shd w:val="clear" w:color="auto" w:fill="auto"/>
          </w:tcPr>
          <w:p w14:paraId="0C59F112" w14:textId="10125BF8" w:rsidR="00984567" w:rsidRPr="00DC67D7" w:rsidRDefault="006A03F4" w:rsidP="002E21B9">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5" w:type="dxa"/>
            <w:tcBorders>
              <w:top w:val="single" w:sz="12" w:space="0" w:color="auto"/>
              <w:left w:val="single" w:sz="4" w:space="0" w:color="808080"/>
              <w:bottom w:val="single" w:sz="12" w:space="0" w:color="auto"/>
              <w:right w:val="single" w:sz="4" w:space="0" w:color="808080"/>
            </w:tcBorders>
            <w:shd w:val="clear" w:color="auto" w:fill="auto"/>
          </w:tcPr>
          <w:p w14:paraId="7181F170" w14:textId="77777777" w:rsidR="00984567" w:rsidRPr="00DC67D7" w:rsidRDefault="00984567" w:rsidP="002E21B9">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341" w:type="dxa"/>
            <w:tcBorders>
              <w:top w:val="single" w:sz="12" w:space="0" w:color="auto"/>
              <w:left w:val="single" w:sz="4" w:space="0" w:color="808080"/>
              <w:bottom w:val="single" w:sz="12" w:space="0" w:color="auto"/>
              <w:right w:val="single" w:sz="4" w:space="0" w:color="808080"/>
            </w:tcBorders>
            <w:shd w:val="clear" w:color="auto" w:fill="auto"/>
          </w:tcPr>
          <w:p w14:paraId="211854D8" w14:textId="66C7B00E" w:rsidR="00984567" w:rsidRPr="00DC67D7" w:rsidRDefault="00984567" w:rsidP="00984567">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requested</w:t>
            </w:r>
          </w:p>
        </w:tc>
        <w:tc>
          <w:tcPr>
            <w:tcW w:w="6341" w:type="dxa"/>
            <w:tcBorders>
              <w:top w:val="single" w:sz="12" w:space="0" w:color="auto"/>
              <w:left w:val="single" w:sz="4" w:space="0" w:color="808080"/>
              <w:bottom w:val="single" w:sz="12" w:space="0" w:color="auto"/>
              <w:right w:val="single" w:sz="4" w:space="0" w:color="808080"/>
            </w:tcBorders>
            <w:shd w:val="clear" w:color="auto" w:fill="auto"/>
          </w:tcPr>
          <w:p w14:paraId="3D7B9F63" w14:textId="5C302636" w:rsidR="00984567" w:rsidRPr="00DC67D7" w:rsidRDefault="00453E52" w:rsidP="002E21B9">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984567" w:rsidRPr="00DC67D7" w14:paraId="35104492" w14:textId="77777777" w:rsidTr="00D97F22">
        <w:tc>
          <w:tcPr>
            <w:tcW w:w="3241"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2"/>
              <w:tag w:val="Choose strategic priority"/>
              <w:id w:val="1975870047"/>
              <w:placeholder>
                <w:docPart w:val="2D73E03E74614812B72C48D40068CBD9"/>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39C7101B" w14:textId="77777777" w:rsidR="00984567" w:rsidRPr="00DC67D7" w:rsidRDefault="00984567"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two</w:t>
                </w:r>
              </w:p>
            </w:sdtContent>
          </w:sdt>
        </w:tc>
        <w:tc>
          <w:tcPr>
            <w:tcW w:w="2540" w:type="dxa"/>
            <w:tcBorders>
              <w:top w:val="single" w:sz="12" w:space="0" w:color="auto"/>
              <w:left w:val="single" w:sz="4" w:space="0" w:color="808080"/>
              <w:bottom w:val="single" w:sz="4" w:space="0" w:color="808080"/>
              <w:right w:val="single" w:sz="4" w:space="0" w:color="808080"/>
            </w:tcBorders>
            <w:shd w:val="clear" w:color="auto" w:fill="E0E0E0"/>
          </w:tcPr>
          <w:p w14:paraId="24C1B2E1" w14:textId="77777777" w:rsidR="00984567" w:rsidRPr="00DC67D7" w:rsidRDefault="00984567"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415" w:type="dxa"/>
            <w:tcBorders>
              <w:top w:val="single" w:sz="12" w:space="0" w:color="auto"/>
              <w:left w:val="single" w:sz="4" w:space="0" w:color="808080"/>
              <w:bottom w:val="single" w:sz="4" w:space="0" w:color="808080"/>
              <w:right w:val="single" w:sz="4" w:space="0" w:color="808080"/>
            </w:tcBorders>
            <w:shd w:val="clear" w:color="auto" w:fill="E0E0E0"/>
          </w:tcPr>
          <w:p w14:paraId="35F817C3" w14:textId="77777777" w:rsidR="00984567" w:rsidRPr="00DC67D7" w:rsidRDefault="00984567"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341" w:type="dxa"/>
            <w:tcBorders>
              <w:top w:val="single" w:sz="12" w:space="0" w:color="auto"/>
              <w:left w:val="single" w:sz="4" w:space="0" w:color="808080"/>
              <w:bottom w:val="single" w:sz="4" w:space="0" w:color="808080"/>
              <w:right w:val="single" w:sz="4" w:space="0" w:color="808080"/>
            </w:tcBorders>
            <w:shd w:val="clear" w:color="auto" w:fill="E0E0E0"/>
          </w:tcPr>
          <w:p w14:paraId="09B46C42" w14:textId="77777777" w:rsidR="00984567" w:rsidRPr="00DC67D7" w:rsidRDefault="00984567"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41" w:type="dxa"/>
            <w:tcBorders>
              <w:top w:val="single" w:sz="12" w:space="0" w:color="auto"/>
              <w:left w:val="single" w:sz="4" w:space="0" w:color="808080"/>
              <w:bottom w:val="single" w:sz="4" w:space="0" w:color="808080"/>
              <w:right w:val="single" w:sz="4" w:space="0" w:color="808080"/>
            </w:tcBorders>
            <w:shd w:val="clear" w:color="auto" w:fill="E0E0E0"/>
          </w:tcPr>
          <w:p w14:paraId="69A9E056" w14:textId="77777777" w:rsidR="00984567" w:rsidRPr="00DC67D7" w:rsidRDefault="00984567"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671FBA77" w14:textId="20AA95C0" w:rsidR="00984567" w:rsidRPr="00DC67D7" w:rsidRDefault="00D97F22" w:rsidP="00984567">
      <w:pPr>
        <w:spacing w:before="240" w:after="60"/>
        <w:jc w:val="both"/>
        <w:rPr>
          <w:rFonts w:ascii="GillSans Light" w:hAnsi="GillSans Light" w:cs="Arial"/>
          <w:sz w:val="24"/>
          <w:szCs w:val="24"/>
          <w:lang w:val="en-AU"/>
        </w:rPr>
      </w:pPr>
      <w:r w:rsidRPr="00DC67D7">
        <w:rPr>
          <w:rFonts w:ascii="GillSans Light" w:hAnsi="GillSans Light" w:cs="Arial"/>
          <w:sz w:val="24"/>
          <w:szCs w:val="24"/>
          <w:lang w:val="en-AU"/>
        </w:rPr>
        <w:t>Please provide any additional information in relation to the 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984567" w:rsidRPr="00DC67D7" w14:paraId="2F7B096B" w14:textId="77777777" w:rsidTr="002E21B9">
        <w:trPr>
          <w:trHeight w:val="458"/>
          <w:tblHeader/>
        </w:trPr>
        <w:tc>
          <w:tcPr>
            <w:tcW w:w="5000" w:type="pct"/>
            <w:shd w:val="clear" w:color="auto" w:fill="E0E0E0"/>
            <w:vAlign w:val="center"/>
          </w:tcPr>
          <w:p w14:paraId="47414EDB" w14:textId="77777777" w:rsidR="00984567" w:rsidRPr="00DC67D7" w:rsidRDefault="00984567" w:rsidP="002E21B9">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164A8175" w14:textId="6F81351E" w:rsidR="00984567" w:rsidRPr="00DC67D7" w:rsidRDefault="00ED224B" w:rsidP="00984567">
      <w:pPr>
        <w:keepNext/>
        <w:spacing w:before="360" w:after="240" w:line="240" w:lineRule="auto"/>
        <w:jc w:val="both"/>
        <w:rPr>
          <w:rFonts w:ascii="GillSans Light" w:hAnsi="GillSans Light"/>
          <w:sz w:val="6"/>
          <w:szCs w:val="6"/>
        </w:rPr>
      </w:pPr>
      <w:r>
        <w:rPr>
          <w:rFonts w:ascii="GillSans Light" w:hAnsi="GillSans Light"/>
          <w:sz w:val="6"/>
          <w:szCs w:val="6"/>
        </w:rPr>
        <w:pict w14:anchorId="259BDAA5">
          <v:rect id="_x0000_i1028" style="width:744.4pt;height:1pt" o:hralign="center" o:hrstd="t" o:hrnoshade="t" o:hr="t" fillcolor="black [3213]" stroked="f"/>
        </w:pict>
      </w:r>
    </w:p>
    <w:p w14:paraId="570E2B0B" w14:textId="77777777" w:rsidR="0023447B" w:rsidRPr="00DC67D7" w:rsidRDefault="0023447B" w:rsidP="005B3A0A">
      <w:pPr>
        <w:spacing w:after="120" w:line="240" w:lineRule="auto"/>
        <w:rPr>
          <w:rFonts w:ascii="GillSans Light" w:hAnsi="GillSans Light" w:cs="Arial"/>
          <w:b/>
          <w:sz w:val="24"/>
          <w:szCs w:val="24"/>
          <w:lang w:val="en-AU" w:eastAsia="en-AU" w:bidi="ar-SA"/>
        </w:rPr>
        <w:sectPr w:rsidR="0023447B" w:rsidRPr="00DC67D7" w:rsidSect="003D7BEE">
          <w:pgSz w:w="16838" w:h="11906" w:orient="landscape"/>
          <w:pgMar w:top="1134" w:right="958" w:bottom="1134" w:left="992" w:header="709" w:footer="306" w:gutter="0"/>
          <w:cols w:space="708"/>
          <w:docGrid w:linePitch="360"/>
        </w:sectPr>
      </w:pPr>
    </w:p>
    <w:p w14:paraId="29F40BCB" w14:textId="1135C689" w:rsidR="005B3A0A" w:rsidRPr="00DC67D7" w:rsidRDefault="005B3A0A" w:rsidP="0023447B">
      <w:pPr>
        <w:shd w:val="clear" w:color="auto" w:fill="F7CAAC" w:themeFill="accent2" w:themeFillTint="66"/>
        <w:spacing w:after="120" w:line="240" w:lineRule="auto"/>
        <w:rPr>
          <w:rFonts w:ascii="GillSans Light" w:hAnsi="GillSans Light" w:cs="Arial"/>
          <w:b/>
          <w:sz w:val="24"/>
          <w:szCs w:val="24"/>
          <w:lang w:val="en-AU" w:eastAsia="en-AU" w:bidi="ar-SA"/>
        </w:rPr>
      </w:pPr>
      <w:r w:rsidRPr="00DC67D7">
        <w:rPr>
          <w:rFonts w:ascii="GillSans Light" w:hAnsi="GillSans Light" w:cs="Arial"/>
          <w:b/>
          <w:sz w:val="24"/>
          <w:szCs w:val="24"/>
          <w:lang w:val="en-AU" w:eastAsia="en-AU" w:bidi="ar-SA"/>
        </w:rPr>
        <w:lastRenderedPageBreak/>
        <w:t>PRIORITY THREE</w:t>
      </w:r>
    </w:p>
    <w:tbl>
      <w:tblPr>
        <w:tblStyle w:val="TableGrid"/>
        <w:tblW w:w="0" w:type="auto"/>
        <w:tblLook w:val="04A0" w:firstRow="1" w:lastRow="0" w:firstColumn="1" w:lastColumn="0" w:noHBand="0" w:noVBand="1"/>
      </w:tblPr>
      <w:tblGrid>
        <w:gridCol w:w="3241"/>
        <w:gridCol w:w="2540"/>
        <w:gridCol w:w="1415"/>
        <w:gridCol w:w="1341"/>
        <w:gridCol w:w="6341"/>
      </w:tblGrid>
      <w:tr w:rsidR="00A75748" w:rsidRPr="00DC67D7" w14:paraId="658C447A" w14:textId="77777777" w:rsidTr="00851E4B">
        <w:trPr>
          <w:tblHeader/>
        </w:trPr>
        <w:tc>
          <w:tcPr>
            <w:tcW w:w="3241" w:type="dxa"/>
            <w:tcBorders>
              <w:top w:val="single" w:sz="12" w:space="0" w:color="auto"/>
              <w:left w:val="single" w:sz="4" w:space="0" w:color="808080"/>
              <w:bottom w:val="single" w:sz="12" w:space="0" w:color="auto"/>
              <w:right w:val="single" w:sz="4" w:space="0" w:color="808080"/>
            </w:tcBorders>
            <w:shd w:val="clear" w:color="auto" w:fill="auto"/>
          </w:tcPr>
          <w:p w14:paraId="093744B6" w14:textId="472F1515"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40" w:type="dxa"/>
            <w:tcBorders>
              <w:top w:val="single" w:sz="12" w:space="0" w:color="auto"/>
              <w:left w:val="single" w:sz="4" w:space="0" w:color="808080"/>
              <w:bottom w:val="single" w:sz="12" w:space="0" w:color="auto"/>
              <w:right w:val="single" w:sz="4" w:space="0" w:color="808080"/>
            </w:tcBorders>
            <w:shd w:val="clear" w:color="auto" w:fill="auto"/>
          </w:tcPr>
          <w:p w14:paraId="2853B4A3" w14:textId="1B7005A3" w:rsidR="00A75748" w:rsidRPr="00DC67D7" w:rsidRDefault="00A75748"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5" w:type="dxa"/>
            <w:tcBorders>
              <w:top w:val="single" w:sz="12" w:space="0" w:color="auto"/>
              <w:left w:val="single" w:sz="4" w:space="0" w:color="808080"/>
              <w:bottom w:val="single" w:sz="12" w:space="0" w:color="auto"/>
              <w:right w:val="single" w:sz="4" w:space="0" w:color="808080"/>
            </w:tcBorders>
            <w:shd w:val="clear" w:color="auto" w:fill="auto"/>
          </w:tcPr>
          <w:p w14:paraId="2E45A5BC" w14:textId="781F35E5"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341" w:type="dxa"/>
            <w:tcBorders>
              <w:top w:val="single" w:sz="12" w:space="0" w:color="auto"/>
              <w:left w:val="single" w:sz="4" w:space="0" w:color="808080"/>
              <w:bottom w:val="single" w:sz="12" w:space="0" w:color="auto"/>
              <w:right w:val="single" w:sz="4" w:space="0" w:color="808080"/>
            </w:tcBorders>
            <w:shd w:val="clear" w:color="auto" w:fill="auto"/>
          </w:tcPr>
          <w:p w14:paraId="40F3F2F1" w14:textId="664D45F0"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requested</w:t>
            </w:r>
          </w:p>
        </w:tc>
        <w:tc>
          <w:tcPr>
            <w:tcW w:w="6341" w:type="dxa"/>
            <w:tcBorders>
              <w:top w:val="single" w:sz="12" w:space="0" w:color="auto"/>
              <w:left w:val="single" w:sz="4" w:space="0" w:color="808080"/>
              <w:bottom w:val="single" w:sz="12" w:space="0" w:color="auto"/>
              <w:right w:val="single" w:sz="4" w:space="0" w:color="808080"/>
            </w:tcBorders>
            <w:shd w:val="clear" w:color="auto" w:fill="auto"/>
          </w:tcPr>
          <w:p w14:paraId="69BBD2A0" w14:textId="4FF4E13D" w:rsidR="00A75748" w:rsidRPr="00DC67D7" w:rsidRDefault="00453E52"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5B3A0A" w:rsidRPr="00DC67D7" w14:paraId="73D774C1" w14:textId="77777777" w:rsidTr="00851E4B">
        <w:tc>
          <w:tcPr>
            <w:tcW w:w="3241"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3"/>
              <w:tag w:val="Choose strategic priority 3"/>
              <w:id w:val="-1981211274"/>
              <w:placeholder>
                <w:docPart w:val="7F2CFA31AB2A4CA7B606BE07A21F5437"/>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512BDBEE" w14:textId="77777777" w:rsidR="005B3A0A" w:rsidRPr="00DC67D7" w:rsidRDefault="005B3A0A"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three</w:t>
                </w:r>
              </w:p>
            </w:sdtContent>
          </w:sdt>
        </w:tc>
        <w:tc>
          <w:tcPr>
            <w:tcW w:w="2540" w:type="dxa"/>
            <w:tcBorders>
              <w:top w:val="single" w:sz="12" w:space="0" w:color="auto"/>
              <w:left w:val="single" w:sz="4" w:space="0" w:color="808080"/>
              <w:bottom w:val="single" w:sz="4" w:space="0" w:color="808080"/>
              <w:right w:val="single" w:sz="4" w:space="0" w:color="808080"/>
            </w:tcBorders>
            <w:shd w:val="clear" w:color="auto" w:fill="E0E0E0"/>
          </w:tcPr>
          <w:p w14:paraId="1AA10A9C" w14:textId="77777777" w:rsidR="005B3A0A" w:rsidRPr="00DC67D7" w:rsidRDefault="005B3A0A"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415" w:type="dxa"/>
            <w:tcBorders>
              <w:top w:val="single" w:sz="12" w:space="0" w:color="auto"/>
              <w:left w:val="single" w:sz="4" w:space="0" w:color="808080"/>
              <w:bottom w:val="single" w:sz="4" w:space="0" w:color="808080"/>
              <w:right w:val="single" w:sz="4" w:space="0" w:color="808080"/>
            </w:tcBorders>
            <w:shd w:val="clear" w:color="auto" w:fill="E0E0E0"/>
          </w:tcPr>
          <w:p w14:paraId="2F20D1A6" w14:textId="77777777" w:rsidR="005B3A0A" w:rsidRPr="00DC67D7" w:rsidRDefault="005B3A0A"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341" w:type="dxa"/>
            <w:tcBorders>
              <w:top w:val="single" w:sz="12" w:space="0" w:color="auto"/>
              <w:left w:val="single" w:sz="4" w:space="0" w:color="808080"/>
              <w:bottom w:val="single" w:sz="4" w:space="0" w:color="808080"/>
              <w:right w:val="single" w:sz="4" w:space="0" w:color="808080"/>
            </w:tcBorders>
            <w:shd w:val="clear" w:color="auto" w:fill="E0E0E0"/>
          </w:tcPr>
          <w:p w14:paraId="19179204" w14:textId="77777777" w:rsidR="005B3A0A" w:rsidRPr="00DC67D7" w:rsidRDefault="005B3A0A"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41" w:type="dxa"/>
            <w:tcBorders>
              <w:top w:val="single" w:sz="12" w:space="0" w:color="auto"/>
              <w:left w:val="single" w:sz="4" w:space="0" w:color="808080"/>
              <w:bottom w:val="single" w:sz="4" w:space="0" w:color="808080"/>
              <w:right w:val="single" w:sz="4" w:space="0" w:color="808080"/>
            </w:tcBorders>
            <w:shd w:val="clear" w:color="auto" w:fill="E0E0E0"/>
          </w:tcPr>
          <w:p w14:paraId="38496C95" w14:textId="77777777" w:rsidR="005B3A0A" w:rsidRPr="00DC67D7" w:rsidRDefault="005B3A0A"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5507F5B2" w14:textId="7D74CA4F" w:rsidR="002A4C05" w:rsidRPr="00DC67D7" w:rsidRDefault="00D97F22" w:rsidP="00F62C23">
      <w:pPr>
        <w:spacing w:before="240" w:after="60" w:line="360" w:lineRule="auto"/>
        <w:jc w:val="both"/>
        <w:rPr>
          <w:rFonts w:ascii="GillSans Light" w:hAnsi="GillSans Light" w:cs="Arial"/>
          <w:sz w:val="24"/>
          <w:szCs w:val="24"/>
          <w:lang w:val="en-AU"/>
        </w:rPr>
      </w:pPr>
      <w:r w:rsidRPr="00DC67D7">
        <w:rPr>
          <w:rFonts w:ascii="GillSans Light" w:hAnsi="GillSans Light" w:cs="Arial"/>
          <w:sz w:val="24"/>
          <w:szCs w:val="24"/>
          <w:lang w:val="en-AU"/>
        </w:rPr>
        <w:t>Please provide any additional information in relation to the 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2A4C05" w:rsidRPr="00DC67D7" w14:paraId="443854C5" w14:textId="77777777" w:rsidTr="002E21B9">
        <w:trPr>
          <w:trHeight w:val="458"/>
          <w:tblHeader/>
        </w:trPr>
        <w:tc>
          <w:tcPr>
            <w:tcW w:w="5000" w:type="pct"/>
            <w:shd w:val="clear" w:color="auto" w:fill="E0E0E0"/>
            <w:vAlign w:val="center"/>
          </w:tcPr>
          <w:p w14:paraId="2D6985A2" w14:textId="695E068E" w:rsidR="00F62C23" w:rsidRPr="00DC67D7" w:rsidRDefault="002A4C05" w:rsidP="00F62C23">
            <w:pPr>
              <w:spacing w:before="60" w:after="60" w:line="360" w:lineRule="auto"/>
              <w:rPr>
                <w:rFonts w:ascii="GillSans Light" w:hAnsi="GillSans Light"/>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03E3E350" w14:textId="677A3A4B" w:rsidR="00851E4B" w:rsidRPr="00DC67D7" w:rsidRDefault="00ED224B" w:rsidP="00F62C23">
      <w:pPr>
        <w:keepNext/>
        <w:spacing w:before="360" w:after="240" w:line="360" w:lineRule="auto"/>
        <w:jc w:val="both"/>
        <w:rPr>
          <w:rFonts w:ascii="GillSans Light" w:hAnsi="GillSans Light"/>
          <w:sz w:val="6"/>
          <w:szCs w:val="6"/>
        </w:rPr>
      </w:pPr>
      <w:r>
        <w:rPr>
          <w:rFonts w:ascii="GillSans Light" w:hAnsi="GillSans Light"/>
          <w:sz w:val="6"/>
          <w:szCs w:val="6"/>
        </w:rPr>
        <w:pict w14:anchorId="21672FD2">
          <v:rect id="_x0000_i1029" style="width:744.4pt;height:1pt" o:hralign="center" o:hrstd="t" o:hrnoshade="t" o:hr="t" fillcolor="black [3213]" stroked="f"/>
        </w:pict>
      </w:r>
    </w:p>
    <w:p w14:paraId="33DFA63C" w14:textId="4126E183" w:rsidR="00851E4B" w:rsidRPr="00DC67D7" w:rsidRDefault="00851E4B" w:rsidP="0023447B">
      <w:pPr>
        <w:keepNext/>
        <w:shd w:val="clear" w:color="auto" w:fill="F7CAAC" w:themeFill="accent2" w:themeFillTint="66"/>
        <w:spacing w:after="120" w:line="240" w:lineRule="auto"/>
        <w:jc w:val="both"/>
        <w:rPr>
          <w:rFonts w:ascii="GillSans Light" w:hAnsi="GillSans Light"/>
          <w:sz w:val="6"/>
          <w:szCs w:val="6"/>
        </w:rPr>
      </w:pPr>
      <w:r w:rsidRPr="00DC67D7">
        <w:rPr>
          <w:rFonts w:ascii="GillSans Light" w:hAnsi="GillSans Light" w:cs="Arial"/>
          <w:b/>
          <w:sz w:val="24"/>
          <w:szCs w:val="24"/>
          <w:lang w:val="en-AU" w:eastAsia="en-AU" w:bidi="ar-SA"/>
        </w:rPr>
        <w:t>PRIORITY FOUR</w:t>
      </w:r>
    </w:p>
    <w:tbl>
      <w:tblPr>
        <w:tblStyle w:val="TableGrid"/>
        <w:tblW w:w="0" w:type="auto"/>
        <w:tblLook w:val="04A0" w:firstRow="1" w:lastRow="0" w:firstColumn="1" w:lastColumn="0" w:noHBand="0" w:noVBand="1"/>
      </w:tblPr>
      <w:tblGrid>
        <w:gridCol w:w="3241"/>
        <w:gridCol w:w="2540"/>
        <w:gridCol w:w="1415"/>
        <w:gridCol w:w="1341"/>
        <w:gridCol w:w="6341"/>
      </w:tblGrid>
      <w:tr w:rsidR="00A75748" w:rsidRPr="00DC67D7" w14:paraId="52F204ED" w14:textId="77777777" w:rsidTr="005430AD">
        <w:trPr>
          <w:tblHeader/>
        </w:trPr>
        <w:tc>
          <w:tcPr>
            <w:tcW w:w="3241" w:type="dxa"/>
            <w:tcBorders>
              <w:top w:val="single" w:sz="12" w:space="0" w:color="auto"/>
              <w:left w:val="single" w:sz="4" w:space="0" w:color="808080"/>
              <w:bottom w:val="single" w:sz="12" w:space="0" w:color="auto"/>
              <w:right w:val="single" w:sz="4" w:space="0" w:color="808080"/>
            </w:tcBorders>
            <w:shd w:val="clear" w:color="auto" w:fill="auto"/>
          </w:tcPr>
          <w:p w14:paraId="23AD08B9" w14:textId="7C1314C9"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40" w:type="dxa"/>
            <w:tcBorders>
              <w:top w:val="single" w:sz="12" w:space="0" w:color="auto"/>
              <w:left w:val="single" w:sz="4" w:space="0" w:color="808080"/>
              <w:bottom w:val="single" w:sz="12" w:space="0" w:color="auto"/>
              <w:right w:val="single" w:sz="4" w:space="0" w:color="808080"/>
            </w:tcBorders>
            <w:shd w:val="clear" w:color="auto" w:fill="auto"/>
          </w:tcPr>
          <w:p w14:paraId="403475A7" w14:textId="429886A8" w:rsidR="00A75748" w:rsidRPr="00DC67D7" w:rsidRDefault="00A75748"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5" w:type="dxa"/>
            <w:tcBorders>
              <w:top w:val="single" w:sz="12" w:space="0" w:color="auto"/>
              <w:left w:val="single" w:sz="4" w:space="0" w:color="808080"/>
              <w:bottom w:val="single" w:sz="12" w:space="0" w:color="auto"/>
              <w:right w:val="single" w:sz="4" w:space="0" w:color="808080"/>
            </w:tcBorders>
            <w:shd w:val="clear" w:color="auto" w:fill="auto"/>
          </w:tcPr>
          <w:p w14:paraId="37925658" w14:textId="7B6F223B"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341" w:type="dxa"/>
            <w:tcBorders>
              <w:top w:val="single" w:sz="12" w:space="0" w:color="auto"/>
              <w:left w:val="single" w:sz="4" w:space="0" w:color="808080"/>
              <w:bottom w:val="single" w:sz="12" w:space="0" w:color="auto"/>
              <w:right w:val="single" w:sz="4" w:space="0" w:color="808080"/>
            </w:tcBorders>
            <w:shd w:val="clear" w:color="auto" w:fill="auto"/>
          </w:tcPr>
          <w:p w14:paraId="04073D2C" w14:textId="05F7F958"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requested</w:t>
            </w:r>
          </w:p>
        </w:tc>
        <w:tc>
          <w:tcPr>
            <w:tcW w:w="6341" w:type="dxa"/>
            <w:tcBorders>
              <w:top w:val="single" w:sz="12" w:space="0" w:color="auto"/>
              <w:left w:val="single" w:sz="4" w:space="0" w:color="808080"/>
              <w:bottom w:val="single" w:sz="12" w:space="0" w:color="auto"/>
              <w:right w:val="single" w:sz="4" w:space="0" w:color="808080"/>
            </w:tcBorders>
            <w:shd w:val="clear" w:color="auto" w:fill="auto"/>
          </w:tcPr>
          <w:p w14:paraId="24C2743D" w14:textId="0F68233D" w:rsidR="00A75748" w:rsidRPr="00DC67D7" w:rsidRDefault="00453E52"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851E4B" w:rsidRPr="00DC67D7" w14:paraId="1FA51E78" w14:textId="77777777" w:rsidTr="005430AD">
        <w:tc>
          <w:tcPr>
            <w:tcW w:w="3241"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4"/>
              <w:tag w:val="Choose strategic priority "/>
              <w:id w:val="-630701242"/>
              <w:placeholder>
                <w:docPart w:val="539C19C3007E4F9FAFE35EF9931E29A2"/>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29B3DDDA" w14:textId="77777777" w:rsidR="00851E4B" w:rsidRPr="00DC67D7" w:rsidRDefault="00851E4B"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four</w:t>
                </w:r>
              </w:p>
            </w:sdtContent>
          </w:sdt>
        </w:tc>
        <w:tc>
          <w:tcPr>
            <w:tcW w:w="2540" w:type="dxa"/>
            <w:tcBorders>
              <w:top w:val="single" w:sz="12" w:space="0" w:color="auto"/>
              <w:left w:val="single" w:sz="4" w:space="0" w:color="808080"/>
              <w:bottom w:val="single" w:sz="4" w:space="0" w:color="808080"/>
              <w:right w:val="single" w:sz="4" w:space="0" w:color="808080"/>
            </w:tcBorders>
            <w:shd w:val="clear" w:color="auto" w:fill="E0E0E0"/>
          </w:tcPr>
          <w:p w14:paraId="7452C14B" w14:textId="77777777" w:rsidR="00851E4B" w:rsidRPr="00DC67D7" w:rsidRDefault="00851E4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415" w:type="dxa"/>
            <w:tcBorders>
              <w:top w:val="single" w:sz="12" w:space="0" w:color="auto"/>
              <w:left w:val="single" w:sz="4" w:space="0" w:color="808080"/>
              <w:bottom w:val="single" w:sz="4" w:space="0" w:color="808080"/>
              <w:right w:val="single" w:sz="4" w:space="0" w:color="808080"/>
            </w:tcBorders>
            <w:shd w:val="clear" w:color="auto" w:fill="E0E0E0"/>
          </w:tcPr>
          <w:p w14:paraId="25CE56EE" w14:textId="77777777" w:rsidR="00851E4B" w:rsidRPr="00DC67D7" w:rsidRDefault="00851E4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341" w:type="dxa"/>
            <w:tcBorders>
              <w:top w:val="single" w:sz="12" w:space="0" w:color="auto"/>
              <w:left w:val="single" w:sz="4" w:space="0" w:color="808080"/>
              <w:bottom w:val="single" w:sz="4" w:space="0" w:color="808080"/>
              <w:right w:val="single" w:sz="4" w:space="0" w:color="808080"/>
            </w:tcBorders>
            <w:shd w:val="clear" w:color="auto" w:fill="E0E0E0"/>
          </w:tcPr>
          <w:p w14:paraId="77E9A586" w14:textId="77777777" w:rsidR="00851E4B" w:rsidRPr="00DC67D7" w:rsidRDefault="00851E4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41" w:type="dxa"/>
            <w:tcBorders>
              <w:top w:val="single" w:sz="12" w:space="0" w:color="auto"/>
              <w:left w:val="single" w:sz="4" w:space="0" w:color="808080"/>
              <w:bottom w:val="single" w:sz="4" w:space="0" w:color="808080"/>
              <w:right w:val="single" w:sz="4" w:space="0" w:color="808080"/>
            </w:tcBorders>
            <w:shd w:val="clear" w:color="auto" w:fill="E0E0E0"/>
          </w:tcPr>
          <w:p w14:paraId="5980074E" w14:textId="77777777" w:rsidR="00851E4B" w:rsidRPr="00DC67D7" w:rsidRDefault="00851E4B"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32D7FCF7" w14:textId="3F97B2E6" w:rsidR="002A4C05" w:rsidRPr="00DC67D7" w:rsidRDefault="00D97F22" w:rsidP="002A4C05">
      <w:pPr>
        <w:spacing w:before="240" w:after="60"/>
        <w:jc w:val="both"/>
        <w:rPr>
          <w:rFonts w:ascii="GillSans Light" w:hAnsi="GillSans Light" w:cs="Arial"/>
          <w:sz w:val="24"/>
          <w:szCs w:val="24"/>
          <w:lang w:val="en-AU"/>
        </w:rPr>
      </w:pPr>
      <w:r w:rsidRPr="00DC67D7">
        <w:rPr>
          <w:rFonts w:ascii="GillSans Light" w:hAnsi="GillSans Light" w:cs="Arial"/>
          <w:sz w:val="24"/>
          <w:szCs w:val="24"/>
          <w:lang w:val="en-AU"/>
        </w:rPr>
        <w:t>Please provide any additional information in relation to the 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2A4C05" w:rsidRPr="00DC67D7" w14:paraId="47053F57" w14:textId="77777777" w:rsidTr="002E21B9">
        <w:trPr>
          <w:trHeight w:val="458"/>
          <w:tblHeader/>
        </w:trPr>
        <w:tc>
          <w:tcPr>
            <w:tcW w:w="5000" w:type="pct"/>
            <w:shd w:val="clear" w:color="auto" w:fill="E0E0E0"/>
            <w:vAlign w:val="center"/>
          </w:tcPr>
          <w:p w14:paraId="23106527" w14:textId="77777777" w:rsidR="002A4C05" w:rsidRPr="00DC67D7" w:rsidRDefault="002A4C05" w:rsidP="002E21B9">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679DEB71" w14:textId="4B334094" w:rsidR="005430AD" w:rsidRPr="00DC67D7" w:rsidRDefault="00ED224B" w:rsidP="005430AD">
      <w:pPr>
        <w:keepNext/>
        <w:spacing w:before="360" w:after="240" w:line="240" w:lineRule="auto"/>
        <w:jc w:val="both"/>
        <w:rPr>
          <w:rFonts w:ascii="GillSans Light" w:hAnsi="GillSans Light"/>
          <w:sz w:val="6"/>
          <w:szCs w:val="6"/>
        </w:rPr>
      </w:pPr>
      <w:r>
        <w:rPr>
          <w:rFonts w:ascii="GillSans Light" w:hAnsi="GillSans Light"/>
          <w:sz w:val="6"/>
          <w:szCs w:val="6"/>
        </w:rPr>
        <w:pict w14:anchorId="1AF95AF7">
          <v:rect id="_x0000_i1030" style="width:744.4pt;height:1pt" o:hralign="center" o:hrstd="t" o:hrnoshade="t" o:hr="t" fillcolor="black [3213]" stroked="f"/>
        </w:pict>
      </w:r>
    </w:p>
    <w:p w14:paraId="567CC84E" w14:textId="77777777" w:rsidR="0023447B" w:rsidRPr="00DC67D7" w:rsidRDefault="0023447B" w:rsidP="005430AD">
      <w:pPr>
        <w:keepNext/>
        <w:spacing w:before="240" w:after="120" w:line="240" w:lineRule="auto"/>
        <w:jc w:val="both"/>
        <w:rPr>
          <w:rFonts w:ascii="GillSans Light" w:hAnsi="GillSans Light" w:cs="Arial"/>
          <w:b/>
          <w:sz w:val="24"/>
          <w:szCs w:val="24"/>
          <w:lang w:val="en-AU" w:eastAsia="en-AU" w:bidi="ar-SA"/>
        </w:rPr>
        <w:sectPr w:rsidR="0023447B" w:rsidRPr="00DC67D7" w:rsidSect="003D7BEE">
          <w:pgSz w:w="16838" w:h="11906" w:orient="landscape"/>
          <w:pgMar w:top="1134" w:right="958" w:bottom="1134" w:left="992" w:header="709" w:footer="306" w:gutter="0"/>
          <w:cols w:space="708"/>
          <w:docGrid w:linePitch="360"/>
        </w:sectPr>
      </w:pPr>
    </w:p>
    <w:p w14:paraId="4AC1B4C0" w14:textId="589B3CEA" w:rsidR="005430AD" w:rsidRPr="00DC67D7" w:rsidRDefault="005430AD" w:rsidP="0023447B">
      <w:pPr>
        <w:keepNext/>
        <w:shd w:val="clear" w:color="auto" w:fill="F7CAAC" w:themeFill="accent2" w:themeFillTint="66"/>
        <w:spacing w:before="240" w:after="120" w:line="240" w:lineRule="auto"/>
        <w:jc w:val="both"/>
        <w:rPr>
          <w:rFonts w:ascii="GillSans Light" w:hAnsi="GillSans Light"/>
          <w:sz w:val="6"/>
          <w:szCs w:val="6"/>
        </w:rPr>
      </w:pPr>
      <w:r w:rsidRPr="00DC67D7">
        <w:rPr>
          <w:rFonts w:ascii="GillSans Light" w:hAnsi="GillSans Light" w:cs="Arial"/>
          <w:b/>
          <w:sz w:val="24"/>
          <w:szCs w:val="24"/>
          <w:lang w:val="en-AU" w:eastAsia="en-AU" w:bidi="ar-SA"/>
        </w:rPr>
        <w:lastRenderedPageBreak/>
        <w:t>PRIORITY FIVE</w:t>
      </w:r>
    </w:p>
    <w:tbl>
      <w:tblPr>
        <w:tblStyle w:val="TableGrid"/>
        <w:tblW w:w="0" w:type="auto"/>
        <w:tblLook w:val="04A0" w:firstRow="1" w:lastRow="0" w:firstColumn="1" w:lastColumn="0" w:noHBand="0" w:noVBand="1"/>
      </w:tblPr>
      <w:tblGrid>
        <w:gridCol w:w="3241"/>
        <w:gridCol w:w="2540"/>
        <w:gridCol w:w="1415"/>
        <w:gridCol w:w="1341"/>
        <w:gridCol w:w="6341"/>
      </w:tblGrid>
      <w:tr w:rsidR="00A75748" w:rsidRPr="00DC67D7" w14:paraId="0B1C83BA" w14:textId="77777777" w:rsidTr="005430AD">
        <w:trPr>
          <w:tblHeader/>
        </w:trPr>
        <w:tc>
          <w:tcPr>
            <w:tcW w:w="3241" w:type="dxa"/>
            <w:tcBorders>
              <w:top w:val="single" w:sz="12" w:space="0" w:color="auto"/>
              <w:left w:val="single" w:sz="4" w:space="0" w:color="808080"/>
              <w:bottom w:val="single" w:sz="12" w:space="0" w:color="auto"/>
              <w:right w:val="single" w:sz="4" w:space="0" w:color="808080"/>
            </w:tcBorders>
            <w:shd w:val="clear" w:color="auto" w:fill="auto"/>
          </w:tcPr>
          <w:p w14:paraId="5549D032" w14:textId="2FA28D78"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40" w:type="dxa"/>
            <w:tcBorders>
              <w:top w:val="single" w:sz="12" w:space="0" w:color="auto"/>
              <w:left w:val="single" w:sz="4" w:space="0" w:color="808080"/>
              <w:bottom w:val="single" w:sz="12" w:space="0" w:color="auto"/>
              <w:right w:val="single" w:sz="4" w:space="0" w:color="808080"/>
            </w:tcBorders>
            <w:shd w:val="clear" w:color="auto" w:fill="auto"/>
          </w:tcPr>
          <w:p w14:paraId="0BC4E0BD" w14:textId="16FC7CA4" w:rsidR="00A75748" w:rsidRPr="00DC67D7" w:rsidRDefault="00A75748"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5" w:type="dxa"/>
            <w:tcBorders>
              <w:top w:val="single" w:sz="12" w:space="0" w:color="auto"/>
              <w:left w:val="single" w:sz="4" w:space="0" w:color="808080"/>
              <w:bottom w:val="single" w:sz="12" w:space="0" w:color="auto"/>
              <w:right w:val="single" w:sz="4" w:space="0" w:color="808080"/>
            </w:tcBorders>
            <w:shd w:val="clear" w:color="auto" w:fill="auto"/>
          </w:tcPr>
          <w:p w14:paraId="1AEE6C95" w14:textId="79546197"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341" w:type="dxa"/>
            <w:tcBorders>
              <w:top w:val="single" w:sz="12" w:space="0" w:color="auto"/>
              <w:left w:val="single" w:sz="4" w:space="0" w:color="808080"/>
              <w:bottom w:val="single" w:sz="12" w:space="0" w:color="auto"/>
              <w:right w:val="single" w:sz="4" w:space="0" w:color="808080"/>
            </w:tcBorders>
            <w:shd w:val="clear" w:color="auto" w:fill="auto"/>
          </w:tcPr>
          <w:p w14:paraId="47C85344" w14:textId="2C3FD42B"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requested</w:t>
            </w:r>
          </w:p>
        </w:tc>
        <w:tc>
          <w:tcPr>
            <w:tcW w:w="6341" w:type="dxa"/>
            <w:tcBorders>
              <w:top w:val="single" w:sz="12" w:space="0" w:color="auto"/>
              <w:left w:val="single" w:sz="4" w:space="0" w:color="808080"/>
              <w:bottom w:val="single" w:sz="12" w:space="0" w:color="auto"/>
              <w:right w:val="single" w:sz="4" w:space="0" w:color="808080"/>
            </w:tcBorders>
            <w:shd w:val="clear" w:color="auto" w:fill="auto"/>
          </w:tcPr>
          <w:p w14:paraId="6B2F27F3" w14:textId="50798C7F" w:rsidR="00A75748" w:rsidRPr="00DC67D7" w:rsidRDefault="00453E52"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5430AD" w:rsidRPr="00DC67D7" w14:paraId="48B719A2" w14:textId="77777777" w:rsidTr="005430AD">
        <w:tc>
          <w:tcPr>
            <w:tcW w:w="3241"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5"/>
              <w:tag w:val="Choose strategic priority 5"/>
              <w:id w:val="1358076395"/>
              <w:placeholder>
                <w:docPart w:val="9F7F2E1D806D4C579E722A004B868447"/>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5FF62027" w14:textId="77777777" w:rsidR="005430AD" w:rsidRPr="00DC67D7" w:rsidRDefault="005430AD"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five</w:t>
                </w:r>
              </w:p>
            </w:sdtContent>
          </w:sdt>
        </w:tc>
        <w:tc>
          <w:tcPr>
            <w:tcW w:w="2540" w:type="dxa"/>
            <w:tcBorders>
              <w:top w:val="single" w:sz="12" w:space="0" w:color="auto"/>
              <w:left w:val="single" w:sz="4" w:space="0" w:color="808080"/>
              <w:bottom w:val="single" w:sz="4" w:space="0" w:color="808080"/>
              <w:right w:val="single" w:sz="4" w:space="0" w:color="808080"/>
            </w:tcBorders>
            <w:shd w:val="clear" w:color="auto" w:fill="E0E0E0"/>
          </w:tcPr>
          <w:p w14:paraId="003C711B" w14:textId="77777777" w:rsidR="005430AD" w:rsidRPr="00DC67D7" w:rsidRDefault="005430AD"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415" w:type="dxa"/>
            <w:tcBorders>
              <w:top w:val="single" w:sz="12" w:space="0" w:color="auto"/>
              <w:left w:val="single" w:sz="4" w:space="0" w:color="808080"/>
              <w:bottom w:val="single" w:sz="4" w:space="0" w:color="808080"/>
              <w:right w:val="single" w:sz="4" w:space="0" w:color="808080"/>
            </w:tcBorders>
            <w:shd w:val="clear" w:color="auto" w:fill="E0E0E0"/>
          </w:tcPr>
          <w:p w14:paraId="29CBD2BB" w14:textId="77777777" w:rsidR="005430AD" w:rsidRPr="00DC67D7" w:rsidRDefault="005430AD"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341" w:type="dxa"/>
            <w:tcBorders>
              <w:top w:val="single" w:sz="12" w:space="0" w:color="auto"/>
              <w:left w:val="single" w:sz="4" w:space="0" w:color="808080"/>
              <w:bottom w:val="single" w:sz="4" w:space="0" w:color="808080"/>
              <w:right w:val="single" w:sz="4" w:space="0" w:color="808080"/>
            </w:tcBorders>
            <w:shd w:val="clear" w:color="auto" w:fill="E0E0E0"/>
          </w:tcPr>
          <w:p w14:paraId="0B601313" w14:textId="77777777" w:rsidR="005430AD" w:rsidRPr="00DC67D7" w:rsidRDefault="005430AD"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41" w:type="dxa"/>
            <w:tcBorders>
              <w:top w:val="single" w:sz="12" w:space="0" w:color="auto"/>
              <w:left w:val="single" w:sz="4" w:space="0" w:color="808080"/>
              <w:bottom w:val="single" w:sz="4" w:space="0" w:color="808080"/>
              <w:right w:val="single" w:sz="4" w:space="0" w:color="808080"/>
            </w:tcBorders>
            <w:shd w:val="clear" w:color="auto" w:fill="E0E0E0"/>
          </w:tcPr>
          <w:p w14:paraId="7FC8782C" w14:textId="77777777" w:rsidR="005430AD" w:rsidRPr="00DC67D7" w:rsidRDefault="005430AD"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5CE87B83" w14:textId="4FCE5F7B" w:rsidR="005430AD" w:rsidRPr="00DC67D7" w:rsidRDefault="00D97F22" w:rsidP="005430AD">
      <w:pPr>
        <w:spacing w:before="240" w:after="60"/>
        <w:jc w:val="both"/>
        <w:rPr>
          <w:rFonts w:ascii="GillSans Light" w:hAnsi="GillSans Light" w:cs="Arial"/>
          <w:sz w:val="24"/>
          <w:szCs w:val="24"/>
          <w:lang w:val="en-AU"/>
        </w:rPr>
      </w:pPr>
      <w:r w:rsidRPr="00DC67D7">
        <w:rPr>
          <w:rFonts w:ascii="GillSans Light" w:hAnsi="GillSans Light" w:cs="Arial"/>
          <w:sz w:val="24"/>
          <w:szCs w:val="24"/>
          <w:lang w:val="en-AU"/>
        </w:rPr>
        <w:t>Please provide any additional information in relation to the 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5430AD" w:rsidRPr="00DC67D7" w14:paraId="27157B00" w14:textId="77777777" w:rsidTr="002E21B9">
        <w:trPr>
          <w:trHeight w:val="458"/>
          <w:tblHeader/>
        </w:trPr>
        <w:tc>
          <w:tcPr>
            <w:tcW w:w="5000" w:type="pct"/>
            <w:shd w:val="clear" w:color="auto" w:fill="E0E0E0"/>
            <w:vAlign w:val="center"/>
          </w:tcPr>
          <w:p w14:paraId="5DD748EC" w14:textId="77777777" w:rsidR="005430AD" w:rsidRPr="00DC67D7" w:rsidRDefault="005430AD" w:rsidP="002E21B9">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2F77DB57" w14:textId="50F0C50F" w:rsidR="00DC20A5" w:rsidRPr="00DC67D7" w:rsidRDefault="00ED224B" w:rsidP="00DC20A5">
      <w:pPr>
        <w:keepNext/>
        <w:tabs>
          <w:tab w:val="left" w:pos="14742"/>
        </w:tabs>
        <w:spacing w:before="360" w:after="240" w:line="240" w:lineRule="auto"/>
        <w:jc w:val="both"/>
        <w:rPr>
          <w:rFonts w:ascii="GillSans Light" w:hAnsi="GillSans Light"/>
          <w:sz w:val="6"/>
          <w:szCs w:val="6"/>
        </w:rPr>
      </w:pPr>
      <w:r>
        <w:rPr>
          <w:rFonts w:ascii="GillSans Light" w:hAnsi="GillSans Light"/>
          <w:sz w:val="6"/>
          <w:szCs w:val="6"/>
        </w:rPr>
        <w:pict w14:anchorId="43124899">
          <v:rect id="_x0000_i1031" style="width:744.4pt;height:1pt" o:hralign="center" o:hrstd="t" o:hrnoshade="t" o:hr="t" fillcolor="black [3213]" stroked="f"/>
        </w:pict>
      </w:r>
    </w:p>
    <w:p w14:paraId="64573709" w14:textId="6A56AD73" w:rsidR="00DC20A5" w:rsidRPr="00DC67D7" w:rsidRDefault="00DC20A5" w:rsidP="0023447B">
      <w:pPr>
        <w:keepNext/>
        <w:shd w:val="clear" w:color="auto" w:fill="F7CAAC" w:themeFill="accent2" w:themeFillTint="66"/>
        <w:spacing w:before="240" w:after="120" w:line="240" w:lineRule="auto"/>
        <w:jc w:val="both"/>
        <w:rPr>
          <w:rFonts w:ascii="GillSans Light" w:hAnsi="GillSans Light"/>
          <w:sz w:val="6"/>
          <w:szCs w:val="6"/>
        </w:rPr>
      </w:pPr>
      <w:r w:rsidRPr="00DC67D7">
        <w:rPr>
          <w:rFonts w:ascii="GillSans Light" w:hAnsi="GillSans Light" w:cs="Arial"/>
          <w:b/>
          <w:sz w:val="24"/>
          <w:szCs w:val="24"/>
          <w:lang w:val="en-AU" w:eastAsia="en-AU" w:bidi="ar-SA"/>
        </w:rPr>
        <w:t>PRIORITY SIX</w:t>
      </w:r>
    </w:p>
    <w:tbl>
      <w:tblPr>
        <w:tblStyle w:val="TableGrid"/>
        <w:tblW w:w="0" w:type="auto"/>
        <w:tblLook w:val="04A0" w:firstRow="1" w:lastRow="0" w:firstColumn="1" w:lastColumn="0" w:noHBand="0" w:noVBand="1"/>
      </w:tblPr>
      <w:tblGrid>
        <w:gridCol w:w="3241"/>
        <w:gridCol w:w="2540"/>
        <w:gridCol w:w="1415"/>
        <w:gridCol w:w="1341"/>
        <w:gridCol w:w="6341"/>
      </w:tblGrid>
      <w:tr w:rsidR="00A75748" w:rsidRPr="00DC67D7" w14:paraId="5A74008C" w14:textId="77777777" w:rsidTr="00D97F22">
        <w:trPr>
          <w:tblHeader/>
        </w:trPr>
        <w:tc>
          <w:tcPr>
            <w:tcW w:w="3241" w:type="dxa"/>
            <w:tcBorders>
              <w:top w:val="single" w:sz="12" w:space="0" w:color="auto"/>
              <w:left w:val="single" w:sz="4" w:space="0" w:color="808080"/>
              <w:bottom w:val="single" w:sz="12" w:space="0" w:color="auto"/>
              <w:right w:val="single" w:sz="4" w:space="0" w:color="808080"/>
            </w:tcBorders>
            <w:shd w:val="clear" w:color="auto" w:fill="auto"/>
          </w:tcPr>
          <w:p w14:paraId="24267691" w14:textId="1620A4AB"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Strategic Priority</w:t>
            </w:r>
          </w:p>
        </w:tc>
        <w:tc>
          <w:tcPr>
            <w:tcW w:w="2540" w:type="dxa"/>
            <w:tcBorders>
              <w:top w:val="single" w:sz="12" w:space="0" w:color="auto"/>
              <w:left w:val="single" w:sz="4" w:space="0" w:color="808080"/>
              <w:bottom w:val="single" w:sz="12" w:space="0" w:color="auto"/>
              <w:right w:val="single" w:sz="4" w:space="0" w:color="808080"/>
            </w:tcBorders>
            <w:shd w:val="clear" w:color="auto" w:fill="auto"/>
          </w:tcPr>
          <w:p w14:paraId="729F69F8" w14:textId="27280051" w:rsidR="00A75748" w:rsidRPr="00DC67D7" w:rsidRDefault="00A75748"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Objective</w:t>
            </w:r>
          </w:p>
        </w:tc>
        <w:tc>
          <w:tcPr>
            <w:tcW w:w="1415" w:type="dxa"/>
            <w:tcBorders>
              <w:top w:val="single" w:sz="12" w:space="0" w:color="auto"/>
              <w:left w:val="single" w:sz="4" w:space="0" w:color="808080"/>
              <w:bottom w:val="single" w:sz="12" w:space="0" w:color="auto"/>
              <w:right w:val="single" w:sz="4" w:space="0" w:color="808080"/>
            </w:tcBorders>
            <w:shd w:val="clear" w:color="auto" w:fill="auto"/>
          </w:tcPr>
          <w:p w14:paraId="68B1525E" w14:textId="6D7D3E41"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Total cost of activity</w:t>
            </w:r>
          </w:p>
        </w:tc>
        <w:tc>
          <w:tcPr>
            <w:tcW w:w="1341" w:type="dxa"/>
            <w:tcBorders>
              <w:top w:val="single" w:sz="12" w:space="0" w:color="auto"/>
              <w:left w:val="single" w:sz="4" w:space="0" w:color="808080"/>
              <w:bottom w:val="single" w:sz="12" w:space="0" w:color="auto"/>
              <w:right w:val="single" w:sz="4" w:space="0" w:color="808080"/>
            </w:tcBorders>
            <w:shd w:val="clear" w:color="auto" w:fill="auto"/>
          </w:tcPr>
          <w:p w14:paraId="75B1C2FA" w14:textId="00B59067" w:rsidR="00A75748" w:rsidRPr="00DC67D7" w:rsidRDefault="00A75748" w:rsidP="00A75748">
            <w:pPr>
              <w:keepNext/>
              <w:spacing w:before="120" w:after="240" w:line="240" w:lineRule="auto"/>
              <w:jc w:val="both"/>
              <w:rPr>
                <w:rFonts w:ascii="GillSans Light" w:hAnsi="GillSans Light" w:cs="Arial"/>
                <w:sz w:val="24"/>
                <w:szCs w:val="24"/>
                <w:lang w:val="en-AU"/>
              </w:rPr>
            </w:pPr>
            <w:r w:rsidRPr="00DC67D7">
              <w:rPr>
                <w:rFonts w:ascii="GillSans Light" w:hAnsi="GillSans Light"/>
                <w:b/>
                <w:sz w:val="24"/>
                <w:szCs w:val="24"/>
              </w:rPr>
              <w:t>Funding requested</w:t>
            </w:r>
          </w:p>
        </w:tc>
        <w:tc>
          <w:tcPr>
            <w:tcW w:w="6341" w:type="dxa"/>
            <w:tcBorders>
              <w:top w:val="single" w:sz="12" w:space="0" w:color="auto"/>
              <w:left w:val="single" w:sz="4" w:space="0" w:color="808080"/>
              <w:bottom w:val="single" w:sz="12" w:space="0" w:color="auto"/>
              <w:right w:val="single" w:sz="4" w:space="0" w:color="808080"/>
            </w:tcBorders>
            <w:shd w:val="clear" w:color="auto" w:fill="auto"/>
          </w:tcPr>
          <w:p w14:paraId="3F91E110" w14:textId="13955A15" w:rsidR="00A75748" w:rsidRPr="00DC67D7" w:rsidRDefault="00453E52" w:rsidP="00A75748">
            <w:pPr>
              <w:keepNext/>
              <w:spacing w:before="120" w:after="240" w:line="240" w:lineRule="auto"/>
              <w:jc w:val="both"/>
              <w:rPr>
                <w:rFonts w:ascii="GillSans Light" w:hAnsi="GillSans Light" w:cs="Arial"/>
                <w:sz w:val="24"/>
                <w:szCs w:val="24"/>
                <w:lang w:val="en-AU"/>
              </w:rPr>
            </w:pPr>
            <w:r>
              <w:rPr>
                <w:rFonts w:ascii="GillSans Light" w:hAnsi="GillSans Light"/>
                <w:b/>
                <w:sz w:val="24"/>
                <w:szCs w:val="24"/>
              </w:rPr>
              <w:t>What are the outcomes and h</w:t>
            </w:r>
            <w:r w:rsidRPr="00DC67D7">
              <w:rPr>
                <w:rFonts w:ascii="GillSans Light" w:hAnsi="GillSans Light"/>
                <w:b/>
                <w:sz w:val="24"/>
                <w:szCs w:val="24"/>
              </w:rPr>
              <w:t>ow will these be measured</w:t>
            </w:r>
            <w:r>
              <w:rPr>
                <w:rFonts w:ascii="GillSans Light" w:hAnsi="GillSans Light"/>
                <w:b/>
                <w:sz w:val="24"/>
                <w:szCs w:val="24"/>
              </w:rPr>
              <w:t xml:space="preserve"> (KPIs)</w:t>
            </w:r>
            <w:r w:rsidRPr="00DC67D7">
              <w:rPr>
                <w:rFonts w:ascii="GillSans Light" w:hAnsi="GillSans Light"/>
                <w:b/>
                <w:sz w:val="24"/>
                <w:szCs w:val="24"/>
              </w:rPr>
              <w:t>?</w:t>
            </w:r>
          </w:p>
        </w:tc>
      </w:tr>
      <w:tr w:rsidR="00DC20A5" w:rsidRPr="00DC67D7" w14:paraId="156B4C76" w14:textId="77777777" w:rsidTr="00D97F22">
        <w:tc>
          <w:tcPr>
            <w:tcW w:w="3241" w:type="dxa"/>
            <w:tcBorders>
              <w:top w:val="single" w:sz="12" w:space="0" w:color="auto"/>
              <w:left w:val="single" w:sz="4" w:space="0" w:color="808080"/>
              <w:bottom w:val="single" w:sz="4" w:space="0" w:color="808080"/>
              <w:right w:val="single" w:sz="4" w:space="0" w:color="808080"/>
            </w:tcBorders>
            <w:shd w:val="clear" w:color="auto" w:fill="D6E3BC"/>
          </w:tcPr>
          <w:sdt>
            <w:sdtPr>
              <w:rPr>
                <w:rFonts w:ascii="GillSans Light" w:hAnsi="GillSans Light"/>
                <w:b/>
                <w:sz w:val="24"/>
                <w:szCs w:val="24"/>
              </w:rPr>
              <w:alias w:val="Choose strategic priority 6"/>
              <w:tag w:val="Choose strategic priority 6"/>
              <w:id w:val="-1934891365"/>
              <w:placeholder>
                <w:docPart w:val="385731CA8B1045998EA174ADA9391DAB"/>
              </w:placeholder>
              <w:showingPlcHdr/>
              <w:dropDownList>
                <w:listItem w:displayText="Participation" w:value="Participation"/>
                <w:listItem w:displayText="Coach Development" w:value="Coach Development"/>
                <w:listItem w:displayText="Official Development" w:value="Official Development"/>
                <w:listItem w:displayText="Governance" w:value="Governance"/>
                <w:listItem w:displayText="Communication, Marketing and Promotion" w:value="Communication, Marketing and Promotion"/>
                <w:listItem w:displayText="Club Development" w:value="Club Development"/>
                <w:listItem w:displayText="Inclusive Participation" w:value="Inclusive Participation"/>
                <w:listItem w:displayText="Ethics/Member Protection" w:value="Ethics/Member Protection"/>
              </w:dropDownList>
            </w:sdtPr>
            <w:sdtEndPr/>
            <w:sdtContent>
              <w:p w14:paraId="2F45DD9E" w14:textId="77777777" w:rsidR="00DC20A5" w:rsidRPr="00DC67D7" w:rsidRDefault="00DC20A5" w:rsidP="002E21B9">
                <w:pPr>
                  <w:keepNext/>
                  <w:spacing w:before="60" w:after="60" w:line="240" w:lineRule="auto"/>
                  <w:rPr>
                    <w:rFonts w:ascii="GillSans Light" w:hAnsi="GillSans Light"/>
                    <w:sz w:val="24"/>
                    <w:szCs w:val="24"/>
                  </w:rPr>
                </w:pPr>
                <w:r w:rsidRPr="00DC67D7">
                  <w:rPr>
                    <w:rStyle w:val="PlaceholderText"/>
                    <w:rFonts w:ascii="GillSans Light" w:hAnsi="GillSans Light"/>
                    <w:color w:val="auto"/>
                  </w:rPr>
                  <w:t>Select priority six</w:t>
                </w:r>
              </w:p>
            </w:sdtContent>
          </w:sdt>
        </w:tc>
        <w:tc>
          <w:tcPr>
            <w:tcW w:w="2540" w:type="dxa"/>
            <w:tcBorders>
              <w:top w:val="single" w:sz="12" w:space="0" w:color="auto"/>
              <w:left w:val="single" w:sz="4" w:space="0" w:color="808080"/>
              <w:bottom w:val="single" w:sz="4" w:space="0" w:color="808080"/>
              <w:right w:val="single" w:sz="4" w:space="0" w:color="808080"/>
            </w:tcBorders>
            <w:shd w:val="clear" w:color="auto" w:fill="E0E0E0"/>
          </w:tcPr>
          <w:p w14:paraId="2653B950" w14:textId="77777777" w:rsidR="00DC20A5" w:rsidRPr="00DC67D7" w:rsidRDefault="00DC20A5"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415" w:type="dxa"/>
            <w:tcBorders>
              <w:top w:val="single" w:sz="12" w:space="0" w:color="auto"/>
              <w:left w:val="single" w:sz="4" w:space="0" w:color="808080"/>
              <w:bottom w:val="single" w:sz="4" w:space="0" w:color="808080"/>
              <w:right w:val="single" w:sz="4" w:space="0" w:color="808080"/>
            </w:tcBorders>
            <w:shd w:val="clear" w:color="auto" w:fill="E0E0E0"/>
          </w:tcPr>
          <w:p w14:paraId="74F8ED67" w14:textId="77777777" w:rsidR="00DC20A5" w:rsidRPr="00DC67D7" w:rsidRDefault="00DC20A5"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1341" w:type="dxa"/>
            <w:tcBorders>
              <w:top w:val="single" w:sz="12" w:space="0" w:color="auto"/>
              <w:left w:val="single" w:sz="4" w:space="0" w:color="808080"/>
              <w:bottom w:val="single" w:sz="4" w:space="0" w:color="808080"/>
              <w:right w:val="single" w:sz="4" w:space="0" w:color="808080"/>
            </w:tcBorders>
            <w:shd w:val="clear" w:color="auto" w:fill="E0E0E0"/>
          </w:tcPr>
          <w:p w14:paraId="0CB8833B" w14:textId="77777777" w:rsidR="00DC20A5" w:rsidRPr="00DC67D7" w:rsidRDefault="00DC20A5"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6341" w:type="dxa"/>
            <w:tcBorders>
              <w:top w:val="single" w:sz="12" w:space="0" w:color="auto"/>
              <w:left w:val="single" w:sz="4" w:space="0" w:color="808080"/>
              <w:bottom w:val="single" w:sz="4" w:space="0" w:color="808080"/>
              <w:right w:val="single" w:sz="4" w:space="0" w:color="808080"/>
            </w:tcBorders>
            <w:shd w:val="clear" w:color="auto" w:fill="E0E0E0"/>
          </w:tcPr>
          <w:p w14:paraId="1D8F16D3" w14:textId="77777777" w:rsidR="00DC20A5" w:rsidRPr="00DC67D7" w:rsidRDefault="00DC20A5" w:rsidP="002E21B9">
            <w:pPr>
              <w:keepNext/>
              <w:spacing w:before="60" w:after="60" w:line="240" w:lineRule="auto"/>
              <w:rPr>
                <w:rFonts w:ascii="GillSans Light" w:hAnsi="GillSans Light"/>
                <w:sz w:val="24"/>
                <w:szCs w:val="24"/>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165FF67E" w14:textId="78905F14" w:rsidR="002A4C05" w:rsidRPr="00DC67D7" w:rsidRDefault="00D97F22" w:rsidP="002A4C05">
      <w:pPr>
        <w:spacing w:before="240" w:after="60"/>
        <w:jc w:val="both"/>
        <w:rPr>
          <w:rFonts w:ascii="GillSans Light" w:hAnsi="GillSans Light" w:cs="Arial"/>
          <w:sz w:val="24"/>
          <w:szCs w:val="24"/>
          <w:lang w:val="en-AU"/>
        </w:rPr>
      </w:pPr>
      <w:r w:rsidRPr="00DC67D7">
        <w:rPr>
          <w:rFonts w:ascii="GillSans Light" w:hAnsi="GillSans Light" w:cs="Arial"/>
          <w:sz w:val="24"/>
          <w:szCs w:val="24"/>
          <w:lang w:val="en-AU"/>
        </w:rPr>
        <w:t>Please provide any additional information in relation to the KPIs listed above (optional)</w:t>
      </w:r>
    </w:p>
    <w:tbl>
      <w:tblPr>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1E0" w:firstRow="1" w:lastRow="1" w:firstColumn="1" w:lastColumn="1" w:noHBand="0" w:noVBand="0"/>
      </w:tblPr>
      <w:tblGrid>
        <w:gridCol w:w="14878"/>
      </w:tblGrid>
      <w:tr w:rsidR="002A4C05" w:rsidRPr="00DC67D7" w14:paraId="1DFEFDBF" w14:textId="77777777" w:rsidTr="002E21B9">
        <w:trPr>
          <w:trHeight w:val="458"/>
          <w:tblHeader/>
        </w:trPr>
        <w:tc>
          <w:tcPr>
            <w:tcW w:w="5000" w:type="pct"/>
            <w:shd w:val="clear" w:color="auto" w:fill="E0E0E0"/>
            <w:vAlign w:val="center"/>
          </w:tcPr>
          <w:p w14:paraId="7A801051" w14:textId="77777777" w:rsidR="002A4C05" w:rsidRPr="00DC67D7" w:rsidRDefault="002A4C05" w:rsidP="002E21B9">
            <w:pPr>
              <w:spacing w:before="60" w:after="60" w:line="240" w:lineRule="auto"/>
              <w:rPr>
                <w:rFonts w:ascii="GillSans Light" w:hAnsi="GillSans Light"/>
                <w:bCs/>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bl>
    <w:p w14:paraId="1D8BC7BC" w14:textId="77777777" w:rsidR="0023447B" w:rsidRPr="00DC67D7" w:rsidRDefault="0023447B" w:rsidP="0023447B">
      <w:pPr>
        <w:rPr>
          <w:rFonts w:ascii="GillSans Light" w:hAnsi="GillSans Light"/>
          <w:sz w:val="6"/>
          <w:szCs w:val="6"/>
        </w:rPr>
      </w:pPr>
    </w:p>
    <w:p w14:paraId="16CB906F" w14:textId="64D95093" w:rsidR="0023447B" w:rsidRPr="00DC67D7" w:rsidRDefault="00ED224B" w:rsidP="0023447B">
      <w:pPr>
        <w:rPr>
          <w:rFonts w:ascii="GillSans Light" w:hAnsi="GillSans Light"/>
          <w:sz w:val="6"/>
          <w:szCs w:val="6"/>
        </w:rPr>
      </w:pPr>
      <w:r>
        <w:rPr>
          <w:rFonts w:ascii="GillSans Light" w:hAnsi="GillSans Light"/>
          <w:sz w:val="6"/>
          <w:szCs w:val="6"/>
        </w:rPr>
        <w:pict w14:anchorId="5C1117D1">
          <v:rect id="_x0000_i1032" style="width:744.4pt;height:1pt" o:hralign="center" o:hrstd="t" o:hrnoshade="t" o:hr="t" fillcolor="black [3213]" stroked="f"/>
        </w:pict>
      </w:r>
    </w:p>
    <w:p w14:paraId="7FF50A6A" w14:textId="5C17C45B" w:rsidR="00F62C23" w:rsidRPr="00DC67D7" w:rsidRDefault="00F62C23" w:rsidP="0023447B">
      <w:pPr>
        <w:rPr>
          <w:rFonts w:ascii="GillSans Light" w:hAnsi="GillSans Light"/>
          <w:sz w:val="6"/>
          <w:szCs w:val="6"/>
        </w:rPr>
      </w:pPr>
    </w:p>
    <w:p w14:paraId="16D4CCA0" w14:textId="4CFB43DF" w:rsidR="00F62C23" w:rsidRPr="00DC67D7" w:rsidRDefault="00F62C23" w:rsidP="0023447B">
      <w:pPr>
        <w:rPr>
          <w:rFonts w:ascii="GillSans Light" w:hAnsi="GillSans Light"/>
          <w:sz w:val="6"/>
          <w:szCs w:val="6"/>
        </w:rPr>
      </w:pPr>
    </w:p>
    <w:p w14:paraId="5E679C73" w14:textId="139D6F9E" w:rsidR="00F62C23" w:rsidRPr="00DC67D7" w:rsidRDefault="00F62C23" w:rsidP="0023447B">
      <w:pPr>
        <w:rPr>
          <w:rFonts w:ascii="GillSans Light" w:hAnsi="GillSans Light"/>
          <w:sz w:val="6"/>
          <w:szCs w:val="6"/>
        </w:rPr>
      </w:pPr>
    </w:p>
    <w:p w14:paraId="19CFB826" w14:textId="44F1AD00" w:rsidR="00F62C23" w:rsidRDefault="00F62C23" w:rsidP="0023447B">
      <w:pPr>
        <w:rPr>
          <w:rFonts w:ascii="GillSans Light" w:hAnsi="GillSans Light"/>
          <w:sz w:val="6"/>
          <w:szCs w:val="6"/>
        </w:rPr>
      </w:pPr>
    </w:p>
    <w:p w14:paraId="0686BAB6" w14:textId="77777777" w:rsidR="00A75748" w:rsidRPr="00DC67D7" w:rsidRDefault="00A75748" w:rsidP="0023447B">
      <w:pPr>
        <w:rPr>
          <w:rFonts w:ascii="GillSans Light" w:hAnsi="GillSans Light"/>
          <w:sz w:val="6"/>
          <w:szCs w:val="6"/>
        </w:rPr>
      </w:pPr>
    </w:p>
    <w:p w14:paraId="1CA8833C" w14:textId="52D190C6" w:rsidR="00F62C23" w:rsidRPr="00DC67D7" w:rsidRDefault="00F62C23" w:rsidP="0023447B">
      <w:pPr>
        <w:rPr>
          <w:rFonts w:ascii="GillSans Light" w:hAnsi="GillSans Light"/>
          <w:sz w:val="6"/>
          <w:szCs w:val="6"/>
        </w:rPr>
      </w:pPr>
    </w:p>
    <w:p w14:paraId="4CABE56E" w14:textId="77777777" w:rsidR="00F62C23" w:rsidRPr="00DC67D7" w:rsidRDefault="00F62C23" w:rsidP="0023447B">
      <w:pPr>
        <w:rPr>
          <w:rFonts w:ascii="GillSans Light" w:hAnsi="GillSans Light"/>
          <w:sz w:val="6"/>
          <w:szCs w:val="6"/>
        </w:rPr>
      </w:pPr>
    </w:p>
    <w:p w14:paraId="7CB90AA3" w14:textId="77777777" w:rsidR="00F62C23" w:rsidRPr="00DC67D7" w:rsidRDefault="00F62C23" w:rsidP="0023447B">
      <w:pPr>
        <w:rPr>
          <w:rFonts w:ascii="GillSans Light" w:hAnsi="GillSans Light"/>
        </w:rPr>
      </w:pPr>
    </w:p>
    <w:p w14:paraId="6A25A758" w14:textId="274C742E" w:rsidR="00703A16" w:rsidRPr="00027942" w:rsidRDefault="00703A16" w:rsidP="00175366">
      <w:pPr>
        <w:pStyle w:val="Heading2"/>
        <w:rPr>
          <w:rFonts w:ascii="GillSans Light" w:hAnsi="GillSans Light"/>
          <w:sz w:val="32"/>
        </w:rPr>
      </w:pPr>
      <w:r w:rsidRPr="00027942">
        <w:rPr>
          <w:rFonts w:ascii="GillSans Light" w:hAnsi="GillSans Light"/>
          <w:sz w:val="32"/>
        </w:rPr>
        <w:t>Section 6 – Governance Checklist</w:t>
      </w:r>
    </w:p>
    <w:p w14:paraId="05127B5E" w14:textId="5BA3AA9A" w:rsidR="00703A16" w:rsidRPr="00DC67D7" w:rsidRDefault="00703A16" w:rsidP="007F6235">
      <w:pPr>
        <w:jc w:val="both"/>
        <w:rPr>
          <w:rFonts w:ascii="GillSans Light" w:hAnsi="GillSans Light"/>
          <w:sz w:val="24"/>
          <w:szCs w:val="24"/>
        </w:rPr>
      </w:pPr>
      <w:r w:rsidRPr="00DC67D7">
        <w:rPr>
          <w:rFonts w:ascii="GillSans Light" w:hAnsi="GillSans Light"/>
          <w:sz w:val="24"/>
          <w:szCs w:val="24"/>
        </w:rPr>
        <w:t>Quality governance policies and procedures in organisations provide the detail and processes to direct and manage an organisation. They also have a significant impact on performance.</w:t>
      </w:r>
      <w:r w:rsidR="00E95E84" w:rsidRPr="00DC67D7">
        <w:rPr>
          <w:rFonts w:ascii="GillSans Light" w:hAnsi="GillSans Light"/>
          <w:sz w:val="24"/>
          <w:szCs w:val="24"/>
        </w:rPr>
        <w:t xml:space="preserve"> </w:t>
      </w:r>
      <w:r w:rsidRPr="00DC67D7">
        <w:rPr>
          <w:rFonts w:ascii="GillSans Light" w:hAnsi="GillSans Light"/>
          <w:sz w:val="24"/>
          <w:szCs w:val="24"/>
        </w:rPr>
        <w:t>They will influence how the objectives of a</w:t>
      </w:r>
      <w:r w:rsidR="00E95E84" w:rsidRPr="00DC67D7">
        <w:rPr>
          <w:rFonts w:ascii="GillSans Light" w:hAnsi="GillSans Light"/>
          <w:sz w:val="24"/>
          <w:szCs w:val="24"/>
        </w:rPr>
        <w:t>n</w:t>
      </w:r>
      <w:r w:rsidRPr="00DC67D7">
        <w:rPr>
          <w:rFonts w:ascii="GillSans Light" w:hAnsi="GillSans Light"/>
          <w:sz w:val="24"/>
          <w:szCs w:val="24"/>
        </w:rPr>
        <w:t xml:space="preserve"> </w:t>
      </w:r>
      <w:r w:rsidR="00E95E84" w:rsidRPr="00DC67D7">
        <w:rPr>
          <w:rFonts w:ascii="GillSans Light" w:hAnsi="GillSans Light"/>
          <w:sz w:val="24"/>
          <w:szCs w:val="24"/>
        </w:rPr>
        <w:t>o</w:t>
      </w:r>
      <w:r w:rsidRPr="00DC67D7">
        <w:rPr>
          <w:rFonts w:ascii="GillSans Light" w:hAnsi="GillSans Light"/>
          <w:sz w:val="24"/>
          <w:szCs w:val="24"/>
        </w:rPr>
        <w:t>rganisation are set and provide the rules and</w:t>
      </w:r>
      <w:r w:rsidR="00E95E84" w:rsidRPr="00DC67D7">
        <w:rPr>
          <w:rFonts w:ascii="GillSans Light" w:hAnsi="GillSans Light"/>
          <w:sz w:val="24"/>
          <w:szCs w:val="24"/>
        </w:rPr>
        <w:t xml:space="preserve"> </w:t>
      </w:r>
      <w:r w:rsidR="00E95E84" w:rsidRPr="00DC67D7">
        <w:rPr>
          <w:rFonts w:ascii="GillSans Light" w:hAnsi="GillSans Light"/>
          <w:sz w:val="24"/>
          <w:szCs w:val="24"/>
        </w:rPr>
        <w:lastRenderedPageBreak/>
        <w:t xml:space="preserve">procedures for decision-making. </w:t>
      </w:r>
      <w:r w:rsidRPr="00DC67D7">
        <w:rPr>
          <w:rFonts w:ascii="GillSans Light" w:hAnsi="GillSans Light"/>
          <w:sz w:val="24"/>
          <w:szCs w:val="24"/>
        </w:rPr>
        <w:t xml:space="preserve">They will also determine how performance is monitored and will help organisations achieve their </w:t>
      </w:r>
      <w:r w:rsidR="00C40D47">
        <w:rPr>
          <w:rFonts w:ascii="GillSans Light" w:hAnsi="GillSans Light"/>
          <w:sz w:val="24"/>
          <w:szCs w:val="24"/>
        </w:rPr>
        <w:t>objectives.</w:t>
      </w:r>
    </w:p>
    <w:p w14:paraId="269ABE64" w14:textId="77777777" w:rsidR="00C6585B" w:rsidRPr="00DC67D7" w:rsidRDefault="00E95E84" w:rsidP="007F6235">
      <w:pPr>
        <w:jc w:val="both"/>
        <w:rPr>
          <w:rFonts w:ascii="GillSans Light" w:hAnsi="GillSans Light"/>
          <w:sz w:val="24"/>
          <w:szCs w:val="24"/>
        </w:rPr>
      </w:pPr>
      <w:r w:rsidRPr="00DC67D7">
        <w:rPr>
          <w:rFonts w:ascii="GillSans Light" w:hAnsi="GillSans Light"/>
          <w:sz w:val="24"/>
          <w:szCs w:val="24"/>
        </w:rPr>
        <w:t xml:space="preserve">Communities, Sport and Recreation developed governance guidelines to assist Tasmanian sport and recreation organisations to develop quality governance policies and procedures. </w:t>
      </w:r>
    </w:p>
    <w:p w14:paraId="4191C511" w14:textId="6E38BE97" w:rsidR="00703A16" w:rsidRPr="00DC67D7" w:rsidRDefault="00E95E84" w:rsidP="007F6235">
      <w:pPr>
        <w:jc w:val="both"/>
        <w:rPr>
          <w:rFonts w:ascii="GillSans Light" w:hAnsi="GillSans Light"/>
          <w:sz w:val="24"/>
          <w:szCs w:val="24"/>
        </w:rPr>
      </w:pPr>
      <w:r w:rsidRPr="00DC67D7">
        <w:rPr>
          <w:rFonts w:ascii="GillSans Light" w:hAnsi="GillSans Light"/>
          <w:sz w:val="24"/>
          <w:szCs w:val="24"/>
        </w:rPr>
        <w:t>The governance checklist below is to be completed as part of this funding application.</w:t>
      </w:r>
      <w:r w:rsidR="00C6585B" w:rsidRPr="00DC67D7">
        <w:rPr>
          <w:rFonts w:ascii="GillSans Light" w:hAnsi="GillSans Light"/>
          <w:sz w:val="24"/>
          <w:szCs w:val="24"/>
        </w:rPr>
        <w:t xml:space="preserve"> Please ensure that each question is completed.</w:t>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998"/>
        <w:gridCol w:w="1983"/>
        <w:gridCol w:w="3401"/>
      </w:tblGrid>
      <w:tr w:rsidR="00AC6C9F" w:rsidRPr="00DC67D7" w14:paraId="1365D6F3" w14:textId="77777777" w:rsidTr="00425078">
        <w:trPr>
          <w:trHeight w:val="765"/>
        </w:trPr>
        <w:tc>
          <w:tcPr>
            <w:tcW w:w="9494" w:type="dxa"/>
            <w:gridSpan w:val="2"/>
            <w:shd w:val="clear" w:color="auto" w:fill="F7CAAC" w:themeFill="accent2" w:themeFillTint="66"/>
            <w:noWrap/>
            <w:vAlign w:val="center"/>
          </w:tcPr>
          <w:p w14:paraId="6B81EB51" w14:textId="521744ED" w:rsidR="00AC6C9F" w:rsidRPr="00DC67D7" w:rsidRDefault="00425078" w:rsidP="00425078">
            <w:pPr>
              <w:spacing w:after="0" w:line="240" w:lineRule="auto"/>
              <w:rPr>
                <w:rFonts w:ascii="GillSans Light" w:hAnsi="GillSans Light" w:cs="Calibri"/>
                <w:b/>
                <w:bCs/>
                <w:color w:val="000000"/>
                <w:lang w:val="en-AU" w:eastAsia="en-AU" w:bidi="ar-SA"/>
              </w:rPr>
            </w:pPr>
            <w:bookmarkStart w:id="2" w:name="RANGE!A1"/>
            <w:r w:rsidRPr="003F56E3">
              <w:rPr>
                <w:rFonts w:ascii="GillSans Light" w:hAnsi="GillSans Light" w:cs="Calibri"/>
                <w:b/>
                <w:bCs/>
                <w:color w:val="000000"/>
                <w:sz w:val="24"/>
                <w:lang w:val="en-AU" w:eastAsia="en-AU" w:bidi="ar-SA"/>
              </w:rPr>
              <w:t xml:space="preserve">Governance </w:t>
            </w:r>
            <w:r w:rsidR="00AC6C9F" w:rsidRPr="003F56E3">
              <w:rPr>
                <w:rFonts w:ascii="GillSans Light" w:hAnsi="GillSans Light" w:cs="Calibri"/>
                <w:b/>
                <w:bCs/>
                <w:color w:val="000000"/>
                <w:sz w:val="24"/>
                <w:lang w:val="en-AU" w:eastAsia="en-AU" w:bidi="ar-SA"/>
              </w:rPr>
              <w:t>Principle 1: STRUCTURE</w:t>
            </w:r>
            <w:bookmarkEnd w:id="2"/>
          </w:p>
        </w:tc>
        <w:tc>
          <w:tcPr>
            <w:tcW w:w="1983" w:type="dxa"/>
            <w:shd w:val="clear" w:color="auto" w:fill="F7CAAC" w:themeFill="accent2" w:themeFillTint="66"/>
            <w:vAlign w:val="center"/>
          </w:tcPr>
          <w:p w14:paraId="5D56B4FB" w14:textId="22299FA4" w:rsidR="00AC6C9F" w:rsidRPr="003F56E3" w:rsidRDefault="00AC6C9F" w:rsidP="00803BCD">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Compliance</w:t>
            </w:r>
          </w:p>
        </w:tc>
        <w:tc>
          <w:tcPr>
            <w:tcW w:w="3401" w:type="dxa"/>
            <w:shd w:val="clear" w:color="auto" w:fill="F7CAAC" w:themeFill="accent2" w:themeFillTint="66"/>
            <w:vAlign w:val="center"/>
          </w:tcPr>
          <w:p w14:paraId="6269E43D" w14:textId="43CDA768" w:rsidR="00AC6C9F" w:rsidRPr="003F56E3" w:rsidRDefault="00AC6C9F" w:rsidP="00803BCD">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Actions required to address ‘No’ or ‘Somewhat’</w:t>
            </w:r>
          </w:p>
        </w:tc>
      </w:tr>
      <w:tr w:rsidR="00AC6C9F" w:rsidRPr="00DC67D7" w14:paraId="17C29F80" w14:textId="0FF64D54" w:rsidTr="00C6585B">
        <w:trPr>
          <w:trHeight w:val="397"/>
        </w:trPr>
        <w:tc>
          <w:tcPr>
            <w:tcW w:w="496" w:type="dxa"/>
            <w:shd w:val="clear" w:color="auto" w:fill="auto"/>
            <w:noWrap/>
            <w:vAlign w:val="center"/>
            <w:hideMark/>
          </w:tcPr>
          <w:p w14:paraId="0A72B447"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1</w:t>
            </w:r>
          </w:p>
        </w:tc>
        <w:tc>
          <w:tcPr>
            <w:tcW w:w="8998" w:type="dxa"/>
            <w:shd w:val="clear" w:color="auto" w:fill="auto"/>
            <w:noWrap/>
            <w:vAlign w:val="center"/>
            <w:hideMark/>
          </w:tcPr>
          <w:p w14:paraId="6D7AB6C5"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One state sporting organisation representing all forms of the sport</w:t>
            </w:r>
          </w:p>
        </w:tc>
        <w:sdt>
          <w:sdtPr>
            <w:rPr>
              <w:rFonts w:ascii="GillSans Light" w:hAnsi="GillSans Light" w:cs="Calibri"/>
              <w:color w:val="000000"/>
              <w:lang w:val="en-AU" w:eastAsia="en-AU" w:bidi="ar-SA"/>
            </w:rPr>
            <w:alias w:val="Compliance"/>
            <w:tag w:val="Compliance"/>
            <w:id w:val="-7990050"/>
            <w:placeholder>
              <w:docPart w:val="38CEDFC009FF46438C2BBDF2C59BB137"/>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485A6926" w14:textId="30E8D516"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77013F04"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34DA4EAC" w14:textId="05DB82CE" w:rsidTr="00C6585B">
        <w:trPr>
          <w:trHeight w:val="397"/>
        </w:trPr>
        <w:tc>
          <w:tcPr>
            <w:tcW w:w="496" w:type="dxa"/>
            <w:shd w:val="clear" w:color="auto" w:fill="auto"/>
            <w:noWrap/>
            <w:vAlign w:val="center"/>
            <w:hideMark/>
          </w:tcPr>
          <w:p w14:paraId="206DB5C3"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2</w:t>
            </w:r>
          </w:p>
        </w:tc>
        <w:tc>
          <w:tcPr>
            <w:tcW w:w="8998" w:type="dxa"/>
            <w:shd w:val="clear" w:color="auto" w:fill="auto"/>
            <w:noWrap/>
            <w:vAlign w:val="center"/>
            <w:hideMark/>
          </w:tcPr>
          <w:p w14:paraId="2BE2BF86"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Objectives, purpose and strategic direction aligned with the national sporting organisation</w:t>
            </w:r>
          </w:p>
        </w:tc>
        <w:sdt>
          <w:sdtPr>
            <w:rPr>
              <w:rFonts w:ascii="GillSans Light" w:hAnsi="GillSans Light" w:cs="Calibri"/>
              <w:color w:val="000000"/>
              <w:lang w:val="en-AU" w:eastAsia="en-AU" w:bidi="ar-SA"/>
            </w:rPr>
            <w:alias w:val="Compliance"/>
            <w:tag w:val="Compliance"/>
            <w:id w:val="-1783112972"/>
            <w:placeholder>
              <w:docPart w:val="322CCB67ACDD4F3B97A72C9224C7A595"/>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1470595C" w14:textId="1AE5ECAC"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5135C02C"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5D6BD37E" w14:textId="161A3FB0" w:rsidTr="00C6585B">
        <w:trPr>
          <w:trHeight w:val="397"/>
        </w:trPr>
        <w:tc>
          <w:tcPr>
            <w:tcW w:w="496" w:type="dxa"/>
            <w:shd w:val="clear" w:color="auto" w:fill="auto"/>
            <w:noWrap/>
            <w:vAlign w:val="center"/>
            <w:hideMark/>
          </w:tcPr>
          <w:p w14:paraId="3608F1E7"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3</w:t>
            </w:r>
          </w:p>
        </w:tc>
        <w:tc>
          <w:tcPr>
            <w:tcW w:w="8998" w:type="dxa"/>
            <w:shd w:val="clear" w:color="auto" w:fill="auto"/>
            <w:noWrap/>
            <w:vAlign w:val="center"/>
            <w:hideMark/>
          </w:tcPr>
          <w:p w14:paraId="10350775"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Organisations are incorporated or a company limited by guarantee</w:t>
            </w:r>
          </w:p>
        </w:tc>
        <w:sdt>
          <w:sdtPr>
            <w:rPr>
              <w:rFonts w:ascii="GillSans Light" w:hAnsi="GillSans Light" w:cs="Calibri"/>
              <w:color w:val="000000"/>
              <w:lang w:val="en-AU" w:eastAsia="en-AU" w:bidi="ar-SA"/>
            </w:rPr>
            <w:alias w:val="Compliance"/>
            <w:tag w:val="Compliance"/>
            <w:id w:val="-1980598644"/>
            <w:placeholder>
              <w:docPart w:val="A91320010E1643F6A9AE9B70E8981D86"/>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4B208830" w14:textId="1BD4B298"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080A0567"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4865885D" w14:textId="037DF852" w:rsidTr="00C6585B">
        <w:trPr>
          <w:trHeight w:val="397"/>
        </w:trPr>
        <w:tc>
          <w:tcPr>
            <w:tcW w:w="496" w:type="dxa"/>
            <w:shd w:val="clear" w:color="auto" w:fill="auto"/>
            <w:noWrap/>
            <w:vAlign w:val="center"/>
            <w:hideMark/>
          </w:tcPr>
          <w:p w14:paraId="0C9D6743"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4</w:t>
            </w:r>
          </w:p>
        </w:tc>
        <w:tc>
          <w:tcPr>
            <w:tcW w:w="8998" w:type="dxa"/>
            <w:shd w:val="clear" w:color="auto" w:fill="auto"/>
            <w:noWrap/>
            <w:vAlign w:val="center"/>
            <w:hideMark/>
          </w:tcPr>
          <w:p w14:paraId="0D8F2AB1"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Constitution in place and reviewed annually</w:t>
            </w:r>
          </w:p>
        </w:tc>
        <w:sdt>
          <w:sdtPr>
            <w:rPr>
              <w:rFonts w:ascii="GillSans Light" w:hAnsi="GillSans Light" w:cs="Calibri"/>
              <w:color w:val="000000"/>
              <w:lang w:val="en-AU" w:eastAsia="en-AU" w:bidi="ar-SA"/>
            </w:rPr>
            <w:alias w:val="Compliance"/>
            <w:tag w:val="Compliance"/>
            <w:id w:val="344367091"/>
            <w:placeholder>
              <w:docPart w:val="A446B1ED41B54EEBBAAB5C3A3D2284F9"/>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627E8D47" w14:textId="48A7F475"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12AC023C"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6BC5B01C" w14:textId="6BDE8439" w:rsidTr="00C6585B">
        <w:trPr>
          <w:trHeight w:val="397"/>
        </w:trPr>
        <w:tc>
          <w:tcPr>
            <w:tcW w:w="496" w:type="dxa"/>
            <w:vMerge w:val="restart"/>
            <w:shd w:val="clear" w:color="auto" w:fill="auto"/>
            <w:noWrap/>
            <w:vAlign w:val="center"/>
          </w:tcPr>
          <w:p w14:paraId="106FB0AF" w14:textId="5B186410"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5</w:t>
            </w:r>
          </w:p>
        </w:tc>
        <w:tc>
          <w:tcPr>
            <w:tcW w:w="8998" w:type="dxa"/>
            <w:shd w:val="clear" w:color="auto" w:fill="auto"/>
            <w:noWrap/>
            <w:vAlign w:val="center"/>
          </w:tcPr>
          <w:p w14:paraId="27D9DB7A" w14:textId="11EC70D2"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Separation of powers and responsibilities between the board and paid staff/volunteers</w:t>
            </w:r>
          </w:p>
        </w:tc>
        <w:tc>
          <w:tcPr>
            <w:tcW w:w="1983" w:type="dxa"/>
            <w:vAlign w:val="center"/>
          </w:tcPr>
          <w:p w14:paraId="656C39A0" w14:textId="3CAECEF7" w:rsidR="00AC6C9F" w:rsidRPr="00DC67D7" w:rsidRDefault="00AC6C9F" w:rsidP="00C6585B">
            <w:pPr>
              <w:spacing w:after="0" w:line="240" w:lineRule="auto"/>
              <w:rPr>
                <w:rFonts w:ascii="GillSans Light" w:hAnsi="GillSans Light" w:cs="Calibri"/>
                <w:color w:val="000000"/>
                <w:lang w:val="en-AU" w:eastAsia="en-AU" w:bidi="ar-SA"/>
              </w:rPr>
            </w:pPr>
          </w:p>
        </w:tc>
        <w:tc>
          <w:tcPr>
            <w:tcW w:w="3401" w:type="dxa"/>
            <w:vAlign w:val="center"/>
          </w:tcPr>
          <w:p w14:paraId="52836309"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0BF5C0A1" w14:textId="157B3281" w:rsidTr="00C6585B">
        <w:trPr>
          <w:trHeight w:val="397"/>
        </w:trPr>
        <w:tc>
          <w:tcPr>
            <w:tcW w:w="496" w:type="dxa"/>
            <w:vMerge/>
            <w:shd w:val="clear" w:color="auto" w:fill="auto"/>
            <w:noWrap/>
            <w:vAlign w:val="center"/>
            <w:hideMark/>
          </w:tcPr>
          <w:p w14:paraId="7A2D3D3C" w14:textId="42513A31" w:rsidR="00AC6C9F" w:rsidRPr="00DC67D7" w:rsidRDefault="00AC6C9F" w:rsidP="00C6585B">
            <w:pPr>
              <w:spacing w:after="0" w:line="240" w:lineRule="auto"/>
              <w:rPr>
                <w:rFonts w:ascii="GillSans Light" w:hAnsi="GillSans Light" w:cs="Calibri"/>
                <w:color w:val="000000"/>
                <w:lang w:val="en-AU" w:eastAsia="en-AU" w:bidi="ar-SA"/>
              </w:rPr>
            </w:pPr>
          </w:p>
        </w:tc>
        <w:tc>
          <w:tcPr>
            <w:tcW w:w="8998" w:type="dxa"/>
            <w:shd w:val="clear" w:color="auto" w:fill="auto"/>
            <w:noWrap/>
            <w:vAlign w:val="center"/>
            <w:hideMark/>
          </w:tcPr>
          <w:p w14:paraId="349324C1" w14:textId="5A0F515E" w:rsidR="00AC6C9F" w:rsidRPr="00DC67D7" w:rsidRDefault="00AC6C9F" w:rsidP="00C6585B">
            <w:pPr>
              <w:pStyle w:val="ListParagraph"/>
              <w:numPr>
                <w:ilvl w:val="0"/>
                <w:numId w:val="11"/>
              </w:num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Does the organisation utilise position descriptions for a</w:t>
            </w:r>
            <w:r w:rsidR="005332EE" w:rsidRPr="00DC67D7">
              <w:rPr>
                <w:rFonts w:ascii="GillSans Light" w:hAnsi="GillSans Light" w:cs="Calibri"/>
                <w:color w:val="000000"/>
                <w:lang w:val="en-AU" w:eastAsia="en-AU" w:bidi="ar-SA"/>
              </w:rPr>
              <w:t>ll paid and voluntary positions</w:t>
            </w:r>
          </w:p>
        </w:tc>
        <w:sdt>
          <w:sdtPr>
            <w:rPr>
              <w:rFonts w:ascii="GillSans Light" w:hAnsi="GillSans Light" w:cs="Calibri"/>
              <w:color w:val="000000"/>
              <w:lang w:val="en-AU" w:eastAsia="en-AU" w:bidi="ar-SA"/>
            </w:rPr>
            <w:alias w:val="Compliance"/>
            <w:tag w:val="Compliance"/>
            <w:id w:val="2083413559"/>
            <w:placeholder>
              <w:docPart w:val="157C970AC4D449B2901DF92F21A5ABFC"/>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0133D7E7" w14:textId="549700A3"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324D375C"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5D9B38E7" w14:textId="57519C9D" w:rsidTr="00C6585B">
        <w:trPr>
          <w:trHeight w:val="397"/>
        </w:trPr>
        <w:tc>
          <w:tcPr>
            <w:tcW w:w="496" w:type="dxa"/>
            <w:vMerge/>
            <w:vAlign w:val="center"/>
            <w:hideMark/>
          </w:tcPr>
          <w:p w14:paraId="6DEBA306" w14:textId="77777777" w:rsidR="00AC6C9F" w:rsidRPr="00DC67D7" w:rsidRDefault="00AC6C9F" w:rsidP="00C6585B">
            <w:pPr>
              <w:spacing w:after="0" w:line="240" w:lineRule="auto"/>
              <w:rPr>
                <w:rFonts w:ascii="GillSans Light" w:hAnsi="GillSans Light" w:cs="Calibri"/>
                <w:color w:val="000000"/>
                <w:lang w:val="en-AU" w:eastAsia="en-AU" w:bidi="ar-SA"/>
              </w:rPr>
            </w:pPr>
          </w:p>
        </w:tc>
        <w:tc>
          <w:tcPr>
            <w:tcW w:w="8998" w:type="dxa"/>
            <w:shd w:val="clear" w:color="auto" w:fill="auto"/>
            <w:noWrap/>
            <w:vAlign w:val="center"/>
            <w:hideMark/>
          </w:tcPr>
          <w:p w14:paraId="03DA0269" w14:textId="0FD2EB5F" w:rsidR="00AC6C9F" w:rsidRPr="00DC67D7" w:rsidRDefault="00AC6C9F" w:rsidP="00C6585B">
            <w:pPr>
              <w:pStyle w:val="ListParagraph"/>
              <w:numPr>
                <w:ilvl w:val="0"/>
                <w:numId w:val="11"/>
              </w:num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 xml:space="preserve">Does the organisation have a delegations policy or </w:t>
            </w:r>
            <w:r w:rsidR="005332EE" w:rsidRPr="00DC67D7">
              <w:rPr>
                <w:rFonts w:ascii="GillSans Light" w:hAnsi="GillSans Light" w:cs="Calibri"/>
                <w:color w:val="000000"/>
                <w:lang w:val="en-AU" w:eastAsia="en-AU" w:bidi="ar-SA"/>
              </w:rPr>
              <w:t>register</w:t>
            </w:r>
          </w:p>
        </w:tc>
        <w:sdt>
          <w:sdtPr>
            <w:rPr>
              <w:rFonts w:ascii="GillSans Light" w:hAnsi="GillSans Light" w:cs="Calibri"/>
              <w:color w:val="000000"/>
              <w:lang w:val="en-AU" w:eastAsia="en-AU" w:bidi="ar-SA"/>
            </w:rPr>
            <w:alias w:val="Compliance"/>
            <w:tag w:val="Compliance"/>
            <w:id w:val="545647296"/>
            <w:placeholder>
              <w:docPart w:val="84B77D4E0015438DA426FC4EB48203EE"/>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20CFBB3B" w14:textId="20BC3EEB"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70F204DB"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45962D12" w14:textId="0FB12CE3" w:rsidTr="00C6585B">
        <w:trPr>
          <w:trHeight w:val="397"/>
        </w:trPr>
        <w:tc>
          <w:tcPr>
            <w:tcW w:w="496" w:type="dxa"/>
            <w:vMerge/>
            <w:vAlign w:val="center"/>
            <w:hideMark/>
          </w:tcPr>
          <w:p w14:paraId="26E2F00E" w14:textId="77777777" w:rsidR="00AC6C9F" w:rsidRPr="00DC67D7" w:rsidRDefault="00AC6C9F" w:rsidP="00C6585B">
            <w:pPr>
              <w:spacing w:after="0" w:line="240" w:lineRule="auto"/>
              <w:rPr>
                <w:rFonts w:ascii="GillSans Light" w:hAnsi="GillSans Light" w:cs="Calibri"/>
                <w:color w:val="000000"/>
                <w:lang w:val="en-AU" w:eastAsia="en-AU" w:bidi="ar-SA"/>
              </w:rPr>
            </w:pPr>
          </w:p>
        </w:tc>
        <w:tc>
          <w:tcPr>
            <w:tcW w:w="8998" w:type="dxa"/>
            <w:shd w:val="clear" w:color="auto" w:fill="auto"/>
            <w:vAlign w:val="center"/>
            <w:hideMark/>
          </w:tcPr>
          <w:p w14:paraId="6B1FFF68" w14:textId="4449D947" w:rsidR="00AC6C9F" w:rsidRPr="00DC67D7" w:rsidRDefault="00AC6C9F" w:rsidP="00C6585B">
            <w:pPr>
              <w:pStyle w:val="ListParagraph"/>
              <w:numPr>
                <w:ilvl w:val="0"/>
                <w:numId w:val="11"/>
              </w:num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 xml:space="preserve">Does the organisation have a detailed organisational structure/flowchart </w:t>
            </w:r>
          </w:p>
        </w:tc>
        <w:sdt>
          <w:sdtPr>
            <w:rPr>
              <w:rFonts w:ascii="GillSans Light" w:hAnsi="GillSans Light" w:cs="Calibri"/>
              <w:color w:val="000000"/>
              <w:lang w:val="en-AU" w:eastAsia="en-AU" w:bidi="ar-SA"/>
            </w:rPr>
            <w:alias w:val="Compliance"/>
            <w:tag w:val="Compliance"/>
            <w:id w:val="-1390721020"/>
            <w:placeholder>
              <w:docPart w:val="AAC71773AAF14A098A41A3090B7EE0B7"/>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4B70BCC1" w14:textId="1388229F"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1B13C686" w14:textId="77777777" w:rsidR="00AC6C9F" w:rsidRPr="00DC67D7" w:rsidRDefault="00AC6C9F" w:rsidP="00E83F32">
            <w:pPr>
              <w:spacing w:after="0" w:line="240" w:lineRule="auto"/>
              <w:rPr>
                <w:rFonts w:ascii="GillSans Light" w:hAnsi="GillSans Light" w:cs="Calibri"/>
                <w:color w:val="000000"/>
                <w:lang w:val="en-AU" w:eastAsia="en-AU" w:bidi="ar-SA"/>
              </w:rPr>
            </w:pPr>
          </w:p>
        </w:tc>
      </w:tr>
      <w:tr w:rsidR="00AC6C9F" w:rsidRPr="00DC67D7" w14:paraId="49EF6848" w14:textId="60B3D626" w:rsidTr="00C6585B">
        <w:trPr>
          <w:trHeight w:val="397"/>
        </w:trPr>
        <w:tc>
          <w:tcPr>
            <w:tcW w:w="496" w:type="dxa"/>
            <w:shd w:val="clear" w:color="auto" w:fill="auto"/>
            <w:noWrap/>
            <w:vAlign w:val="center"/>
            <w:hideMark/>
          </w:tcPr>
          <w:p w14:paraId="2D4BE1C8"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1.6</w:t>
            </w:r>
          </w:p>
        </w:tc>
        <w:tc>
          <w:tcPr>
            <w:tcW w:w="8998" w:type="dxa"/>
            <w:shd w:val="clear" w:color="auto" w:fill="auto"/>
            <w:vAlign w:val="center"/>
            <w:hideMark/>
          </w:tcPr>
          <w:p w14:paraId="5321921E" w14:textId="77777777" w:rsidR="00AC6C9F" w:rsidRPr="00DC67D7" w:rsidRDefault="00AC6C9F" w:rsidP="00C6585B">
            <w:pPr>
              <w:spacing w:after="0" w:line="240" w:lineRule="auto"/>
              <w:rPr>
                <w:rFonts w:ascii="GillSans Light" w:hAnsi="GillSans Light" w:cs="Calibri"/>
                <w:color w:val="000000"/>
                <w:lang w:val="en-AU" w:eastAsia="en-AU" w:bidi="ar-SA"/>
              </w:rPr>
            </w:pPr>
            <w:r w:rsidRPr="00DC67D7">
              <w:rPr>
                <w:rFonts w:ascii="GillSans Light" w:hAnsi="GillSans Light" w:cs="Calibri"/>
                <w:color w:val="000000"/>
                <w:lang w:val="en-AU" w:eastAsia="en-AU" w:bidi="ar-SA"/>
              </w:rPr>
              <w:t>Constitution establishes a voting structure allowing a maximum of one vote per member club</w:t>
            </w:r>
          </w:p>
        </w:tc>
        <w:sdt>
          <w:sdtPr>
            <w:rPr>
              <w:rFonts w:ascii="GillSans Light" w:hAnsi="GillSans Light" w:cs="Calibri"/>
              <w:color w:val="000000"/>
              <w:lang w:val="en-AU" w:eastAsia="en-AU" w:bidi="ar-SA"/>
            </w:rPr>
            <w:alias w:val="Compliance"/>
            <w:tag w:val="Compliance"/>
            <w:id w:val="201447006"/>
            <w:placeholder>
              <w:docPart w:val="B9C19619971F4F06A5E93EF2E2845756"/>
            </w:placeholder>
            <w:showingPlcHdr/>
            <w:comboBox>
              <w:listItem w:value="Choose an item."/>
              <w:listItem w:displayText="Yes" w:value="Yes"/>
              <w:listItem w:displayText="No" w:value="No"/>
              <w:listItem w:displayText="Somewhat" w:value="Somewhat"/>
            </w:comboBox>
          </w:sdtPr>
          <w:sdtEndPr/>
          <w:sdtContent>
            <w:tc>
              <w:tcPr>
                <w:tcW w:w="1983" w:type="dxa"/>
                <w:vAlign w:val="center"/>
              </w:tcPr>
              <w:p w14:paraId="66647564" w14:textId="232BA39A" w:rsidR="00AC6C9F" w:rsidRPr="00DC67D7" w:rsidRDefault="00AC6C9F"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401" w:type="dxa"/>
            <w:vAlign w:val="center"/>
          </w:tcPr>
          <w:p w14:paraId="6E2B56FA" w14:textId="77777777" w:rsidR="00AC6C9F" w:rsidRPr="00DC67D7" w:rsidRDefault="00AC6C9F" w:rsidP="00E83F32">
            <w:pPr>
              <w:spacing w:after="0" w:line="240" w:lineRule="auto"/>
              <w:rPr>
                <w:rFonts w:ascii="GillSans Light" w:hAnsi="GillSans Light" w:cs="Calibri"/>
                <w:color w:val="000000"/>
                <w:lang w:val="en-AU" w:eastAsia="en-AU" w:bidi="ar-SA"/>
              </w:rPr>
            </w:pPr>
          </w:p>
        </w:tc>
      </w:tr>
    </w:tbl>
    <w:p w14:paraId="223D2861" w14:textId="1B55CAF0" w:rsidR="00703A16" w:rsidRPr="00DC67D7" w:rsidRDefault="00703A16" w:rsidP="00703A16">
      <w:pPr>
        <w:tabs>
          <w:tab w:val="left" w:pos="1080"/>
        </w:tabs>
        <w:rPr>
          <w:rFonts w:ascii="GillSans Light" w:hAnsi="GillSans Light" w:cs="Arial"/>
          <w:sz w:val="24"/>
          <w:szCs w:val="24"/>
          <w:lang w:val="en-AU" w:eastAsia="en-AU" w:bidi="ar-SA"/>
        </w:rPr>
      </w:pPr>
    </w:p>
    <w:p w14:paraId="3B3C91A5" w14:textId="36B14C22" w:rsidR="00C6585B" w:rsidRPr="00DC67D7" w:rsidRDefault="00C6585B">
      <w:pPr>
        <w:rPr>
          <w:rFonts w:ascii="GillSans Light" w:hAnsi="GillSans Light"/>
        </w:rPr>
      </w:pPr>
    </w:p>
    <w:p w14:paraId="4AC27EE8" w14:textId="3A50E9E3" w:rsidR="00C6585B" w:rsidRPr="00DC67D7" w:rsidRDefault="00C6585B">
      <w:pPr>
        <w:rPr>
          <w:rFonts w:ascii="GillSans Light" w:hAnsi="GillSans Light"/>
        </w:rPr>
      </w:pPr>
    </w:p>
    <w:p w14:paraId="4D298028" w14:textId="77777777" w:rsidR="00C6585B" w:rsidRPr="00DC67D7" w:rsidRDefault="00C6585B">
      <w:pPr>
        <w:rPr>
          <w:rFonts w:ascii="GillSans Light" w:hAnsi="GillSans Light"/>
        </w:rPr>
      </w:pP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998"/>
        <w:gridCol w:w="1962"/>
        <w:gridCol w:w="3323"/>
      </w:tblGrid>
      <w:tr w:rsidR="00425078" w:rsidRPr="00DC67D7" w14:paraId="3B04A55E" w14:textId="77777777" w:rsidTr="005332EE">
        <w:trPr>
          <w:trHeight w:val="765"/>
        </w:trPr>
        <w:tc>
          <w:tcPr>
            <w:tcW w:w="9593" w:type="dxa"/>
            <w:gridSpan w:val="2"/>
            <w:shd w:val="clear" w:color="auto" w:fill="F7CAAC" w:themeFill="accent2" w:themeFillTint="66"/>
            <w:noWrap/>
            <w:vAlign w:val="center"/>
          </w:tcPr>
          <w:p w14:paraId="578D8160" w14:textId="5E860FE4" w:rsidR="00425078" w:rsidRPr="003F56E3" w:rsidRDefault="00C6585B" w:rsidP="00425078">
            <w:pPr>
              <w:spacing w:after="0" w:line="240" w:lineRule="auto"/>
              <w:rPr>
                <w:rFonts w:ascii="GillSans Light" w:hAnsi="GillSans Light" w:cs="Calibri"/>
                <w:b/>
                <w:bCs/>
                <w:color w:val="000000"/>
                <w:sz w:val="24"/>
                <w:lang w:val="en-AU" w:eastAsia="en-AU" w:bidi="ar-SA"/>
              </w:rPr>
            </w:pPr>
            <w:r w:rsidRPr="003F56E3">
              <w:rPr>
                <w:rFonts w:ascii="GillSans Light" w:hAnsi="GillSans Light"/>
                <w:sz w:val="24"/>
              </w:rPr>
              <w:br w:type="column"/>
            </w:r>
            <w:r w:rsidR="00425078" w:rsidRPr="003F56E3">
              <w:rPr>
                <w:rFonts w:ascii="GillSans Light" w:hAnsi="GillSans Light" w:cs="Calibri"/>
                <w:b/>
                <w:bCs/>
                <w:color w:val="000000"/>
                <w:sz w:val="24"/>
                <w:lang w:val="en-AU" w:eastAsia="en-AU" w:bidi="ar-SA"/>
              </w:rPr>
              <w:t>Principle 2: BOARD COMPOSITION AND OPERATION</w:t>
            </w:r>
          </w:p>
        </w:tc>
        <w:tc>
          <w:tcPr>
            <w:tcW w:w="1962" w:type="dxa"/>
            <w:shd w:val="clear" w:color="auto" w:fill="F7CAAC" w:themeFill="accent2" w:themeFillTint="66"/>
            <w:vAlign w:val="center"/>
          </w:tcPr>
          <w:p w14:paraId="6AA9166A" w14:textId="77777777" w:rsidR="00425078" w:rsidRPr="003F56E3" w:rsidRDefault="00425078" w:rsidP="002E21B9">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Compliance</w:t>
            </w:r>
          </w:p>
        </w:tc>
        <w:tc>
          <w:tcPr>
            <w:tcW w:w="3323" w:type="dxa"/>
            <w:shd w:val="clear" w:color="auto" w:fill="F7CAAC" w:themeFill="accent2" w:themeFillTint="66"/>
            <w:vAlign w:val="center"/>
          </w:tcPr>
          <w:p w14:paraId="73CDD8D7" w14:textId="77777777" w:rsidR="00425078" w:rsidRPr="003F56E3" w:rsidRDefault="00425078" w:rsidP="002E21B9">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Actions required to address ‘No’ or ‘Somewhat’</w:t>
            </w:r>
          </w:p>
        </w:tc>
      </w:tr>
      <w:tr w:rsidR="00425078" w:rsidRPr="00DC67D7" w14:paraId="132DE12C" w14:textId="77777777" w:rsidTr="00C6585B">
        <w:trPr>
          <w:trHeight w:val="397"/>
        </w:trPr>
        <w:tc>
          <w:tcPr>
            <w:tcW w:w="595" w:type="dxa"/>
            <w:shd w:val="clear" w:color="auto" w:fill="auto"/>
            <w:noWrap/>
            <w:vAlign w:val="center"/>
            <w:hideMark/>
          </w:tcPr>
          <w:p w14:paraId="3C48EB54" w14:textId="542568CA"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w:t>
            </w:r>
            <w:r w:rsidR="00425078" w:rsidRPr="00DC67D7">
              <w:rPr>
                <w:rFonts w:ascii="GillSans Light" w:hAnsi="GillSans Light" w:cs="Calibri"/>
                <w:lang w:val="en-AU" w:eastAsia="en-AU" w:bidi="ar-SA"/>
              </w:rPr>
              <w:t>.1</w:t>
            </w:r>
          </w:p>
        </w:tc>
        <w:tc>
          <w:tcPr>
            <w:tcW w:w="8998" w:type="dxa"/>
            <w:shd w:val="clear" w:color="auto" w:fill="auto"/>
            <w:noWrap/>
            <w:vAlign w:val="center"/>
          </w:tcPr>
          <w:p w14:paraId="5478C9BC" w14:textId="29711613"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Board has between five and nine directors</w:t>
            </w:r>
          </w:p>
        </w:tc>
        <w:sdt>
          <w:sdtPr>
            <w:rPr>
              <w:rFonts w:ascii="GillSans Light" w:hAnsi="GillSans Light" w:cs="Calibri"/>
              <w:color w:val="000000"/>
              <w:lang w:val="en-AU" w:eastAsia="en-AU" w:bidi="ar-SA"/>
            </w:rPr>
            <w:alias w:val="Compliance"/>
            <w:tag w:val="Compliance"/>
            <w:id w:val="287326709"/>
            <w:placeholder>
              <w:docPart w:val="8207DE0D0C0240E293502ABAA178E583"/>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38E0116E"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07098487"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7565A1D1" w14:textId="77777777" w:rsidTr="00C6585B">
        <w:trPr>
          <w:trHeight w:val="397"/>
        </w:trPr>
        <w:tc>
          <w:tcPr>
            <w:tcW w:w="595" w:type="dxa"/>
            <w:shd w:val="clear" w:color="auto" w:fill="auto"/>
            <w:noWrap/>
            <w:vAlign w:val="center"/>
            <w:hideMark/>
          </w:tcPr>
          <w:p w14:paraId="62241C50" w14:textId="23C9D4C6"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w:t>
            </w:r>
            <w:r w:rsidR="00425078" w:rsidRPr="00DC67D7">
              <w:rPr>
                <w:rFonts w:ascii="GillSans Light" w:hAnsi="GillSans Light" w:cs="Calibri"/>
                <w:lang w:val="en-AU" w:eastAsia="en-AU" w:bidi="ar-SA"/>
              </w:rPr>
              <w:t>.2</w:t>
            </w:r>
          </w:p>
        </w:tc>
        <w:tc>
          <w:tcPr>
            <w:tcW w:w="8998" w:type="dxa"/>
            <w:shd w:val="clear" w:color="auto" w:fill="auto"/>
            <w:noWrap/>
            <w:vAlign w:val="center"/>
          </w:tcPr>
          <w:p w14:paraId="1E5F2645" w14:textId="07CD5EEB"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Directors elected for a maximum term and in staggered rotation</w:t>
            </w:r>
          </w:p>
        </w:tc>
        <w:sdt>
          <w:sdtPr>
            <w:rPr>
              <w:rFonts w:ascii="GillSans Light" w:hAnsi="GillSans Light" w:cs="Calibri"/>
              <w:color w:val="000000"/>
              <w:lang w:val="en-AU" w:eastAsia="en-AU" w:bidi="ar-SA"/>
            </w:rPr>
            <w:alias w:val="Compliance"/>
            <w:tag w:val="Compliance"/>
            <w:id w:val="-1592613969"/>
            <w:placeholder>
              <w:docPart w:val="EFA59956FBCE49F38E9D459BBE79BECD"/>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434BEC8C"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52BE9BA3"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1C21807B" w14:textId="77777777" w:rsidTr="00C6585B">
        <w:trPr>
          <w:trHeight w:val="397"/>
        </w:trPr>
        <w:tc>
          <w:tcPr>
            <w:tcW w:w="595" w:type="dxa"/>
            <w:shd w:val="clear" w:color="auto" w:fill="auto"/>
            <w:noWrap/>
            <w:vAlign w:val="center"/>
            <w:hideMark/>
          </w:tcPr>
          <w:p w14:paraId="56FDB474" w14:textId="6C78B6B4"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w:t>
            </w:r>
            <w:r w:rsidR="00425078" w:rsidRPr="00DC67D7">
              <w:rPr>
                <w:rFonts w:ascii="GillSans Light" w:hAnsi="GillSans Light" w:cs="Calibri"/>
                <w:lang w:val="en-AU" w:eastAsia="en-AU" w:bidi="ar-SA"/>
              </w:rPr>
              <w:t>.3</w:t>
            </w:r>
          </w:p>
        </w:tc>
        <w:tc>
          <w:tcPr>
            <w:tcW w:w="8998" w:type="dxa"/>
            <w:shd w:val="clear" w:color="auto" w:fill="auto"/>
            <w:noWrap/>
            <w:vAlign w:val="center"/>
          </w:tcPr>
          <w:p w14:paraId="5E00A4C6" w14:textId="5F1E1F2E"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Members elect the majority of the board</w:t>
            </w:r>
          </w:p>
        </w:tc>
        <w:sdt>
          <w:sdtPr>
            <w:rPr>
              <w:rFonts w:ascii="GillSans Light" w:hAnsi="GillSans Light" w:cs="Calibri"/>
              <w:color w:val="000000"/>
              <w:lang w:val="en-AU" w:eastAsia="en-AU" w:bidi="ar-SA"/>
            </w:rPr>
            <w:alias w:val="Compliance"/>
            <w:tag w:val="Compliance"/>
            <w:id w:val="-817875280"/>
            <w:placeholder>
              <w:docPart w:val="644DB1705283448094482853D13C1A26"/>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59BE2994"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6F4DF0F3"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2DE79C58" w14:textId="77777777" w:rsidTr="00C6585B">
        <w:trPr>
          <w:trHeight w:val="397"/>
        </w:trPr>
        <w:tc>
          <w:tcPr>
            <w:tcW w:w="595" w:type="dxa"/>
            <w:shd w:val="clear" w:color="auto" w:fill="auto"/>
            <w:noWrap/>
            <w:vAlign w:val="center"/>
            <w:hideMark/>
          </w:tcPr>
          <w:p w14:paraId="4C4ABF3B" w14:textId="34789D89"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w:t>
            </w:r>
            <w:r w:rsidR="00425078" w:rsidRPr="00DC67D7">
              <w:rPr>
                <w:rFonts w:ascii="GillSans Light" w:hAnsi="GillSans Light" w:cs="Calibri"/>
                <w:lang w:val="en-AU" w:eastAsia="en-AU" w:bidi="ar-SA"/>
              </w:rPr>
              <w:t>.4</w:t>
            </w:r>
          </w:p>
        </w:tc>
        <w:tc>
          <w:tcPr>
            <w:tcW w:w="8998" w:type="dxa"/>
            <w:shd w:val="clear" w:color="auto" w:fill="auto"/>
            <w:noWrap/>
            <w:vAlign w:val="center"/>
          </w:tcPr>
          <w:p w14:paraId="6A971E63" w14:textId="130DB154"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The board can appoint up to two directors</w:t>
            </w:r>
          </w:p>
        </w:tc>
        <w:sdt>
          <w:sdtPr>
            <w:rPr>
              <w:rFonts w:ascii="GillSans Light" w:hAnsi="GillSans Light" w:cs="Calibri"/>
              <w:color w:val="000000"/>
              <w:lang w:val="en-AU" w:eastAsia="en-AU" w:bidi="ar-SA"/>
            </w:rPr>
            <w:alias w:val="Compliance"/>
            <w:tag w:val="Compliance"/>
            <w:id w:val="1592358106"/>
            <w:placeholder>
              <w:docPart w:val="3B0BF7914A4D40CA9D82388D080D5BF8"/>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4275A1A5"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35C6FD13"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5332EE" w:rsidRPr="00DC67D7" w14:paraId="4A1B2957" w14:textId="77777777" w:rsidTr="00C6585B">
        <w:trPr>
          <w:trHeight w:val="397"/>
        </w:trPr>
        <w:tc>
          <w:tcPr>
            <w:tcW w:w="595" w:type="dxa"/>
            <w:shd w:val="clear" w:color="auto" w:fill="auto"/>
            <w:noWrap/>
            <w:vAlign w:val="center"/>
          </w:tcPr>
          <w:p w14:paraId="42F0478D" w14:textId="4097515E"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5</w:t>
            </w:r>
          </w:p>
        </w:tc>
        <w:tc>
          <w:tcPr>
            <w:tcW w:w="8998" w:type="dxa"/>
            <w:shd w:val="clear" w:color="auto" w:fill="auto"/>
            <w:noWrap/>
            <w:vAlign w:val="center"/>
          </w:tcPr>
          <w:p w14:paraId="16F5D1AE" w14:textId="60D972E9"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A majority of votes is required to approve a decision</w:t>
            </w:r>
          </w:p>
        </w:tc>
        <w:sdt>
          <w:sdtPr>
            <w:rPr>
              <w:rFonts w:ascii="GillSans Light" w:hAnsi="GillSans Light" w:cs="Calibri"/>
              <w:color w:val="000000"/>
              <w:lang w:val="en-AU" w:eastAsia="en-AU" w:bidi="ar-SA"/>
            </w:rPr>
            <w:alias w:val="Compliance"/>
            <w:tag w:val="Compliance"/>
            <w:id w:val="42805197"/>
            <w:placeholder>
              <w:docPart w:val="804DAC7CF1DB48AFA33045873A7A9AEB"/>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6F79B170" w14:textId="14705484"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2A98FC7E"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365B6478" w14:textId="77777777" w:rsidTr="00C6585B">
        <w:trPr>
          <w:trHeight w:val="397"/>
        </w:trPr>
        <w:tc>
          <w:tcPr>
            <w:tcW w:w="595" w:type="dxa"/>
            <w:shd w:val="clear" w:color="auto" w:fill="auto"/>
            <w:noWrap/>
            <w:vAlign w:val="center"/>
          </w:tcPr>
          <w:p w14:paraId="28B5E0C6" w14:textId="3374B166"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6</w:t>
            </w:r>
          </w:p>
        </w:tc>
        <w:tc>
          <w:tcPr>
            <w:tcW w:w="8998" w:type="dxa"/>
            <w:shd w:val="clear" w:color="auto" w:fill="auto"/>
            <w:noWrap/>
            <w:vAlign w:val="center"/>
          </w:tcPr>
          <w:p w14:paraId="647CDB6D" w14:textId="28850BEA" w:rsidR="005332EE" w:rsidRPr="00DC67D7" w:rsidRDefault="005332EE" w:rsidP="00D5379B">
            <w:pPr>
              <w:pStyle w:val="TableParagraph"/>
              <w:spacing w:before="1"/>
              <w:ind w:right="1054"/>
            </w:pPr>
            <w:r w:rsidRPr="00DC67D7">
              <w:t>The board has a good mix of skills and has formally reviewed the skills of directors in the past two years</w:t>
            </w:r>
          </w:p>
        </w:tc>
        <w:sdt>
          <w:sdtPr>
            <w:rPr>
              <w:rFonts w:ascii="GillSans Light" w:hAnsi="GillSans Light" w:cs="Calibri"/>
              <w:color w:val="000000"/>
              <w:lang w:val="en-AU" w:eastAsia="en-AU" w:bidi="ar-SA"/>
            </w:rPr>
            <w:alias w:val="Compliance"/>
            <w:tag w:val="Compliance"/>
            <w:id w:val="1156951138"/>
            <w:placeholder>
              <w:docPart w:val="C0FC7CAA8E634C63BEFBBB3BF9439063"/>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24FADA16" w14:textId="411C683B"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468D50A3"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19F3919C" w14:textId="77777777" w:rsidTr="00C6585B">
        <w:trPr>
          <w:trHeight w:val="397"/>
        </w:trPr>
        <w:tc>
          <w:tcPr>
            <w:tcW w:w="595" w:type="dxa"/>
            <w:shd w:val="clear" w:color="auto" w:fill="auto"/>
            <w:noWrap/>
            <w:vAlign w:val="center"/>
          </w:tcPr>
          <w:p w14:paraId="6381826D" w14:textId="0296E342"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7</w:t>
            </w:r>
          </w:p>
        </w:tc>
        <w:tc>
          <w:tcPr>
            <w:tcW w:w="8998" w:type="dxa"/>
            <w:shd w:val="clear" w:color="auto" w:fill="auto"/>
            <w:noWrap/>
            <w:vAlign w:val="center"/>
          </w:tcPr>
          <w:p w14:paraId="7A757DBD" w14:textId="49851AB3"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Directors are prohibited from voting at general meetings</w:t>
            </w:r>
          </w:p>
        </w:tc>
        <w:sdt>
          <w:sdtPr>
            <w:rPr>
              <w:rFonts w:ascii="GillSans Light" w:hAnsi="GillSans Light" w:cs="Calibri"/>
              <w:color w:val="000000"/>
              <w:lang w:val="en-AU" w:eastAsia="en-AU" w:bidi="ar-SA"/>
            </w:rPr>
            <w:alias w:val="Compliance"/>
            <w:tag w:val="Compliance"/>
            <w:id w:val="-1515225985"/>
            <w:placeholder>
              <w:docPart w:val="BBC2C3DBCB214AD38A51F956CE57720A"/>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0865BC51" w14:textId="3A25E5C2"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41F61E42"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1770172D" w14:textId="77777777" w:rsidTr="00C6585B">
        <w:trPr>
          <w:trHeight w:val="397"/>
        </w:trPr>
        <w:tc>
          <w:tcPr>
            <w:tcW w:w="595" w:type="dxa"/>
            <w:shd w:val="clear" w:color="auto" w:fill="auto"/>
            <w:noWrap/>
            <w:vAlign w:val="center"/>
          </w:tcPr>
          <w:p w14:paraId="0FC299BC" w14:textId="5AF0B815"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8</w:t>
            </w:r>
          </w:p>
        </w:tc>
        <w:tc>
          <w:tcPr>
            <w:tcW w:w="8998" w:type="dxa"/>
            <w:shd w:val="clear" w:color="auto" w:fill="auto"/>
            <w:noWrap/>
            <w:vAlign w:val="center"/>
          </w:tcPr>
          <w:p w14:paraId="379087E1" w14:textId="6EAC4D21"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The board has equal representation of males and females</w:t>
            </w:r>
          </w:p>
        </w:tc>
        <w:sdt>
          <w:sdtPr>
            <w:rPr>
              <w:rFonts w:ascii="GillSans Light" w:hAnsi="GillSans Light" w:cs="Calibri"/>
              <w:color w:val="000000"/>
              <w:lang w:val="en-AU" w:eastAsia="en-AU" w:bidi="ar-SA"/>
            </w:rPr>
            <w:alias w:val="Compliance"/>
            <w:tag w:val="Compliance"/>
            <w:id w:val="-2115126515"/>
            <w:placeholder>
              <w:docPart w:val="01C07C262A3B4962BF9733A116C3ACB5"/>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3EB9A0A0" w14:textId="250C83B5"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7253E473"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42435509" w14:textId="77777777" w:rsidTr="00C6585B">
        <w:trPr>
          <w:trHeight w:val="397"/>
        </w:trPr>
        <w:tc>
          <w:tcPr>
            <w:tcW w:w="595" w:type="dxa"/>
            <w:shd w:val="clear" w:color="auto" w:fill="auto"/>
            <w:noWrap/>
            <w:vAlign w:val="center"/>
          </w:tcPr>
          <w:p w14:paraId="543AD043" w14:textId="31D8EE42"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9</w:t>
            </w:r>
          </w:p>
        </w:tc>
        <w:tc>
          <w:tcPr>
            <w:tcW w:w="8998" w:type="dxa"/>
            <w:shd w:val="clear" w:color="auto" w:fill="auto"/>
            <w:noWrap/>
            <w:vAlign w:val="center"/>
          </w:tcPr>
          <w:p w14:paraId="6F548D81" w14:textId="53F7C97E"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President/Chair elected by the board</w:t>
            </w:r>
          </w:p>
        </w:tc>
        <w:sdt>
          <w:sdtPr>
            <w:rPr>
              <w:rFonts w:ascii="GillSans Light" w:hAnsi="GillSans Light" w:cs="Calibri"/>
              <w:color w:val="000000"/>
              <w:lang w:val="en-AU" w:eastAsia="en-AU" w:bidi="ar-SA"/>
            </w:rPr>
            <w:alias w:val="Compliance"/>
            <w:tag w:val="Compliance"/>
            <w:id w:val="1411118652"/>
            <w:placeholder>
              <w:docPart w:val="A41FB15FB2D34AAE8D387B96E68C8B03"/>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19C56EAC" w14:textId="5EE45B4D"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46338A09"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292E273D" w14:textId="77777777" w:rsidTr="00C6585B">
        <w:trPr>
          <w:trHeight w:val="397"/>
        </w:trPr>
        <w:tc>
          <w:tcPr>
            <w:tcW w:w="595" w:type="dxa"/>
            <w:shd w:val="clear" w:color="auto" w:fill="auto"/>
            <w:noWrap/>
            <w:vAlign w:val="center"/>
          </w:tcPr>
          <w:p w14:paraId="12B3B244" w14:textId="09C508B7"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0</w:t>
            </w:r>
          </w:p>
        </w:tc>
        <w:tc>
          <w:tcPr>
            <w:tcW w:w="8998" w:type="dxa"/>
            <w:shd w:val="clear" w:color="auto" w:fill="auto"/>
            <w:noWrap/>
            <w:vAlign w:val="center"/>
          </w:tcPr>
          <w:p w14:paraId="12CAA795" w14:textId="657973E5"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Employees are not board directors</w:t>
            </w:r>
          </w:p>
        </w:tc>
        <w:sdt>
          <w:sdtPr>
            <w:rPr>
              <w:rFonts w:ascii="GillSans Light" w:hAnsi="GillSans Light" w:cs="Calibri"/>
              <w:color w:val="000000"/>
              <w:lang w:val="en-AU" w:eastAsia="en-AU" w:bidi="ar-SA"/>
            </w:rPr>
            <w:alias w:val="Compliance"/>
            <w:tag w:val="Compliance"/>
            <w:id w:val="459073970"/>
            <w:placeholder>
              <w:docPart w:val="93F9DC686CCB485EBD026FA7D92425B6"/>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038BC08C" w14:textId="5CBA3BC1"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23665DEE"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7EF74AE4" w14:textId="77777777" w:rsidTr="00C6585B">
        <w:trPr>
          <w:trHeight w:val="397"/>
        </w:trPr>
        <w:tc>
          <w:tcPr>
            <w:tcW w:w="595" w:type="dxa"/>
            <w:shd w:val="clear" w:color="auto" w:fill="auto"/>
            <w:noWrap/>
            <w:vAlign w:val="center"/>
          </w:tcPr>
          <w:p w14:paraId="33D5CB91" w14:textId="2D03F175"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1</w:t>
            </w:r>
          </w:p>
        </w:tc>
        <w:tc>
          <w:tcPr>
            <w:tcW w:w="8998" w:type="dxa"/>
            <w:shd w:val="clear" w:color="auto" w:fill="auto"/>
            <w:noWrap/>
            <w:vAlign w:val="center"/>
          </w:tcPr>
          <w:p w14:paraId="2BEF40EF" w14:textId="164FB980"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Members can vote to remove one or all of the board and change the constitution</w:t>
            </w:r>
          </w:p>
        </w:tc>
        <w:sdt>
          <w:sdtPr>
            <w:rPr>
              <w:rFonts w:ascii="GillSans Light" w:hAnsi="GillSans Light" w:cs="Calibri"/>
              <w:color w:val="000000"/>
              <w:lang w:val="en-AU" w:eastAsia="en-AU" w:bidi="ar-SA"/>
            </w:rPr>
            <w:alias w:val="Compliance"/>
            <w:tag w:val="Compliance"/>
            <w:id w:val="-563260640"/>
            <w:placeholder>
              <w:docPart w:val="BFF98075AF154BC3B6ABCC648173EB79"/>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149AE0B3" w14:textId="2AB84FA5"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14AAFEA2"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425078" w:rsidRPr="00DC67D7" w14:paraId="4F7CC327" w14:textId="77777777" w:rsidTr="00C6585B">
        <w:trPr>
          <w:trHeight w:val="397"/>
        </w:trPr>
        <w:tc>
          <w:tcPr>
            <w:tcW w:w="595" w:type="dxa"/>
            <w:vMerge w:val="restart"/>
            <w:shd w:val="clear" w:color="auto" w:fill="auto"/>
            <w:noWrap/>
            <w:vAlign w:val="center"/>
          </w:tcPr>
          <w:p w14:paraId="296598AA" w14:textId="6594C400"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2</w:t>
            </w:r>
          </w:p>
        </w:tc>
        <w:tc>
          <w:tcPr>
            <w:tcW w:w="8998" w:type="dxa"/>
            <w:shd w:val="clear" w:color="auto" w:fill="auto"/>
            <w:noWrap/>
            <w:vAlign w:val="center"/>
          </w:tcPr>
          <w:p w14:paraId="399E6A2E" w14:textId="695633A7"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Conflict of interest register in place and enforced</w:t>
            </w:r>
          </w:p>
        </w:tc>
        <w:tc>
          <w:tcPr>
            <w:tcW w:w="1962" w:type="dxa"/>
            <w:vAlign w:val="center"/>
          </w:tcPr>
          <w:p w14:paraId="0D5C37F0" w14:textId="60F97931" w:rsidR="00425078" w:rsidRPr="00DC67D7" w:rsidRDefault="00425078" w:rsidP="00C6585B">
            <w:pPr>
              <w:spacing w:after="0" w:line="240" w:lineRule="auto"/>
              <w:rPr>
                <w:rFonts w:ascii="GillSans Light" w:hAnsi="GillSans Light" w:cs="Calibri"/>
                <w:color w:val="000000"/>
                <w:lang w:val="en-AU" w:eastAsia="en-AU" w:bidi="ar-SA"/>
              </w:rPr>
            </w:pPr>
          </w:p>
        </w:tc>
        <w:tc>
          <w:tcPr>
            <w:tcW w:w="3323" w:type="dxa"/>
            <w:vAlign w:val="center"/>
          </w:tcPr>
          <w:p w14:paraId="25DAA1C5"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100A34FD" w14:textId="77777777" w:rsidTr="00C6585B">
        <w:trPr>
          <w:trHeight w:val="397"/>
        </w:trPr>
        <w:tc>
          <w:tcPr>
            <w:tcW w:w="595" w:type="dxa"/>
            <w:vMerge/>
            <w:shd w:val="clear" w:color="auto" w:fill="auto"/>
            <w:noWrap/>
            <w:vAlign w:val="center"/>
            <w:hideMark/>
          </w:tcPr>
          <w:p w14:paraId="00579F0A" w14:textId="77777777" w:rsidR="00425078" w:rsidRPr="00DC67D7" w:rsidRDefault="00425078" w:rsidP="00C6585B">
            <w:pPr>
              <w:spacing w:after="0" w:line="240" w:lineRule="auto"/>
              <w:rPr>
                <w:rFonts w:ascii="GillSans Light" w:hAnsi="GillSans Light" w:cs="Calibri"/>
                <w:lang w:val="en-AU" w:eastAsia="en-AU" w:bidi="ar-SA"/>
              </w:rPr>
            </w:pPr>
          </w:p>
        </w:tc>
        <w:tc>
          <w:tcPr>
            <w:tcW w:w="8998" w:type="dxa"/>
            <w:shd w:val="clear" w:color="auto" w:fill="auto"/>
            <w:noWrap/>
            <w:vAlign w:val="center"/>
            <w:hideMark/>
          </w:tcPr>
          <w:p w14:paraId="3C7CFD61" w14:textId="6A4D022F" w:rsidR="00425078" w:rsidRPr="00DC67D7" w:rsidRDefault="005332EE" w:rsidP="00C6585B">
            <w:pPr>
              <w:pStyle w:val="ListParagraph"/>
              <w:numPr>
                <w:ilvl w:val="0"/>
                <w:numId w:val="12"/>
              </w:numPr>
              <w:spacing w:after="0" w:line="240" w:lineRule="auto"/>
              <w:rPr>
                <w:rFonts w:ascii="GillSans Light" w:hAnsi="GillSans Light" w:cs="Calibri"/>
                <w:lang w:val="en-AU" w:eastAsia="en-AU" w:bidi="ar-SA"/>
              </w:rPr>
            </w:pPr>
            <w:r w:rsidRPr="00DC67D7">
              <w:rPr>
                <w:rFonts w:ascii="GillSans Light" w:hAnsi="GillSans Light"/>
              </w:rPr>
              <w:t>Conflict of interest register in place and enforced</w:t>
            </w:r>
          </w:p>
        </w:tc>
        <w:sdt>
          <w:sdtPr>
            <w:rPr>
              <w:rFonts w:ascii="GillSans Light" w:hAnsi="GillSans Light" w:cs="Calibri"/>
              <w:color w:val="000000"/>
              <w:lang w:val="en-AU" w:eastAsia="en-AU" w:bidi="ar-SA"/>
            </w:rPr>
            <w:alias w:val="Compliance"/>
            <w:tag w:val="Compliance"/>
            <w:id w:val="798574085"/>
            <w:placeholder>
              <w:docPart w:val="5100DA35B5274A20ADBF9F0A50FA3456"/>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2211354D"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0936A2A4"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5511A5D7" w14:textId="77777777" w:rsidTr="00C6585B">
        <w:trPr>
          <w:trHeight w:val="397"/>
        </w:trPr>
        <w:tc>
          <w:tcPr>
            <w:tcW w:w="595" w:type="dxa"/>
            <w:vMerge/>
            <w:vAlign w:val="center"/>
            <w:hideMark/>
          </w:tcPr>
          <w:p w14:paraId="729F855B" w14:textId="77777777" w:rsidR="00425078" w:rsidRPr="00DC67D7" w:rsidRDefault="00425078" w:rsidP="00C6585B">
            <w:pPr>
              <w:spacing w:after="0" w:line="240" w:lineRule="auto"/>
              <w:rPr>
                <w:rFonts w:ascii="GillSans Light" w:hAnsi="GillSans Light" w:cs="Calibri"/>
                <w:lang w:val="en-AU" w:eastAsia="en-AU" w:bidi="ar-SA"/>
              </w:rPr>
            </w:pPr>
          </w:p>
        </w:tc>
        <w:tc>
          <w:tcPr>
            <w:tcW w:w="8998" w:type="dxa"/>
            <w:shd w:val="clear" w:color="auto" w:fill="auto"/>
            <w:noWrap/>
            <w:vAlign w:val="center"/>
            <w:hideMark/>
          </w:tcPr>
          <w:p w14:paraId="6CCBDDC8" w14:textId="418D8A6A" w:rsidR="00425078" w:rsidRPr="00DC67D7" w:rsidRDefault="005332EE" w:rsidP="00C6585B">
            <w:pPr>
              <w:pStyle w:val="ListParagraph"/>
              <w:numPr>
                <w:ilvl w:val="0"/>
                <w:numId w:val="12"/>
              </w:numPr>
              <w:spacing w:after="0" w:line="240" w:lineRule="auto"/>
              <w:rPr>
                <w:rFonts w:ascii="GillSans Light" w:hAnsi="GillSans Light" w:cs="Calibri"/>
                <w:lang w:val="en-AU" w:eastAsia="en-AU" w:bidi="ar-SA"/>
              </w:rPr>
            </w:pPr>
            <w:r w:rsidRPr="00DC67D7">
              <w:rPr>
                <w:rFonts w:ascii="GillSans Light" w:hAnsi="GillSans Light"/>
              </w:rPr>
              <w:t>Directors are prohibited from holding elected positions within affiliated clubs or associations</w:t>
            </w:r>
          </w:p>
        </w:tc>
        <w:sdt>
          <w:sdtPr>
            <w:rPr>
              <w:rFonts w:ascii="GillSans Light" w:hAnsi="GillSans Light" w:cs="Calibri"/>
              <w:color w:val="000000"/>
              <w:lang w:val="en-AU" w:eastAsia="en-AU" w:bidi="ar-SA"/>
            </w:rPr>
            <w:alias w:val="Compliance"/>
            <w:tag w:val="Compliance"/>
            <w:id w:val="-1986384721"/>
            <w:placeholder>
              <w:docPart w:val="791167EC7C114F31A40D23A22649AA86"/>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640826E2"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27C8953A"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425078" w:rsidRPr="00DC67D7" w14:paraId="4129CEE8" w14:textId="77777777" w:rsidTr="00C6585B">
        <w:trPr>
          <w:trHeight w:val="397"/>
        </w:trPr>
        <w:tc>
          <w:tcPr>
            <w:tcW w:w="595" w:type="dxa"/>
            <w:shd w:val="clear" w:color="auto" w:fill="auto"/>
            <w:noWrap/>
            <w:vAlign w:val="center"/>
            <w:hideMark/>
          </w:tcPr>
          <w:p w14:paraId="60B6557D" w14:textId="145FCC94"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3</w:t>
            </w:r>
          </w:p>
        </w:tc>
        <w:tc>
          <w:tcPr>
            <w:tcW w:w="8998" w:type="dxa"/>
            <w:shd w:val="clear" w:color="auto" w:fill="auto"/>
            <w:vAlign w:val="center"/>
            <w:hideMark/>
          </w:tcPr>
          <w:p w14:paraId="4DFA77BF" w14:textId="29E0DABC" w:rsidR="00425078"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Minimum of five board meetings each year</w:t>
            </w:r>
          </w:p>
        </w:tc>
        <w:sdt>
          <w:sdtPr>
            <w:rPr>
              <w:rFonts w:ascii="GillSans Light" w:hAnsi="GillSans Light" w:cs="Calibri"/>
              <w:color w:val="000000"/>
              <w:lang w:val="en-AU" w:eastAsia="en-AU" w:bidi="ar-SA"/>
            </w:rPr>
            <w:alias w:val="Compliance"/>
            <w:tag w:val="Compliance"/>
            <w:id w:val="-52700852"/>
            <w:placeholder>
              <w:docPart w:val="1BFDC742C4DB4C968269D94A968BD8D5"/>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1CD0C456" w14:textId="77777777" w:rsidR="00425078" w:rsidRPr="00DC67D7" w:rsidRDefault="00425078"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1008EAF1" w14:textId="77777777" w:rsidR="00425078" w:rsidRPr="00DC67D7" w:rsidRDefault="00425078" w:rsidP="002E21B9">
            <w:pPr>
              <w:spacing w:after="0" w:line="240" w:lineRule="auto"/>
              <w:rPr>
                <w:rFonts w:ascii="GillSans Light" w:hAnsi="GillSans Light" w:cs="Calibri"/>
                <w:color w:val="000000"/>
                <w:lang w:val="en-AU" w:eastAsia="en-AU" w:bidi="ar-SA"/>
              </w:rPr>
            </w:pPr>
          </w:p>
        </w:tc>
      </w:tr>
      <w:tr w:rsidR="005332EE" w:rsidRPr="00DC67D7" w14:paraId="0FB1F638" w14:textId="77777777" w:rsidTr="00C6585B">
        <w:trPr>
          <w:trHeight w:val="397"/>
        </w:trPr>
        <w:tc>
          <w:tcPr>
            <w:tcW w:w="595" w:type="dxa"/>
            <w:shd w:val="clear" w:color="auto" w:fill="auto"/>
            <w:noWrap/>
            <w:vAlign w:val="center"/>
          </w:tcPr>
          <w:p w14:paraId="2C1CC6B5" w14:textId="6CF3E6E7"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4</w:t>
            </w:r>
          </w:p>
        </w:tc>
        <w:tc>
          <w:tcPr>
            <w:tcW w:w="8998" w:type="dxa"/>
            <w:shd w:val="clear" w:color="auto" w:fill="auto"/>
            <w:vAlign w:val="center"/>
          </w:tcPr>
          <w:p w14:paraId="66FFE365" w14:textId="372DD28D"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A work plan is developed for the board each year</w:t>
            </w:r>
          </w:p>
        </w:tc>
        <w:sdt>
          <w:sdtPr>
            <w:rPr>
              <w:rFonts w:ascii="GillSans Light" w:hAnsi="GillSans Light" w:cs="Calibri"/>
              <w:color w:val="000000"/>
              <w:lang w:val="en-AU" w:eastAsia="en-AU" w:bidi="ar-SA"/>
            </w:rPr>
            <w:alias w:val="Compliance"/>
            <w:tag w:val="Compliance"/>
            <w:id w:val="-146363998"/>
            <w:placeholder>
              <w:docPart w:val="1F0B310BD1224A3581E12ECAC9E4F6B2"/>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01C38B23" w14:textId="7E81D991"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45BD7157"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01418EF5" w14:textId="77777777" w:rsidTr="00C6585B">
        <w:trPr>
          <w:trHeight w:val="397"/>
        </w:trPr>
        <w:tc>
          <w:tcPr>
            <w:tcW w:w="595" w:type="dxa"/>
            <w:shd w:val="clear" w:color="auto" w:fill="auto"/>
            <w:noWrap/>
            <w:vAlign w:val="center"/>
          </w:tcPr>
          <w:p w14:paraId="71ECD771" w14:textId="3C971949"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5</w:t>
            </w:r>
          </w:p>
        </w:tc>
        <w:tc>
          <w:tcPr>
            <w:tcW w:w="8998" w:type="dxa"/>
            <w:shd w:val="clear" w:color="auto" w:fill="auto"/>
            <w:vAlign w:val="center"/>
          </w:tcPr>
          <w:p w14:paraId="26120F80" w14:textId="37D5B8B0"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Board meetings have an agenda and minutes are taken</w:t>
            </w:r>
          </w:p>
        </w:tc>
        <w:sdt>
          <w:sdtPr>
            <w:rPr>
              <w:rFonts w:ascii="GillSans Light" w:hAnsi="GillSans Light" w:cs="Calibri"/>
              <w:color w:val="000000"/>
              <w:lang w:val="en-AU" w:eastAsia="en-AU" w:bidi="ar-SA"/>
            </w:rPr>
            <w:alias w:val="Compliance"/>
            <w:tag w:val="Compliance"/>
            <w:id w:val="548260139"/>
            <w:placeholder>
              <w:docPart w:val="748E9547A7574CB2BBD633323633E08B"/>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1DE9684F" w14:textId="66D4BACA"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1E536B21" w14:textId="77777777" w:rsidR="005332EE" w:rsidRPr="00DC67D7" w:rsidRDefault="005332EE" w:rsidP="002E21B9">
            <w:pPr>
              <w:spacing w:after="0" w:line="240" w:lineRule="auto"/>
              <w:rPr>
                <w:rFonts w:ascii="GillSans Light" w:hAnsi="GillSans Light" w:cs="Calibri"/>
                <w:color w:val="000000"/>
                <w:lang w:val="en-AU" w:eastAsia="en-AU" w:bidi="ar-SA"/>
              </w:rPr>
            </w:pPr>
          </w:p>
        </w:tc>
      </w:tr>
      <w:tr w:rsidR="005332EE" w:rsidRPr="00DC67D7" w14:paraId="6D5C1CF6" w14:textId="77777777" w:rsidTr="00C6585B">
        <w:trPr>
          <w:trHeight w:val="397"/>
        </w:trPr>
        <w:tc>
          <w:tcPr>
            <w:tcW w:w="595" w:type="dxa"/>
            <w:shd w:val="clear" w:color="auto" w:fill="auto"/>
            <w:noWrap/>
            <w:vAlign w:val="center"/>
          </w:tcPr>
          <w:p w14:paraId="2F0075DB" w14:textId="140A2470"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2.16</w:t>
            </w:r>
          </w:p>
        </w:tc>
        <w:tc>
          <w:tcPr>
            <w:tcW w:w="8998" w:type="dxa"/>
            <w:shd w:val="clear" w:color="auto" w:fill="auto"/>
            <w:vAlign w:val="center"/>
          </w:tcPr>
          <w:p w14:paraId="3FB615FF" w14:textId="535E46D7" w:rsidR="005332EE" w:rsidRPr="00DC67D7" w:rsidRDefault="005332EE" w:rsidP="00C6585B">
            <w:pPr>
              <w:spacing w:after="0" w:line="240" w:lineRule="auto"/>
              <w:rPr>
                <w:rFonts w:ascii="GillSans Light" w:hAnsi="GillSans Light" w:cs="Calibri"/>
                <w:lang w:val="en-AU" w:eastAsia="en-AU" w:bidi="ar-SA"/>
              </w:rPr>
            </w:pPr>
            <w:r w:rsidRPr="00DC67D7">
              <w:rPr>
                <w:rFonts w:ascii="GillSans Light" w:hAnsi="GillSans Light"/>
              </w:rPr>
              <w:t>A board succession plan is in place and reviewed each year</w:t>
            </w:r>
          </w:p>
        </w:tc>
        <w:sdt>
          <w:sdtPr>
            <w:rPr>
              <w:rFonts w:ascii="GillSans Light" w:hAnsi="GillSans Light" w:cs="Calibri"/>
              <w:color w:val="000000"/>
              <w:lang w:val="en-AU" w:eastAsia="en-AU" w:bidi="ar-SA"/>
            </w:rPr>
            <w:alias w:val="Compliance"/>
            <w:tag w:val="Compliance"/>
            <w:id w:val="1934545295"/>
            <w:placeholder>
              <w:docPart w:val="6680EF681C9344BA9E85AFB9FA81F0FA"/>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47769D65" w14:textId="5BEA99E4" w:rsidR="005332EE" w:rsidRPr="00DC67D7" w:rsidRDefault="00E41AD0"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2C8109A7" w14:textId="77777777" w:rsidR="005332EE" w:rsidRPr="00DC67D7" w:rsidRDefault="005332EE" w:rsidP="002E21B9">
            <w:pPr>
              <w:spacing w:after="0" w:line="240" w:lineRule="auto"/>
              <w:rPr>
                <w:rFonts w:ascii="GillSans Light" w:hAnsi="GillSans Light" w:cs="Calibri"/>
                <w:color w:val="000000"/>
                <w:lang w:val="en-AU" w:eastAsia="en-AU" w:bidi="ar-SA"/>
              </w:rPr>
            </w:pPr>
          </w:p>
        </w:tc>
      </w:tr>
    </w:tbl>
    <w:p w14:paraId="45571162" w14:textId="77777777" w:rsidR="00425078" w:rsidRPr="00DC67D7" w:rsidRDefault="00425078" w:rsidP="00703A16">
      <w:pPr>
        <w:tabs>
          <w:tab w:val="left" w:pos="1080"/>
        </w:tabs>
        <w:rPr>
          <w:rFonts w:ascii="GillSans Light" w:hAnsi="GillSans Light" w:cs="Arial"/>
          <w:sz w:val="24"/>
          <w:szCs w:val="24"/>
          <w:lang w:val="en-AU" w:eastAsia="en-AU" w:bidi="ar-SA"/>
        </w:rPr>
      </w:pPr>
    </w:p>
    <w:p w14:paraId="2024FC8E" w14:textId="77777777" w:rsidR="00887A16" w:rsidRPr="00DC67D7" w:rsidRDefault="00703A16" w:rsidP="00703A16">
      <w:pPr>
        <w:tabs>
          <w:tab w:val="left" w:pos="1080"/>
        </w:tabs>
        <w:rPr>
          <w:rFonts w:ascii="GillSans Light" w:hAnsi="GillSans Light" w:cs="Arial"/>
          <w:sz w:val="24"/>
          <w:szCs w:val="24"/>
          <w:lang w:val="en-AU" w:eastAsia="en-AU" w:bidi="ar-SA"/>
        </w:rPr>
      </w:pPr>
      <w:r w:rsidRPr="00DC67D7">
        <w:rPr>
          <w:rFonts w:ascii="GillSans Light" w:hAnsi="GillSans Light" w:cs="Arial"/>
          <w:sz w:val="24"/>
          <w:szCs w:val="24"/>
          <w:lang w:val="en-AU" w:eastAsia="en-AU" w:bidi="ar-SA"/>
        </w:rPr>
        <w:tab/>
      </w:r>
    </w:p>
    <w:tbl>
      <w:tblPr>
        <w:tblW w:w="1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998"/>
        <w:gridCol w:w="1962"/>
        <w:gridCol w:w="3323"/>
      </w:tblGrid>
      <w:tr w:rsidR="00887A16" w:rsidRPr="00DC67D7" w14:paraId="78030C1B" w14:textId="77777777" w:rsidTr="002E21B9">
        <w:trPr>
          <w:trHeight w:val="765"/>
        </w:trPr>
        <w:tc>
          <w:tcPr>
            <w:tcW w:w="9593" w:type="dxa"/>
            <w:gridSpan w:val="2"/>
            <w:shd w:val="clear" w:color="auto" w:fill="F7CAAC" w:themeFill="accent2" w:themeFillTint="66"/>
            <w:noWrap/>
            <w:vAlign w:val="center"/>
          </w:tcPr>
          <w:p w14:paraId="52C8A966" w14:textId="71CE2F7C" w:rsidR="00887A16" w:rsidRPr="003F56E3" w:rsidRDefault="00887A16" w:rsidP="00887A16">
            <w:pPr>
              <w:spacing w:after="0" w:line="240" w:lineRule="auto"/>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Principle 3: TRANSPARENCY, REPORTING AND INTEGRITY</w:t>
            </w:r>
          </w:p>
        </w:tc>
        <w:tc>
          <w:tcPr>
            <w:tcW w:w="1962" w:type="dxa"/>
            <w:shd w:val="clear" w:color="auto" w:fill="F7CAAC" w:themeFill="accent2" w:themeFillTint="66"/>
            <w:vAlign w:val="center"/>
          </w:tcPr>
          <w:p w14:paraId="77178438" w14:textId="77777777" w:rsidR="00887A16" w:rsidRPr="003F56E3" w:rsidRDefault="00887A16" w:rsidP="002E21B9">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Compliance</w:t>
            </w:r>
          </w:p>
        </w:tc>
        <w:tc>
          <w:tcPr>
            <w:tcW w:w="3323" w:type="dxa"/>
            <w:shd w:val="clear" w:color="auto" w:fill="F7CAAC" w:themeFill="accent2" w:themeFillTint="66"/>
            <w:vAlign w:val="center"/>
          </w:tcPr>
          <w:p w14:paraId="5C385433" w14:textId="77777777" w:rsidR="00887A16" w:rsidRPr="003F56E3" w:rsidRDefault="00887A16" w:rsidP="002E21B9">
            <w:pPr>
              <w:spacing w:after="0" w:line="240" w:lineRule="auto"/>
              <w:jc w:val="center"/>
              <w:rPr>
                <w:rFonts w:ascii="GillSans Light" w:hAnsi="GillSans Light" w:cs="Calibri"/>
                <w:b/>
                <w:bCs/>
                <w:color w:val="000000"/>
                <w:sz w:val="24"/>
                <w:lang w:val="en-AU" w:eastAsia="en-AU" w:bidi="ar-SA"/>
              </w:rPr>
            </w:pPr>
            <w:r w:rsidRPr="003F56E3">
              <w:rPr>
                <w:rFonts w:ascii="GillSans Light" w:hAnsi="GillSans Light" w:cs="Calibri"/>
                <w:b/>
                <w:bCs/>
                <w:color w:val="000000"/>
                <w:sz w:val="24"/>
                <w:lang w:val="en-AU" w:eastAsia="en-AU" w:bidi="ar-SA"/>
              </w:rPr>
              <w:t>Actions required to address ‘No’ or ‘Somewhat’</w:t>
            </w:r>
          </w:p>
        </w:tc>
      </w:tr>
      <w:tr w:rsidR="00C6585B" w:rsidRPr="00DC67D7" w14:paraId="7B8BF943" w14:textId="77777777" w:rsidTr="00C6585B">
        <w:trPr>
          <w:trHeight w:val="397"/>
        </w:trPr>
        <w:tc>
          <w:tcPr>
            <w:tcW w:w="595" w:type="dxa"/>
            <w:vMerge w:val="restart"/>
            <w:shd w:val="clear" w:color="auto" w:fill="auto"/>
            <w:noWrap/>
            <w:vAlign w:val="center"/>
          </w:tcPr>
          <w:p w14:paraId="10BBBC1F" w14:textId="4A8AD5DB"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1</w:t>
            </w:r>
          </w:p>
        </w:tc>
        <w:tc>
          <w:tcPr>
            <w:tcW w:w="8998" w:type="dxa"/>
            <w:shd w:val="clear" w:color="auto" w:fill="auto"/>
            <w:noWrap/>
            <w:vAlign w:val="center"/>
          </w:tcPr>
          <w:p w14:paraId="0D2CA3FE" w14:textId="221D4637" w:rsidR="00C6585B" w:rsidRPr="00DC67D7" w:rsidRDefault="00C6585B" w:rsidP="00C6585B">
            <w:pPr>
              <w:pStyle w:val="TableParagraph"/>
              <w:spacing w:before="1"/>
              <w:ind w:right="1054"/>
            </w:pPr>
            <w:r w:rsidRPr="00DC67D7">
              <w:t>There is an up-to-date strategic plan with clear and measurable targets</w:t>
            </w:r>
          </w:p>
        </w:tc>
        <w:tc>
          <w:tcPr>
            <w:tcW w:w="1962" w:type="dxa"/>
            <w:vAlign w:val="center"/>
          </w:tcPr>
          <w:p w14:paraId="049BF9A1" w14:textId="77777777" w:rsidR="00C6585B" w:rsidRPr="00DC67D7" w:rsidRDefault="00C6585B" w:rsidP="00C6585B">
            <w:pPr>
              <w:spacing w:after="0" w:line="240" w:lineRule="auto"/>
              <w:rPr>
                <w:rFonts w:ascii="GillSans Light" w:hAnsi="GillSans Light" w:cs="Calibri"/>
                <w:color w:val="000000"/>
                <w:lang w:val="en-AU" w:eastAsia="en-AU" w:bidi="ar-SA"/>
              </w:rPr>
            </w:pPr>
          </w:p>
        </w:tc>
        <w:tc>
          <w:tcPr>
            <w:tcW w:w="3323" w:type="dxa"/>
            <w:vAlign w:val="center"/>
          </w:tcPr>
          <w:p w14:paraId="6EC44B5C" w14:textId="77777777" w:rsidR="00C6585B" w:rsidRPr="00DC67D7" w:rsidRDefault="00C6585B" w:rsidP="002E21B9">
            <w:pPr>
              <w:spacing w:after="0" w:line="240" w:lineRule="auto"/>
              <w:rPr>
                <w:rFonts w:ascii="GillSans Light" w:hAnsi="GillSans Light" w:cs="Calibri"/>
                <w:color w:val="000000"/>
                <w:lang w:val="en-AU" w:eastAsia="en-AU" w:bidi="ar-SA"/>
              </w:rPr>
            </w:pPr>
          </w:p>
        </w:tc>
      </w:tr>
      <w:tr w:rsidR="00C6585B" w:rsidRPr="00DC67D7" w14:paraId="27C59C11" w14:textId="77777777" w:rsidTr="00C6585B">
        <w:trPr>
          <w:trHeight w:val="397"/>
        </w:trPr>
        <w:tc>
          <w:tcPr>
            <w:tcW w:w="595" w:type="dxa"/>
            <w:vMerge/>
            <w:shd w:val="clear" w:color="auto" w:fill="auto"/>
            <w:noWrap/>
            <w:vAlign w:val="center"/>
            <w:hideMark/>
          </w:tcPr>
          <w:p w14:paraId="43E66E75" w14:textId="77777777" w:rsidR="00C6585B" w:rsidRPr="00DC67D7" w:rsidRDefault="00C6585B" w:rsidP="00C6585B">
            <w:pPr>
              <w:spacing w:after="0" w:line="240" w:lineRule="auto"/>
              <w:rPr>
                <w:rFonts w:ascii="GillSans Light" w:hAnsi="GillSans Light" w:cs="Calibri"/>
                <w:lang w:val="en-AU" w:eastAsia="en-AU" w:bidi="ar-SA"/>
              </w:rPr>
            </w:pPr>
          </w:p>
        </w:tc>
        <w:tc>
          <w:tcPr>
            <w:tcW w:w="8998" w:type="dxa"/>
            <w:shd w:val="clear" w:color="auto" w:fill="auto"/>
            <w:noWrap/>
            <w:vAlign w:val="center"/>
            <w:hideMark/>
          </w:tcPr>
          <w:p w14:paraId="7A2866BA" w14:textId="26E744C0" w:rsidR="00C6585B" w:rsidRPr="00DC67D7" w:rsidRDefault="00C6585B" w:rsidP="00C6585B">
            <w:pPr>
              <w:pStyle w:val="ListParagraph"/>
              <w:numPr>
                <w:ilvl w:val="0"/>
                <w:numId w:val="13"/>
              </w:numPr>
              <w:spacing w:after="0" w:line="240" w:lineRule="auto"/>
              <w:rPr>
                <w:rFonts w:ascii="GillSans Light" w:hAnsi="GillSans Light" w:cs="Calibri"/>
                <w:lang w:val="en-AU" w:eastAsia="en-AU" w:bidi="ar-SA"/>
              </w:rPr>
            </w:pPr>
            <w:r w:rsidRPr="00DC67D7">
              <w:rPr>
                <w:rFonts w:ascii="GillSans Light" w:hAnsi="GillSans Light"/>
              </w:rPr>
              <w:t>Is the plan reviewed annually, and utili</w:t>
            </w:r>
            <w:r w:rsidR="001D293A">
              <w:rPr>
                <w:rFonts w:ascii="GillSans Light" w:hAnsi="GillSans Light"/>
              </w:rPr>
              <w:t>s</w:t>
            </w:r>
            <w:r w:rsidRPr="00DC67D7">
              <w:rPr>
                <w:rFonts w:ascii="GillSans Light" w:hAnsi="GillSans Light"/>
              </w:rPr>
              <w:t>ed to evaluate the performance and progress of the organisation</w:t>
            </w:r>
          </w:p>
        </w:tc>
        <w:sdt>
          <w:sdtPr>
            <w:rPr>
              <w:rFonts w:ascii="GillSans Light" w:hAnsi="GillSans Light" w:cs="Calibri"/>
              <w:color w:val="000000"/>
              <w:lang w:val="en-AU" w:eastAsia="en-AU" w:bidi="ar-SA"/>
            </w:rPr>
            <w:alias w:val="Compliance"/>
            <w:tag w:val="Compliance"/>
            <w:id w:val="-684900582"/>
            <w:placeholder>
              <w:docPart w:val="5D90B495256E474585751DB294802745"/>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7AF9E0CF" w14:textId="77777777"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5F324D20" w14:textId="77777777" w:rsidR="00C6585B" w:rsidRPr="00DC67D7" w:rsidRDefault="00C6585B" w:rsidP="002E21B9">
            <w:pPr>
              <w:spacing w:after="0" w:line="240" w:lineRule="auto"/>
              <w:rPr>
                <w:rFonts w:ascii="GillSans Light" w:hAnsi="GillSans Light" w:cs="Calibri"/>
                <w:color w:val="000000"/>
                <w:lang w:val="en-AU" w:eastAsia="en-AU" w:bidi="ar-SA"/>
              </w:rPr>
            </w:pPr>
          </w:p>
        </w:tc>
      </w:tr>
      <w:tr w:rsidR="00C6585B" w:rsidRPr="00DC67D7" w14:paraId="2EC8B02B" w14:textId="77777777" w:rsidTr="00C6585B">
        <w:trPr>
          <w:trHeight w:val="397"/>
        </w:trPr>
        <w:tc>
          <w:tcPr>
            <w:tcW w:w="595" w:type="dxa"/>
            <w:vMerge/>
            <w:vAlign w:val="center"/>
            <w:hideMark/>
          </w:tcPr>
          <w:p w14:paraId="6301110A" w14:textId="77777777" w:rsidR="00C6585B" w:rsidRPr="00DC67D7" w:rsidRDefault="00C6585B" w:rsidP="00C6585B">
            <w:pPr>
              <w:spacing w:after="0" w:line="240" w:lineRule="auto"/>
              <w:rPr>
                <w:rFonts w:ascii="GillSans Light" w:hAnsi="GillSans Light" w:cs="Calibri"/>
                <w:lang w:val="en-AU" w:eastAsia="en-AU" w:bidi="ar-SA"/>
              </w:rPr>
            </w:pPr>
          </w:p>
        </w:tc>
        <w:tc>
          <w:tcPr>
            <w:tcW w:w="8998" w:type="dxa"/>
            <w:shd w:val="clear" w:color="auto" w:fill="auto"/>
            <w:noWrap/>
            <w:vAlign w:val="center"/>
            <w:hideMark/>
          </w:tcPr>
          <w:p w14:paraId="3AF796CF" w14:textId="06596AAD" w:rsidR="00C6585B" w:rsidRPr="00DC67D7" w:rsidRDefault="00C6585B" w:rsidP="00C6585B">
            <w:pPr>
              <w:pStyle w:val="ListParagraph"/>
              <w:numPr>
                <w:ilvl w:val="0"/>
                <w:numId w:val="13"/>
              </w:numPr>
              <w:spacing w:after="0" w:line="240" w:lineRule="auto"/>
              <w:rPr>
                <w:rFonts w:ascii="GillSans Light" w:hAnsi="GillSans Light" w:cs="Calibri"/>
                <w:lang w:val="en-AU" w:eastAsia="en-AU" w:bidi="ar-SA"/>
              </w:rPr>
            </w:pPr>
            <w:r w:rsidRPr="00DC67D7">
              <w:rPr>
                <w:rFonts w:ascii="GillSans Light" w:hAnsi="GillSans Light"/>
              </w:rPr>
              <w:t>Has the plan been developed in consultation with members</w:t>
            </w:r>
          </w:p>
        </w:tc>
        <w:sdt>
          <w:sdtPr>
            <w:rPr>
              <w:rFonts w:ascii="GillSans Light" w:hAnsi="GillSans Light" w:cs="Calibri"/>
              <w:color w:val="000000"/>
              <w:lang w:val="en-AU" w:eastAsia="en-AU" w:bidi="ar-SA"/>
            </w:rPr>
            <w:alias w:val="Compliance"/>
            <w:tag w:val="Compliance"/>
            <w:id w:val="691353628"/>
            <w:placeholder>
              <w:docPart w:val="AAF6A8DD53F94C68AF80856866B70DDB"/>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47614570" w14:textId="77777777"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79B1A30A" w14:textId="77777777" w:rsidR="00C6585B" w:rsidRPr="00DC67D7" w:rsidRDefault="00C6585B" w:rsidP="002E21B9">
            <w:pPr>
              <w:spacing w:after="0" w:line="240" w:lineRule="auto"/>
              <w:rPr>
                <w:rFonts w:ascii="GillSans Light" w:hAnsi="GillSans Light" w:cs="Calibri"/>
                <w:color w:val="000000"/>
                <w:lang w:val="en-AU" w:eastAsia="en-AU" w:bidi="ar-SA"/>
              </w:rPr>
            </w:pPr>
          </w:p>
        </w:tc>
      </w:tr>
      <w:tr w:rsidR="00C6585B" w:rsidRPr="00DC67D7" w14:paraId="5C8D1ECC" w14:textId="77777777" w:rsidTr="00C6585B">
        <w:trPr>
          <w:trHeight w:val="397"/>
        </w:trPr>
        <w:tc>
          <w:tcPr>
            <w:tcW w:w="595" w:type="dxa"/>
            <w:vMerge/>
            <w:vAlign w:val="center"/>
          </w:tcPr>
          <w:p w14:paraId="343D00E4" w14:textId="77777777" w:rsidR="00C6585B" w:rsidRPr="00DC67D7" w:rsidRDefault="00C6585B" w:rsidP="00C6585B">
            <w:pPr>
              <w:spacing w:after="0" w:line="240" w:lineRule="auto"/>
              <w:rPr>
                <w:rFonts w:ascii="GillSans Light" w:hAnsi="GillSans Light" w:cs="Calibri"/>
                <w:lang w:val="en-AU" w:eastAsia="en-AU" w:bidi="ar-SA"/>
              </w:rPr>
            </w:pPr>
          </w:p>
        </w:tc>
        <w:tc>
          <w:tcPr>
            <w:tcW w:w="8998" w:type="dxa"/>
            <w:shd w:val="clear" w:color="auto" w:fill="auto"/>
            <w:noWrap/>
            <w:vAlign w:val="center"/>
          </w:tcPr>
          <w:p w14:paraId="2357ED35" w14:textId="394BC803" w:rsidR="00C6585B" w:rsidRPr="00DC67D7" w:rsidRDefault="00C6585B" w:rsidP="00C6585B">
            <w:pPr>
              <w:pStyle w:val="ListParagraph"/>
              <w:numPr>
                <w:ilvl w:val="0"/>
                <w:numId w:val="13"/>
              </w:numPr>
              <w:spacing w:after="0" w:line="240" w:lineRule="auto"/>
              <w:rPr>
                <w:rFonts w:ascii="GillSans Light" w:hAnsi="GillSans Light"/>
              </w:rPr>
            </w:pPr>
            <w:r w:rsidRPr="00DC67D7">
              <w:rPr>
                <w:rFonts w:ascii="GillSans Light" w:hAnsi="GillSans Light"/>
              </w:rPr>
              <w:t>Is there an operational plan that is clearly aligned to the strategic plan</w:t>
            </w:r>
          </w:p>
        </w:tc>
        <w:sdt>
          <w:sdtPr>
            <w:rPr>
              <w:rFonts w:ascii="GillSans Light" w:hAnsi="GillSans Light" w:cs="Calibri"/>
              <w:color w:val="000000"/>
              <w:lang w:val="en-AU" w:eastAsia="en-AU" w:bidi="ar-SA"/>
            </w:rPr>
            <w:alias w:val="Compliance"/>
            <w:tag w:val="Compliance"/>
            <w:id w:val="55674939"/>
            <w:placeholder>
              <w:docPart w:val="0930CE85D8444F53AAD63B8C7D2A3CC7"/>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7F33D24B" w14:textId="56365557"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02178D1C" w14:textId="77777777" w:rsidR="00C6585B" w:rsidRPr="00DC67D7" w:rsidRDefault="00C6585B" w:rsidP="002E21B9">
            <w:pPr>
              <w:spacing w:after="0" w:line="240" w:lineRule="auto"/>
              <w:rPr>
                <w:rFonts w:ascii="GillSans Light" w:hAnsi="GillSans Light" w:cs="Calibri"/>
                <w:color w:val="000000"/>
                <w:lang w:val="en-AU" w:eastAsia="en-AU" w:bidi="ar-SA"/>
              </w:rPr>
            </w:pPr>
          </w:p>
        </w:tc>
      </w:tr>
      <w:tr w:rsidR="00887A16" w:rsidRPr="00DC67D7" w14:paraId="109AD8B0" w14:textId="77777777" w:rsidTr="00C6585B">
        <w:trPr>
          <w:trHeight w:val="397"/>
        </w:trPr>
        <w:tc>
          <w:tcPr>
            <w:tcW w:w="595" w:type="dxa"/>
            <w:shd w:val="clear" w:color="auto" w:fill="auto"/>
            <w:noWrap/>
            <w:vAlign w:val="center"/>
            <w:hideMark/>
          </w:tcPr>
          <w:p w14:paraId="641B2D12" w14:textId="23A3BD5D" w:rsidR="00887A16"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2</w:t>
            </w:r>
          </w:p>
        </w:tc>
        <w:tc>
          <w:tcPr>
            <w:tcW w:w="8998" w:type="dxa"/>
            <w:shd w:val="clear" w:color="auto" w:fill="auto"/>
            <w:vAlign w:val="center"/>
            <w:hideMark/>
          </w:tcPr>
          <w:p w14:paraId="019D0860" w14:textId="08EA5DE6" w:rsidR="00887A16"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rPr>
              <w:t>Terms of reference in place for the board, all sub-committees and working groups</w:t>
            </w:r>
          </w:p>
        </w:tc>
        <w:sdt>
          <w:sdtPr>
            <w:rPr>
              <w:rFonts w:ascii="GillSans Light" w:hAnsi="GillSans Light" w:cs="Calibri"/>
              <w:color w:val="000000"/>
              <w:lang w:val="en-AU" w:eastAsia="en-AU" w:bidi="ar-SA"/>
            </w:rPr>
            <w:alias w:val="Compliance"/>
            <w:tag w:val="Compliance"/>
            <w:id w:val="-642961428"/>
            <w:placeholder>
              <w:docPart w:val="93167BC0C35E4465AB685563C66512CA"/>
            </w:placeholder>
            <w:showingPlcHdr/>
            <w:comboBox>
              <w:listItem w:value="Choose an item."/>
              <w:listItem w:displayText="Yes" w:value="Yes"/>
              <w:listItem w:displayText="No" w:value="No"/>
              <w:listItem w:displayText="Somewhat" w:value="Somewhat"/>
            </w:comboBox>
          </w:sdtPr>
          <w:sdtEndPr/>
          <w:sdtContent>
            <w:tc>
              <w:tcPr>
                <w:tcW w:w="1962" w:type="dxa"/>
                <w:vAlign w:val="center"/>
              </w:tcPr>
              <w:p w14:paraId="0056EF85" w14:textId="2CCA8959" w:rsidR="00887A16"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vAlign w:val="center"/>
          </w:tcPr>
          <w:p w14:paraId="222F6DFA" w14:textId="77777777" w:rsidR="00887A16" w:rsidRPr="00DC67D7" w:rsidRDefault="00887A16" w:rsidP="002E21B9">
            <w:pPr>
              <w:spacing w:after="0" w:line="240" w:lineRule="auto"/>
              <w:rPr>
                <w:rFonts w:ascii="GillSans Light" w:hAnsi="GillSans Light" w:cs="Calibri"/>
                <w:color w:val="000000"/>
                <w:lang w:val="en-AU" w:eastAsia="en-AU" w:bidi="ar-SA"/>
              </w:rPr>
            </w:pPr>
          </w:p>
        </w:tc>
      </w:tr>
      <w:tr w:rsidR="00331F3E" w:rsidRPr="00DC67D7" w14:paraId="013E7174" w14:textId="77777777" w:rsidTr="00C6585B">
        <w:trPr>
          <w:trHeight w:val="397"/>
        </w:trPr>
        <w:tc>
          <w:tcPr>
            <w:tcW w:w="595" w:type="dxa"/>
            <w:vMerge w:val="restart"/>
            <w:tcBorders>
              <w:top w:val="single" w:sz="4" w:space="0" w:color="auto"/>
              <w:left w:val="single" w:sz="4" w:space="0" w:color="auto"/>
              <w:right w:val="single" w:sz="4" w:space="0" w:color="auto"/>
            </w:tcBorders>
            <w:shd w:val="clear" w:color="auto" w:fill="auto"/>
            <w:noWrap/>
            <w:vAlign w:val="center"/>
          </w:tcPr>
          <w:p w14:paraId="5BF1033C" w14:textId="5B0478FB" w:rsidR="00331F3E" w:rsidRPr="00DC67D7" w:rsidRDefault="00331F3E"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3</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4815F05C" w14:textId="05C26F7C" w:rsidR="00331F3E" w:rsidRPr="00DC67D7" w:rsidRDefault="00331F3E" w:rsidP="00C6585B">
            <w:pPr>
              <w:spacing w:after="0" w:line="240" w:lineRule="auto"/>
              <w:rPr>
                <w:rFonts w:ascii="GillSans Light" w:hAnsi="GillSans Light"/>
              </w:rPr>
            </w:pPr>
            <w:r w:rsidRPr="00DC67D7">
              <w:rPr>
                <w:rFonts w:ascii="GillSans Light" w:hAnsi="GillSans Light"/>
              </w:rPr>
              <w:t>Board receives regular reports</w:t>
            </w:r>
          </w:p>
        </w:tc>
        <w:tc>
          <w:tcPr>
            <w:tcW w:w="1962" w:type="dxa"/>
            <w:tcBorders>
              <w:top w:val="single" w:sz="4" w:space="0" w:color="auto"/>
              <w:left w:val="single" w:sz="4" w:space="0" w:color="auto"/>
              <w:bottom w:val="single" w:sz="4" w:space="0" w:color="auto"/>
              <w:right w:val="single" w:sz="4" w:space="0" w:color="auto"/>
            </w:tcBorders>
            <w:vAlign w:val="center"/>
          </w:tcPr>
          <w:p w14:paraId="0CB2D1EA" w14:textId="77777777" w:rsidR="00331F3E" w:rsidRPr="00DC67D7" w:rsidRDefault="00331F3E" w:rsidP="00C6585B">
            <w:pPr>
              <w:spacing w:after="0" w:line="240" w:lineRule="auto"/>
              <w:rPr>
                <w:rFonts w:ascii="GillSans Light" w:hAnsi="GillSans Light" w:cs="Calibri"/>
                <w:color w:val="000000"/>
                <w:lang w:val="en-AU" w:eastAsia="en-AU" w:bidi="ar-SA"/>
              </w:rPr>
            </w:pPr>
          </w:p>
        </w:tc>
        <w:tc>
          <w:tcPr>
            <w:tcW w:w="3323" w:type="dxa"/>
            <w:tcBorders>
              <w:top w:val="single" w:sz="4" w:space="0" w:color="auto"/>
              <w:left w:val="single" w:sz="4" w:space="0" w:color="auto"/>
              <w:bottom w:val="single" w:sz="4" w:space="0" w:color="auto"/>
              <w:right w:val="single" w:sz="4" w:space="0" w:color="auto"/>
            </w:tcBorders>
            <w:vAlign w:val="center"/>
          </w:tcPr>
          <w:p w14:paraId="432BC557" w14:textId="77777777" w:rsidR="00331F3E" w:rsidRPr="00DC67D7" w:rsidRDefault="00331F3E" w:rsidP="002E21B9">
            <w:pPr>
              <w:spacing w:after="0" w:line="240" w:lineRule="auto"/>
              <w:rPr>
                <w:rFonts w:ascii="GillSans Light" w:hAnsi="GillSans Light" w:cs="Calibri"/>
                <w:color w:val="000000"/>
                <w:lang w:val="en-AU" w:eastAsia="en-AU" w:bidi="ar-SA"/>
              </w:rPr>
            </w:pPr>
          </w:p>
        </w:tc>
      </w:tr>
      <w:tr w:rsidR="00331F3E" w:rsidRPr="00DC67D7" w14:paraId="11484F90" w14:textId="77777777" w:rsidTr="00C6585B">
        <w:trPr>
          <w:trHeight w:val="397"/>
        </w:trPr>
        <w:tc>
          <w:tcPr>
            <w:tcW w:w="595" w:type="dxa"/>
            <w:vMerge/>
            <w:tcBorders>
              <w:left w:val="single" w:sz="4" w:space="0" w:color="auto"/>
              <w:right w:val="single" w:sz="4" w:space="0" w:color="auto"/>
            </w:tcBorders>
            <w:shd w:val="clear" w:color="auto" w:fill="auto"/>
            <w:noWrap/>
            <w:vAlign w:val="center"/>
          </w:tcPr>
          <w:p w14:paraId="53931042" w14:textId="77777777" w:rsidR="00331F3E" w:rsidRPr="00DC67D7" w:rsidRDefault="00331F3E" w:rsidP="00C6585B">
            <w:pPr>
              <w:spacing w:after="0" w:line="240" w:lineRule="auto"/>
              <w:rPr>
                <w:rFonts w:ascii="GillSans Light" w:hAnsi="GillSans Light" w:cs="Calibri"/>
                <w:lang w:val="en-AU" w:eastAsia="en-AU" w:bidi="ar-SA"/>
              </w:rPr>
            </w:pP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4BE398C2" w14:textId="271A0742" w:rsidR="00331F3E" w:rsidRPr="00DC67D7" w:rsidRDefault="00331F3E" w:rsidP="00C6585B">
            <w:pPr>
              <w:pStyle w:val="ListParagraph"/>
              <w:numPr>
                <w:ilvl w:val="0"/>
                <w:numId w:val="14"/>
              </w:numPr>
              <w:spacing w:after="0" w:line="240" w:lineRule="auto"/>
              <w:rPr>
                <w:rFonts w:ascii="GillSans Light" w:hAnsi="GillSans Light"/>
              </w:rPr>
            </w:pPr>
            <w:r w:rsidRPr="00DC67D7">
              <w:rPr>
                <w:rFonts w:ascii="GillSans Light" w:hAnsi="GillSans Light"/>
              </w:rPr>
              <w:t>Sub-committee and working group</w:t>
            </w:r>
            <w:r w:rsidRPr="00DC67D7">
              <w:rPr>
                <w:rFonts w:ascii="GillSans Light" w:hAnsi="GillSans Light"/>
                <w:spacing w:val="-10"/>
              </w:rPr>
              <w:t xml:space="preserve"> </w:t>
            </w:r>
            <w:r w:rsidRPr="00DC67D7">
              <w:rPr>
                <w:rFonts w:ascii="GillSans Light" w:hAnsi="GillSans Light"/>
              </w:rPr>
              <w:t>reports</w:t>
            </w:r>
          </w:p>
        </w:tc>
        <w:sdt>
          <w:sdtPr>
            <w:rPr>
              <w:rFonts w:ascii="GillSans Light" w:hAnsi="GillSans Light" w:cs="Calibri"/>
              <w:color w:val="000000"/>
              <w:lang w:val="en-AU" w:eastAsia="en-AU" w:bidi="ar-SA"/>
            </w:rPr>
            <w:alias w:val="Compliance"/>
            <w:tag w:val="Compliance"/>
            <w:id w:val="-1849006978"/>
            <w:placeholder>
              <w:docPart w:val="277CD3EBD7EC43EAA6787C9909F89B28"/>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7568152D" w14:textId="3FEF6B07" w:rsidR="00331F3E" w:rsidRPr="00DC67D7" w:rsidRDefault="00331F3E"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35016339" w14:textId="77777777" w:rsidR="00331F3E" w:rsidRPr="00DC67D7" w:rsidRDefault="00331F3E" w:rsidP="002E21B9">
            <w:pPr>
              <w:spacing w:after="0" w:line="240" w:lineRule="auto"/>
              <w:rPr>
                <w:rFonts w:ascii="GillSans Light" w:hAnsi="GillSans Light" w:cs="Calibri"/>
                <w:color w:val="000000"/>
                <w:lang w:val="en-AU" w:eastAsia="en-AU" w:bidi="ar-SA"/>
              </w:rPr>
            </w:pPr>
          </w:p>
        </w:tc>
      </w:tr>
      <w:tr w:rsidR="00331F3E" w:rsidRPr="00DC67D7" w14:paraId="05D1B496" w14:textId="77777777" w:rsidTr="00033959">
        <w:trPr>
          <w:trHeight w:val="397"/>
        </w:trPr>
        <w:tc>
          <w:tcPr>
            <w:tcW w:w="595" w:type="dxa"/>
            <w:vMerge/>
            <w:tcBorders>
              <w:left w:val="single" w:sz="4" w:space="0" w:color="auto"/>
              <w:right w:val="single" w:sz="4" w:space="0" w:color="auto"/>
            </w:tcBorders>
            <w:shd w:val="clear" w:color="auto" w:fill="auto"/>
            <w:noWrap/>
            <w:vAlign w:val="center"/>
          </w:tcPr>
          <w:p w14:paraId="1E20F03A" w14:textId="77777777" w:rsidR="00331F3E" w:rsidRPr="00DC67D7" w:rsidRDefault="00331F3E" w:rsidP="00C6585B">
            <w:pPr>
              <w:spacing w:after="0" w:line="240" w:lineRule="auto"/>
              <w:rPr>
                <w:rFonts w:ascii="GillSans Light" w:hAnsi="GillSans Light" w:cs="Calibri"/>
                <w:lang w:val="en-AU" w:eastAsia="en-AU" w:bidi="ar-SA"/>
              </w:rPr>
            </w:pP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70AC9B49" w14:textId="6F180912" w:rsidR="00331F3E" w:rsidRPr="00DC67D7" w:rsidRDefault="00331F3E" w:rsidP="00C6585B">
            <w:pPr>
              <w:pStyle w:val="ListParagraph"/>
              <w:numPr>
                <w:ilvl w:val="0"/>
                <w:numId w:val="14"/>
              </w:numPr>
              <w:spacing w:after="0" w:line="240" w:lineRule="auto"/>
              <w:rPr>
                <w:rFonts w:ascii="GillSans Light" w:hAnsi="GillSans Light"/>
              </w:rPr>
            </w:pPr>
            <w:r w:rsidRPr="00DC67D7">
              <w:rPr>
                <w:rFonts w:ascii="GillSans Light" w:hAnsi="GillSans Light"/>
              </w:rPr>
              <w:t>Staff</w:t>
            </w:r>
            <w:r w:rsidRPr="00DC67D7">
              <w:rPr>
                <w:rFonts w:ascii="GillSans Light" w:hAnsi="GillSans Light"/>
                <w:spacing w:val="-5"/>
              </w:rPr>
              <w:t xml:space="preserve"> </w:t>
            </w:r>
            <w:r w:rsidRPr="00DC67D7">
              <w:rPr>
                <w:rFonts w:ascii="GillSans Light" w:hAnsi="GillSans Light"/>
              </w:rPr>
              <w:t>reports</w:t>
            </w:r>
          </w:p>
        </w:tc>
        <w:sdt>
          <w:sdtPr>
            <w:rPr>
              <w:rFonts w:ascii="GillSans Light" w:hAnsi="GillSans Light" w:cs="Calibri"/>
              <w:color w:val="000000"/>
              <w:lang w:val="en-AU" w:eastAsia="en-AU" w:bidi="ar-SA"/>
            </w:rPr>
            <w:alias w:val="Compliance"/>
            <w:tag w:val="Compliance"/>
            <w:id w:val="1738272539"/>
            <w:placeholder>
              <w:docPart w:val="323F69FE4215419398F7229BC5F6D785"/>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28CE44E5" w14:textId="1FD32AD3" w:rsidR="00331F3E" w:rsidRPr="00DC67D7" w:rsidRDefault="00331F3E"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0C35C4F5" w14:textId="77777777" w:rsidR="00331F3E" w:rsidRPr="00DC67D7" w:rsidRDefault="00331F3E" w:rsidP="002E21B9">
            <w:pPr>
              <w:spacing w:after="0" w:line="240" w:lineRule="auto"/>
              <w:rPr>
                <w:rFonts w:ascii="GillSans Light" w:hAnsi="GillSans Light" w:cs="Calibri"/>
                <w:color w:val="000000"/>
                <w:lang w:val="en-AU" w:eastAsia="en-AU" w:bidi="ar-SA"/>
              </w:rPr>
            </w:pPr>
          </w:p>
        </w:tc>
      </w:tr>
      <w:tr w:rsidR="00331F3E" w:rsidRPr="00DC67D7" w14:paraId="0C377C7E" w14:textId="77777777" w:rsidTr="00033959">
        <w:trPr>
          <w:trHeight w:val="397"/>
        </w:trPr>
        <w:tc>
          <w:tcPr>
            <w:tcW w:w="595" w:type="dxa"/>
            <w:vMerge/>
            <w:tcBorders>
              <w:left w:val="single" w:sz="4" w:space="0" w:color="auto"/>
              <w:right w:val="single" w:sz="4" w:space="0" w:color="auto"/>
            </w:tcBorders>
            <w:shd w:val="clear" w:color="auto" w:fill="auto"/>
            <w:noWrap/>
            <w:vAlign w:val="center"/>
          </w:tcPr>
          <w:p w14:paraId="4AABE7EC" w14:textId="77777777" w:rsidR="00331F3E" w:rsidRPr="00DC67D7" w:rsidRDefault="00331F3E" w:rsidP="00C6585B">
            <w:pPr>
              <w:spacing w:after="0" w:line="240" w:lineRule="auto"/>
              <w:rPr>
                <w:rFonts w:ascii="GillSans Light" w:hAnsi="GillSans Light" w:cs="Calibri"/>
                <w:lang w:val="en-AU" w:eastAsia="en-AU" w:bidi="ar-SA"/>
              </w:rPr>
            </w:pP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3FED38C1" w14:textId="0F1F4967" w:rsidR="00331F3E" w:rsidRPr="00DC67D7" w:rsidRDefault="00331F3E" w:rsidP="00C6585B">
            <w:pPr>
              <w:pStyle w:val="ListParagraph"/>
              <w:numPr>
                <w:ilvl w:val="0"/>
                <w:numId w:val="14"/>
              </w:numPr>
              <w:spacing w:after="0" w:line="240" w:lineRule="auto"/>
              <w:rPr>
                <w:rFonts w:ascii="GillSans Light" w:hAnsi="GillSans Light"/>
              </w:rPr>
            </w:pPr>
            <w:r w:rsidRPr="00DC67D7">
              <w:rPr>
                <w:rFonts w:ascii="GillSans Light" w:hAnsi="GillSans Light"/>
              </w:rPr>
              <w:t>Strategic objectives performance</w:t>
            </w:r>
            <w:r w:rsidRPr="00DC67D7">
              <w:rPr>
                <w:rFonts w:ascii="GillSans Light" w:hAnsi="GillSans Light"/>
                <w:spacing w:val="-13"/>
              </w:rPr>
              <w:t xml:space="preserve"> </w:t>
            </w:r>
            <w:r w:rsidRPr="00DC67D7">
              <w:rPr>
                <w:rFonts w:ascii="GillSans Light" w:hAnsi="GillSans Light"/>
              </w:rPr>
              <w:t>reporting</w:t>
            </w:r>
          </w:p>
        </w:tc>
        <w:sdt>
          <w:sdtPr>
            <w:rPr>
              <w:rFonts w:ascii="GillSans Light" w:hAnsi="GillSans Light" w:cs="Calibri"/>
              <w:color w:val="000000"/>
              <w:lang w:val="en-AU" w:eastAsia="en-AU" w:bidi="ar-SA"/>
            </w:rPr>
            <w:alias w:val="Compliance"/>
            <w:tag w:val="Compliance"/>
            <w:id w:val="-1144501140"/>
            <w:placeholder>
              <w:docPart w:val="639B07B3202E495EA53C85B01AF356AC"/>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0AA70CCC" w14:textId="073912AF" w:rsidR="00331F3E" w:rsidRPr="00DC67D7" w:rsidRDefault="00331F3E"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45A2A8EE" w14:textId="77777777" w:rsidR="00331F3E" w:rsidRPr="00DC67D7" w:rsidRDefault="00331F3E" w:rsidP="002E21B9">
            <w:pPr>
              <w:spacing w:after="0" w:line="240" w:lineRule="auto"/>
              <w:rPr>
                <w:rFonts w:ascii="GillSans Light" w:hAnsi="GillSans Light" w:cs="Calibri"/>
                <w:color w:val="000000"/>
                <w:lang w:val="en-AU" w:eastAsia="en-AU" w:bidi="ar-SA"/>
              </w:rPr>
            </w:pPr>
          </w:p>
        </w:tc>
      </w:tr>
      <w:tr w:rsidR="00331F3E" w:rsidRPr="00DC67D7" w14:paraId="027828F8" w14:textId="77777777" w:rsidTr="00C6585B">
        <w:trPr>
          <w:trHeight w:val="397"/>
        </w:trPr>
        <w:tc>
          <w:tcPr>
            <w:tcW w:w="595" w:type="dxa"/>
            <w:vMerge/>
            <w:tcBorders>
              <w:left w:val="single" w:sz="4" w:space="0" w:color="auto"/>
              <w:bottom w:val="single" w:sz="4" w:space="0" w:color="auto"/>
              <w:right w:val="single" w:sz="4" w:space="0" w:color="auto"/>
            </w:tcBorders>
            <w:shd w:val="clear" w:color="auto" w:fill="auto"/>
            <w:noWrap/>
            <w:vAlign w:val="center"/>
          </w:tcPr>
          <w:p w14:paraId="6EDD5CD1" w14:textId="77777777" w:rsidR="00331F3E" w:rsidRPr="00DC67D7" w:rsidRDefault="00331F3E" w:rsidP="00C6585B">
            <w:pPr>
              <w:spacing w:after="0" w:line="240" w:lineRule="auto"/>
              <w:rPr>
                <w:rFonts w:ascii="GillSans Light" w:hAnsi="GillSans Light" w:cs="Calibri"/>
                <w:lang w:val="en-AU" w:eastAsia="en-AU" w:bidi="ar-SA"/>
              </w:rPr>
            </w:pP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3D3EB417" w14:textId="46A9CBDE" w:rsidR="00331F3E" w:rsidRPr="00DC67D7" w:rsidRDefault="00331F3E" w:rsidP="00C6585B">
            <w:pPr>
              <w:pStyle w:val="ListParagraph"/>
              <w:numPr>
                <w:ilvl w:val="0"/>
                <w:numId w:val="14"/>
              </w:numPr>
              <w:spacing w:after="0" w:line="240" w:lineRule="auto"/>
              <w:rPr>
                <w:rFonts w:ascii="GillSans Light" w:hAnsi="GillSans Light"/>
              </w:rPr>
            </w:pPr>
            <w:r w:rsidRPr="00DC67D7">
              <w:rPr>
                <w:rFonts w:ascii="GillSans Light" w:hAnsi="GillSans Light"/>
              </w:rPr>
              <w:t>Accurate financial</w:t>
            </w:r>
            <w:r w:rsidRPr="00DC67D7">
              <w:rPr>
                <w:rFonts w:ascii="GillSans Light" w:hAnsi="GillSans Light"/>
                <w:spacing w:val="-2"/>
              </w:rPr>
              <w:t xml:space="preserve"> </w:t>
            </w:r>
            <w:r w:rsidRPr="00DC67D7">
              <w:rPr>
                <w:rFonts w:ascii="GillSans Light" w:hAnsi="GillSans Light"/>
              </w:rPr>
              <w:t>statements</w:t>
            </w:r>
          </w:p>
        </w:tc>
        <w:sdt>
          <w:sdtPr>
            <w:rPr>
              <w:rFonts w:ascii="GillSans Light" w:hAnsi="GillSans Light" w:cs="Calibri"/>
              <w:color w:val="000000"/>
              <w:lang w:val="en-AU" w:eastAsia="en-AU" w:bidi="ar-SA"/>
            </w:rPr>
            <w:alias w:val="Compliance"/>
            <w:tag w:val="Compliance"/>
            <w:id w:val="-809627888"/>
            <w:placeholder>
              <w:docPart w:val="E12C789B67F04506B2A02C012078120B"/>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298F9B11" w14:textId="15CA2B04" w:rsidR="00331F3E" w:rsidRPr="00DC67D7" w:rsidRDefault="00331F3E"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053CA44F" w14:textId="77777777" w:rsidR="00331F3E" w:rsidRPr="00DC67D7" w:rsidRDefault="00331F3E" w:rsidP="002E21B9">
            <w:pPr>
              <w:spacing w:after="0" w:line="240" w:lineRule="auto"/>
              <w:rPr>
                <w:rFonts w:ascii="GillSans Light" w:hAnsi="GillSans Light" w:cs="Calibri"/>
                <w:color w:val="000000"/>
                <w:lang w:val="en-AU" w:eastAsia="en-AU" w:bidi="ar-SA"/>
              </w:rPr>
            </w:pPr>
          </w:p>
        </w:tc>
      </w:tr>
      <w:tr w:rsidR="002E21B9" w:rsidRPr="00DC67D7" w14:paraId="2F484D7A"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64D2296C" w14:textId="52D29A54" w:rsidR="002E21B9"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4</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6D8C011A" w14:textId="17F0B521" w:rsidR="002E21B9" w:rsidRPr="00DC67D7" w:rsidRDefault="00C6585B" w:rsidP="00C6585B">
            <w:pPr>
              <w:spacing w:after="0" w:line="240" w:lineRule="auto"/>
              <w:rPr>
                <w:rFonts w:ascii="GillSans Light" w:hAnsi="GillSans Light"/>
              </w:rPr>
            </w:pPr>
            <w:r w:rsidRPr="00DC67D7">
              <w:rPr>
                <w:rFonts w:ascii="GillSans Light" w:hAnsi="GillSans Light"/>
              </w:rPr>
              <w:t>Risk management strategy in place</w:t>
            </w:r>
          </w:p>
        </w:tc>
        <w:sdt>
          <w:sdtPr>
            <w:rPr>
              <w:rFonts w:ascii="GillSans Light" w:hAnsi="GillSans Light" w:cs="Calibri"/>
              <w:color w:val="000000"/>
              <w:lang w:val="en-AU" w:eastAsia="en-AU" w:bidi="ar-SA"/>
            </w:rPr>
            <w:alias w:val="Compliance"/>
            <w:tag w:val="Compliance"/>
            <w:id w:val="-1096321257"/>
            <w:placeholder>
              <w:docPart w:val="08499410BC6B4C819C3D280A6DDA3DE3"/>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2F133FBA" w14:textId="08E7D45D" w:rsidR="002E21B9"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10809106" w14:textId="77777777" w:rsidR="002E21B9" w:rsidRPr="00DC67D7" w:rsidRDefault="002E21B9" w:rsidP="002E21B9">
            <w:pPr>
              <w:spacing w:after="0" w:line="240" w:lineRule="auto"/>
              <w:rPr>
                <w:rFonts w:ascii="GillSans Light" w:hAnsi="GillSans Light" w:cs="Calibri"/>
                <w:color w:val="000000"/>
                <w:lang w:val="en-AU" w:eastAsia="en-AU" w:bidi="ar-SA"/>
              </w:rPr>
            </w:pPr>
          </w:p>
        </w:tc>
      </w:tr>
      <w:tr w:rsidR="002E21B9" w:rsidRPr="00DC67D7" w14:paraId="64E25963"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6938CD8F" w14:textId="1743A901" w:rsidR="002E21B9"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5</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4332E7E7" w14:textId="66575931" w:rsidR="002E21B9" w:rsidRPr="00DC67D7" w:rsidRDefault="00C6585B" w:rsidP="00C6585B">
            <w:pPr>
              <w:spacing w:after="0" w:line="240" w:lineRule="auto"/>
              <w:rPr>
                <w:rFonts w:ascii="GillSans Light" w:hAnsi="GillSans Light"/>
              </w:rPr>
            </w:pPr>
            <w:r w:rsidRPr="00DC67D7">
              <w:rPr>
                <w:rFonts w:ascii="GillSans Light" w:hAnsi="GillSans Light"/>
              </w:rPr>
              <w:t>Board performance is evaluated each year</w:t>
            </w:r>
          </w:p>
        </w:tc>
        <w:sdt>
          <w:sdtPr>
            <w:rPr>
              <w:rFonts w:ascii="GillSans Light" w:hAnsi="GillSans Light" w:cs="Calibri"/>
              <w:color w:val="000000"/>
              <w:lang w:val="en-AU" w:eastAsia="en-AU" w:bidi="ar-SA"/>
            </w:rPr>
            <w:alias w:val="Compliance"/>
            <w:tag w:val="Compliance"/>
            <w:id w:val="-94092511"/>
            <w:placeholder>
              <w:docPart w:val="12A1BBF7F8E24398BA254DF9B0F26321"/>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12F7538D" w14:textId="4BD5D5B8" w:rsidR="002E21B9"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354CF867" w14:textId="77777777" w:rsidR="002E21B9" w:rsidRPr="00DC67D7" w:rsidRDefault="002E21B9" w:rsidP="002E21B9">
            <w:pPr>
              <w:spacing w:after="0" w:line="240" w:lineRule="auto"/>
              <w:rPr>
                <w:rFonts w:ascii="GillSans Light" w:hAnsi="GillSans Light" w:cs="Calibri"/>
                <w:color w:val="000000"/>
                <w:lang w:val="en-AU" w:eastAsia="en-AU" w:bidi="ar-SA"/>
              </w:rPr>
            </w:pPr>
          </w:p>
        </w:tc>
      </w:tr>
      <w:tr w:rsidR="002E21B9" w:rsidRPr="00DC67D7" w14:paraId="65B35209"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6BF8B0C4" w14:textId="0726CF7D" w:rsidR="002E21B9"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6</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3EA2516E" w14:textId="3FA5629B" w:rsidR="002E21B9" w:rsidRPr="00DC67D7" w:rsidRDefault="00C6585B" w:rsidP="00C6585B">
            <w:pPr>
              <w:spacing w:after="0" w:line="240" w:lineRule="auto"/>
              <w:rPr>
                <w:rFonts w:ascii="GillSans Light" w:hAnsi="GillSans Light"/>
              </w:rPr>
            </w:pPr>
            <w:r w:rsidRPr="00DC67D7">
              <w:rPr>
                <w:rFonts w:ascii="GillSans Light" w:hAnsi="GillSans Light"/>
              </w:rPr>
              <w:t>Management performance reviewed each year</w:t>
            </w:r>
          </w:p>
        </w:tc>
        <w:sdt>
          <w:sdtPr>
            <w:rPr>
              <w:rFonts w:ascii="GillSans Light" w:hAnsi="GillSans Light" w:cs="Calibri"/>
              <w:color w:val="000000"/>
              <w:lang w:val="en-AU" w:eastAsia="en-AU" w:bidi="ar-SA"/>
            </w:rPr>
            <w:alias w:val="Compliance"/>
            <w:tag w:val="Compliance"/>
            <w:id w:val="933094083"/>
            <w:placeholder>
              <w:docPart w:val="13564039AE8B47E0AED1183B3152A661"/>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741AB71C" w14:textId="587E2E80" w:rsidR="002E21B9"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3FEF9852" w14:textId="77777777" w:rsidR="002E21B9" w:rsidRPr="00DC67D7" w:rsidRDefault="002E21B9" w:rsidP="002E21B9">
            <w:pPr>
              <w:spacing w:after="0" w:line="240" w:lineRule="auto"/>
              <w:rPr>
                <w:rFonts w:ascii="GillSans Light" w:hAnsi="GillSans Light" w:cs="Calibri"/>
                <w:color w:val="000000"/>
                <w:lang w:val="en-AU" w:eastAsia="en-AU" w:bidi="ar-SA"/>
              </w:rPr>
            </w:pPr>
          </w:p>
        </w:tc>
      </w:tr>
      <w:tr w:rsidR="002E21B9" w:rsidRPr="00DC67D7" w14:paraId="4B545C32"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6575057E" w14:textId="7D2687ED" w:rsidR="002E21B9"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7</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55609022" w14:textId="1AA3878F" w:rsidR="002E21B9" w:rsidRPr="00DC67D7" w:rsidRDefault="00C6585B" w:rsidP="00C6585B">
            <w:pPr>
              <w:spacing w:after="0" w:line="240" w:lineRule="auto"/>
              <w:rPr>
                <w:rFonts w:ascii="GillSans Light" w:hAnsi="GillSans Light"/>
              </w:rPr>
            </w:pPr>
            <w:r w:rsidRPr="00DC67D7">
              <w:rPr>
                <w:rFonts w:ascii="GillSans Light" w:hAnsi="GillSans Light"/>
              </w:rPr>
              <w:t>All new directors are formally inducted</w:t>
            </w:r>
          </w:p>
        </w:tc>
        <w:sdt>
          <w:sdtPr>
            <w:rPr>
              <w:rFonts w:ascii="GillSans Light" w:hAnsi="GillSans Light" w:cs="Calibri"/>
              <w:color w:val="000000"/>
              <w:lang w:val="en-AU" w:eastAsia="en-AU" w:bidi="ar-SA"/>
            </w:rPr>
            <w:alias w:val="Compliance"/>
            <w:tag w:val="Compliance"/>
            <w:id w:val="-160852078"/>
            <w:placeholder>
              <w:docPart w:val="5F7DD59506EE4EB592F13348E3A884C3"/>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74864EA0" w14:textId="1565BD3E" w:rsidR="002E21B9"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5F834E01" w14:textId="77777777" w:rsidR="002E21B9" w:rsidRPr="00DC67D7" w:rsidRDefault="002E21B9" w:rsidP="002E21B9">
            <w:pPr>
              <w:spacing w:after="0" w:line="240" w:lineRule="auto"/>
              <w:rPr>
                <w:rFonts w:ascii="GillSans Light" w:hAnsi="GillSans Light" w:cs="Calibri"/>
                <w:color w:val="000000"/>
                <w:lang w:val="en-AU" w:eastAsia="en-AU" w:bidi="ar-SA"/>
              </w:rPr>
            </w:pPr>
          </w:p>
        </w:tc>
      </w:tr>
      <w:tr w:rsidR="002E21B9" w:rsidRPr="00DC67D7" w14:paraId="17F02FD9"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30679A75" w14:textId="1592E02A" w:rsidR="002E21B9" w:rsidRPr="00DC67D7" w:rsidRDefault="002E21B9"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8</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119D4210" w14:textId="073B0EA3" w:rsidR="002E21B9" w:rsidRPr="00DC67D7" w:rsidRDefault="00C6585B" w:rsidP="00C6585B">
            <w:pPr>
              <w:spacing w:after="0" w:line="240" w:lineRule="auto"/>
              <w:rPr>
                <w:rFonts w:ascii="GillSans Light" w:hAnsi="GillSans Light"/>
              </w:rPr>
            </w:pPr>
            <w:r w:rsidRPr="00DC67D7">
              <w:rPr>
                <w:rFonts w:ascii="GillSans Light" w:hAnsi="GillSans Light"/>
              </w:rPr>
              <w:t>Directors can access independent professional advice if required</w:t>
            </w:r>
          </w:p>
        </w:tc>
        <w:sdt>
          <w:sdtPr>
            <w:rPr>
              <w:rFonts w:ascii="GillSans Light" w:hAnsi="GillSans Light" w:cs="Calibri"/>
              <w:color w:val="000000"/>
              <w:lang w:val="en-AU" w:eastAsia="en-AU" w:bidi="ar-SA"/>
            </w:rPr>
            <w:alias w:val="Compliance"/>
            <w:tag w:val="Compliance"/>
            <w:id w:val="1228805942"/>
            <w:placeholder>
              <w:docPart w:val="58397DC0AEFF4478A67AE6FF318248B7"/>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58FC2532" w14:textId="5FD96169" w:rsidR="002E21B9"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5C2BD0A5" w14:textId="77777777" w:rsidR="002E21B9" w:rsidRPr="00DC67D7" w:rsidRDefault="002E21B9" w:rsidP="002E21B9">
            <w:pPr>
              <w:spacing w:after="0" w:line="240" w:lineRule="auto"/>
              <w:rPr>
                <w:rFonts w:ascii="GillSans Light" w:hAnsi="GillSans Light" w:cs="Calibri"/>
                <w:color w:val="000000"/>
                <w:lang w:val="en-AU" w:eastAsia="en-AU" w:bidi="ar-SA"/>
              </w:rPr>
            </w:pPr>
          </w:p>
        </w:tc>
      </w:tr>
      <w:tr w:rsidR="00C6585B" w:rsidRPr="00DC67D7" w14:paraId="1736FD9C"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1C00B2CF" w14:textId="6DE105C6"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9</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61D87914" w14:textId="1FD0EC01" w:rsidR="00C6585B" w:rsidRPr="003D1CBA" w:rsidRDefault="00C6585B" w:rsidP="00D02F97">
            <w:pPr>
              <w:spacing w:after="0" w:line="240" w:lineRule="auto"/>
              <w:rPr>
                <w:rFonts w:ascii="GillSans Light" w:hAnsi="GillSans Light"/>
                <w:highlight w:val="yellow"/>
              </w:rPr>
            </w:pPr>
            <w:r w:rsidRPr="003D1CBA">
              <w:rPr>
                <w:rFonts w:ascii="GillSans Light" w:hAnsi="GillSans Light"/>
              </w:rPr>
              <w:t>Appropriate insurance coverage is in place (</w:t>
            </w:r>
            <w:proofErr w:type="spellStart"/>
            <w:r w:rsidR="00D02F97" w:rsidRPr="003D1CBA">
              <w:rPr>
                <w:rFonts w:ascii="GillSans Light" w:hAnsi="GillSans Light"/>
              </w:rPr>
              <w:t>eg</w:t>
            </w:r>
            <w:proofErr w:type="spellEnd"/>
            <w:r w:rsidR="00D02F97" w:rsidRPr="003D1CBA">
              <w:rPr>
                <w:rFonts w:ascii="GillSans Light" w:hAnsi="GillSans Light"/>
              </w:rPr>
              <w:t xml:space="preserve"> club management, public liability and personal injury)</w:t>
            </w:r>
          </w:p>
        </w:tc>
        <w:sdt>
          <w:sdtPr>
            <w:rPr>
              <w:rFonts w:ascii="GillSans Light" w:hAnsi="GillSans Light" w:cs="Calibri"/>
              <w:color w:val="000000"/>
              <w:lang w:val="en-AU" w:eastAsia="en-AU" w:bidi="ar-SA"/>
            </w:rPr>
            <w:alias w:val="Compliance"/>
            <w:tag w:val="Compliance"/>
            <w:id w:val="-328756261"/>
            <w:placeholder>
              <w:docPart w:val="6FFC341485F649E29E69D963581915B9"/>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48A9D1DA" w14:textId="4A028F46"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35E46D04" w14:textId="77777777" w:rsidR="00C6585B" w:rsidRPr="00DC67D7" w:rsidRDefault="00C6585B" w:rsidP="00C6585B">
            <w:pPr>
              <w:spacing w:after="0" w:line="240" w:lineRule="auto"/>
              <w:rPr>
                <w:rFonts w:ascii="GillSans Light" w:hAnsi="GillSans Light" w:cs="Calibri"/>
                <w:color w:val="000000"/>
                <w:lang w:val="en-AU" w:eastAsia="en-AU" w:bidi="ar-SA"/>
              </w:rPr>
            </w:pPr>
          </w:p>
        </w:tc>
      </w:tr>
      <w:tr w:rsidR="00C6585B" w:rsidRPr="00DC67D7" w14:paraId="0366108D"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76D26621" w14:textId="1F5D1EC5"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10</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00A4F0E9" w14:textId="1EFE5CEB" w:rsidR="00C6585B" w:rsidRPr="00DC67D7" w:rsidRDefault="00C6585B" w:rsidP="00C6585B">
            <w:pPr>
              <w:spacing w:after="0" w:line="240" w:lineRule="auto"/>
              <w:rPr>
                <w:rFonts w:ascii="GillSans Light" w:hAnsi="GillSans Light"/>
              </w:rPr>
            </w:pPr>
            <w:r w:rsidRPr="00DC67D7">
              <w:rPr>
                <w:rFonts w:ascii="GillSans Light" w:hAnsi="GillSans Light"/>
              </w:rPr>
              <w:t>Code of conducts for all paid and voluntary positions</w:t>
            </w:r>
          </w:p>
        </w:tc>
        <w:sdt>
          <w:sdtPr>
            <w:rPr>
              <w:rFonts w:ascii="GillSans Light" w:hAnsi="GillSans Light" w:cs="Calibri"/>
              <w:color w:val="000000"/>
              <w:lang w:val="en-AU" w:eastAsia="en-AU" w:bidi="ar-SA"/>
            </w:rPr>
            <w:alias w:val="Compliance"/>
            <w:tag w:val="Compliance"/>
            <w:id w:val="1580875103"/>
            <w:placeholder>
              <w:docPart w:val="9E182C1F521E40019A1155CF046EE9B7"/>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52BAC3EE" w14:textId="609F9CFC"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61FB5E85" w14:textId="77777777" w:rsidR="00C6585B" w:rsidRPr="00DC67D7" w:rsidRDefault="00C6585B" w:rsidP="00C6585B">
            <w:pPr>
              <w:spacing w:after="0" w:line="240" w:lineRule="auto"/>
              <w:rPr>
                <w:rFonts w:ascii="GillSans Light" w:hAnsi="GillSans Light" w:cs="Calibri"/>
                <w:color w:val="000000"/>
                <w:lang w:val="en-AU" w:eastAsia="en-AU" w:bidi="ar-SA"/>
              </w:rPr>
            </w:pPr>
          </w:p>
        </w:tc>
      </w:tr>
      <w:tr w:rsidR="00C6585B" w:rsidRPr="00DC67D7" w14:paraId="461B1BD8"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44EBFC65" w14:textId="2D56BF13"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11</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2C3E7EB7" w14:textId="17220E89" w:rsidR="00C6585B" w:rsidRPr="00DC67D7" w:rsidRDefault="00C6585B" w:rsidP="00C6585B">
            <w:pPr>
              <w:spacing w:after="0" w:line="240" w:lineRule="auto"/>
              <w:rPr>
                <w:rFonts w:ascii="GillSans Light" w:hAnsi="GillSans Light"/>
              </w:rPr>
            </w:pPr>
            <w:r w:rsidRPr="00DC67D7">
              <w:rPr>
                <w:rFonts w:ascii="GillSans Light" w:hAnsi="GillSans Light"/>
              </w:rPr>
              <w:t>An annual report is published</w:t>
            </w:r>
          </w:p>
        </w:tc>
        <w:sdt>
          <w:sdtPr>
            <w:rPr>
              <w:rFonts w:ascii="GillSans Light" w:hAnsi="GillSans Light" w:cs="Calibri"/>
              <w:color w:val="000000"/>
              <w:lang w:val="en-AU" w:eastAsia="en-AU" w:bidi="ar-SA"/>
            </w:rPr>
            <w:alias w:val="Compliance"/>
            <w:tag w:val="Compliance"/>
            <w:id w:val="1700119818"/>
            <w:placeholder>
              <w:docPart w:val="23491A7C0B9B4D85B9973928832D4AB4"/>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74900C04" w14:textId="3E03FD63"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5529F7FA" w14:textId="77777777" w:rsidR="00C6585B" w:rsidRPr="00DC67D7" w:rsidRDefault="00C6585B" w:rsidP="00C6585B">
            <w:pPr>
              <w:spacing w:after="0" w:line="240" w:lineRule="auto"/>
              <w:rPr>
                <w:rFonts w:ascii="GillSans Light" w:hAnsi="GillSans Light" w:cs="Calibri"/>
                <w:color w:val="000000"/>
                <w:lang w:val="en-AU" w:eastAsia="en-AU" w:bidi="ar-SA"/>
              </w:rPr>
            </w:pPr>
          </w:p>
        </w:tc>
      </w:tr>
      <w:tr w:rsidR="00C6585B" w:rsidRPr="00DC67D7" w14:paraId="4EE1996B" w14:textId="77777777" w:rsidTr="00C6585B">
        <w:trPr>
          <w:trHeight w:val="397"/>
        </w:trPr>
        <w:tc>
          <w:tcPr>
            <w:tcW w:w="595" w:type="dxa"/>
            <w:tcBorders>
              <w:left w:val="single" w:sz="4" w:space="0" w:color="auto"/>
              <w:right w:val="single" w:sz="4" w:space="0" w:color="auto"/>
            </w:tcBorders>
            <w:shd w:val="clear" w:color="auto" w:fill="auto"/>
            <w:noWrap/>
            <w:vAlign w:val="center"/>
          </w:tcPr>
          <w:p w14:paraId="7FF4C0A7" w14:textId="4A6AC68D"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12</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6B8FB675" w14:textId="0BD59A20" w:rsidR="00C6585B" w:rsidRPr="00DC67D7" w:rsidRDefault="00C6585B" w:rsidP="00C6585B">
            <w:pPr>
              <w:spacing w:after="0" w:line="240" w:lineRule="auto"/>
              <w:rPr>
                <w:rFonts w:ascii="GillSans Light" w:hAnsi="GillSans Light"/>
              </w:rPr>
            </w:pPr>
            <w:r w:rsidRPr="00DC67D7">
              <w:rPr>
                <w:rFonts w:ascii="GillSans Light" w:hAnsi="GillSans Light"/>
              </w:rPr>
              <w:t>An audit system and process in place</w:t>
            </w:r>
          </w:p>
        </w:tc>
        <w:sdt>
          <w:sdtPr>
            <w:rPr>
              <w:rFonts w:ascii="GillSans Light" w:hAnsi="GillSans Light" w:cs="Calibri"/>
              <w:color w:val="000000"/>
              <w:lang w:val="en-AU" w:eastAsia="en-AU" w:bidi="ar-SA"/>
            </w:rPr>
            <w:alias w:val="Compliance"/>
            <w:tag w:val="Compliance"/>
            <w:id w:val="397786231"/>
            <w:placeholder>
              <w:docPart w:val="017B83A8CF2547B6923BC103095289B6"/>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0357A703" w14:textId="4881BC7E"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54AEBEFC" w14:textId="77777777" w:rsidR="00C6585B" w:rsidRPr="00DC67D7" w:rsidRDefault="00C6585B" w:rsidP="00C6585B">
            <w:pPr>
              <w:spacing w:after="0" w:line="240" w:lineRule="auto"/>
              <w:rPr>
                <w:rFonts w:ascii="GillSans Light" w:hAnsi="GillSans Light" w:cs="Calibri"/>
                <w:color w:val="000000"/>
                <w:lang w:val="en-AU" w:eastAsia="en-AU" w:bidi="ar-SA"/>
              </w:rPr>
            </w:pPr>
          </w:p>
        </w:tc>
      </w:tr>
      <w:tr w:rsidR="00C6585B" w:rsidRPr="00DC67D7" w14:paraId="4DBD6438" w14:textId="77777777" w:rsidTr="00C6585B">
        <w:trPr>
          <w:trHeight w:val="397"/>
        </w:trPr>
        <w:tc>
          <w:tcPr>
            <w:tcW w:w="595" w:type="dxa"/>
            <w:tcBorders>
              <w:left w:val="single" w:sz="4" w:space="0" w:color="auto"/>
              <w:bottom w:val="single" w:sz="4" w:space="0" w:color="auto"/>
              <w:right w:val="single" w:sz="4" w:space="0" w:color="auto"/>
            </w:tcBorders>
            <w:shd w:val="clear" w:color="auto" w:fill="auto"/>
            <w:noWrap/>
            <w:vAlign w:val="center"/>
          </w:tcPr>
          <w:p w14:paraId="14D784F1" w14:textId="139049E6" w:rsidR="00C6585B" w:rsidRPr="00DC67D7" w:rsidRDefault="00C6585B" w:rsidP="00C6585B">
            <w:pPr>
              <w:spacing w:after="0" w:line="240" w:lineRule="auto"/>
              <w:rPr>
                <w:rFonts w:ascii="GillSans Light" w:hAnsi="GillSans Light" w:cs="Calibri"/>
                <w:lang w:val="en-AU" w:eastAsia="en-AU" w:bidi="ar-SA"/>
              </w:rPr>
            </w:pPr>
            <w:r w:rsidRPr="00DC67D7">
              <w:rPr>
                <w:rFonts w:ascii="GillSans Light" w:hAnsi="GillSans Light" w:cs="Calibri"/>
                <w:lang w:val="en-AU" w:eastAsia="en-AU" w:bidi="ar-SA"/>
              </w:rPr>
              <w:t>3.13</w:t>
            </w:r>
          </w:p>
        </w:tc>
        <w:tc>
          <w:tcPr>
            <w:tcW w:w="8998" w:type="dxa"/>
            <w:tcBorders>
              <w:top w:val="single" w:sz="4" w:space="0" w:color="auto"/>
              <w:left w:val="single" w:sz="4" w:space="0" w:color="auto"/>
              <w:bottom w:val="single" w:sz="4" w:space="0" w:color="auto"/>
              <w:right w:val="single" w:sz="4" w:space="0" w:color="auto"/>
            </w:tcBorders>
            <w:shd w:val="clear" w:color="auto" w:fill="auto"/>
            <w:vAlign w:val="center"/>
          </w:tcPr>
          <w:p w14:paraId="2B13C1E2" w14:textId="2D36FFA8" w:rsidR="00C6585B" w:rsidRPr="00DC67D7" w:rsidRDefault="00C6585B" w:rsidP="001D293A">
            <w:pPr>
              <w:spacing w:after="0" w:line="240" w:lineRule="auto"/>
              <w:rPr>
                <w:rFonts w:ascii="GillSans Light" w:hAnsi="GillSans Light"/>
              </w:rPr>
            </w:pPr>
            <w:r w:rsidRPr="00DC67D7">
              <w:rPr>
                <w:rFonts w:ascii="GillSans Light" w:hAnsi="GillSans Light"/>
              </w:rPr>
              <w:t xml:space="preserve">Business </w:t>
            </w:r>
            <w:r w:rsidR="001D293A">
              <w:rPr>
                <w:rFonts w:ascii="GillSans Light" w:hAnsi="GillSans Light"/>
              </w:rPr>
              <w:t>plans</w:t>
            </w:r>
            <w:r w:rsidR="001D293A" w:rsidRPr="00DC67D7">
              <w:rPr>
                <w:rFonts w:ascii="GillSans Light" w:hAnsi="GillSans Light"/>
              </w:rPr>
              <w:t xml:space="preserve"> </w:t>
            </w:r>
            <w:r w:rsidRPr="00DC67D7">
              <w:rPr>
                <w:rFonts w:ascii="GillSans Light" w:hAnsi="GillSans Light"/>
              </w:rPr>
              <w:t>developed for all major projects or significant events</w:t>
            </w:r>
          </w:p>
        </w:tc>
        <w:sdt>
          <w:sdtPr>
            <w:rPr>
              <w:rFonts w:ascii="GillSans Light" w:hAnsi="GillSans Light" w:cs="Calibri"/>
              <w:color w:val="000000"/>
              <w:lang w:val="en-AU" w:eastAsia="en-AU" w:bidi="ar-SA"/>
            </w:rPr>
            <w:alias w:val="Compliance"/>
            <w:tag w:val="Compliance"/>
            <w:id w:val="-979767876"/>
            <w:placeholder>
              <w:docPart w:val="72E273C2ADBD403FB65DBEDE6A3D0627"/>
            </w:placeholder>
            <w:showingPlcHdr/>
            <w:comboBox>
              <w:listItem w:value="Choose an item."/>
              <w:listItem w:displayText="Yes" w:value="Yes"/>
              <w:listItem w:displayText="No" w:value="No"/>
              <w:listItem w:displayText="Somewhat" w:value="Somewhat"/>
            </w:comboBox>
          </w:sdtPr>
          <w:sdtEndPr/>
          <w:sdtContent>
            <w:tc>
              <w:tcPr>
                <w:tcW w:w="1962" w:type="dxa"/>
                <w:tcBorders>
                  <w:top w:val="single" w:sz="4" w:space="0" w:color="auto"/>
                  <w:left w:val="single" w:sz="4" w:space="0" w:color="auto"/>
                  <w:bottom w:val="single" w:sz="4" w:space="0" w:color="auto"/>
                  <w:right w:val="single" w:sz="4" w:space="0" w:color="auto"/>
                </w:tcBorders>
                <w:vAlign w:val="center"/>
              </w:tcPr>
              <w:p w14:paraId="3001B4A6" w14:textId="556BB701" w:rsidR="00C6585B" w:rsidRPr="00DC67D7" w:rsidRDefault="00C6585B" w:rsidP="00C6585B">
                <w:pPr>
                  <w:spacing w:after="0" w:line="240" w:lineRule="auto"/>
                  <w:rPr>
                    <w:rFonts w:ascii="GillSans Light" w:hAnsi="GillSans Light" w:cs="Calibri"/>
                    <w:color w:val="000000"/>
                    <w:lang w:val="en-AU" w:eastAsia="en-AU" w:bidi="ar-SA"/>
                  </w:rPr>
                </w:pPr>
                <w:r w:rsidRPr="00DC67D7">
                  <w:rPr>
                    <w:rStyle w:val="PlaceholderText"/>
                    <w:rFonts w:ascii="GillSans Light" w:hAnsi="GillSans Light"/>
                  </w:rPr>
                  <w:t>Choose an item.</w:t>
                </w:r>
              </w:p>
            </w:tc>
          </w:sdtContent>
        </w:sdt>
        <w:tc>
          <w:tcPr>
            <w:tcW w:w="3323" w:type="dxa"/>
            <w:tcBorders>
              <w:top w:val="single" w:sz="4" w:space="0" w:color="auto"/>
              <w:left w:val="single" w:sz="4" w:space="0" w:color="auto"/>
              <w:bottom w:val="single" w:sz="4" w:space="0" w:color="auto"/>
              <w:right w:val="single" w:sz="4" w:space="0" w:color="auto"/>
            </w:tcBorders>
            <w:vAlign w:val="center"/>
          </w:tcPr>
          <w:p w14:paraId="4C7C0AF6" w14:textId="77777777" w:rsidR="00C6585B" w:rsidRPr="00DC67D7" w:rsidRDefault="00C6585B" w:rsidP="00C6585B">
            <w:pPr>
              <w:spacing w:after="0" w:line="240" w:lineRule="auto"/>
              <w:rPr>
                <w:rFonts w:ascii="GillSans Light" w:hAnsi="GillSans Light" w:cs="Calibri"/>
                <w:color w:val="000000"/>
                <w:lang w:val="en-AU" w:eastAsia="en-AU" w:bidi="ar-SA"/>
              </w:rPr>
            </w:pPr>
          </w:p>
        </w:tc>
      </w:tr>
    </w:tbl>
    <w:p w14:paraId="41B346F2" w14:textId="52E11665" w:rsidR="00B24B7D" w:rsidRPr="00DC67D7" w:rsidRDefault="00B24B7D" w:rsidP="00703A16">
      <w:pPr>
        <w:tabs>
          <w:tab w:val="left" w:pos="1080"/>
        </w:tabs>
        <w:rPr>
          <w:rFonts w:ascii="GillSans Light" w:hAnsi="GillSans Light" w:cs="Arial"/>
          <w:sz w:val="24"/>
          <w:szCs w:val="24"/>
          <w:lang w:val="en-AU" w:eastAsia="en-AU" w:bidi="ar-SA"/>
        </w:rPr>
        <w:sectPr w:rsidR="00B24B7D" w:rsidRPr="00DC67D7" w:rsidSect="003D7BEE">
          <w:footerReference w:type="default" r:id="rId16"/>
          <w:pgSz w:w="16838" w:h="11906" w:orient="landscape"/>
          <w:pgMar w:top="1134" w:right="958" w:bottom="1134" w:left="992" w:header="709" w:footer="306" w:gutter="0"/>
          <w:cols w:space="708"/>
          <w:docGrid w:linePitch="360"/>
        </w:sectPr>
      </w:pPr>
    </w:p>
    <w:p w14:paraId="7655FEFF" w14:textId="132F9DAD" w:rsidR="000A1039" w:rsidRPr="00027942" w:rsidRDefault="000A1039" w:rsidP="00F01B8A">
      <w:pPr>
        <w:pStyle w:val="Heading2"/>
        <w:rPr>
          <w:rFonts w:ascii="GillSans Light" w:hAnsi="GillSans Light"/>
          <w:sz w:val="32"/>
        </w:rPr>
      </w:pPr>
      <w:r w:rsidRPr="00027942">
        <w:rPr>
          <w:rFonts w:ascii="GillSans Light" w:hAnsi="GillSans Light"/>
          <w:sz w:val="32"/>
        </w:rPr>
        <w:lastRenderedPageBreak/>
        <w:t>Section 7 – Checklist to Submit Your Application</w:t>
      </w:r>
    </w:p>
    <w:p w14:paraId="5C246F93" w14:textId="77777777" w:rsidR="000A1039" w:rsidRPr="00DC67D7" w:rsidRDefault="000A1039" w:rsidP="007A178E">
      <w:pPr>
        <w:pStyle w:val="Heading3"/>
        <w:spacing w:after="0"/>
        <w:rPr>
          <w:rFonts w:ascii="GillSans Light" w:hAnsi="GillSans Light"/>
        </w:rPr>
      </w:pPr>
      <w:r w:rsidRPr="00DC67D7">
        <w:rPr>
          <w:rFonts w:ascii="GillSans Light" w:hAnsi="GillSans Light"/>
        </w:rPr>
        <w:t>C</w:t>
      </w:r>
      <w:r w:rsidR="00397135" w:rsidRPr="00DC67D7">
        <w:rPr>
          <w:rFonts w:ascii="GillSans Light" w:hAnsi="GillSans Light"/>
        </w:rPr>
        <w:t>omplete the following checklist</w:t>
      </w:r>
    </w:p>
    <w:p w14:paraId="7CD94CD1" w14:textId="77777777" w:rsidR="000A1039" w:rsidRPr="00DC67D7" w:rsidRDefault="000A1039" w:rsidP="007A178E">
      <w:pPr>
        <w:pStyle w:val="EJ-Block"/>
        <w:keepNext/>
        <w:keepLines/>
        <w:spacing w:after="60"/>
        <w:rPr>
          <w:rFonts w:ascii="GillSans Light" w:hAnsi="GillSans Light"/>
          <w:sz w:val="24"/>
          <w:szCs w:val="24"/>
        </w:rPr>
      </w:pPr>
      <w:r w:rsidRPr="00DC67D7">
        <w:rPr>
          <w:rFonts w:ascii="GillSans Light" w:hAnsi="GillSans Light"/>
          <w:sz w:val="24"/>
          <w:szCs w:val="24"/>
        </w:rPr>
        <w:t>Please note:</w:t>
      </w:r>
    </w:p>
    <w:p w14:paraId="3764D5C7" w14:textId="35DD4E39" w:rsidR="000A1039" w:rsidRPr="00DC67D7" w:rsidRDefault="000A1039" w:rsidP="000A1039">
      <w:pPr>
        <w:pStyle w:val="EJ-Block"/>
        <w:keepNext/>
        <w:keepLines/>
        <w:numPr>
          <w:ilvl w:val="0"/>
          <w:numId w:val="2"/>
        </w:numPr>
        <w:rPr>
          <w:rFonts w:ascii="GillSans Light" w:hAnsi="GillSans Light"/>
          <w:sz w:val="24"/>
          <w:szCs w:val="24"/>
        </w:rPr>
      </w:pPr>
      <w:r w:rsidRPr="00DC67D7">
        <w:rPr>
          <w:rFonts w:ascii="GillSans Light" w:hAnsi="GillSans Light"/>
          <w:sz w:val="24"/>
          <w:szCs w:val="24"/>
        </w:rPr>
        <w:t>All essential documentation listed below must be submitted with your application. Without this documentation, your application may be deemed ineligible.</w:t>
      </w:r>
    </w:p>
    <w:p w14:paraId="326A03D8" w14:textId="50BF928B" w:rsidR="000A1039" w:rsidRPr="00DC67D7" w:rsidRDefault="000A1039" w:rsidP="000A1039">
      <w:pPr>
        <w:pStyle w:val="EJ-Block"/>
        <w:keepNext/>
        <w:keepLines/>
        <w:numPr>
          <w:ilvl w:val="0"/>
          <w:numId w:val="2"/>
        </w:numPr>
        <w:spacing w:after="60"/>
        <w:rPr>
          <w:rFonts w:ascii="GillSans Light" w:hAnsi="GillSans Light"/>
          <w:sz w:val="24"/>
          <w:szCs w:val="24"/>
        </w:rPr>
      </w:pPr>
      <w:r w:rsidRPr="00DC67D7">
        <w:rPr>
          <w:rFonts w:ascii="GillSans Light" w:hAnsi="GillSans Light"/>
          <w:sz w:val="24"/>
          <w:szCs w:val="24"/>
        </w:rPr>
        <w:t>Funding will not be released to successful applicants until final reports for 201</w:t>
      </w:r>
      <w:r w:rsidR="00047D17" w:rsidRPr="00DC67D7">
        <w:rPr>
          <w:rFonts w:ascii="GillSans Light" w:hAnsi="GillSans Light"/>
          <w:sz w:val="24"/>
          <w:szCs w:val="24"/>
        </w:rPr>
        <w:t>8</w:t>
      </w:r>
      <w:r w:rsidRPr="00DC67D7">
        <w:rPr>
          <w:rFonts w:ascii="GillSans Light" w:hAnsi="GillSans Light"/>
          <w:sz w:val="24"/>
          <w:szCs w:val="24"/>
        </w:rPr>
        <w:t xml:space="preserve"> State Grants (plus any other recent CSR funding) have been provided and accepted.</w:t>
      </w:r>
    </w:p>
    <w:p w14:paraId="28223310" w14:textId="77777777" w:rsidR="000A1039" w:rsidRPr="00DC67D7" w:rsidRDefault="00397135" w:rsidP="00853F26">
      <w:pPr>
        <w:pStyle w:val="Heading3"/>
        <w:rPr>
          <w:rFonts w:ascii="GillSans Light" w:hAnsi="GillSans Light"/>
        </w:rPr>
      </w:pPr>
      <w:r w:rsidRPr="00DC67D7">
        <w:rPr>
          <w:rFonts w:ascii="GillSans Light" w:hAnsi="GillSans Light"/>
        </w:rPr>
        <w:t>Please ensure that</w:t>
      </w:r>
    </w:p>
    <w:p w14:paraId="430DAC21" w14:textId="4C8F8E3D" w:rsidR="000A1039" w:rsidRPr="00DC67D7" w:rsidRDefault="00025DF8" w:rsidP="007A178E">
      <w:pPr>
        <w:pStyle w:val="EJ-Block"/>
        <w:keepNext/>
        <w:keepLines/>
        <w:numPr>
          <w:ilvl w:val="0"/>
          <w:numId w:val="3"/>
        </w:numPr>
        <w:spacing w:before="60" w:after="60"/>
        <w:ind w:left="714" w:hanging="357"/>
        <w:rPr>
          <w:rFonts w:ascii="GillSans Light" w:hAnsi="GillSans Light"/>
          <w:sz w:val="24"/>
          <w:szCs w:val="24"/>
        </w:rPr>
      </w:pPr>
      <w:r w:rsidRPr="00DC67D7">
        <w:rPr>
          <w:rFonts w:ascii="GillSans Light" w:hAnsi="GillSans Light"/>
          <w:sz w:val="24"/>
          <w:szCs w:val="24"/>
        </w:rPr>
        <w:t>Y</w:t>
      </w:r>
      <w:r w:rsidR="000A1039" w:rsidRPr="00DC67D7">
        <w:rPr>
          <w:rFonts w:ascii="GillSans Light" w:hAnsi="GillSans Light"/>
          <w:sz w:val="24"/>
          <w:szCs w:val="24"/>
        </w:rPr>
        <w:t>ou have referred to the guidelines when completing this application form;</w:t>
      </w:r>
    </w:p>
    <w:p w14:paraId="7E91341E" w14:textId="29E8F449" w:rsidR="000A1039" w:rsidRPr="00DC67D7" w:rsidRDefault="008B71C5" w:rsidP="000A1039">
      <w:pPr>
        <w:pStyle w:val="EJ-Block"/>
        <w:keepNext/>
        <w:keepLines/>
        <w:numPr>
          <w:ilvl w:val="0"/>
          <w:numId w:val="3"/>
        </w:numPr>
        <w:spacing w:after="60"/>
        <w:rPr>
          <w:rFonts w:ascii="GillSans Light" w:hAnsi="GillSans Light"/>
          <w:sz w:val="24"/>
          <w:szCs w:val="24"/>
        </w:rPr>
      </w:pPr>
      <w:r w:rsidRPr="00DC67D7">
        <w:rPr>
          <w:rFonts w:ascii="GillSans Light" w:hAnsi="GillSans Light"/>
          <w:sz w:val="24"/>
          <w:szCs w:val="24"/>
        </w:rPr>
        <w:t>Y</w:t>
      </w:r>
      <w:r w:rsidR="000A1039" w:rsidRPr="00DC67D7">
        <w:rPr>
          <w:rFonts w:ascii="GillSans Light" w:hAnsi="GillSans Light"/>
          <w:sz w:val="24"/>
          <w:szCs w:val="24"/>
        </w:rPr>
        <w:t>ou have completed all relevant sections of this application form, and included contact information, provided your ABN details and noted your GST status;</w:t>
      </w:r>
    </w:p>
    <w:p w14:paraId="238963B4" w14:textId="65B058C5" w:rsidR="000A1039" w:rsidRPr="00DC67D7" w:rsidRDefault="008B71C5" w:rsidP="000A1039">
      <w:pPr>
        <w:pStyle w:val="EJ-Block"/>
        <w:keepNext/>
        <w:keepLines/>
        <w:numPr>
          <w:ilvl w:val="0"/>
          <w:numId w:val="3"/>
        </w:numPr>
        <w:spacing w:after="60"/>
        <w:rPr>
          <w:rFonts w:ascii="GillSans Light" w:hAnsi="GillSans Light"/>
          <w:sz w:val="24"/>
          <w:szCs w:val="24"/>
        </w:rPr>
      </w:pPr>
      <w:r w:rsidRPr="00DC67D7">
        <w:rPr>
          <w:rFonts w:ascii="GillSans Light" w:hAnsi="GillSans Light"/>
          <w:sz w:val="24"/>
          <w:szCs w:val="24"/>
        </w:rPr>
        <w:t>A</w:t>
      </w:r>
      <w:r w:rsidR="000A1039" w:rsidRPr="00DC67D7">
        <w:rPr>
          <w:rFonts w:ascii="GillSans Light" w:hAnsi="GillSans Light"/>
          <w:sz w:val="24"/>
          <w:szCs w:val="24"/>
        </w:rPr>
        <w:t>n authorised officer has signed the declaration;</w:t>
      </w:r>
    </w:p>
    <w:p w14:paraId="68C2AD28" w14:textId="7099D2DC" w:rsidR="000A1039" w:rsidRPr="00DC67D7" w:rsidRDefault="008B71C5" w:rsidP="000A1039">
      <w:pPr>
        <w:pStyle w:val="EJ-Block"/>
        <w:keepNext/>
        <w:keepLines/>
        <w:numPr>
          <w:ilvl w:val="0"/>
          <w:numId w:val="3"/>
        </w:numPr>
        <w:spacing w:after="60"/>
        <w:rPr>
          <w:rFonts w:ascii="GillSans Light" w:hAnsi="GillSans Light"/>
          <w:sz w:val="24"/>
          <w:szCs w:val="24"/>
        </w:rPr>
      </w:pPr>
      <w:r w:rsidRPr="00DC67D7">
        <w:rPr>
          <w:rFonts w:ascii="GillSans Light" w:hAnsi="GillSans Light"/>
          <w:sz w:val="24"/>
          <w:szCs w:val="24"/>
        </w:rPr>
        <w:t>Y</w:t>
      </w:r>
      <w:r w:rsidR="000A1039" w:rsidRPr="00DC67D7">
        <w:rPr>
          <w:rFonts w:ascii="GillSans Light" w:hAnsi="GillSans Light"/>
          <w:sz w:val="24"/>
          <w:szCs w:val="24"/>
        </w:rPr>
        <w:t>ou have not bound or placed your application in a display folder; and</w:t>
      </w:r>
    </w:p>
    <w:p w14:paraId="0F79BD4A" w14:textId="1890B44E" w:rsidR="000A1039" w:rsidRPr="00DC67D7" w:rsidRDefault="008B71C5" w:rsidP="000A1039">
      <w:pPr>
        <w:pStyle w:val="EJ-Block"/>
        <w:keepNext/>
        <w:keepLines/>
        <w:numPr>
          <w:ilvl w:val="0"/>
          <w:numId w:val="3"/>
        </w:numPr>
        <w:spacing w:after="60"/>
        <w:rPr>
          <w:rFonts w:ascii="GillSans Light" w:hAnsi="GillSans Light"/>
          <w:sz w:val="24"/>
          <w:szCs w:val="24"/>
        </w:rPr>
      </w:pPr>
      <w:r w:rsidRPr="00DC67D7">
        <w:rPr>
          <w:rFonts w:ascii="GillSans Light" w:hAnsi="GillSans Light"/>
          <w:sz w:val="24"/>
          <w:szCs w:val="24"/>
        </w:rPr>
        <w:t>Y</w:t>
      </w:r>
      <w:r w:rsidR="000A1039" w:rsidRPr="00DC67D7">
        <w:rPr>
          <w:rFonts w:ascii="GillSans Light" w:hAnsi="GillSans Light"/>
          <w:sz w:val="24"/>
          <w:szCs w:val="24"/>
        </w:rPr>
        <w:t>ou have kept a copy of the completed application form for your own records and have not attached originals of documents, as these will not be returned to you.</w:t>
      </w:r>
    </w:p>
    <w:p w14:paraId="4C5F669F" w14:textId="3F78BF1D" w:rsidR="000A1039" w:rsidRPr="00DC67D7" w:rsidRDefault="000A1039" w:rsidP="00853F26">
      <w:pPr>
        <w:pStyle w:val="Heading3"/>
        <w:rPr>
          <w:rFonts w:ascii="GillSans Light" w:hAnsi="GillSans Light"/>
        </w:rPr>
      </w:pPr>
      <w:r w:rsidRPr="00DC67D7">
        <w:rPr>
          <w:rFonts w:ascii="GillSans Light" w:hAnsi="GillSans Light"/>
        </w:rPr>
        <w:t xml:space="preserve">Essential documentation </w:t>
      </w:r>
      <w:r w:rsidR="008358A3" w:rsidRPr="00DC67D7">
        <w:rPr>
          <w:rFonts w:ascii="GillSans Light" w:hAnsi="GillSans Light"/>
        </w:rPr>
        <w:t>to be provided with</w:t>
      </w:r>
      <w:r w:rsidRPr="00DC67D7">
        <w:rPr>
          <w:rFonts w:ascii="GillSans Light" w:hAnsi="GillSans Light"/>
        </w:rPr>
        <w:t xml:space="preserve"> your application</w:t>
      </w:r>
    </w:p>
    <w:tbl>
      <w:tblPr>
        <w:tblStyle w:val="TableGrid"/>
        <w:tblW w:w="9776" w:type="dxa"/>
        <w:jc w:val="center"/>
        <w:tblLayout w:type="fixed"/>
        <w:tblLook w:val="04A0" w:firstRow="1" w:lastRow="0" w:firstColumn="1" w:lastColumn="0" w:noHBand="0" w:noVBand="1"/>
      </w:tblPr>
      <w:tblGrid>
        <w:gridCol w:w="5949"/>
        <w:gridCol w:w="1984"/>
        <w:gridCol w:w="1843"/>
      </w:tblGrid>
      <w:tr w:rsidR="00F97624" w:rsidRPr="00DC67D7" w14:paraId="345C9315" w14:textId="18465851" w:rsidTr="00F97624">
        <w:trPr>
          <w:tblHeader/>
          <w:jc w:val="center"/>
        </w:trPr>
        <w:tc>
          <w:tcPr>
            <w:tcW w:w="5949" w:type="dxa"/>
            <w:vAlign w:val="center"/>
          </w:tcPr>
          <w:p w14:paraId="02F0B815" w14:textId="16488EDC" w:rsidR="00F97624" w:rsidRPr="00DC67D7" w:rsidRDefault="00987589" w:rsidP="00987589">
            <w:pPr>
              <w:spacing w:before="60" w:after="60"/>
              <w:rPr>
                <w:rFonts w:ascii="GillSans Light" w:hAnsi="GillSans Light"/>
                <w:lang w:val="en-AU"/>
              </w:rPr>
            </w:pPr>
            <w:r>
              <w:rPr>
                <w:rFonts w:ascii="GillSans Light" w:hAnsi="GillSans Light"/>
                <w:b/>
                <w:sz w:val="24"/>
                <w:szCs w:val="24"/>
              </w:rPr>
              <w:t>Information required (URL is sufficient)</w:t>
            </w:r>
          </w:p>
        </w:tc>
        <w:tc>
          <w:tcPr>
            <w:tcW w:w="1984" w:type="dxa"/>
            <w:vAlign w:val="center"/>
          </w:tcPr>
          <w:p w14:paraId="67D2BAB2" w14:textId="43E8D732" w:rsidR="00F97624" w:rsidRPr="00DC67D7" w:rsidRDefault="00F97624" w:rsidP="00F97624">
            <w:pPr>
              <w:spacing w:before="60" w:after="60"/>
              <w:jc w:val="center"/>
              <w:rPr>
                <w:rFonts w:ascii="GillSans Light" w:hAnsi="GillSans Light"/>
                <w:lang w:val="en-AU"/>
              </w:rPr>
            </w:pPr>
            <w:r w:rsidRPr="00DC67D7">
              <w:rPr>
                <w:rFonts w:ascii="GillSans Light" w:hAnsi="GillSans Light"/>
                <w:b/>
                <w:sz w:val="24"/>
                <w:szCs w:val="24"/>
              </w:rPr>
              <w:t>SSOs, SDSOs and SARPs</w:t>
            </w:r>
          </w:p>
        </w:tc>
        <w:tc>
          <w:tcPr>
            <w:tcW w:w="1843" w:type="dxa"/>
            <w:vAlign w:val="center"/>
          </w:tcPr>
          <w:p w14:paraId="5DB6D831" w14:textId="392A4700" w:rsidR="00F97624" w:rsidRPr="00DC67D7" w:rsidRDefault="00F97624" w:rsidP="00F97624">
            <w:pPr>
              <w:spacing w:before="60" w:after="60"/>
              <w:jc w:val="center"/>
              <w:rPr>
                <w:rFonts w:ascii="GillSans Light" w:hAnsi="GillSans Light"/>
                <w:lang w:val="en-AU"/>
              </w:rPr>
            </w:pPr>
            <w:r w:rsidRPr="00DC67D7">
              <w:rPr>
                <w:rFonts w:ascii="GillSans Light" w:hAnsi="GillSans Light"/>
                <w:b/>
                <w:sz w:val="24"/>
                <w:szCs w:val="24"/>
              </w:rPr>
              <w:t>SSSPs</w:t>
            </w:r>
          </w:p>
        </w:tc>
      </w:tr>
      <w:tr w:rsidR="00F97624" w:rsidRPr="00DC67D7" w14:paraId="03959E03" w14:textId="4A90B58E" w:rsidTr="00EE192B">
        <w:trPr>
          <w:trHeight w:val="680"/>
          <w:jc w:val="center"/>
        </w:trPr>
        <w:tc>
          <w:tcPr>
            <w:tcW w:w="5949" w:type="dxa"/>
            <w:vAlign w:val="center"/>
          </w:tcPr>
          <w:p w14:paraId="24DD6FBD" w14:textId="77777777" w:rsidR="001D293A" w:rsidRDefault="001D293A" w:rsidP="00C9407C">
            <w:pPr>
              <w:spacing w:before="60" w:after="60"/>
              <w:rPr>
                <w:rFonts w:ascii="GillSans Light" w:hAnsi="GillSans Light"/>
                <w:sz w:val="24"/>
                <w:szCs w:val="24"/>
              </w:rPr>
            </w:pPr>
            <w:r>
              <w:rPr>
                <w:rFonts w:ascii="GillSans Light" w:hAnsi="GillSans Light"/>
                <w:sz w:val="24"/>
                <w:szCs w:val="24"/>
              </w:rPr>
              <w:t xml:space="preserve">Reword this side with URL </w:t>
            </w:r>
            <w:proofErr w:type="spellStart"/>
            <w:r>
              <w:rPr>
                <w:rFonts w:ascii="GillSans Light" w:hAnsi="GillSans Light"/>
                <w:sz w:val="24"/>
                <w:szCs w:val="24"/>
              </w:rPr>
              <w:t>etc</w:t>
            </w:r>
            <w:proofErr w:type="spellEnd"/>
          </w:p>
          <w:p w14:paraId="5E835B61" w14:textId="4A406E8A" w:rsidR="00F97624" w:rsidRPr="00DC67D7" w:rsidRDefault="00F97624" w:rsidP="00C9407C">
            <w:pPr>
              <w:spacing w:before="60" w:after="60"/>
              <w:rPr>
                <w:rFonts w:ascii="GillSans Light" w:hAnsi="GillSans Light"/>
                <w:lang w:val="en-AU"/>
              </w:rPr>
            </w:pPr>
            <w:r w:rsidRPr="00DC67D7">
              <w:rPr>
                <w:rFonts w:ascii="GillSans Light" w:hAnsi="GillSans Light"/>
                <w:sz w:val="24"/>
                <w:szCs w:val="24"/>
              </w:rPr>
              <w:t xml:space="preserve">A signed copy of your most recent annual report </w:t>
            </w:r>
          </w:p>
        </w:tc>
        <w:sdt>
          <w:sdtPr>
            <w:rPr>
              <w:rFonts w:ascii="GillSans Light" w:hAnsi="GillSans Light"/>
              <w:color w:val="000000" w:themeColor="text1"/>
              <w:sz w:val="24"/>
              <w:szCs w:val="24"/>
            </w:rPr>
            <w:alias w:val="Documentation attached/included?"/>
            <w:tag w:val="Documentation attached/included?"/>
            <w:id w:val="1852752970"/>
            <w:placeholder>
              <w:docPart w:val="23AC66A747C941C087B8A3AEFA695198"/>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70556E67" w14:textId="77777777" w:rsidR="00F97624" w:rsidRPr="00DC67D7" w:rsidRDefault="00F97624" w:rsidP="00EE192B">
                <w:pPr>
                  <w:spacing w:before="60" w:after="60"/>
                  <w:rPr>
                    <w:rFonts w:ascii="GillSans Light" w:hAnsi="GillSans Light"/>
                    <w:color w:val="000000" w:themeColor="text1"/>
                    <w:sz w:val="24"/>
                    <w:szCs w:val="24"/>
                    <w:lang w:val="en-AU"/>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1045037478"/>
            <w:placeholder>
              <w:docPart w:val="EE93429E82C44392A3DEB94568451483"/>
            </w:placeholder>
            <w:showingPlcHdr/>
            <w:dropDownList>
              <w:listItem w:displayText="Yes" w:value="Yes"/>
              <w:listItem w:displayText="Already supplied" w:value="Already supplied"/>
            </w:dropDownList>
          </w:sdtPr>
          <w:sdtEndPr/>
          <w:sdtContent>
            <w:tc>
              <w:tcPr>
                <w:tcW w:w="1843" w:type="dxa"/>
                <w:shd w:val="clear" w:color="auto" w:fill="E0E0E0"/>
                <w:vAlign w:val="center"/>
              </w:tcPr>
              <w:p w14:paraId="2C91D5B0" w14:textId="3DBB4FC8" w:rsidR="00F97624" w:rsidRPr="00DC67D7" w:rsidRDefault="00EE192B" w:rsidP="00EE192B">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r w:rsidR="00F97624" w:rsidRPr="00DC67D7" w14:paraId="1CB28C2C" w14:textId="71BF9741" w:rsidTr="00EE192B">
        <w:trPr>
          <w:trHeight w:val="680"/>
          <w:jc w:val="center"/>
        </w:trPr>
        <w:tc>
          <w:tcPr>
            <w:tcW w:w="5949" w:type="dxa"/>
            <w:vAlign w:val="center"/>
          </w:tcPr>
          <w:p w14:paraId="6D1DE7A3" w14:textId="64466B75" w:rsidR="00F97624" w:rsidRPr="00DC67D7" w:rsidRDefault="00F97624" w:rsidP="00C404D2">
            <w:pPr>
              <w:spacing w:before="60" w:after="60"/>
              <w:rPr>
                <w:rFonts w:ascii="GillSans Light" w:hAnsi="GillSans Light"/>
                <w:sz w:val="24"/>
                <w:szCs w:val="24"/>
              </w:rPr>
            </w:pPr>
            <w:r w:rsidRPr="00DC67D7">
              <w:rPr>
                <w:rFonts w:ascii="GillSans Light" w:hAnsi="GillSans Light"/>
                <w:sz w:val="24"/>
                <w:szCs w:val="24"/>
              </w:rPr>
              <w:t>A copy of your most recent audited financial statements</w:t>
            </w:r>
          </w:p>
        </w:tc>
        <w:sdt>
          <w:sdtPr>
            <w:rPr>
              <w:rFonts w:ascii="GillSans Light" w:hAnsi="GillSans Light"/>
              <w:color w:val="000000" w:themeColor="text1"/>
              <w:sz w:val="24"/>
              <w:szCs w:val="24"/>
            </w:rPr>
            <w:alias w:val="Documentation attached/included?"/>
            <w:tag w:val="Documentation attached/included?"/>
            <w:id w:val="1373952711"/>
            <w:placeholder>
              <w:docPart w:val="3A9D927762AD498FB74777C905BB0F66"/>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2F4C49A8" w14:textId="3D424569" w:rsidR="00F97624" w:rsidRPr="00DC67D7" w:rsidRDefault="00F97624" w:rsidP="00EE192B">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297653125"/>
            <w:placeholder>
              <w:docPart w:val="397A8D0EE9F44A6E8BB05D938137949D"/>
            </w:placeholder>
            <w:showingPlcHdr/>
            <w:dropDownList>
              <w:listItem w:displayText="Yes" w:value="Yes"/>
              <w:listItem w:displayText="Already supplied" w:value="Already supplied"/>
            </w:dropDownList>
          </w:sdtPr>
          <w:sdtEndPr/>
          <w:sdtContent>
            <w:tc>
              <w:tcPr>
                <w:tcW w:w="1843" w:type="dxa"/>
                <w:shd w:val="clear" w:color="auto" w:fill="E0E0E0"/>
                <w:vAlign w:val="center"/>
              </w:tcPr>
              <w:p w14:paraId="5E1A7C0B" w14:textId="7D9A38C5" w:rsidR="00F97624" w:rsidRPr="00DC67D7" w:rsidRDefault="00EE192B" w:rsidP="00EE192B">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r w:rsidR="00F97624" w:rsidRPr="00DC67D7" w14:paraId="3CE77C00" w14:textId="39158D56" w:rsidTr="00EE192B">
        <w:trPr>
          <w:trHeight w:val="527"/>
          <w:jc w:val="center"/>
        </w:trPr>
        <w:tc>
          <w:tcPr>
            <w:tcW w:w="5949" w:type="dxa"/>
            <w:vAlign w:val="center"/>
          </w:tcPr>
          <w:p w14:paraId="1DDB9BEE" w14:textId="77777777" w:rsidR="00F97624" w:rsidRPr="00DC67D7" w:rsidRDefault="00F97624" w:rsidP="00643332">
            <w:pPr>
              <w:spacing w:before="60" w:after="60"/>
              <w:rPr>
                <w:rFonts w:ascii="GillSans Light" w:hAnsi="GillSans Light"/>
                <w:lang w:val="en-AU"/>
              </w:rPr>
            </w:pPr>
            <w:r w:rsidRPr="00DC67D7">
              <w:rPr>
                <w:rFonts w:ascii="GillSans Light" w:hAnsi="GillSans Light"/>
                <w:sz w:val="24"/>
                <w:szCs w:val="24"/>
              </w:rPr>
              <w:t>A copy of your current strategic and/or operational plan</w:t>
            </w:r>
          </w:p>
        </w:tc>
        <w:sdt>
          <w:sdtPr>
            <w:rPr>
              <w:rFonts w:ascii="GillSans Light" w:hAnsi="GillSans Light"/>
              <w:color w:val="000000" w:themeColor="text1"/>
              <w:sz w:val="24"/>
              <w:szCs w:val="24"/>
            </w:rPr>
            <w:alias w:val="Documentation attached/included?"/>
            <w:tag w:val="Documentation attached/included?"/>
            <w:id w:val="1373727225"/>
            <w:placeholder>
              <w:docPart w:val="393733DA8EFE48E6BC722CC5105632A1"/>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0CF9ADD7" w14:textId="77777777" w:rsidR="00F97624" w:rsidRPr="00DC67D7" w:rsidRDefault="00F97624" w:rsidP="00EE192B">
                <w:pPr>
                  <w:spacing w:before="60" w:after="60"/>
                  <w:rPr>
                    <w:rFonts w:ascii="GillSans Light" w:hAnsi="GillSans Light"/>
                    <w:color w:val="000000" w:themeColor="text1"/>
                    <w:sz w:val="24"/>
                    <w:szCs w:val="24"/>
                    <w:lang w:val="en-AU"/>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1818450498"/>
            <w:placeholder>
              <w:docPart w:val="55304176773147C4A9B68297F234FB86"/>
            </w:placeholder>
            <w:showingPlcHdr/>
            <w:dropDownList>
              <w:listItem w:displayText="Yes" w:value="Yes"/>
              <w:listItem w:displayText="Already supplied" w:value="Already supplied"/>
            </w:dropDownList>
          </w:sdtPr>
          <w:sdtEndPr/>
          <w:sdtContent>
            <w:tc>
              <w:tcPr>
                <w:tcW w:w="1843" w:type="dxa"/>
                <w:shd w:val="clear" w:color="auto" w:fill="E0E0E0"/>
                <w:vAlign w:val="center"/>
              </w:tcPr>
              <w:p w14:paraId="0ADBDFD5" w14:textId="75517D7C" w:rsidR="00F97624" w:rsidRPr="00DC67D7" w:rsidRDefault="00EE192B" w:rsidP="00EE192B">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r w:rsidR="003331D7" w:rsidRPr="00DC67D7" w14:paraId="48D7759C" w14:textId="77777777" w:rsidTr="00EE192B">
        <w:trPr>
          <w:trHeight w:val="527"/>
          <w:jc w:val="center"/>
        </w:trPr>
        <w:tc>
          <w:tcPr>
            <w:tcW w:w="5949" w:type="dxa"/>
            <w:vAlign w:val="center"/>
          </w:tcPr>
          <w:p w14:paraId="2BA27294" w14:textId="19754491" w:rsidR="003331D7" w:rsidRPr="00DC67D7" w:rsidRDefault="003331D7" w:rsidP="001D293A">
            <w:pPr>
              <w:spacing w:before="60" w:after="60"/>
              <w:rPr>
                <w:rFonts w:ascii="GillSans Light" w:hAnsi="GillSans Light"/>
                <w:sz w:val="24"/>
                <w:szCs w:val="24"/>
              </w:rPr>
            </w:pPr>
            <w:r w:rsidRPr="00DC67D7">
              <w:rPr>
                <w:rFonts w:ascii="GillSans Light" w:hAnsi="GillSans Light"/>
                <w:sz w:val="24"/>
                <w:szCs w:val="24"/>
              </w:rPr>
              <w:t xml:space="preserve">A copy of your </w:t>
            </w:r>
            <w:r w:rsidR="001D293A">
              <w:rPr>
                <w:rFonts w:ascii="GillSans Light" w:hAnsi="GillSans Light"/>
                <w:sz w:val="24"/>
                <w:szCs w:val="24"/>
              </w:rPr>
              <w:t>m</w:t>
            </w:r>
            <w:r w:rsidRPr="00DC67D7">
              <w:rPr>
                <w:rFonts w:ascii="GillSans Light" w:hAnsi="GillSans Light"/>
                <w:sz w:val="24"/>
                <w:szCs w:val="24"/>
              </w:rPr>
              <w:t xml:space="preserve">embership </w:t>
            </w:r>
            <w:r w:rsidR="001D293A">
              <w:rPr>
                <w:rFonts w:ascii="GillSans Light" w:hAnsi="GillSans Light"/>
                <w:sz w:val="24"/>
                <w:szCs w:val="24"/>
              </w:rPr>
              <w:t>s</w:t>
            </w:r>
            <w:r w:rsidRPr="00DC67D7">
              <w:rPr>
                <w:rFonts w:ascii="GillSans Light" w:hAnsi="GillSans Light"/>
                <w:sz w:val="24"/>
                <w:szCs w:val="24"/>
              </w:rPr>
              <w:t>trategy</w:t>
            </w:r>
          </w:p>
        </w:tc>
        <w:sdt>
          <w:sdtPr>
            <w:rPr>
              <w:rFonts w:ascii="GillSans Light" w:hAnsi="GillSans Light"/>
              <w:color w:val="000000" w:themeColor="text1"/>
              <w:sz w:val="24"/>
              <w:szCs w:val="24"/>
            </w:rPr>
            <w:alias w:val="Documentation attached/included?"/>
            <w:tag w:val="Documentation attached/included?"/>
            <w:id w:val="130374927"/>
            <w:placeholder>
              <w:docPart w:val="C7B5AC4D71884E138451AB738B5FFC7E"/>
            </w:placeholder>
            <w:showingPlcHdr/>
            <w:dropDownList>
              <w:listItem w:displayText="Yes" w:value="Yes"/>
              <w:listItem w:displayText="No" w:value="No"/>
            </w:dropDownList>
          </w:sdtPr>
          <w:sdtEndPr/>
          <w:sdtContent>
            <w:tc>
              <w:tcPr>
                <w:tcW w:w="1984" w:type="dxa"/>
                <w:shd w:val="clear" w:color="auto" w:fill="E0E0E0"/>
                <w:vAlign w:val="center"/>
              </w:tcPr>
              <w:p w14:paraId="12126073" w14:textId="3570E9C0"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1109424649"/>
            <w:placeholder>
              <w:docPart w:val="ABD57B777920481B9FF92F79DCE5E8EF"/>
            </w:placeholder>
            <w:showingPlcHdr/>
            <w:dropDownList>
              <w:listItem w:displayText="Yes" w:value="Yes"/>
              <w:listItem w:displayText="No" w:value="No"/>
              <w:listItem w:displayText="Not applicable" w:value="Not applicable"/>
            </w:dropDownList>
          </w:sdtPr>
          <w:sdtEndPr/>
          <w:sdtContent>
            <w:tc>
              <w:tcPr>
                <w:tcW w:w="1843" w:type="dxa"/>
                <w:shd w:val="clear" w:color="auto" w:fill="E0E0E0"/>
                <w:vAlign w:val="center"/>
              </w:tcPr>
              <w:p w14:paraId="660AD698" w14:textId="52412F67"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r w:rsidR="003331D7" w:rsidRPr="00DC67D7" w14:paraId="1D378DBE" w14:textId="713C39F7" w:rsidTr="00EE192B">
        <w:trPr>
          <w:trHeight w:val="527"/>
          <w:jc w:val="center"/>
        </w:trPr>
        <w:tc>
          <w:tcPr>
            <w:tcW w:w="5949" w:type="dxa"/>
            <w:vAlign w:val="center"/>
          </w:tcPr>
          <w:p w14:paraId="56DF2830" w14:textId="5DD2ADDA" w:rsidR="003331D7" w:rsidRPr="00DC67D7" w:rsidRDefault="003331D7" w:rsidP="001D293A">
            <w:pPr>
              <w:spacing w:before="60" w:after="60"/>
              <w:rPr>
                <w:rFonts w:ascii="GillSans Light" w:hAnsi="GillSans Light"/>
                <w:lang w:val="en-AU"/>
              </w:rPr>
            </w:pPr>
            <w:r w:rsidRPr="00DC67D7">
              <w:rPr>
                <w:rFonts w:ascii="GillSans Light" w:hAnsi="GillSans Light"/>
                <w:sz w:val="24"/>
                <w:szCs w:val="24"/>
              </w:rPr>
              <w:t xml:space="preserve">A copy of your </w:t>
            </w:r>
            <w:r w:rsidR="001D293A">
              <w:rPr>
                <w:rFonts w:ascii="GillSans Light" w:hAnsi="GillSans Light"/>
                <w:sz w:val="24"/>
                <w:szCs w:val="24"/>
              </w:rPr>
              <w:t>w</w:t>
            </w:r>
            <w:r w:rsidRPr="00DC67D7">
              <w:rPr>
                <w:rFonts w:ascii="GillSans Light" w:hAnsi="GillSans Light"/>
                <w:sz w:val="24"/>
                <w:szCs w:val="24"/>
              </w:rPr>
              <w:t xml:space="preserve">orking with </w:t>
            </w:r>
            <w:r w:rsidR="001D293A">
              <w:rPr>
                <w:rFonts w:ascii="GillSans Light" w:hAnsi="GillSans Light"/>
                <w:sz w:val="24"/>
                <w:szCs w:val="24"/>
              </w:rPr>
              <w:t>c</w:t>
            </w:r>
            <w:r w:rsidRPr="00DC67D7">
              <w:rPr>
                <w:rFonts w:ascii="GillSans Light" w:hAnsi="GillSans Light"/>
                <w:sz w:val="24"/>
                <w:szCs w:val="24"/>
              </w:rPr>
              <w:t xml:space="preserve">hildren </w:t>
            </w:r>
            <w:r w:rsidR="001D293A">
              <w:rPr>
                <w:rFonts w:ascii="GillSans Light" w:hAnsi="GillSans Light"/>
                <w:sz w:val="24"/>
                <w:szCs w:val="24"/>
              </w:rPr>
              <w:t>p</w:t>
            </w:r>
            <w:r w:rsidRPr="00DC67D7">
              <w:rPr>
                <w:rFonts w:ascii="GillSans Light" w:hAnsi="GillSans Light"/>
                <w:sz w:val="24"/>
                <w:szCs w:val="24"/>
              </w:rPr>
              <w:t>olicy</w:t>
            </w:r>
          </w:p>
        </w:tc>
        <w:sdt>
          <w:sdtPr>
            <w:rPr>
              <w:rFonts w:ascii="GillSans Light" w:hAnsi="GillSans Light"/>
              <w:color w:val="000000" w:themeColor="text1"/>
              <w:sz w:val="24"/>
              <w:szCs w:val="24"/>
            </w:rPr>
            <w:alias w:val="Documentation attached/included?"/>
            <w:tag w:val="Documentation attached/included?"/>
            <w:id w:val="281853199"/>
            <w:placeholder>
              <w:docPart w:val="DD7F6A34FF9442278C8FC0C5D7B44FAF"/>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4A15AB2E" w14:textId="77777777" w:rsidR="003331D7" w:rsidRPr="00DC67D7" w:rsidRDefault="003331D7" w:rsidP="003331D7">
                <w:pPr>
                  <w:spacing w:before="60" w:after="60"/>
                  <w:rPr>
                    <w:rFonts w:ascii="GillSans Light" w:hAnsi="GillSans Light"/>
                    <w:color w:val="000000" w:themeColor="text1"/>
                    <w:sz w:val="24"/>
                    <w:szCs w:val="24"/>
                    <w:lang w:val="en-AU"/>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1800491877"/>
            <w:placeholder>
              <w:docPart w:val="10AE71274A4143BB90BEF881ED3C75FE"/>
            </w:placeholder>
            <w:showingPlcHdr/>
            <w:dropDownList>
              <w:listItem w:displayText="Yes" w:value="Yes"/>
              <w:listItem w:displayText="Already supplied" w:value="Already supplied"/>
              <w:listItem w:displayText="Not applicable" w:value="Not applicable"/>
            </w:dropDownList>
          </w:sdtPr>
          <w:sdtEndPr/>
          <w:sdtContent>
            <w:tc>
              <w:tcPr>
                <w:tcW w:w="1843" w:type="dxa"/>
                <w:shd w:val="clear" w:color="auto" w:fill="E0E0E0"/>
                <w:vAlign w:val="center"/>
              </w:tcPr>
              <w:p w14:paraId="2E88A5AD" w14:textId="47715354"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r w:rsidR="003331D7" w:rsidRPr="00DC67D7" w14:paraId="665C4B31" w14:textId="4B48BBE2" w:rsidTr="00EE192B">
        <w:trPr>
          <w:trHeight w:val="527"/>
          <w:jc w:val="center"/>
        </w:trPr>
        <w:tc>
          <w:tcPr>
            <w:tcW w:w="5949" w:type="dxa"/>
            <w:vAlign w:val="center"/>
          </w:tcPr>
          <w:p w14:paraId="774584AB" w14:textId="4377FD8B" w:rsidR="003331D7" w:rsidRPr="00DC67D7" w:rsidRDefault="003331D7" w:rsidP="001D293A">
            <w:pPr>
              <w:spacing w:before="60" w:after="60"/>
              <w:rPr>
                <w:rFonts w:ascii="GillSans Light" w:hAnsi="GillSans Light"/>
                <w:lang w:val="en-AU"/>
              </w:rPr>
            </w:pPr>
            <w:r w:rsidRPr="00DC67D7">
              <w:rPr>
                <w:rFonts w:ascii="GillSans Light" w:hAnsi="GillSans Light"/>
                <w:sz w:val="24"/>
                <w:szCs w:val="24"/>
              </w:rPr>
              <w:t xml:space="preserve">A copy of your </w:t>
            </w:r>
            <w:r w:rsidR="001D293A">
              <w:rPr>
                <w:rFonts w:ascii="GillSans Light" w:hAnsi="GillSans Light"/>
                <w:sz w:val="24"/>
                <w:szCs w:val="24"/>
              </w:rPr>
              <w:t>i</w:t>
            </w:r>
            <w:r w:rsidRPr="00DC67D7">
              <w:rPr>
                <w:rFonts w:ascii="GillSans Light" w:hAnsi="GillSans Light"/>
                <w:sz w:val="24"/>
                <w:szCs w:val="24"/>
              </w:rPr>
              <w:t xml:space="preserve">nclusion </w:t>
            </w:r>
            <w:r w:rsidR="001D293A">
              <w:rPr>
                <w:rFonts w:ascii="GillSans Light" w:hAnsi="GillSans Light"/>
                <w:sz w:val="24"/>
                <w:szCs w:val="24"/>
              </w:rPr>
              <w:t>p</w:t>
            </w:r>
            <w:r w:rsidRPr="00DC67D7">
              <w:rPr>
                <w:rFonts w:ascii="GillSans Light" w:hAnsi="GillSans Light"/>
                <w:sz w:val="24"/>
                <w:szCs w:val="24"/>
              </w:rPr>
              <w:t>olicy</w:t>
            </w:r>
          </w:p>
        </w:tc>
        <w:sdt>
          <w:sdtPr>
            <w:rPr>
              <w:rFonts w:ascii="GillSans Light" w:hAnsi="GillSans Light"/>
              <w:color w:val="000000" w:themeColor="text1"/>
              <w:sz w:val="24"/>
              <w:szCs w:val="24"/>
            </w:rPr>
            <w:alias w:val="Documentation attached/included?"/>
            <w:tag w:val="Documentation attached/included?"/>
            <w:id w:val="1409654916"/>
            <w:placeholder>
              <w:docPart w:val="8718B1EC5CD34A0E8411F974C79A62D8"/>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40FF7B5F" w14:textId="77777777" w:rsidR="003331D7" w:rsidRPr="00DC67D7" w:rsidRDefault="003331D7" w:rsidP="003331D7">
                <w:pPr>
                  <w:spacing w:before="60" w:after="60"/>
                  <w:rPr>
                    <w:rFonts w:ascii="GillSans Light" w:hAnsi="GillSans Light"/>
                    <w:color w:val="000000" w:themeColor="text1"/>
                    <w:sz w:val="24"/>
                    <w:szCs w:val="24"/>
                    <w:lang w:val="en-AU"/>
                  </w:rPr>
                </w:pPr>
                <w:r w:rsidRPr="00DC67D7">
                  <w:rPr>
                    <w:rFonts w:ascii="GillSans Light" w:hAnsi="GillSans Light"/>
                    <w:color w:val="000000" w:themeColor="text1"/>
                    <w:sz w:val="24"/>
                    <w:szCs w:val="24"/>
                  </w:rPr>
                  <w:t>Please confirm</w:t>
                </w:r>
              </w:p>
            </w:tc>
          </w:sdtContent>
        </w:sdt>
        <w:tc>
          <w:tcPr>
            <w:tcW w:w="1843" w:type="dxa"/>
            <w:shd w:val="clear" w:color="auto" w:fill="000000" w:themeFill="text1"/>
            <w:vAlign w:val="center"/>
          </w:tcPr>
          <w:p w14:paraId="405CA55E" w14:textId="77777777" w:rsidR="003331D7" w:rsidRPr="00DC67D7" w:rsidRDefault="003331D7" w:rsidP="003331D7">
            <w:pPr>
              <w:spacing w:before="60" w:after="60"/>
              <w:rPr>
                <w:rFonts w:ascii="GillSans Light" w:hAnsi="GillSans Light"/>
                <w:color w:val="000000" w:themeColor="text1"/>
                <w:sz w:val="24"/>
                <w:szCs w:val="24"/>
              </w:rPr>
            </w:pPr>
          </w:p>
        </w:tc>
      </w:tr>
      <w:tr w:rsidR="003331D7" w:rsidRPr="00DC67D7" w14:paraId="573986BB" w14:textId="3D40DFF0" w:rsidTr="00EE192B">
        <w:trPr>
          <w:trHeight w:val="527"/>
          <w:jc w:val="center"/>
        </w:trPr>
        <w:tc>
          <w:tcPr>
            <w:tcW w:w="5949" w:type="dxa"/>
            <w:vAlign w:val="center"/>
          </w:tcPr>
          <w:p w14:paraId="7DBD797A" w14:textId="20BE5BDE" w:rsidR="003331D7" w:rsidRPr="00DC67D7" w:rsidRDefault="003331D7" w:rsidP="001D293A">
            <w:pPr>
              <w:spacing w:before="60" w:after="60"/>
              <w:rPr>
                <w:rFonts w:ascii="GillSans Light" w:hAnsi="GillSans Light"/>
                <w:lang w:val="en-AU"/>
              </w:rPr>
            </w:pPr>
            <w:r w:rsidRPr="00DC67D7">
              <w:rPr>
                <w:rFonts w:ascii="GillSans Light" w:hAnsi="GillSans Light"/>
                <w:sz w:val="24"/>
                <w:szCs w:val="24"/>
              </w:rPr>
              <w:lastRenderedPageBreak/>
              <w:t xml:space="preserve">A copy of your </w:t>
            </w:r>
            <w:r w:rsidR="001D293A">
              <w:rPr>
                <w:rFonts w:ascii="GillSans Light" w:hAnsi="GillSans Light"/>
                <w:sz w:val="24"/>
                <w:szCs w:val="24"/>
              </w:rPr>
              <w:t>a</w:t>
            </w:r>
            <w:r w:rsidRPr="00DC67D7">
              <w:rPr>
                <w:rFonts w:ascii="GillSans Light" w:hAnsi="GillSans Light"/>
                <w:sz w:val="24"/>
                <w:szCs w:val="24"/>
              </w:rPr>
              <w:t>nti-</w:t>
            </w:r>
            <w:r w:rsidR="001D293A">
              <w:rPr>
                <w:rFonts w:ascii="GillSans Light" w:hAnsi="GillSans Light"/>
                <w:sz w:val="24"/>
                <w:szCs w:val="24"/>
              </w:rPr>
              <w:t>d</w:t>
            </w:r>
            <w:r w:rsidRPr="00DC67D7">
              <w:rPr>
                <w:rFonts w:ascii="GillSans Light" w:hAnsi="GillSans Light"/>
                <w:sz w:val="24"/>
                <w:szCs w:val="24"/>
              </w:rPr>
              <w:t xml:space="preserve">oping </w:t>
            </w:r>
            <w:r w:rsidR="001D293A">
              <w:rPr>
                <w:rFonts w:ascii="GillSans Light" w:hAnsi="GillSans Light"/>
                <w:sz w:val="24"/>
                <w:szCs w:val="24"/>
              </w:rPr>
              <w:t>p</w:t>
            </w:r>
            <w:r w:rsidRPr="00DC67D7">
              <w:rPr>
                <w:rFonts w:ascii="GillSans Light" w:hAnsi="GillSans Light"/>
                <w:sz w:val="24"/>
                <w:szCs w:val="24"/>
              </w:rPr>
              <w:t>olicy</w:t>
            </w:r>
          </w:p>
        </w:tc>
        <w:sdt>
          <w:sdtPr>
            <w:rPr>
              <w:rFonts w:ascii="GillSans Light" w:hAnsi="GillSans Light"/>
              <w:color w:val="000000" w:themeColor="text1"/>
              <w:sz w:val="24"/>
              <w:szCs w:val="24"/>
            </w:rPr>
            <w:alias w:val="Documentation attached/included?"/>
            <w:tag w:val="Documentation attached/included?"/>
            <w:id w:val="-1045140951"/>
            <w:placeholder>
              <w:docPart w:val="D62C663B4CB04632BDC908392395E738"/>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68EA45FD" w14:textId="0C9C87B4" w:rsidR="003331D7" w:rsidRPr="00DC67D7" w:rsidRDefault="003331D7" w:rsidP="003331D7">
                <w:pPr>
                  <w:spacing w:before="60" w:after="60"/>
                  <w:rPr>
                    <w:rFonts w:ascii="GillSans Light" w:hAnsi="GillSans Light"/>
                    <w:color w:val="000000" w:themeColor="text1"/>
                    <w:sz w:val="24"/>
                    <w:szCs w:val="24"/>
                    <w:lang w:val="en-AU"/>
                  </w:rPr>
                </w:pPr>
                <w:r w:rsidRPr="00DC67D7">
                  <w:rPr>
                    <w:rFonts w:ascii="GillSans Light" w:hAnsi="GillSans Light"/>
                    <w:color w:val="000000" w:themeColor="text1"/>
                    <w:sz w:val="24"/>
                    <w:szCs w:val="24"/>
                  </w:rPr>
                  <w:t>Please confirm</w:t>
                </w:r>
              </w:p>
            </w:tc>
          </w:sdtContent>
        </w:sdt>
        <w:tc>
          <w:tcPr>
            <w:tcW w:w="1843" w:type="dxa"/>
            <w:shd w:val="clear" w:color="auto" w:fill="000000" w:themeFill="text1"/>
            <w:vAlign w:val="center"/>
          </w:tcPr>
          <w:p w14:paraId="7CDBDD64" w14:textId="77777777" w:rsidR="003331D7" w:rsidRPr="00DC67D7" w:rsidRDefault="003331D7" w:rsidP="003331D7">
            <w:pPr>
              <w:spacing w:before="60" w:after="60"/>
              <w:rPr>
                <w:rFonts w:ascii="GillSans Light" w:hAnsi="GillSans Light"/>
                <w:color w:val="000000" w:themeColor="text1"/>
                <w:sz w:val="24"/>
                <w:szCs w:val="24"/>
              </w:rPr>
            </w:pPr>
          </w:p>
        </w:tc>
      </w:tr>
      <w:tr w:rsidR="003331D7" w:rsidRPr="00DC67D7" w14:paraId="0FFCBE16" w14:textId="77777777" w:rsidTr="00EE192B">
        <w:trPr>
          <w:trHeight w:val="527"/>
          <w:jc w:val="center"/>
        </w:trPr>
        <w:tc>
          <w:tcPr>
            <w:tcW w:w="5949" w:type="dxa"/>
            <w:vAlign w:val="center"/>
          </w:tcPr>
          <w:p w14:paraId="7316912A" w14:textId="54829030" w:rsidR="003331D7" w:rsidRPr="00DC67D7" w:rsidRDefault="003331D7" w:rsidP="001D293A">
            <w:pPr>
              <w:spacing w:before="60" w:after="60"/>
              <w:rPr>
                <w:rFonts w:ascii="GillSans Light" w:hAnsi="GillSans Light" w:cs="Arial"/>
                <w:sz w:val="24"/>
                <w:szCs w:val="24"/>
                <w:lang w:val="en-AU"/>
              </w:rPr>
            </w:pPr>
            <w:r w:rsidRPr="00DC67D7">
              <w:rPr>
                <w:rFonts w:ascii="GillSans Light" w:hAnsi="GillSans Light" w:cs="Arial"/>
                <w:sz w:val="24"/>
                <w:szCs w:val="24"/>
                <w:lang w:val="en-AU"/>
              </w:rPr>
              <w:t xml:space="preserve">A copy of your </w:t>
            </w:r>
            <w:r w:rsidR="001D293A">
              <w:rPr>
                <w:rFonts w:ascii="GillSans Light" w:hAnsi="GillSans Light" w:cs="Arial"/>
                <w:sz w:val="24"/>
                <w:szCs w:val="24"/>
                <w:lang w:val="en-AU"/>
              </w:rPr>
              <w:t>m</w:t>
            </w:r>
            <w:r w:rsidRPr="00DC67D7">
              <w:rPr>
                <w:rFonts w:ascii="GillSans Light" w:hAnsi="GillSans Light" w:cs="Arial"/>
                <w:sz w:val="24"/>
                <w:szCs w:val="24"/>
                <w:lang w:val="en-AU"/>
              </w:rPr>
              <w:t xml:space="preserve">ember </w:t>
            </w:r>
            <w:r w:rsidR="001D293A">
              <w:rPr>
                <w:rFonts w:ascii="GillSans Light" w:hAnsi="GillSans Light" w:cs="Arial"/>
                <w:sz w:val="24"/>
                <w:szCs w:val="24"/>
                <w:lang w:val="en-AU"/>
              </w:rPr>
              <w:t>p</w:t>
            </w:r>
            <w:r w:rsidRPr="00DC67D7">
              <w:rPr>
                <w:rFonts w:ascii="GillSans Light" w:hAnsi="GillSans Light" w:cs="Arial"/>
                <w:sz w:val="24"/>
                <w:szCs w:val="24"/>
                <w:lang w:val="en-AU"/>
              </w:rPr>
              <w:t xml:space="preserve">rotection </w:t>
            </w:r>
            <w:r w:rsidR="001D293A">
              <w:rPr>
                <w:rFonts w:ascii="GillSans Light" w:hAnsi="GillSans Light" w:cs="Arial"/>
                <w:sz w:val="24"/>
                <w:szCs w:val="24"/>
                <w:lang w:val="en-AU"/>
              </w:rPr>
              <w:t>p</w:t>
            </w:r>
            <w:r w:rsidRPr="00DC67D7">
              <w:rPr>
                <w:rFonts w:ascii="GillSans Light" w:hAnsi="GillSans Light" w:cs="Arial"/>
                <w:sz w:val="24"/>
                <w:szCs w:val="24"/>
                <w:lang w:val="en-AU"/>
              </w:rPr>
              <w:t>olicy</w:t>
            </w:r>
          </w:p>
        </w:tc>
        <w:sdt>
          <w:sdtPr>
            <w:rPr>
              <w:rFonts w:ascii="GillSans Light" w:hAnsi="GillSans Light"/>
              <w:color w:val="000000" w:themeColor="text1"/>
              <w:sz w:val="24"/>
              <w:szCs w:val="24"/>
            </w:rPr>
            <w:alias w:val="Documentation attached/included?"/>
            <w:tag w:val="Documentation attached/included?"/>
            <w:id w:val="1028980620"/>
            <w:placeholder>
              <w:docPart w:val="163F463358764B1A9E8910F24BA706AD"/>
            </w:placeholder>
            <w:showingPlcHdr/>
            <w:dropDownList>
              <w:listItem w:displayText="Yes" w:value="Yes"/>
              <w:listItem w:displayText="Already supplied" w:value="Already supplied"/>
            </w:dropDownList>
          </w:sdtPr>
          <w:sdtEndPr/>
          <w:sdtContent>
            <w:tc>
              <w:tcPr>
                <w:tcW w:w="1984" w:type="dxa"/>
                <w:shd w:val="clear" w:color="auto" w:fill="E0E0E0"/>
                <w:vAlign w:val="center"/>
              </w:tcPr>
              <w:p w14:paraId="43CBFAEF" w14:textId="05B51529"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c>
          <w:tcPr>
            <w:tcW w:w="1843" w:type="dxa"/>
            <w:shd w:val="clear" w:color="auto" w:fill="000000" w:themeFill="text1"/>
            <w:vAlign w:val="center"/>
          </w:tcPr>
          <w:p w14:paraId="03668B5A" w14:textId="77777777" w:rsidR="003331D7" w:rsidRPr="00DC67D7" w:rsidRDefault="003331D7" w:rsidP="003331D7">
            <w:pPr>
              <w:spacing w:before="60" w:after="60"/>
              <w:rPr>
                <w:rFonts w:ascii="GillSans Light" w:hAnsi="GillSans Light"/>
                <w:color w:val="000000" w:themeColor="text1"/>
                <w:sz w:val="24"/>
                <w:szCs w:val="24"/>
              </w:rPr>
            </w:pPr>
          </w:p>
        </w:tc>
      </w:tr>
      <w:tr w:rsidR="003331D7" w:rsidRPr="00DC67D7" w14:paraId="1C8145C6" w14:textId="77777777" w:rsidTr="00611243">
        <w:trPr>
          <w:trHeight w:val="527"/>
          <w:jc w:val="center"/>
        </w:trPr>
        <w:tc>
          <w:tcPr>
            <w:tcW w:w="5949" w:type="dxa"/>
            <w:vAlign w:val="center"/>
          </w:tcPr>
          <w:p w14:paraId="0E9B150F" w14:textId="0EF132D3" w:rsidR="003331D7" w:rsidRPr="00DC67D7" w:rsidRDefault="003B545A" w:rsidP="003D1CBA">
            <w:pPr>
              <w:spacing w:before="60" w:after="60"/>
              <w:rPr>
                <w:rFonts w:ascii="GillSans Light" w:hAnsi="GillSans Light" w:cs="Arial"/>
                <w:sz w:val="24"/>
                <w:szCs w:val="24"/>
                <w:lang w:val="en-AU"/>
              </w:rPr>
            </w:pPr>
            <w:r>
              <w:rPr>
                <w:rFonts w:ascii="GillSans Light" w:hAnsi="GillSans Light" w:cs="Arial"/>
                <w:sz w:val="24"/>
                <w:szCs w:val="24"/>
                <w:lang w:val="en-AU"/>
              </w:rPr>
              <w:t>A copy of relevant insurance policies</w:t>
            </w:r>
          </w:p>
        </w:tc>
        <w:sdt>
          <w:sdtPr>
            <w:rPr>
              <w:rFonts w:ascii="GillSans Light" w:hAnsi="GillSans Light"/>
              <w:color w:val="000000" w:themeColor="text1"/>
              <w:sz w:val="24"/>
              <w:szCs w:val="24"/>
            </w:rPr>
            <w:alias w:val="Documentation attached/included?"/>
            <w:tag w:val="Documentation attached/included?"/>
            <w:id w:val="377900167"/>
            <w:placeholder>
              <w:docPart w:val="0D29113B955540EAAE8045D21E70EF2B"/>
            </w:placeholder>
            <w:showingPlcHdr/>
            <w:dropDownList>
              <w:listItem w:displayText="Yes" w:value="Yes"/>
              <w:listItem w:displayText="Already supplied" w:value="Already supplied"/>
              <w:listItem w:displayText="Not applicable" w:value="Not applicable"/>
            </w:dropDownList>
          </w:sdtPr>
          <w:sdtEndPr/>
          <w:sdtContent>
            <w:tc>
              <w:tcPr>
                <w:tcW w:w="1984" w:type="dxa"/>
                <w:shd w:val="clear" w:color="auto" w:fill="E0E0E0"/>
                <w:vAlign w:val="center"/>
              </w:tcPr>
              <w:p w14:paraId="6E839BA4" w14:textId="134AAD08"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sdt>
          <w:sdtPr>
            <w:rPr>
              <w:rFonts w:ascii="GillSans Light" w:hAnsi="GillSans Light"/>
              <w:color w:val="000000" w:themeColor="text1"/>
              <w:sz w:val="24"/>
              <w:szCs w:val="24"/>
            </w:rPr>
            <w:alias w:val="Documentation attached/included?"/>
            <w:tag w:val="Documentation attached/included?"/>
            <w:id w:val="1535308046"/>
            <w:placeholder>
              <w:docPart w:val="D411F1DB38234FFCB46DE309DDF08F4C"/>
            </w:placeholder>
            <w:showingPlcHdr/>
            <w:dropDownList>
              <w:listItem w:displayText="Yes" w:value="Yes"/>
              <w:listItem w:displayText="Already supplied" w:value="Already supplied"/>
              <w:listItem w:displayText="Not applicable" w:value="Not applicable"/>
            </w:dropDownList>
          </w:sdtPr>
          <w:sdtEndPr/>
          <w:sdtContent>
            <w:tc>
              <w:tcPr>
                <w:tcW w:w="1843" w:type="dxa"/>
                <w:shd w:val="clear" w:color="auto" w:fill="D9D9D9" w:themeFill="background1" w:themeFillShade="D9"/>
                <w:vAlign w:val="center"/>
              </w:tcPr>
              <w:p w14:paraId="49F6CF73" w14:textId="11383FF2" w:rsidR="003331D7" w:rsidRPr="00DC67D7" w:rsidRDefault="003331D7" w:rsidP="003331D7">
                <w:pPr>
                  <w:spacing w:before="60" w:after="60"/>
                  <w:rPr>
                    <w:rFonts w:ascii="GillSans Light" w:hAnsi="GillSans Light"/>
                    <w:color w:val="000000" w:themeColor="text1"/>
                    <w:sz w:val="24"/>
                    <w:szCs w:val="24"/>
                  </w:rPr>
                </w:pPr>
                <w:r w:rsidRPr="00DC67D7">
                  <w:rPr>
                    <w:rFonts w:ascii="GillSans Light" w:hAnsi="GillSans Light"/>
                    <w:color w:val="000000" w:themeColor="text1"/>
                    <w:sz w:val="24"/>
                    <w:szCs w:val="24"/>
                  </w:rPr>
                  <w:t>Please confirm</w:t>
                </w:r>
              </w:p>
            </w:tc>
          </w:sdtContent>
        </w:sdt>
      </w:tr>
    </w:tbl>
    <w:p w14:paraId="08D2B821" w14:textId="083131D9" w:rsidR="001747DF" w:rsidRDefault="001747DF" w:rsidP="001747DF">
      <w:pPr>
        <w:rPr>
          <w:lang w:val="en-AU" w:eastAsia="en-AU" w:bidi="ar-SA"/>
        </w:rPr>
      </w:pPr>
    </w:p>
    <w:p w14:paraId="62520EE6" w14:textId="48DD19BC" w:rsidR="001747DF" w:rsidRDefault="001747DF" w:rsidP="001747DF">
      <w:pPr>
        <w:rPr>
          <w:lang w:val="en-AU" w:eastAsia="en-AU" w:bidi="ar-SA"/>
        </w:rPr>
      </w:pPr>
    </w:p>
    <w:p w14:paraId="65312792" w14:textId="6DFDE551" w:rsidR="001747DF" w:rsidRDefault="001747DF" w:rsidP="001747DF">
      <w:pPr>
        <w:rPr>
          <w:lang w:val="en-AU" w:eastAsia="en-AU" w:bidi="ar-SA"/>
        </w:rPr>
      </w:pPr>
    </w:p>
    <w:p w14:paraId="41F2281C" w14:textId="68D83302" w:rsidR="001747DF" w:rsidRDefault="001747DF">
      <w:pPr>
        <w:spacing w:after="0" w:line="240" w:lineRule="auto"/>
        <w:rPr>
          <w:rFonts w:ascii="GillSans Light" w:hAnsi="GillSans Light" w:cs="Arial"/>
          <w:b/>
          <w:color w:val="FFFFFF"/>
          <w:sz w:val="32"/>
          <w:szCs w:val="24"/>
          <w:lang w:val="en-AU" w:eastAsia="en-AU" w:bidi="ar-SA"/>
        </w:rPr>
      </w:pPr>
      <w:r>
        <w:rPr>
          <w:rFonts w:ascii="GillSans Light" w:hAnsi="GillSans Light"/>
          <w:sz w:val="32"/>
        </w:rPr>
        <w:br w:type="page"/>
      </w:r>
    </w:p>
    <w:p w14:paraId="77164388" w14:textId="6F87A5D7" w:rsidR="000A1039" w:rsidRPr="00027942" w:rsidRDefault="000A1039" w:rsidP="001747DF">
      <w:pPr>
        <w:pStyle w:val="Heading2"/>
        <w:rPr>
          <w:rFonts w:ascii="GillSans Light" w:hAnsi="GillSans Light"/>
          <w:sz w:val="32"/>
        </w:rPr>
      </w:pPr>
      <w:r w:rsidRPr="00027942">
        <w:rPr>
          <w:rFonts w:ascii="GillSans Light" w:hAnsi="GillSans Light"/>
          <w:sz w:val="32"/>
        </w:rPr>
        <w:lastRenderedPageBreak/>
        <w:t>Section 8 – Applicant Declaration</w:t>
      </w:r>
    </w:p>
    <w:p w14:paraId="2C29AE45" w14:textId="77777777" w:rsidR="000A1039" w:rsidRPr="00DC67D7" w:rsidRDefault="000A1039" w:rsidP="00397135">
      <w:pPr>
        <w:pStyle w:val="Heading3"/>
        <w:rPr>
          <w:rFonts w:ascii="GillSans Light" w:hAnsi="GillSans Light"/>
        </w:rPr>
      </w:pPr>
      <w:r w:rsidRPr="00DC67D7">
        <w:rPr>
          <w:rFonts w:ascii="GillSans Light" w:hAnsi="GillSans Light"/>
        </w:rPr>
        <w:t>Declaration by authorised officers</w:t>
      </w:r>
    </w:p>
    <w:p w14:paraId="560F5C44" w14:textId="77777777" w:rsidR="00FC1ECE" w:rsidRPr="00DC67D7" w:rsidRDefault="000A1039" w:rsidP="00397135">
      <w:pPr>
        <w:keepNext/>
        <w:keepLines/>
        <w:spacing w:after="120" w:line="240" w:lineRule="auto"/>
        <w:jc w:val="both"/>
        <w:rPr>
          <w:rFonts w:ascii="GillSans Light" w:hAnsi="GillSans Light" w:cs="Arial"/>
          <w:i/>
          <w:sz w:val="24"/>
          <w:szCs w:val="24"/>
          <w:lang w:val="en-AU"/>
        </w:rPr>
      </w:pPr>
      <w:r w:rsidRPr="00DC67D7">
        <w:rPr>
          <w:rFonts w:ascii="GillSans Light" w:hAnsi="GillSans Light" w:cs="Arial"/>
          <w:i/>
          <w:sz w:val="24"/>
          <w:szCs w:val="24"/>
          <w:lang w:val="en-AU"/>
        </w:rPr>
        <w:lastRenderedPageBreak/>
        <w:t xml:space="preserve">The declaration </w:t>
      </w:r>
      <w:r w:rsidRPr="00DC67D7">
        <w:rPr>
          <w:rFonts w:ascii="GillSans Light" w:hAnsi="GillSans Light" w:cs="Arial"/>
          <w:b/>
          <w:i/>
          <w:sz w:val="24"/>
          <w:szCs w:val="24"/>
          <w:u w:val="single"/>
          <w:lang w:val="en-AU"/>
        </w:rPr>
        <w:t>must</w:t>
      </w:r>
      <w:r w:rsidRPr="00DC67D7">
        <w:rPr>
          <w:rFonts w:ascii="GillSans Light" w:hAnsi="GillSans Light" w:cs="Arial"/>
          <w:i/>
          <w:sz w:val="24"/>
          <w:szCs w:val="24"/>
          <w:lang w:val="en-AU"/>
        </w:rPr>
        <w:t xml:space="preserve"> be signed by </w:t>
      </w:r>
      <w:r w:rsidRPr="00DC67D7">
        <w:rPr>
          <w:rFonts w:ascii="GillSans Light" w:hAnsi="GillSans Light" w:cs="Arial"/>
          <w:b/>
          <w:i/>
          <w:sz w:val="24"/>
          <w:szCs w:val="24"/>
          <w:u w:val="single"/>
          <w:lang w:val="en-AU"/>
        </w:rPr>
        <w:t>two</w:t>
      </w:r>
      <w:r w:rsidRPr="00DC67D7">
        <w:rPr>
          <w:rFonts w:ascii="GillSans Light" w:hAnsi="GillSans Light" w:cs="Arial"/>
          <w:i/>
          <w:sz w:val="24"/>
          <w:szCs w:val="24"/>
          <w:lang w:val="en-AU"/>
        </w:rPr>
        <w:t xml:space="preserve"> authorised officers of the organisation, the current president, chairperson, general manager and/or an authorised board member.</w:t>
      </w:r>
    </w:p>
    <w:p w14:paraId="26537652" w14:textId="77777777" w:rsidR="000A1039" w:rsidRPr="00DC67D7" w:rsidRDefault="000A1039" w:rsidP="00397135">
      <w:pPr>
        <w:keepNext/>
        <w:keepLines/>
        <w:spacing w:after="120" w:line="240" w:lineRule="auto"/>
        <w:rPr>
          <w:rFonts w:ascii="GillSans Light" w:hAnsi="GillSans Light" w:cs="Arial"/>
          <w:sz w:val="24"/>
          <w:szCs w:val="24"/>
          <w:lang w:val="en-AU"/>
        </w:rPr>
      </w:pPr>
      <w:r w:rsidRPr="00DC67D7">
        <w:rPr>
          <w:rFonts w:ascii="GillSans Light" w:hAnsi="GillSans Light" w:cs="Arial"/>
          <w:sz w:val="24"/>
          <w:szCs w:val="24"/>
          <w:lang w:val="en-AU"/>
        </w:rPr>
        <w:t>We make the following declaration:</w:t>
      </w:r>
    </w:p>
    <w:p w14:paraId="6AEEE48E" w14:textId="77777777" w:rsidR="000A1039" w:rsidRPr="00DC67D7" w:rsidRDefault="000A1039" w:rsidP="00397135">
      <w:pPr>
        <w:keepNext/>
        <w:keepLines/>
        <w:spacing w:after="120" w:line="240" w:lineRule="auto"/>
        <w:jc w:val="both"/>
        <w:rPr>
          <w:rFonts w:ascii="GillSans Light" w:hAnsi="GillSans Light" w:cs="Arial"/>
          <w:b/>
          <w:sz w:val="24"/>
          <w:szCs w:val="24"/>
          <w:lang w:val="en-AU"/>
        </w:rPr>
      </w:pPr>
      <w:r w:rsidRPr="00DC67D7">
        <w:rPr>
          <w:rFonts w:ascii="GillSans Light" w:hAnsi="GillSans Light" w:cs="Arial"/>
          <w:sz w:val="24"/>
          <w:szCs w:val="24"/>
          <w:lang w:val="en-AU"/>
        </w:rPr>
        <w:t>We, the undersigned, certify that we have been authorised to submit this application, that we have read, understand and agree to the terms and conditions of the grant program as outlined in the program guidelines, and that the information contained herein and attached is, to the best of our knowledge, true and correct.</w:t>
      </w:r>
    </w:p>
    <w:p w14:paraId="69C30156" w14:textId="77777777" w:rsidR="000A1039" w:rsidRPr="00DC67D7" w:rsidRDefault="000A1039" w:rsidP="00397135">
      <w:pPr>
        <w:keepNext/>
        <w:keepLines/>
        <w:spacing w:after="120" w:line="240" w:lineRule="auto"/>
        <w:rPr>
          <w:rFonts w:ascii="GillSans Light" w:hAnsi="GillSans Light" w:cs="Arial"/>
          <w:sz w:val="24"/>
          <w:szCs w:val="24"/>
          <w:lang w:val="en-AU"/>
        </w:rPr>
      </w:pPr>
      <w:r w:rsidRPr="00DC67D7">
        <w:rPr>
          <w:rFonts w:ascii="GillSans Light" w:hAnsi="GillSans Light" w:cs="Arial"/>
          <w:sz w:val="24"/>
          <w:szCs w:val="24"/>
          <w:lang w:val="en-AU"/>
        </w:rPr>
        <w:t>We understand that it is an offence to knowingly make a false or misleading statement.</w:t>
      </w:r>
    </w:p>
    <w:tbl>
      <w:tblPr>
        <w:tblW w:w="5000" w:type="pct"/>
        <w:tblLayout w:type="fixed"/>
        <w:tblLook w:val="01E0" w:firstRow="1" w:lastRow="1" w:firstColumn="1" w:lastColumn="1" w:noHBand="0" w:noVBand="0"/>
      </w:tblPr>
      <w:tblGrid>
        <w:gridCol w:w="1696"/>
        <w:gridCol w:w="3967"/>
        <w:gridCol w:w="3965"/>
      </w:tblGrid>
      <w:tr w:rsidR="0058234C" w:rsidRPr="00DC67D7" w14:paraId="29E1AB81" w14:textId="77777777" w:rsidTr="009A5412">
        <w:trPr>
          <w:trHeight w:val="476"/>
          <w:tblHeader/>
        </w:trPr>
        <w:tc>
          <w:tcPr>
            <w:tcW w:w="881" w:type="pct"/>
            <w:tcBorders>
              <w:top w:val="single" w:sz="4" w:space="0" w:color="auto"/>
              <w:left w:val="single" w:sz="4" w:space="0" w:color="auto"/>
              <w:bottom w:val="single" w:sz="4" w:space="0" w:color="auto"/>
              <w:right w:val="single" w:sz="4" w:space="0" w:color="auto"/>
            </w:tcBorders>
            <w:shd w:val="clear" w:color="auto" w:fill="auto"/>
            <w:vAlign w:val="bottom"/>
          </w:tcPr>
          <w:p w14:paraId="791733DA"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Information</w:t>
            </w:r>
          </w:p>
        </w:tc>
        <w:tc>
          <w:tcPr>
            <w:tcW w:w="2060" w:type="pct"/>
            <w:tcBorders>
              <w:top w:val="single" w:sz="4" w:space="0" w:color="auto"/>
              <w:left w:val="single" w:sz="4" w:space="0" w:color="auto"/>
              <w:bottom w:val="dotted" w:sz="4" w:space="0" w:color="auto"/>
              <w:right w:val="single" w:sz="4" w:space="0" w:color="auto"/>
            </w:tcBorders>
            <w:shd w:val="clear" w:color="auto" w:fill="auto"/>
            <w:vAlign w:val="bottom"/>
          </w:tcPr>
          <w:p w14:paraId="0A2D3CD1"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Authorised Officer One</w:t>
            </w:r>
          </w:p>
        </w:tc>
        <w:tc>
          <w:tcPr>
            <w:tcW w:w="2060" w:type="pct"/>
            <w:tcBorders>
              <w:top w:val="single" w:sz="4" w:space="0" w:color="auto"/>
              <w:left w:val="single" w:sz="4" w:space="0" w:color="auto"/>
              <w:bottom w:val="dotted" w:sz="4" w:space="0" w:color="auto"/>
              <w:right w:val="single" w:sz="4" w:space="0" w:color="auto"/>
            </w:tcBorders>
            <w:shd w:val="clear" w:color="auto" w:fill="auto"/>
            <w:vAlign w:val="bottom"/>
          </w:tcPr>
          <w:p w14:paraId="0482D2E7" w14:textId="77777777" w:rsidR="0058234C" w:rsidRPr="00DC67D7" w:rsidRDefault="0058234C" w:rsidP="007A347C">
            <w:pPr>
              <w:keepNext/>
              <w:keepLines/>
              <w:spacing w:before="60" w:after="60" w:line="240" w:lineRule="auto"/>
              <w:ind w:right="458"/>
              <w:rPr>
                <w:rFonts w:ascii="GillSans Light" w:hAnsi="GillSans Light" w:cs="Arial"/>
                <w:b/>
                <w:sz w:val="24"/>
                <w:szCs w:val="24"/>
                <w:lang w:val="en-AU"/>
              </w:rPr>
            </w:pPr>
            <w:r w:rsidRPr="00DC67D7">
              <w:rPr>
                <w:rFonts w:ascii="GillSans Light" w:hAnsi="GillSans Light" w:cs="Arial"/>
                <w:b/>
                <w:sz w:val="24"/>
                <w:szCs w:val="24"/>
                <w:lang w:val="en-AU"/>
              </w:rPr>
              <w:t>Authorised Officer Two</w:t>
            </w:r>
          </w:p>
        </w:tc>
      </w:tr>
      <w:tr w:rsidR="0058234C" w:rsidRPr="00DC67D7" w14:paraId="3F3EAF7D" w14:textId="77777777" w:rsidTr="008F5F30">
        <w:trPr>
          <w:trHeight w:val="476"/>
        </w:trPr>
        <w:tc>
          <w:tcPr>
            <w:tcW w:w="881" w:type="pct"/>
            <w:tcBorders>
              <w:top w:val="single" w:sz="4" w:space="0" w:color="auto"/>
              <w:left w:val="single" w:sz="4" w:space="0" w:color="auto"/>
              <w:bottom w:val="dotted" w:sz="4" w:space="0" w:color="auto"/>
              <w:right w:val="single" w:sz="4" w:space="0" w:color="auto"/>
            </w:tcBorders>
            <w:shd w:val="clear" w:color="auto" w:fill="auto"/>
            <w:vAlign w:val="bottom"/>
          </w:tcPr>
          <w:p w14:paraId="517D478F"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Name</w:t>
            </w:r>
          </w:p>
        </w:tc>
        <w:tc>
          <w:tcPr>
            <w:tcW w:w="2060" w:type="pct"/>
            <w:tcBorders>
              <w:top w:val="single" w:sz="4" w:space="0" w:color="auto"/>
              <w:left w:val="single" w:sz="4" w:space="0" w:color="auto"/>
              <w:bottom w:val="dotted" w:sz="4" w:space="0" w:color="auto"/>
              <w:right w:val="single" w:sz="4" w:space="0" w:color="auto"/>
            </w:tcBorders>
            <w:shd w:val="clear" w:color="auto" w:fill="E0E0E0"/>
            <w:vAlign w:val="bottom"/>
          </w:tcPr>
          <w:p w14:paraId="4E2F0EAB" w14:textId="77777777" w:rsidR="0058234C" w:rsidRPr="00DC67D7" w:rsidRDefault="001028E2" w:rsidP="007A347C">
            <w:pPr>
              <w:keepNext/>
              <w:keepLines/>
              <w:spacing w:before="60" w:after="60" w:line="240" w:lineRule="auto"/>
              <w:rPr>
                <w:rFonts w:ascii="GillSans Light" w:hAnsi="GillSans Light" w:cs="Arial"/>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2060" w:type="pct"/>
            <w:tcBorders>
              <w:top w:val="single" w:sz="4" w:space="0" w:color="auto"/>
              <w:left w:val="single" w:sz="4" w:space="0" w:color="auto"/>
              <w:bottom w:val="dotted" w:sz="4" w:space="0" w:color="auto"/>
              <w:right w:val="single" w:sz="4" w:space="0" w:color="auto"/>
            </w:tcBorders>
            <w:shd w:val="clear" w:color="auto" w:fill="E0E0E0"/>
            <w:vAlign w:val="bottom"/>
          </w:tcPr>
          <w:p w14:paraId="7E52882A" w14:textId="77777777" w:rsidR="0058234C" w:rsidRPr="00DC67D7" w:rsidRDefault="001028E2" w:rsidP="007A347C">
            <w:pPr>
              <w:keepNext/>
              <w:keepLines/>
              <w:spacing w:before="60" w:after="60" w:line="240" w:lineRule="auto"/>
              <w:ind w:right="458"/>
              <w:rPr>
                <w:rFonts w:ascii="GillSans Light" w:hAnsi="GillSans Light" w:cs="Arial"/>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58234C" w:rsidRPr="00DC67D7" w14:paraId="5DC555E2" w14:textId="77777777" w:rsidTr="008F5F30">
        <w:trPr>
          <w:trHeight w:val="469"/>
        </w:trPr>
        <w:tc>
          <w:tcPr>
            <w:tcW w:w="881" w:type="pct"/>
            <w:tcBorders>
              <w:top w:val="dotted" w:sz="4" w:space="0" w:color="auto"/>
              <w:left w:val="single" w:sz="4" w:space="0" w:color="auto"/>
              <w:bottom w:val="dotted" w:sz="4" w:space="0" w:color="auto"/>
              <w:right w:val="single" w:sz="4" w:space="0" w:color="auto"/>
            </w:tcBorders>
            <w:shd w:val="clear" w:color="auto" w:fill="auto"/>
            <w:vAlign w:val="bottom"/>
          </w:tcPr>
          <w:p w14:paraId="62DF2E8B"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Signature</w:t>
            </w:r>
          </w:p>
        </w:tc>
        <w:tc>
          <w:tcPr>
            <w:tcW w:w="2060" w:type="pct"/>
            <w:tcBorders>
              <w:top w:val="dotted" w:sz="4" w:space="0" w:color="auto"/>
              <w:left w:val="single" w:sz="4" w:space="0" w:color="auto"/>
              <w:bottom w:val="dotted" w:sz="4" w:space="0" w:color="auto"/>
              <w:right w:val="single" w:sz="4" w:space="0" w:color="auto"/>
            </w:tcBorders>
            <w:shd w:val="clear" w:color="auto" w:fill="E0E0E0"/>
            <w:vAlign w:val="bottom"/>
          </w:tcPr>
          <w:p w14:paraId="2709660F" w14:textId="77777777" w:rsidR="0058234C" w:rsidRPr="00DC67D7" w:rsidRDefault="001028E2" w:rsidP="007A347C">
            <w:pPr>
              <w:keepNext/>
              <w:keepLines/>
              <w:spacing w:before="60" w:after="60" w:line="240" w:lineRule="auto"/>
              <w:rPr>
                <w:rFonts w:ascii="GillSans Light" w:hAnsi="GillSans Light" w:cs="Arial"/>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c>
          <w:tcPr>
            <w:tcW w:w="2060" w:type="pct"/>
            <w:tcBorders>
              <w:top w:val="dotted" w:sz="4" w:space="0" w:color="auto"/>
              <w:left w:val="single" w:sz="4" w:space="0" w:color="auto"/>
              <w:bottom w:val="dotted" w:sz="4" w:space="0" w:color="auto"/>
              <w:right w:val="single" w:sz="4" w:space="0" w:color="auto"/>
            </w:tcBorders>
            <w:shd w:val="clear" w:color="auto" w:fill="E0E0E0"/>
            <w:vAlign w:val="bottom"/>
          </w:tcPr>
          <w:p w14:paraId="2E9D25F1" w14:textId="77777777" w:rsidR="0058234C" w:rsidRPr="00DC67D7" w:rsidRDefault="001028E2" w:rsidP="007A347C">
            <w:pPr>
              <w:keepNext/>
              <w:keepLines/>
              <w:spacing w:before="60" w:after="60" w:line="240" w:lineRule="auto"/>
              <w:rPr>
                <w:rFonts w:ascii="GillSans Light" w:hAnsi="GillSans Light" w:cs="Arial"/>
                <w:sz w:val="24"/>
                <w:szCs w:val="24"/>
                <w:lang w:val="en-AU"/>
              </w:rPr>
            </w:pPr>
            <w:r w:rsidRPr="00DC67D7">
              <w:rPr>
                <w:rFonts w:ascii="GillSans Light" w:hAnsi="GillSans Light"/>
              </w:rPr>
              <w:fldChar w:fldCharType="begin">
                <w:ffData>
                  <w:name w:val="Text52"/>
                  <w:enabled/>
                  <w:calcOnExit w:val="0"/>
                  <w:textInput/>
                </w:ffData>
              </w:fldChar>
            </w:r>
            <w:r w:rsidRPr="00DC67D7">
              <w:rPr>
                <w:rFonts w:ascii="GillSans Light" w:hAnsi="GillSans Light"/>
              </w:rPr>
              <w:instrText xml:space="preserve"> FORMTEXT </w:instrText>
            </w:r>
            <w:r w:rsidRPr="00DC67D7">
              <w:rPr>
                <w:rFonts w:ascii="GillSans Light" w:hAnsi="GillSans Light"/>
              </w:rPr>
            </w:r>
            <w:r w:rsidRPr="00DC67D7">
              <w:rPr>
                <w:rFonts w:ascii="GillSans Light" w:hAnsi="GillSans Light"/>
              </w:rPr>
              <w:fldChar w:fldCharType="separate"/>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noProof/>
              </w:rPr>
              <w:t> </w:t>
            </w:r>
            <w:r w:rsidRPr="00DC67D7">
              <w:rPr>
                <w:rFonts w:ascii="GillSans Light" w:hAnsi="GillSans Light"/>
              </w:rPr>
              <w:fldChar w:fldCharType="end"/>
            </w:r>
          </w:p>
        </w:tc>
      </w:tr>
      <w:tr w:rsidR="0058234C" w:rsidRPr="00DC67D7" w14:paraId="54D4B7F0" w14:textId="77777777" w:rsidTr="008F5F30">
        <w:trPr>
          <w:trHeight w:val="469"/>
        </w:trPr>
        <w:tc>
          <w:tcPr>
            <w:tcW w:w="881" w:type="pct"/>
            <w:tcBorders>
              <w:top w:val="dotted" w:sz="4" w:space="0" w:color="auto"/>
              <w:left w:val="single" w:sz="4" w:space="0" w:color="auto"/>
              <w:bottom w:val="dotted" w:sz="4" w:space="0" w:color="auto"/>
              <w:right w:val="single" w:sz="4" w:space="0" w:color="auto"/>
            </w:tcBorders>
            <w:shd w:val="clear" w:color="auto" w:fill="auto"/>
            <w:vAlign w:val="bottom"/>
          </w:tcPr>
          <w:p w14:paraId="767C95F1"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Position</w:t>
            </w:r>
          </w:p>
        </w:tc>
        <w:sdt>
          <w:sdtPr>
            <w:rPr>
              <w:rFonts w:ascii="GillSans Light" w:hAnsi="GillSans Light" w:cs="Arial"/>
              <w:color w:val="000000" w:themeColor="text1"/>
              <w:sz w:val="24"/>
              <w:szCs w:val="24"/>
              <w:lang w:val="en-AU"/>
            </w:rPr>
            <w:id w:val="-737021819"/>
            <w:placeholder>
              <w:docPart w:val="382D59C9C4E1453BBA8421D1DD60DFAB"/>
            </w:placeholder>
            <w:showingPlcHdr/>
            <w:dropDownList>
              <w:listItem w:displayText="President" w:value="President"/>
              <w:listItem w:displayText="Chairperson" w:value="Chairperson"/>
              <w:listItem w:displayText="Secretary" w:value="Secretary"/>
              <w:listItem w:displayText="Authorised board member" w:value="Authorised board member"/>
              <w:listItem w:displayText="Executive Officer" w:value="Executive Officer"/>
              <w:listItem w:displayText="General Manager" w:value="General Manager"/>
              <w:listItem w:displayText="Other" w:value="Other"/>
            </w:dropDownList>
          </w:sdtPr>
          <w:sdtEndPr/>
          <w:sdtContent>
            <w:tc>
              <w:tcPr>
                <w:tcW w:w="2060" w:type="pct"/>
                <w:tcBorders>
                  <w:top w:val="dotted" w:sz="4" w:space="0" w:color="auto"/>
                  <w:left w:val="single" w:sz="4" w:space="0" w:color="auto"/>
                  <w:bottom w:val="dotted" w:sz="4" w:space="0" w:color="auto"/>
                  <w:right w:val="single" w:sz="4" w:space="0" w:color="auto"/>
                </w:tcBorders>
                <w:shd w:val="clear" w:color="auto" w:fill="E0E0E0"/>
                <w:vAlign w:val="bottom"/>
              </w:tcPr>
              <w:p w14:paraId="24912C66" w14:textId="77777777" w:rsidR="0058234C" w:rsidRPr="00DC67D7" w:rsidRDefault="000151C2" w:rsidP="00DB20DD">
                <w:pPr>
                  <w:keepNext/>
                  <w:keepLines/>
                  <w:spacing w:before="60" w:after="60" w:line="240" w:lineRule="auto"/>
                  <w:rPr>
                    <w:rFonts w:ascii="GillSans Light" w:hAnsi="GillSans Light" w:cs="Arial"/>
                    <w:color w:val="000000" w:themeColor="text1"/>
                    <w:sz w:val="24"/>
                    <w:szCs w:val="24"/>
                    <w:lang w:val="en-AU"/>
                  </w:rPr>
                </w:pPr>
                <w:r w:rsidRPr="00DC67D7">
                  <w:rPr>
                    <w:rFonts w:ascii="GillSans Light" w:hAnsi="GillSans Light" w:cs="Arial"/>
                    <w:color w:val="000000" w:themeColor="text1"/>
                    <w:sz w:val="24"/>
                    <w:szCs w:val="24"/>
                    <w:lang w:val="en-AU"/>
                  </w:rPr>
                  <w:t>Select position</w:t>
                </w:r>
              </w:p>
            </w:tc>
          </w:sdtContent>
        </w:sdt>
        <w:sdt>
          <w:sdtPr>
            <w:rPr>
              <w:rFonts w:ascii="GillSans Light" w:hAnsi="GillSans Light" w:cs="Arial"/>
              <w:color w:val="000000" w:themeColor="text1"/>
              <w:sz w:val="24"/>
              <w:szCs w:val="24"/>
              <w:lang w:val="en-AU"/>
            </w:rPr>
            <w:id w:val="1415590071"/>
            <w:placeholder>
              <w:docPart w:val="852D3AF347EF472D96D3B7693E30AFB0"/>
            </w:placeholder>
            <w:showingPlcHdr/>
            <w:dropDownList>
              <w:listItem w:displayText="President" w:value="President"/>
              <w:listItem w:displayText="Chairperson" w:value="Chairperson"/>
              <w:listItem w:displayText="Secretary" w:value="Secretary"/>
              <w:listItem w:displayText="Authorised board member" w:value="Authorised board member"/>
              <w:listItem w:displayText="Executive Officer" w:value="Executive Officer"/>
              <w:listItem w:displayText="General Manager" w:value="General Manager"/>
              <w:listItem w:displayText="Other" w:value="Other"/>
            </w:dropDownList>
          </w:sdtPr>
          <w:sdtEndPr/>
          <w:sdtContent>
            <w:tc>
              <w:tcPr>
                <w:tcW w:w="2060" w:type="pct"/>
                <w:tcBorders>
                  <w:top w:val="dotted" w:sz="4" w:space="0" w:color="auto"/>
                  <w:left w:val="single" w:sz="4" w:space="0" w:color="auto"/>
                  <w:bottom w:val="dotted" w:sz="4" w:space="0" w:color="auto"/>
                  <w:right w:val="single" w:sz="4" w:space="0" w:color="auto"/>
                </w:tcBorders>
                <w:shd w:val="clear" w:color="auto" w:fill="E0E0E0"/>
                <w:vAlign w:val="bottom"/>
              </w:tcPr>
              <w:p w14:paraId="7061039E" w14:textId="77777777" w:rsidR="0058234C" w:rsidRPr="00DC67D7" w:rsidRDefault="000151C2" w:rsidP="007A347C">
                <w:pPr>
                  <w:keepNext/>
                  <w:keepLines/>
                  <w:spacing w:before="60" w:after="60" w:line="240" w:lineRule="auto"/>
                  <w:rPr>
                    <w:rFonts w:ascii="GillSans Light" w:hAnsi="GillSans Light" w:cs="Arial"/>
                    <w:color w:val="000000" w:themeColor="text1"/>
                    <w:sz w:val="24"/>
                    <w:szCs w:val="24"/>
                    <w:lang w:val="en-AU"/>
                  </w:rPr>
                </w:pPr>
                <w:r w:rsidRPr="00DC67D7">
                  <w:rPr>
                    <w:rFonts w:ascii="GillSans Light" w:hAnsi="GillSans Light" w:cs="Arial"/>
                    <w:color w:val="000000" w:themeColor="text1"/>
                    <w:sz w:val="24"/>
                    <w:szCs w:val="24"/>
                    <w:lang w:val="en-AU"/>
                  </w:rPr>
                  <w:t>Select position</w:t>
                </w:r>
              </w:p>
            </w:tc>
          </w:sdtContent>
        </w:sdt>
      </w:tr>
      <w:tr w:rsidR="0058234C" w:rsidRPr="00DC67D7" w14:paraId="73D2F935" w14:textId="77777777" w:rsidTr="008F5F30">
        <w:trPr>
          <w:trHeight w:val="469"/>
        </w:trPr>
        <w:tc>
          <w:tcPr>
            <w:tcW w:w="881" w:type="pct"/>
            <w:tcBorders>
              <w:top w:val="dotted" w:sz="4" w:space="0" w:color="auto"/>
              <w:left w:val="single" w:sz="4" w:space="0" w:color="auto"/>
              <w:bottom w:val="single" w:sz="4" w:space="0" w:color="auto"/>
              <w:right w:val="single" w:sz="4" w:space="0" w:color="auto"/>
            </w:tcBorders>
            <w:shd w:val="clear" w:color="auto" w:fill="auto"/>
            <w:vAlign w:val="bottom"/>
          </w:tcPr>
          <w:p w14:paraId="7FA14F9F" w14:textId="77777777" w:rsidR="0058234C" w:rsidRPr="00DC67D7" w:rsidRDefault="0058234C" w:rsidP="007A347C">
            <w:pPr>
              <w:keepNext/>
              <w:keepLines/>
              <w:spacing w:before="60" w:after="60" w:line="240" w:lineRule="auto"/>
              <w:rPr>
                <w:rFonts w:ascii="GillSans Light" w:hAnsi="GillSans Light" w:cs="Arial"/>
                <w:b/>
                <w:sz w:val="24"/>
                <w:szCs w:val="24"/>
                <w:lang w:val="en-AU"/>
              </w:rPr>
            </w:pPr>
            <w:r w:rsidRPr="00DC67D7">
              <w:rPr>
                <w:rFonts w:ascii="GillSans Light" w:hAnsi="GillSans Light" w:cs="Arial"/>
                <w:b/>
                <w:sz w:val="24"/>
                <w:szCs w:val="24"/>
                <w:lang w:val="en-AU"/>
              </w:rPr>
              <w:t>Date</w:t>
            </w:r>
          </w:p>
        </w:tc>
        <w:sdt>
          <w:sdtPr>
            <w:rPr>
              <w:rFonts w:ascii="GillSans Light" w:hAnsi="GillSans Light" w:cs="Arial"/>
              <w:color w:val="000000" w:themeColor="text1"/>
              <w:sz w:val="24"/>
              <w:szCs w:val="24"/>
              <w:lang w:val="en-AU"/>
            </w:rPr>
            <w:id w:val="30308455"/>
            <w:placeholder>
              <w:docPart w:val="98046DE7CD9247D480AA16F9EF131AA9"/>
            </w:placeholder>
            <w:showingPlcHdr/>
            <w:date>
              <w:dateFormat w:val="d/MM/yyyy"/>
              <w:lid w:val="en-AU"/>
              <w:storeMappedDataAs w:val="dateTime"/>
              <w:calendar w:val="gregorian"/>
            </w:date>
          </w:sdtPr>
          <w:sdtEndPr/>
          <w:sdtContent>
            <w:tc>
              <w:tcPr>
                <w:tcW w:w="2060" w:type="pct"/>
                <w:tcBorders>
                  <w:top w:val="dotted" w:sz="4" w:space="0" w:color="auto"/>
                  <w:left w:val="single" w:sz="4" w:space="0" w:color="auto"/>
                  <w:bottom w:val="single" w:sz="4" w:space="0" w:color="auto"/>
                  <w:right w:val="single" w:sz="4" w:space="0" w:color="auto"/>
                </w:tcBorders>
                <w:shd w:val="clear" w:color="auto" w:fill="E0E0E0"/>
                <w:vAlign w:val="bottom"/>
              </w:tcPr>
              <w:p w14:paraId="6A787401" w14:textId="77777777" w:rsidR="0058234C" w:rsidRPr="00DC67D7" w:rsidRDefault="0058234C" w:rsidP="007B55D2">
                <w:pPr>
                  <w:keepNext/>
                  <w:keepLines/>
                  <w:spacing w:before="60" w:after="60" w:line="240" w:lineRule="auto"/>
                  <w:rPr>
                    <w:rFonts w:ascii="GillSans Light" w:hAnsi="GillSans Light" w:cs="Arial"/>
                    <w:color w:val="000000" w:themeColor="text1"/>
                    <w:sz w:val="24"/>
                    <w:szCs w:val="24"/>
                    <w:lang w:val="en-AU"/>
                  </w:rPr>
                </w:pPr>
                <w:r w:rsidRPr="00DC67D7">
                  <w:rPr>
                    <w:rStyle w:val="PlaceholderText"/>
                    <w:rFonts w:ascii="GillSans Light" w:hAnsi="GillSans Light"/>
                    <w:color w:val="000000" w:themeColor="text1"/>
                    <w:sz w:val="24"/>
                    <w:szCs w:val="24"/>
                  </w:rPr>
                  <w:t>Click here to enter a date</w:t>
                </w:r>
              </w:p>
            </w:tc>
          </w:sdtContent>
        </w:sdt>
        <w:sdt>
          <w:sdtPr>
            <w:rPr>
              <w:rFonts w:ascii="GillSans Light" w:hAnsi="GillSans Light" w:cs="Arial"/>
              <w:color w:val="000000" w:themeColor="text1"/>
              <w:sz w:val="24"/>
              <w:szCs w:val="24"/>
              <w:lang w:val="en-AU"/>
            </w:rPr>
            <w:id w:val="-1892719710"/>
            <w:placeholder>
              <w:docPart w:val="4E87C1E28AA543428EB4D1FEDD8B1D0F"/>
            </w:placeholder>
            <w:showingPlcHdr/>
            <w:date>
              <w:dateFormat w:val="d/MM/yyyy"/>
              <w:lid w:val="en-AU"/>
              <w:storeMappedDataAs w:val="dateTime"/>
              <w:calendar w:val="gregorian"/>
            </w:date>
          </w:sdtPr>
          <w:sdtEndPr/>
          <w:sdtContent>
            <w:tc>
              <w:tcPr>
                <w:tcW w:w="2060" w:type="pct"/>
                <w:tcBorders>
                  <w:top w:val="dotted" w:sz="4" w:space="0" w:color="auto"/>
                  <w:left w:val="single" w:sz="4" w:space="0" w:color="auto"/>
                  <w:bottom w:val="single" w:sz="4" w:space="0" w:color="auto"/>
                  <w:right w:val="single" w:sz="4" w:space="0" w:color="auto"/>
                </w:tcBorders>
                <w:shd w:val="clear" w:color="auto" w:fill="E0E0E0"/>
                <w:vAlign w:val="bottom"/>
              </w:tcPr>
              <w:p w14:paraId="2A074446" w14:textId="77777777" w:rsidR="0058234C" w:rsidRPr="00DC67D7" w:rsidRDefault="0058234C" w:rsidP="007B55D2">
                <w:pPr>
                  <w:keepNext/>
                  <w:keepLines/>
                  <w:spacing w:before="60" w:after="60" w:line="240" w:lineRule="auto"/>
                  <w:rPr>
                    <w:rFonts w:ascii="GillSans Light" w:hAnsi="GillSans Light" w:cs="Arial"/>
                    <w:color w:val="000000" w:themeColor="text1"/>
                    <w:sz w:val="24"/>
                    <w:szCs w:val="24"/>
                    <w:lang w:val="en-AU"/>
                  </w:rPr>
                </w:pPr>
                <w:r w:rsidRPr="00DC67D7">
                  <w:rPr>
                    <w:rStyle w:val="PlaceholderText"/>
                    <w:rFonts w:ascii="GillSans Light" w:hAnsi="GillSans Light"/>
                    <w:color w:val="000000" w:themeColor="text1"/>
                    <w:sz w:val="24"/>
                    <w:szCs w:val="24"/>
                  </w:rPr>
                  <w:t>Click here to enter a date</w:t>
                </w:r>
              </w:p>
            </w:tc>
          </w:sdtContent>
        </w:sdt>
      </w:tr>
    </w:tbl>
    <w:p w14:paraId="7FAF66E7" w14:textId="77777777" w:rsidR="00D517E4" w:rsidRPr="00DC67D7" w:rsidRDefault="00D517E4" w:rsidP="00D517E4">
      <w:pPr>
        <w:keepNext/>
        <w:keepLines/>
        <w:spacing w:before="120" w:after="120"/>
        <w:jc w:val="center"/>
        <w:rPr>
          <w:rFonts w:ascii="GillSans Light" w:hAnsi="GillSans Light" w:cs="Arial"/>
          <w:sz w:val="24"/>
          <w:szCs w:val="24"/>
          <w:lang w:val="en-AU"/>
        </w:rPr>
      </w:pPr>
    </w:p>
    <w:p w14:paraId="070BA77B" w14:textId="77777777" w:rsidR="00D517E4" w:rsidRPr="00DC67D7" w:rsidRDefault="00D517E4" w:rsidP="00D517E4">
      <w:pPr>
        <w:keepNext/>
        <w:keepLines/>
        <w:pBdr>
          <w:top w:val="single" w:sz="8" w:space="1" w:color="auto"/>
          <w:left w:val="single" w:sz="8" w:space="4" w:color="auto"/>
          <w:bottom w:val="single" w:sz="8" w:space="1" w:color="auto"/>
          <w:right w:val="single" w:sz="8" w:space="4" w:color="auto"/>
        </w:pBdr>
        <w:spacing w:before="120" w:after="0"/>
        <w:jc w:val="center"/>
        <w:rPr>
          <w:rFonts w:ascii="GillSans Light" w:hAnsi="GillSans Light" w:cs="Arial"/>
          <w:sz w:val="24"/>
          <w:szCs w:val="24"/>
          <w:lang w:val="en-AU"/>
        </w:rPr>
      </w:pPr>
    </w:p>
    <w:p w14:paraId="6524BB06" w14:textId="6F706619"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120"/>
        <w:jc w:val="center"/>
        <w:rPr>
          <w:rFonts w:ascii="GillSans Light" w:hAnsi="GillSans Light" w:cs="Arial"/>
          <w:b/>
          <w:sz w:val="24"/>
          <w:szCs w:val="24"/>
          <w:lang w:val="en-AU"/>
        </w:rPr>
      </w:pPr>
      <w:r w:rsidRPr="007A1CAB">
        <w:rPr>
          <w:rFonts w:ascii="GillSans Light" w:hAnsi="GillSans Light" w:cs="Arial"/>
          <w:b/>
          <w:sz w:val="24"/>
          <w:szCs w:val="24"/>
          <w:lang w:val="en-AU"/>
        </w:rPr>
        <w:t xml:space="preserve">This program closes at </w:t>
      </w:r>
      <w:r w:rsidRPr="007A1CAB">
        <w:rPr>
          <w:rFonts w:ascii="GillSans Light" w:hAnsi="GillSans Light"/>
          <w:b/>
          <w:sz w:val="24"/>
          <w:szCs w:val="24"/>
        </w:rPr>
        <w:t xml:space="preserve">close 12 noon on </w:t>
      </w:r>
      <w:r w:rsidR="001747DF" w:rsidRPr="007A1CAB">
        <w:rPr>
          <w:rFonts w:ascii="GillSans Light" w:hAnsi="GillSans Light"/>
          <w:b/>
          <w:sz w:val="24"/>
          <w:szCs w:val="24"/>
        </w:rPr>
        <w:t>Tuesday 28 August</w:t>
      </w:r>
      <w:r w:rsidRPr="007A1CAB">
        <w:rPr>
          <w:rFonts w:ascii="GillSans Light" w:hAnsi="GillSans Light"/>
          <w:b/>
          <w:sz w:val="24"/>
          <w:szCs w:val="24"/>
        </w:rPr>
        <w:t xml:space="preserve"> 201</w:t>
      </w:r>
      <w:r w:rsidR="00964D65" w:rsidRPr="007A1CAB">
        <w:rPr>
          <w:rFonts w:ascii="GillSans Light" w:hAnsi="GillSans Light"/>
          <w:b/>
          <w:sz w:val="24"/>
          <w:szCs w:val="24"/>
        </w:rPr>
        <w:t>8</w:t>
      </w:r>
      <w:r w:rsidRPr="007A1CAB">
        <w:rPr>
          <w:rFonts w:ascii="GillSans Light" w:hAnsi="GillSans Light"/>
          <w:b/>
          <w:sz w:val="24"/>
          <w:szCs w:val="24"/>
        </w:rPr>
        <w:t>.</w:t>
      </w:r>
    </w:p>
    <w:p w14:paraId="4D27CEDD"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240" w:line="240" w:lineRule="auto"/>
        <w:jc w:val="center"/>
        <w:rPr>
          <w:rFonts w:ascii="GillSans Light" w:hAnsi="GillSans Light" w:cs="Arial"/>
          <w:b/>
          <w:sz w:val="24"/>
          <w:szCs w:val="24"/>
          <w:lang w:val="en-AU"/>
        </w:rPr>
      </w:pPr>
      <w:r w:rsidRPr="007A1CAB">
        <w:rPr>
          <w:rFonts w:ascii="GillSans Light" w:hAnsi="GillSans Light" w:cs="Arial"/>
          <w:b/>
          <w:sz w:val="24"/>
          <w:szCs w:val="24"/>
          <w:lang w:val="en-AU"/>
        </w:rPr>
        <w:t>To submit your application:</w:t>
      </w:r>
    </w:p>
    <w:p w14:paraId="0B37CD87"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sz w:val="24"/>
          <w:szCs w:val="24"/>
          <w:lang w:val="en-AU"/>
        </w:rPr>
      </w:pPr>
      <w:r w:rsidRPr="007A1CAB">
        <w:rPr>
          <w:rFonts w:ascii="GillSans Light" w:hAnsi="GillSans Light" w:cs="Arial"/>
          <w:sz w:val="24"/>
          <w:szCs w:val="24"/>
          <w:lang w:val="en-AU"/>
        </w:rPr>
        <w:t>Email your signed application form and scanned attachments to:</w:t>
      </w:r>
    </w:p>
    <w:p w14:paraId="76D47454" w14:textId="2DFFE231" w:rsidR="00D517E4" w:rsidRPr="007A1CAB" w:rsidRDefault="00ED224B" w:rsidP="00D517E4">
      <w:pPr>
        <w:keepNext/>
        <w:keepLines/>
        <w:pBdr>
          <w:top w:val="single" w:sz="8" w:space="1" w:color="auto"/>
          <w:left w:val="single" w:sz="8" w:space="4" w:color="auto"/>
          <w:bottom w:val="single" w:sz="8" w:space="1" w:color="auto"/>
          <w:right w:val="single" w:sz="8" w:space="4" w:color="auto"/>
        </w:pBdr>
        <w:spacing w:after="240" w:line="240" w:lineRule="auto"/>
        <w:jc w:val="center"/>
        <w:rPr>
          <w:rFonts w:ascii="GillSans Light" w:hAnsi="GillSans Light" w:cs="Arial"/>
          <w:b/>
          <w:sz w:val="28"/>
          <w:szCs w:val="24"/>
          <w:lang w:val="en-AU"/>
        </w:rPr>
      </w:pPr>
      <w:hyperlink r:id="rId17" w:history="1">
        <w:r w:rsidR="007A1CAB" w:rsidRPr="007A1CAB">
          <w:rPr>
            <w:rStyle w:val="Hyperlink"/>
            <w:rFonts w:ascii="GillSans Light" w:hAnsi="GillSans Light"/>
            <w:b/>
            <w:sz w:val="24"/>
          </w:rPr>
          <w:t>csrgrants.applications@communities.tas.gov.au</w:t>
        </w:r>
      </w:hyperlink>
      <w:r w:rsidR="007A1CAB" w:rsidRPr="007A1CAB">
        <w:rPr>
          <w:rFonts w:ascii="GillSans Light" w:hAnsi="GillSans Light"/>
          <w:b/>
          <w:sz w:val="24"/>
        </w:rPr>
        <w:t xml:space="preserve"> </w:t>
      </w:r>
    </w:p>
    <w:p w14:paraId="4F7FB4DF"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sz w:val="24"/>
          <w:szCs w:val="24"/>
          <w:lang w:val="en-AU"/>
        </w:rPr>
      </w:pPr>
      <w:r w:rsidRPr="007A1CAB">
        <w:rPr>
          <w:rFonts w:ascii="GillSans Light" w:hAnsi="GillSans Light" w:cs="Arial"/>
          <w:sz w:val="24"/>
          <w:szCs w:val="24"/>
          <w:lang w:val="en-AU"/>
        </w:rPr>
        <w:t>Alternatively, post your application and attachments to:</w:t>
      </w:r>
    </w:p>
    <w:p w14:paraId="714AC0AD"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b/>
          <w:sz w:val="24"/>
          <w:szCs w:val="24"/>
          <w:lang w:val="en-AU"/>
        </w:rPr>
      </w:pPr>
      <w:r w:rsidRPr="007A1CAB">
        <w:rPr>
          <w:rFonts w:ascii="GillSans Light" w:hAnsi="GillSans Light" w:cs="Arial"/>
          <w:b/>
          <w:sz w:val="24"/>
          <w:szCs w:val="24"/>
          <w:lang w:val="en-AU"/>
        </w:rPr>
        <w:t>CSR Grant Programs</w:t>
      </w:r>
    </w:p>
    <w:p w14:paraId="5BCE9BBD"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b/>
          <w:sz w:val="24"/>
          <w:szCs w:val="24"/>
          <w:lang w:val="en-AU"/>
        </w:rPr>
      </w:pPr>
      <w:r w:rsidRPr="007A1CAB">
        <w:rPr>
          <w:rFonts w:ascii="GillSans Light" w:hAnsi="GillSans Light" w:cs="Arial"/>
          <w:b/>
          <w:sz w:val="24"/>
          <w:szCs w:val="24"/>
          <w:lang w:val="en-AU"/>
        </w:rPr>
        <w:t>Communities, Sport and Recreation</w:t>
      </w:r>
    </w:p>
    <w:p w14:paraId="20399B45" w14:textId="1B15B691" w:rsidR="00D517E4" w:rsidRPr="007A1CAB" w:rsidRDefault="001747DF"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b/>
          <w:sz w:val="24"/>
          <w:szCs w:val="24"/>
          <w:lang w:val="en-AU"/>
        </w:rPr>
      </w:pPr>
      <w:r w:rsidRPr="007A1CAB">
        <w:rPr>
          <w:rFonts w:ascii="GillSans Light" w:hAnsi="GillSans Light" w:cs="Arial"/>
          <w:b/>
          <w:sz w:val="24"/>
          <w:szCs w:val="24"/>
          <w:lang w:val="en-AU"/>
        </w:rPr>
        <w:t>GPO Box 65</w:t>
      </w:r>
    </w:p>
    <w:p w14:paraId="5D067856"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240" w:line="240" w:lineRule="auto"/>
        <w:jc w:val="center"/>
        <w:rPr>
          <w:rFonts w:ascii="GillSans Light" w:hAnsi="GillSans Light" w:cs="Arial"/>
          <w:b/>
          <w:sz w:val="24"/>
          <w:szCs w:val="24"/>
          <w:lang w:val="en-AU"/>
        </w:rPr>
      </w:pPr>
      <w:r w:rsidRPr="007A1CAB">
        <w:rPr>
          <w:rFonts w:ascii="GillSans Light" w:hAnsi="GillSans Light" w:cs="Arial"/>
          <w:b/>
          <w:sz w:val="24"/>
          <w:szCs w:val="24"/>
          <w:lang w:val="en-AU"/>
        </w:rPr>
        <w:t>Hobart TAS 7001</w:t>
      </w:r>
    </w:p>
    <w:p w14:paraId="5C436603"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sz w:val="24"/>
          <w:szCs w:val="24"/>
          <w:lang w:val="en-AU"/>
        </w:rPr>
      </w:pPr>
      <w:r w:rsidRPr="007A1CAB">
        <w:rPr>
          <w:rFonts w:ascii="GillSans Light" w:hAnsi="GillSans Light" w:cs="Arial"/>
          <w:sz w:val="24"/>
          <w:szCs w:val="24"/>
          <w:lang w:val="en-AU"/>
        </w:rPr>
        <w:t>If you have provided an email contact, you will receive an email reply confirming the application has been received.</w:t>
      </w:r>
    </w:p>
    <w:p w14:paraId="20AD7B13"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before="120" w:after="120"/>
        <w:jc w:val="center"/>
        <w:rPr>
          <w:rFonts w:ascii="GillSans Light" w:hAnsi="GillSans Light" w:cs="Arial"/>
          <w:b/>
          <w:sz w:val="24"/>
          <w:szCs w:val="24"/>
          <w:lang w:val="en-AU"/>
        </w:rPr>
      </w:pPr>
      <w:r w:rsidRPr="007A1CAB">
        <w:rPr>
          <w:rFonts w:ascii="GillSans Light" w:hAnsi="GillSans Light" w:cs="Arial"/>
          <w:b/>
          <w:sz w:val="24"/>
          <w:szCs w:val="24"/>
          <w:lang w:val="en-AU"/>
        </w:rPr>
        <w:t>For enquiries:</w:t>
      </w:r>
    </w:p>
    <w:p w14:paraId="3A5756A7" w14:textId="77777777" w:rsidR="00D517E4" w:rsidRPr="007A1CAB" w:rsidRDefault="00D517E4" w:rsidP="00D517E4">
      <w:pPr>
        <w:keepNext/>
        <w:keepLines/>
        <w:pBdr>
          <w:top w:val="single" w:sz="8" w:space="1" w:color="auto"/>
          <w:left w:val="single" w:sz="8" w:space="4" w:color="auto"/>
          <w:bottom w:val="single" w:sz="8" w:space="1" w:color="auto"/>
          <w:right w:val="single" w:sz="8" w:space="4" w:color="auto"/>
        </w:pBdr>
        <w:spacing w:before="120" w:after="120"/>
        <w:jc w:val="center"/>
        <w:rPr>
          <w:rFonts w:ascii="GillSans Light" w:hAnsi="GillSans Light" w:cs="Arial"/>
          <w:sz w:val="24"/>
          <w:szCs w:val="24"/>
          <w:lang w:val="en-AU"/>
        </w:rPr>
      </w:pPr>
      <w:r w:rsidRPr="007A1CAB">
        <w:rPr>
          <w:rFonts w:ascii="GillSans Light" w:hAnsi="GillSans Light" w:cs="Arial"/>
          <w:sz w:val="24"/>
          <w:szCs w:val="24"/>
          <w:lang w:val="en-AU"/>
        </w:rPr>
        <w:lastRenderedPageBreak/>
        <w:t>You can contact Communities, Sport and Recreation on 1800 252 476</w:t>
      </w:r>
    </w:p>
    <w:p w14:paraId="43A41AD6" w14:textId="7CFCB052" w:rsidR="00D517E4" w:rsidRPr="007A1CAB" w:rsidRDefault="00987589" w:rsidP="00D517E4">
      <w:pPr>
        <w:keepNext/>
        <w:keepLines/>
        <w:pBdr>
          <w:top w:val="single" w:sz="8" w:space="1" w:color="auto"/>
          <w:left w:val="single" w:sz="8" w:space="4" w:color="auto"/>
          <w:bottom w:val="single" w:sz="8" w:space="1" w:color="auto"/>
          <w:right w:val="single" w:sz="8" w:space="4" w:color="auto"/>
        </w:pBdr>
        <w:spacing w:before="120" w:after="120"/>
        <w:jc w:val="center"/>
        <w:rPr>
          <w:rFonts w:ascii="GillSans Light" w:hAnsi="GillSans Light" w:cs="Arial"/>
          <w:sz w:val="24"/>
          <w:szCs w:val="24"/>
          <w:lang w:val="en-AU"/>
        </w:rPr>
      </w:pPr>
      <w:proofErr w:type="gramStart"/>
      <w:r w:rsidRPr="007A1CAB">
        <w:rPr>
          <w:rFonts w:ascii="GillSans Light" w:hAnsi="GillSans Light" w:cs="Arial"/>
          <w:sz w:val="24"/>
          <w:szCs w:val="24"/>
          <w:lang w:val="en-AU"/>
        </w:rPr>
        <w:t>o</w:t>
      </w:r>
      <w:r w:rsidR="00D517E4" w:rsidRPr="007A1CAB">
        <w:rPr>
          <w:rFonts w:ascii="GillSans Light" w:hAnsi="GillSans Light" w:cs="Arial"/>
          <w:sz w:val="24"/>
          <w:szCs w:val="24"/>
          <w:lang w:val="en-AU"/>
        </w:rPr>
        <w:t>r</w:t>
      </w:r>
      <w:proofErr w:type="gramEnd"/>
      <w:r w:rsidR="00D517E4" w:rsidRPr="007A1CAB">
        <w:rPr>
          <w:rFonts w:ascii="GillSans Light" w:hAnsi="GillSans Light" w:cs="Arial"/>
          <w:sz w:val="24"/>
          <w:szCs w:val="24"/>
          <w:lang w:val="en-AU"/>
        </w:rPr>
        <w:t xml:space="preserve"> by email: </w:t>
      </w:r>
      <w:hyperlink r:id="rId18" w:history="1">
        <w:r w:rsidR="007A1CAB" w:rsidRPr="00930AA7">
          <w:rPr>
            <w:rStyle w:val="Hyperlink"/>
            <w:rFonts w:ascii="GillSans Light" w:hAnsi="GillSans Light" w:cs="Arial"/>
            <w:sz w:val="24"/>
            <w:szCs w:val="24"/>
            <w:lang w:val="en-AU"/>
          </w:rPr>
          <w:t>sportrec@communiities.tas.gov.au</w:t>
        </w:r>
      </w:hyperlink>
      <w:r w:rsidR="007A1CAB">
        <w:rPr>
          <w:rFonts w:ascii="GillSans Light" w:hAnsi="GillSans Light" w:cs="Arial"/>
          <w:sz w:val="24"/>
          <w:szCs w:val="24"/>
          <w:lang w:val="en-AU"/>
        </w:rPr>
        <w:t xml:space="preserve"> </w:t>
      </w:r>
    </w:p>
    <w:p w14:paraId="4DBA364D" w14:textId="12D84BB8" w:rsidR="00D517E4" w:rsidRPr="007A1CAB" w:rsidRDefault="00ED224B" w:rsidP="00D517E4">
      <w:pPr>
        <w:keepNext/>
        <w:keepLines/>
        <w:pBdr>
          <w:top w:val="single" w:sz="8" w:space="1" w:color="auto"/>
          <w:left w:val="single" w:sz="8" w:space="4" w:color="auto"/>
          <w:bottom w:val="single" w:sz="8" w:space="1" w:color="auto"/>
          <w:right w:val="single" w:sz="8" w:space="4" w:color="auto"/>
        </w:pBdr>
        <w:spacing w:after="0" w:line="240" w:lineRule="auto"/>
        <w:jc w:val="center"/>
        <w:rPr>
          <w:rFonts w:ascii="GillSans Light" w:hAnsi="GillSans Light" w:cs="Arial"/>
          <w:b/>
          <w:sz w:val="24"/>
          <w:szCs w:val="24"/>
          <w:lang w:val="en-AU"/>
        </w:rPr>
      </w:pPr>
      <w:hyperlink r:id="rId19" w:history="1">
        <w:r w:rsidR="00C018C4" w:rsidRPr="005D3F19">
          <w:rPr>
            <w:rStyle w:val="Hyperlink"/>
            <w:rFonts w:ascii="GillSans Light" w:hAnsi="GillSans Light"/>
            <w:b/>
            <w:sz w:val="24"/>
          </w:rPr>
          <w:t>www.communities.tas.gov.au/csr</w:t>
        </w:r>
      </w:hyperlink>
      <w:r w:rsidR="00C018C4">
        <w:rPr>
          <w:rFonts w:ascii="GillSans Light" w:hAnsi="GillSans Light"/>
          <w:b/>
          <w:sz w:val="24"/>
        </w:rPr>
        <w:t xml:space="preserve"> </w:t>
      </w:r>
      <w:r w:rsidR="007A1CAB">
        <w:rPr>
          <w:rFonts w:ascii="GillSans Light" w:hAnsi="GillSans Light"/>
          <w:b/>
          <w:sz w:val="24"/>
        </w:rPr>
        <w:t xml:space="preserve"> </w:t>
      </w:r>
    </w:p>
    <w:p w14:paraId="7BC20A33" w14:textId="77777777" w:rsidR="00160335" w:rsidRPr="00DC67D7" w:rsidRDefault="00160335" w:rsidP="000A1039">
      <w:pPr>
        <w:pStyle w:val="EJ-Block"/>
        <w:keepNext/>
        <w:keepLines/>
        <w:jc w:val="center"/>
        <w:rPr>
          <w:rFonts w:ascii="GillSans Light" w:hAnsi="GillSans Light"/>
          <w:caps/>
          <w:sz w:val="12"/>
          <w:szCs w:val="12"/>
        </w:rPr>
      </w:pPr>
    </w:p>
    <w:p w14:paraId="5E0E4BC0" w14:textId="77777777" w:rsidR="000A1039" w:rsidRPr="00DC67D7" w:rsidRDefault="000A1039" w:rsidP="000A1039">
      <w:pPr>
        <w:pStyle w:val="EJ-Block"/>
        <w:keepNext/>
        <w:keepLines/>
        <w:jc w:val="center"/>
        <w:rPr>
          <w:rFonts w:ascii="GillSans Light" w:hAnsi="GillSans Light"/>
          <w:b/>
          <w:caps/>
          <w:sz w:val="24"/>
          <w:szCs w:val="24"/>
        </w:rPr>
      </w:pPr>
      <w:r w:rsidRPr="00DC67D7">
        <w:rPr>
          <w:rFonts w:ascii="GillSans Light" w:hAnsi="GillSans Light"/>
          <w:b/>
          <w:caps/>
          <w:sz w:val="24"/>
          <w:szCs w:val="24"/>
        </w:rPr>
        <w:t>Late Applications will not be accepted.</w:t>
      </w:r>
    </w:p>
    <w:p w14:paraId="657CDD17" w14:textId="360D0822" w:rsidR="007036E1" w:rsidRPr="00DC67D7" w:rsidRDefault="000A1039" w:rsidP="00906379">
      <w:pPr>
        <w:pStyle w:val="EJ-Block"/>
        <w:keepNext/>
        <w:keepLines/>
        <w:jc w:val="center"/>
        <w:rPr>
          <w:rFonts w:ascii="GillSans Light" w:hAnsi="GillSans Light"/>
        </w:rPr>
      </w:pPr>
      <w:r w:rsidRPr="00DC67D7">
        <w:rPr>
          <w:rFonts w:ascii="GillSans Light" w:hAnsi="GillSans Light"/>
          <w:b/>
          <w:caps/>
          <w:sz w:val="24"/>
          <w:szCs w:val="24"/>
        </w:rPr>
        <w:t>Any appl</w:t>
      </w:r>
      <w:r w:rsidR="003D1E4F" w:rsidRPr="00DC67D7">
        <w:rPr>
          <w:rFonts w:ascii="GillSans Light" w:hAnsi="GillSans Light"/>
          <w:b/>
          <w:caps/>
          <w:sz w:val="24"/>
          <w:szCs w:val="24"/>
        </w:rPr>
        <w:t>ications received after 12 noon on</w:t>
      </w:r>
      <w:r w:rsidRPr="00DC67D7">
        <w:rPr>
          <w:rFonts w:ascii="GillSans Light" w:hAnsi="GillSans Light"/>
          <w:b/>
          <w:caps/>
          <w:sz w:val="24"/>
          <w:szCs w:val="24"/>
        </w:rPr>
        <w:t xml:space="preserve"> </w:t>
      </w:r>
      <w:r w:rsidR="007A1CAB">
        <w:rPr>
          <w:rFonts w:ascii="GillSans Light" w:hAnsi="GillSans Light"/>
          <w:b/>
          <w:caps/>
          <w:sz w:val="24"/>
          <w:szCs w:val="24"/>
        </w:rPr>
        <w:t>Tuesday 28 august</w:t>
      </w:r>
      <w:r w:rsidRPr="00DC67D7">
        <w:rPr>
          <w:rFonts w:ascii="GillSans Light" w:hAnsi="GillSans Light"/>
          <w:b/>
          <w:caps/>
          <w:sz w:val="24"/>
          <w:szCs w:val="24"/>
        </w:rPr>
        <w:t> </w:t>
      </w:r>
      <w:r w:rsidR="00966782" w:rsidRPr="00DC67D7">
        <w:rPr>
          <w:rFonts w:ascii="GillSans Light" w:hAnsi="GillSans Light"/>
          <w:b/>
          <w:caps/>
          <w:sz w:val="24"/>
          <w:szCs w:val="24"/>
        </w:rPr>
        <w:t>201</w:t>
      </w:r>
      <w:r w:rsidR="00964D65" w:rsidRPr="00DC67D7">
        <w:rPr>
          <w:rFonts w:ascii="GillSans Light" w:hAnsi="GillSans Light"/>
          <w:b/>
          <w:caps/>
          <w:sz w:val="24"/>
          <w:szCs w:val="24"/>
        </w:rPr>
        <w:t>8</w:t>
      </w:r>
      <w:r w:rsidRPr="00DC67D7">
        <w:rPr>
          <w:rFonts w:ascii="GillSans Light" w:hAnsi="GillSans Light"/>
          <w:b/>
          <w:caps/>
          <w:sz w:val="24"/>
          <w:szCs w:val="24"/>
        </w:rPr>
        <w:t xml:space="preserve"> will be deemed ineligible for funding.</w:t>
      </w:r>
    </w:p>
    <w:sectPr w:rsidR="007036E1" w:rsidRPr="00DC67D7" w:rsidSect="001747DF">
      <w:footerReference w:type="default" r:id="rId20"/>
      <w:type w:val="continuous"/>
      <w:pgSz w:w="11906" w:h="16838"/>
      <w:pgMar w:top="958" w:right="1134" w:bottom="992"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2150" w14:textId="77777777" w:rsidR="00517E3B" w:rsidRDefault="00517E3B" w:rsidP="00D70849">
      <w:pPr>
        <w:spacing w:after="0" w:line="240" w:lineRule="auto"/>
      </w:pPr>
      <w:r>
        <w:separator/>
      </w:r>
    </w:p>
    <w:p w14:paraId="44C3E117" w14:textId="77777777" w:rsidR="00517E3B" w:rsidRDefault="00517E3B"/>
    <w:p w14:paraId="299EFFD5" w14:textId="77777777" w:rsidR="00517E3B" w:rsidRDefault="00517E3B"/>
  </w:endnote>
  <w:endnote w:type="continuationSeparator" w:id="0">
    <w:p w14:paraId="6B68FACC" w14:textId="77777777" w:rsidR="00517E3B" w:rsidRDefault="00517E3B" w:rsidP="00D70849">
      <w:pPr>
        <w:spacing w:after="0" w:line="240" w:lineRule="auto"/>
      </w:pPr>
      <w:r>
        <w:continuationSeparator/>
      </w:r>
    </w:p>
    <w:p w14:paraId="356A503B" w14:textId="77777777" w:rsidR="00517E3B" w:rsidRDefault="00517E3B"/>
    <w:p w14:paraId="4A94C578" w14:textId="77777777" w:rsidR="00517E3B" w:rsidRDefault="0051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Times New Roman"/>
    <w:panose1 w:val="00000000000000000000"/>
    <w:charset w:val="00"/>
    <w:family w:val="roman"/>
    <w:notTrueType/>
    <w:pitch w:val="default"/>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763" w14:textId="0F4283D9" w:rsidR="007F3678" w:rsidRPr="00DF1925" w:rsidRDefault="007F3678" w:rsidP="00DF1925">
    <w:pPr>
      <w:pStyle w:val="Footer"/>
    </w:pPr>
    <w:r w:rsidRPr="00DF1925">
      <w:rPr>
        <w:i/>
        <w:color w:val="808080"/>
        <w:sz w:val="18"/>
        <w:szCs w:val="18"/>
      </w:rPr>
      <w:t>201</w:t>
    </w:r>
    <w:r>
      <w:rPr>
        <w:i/>
        <w:color w:val="808080"/>
        <w:sz w:val="18"/>
        <w:szCs w:val="18"/>
      </w:rPr>
      <w:t>9</w:t>
    </w:r>
    <w:r w:rsidRPr="00DF1925">
      <w:rPr>
        <w:i/>
        <w:color w:val="808080"/>
        <w:sz w:val="18"/>
        <w:szCs w:val="18"/>
      </w:rPr>
      <w:t xml:space="preserve"> </w:t>
    </w:r>
    <w:r>
      <w:rPr>
        <w:i/>
        <w:color w:val="808080"/>
        <w:sz w:val="18"/>
        <w:szCs w:val="18"/>
      </w:rPr>
      <w:t xml:space="preserve">Sport and Recreation - </w:t>
    </w:r>
    <w:r w:rsidRPr="00DF1925">
      <w:rPr>
        <w:i/>
        <w:color w:val="808080"/>
        <w:sz w:val="18"/>
        <w:szCs w:val="18"/>
      </w:rPr>
      <w:t>State Grants Program Application</w:t>
    </w:r>
    <w:r>
      <w:rPr>
        <w:i/>
        <w:color w:val="808080"/>
        <w:sz w:val="18"/>
        <w:szCs w:val="18"/>
      </w:rPr>
      <w:t xml:space="preserve"> Form</w:t>
    </w:r>
    <w:r>
      <w:rPr>
        <w:i/>
        <w:color w:val="808080"/>
        <w:sz w:val="18"/>
        <w:szCs w:val="18"/>
      </w:rPr>
      <w:tab/>
    </w:r>
    <w:r>
      <w:rPr>
        <w:i/>
        <w:color w:val="808080"/>
        <w:sz w:val="18"/>
        <w:szCs w:val="18"/>
      </w:rPr>
      <w:tab/>
    </w:r>
    <w:r>
      <w:rPr>
        <w:i/>
        <w:color w:val="808080"/>
        <w:sz w:val="18"/>
        <w:szCs w:val="18"/>
      </w:rPr>
      <w:tab/>
    </w:r>
    <w:r w:rsidRPr="00DF1925">
      <w:rPr>
        <w:color w:val="808080"/>
        <w:sz w:val="18"/>
        <w:szCs w:val="18"/>
      </w:rPr>
      <w:fldChar w:fldCharType="begin"/>
    </w:r>
    <w:r w:rsidRPr="00DF1925">
      <w:rPr>
        <w:color w:val="808080"/>
        <w:sz w:val="18"/>
        <w:szCs w:val="18"/>
      </w:rPr>
      <w:instrText xml:space="preserve"> PAGE   \* MERGEFORMAT </w:instrText>
    </w:r>
    <w:r w:rsidRPr="00DF1925">
      <w:rPr>
        <w:color w:val="808080"/>
        <w:sz w:val="18"/>
        <w:szCs w:val="18"/>
      </w:rPr>
      <w:fldChar w:fldCharType="separate"/>
    </w:r>
    <w:r w:rsidR="00ED224B">
      <w:rPr>
        <w:noProof/>
        <w:color w:val="808080"/>
        <w:sz w:val="18"/>
        <w:szCs w:val="18"/>
      </w:rPr>
      <w:t>1</w:t>
    </w:r>
    <w:r w:rsidRPr="00DF1925">
      <w:rPr>
        <w:noProof/>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53E4" w14:textId="06D6078A" w:rsidR="007F3678" w:rsidRPr="00DF1925" w:rsidRDefault="007F3678" w:rsidP="00DF1925">
    <w:pPr>
      <w:pStyle w:val="Footer"/>
    </w:pPr>
    <w:r w:rsidRPr="00DF1925">
      <w:rPr>
        <w:i/>
        <w:color w:val="808080"/>
        <w:sz w:val="18"/>
        <w:szCs w:val="18"/>
      </w:rPr>
      <w:t>201</w:t>
    </w:r>
    <w:r>
      <w:rPr>
        <w:i/>
        <w:color w:val="808080"/>
        <w:sz w:val="18"/>
        <w:szCs w:val="18"/>
      </w:rPr>
      <w:t>8</w:t>
    </w:r>
    <w:r w:rsidRPr="00DF1925">
      <w:rPr>
        <w:i/>
        <w:color w:val="808080"/>
        <w:sz w:val="18"/>
        <w:szCs w:val="18"/>
      </w:rPr>
      <w:t xml:space="preserve"> </w:t>
    </w:r>
    <w:r>
      <w:rPr>
        <w:i/>
        <w:color w:val="808080"/>
        <w:sz w:val="18"/>
        <w:szCs w:val="18"/>
      </w:rPr>
      <w:t xml:space="preserve">Sport and Recreation - </w:t>
    </w:r>
    <w:r w:rsidRPr="00DF1925">
      <w:rPr>
        <w:i/>
        <w:color w:val="808080"/>
        <w:sz w:val="18"/>
        <w:szCs w:val="18"/>
      </w:rPr>
      <w:t>State Grants Program Application</w:t>
    </w:r>
    <w:r>
      <w:rPr>
        <w:i/>
        <w:color w:val="808080"/>
        <w:sz w:val="18"/>
        <w:szCs w:val="18"/>
      </w:rPr>
      <w:t xml:space="preserve"> Form</w:t>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sidRPr="00DF1925">
      <w:rPr>
        <w:color w:val="808080"/>
        <w:sz w:val="18"/>
        <w:szCs w:val="18"/>
      </w:rPr>
      <w:fldChar w:fldCharType="begin"/>
    </w:r>
    <w:r w:rsidRPr="00DF1925">
      <w:rPr>
        <w:color w:val="808080"/>
        <w:sz w:val="18"/>
        <w:szCs w:val="18"/>
      </w:rPr>
      <w:instrText xml:space="preserve"> PAGE   \* MERGEFORMAT </w:instrText>
    </w:r>
    <w:r w:rsidRPr="00DF1925">
      <w:rPr>
        <w:color w:val="808080"/>
        <w:sz w:val="18"/>
        <w:szCs w:val="18"/>
      </w:rPr>
      <w:fldChar w:fldCharType="separate"/>
    </w:r>
    <w:r w:rsidR="00ED224B">
      <w:rPr>
        <w:noProof/>
        <w:color w:val="808080"/>
        <w:sz w:val="18"/>
        <w:szCs w:val="18"/>
      </w:rPr>
      <w:t>14</w:t>
    </w:r>
    <w:r w:rsidRPr="00DF1925">
      <w:rPr>
        <w:noProof/>
        <w:color w:val="8080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BB04" w14:textId="3F5ECC0E" w:rsidR="007F3678" w:rsidRPr="00DF1925" w:rsidRDefault="007F3678" w:rsidP="00DF1925">
    <w:pPr>
      <w:pStyle w:val="Footer"/>
    </w:pPr>
    <w:r w:rsidRPr="00DF1925">
      <w:rPr>
        <w:i/>
        <w:color w:val="808080"/>
        <w:sz w:val="18"/>
        <w:szCs w:val="18"/>
      </w:rPr>
      <w:t>201</w:t>
    </w:r>
    <w:r>
      <w:rPr>
        <w:i/>
        <w:color w:val="808080"/>
        <w:sz w:val="18"/>
        <w:szCs w:val="18"/>
      </w:rPr>
      <w:t>9</w:t>
    </w:r>
    <w:r w:rsidRPr="00DF1925">
      <w:rPr>
        <w:i/>
        <w:color w:val="808080"/>
        <w:sz w:val="18"/>
        <w:szCs w:val="18"/>
      </w:rPr>
      <w:t xml:space="preserve"> </w:t>
    </w:r>
    <w:r>
      <w:rPr>
        <w:i/>
        <w:color w:val="808080"/>
        <w:sz w:val="18"/>
        <w:szCs w:val="18"/>
      </w:rPr>
      <w:t xml:space="preserve">Sport and Recreation - </w:t>
    </w:r>
    <w:r w:rsidRPr="00DF1925">
      <w:rPr>
        <w:i/>
        <w:color w:val="808080"/>
        <w:sz w:val="18"/>
        <w:szCs w:val="18"/>
      </w:rPr>
      <w:t>State Grants Program Application</w:t>
    </w:r>
    <w:r>
      <w:rPr>
        <w:i/>
        <w:color w:val="808080"/>
        <w:sz w:val="18"/>
        <w:szCs w:val="18"/>
      </w:rPr>
      <w:t xml:space="preserve"> Form</w:t>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Pr>
        <w:i/>
        <w:color w:val="808080"/>
        <w:sz w:val="18"/>
        <w:szCs w:val="18"/>
      </w:rPr>
      <w:tab/>
    </w:r>
    <w:r w:rsidRPr="00DF1925">
      <w:rPr>
        <w:color w:val="808080"/>
        <w:sz w:val="18"/>
        <w:szCs w:val="18"/>
      </w:rPr>
      <w:fldChar w:fldCharType="begin"/>
    </w:r>
    <w:r w:rsidRPr="00DF1925">
      <w:rPr>
        <w:color w:val="808080"/>
        <w:sz w:val="18"/>
        <w:szCs w:val="18"/>
      </w:rPr>
      <w:instrText xml:space="preserve"> PAGE   \* MERGEFORMAT </w:instrText>
    </w:r>
    <w:r w:rsidRPr="00DF1925">
      <w:rPr>
        <w:color w:val="808080"/>
        <w:sz w:val="18"/>
        <w:szCs w:val="18"/>
      </w:rPr>
      <w:fldChar w:fldCharType="separate"/>
    </w:r>
    <w:r w:rsidR="00ED224B">
      <w:rPr>
        <w:noProof/>
        <w:color w:val="808080"/>
        <w:sz w:val="18"/>
        <w:szCs w:val="18"/>
      </w:rPr>
      <w:t>18</w:t>
    </w:r>
    <w:r w:rsidRPr="00DF1925">
      <w:rPr>
        <w:noProof/>
        <w:color w:val="8080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BF48" w14:textId="2F52AD67" w:rsidR="007F3678" w:rsidRPr="00DF1925" w:rsidRDefault="007F3678" w:rsidP="00DF1925">
    <w:pPr>
      <w:pStyle w:val="Footer"/>
    </w:pPr>
    <w:r w:rsidRPr="00DF1925">
      <w:rPr>
        <w:i/>
        <w:color w:val="808080"/>
        <w:sz w:val="18"/>
        <w:szCs w:val="18"/>
      </w:rPr>
      <w:t>201</w:t>
    </w:r>
    <w:r>
      <w:rPr>
        <w:i/>
        <w:color w:val="808080"/>
        <w:sz w:val="18"/>
        <w:szCs w:val="18"/>
      </w:rPr>
      <w:t>9</w:t>
    </w:r>
    <w:r w:rsidRPr="00DF1925">
      <w:rPr>
        <w:i/>
        <w:color w:val="808080"/>
        <w:sz w:val="18"/>
        <w:szCs w:val="18"/>
      </w:rPr>
      <w:t xml:space="preserve"> </w:t>
    </w:r>
    <w:r>
      <w:rPr>
        <w:i/>
        <w:color w:val="808080"/>
        <w:sz w:val="18"/>
        <w:szCs w:val="18"/>
      </w:rPr>
      <w:t xml:space="preserve">Sport and Recreation - </w:t>
    </w:r>
    <w:r w:rsidRPr="00DF1925">
      <w:rPr>
        <w:i/>
        <w:color w:val="808080"/>
        <w:sz w:val="18"/>
        <w:szCs w:val="18"/>
      </w:rPr>
      <w:t>State Grants Program Application</w:t>
    </w:r>
    <w:r>
      <w:rPr>
        <w:i/>
        <w:color w:val="808080"/>
        <w:sz w:val="18"/>
        <w:szCs w:val="18"/>
      </w:rPr>
      <w:t xml:space="preserve"> Form</w:t>
    </w:r>
    <w:r>
      <w:rPr>
        <w:i/>
        <w:color w:val="808080"/>
        <w:sz w:val="18"/>
        <w:szCs w:val="18"/>
      </w:rPr>
      <w:tab/>
    </w:r>
    <w:r>
      <w:rPr>
        <w:i/>
        <w:color w:val="808080"/>
        <w:sz w:val="18"/>
        <w:szCs w:val="18"/>
      </w:rPr>
      <w:tab/>
    </w:r>
    <w:r>
      <w:rPr>
        <w:i/>
        <w:color w:val="808080"/>
        <w:sz w:val="18"/>
        <w:szCs w:val="18"/>
      </w:rPr>
      <w:tab/>
    </w:r>
    <w:r w:rsidRPr="00DF1925">
      <w:rPr>
        <w:color w:val="808080"/>
        <w:sz w:val="18"/>
        <w:szCs w:val="18"/>
      </w:rPr>
      <w:fldChar w:fldCharType="begin"/>
    </w:r>
    <w:r w:rsidRPr="00DF1925">
      <w:rPr>
        <w:color w:val="808080"/>
        <w:sz w:val="18"/>
        <w:szCs w:val="18"/>
      </w:rPr>
      <w:instrText xml:space="preserve"> PAGE   \* MERGEFORMAT </w:instrText>
    </w:r>
    <w:r w:rsidRPr="00DF1925">
      <w:rPr>
        <w:color w:val="808080"/>
        <w:sz w:val="18"/>
        <w:szCs w:val="18"/>
      </w:rPr>
      <w:fldChar w:fldCharType="separate"/>
    </w:r>
    <w:r w:rsidR="00ED224B">
      <w:rPr>
        <w:noProof/>
        <w:color w:val="808080"/>
        <w:sz w:val="18"/>
        <w:szCs w:val="18"/>
      </w:rPr>
      <w:t>20</w:t>
    </w:r>
    <w:r w:rsidRPr="00DF1925">
      <w:rPr>
        <w:noProof/>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31A9" w14:textId="77777777" w:rsidR="00517E3B" w:rsidRDefault="00517E3B" w:rsidP="00D70849">
      <w:pPr>
        <w:spacing w:after="0" w:line="240" w:lineRule="auto"/>
      </w:pPr>
      <w:r>
        <w:separator/>
      </w:r>
    </w:p>
    <w:p w14:paraId="5C022098" w14:textId="77777777" w:rsidR="00517E3B" w:rsidRDefault="00517E3B"/>
    <w:p w14:paraId="58A95F54" w14:textId="77777777" w:rsidR="00517E3B" w:rsidRDefault="00517E3B"/>
  </w:footnote>
  <w:footnote w:type="continuationSeparator" w:id="0">
    <w:p w14:paraId="4410D07B" w14:textId="77777777" w:rsidR="00517E3B" w:rsidRDefault="00517E3B" w:rsidP="00D70849">
      <w:pPr>
        <w:spacing w:after="0" w:line="240" w:lineRule="auto"/>
      </w:pPr>
      <w:r>
        <w:continuationSeparator/>
      </w:r>
    </w:p>
    <w:p w14:paraId="541ACAE3" w14:textId="77777777" w:rsidR="00517E3B" w:rsidRDefault="00517E3B"/>
    <w:p w14:paraId="22E635E4" w14:textId="77777777" w:rsidR="00517E3B" w:rsidRDefault="00517E3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A44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1A4"/>
    <w:multiLevelType w:val="hybridMultilevel"/>
    <w:tmpl w:val="937A12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9157DC"/>
    <w:multiLevelType w:val="hybridMultilevel"/>
    <w:tmpl w:val="F9B43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441161"/>
    <w:multiLevelType w:val="hybridMultilevel"/>
    <w:tmpl w:val="F888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816ED"/>
    <w:multiLevelType w:val="hybridMultilevel"/>
    <w:tmpl w:val="F888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CB460E"/>
    <w:multiLevelType w:val="hybridMultilevel"/>
    <w:tmpl w:val="8138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D075A6"/>
    <w:multiLevelType w:val="hybridMultilevel"/>
    <w:tmpl w:val="5AB440E6"/>
    <w:lvl w:ilvl="0" w:tplc="E56C10DE">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E2EA3"/>
    <w:multiLevelType w:val="hybridMultilevel"/>
    <w:tmpl w:val="B7943ECA"/>
    <w:lvl w:ilvl="0" w:tplc="C1D0F8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D95E68"/>
    <w:multiLevelType w:val="hybridMultilevel"/>
    <w:tmpl w:val="F888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D13D95"/>
    <w:multiLevelType w:val="hybridMultilevel"/>
    <w:tmpl w:val="64C0A7D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1F1E6B"/>
    <w:multiLevelType w:val="hybridMultilevel"/>
    <w:tmpl w:val="212883AA"/>
    <w:lvl w:ilvl="0" w:tplc="A9A0FC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170994"/>
    <w:multiLevelType w:val="hybridMultilevel"/>
    <w:tmpl w:val="BB7C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93A0A"/>
    <w:multiLevelType w:val="hybridMultilevel"/>
    <w:tmpl w:val="80E41E1C"/>
    <w:lvl w:ilvl="0" w:tplc="2C146F0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A26929"/>
    <w:multiLevelType w:val="hybridMultilevel"/>
    <w:tmpl w:val="A67080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929221B"/>
    <w:multiLevelType w:val="hybridMultilevel"/>
    <w:tmpl w:val="F9B43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3289B"/>
    <w:multiLevelType w:val="hybridMultilevel"/>
    <w:tmpl w:val="ADECCE9A"/>
    <w:lvl w:ilvl="0" w:tplc="62EA0C6C">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85320F"/>
    <w:multiLevelType w:val="hybridMultilevel"/>
    <w:tmpl w:val="F9B43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D6304"/>
    <w:multiLevelType w:val="hybridMultilevel"/>
    <w:tmpl w:val="DE3095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96E63"/>
    <w:multiLevelType w:val="hybridMultilevel"/>
    <w:tmpl w:val="EC74D6B0"/>
    <w:lvl w:ilvl="0" w:tplc="850EEE6A">
      <w:numFmt w:val="bullet"/>
      <w:lvlText w:val="-"/>
      <w:lvlJc w:val="left"/>
      <w:pPr>
        <w:ind w:left="720" w:hanging="360"/>
      </w:pPr>
      <w:rPr>
        <w:rFonts w:ascii="Gill Sans MT" w:eastAsia="Times New Roman" w:hAnsi="Gill Sans M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B6B9F"/>
    <w:multiLevelType w:val="hybridMultilevel"/>
    <w:tmpl w:val="569AAC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BD446CE"/>
    <w:multiLevelType w:val="hybridMultilevel"/>
    <w:tmpl w:val="3FD2E8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6A7FDE"/>
    <w:multiLevelType w:val="hybridMultilevel"/>
    <w:tmpl w:val="569AAC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1C3C46"/>
    <w:multiLevelType w:val="hybridMultilevel"/>
    <w:tmpl w:val="F93E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D75B3A"/>
    <w:multiLevelType w:val="hybridMultilevel"/>
    <w:tmpl w:val="F8882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D8286A"/>
    <w:multiLevelType w:val="hybridMultilevel"/>
    <w:tmpl w:val="977293E2"/>
    <w:lvl w:ilvl="0" w:tplc="C8C4BC9C">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9EF1CB9"/>
    <w:multiLevelType w:val="hybridMultilevel"/>
    <w:tmpl w:val="08DC24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B25033E"/>
    <w:multiLevelType w:val="hybridMultilevel"/>
    <w:tmpl w:val="C88E69D8"/>
    <w:lvl w:ilvl="0" w:tplc="03F8B8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BA094E"/>
    <w:multiLevelType w:val="hybridMultilevel"/>
    <w:tmpl w:val="F9B439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22"/>
  </w:num>
  <w:num w:numId="4">
    <w:abstractNumId w:val="18"/>
  </w:num>
  <w:num w:numId="5">
    <w:abstractNumId w:val="0"/>
  </w:num>
  <w:num w:numId="6">
    <w:abstractNumId w:val="6"/>
  </w:num>
  <w:num w:numId="7">
    <w:abstractNumId w:val="17"/>
  </w:num>
  <w:num w:numId="8">
    <w:abstractNumId w:val="9"/>
  </w:num>
  <w:num w:numId="9">
    <w:abstractNumId w:val="7"/>
  </w:num>
  <w:num w:numId="10">
    <w:abstractNumId w:val="11"/>
  </w:num>
  <w:num w:numId="11">
    <w:abstractNumId w:val="2"/>
  </w:num>
  <w:num w:numId="12">
    <w:abstractNumId w:val="27"/>
  </w:num>
  <w:num w:numId="13">
    <w:abstractNumId w:val="16"/>
  </w:num>
  <w:num w:numId="14">
    <w:abstractNumId w:val="14"/>
  </w:num>
  <w:num w:numId="15">
    <w:abstractNumId w:val="24"/>
  </w:num>
  <w:num w:numId="16">
    <w:abstractNumId w:val="25"/>
  </w:num>
  <w:num w:numId="17">
    <w:abstractNumId w:val="13"/>
  </w:num>
  <w:num w:numId="18">
    <w:abstractNumId w:val="15"/>
  </w:num>
  <w:num w:numId="19">
    <w:abstractNumId w:val="20"/>
  </w:num>
  <w:num w:numId="20">
    <w:abstractNumId w:val="1"/>
  </w:num>
  <w:num w:numId="21">
    <w:abstractNumId w:val="21"/>
  </w:num>
  <w:num w:numId="22">
    <w:abstractNumId w:val="19"/>
  </w:num>
  <w:num w:numId="23">
    <w:abstractNumId w:val="12"/>
  </w:num>
  <w:num w:numId="24">
    <w:abstractNumId w:val="26"/>
  </w:num>
  <w:num w:numId="25">
    <w:abstractNumId w:val="23"/>
  </w:num>
  <w:num w:numId="26">
    <w:abstractNumId w:val="4"/>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284"/>
  <w:drawingGridHorizontalSpacing w:val="110"/>
  <w:displayHorizontalDrawingGridEvery w:val="2"/>
  <w:doNotShadeFormData/>
  <w:characterSpacingControl w:val="doNotCompress"/>
  <w:hdrShapeDefaults>
    <o:shapedefaults v:ext="edit" spidmax="4097">
      <o:colormru v:ext="edit" colors="#788fa3,#b6ccbe,#544f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7C"/>
    <w:rsid w:val="00001787"/>
    <w:rsid w:val="0000245B"/>
    <w:rsid w:val="00003375"/>
    <w:rsid w:val="0000386B"/>
    <w:rsid w:val="000105A8"/>
    <w:rsid w:val="00010B09"/>
    <w:rsid w:val="00012BF2"/>
    <w:rsid w:val="000151C2"/>
    <w:rsid w:val="00015572"/>
    <w:rsid w:val="00015B3C"/>
    <w:rsid w:val="00021695"/>
    <w:rsid w:val="00021839"/>
    <w:rsid w:val="00021CEA"/>
    <w:rsid w:val="00024144"/>
    <w:rsid w:val="000245B8"/>
    <w:rsid w:val="000254DB"/>
    <w:rsid w:val="00025DF8"/>
    <w:rsid w:val="00027942"/>
    <w:rsid w:val="0003127E"/>
    <w:rsid w:val="00033959"/>
    <w:rsid w:val="00037054"/>
    <w:rsid w:val="00041516"/>
    <w:rsid w:val="00041B08"/>
    <w:rsid w:val="00042225"/>
    <w:rsid w:val="00044ACB"/>
    <w:rsid w:val="00045D19"/>
    <w:rsid w:val="00047627"/>
    <w:rsid w:val="00047D17"/>
    <w:rsid w:val="00047E22"/>
    <w:rsid w:val="00047F37"/>
    <w:rsid w:val="000522D2"/>
    <w:rsid w:val="0005245F"/>
    <w:rsid w:val="00053F95"/>
    <w:rsid w:val="0005556C"/>
    <w:rsid w:val="00056812"/>
    <w:rsid w:val="00057763"/>
    <w:rsid w:val="00060849"/>
    <w:rsid w:val="00062F76"/>
    <w:rsid w:val="00063AC0"/>
    <w:rsid w:val="000655E0"/>
    <w:rsid w:val="00067405"/>
    <w:rsid w:val="000724E7"/>
    <w:rsid w:val="00073B85"/>
    <w:rsid w:val="0007421C"/>
    <w:rsid w:val="00075370"/>
    <w:rsid w:val="000761AF"/>
    <w:rsid w:val="00083A33"/>
    <w:rsid w:val="00085EDB"/>
    <w:rsid w:val="00086284"/>
    <w:rsid w:val="00087343"/>
    <w:rsid w:val="0009048B"/>
    <w:rsid w:val="00091513"/>
    <w:rsid w:val="000916F3"/>
    <w:rsid w:val="00092316"/>
    <w:rsid w:val="000956CD"/>
    <w:rsid w:val="000A027F"/>
    <w:rsid w:val="000A1039"/>
    <w:rsid w:val="000A1818"/>
    <w:rsid w:val="000A1B62"/>
    <w:rsid w:val="000A2913"/>
    <w:rsid w:val="000A481E"/>
    <w:rsid w:val="000A4C8A"/>
    <w:rsid w:val="000A54F9"/>
    <w:rsid w:val="000A7A27"/>
    <w:rsid w:val="000B0237"/>
    <w:rsid w:val="000B197A"/>
    <w:rsid w:val="000B2FAF"/>
    <w:rsid w:val="000B54AB"/>
    <w:rsid w:val="000B6DC2"/>
    <w:rsid w:val="000B7B82"/>
    <w:rsid w:val="000C236F"/>
    <w:rsid w:val="000C68DF"/>
    <w:rsid w:val="000D10C5"/>
    <w:rsid w:val="000D1142"/>
    <w:rsid w:val="000D3758"/>
    <w:rsid w:val="000D41CF"/>
    <w:rsid w:val="000E02DD"/>
    <w:rsid w:val="000E1DF9"/>
    <w:rsid w:val="000E22EA"/>
    <w:rsid w:val="000E3AA6"/>
    <w:rsid w:val="000E6B11"/>
    <w:rsid w:val="000E6FEF"/>
    <w:rsid w:val="000E722B"/>
    <w:rsid w:val="000F0011"/>
    <w:rsid w:val="000F356C"/>
    <w:rsid w:val="000F75CD"/>
    <w:rsid w:val="00100AA9"/>
    <w:rsid w:val="001018BA"/>
    <w:rsid w:val="001028E2"/>
    <w:rsid w:val="001057F1"/>
    <w:rsid w:val="001070F0"/>
    <w:rsid w:val="00113C27"/>
    <w:rsid w:val="00113CDB"/>
    <w:rsid w:val="00114A8A"/>
    <w:rsid w:val="00114F96"/>
    <w:rsid w:val="00117425"/>
    <w:rsid w:val="0011781D"/>
    <w:rsid w:val="001233BC"/>
    <w:rsid w:val="001239E6"/>
    <w:rsid w:val="00126150"/>
    <w:rsid w:val="00127412"/>
    <w:rsid w:val="001276CC"/>
    <w:rsid w:val="0012780D"/>
    <w:rsid w:val="0013155B"/>
    <w:rsid w:val="001317A1"/>
    <w:rsid w:val="00132068"/>
    <w:rsid w:val="001323BB"/>
    <w:rsid w:val="00133E7B"/>
    <w:rsid w:val="0013417D"/>
    <w:rsid w:val="00136922"/>
    <w:rsid w:val="0013792C"/>
    <w:rsid w:val="00140847"/>
    <w:rsid w:val="00141580"/>
    <w:rsid w:val="001439E1"/>
    <w:rsid w:val="0014458A"/>
    <w:rsid w:val="00146C4C"/>
    <w:rsid w:val="0015478E"/>
    <w:rsid w:val="00154A9A"/>
    <w:rsid w:val="0015519C"/>
    <w:rsid w:val="001568AD"/>
    <w:rsid w:val="00160335"/>
    <w:rsid w:val="0016117B"/>
    <w:rsid w:val="00162045"/>
    <w:rsid w:val="001646D0"/>
    <w:rsid w:val="00167727"/>
    <w:rsid w:val="001705CC"/>
    <w:rsid w:val="00171444"/>
    <w:rsid w:val="0017369F"/>
    <w:rsid w:val="00173CAD"/>
    <w:rsid w:val="001747DF"/>
    <w:rsid w:val="00175366"/>
    <w:rsid w:val="0019136B"/>
    <w:rsid w:val="00192B7E"/>
    <w:rsid w:val="0019361F"/>
    <w:rsid w:val="00196FCB"/>
    <w:rsid w:val="0019746A"/>
    <w:rsid w:val="001A2568"/>
    <w:rsid w:val="001A37C7"/>
    <w:rsid w:val="001A3B7E"/>
    <w:rsid w:val="001B4661"/>
    <w:rsid w:val="001B58A5"/>
    <w:rsid w:val="001C04EA"/>
    <w:rsid w:val="001C1BF3"/>
    <w:rsid w:val="001C7EB5"/>
    <w:rsid w:val="001D00AA"/>
    <w:rsid w:val="001D0609"/>
    <w:rsid w:val="001D1CBF"/>
    <w:rsid w:val="001D222D"/>
    <w:rsid w:val="001D293A"/>
    <w:rsid w:val="001D37A8"/>
    <w:rsid w:val="001E3AAA"/>
    <w:rsid w:val="001E3D0C"/>
    <w:rsid w:val="001F117C"/>
    <w:rsid w:val="001F11F1"/>
    <w:rsid w:val="001F5F51"/>
    <w:rsid w:val="001F6835"/>
    <w:rsid w:val="002006F5"/>
    <w:rsid w:val="00200F65"/>
    <w:rsid w:val="00201F88"/>
    <w:rsid w:val="00201F92"/>
    <w:rsid w:val="002020CA"/>
    <w:rsid w:val="00204A5B"/>
    <w:rsid w:val="002067B6"/>
    <w:rsid w:val="002070D1"/>
    <w:rsid w:val="00207408"/>
    <w:rsid w:val="00213715"/>
    <w:rsid w:val="0021494A"/>
    <w:rsid w:val="00215C76"/>
    <w:rsid w:val="00217551"/>
    <w:rsid w:val="0021760F"/>
    <w:rsid w:val="00222100"/>
    <w:rsid w:val="00223756"/>
    <w:rsid w:val="002243B4"/>
    <w:rsid w:val="00232E8B"/>
    <w:rsid w:val="002337B2"/>
    <w:rsid w:val="0023447B"/>
    <w:rsid w:val="002347A8"/>
    <w:rsid w:val="00235A6D"/>
    <w:rsid w:val="00235CB8"/>
    <w:rsid w:val="00237AA6"/>
    <w:rsid w:val="0024010E"/>
    <w:rsid w:val="002412A4"/>
    <w:rsid w:val="002412C0"/>
    <w:rsid w:val="00245584"/>
    <w:rsid w:val="00246F18"/>
    <w:rsid w:val="00246FD6"/>
    <w:rsid w:val="002504E7"/>
    <w:rsid w:val="00254974"/>
    <w:rsid w:val="0025641A"/>
    <w:rsid w:val="00257C4B"/>
    <w:rsid w:val="00260B63"/>
    <w:rsid w:val="00262DF6"/>
    <w:rsid w:val="002632CB"/>
    <w:rsid w:val="0026516A"/>
    <w:rsid w:val="00273B4F"/>
    <w:rsid w:val="002776BC"/>
    <w:rsid w:val="0028418A"/>
    <w:rsid w:val="00285254"/>
    <w:rsid w:val="0028553B"/>
    <w:rsid w:val="00285C0C"/>
    <w:rsid w:val="00286A04"/>
    <w:rsid w:val="0028781F"/>
    <w:rsid w:val="0029100B"/>
    <w:rsid w:val="002960E3"/>
    <w:rsid w:val="0029721E"/>
    <w:rsid w:val="002977EA"/>
    <w:rsid w:val="00297900"/>
    <w:rsid w:val="002A1AC5"/>
    <w:rsid w:val="002A4C05"/>
    <w:rsid w:val="002A66B7"/>
    <w:rsid w:val="002A707E"/>
    <w:rsid w:val="002A7A26"/>
    <w:rsid w:val="002B2052"/>
    <w:rsid w:val="002B47AA"/>
    <w:rsid w:val="002B574A"/>
    <w:rsid w:val="002C068A"/>
    <w:rsid w:val="002C1240"/>
    <w:rsid w:val="002C2075"/>
    <w:rsid w:val="002C2251"/>
    <w:rsid w:val="002D139F"/>
    <w:rsid w:val="002D378C"/>
    <w:rsid w:val="002D4861"/>
    <w:rsid w:val="002D4B32"/>
    <w:rsid w:val="002D63CF"/>
    <w:rsid w:val="002D6F12"/>
    <w:rsid w:val="002E00D7"/>
    <w:rsid w:val="002E050C"/>
    <w:rsid w:val="002E21B9"/>
    <w:rsid w:val="002F0AF8"/>
    <w:rsid w:val="002F3CC6"/>
    <w:rsid w:val="002F4BEB"/>
    <w:rsid w:val="003022E1"/>
    <w:rsid w:val="003027CB"/>
    <w:rsid w:val="003055E8"/>
    <w:rsid w:val="0030599C"/>
    <w:rsid w:val="00312491"/>
    <w:rsid w:val="00312927"/>
    <w:rsid w:val="00313ADC"/>
    <w:rsid w:val="00315F3F"/>
    <w:rsid w:val="00316C94"/>
    <w:rsid w:val="00316CB5"/>
    <w:rsid w:val="0031744A"/>
    <w:rsid w:val="00323082"/>
    <w:rsid w:val="00323814"/>
    <w:rsid w:val="00331F3E"/>
    <w:rsid w:val="0033210D"/>
    <w:rsid w:val="003331D7"/>
    <w:rsid w:val="00335BCF"/>
    <w:rsid w:val="00335F2D"/>
    <w:rsid w:val="00336586"/>
    <w:rsid w:val="00337772"/>
    <w:rsid w:val="00342F9C"/>
    <w:rsid w:val="00343133"/>
    <w:rsid w:val="00344B24"/>
    <w:rsid w:val="00361408"/>
    <w:rsid w:val="00362AA1"/>
    <w:rsid w:val="00364756"/>
    <w:rsid w:val="003675FD"/>
    <w:rsid w:val="003807B8"/>
    <w:rsid w:val="00380F4C"/>
    <w:rsid w:val="00381299"/>
    <w:rsid w:val="003852F7"/>
    <w:rsid w:val="003869A3"/>
    <w:rsid w:val="003936BB"/>
    <w:rsid w:val="003967B9"/>
    <w:rsid w:val="00396C6C"/>
    <w:rsid w:val="00397135"/>
    <w:rsid w:val="003A0919"/>
    <w:rsid w:val="003A0AAB"/>
    <w:rsid w:val="003A22AE"/>
    <w:rsid w:val="003A42C7"/>
    <w:rsid w:val="003B1784"/>
    <w:rsid w:val="003B28B0"/>
    <w:rsid w:val="003B2A66"/>
    <w:rsid w:val="003B42A3"/>
    <w:rsid w:val="003B545A"/>
    <w:rsid w:val="003B6BB2"/>
    <w:rsid w:val="003B7FF9"/>
    <w:rsid w:val="003C0262"/>
    <w:rsid w:val="003C3D3B"/>
    <w:rsid w:val="003C4DB0"/>
    <w:rsid w:val="003C61A1"/>
    <w:rsid w:val="003C793D"/>
    <w:rsid w:val="003D1742"/>
    <w:rsid w:val="003D1CBA"/>
    <w:rsid w:val="003D1E4F"/>
    <w:rsid w:val="003D1F26"/>
    <w:rsid w:val="003D2AA8"/>
    <w:rsid w:val="003D6150"/>
    <w:rsid w:val="003D7BEE"/>
    <w:rsid w:val="003E113B"/>
    <w:rsid w:val="003E1663"/>
    <w:rsid w:val="003E29DD"/>
    <w:rsid w:val="003E2D4D"/>
    <w:rsid w:val="003E52BD"/>
    <w:rsid w:val="003E7199"/>
    <w:rsid w:val="003E7DD8"/>
    <w:rsid w:val="003F56E3"/>
    <w:rsid w:val="004009EE"/>
    <w:rsid w:val="0040185A"/>
    <w:rsid w:val="00403D81"/>
    <w:rsid w:val="00404553"/>
    <w:rsid w:val="00410CF8"/>
    <w:rsid w:val="00416237"/>
    <w:rsid w:val="00416A16"/>
    <w:rsid w:val="00416AC8"/>
    <w:rsid w:val="00420E84"/>
    <w:rsid w:val="00425078"/>
    <w:rsid w:val="004270EF"/>
    <w:rsid w:val="00427678"/>
    <w:rsid w:val="00430224"/>
    <w:rsid w:val="00433DF8"/>
    <w:rsid w:val="00435EF1"/>
    <w:rsid w:val="004367B5"/>
    <w:rsid w:val="004436BC"/>
    <w:rsid w:val="004449F5"/>
    <w:rsid w:val="004477D1"/>
    <w:rsid w:val="004511C9"/>
    <w:rsid w:val="00451A86"/>
    <w:rsid w:val="00453E52"/>
    <w:rsid w:val="00454E0C"/>
    <w:rsid w:val="004565EB"/>
    <w:rsid w:val="00461B01"/>
    <w:rsid w:val="004646ED"/>
    <w:rsid w:val="004774FC"/>
    <w:rsid w:val="00477F9C"/>
    <w:rsid w:val="00480970"/>
    <w:rsid w:val="004816CA"/>
    <w:rsid w:val="00481AC4"/>
    <w:rsid w:val="00481BA1"/>
    <w:rsid w:val="00482B08"/>
    <w:rsid w:val="00482D85"/>
    <w:rsid w:val="004832E0"/>
    <w:rsid w:val="00490C58"/>
    <w:rsid w:val="00490D02"/>
    <w:rsid w:val="00491B74"/>
    <w:rsid w:val="00492B12"/>
    <w:rsid w:val="00496DC5"/>
    <w:rsid w:val="00497F26"/>
    <w:rsid w:val="004A015A"/>
    <w:rsid w:val="004A0700"/>
    <w:rsid w:val="004A070C"/>
    <w:rsid w:val="004A0757"/>
    <w:rsid w:val="004A3AEE"/>
    <w:rsid w:val="004B1155"/>
    <w:rsid w:val="004B3D1A"/>
    <w:rsid w:val="004B447C"/>
    <w:rsid w:val="004B4DA3"/>
    <w:rsid w:val="004B501F"/>
    <w:rsid w:val="004C12A4"/>
    <w:rsid w:val="004C362F"/>
    <w:rsid w:val="004C5A19"/>
    <w:rsid w:val="004D08F2"/>
    <w:rsid w:val="004D2EF1"/>
    <w:rsid w:val="004D34EA"/>
    <w:rsid w:val="004D4A82"/>
    <w:rsid w:val="004E0756"/>
    <w:rsid w:val="004E26E8"/>
    <w:rsid w:val="004E72BA"/>
    <w:rsid w:val="004F02DC"/>
    <w:rsid w:val="004F49B6"/>
    <w:rsid w:val="00500E72"/>
    <w:rsid w:val="0050259A"/>
    <w:rsid w:val="0050475A"/>
    <w:rsid w:val="00504F49"/>
    <w:rsid w:val="00505F44"/>
    <w:rsid w:val="00507D65"/>
    <w:rsid w:val="00510D92"/>
    <w:rsid w:val="005112F5"/>
    <w:rsid w:val="00513D35"/>
    <w:rsid w:val="00517E3B"/>
    <w:rsid w:val="00524AB3"/>
    <w:rsid w:val="005257B0"/>
    <w:rsid w:val="00525EE4"/>
    <w:rsid w:val="00532EE4"/>
    <w:rsid w:val="005332EE"/>
    <w:rsid w:val="00533AB7"/>
    <w:rsid w:val="0053655E"/>
    <w:rsid w:val="00540F32"/>
    <w:rsid w:val="00541856"/>
    <w:rsid w:val="005426AE"/>
    <w:rsid w:val="005430AD"/>
    <w:rsid w:val="005468C8"/>
    <w:rsid w:val="00550340"/>
    <w:rsid w:val="00550417"/>
    <w:rsid w:val="0055069A"/>
    <w:rsid w:val="00554087"/>
    <w:rsid w:val="005541F8"/>
    <w:rsid w:val="0055512A"/>
    <w:rsid w:val="00556480"/>
    <w:rsid w:val="0056111F"/>
    <w:rsid w:val="0056125E"/>
    <w:rsid w:val="00562215"/>
    <w:rsid w:val="0056386D"/>
    <w:rsid w:val="00564F2D"/>
    <w:rsid w:val="005654E0"/>
    <w:rsid w:val="0056649F"/>
    <w:rsid w:val="00566C96"/>
    <w:rsid w:val="00573955"/>
    <w:rsid w:val="005764D5"/>
    <w:rsid w:val="0058234C"/>
    <w:rsid w:val="0058275A"/>
    <w:rsid w:val="0058385C"/>
    <w:rsid w:val="00584B4E"/>
    <w:rsid w:val="0058789A"/>
    <w:rsid w:val="005908D7"/>
    <w:rsid w:val="00594100"/>
    <w:rsid w:val="00595DC6"/>
    <w:rsid w:val="00597B3C"/>
    <w:rsid w:val="005A129C"/>
    <w:rsid w:val="005A30CD"/>
    <w:rsid w:val="005A3260"/>
    <w:rsid w:val="005A76F2"/>
    <w:rsid w:val="005B1858"/>
    <w:rsid w:val="005B3353"/>
    <w:rsid w:val="005B3A0A"/>
    <w:rsid w:val="005B3EC0"/>
    <w:rsid w:val="005B4205"/>
    <w:rsid w:val="005B4441"/>
    <w:rsid w:val="005B471A"/>
    <w:rsid w:val="005B5A96"/>
    <w:rsid w:val="005B63C0"/>
    <w:rsid w:val="005C1640"/>
    <w:rsid w:val="005D364A"/>
    <w:rsid w:val="005D3D25"/>
    <w:rsid w:val="005D486D"/>
    <w:rsid w:val="005D4FC3"/>
    <w:rsid w:val="005D505E"/>
    <w:rsid w:val="005D6DD8"/>
    <w:rsid w:val="005D78B1"/>
    <w:rsid w:val="005E0FD9"/>
    <w:rsid w:val="005E1E75"/>
    <w:rsid w:val="005E7FB2"/>
    <w:rsid w:val="005F4788"/>
    <w:rsid w:val="005F6052"/>
    <w:rsid w:val="005F6C88"/>
    <w:rsid w:val="005F7226"/>
    <w:rsid w:val="005F7E4E"/>
    <w:rsid w:val="00602ECA"/>
    <w:rsid w:val="00602F26"/>
    <w:rsid w:val="00603789"/>
    <w:rsid w:val="006049E4"/>
    <w:rsid w:val="00604C52"/>
    <w:rsid w:val="00611243"/>
    <w:rsid w:val="00612266"/>
    <w:rsid w:val="0062307E"/>
    <w:rsid w:val="00623948"/>
    <w:rsid w:val="00625306"/>
    <w:rsid w:val="00625818"/>
    <w:rsid w:val="00625F24"/>
    <w:rsid w:val="0062682F"/>
    <w:rsid w:val="00626EC8"/>
    <w:rsid w:val="00626FDD"/>
    <w:rsid w:val="00627EAC"/>
    <w:rsid w:val="006313E9"/>
    <w:rsid w:val="00632301"/>
    <w:rsid w:val="00634506"/>
    <w:rsid w:val="00635213"/>
    <w:rsid w:val="00635878"/>
    <w:rsid w:val="00637BAB"/>
    <w:rsid w:val="006407E1"/>
    <w:rsid w:val="00643332"/>
    <w:rsid w:val="006439DE"/>
    <w:rsid w:val="00643CD1"/>
    <w:rsid w:val="00651254"/>
    <w:rsid w:val="00652E98"/>
    <w:rsid w:val="006535C2"/>
    <w:rsid w:val="00656620"/>
    <w:rsid w:val="00656D4E"/>
    <w:rsid w:val="00660067"/>
    <w:rsid w:val="00661DA7"/>
    <w:rsid w:val="00663169"/>
    <w:rsid w:val="00663BA7"/>
    <w:rsid w:val="0067106F"/>
    <w:rsid w:val="00673AB0"/>
    <w:rsid w:val="00674149"/>
    <w:rsid w:val="006750B9"/>
    <w:rsid w:val="00675AEF"/>
    <w:rsid w:val="006762EC"/>
    <w:rsid w:val="00681DCF"/>
    <w:rsid w:val="00683C5E"/>
    <w:rsid w:val="00685BFA"/>
    <w:rsid w:val="00686FE6"/>
    <w:rsid w:val="0069077B"/>
    <w:rsid w:val="00691ED9"/>
    <w:rsid w:val="0069462F"/>
    <w:rsid w:val="00697FE5"/>
    <w:rsid w:val="006A03F4"/>
    <w:rsid w:val="006A12B9"/>
    <w:rsid w:val="006A3728"/>
    <w:rsid w:val="006A3E66"/>
    <w:rsid w:val="006A60F8"/>
    <w:rsid w:val="006B0A2C"/>
    <w:rsid w:val="006B1558"/>
    <w:rsid w:val="006B63ED"/>
    <w:rsid w:val="006C49AC"/>
    <w:rsid w:val="006C6413"/>
    <w:rsid w:val="006C768C"/>
    <w:rsid w:val="006C785D"/>
    <w:rsid w:val="006D3DF2"/>
    <w:rsid w:val="006D78CE"/>
    <w:rsid w:val="006E51BF"/>
    <w:rsid w:val="006E6D3B"/>
    <w:rsid w:val="006F06FA"/>
    <w:rsid w:val="006F2364"/>
    <w:rsid w:val="006F3754"/>
    <w:rsid w:val="006F43B3"/>
    <w:rsid w:val="006F4C0B"/>
    <w:rsid w:val="006F6166"/>
    <w:rsid w:val="007030DA"/>
    <w:rsid w:val="007036E1"/>
    <w:rsid w:val="00703A16"/>
    <w:rsid w:val="00704046"/>
    <w:rsid w:val="007042FF"/>
    <w:rsid w:val="007061B2"/>
    <w:rsid w:val="0071181B"/>
    <w:rsid w:val="007134F0"/>
    <w:rsid w:val="00714F4A"/>
    <w:rsid w:val="00716291"/>
    <w:rsid w:val="00724C26"/>
    <w:rsid w:val="00725F47"/>
    <w:rsid w:val="0073554B"/>
    <w:rsid w:val="00735BF1"/>
    <w:rsid w:val="00736568"/>
    <w:rsid w:val="007401D6"/>
    <w:rsid w:val="00741F58"/>
    <w:rsid w:val="00743EE9"/>
    <w:rsid w:val="00744243"/>
    <w:rsid w:val="00744D0B"/>
    <w:rsid w:val="007459EB"/>
    <w:rsid w:val="00746FC7"/>
    <w:rsid w:val="00750CEF"/>
    <w:rsid w:val="00751C0E"/>
    <w:rsid w:val="007531A7"/>
    <w:rsid w:val="00754BBE"/>
    <w:rsid w:val="00756328"/>
    <w:rsid w:val="00757ED0"/>
    <w:rsid w:val="0076090D"/>
    <w:rsid w:val="00761ACC"/>
    <w:rsid w:val="00761E20"/>
    <w:rsid w:val="00763EE8"/>
    <w:rsid w:val="00763F28"/>
    <w:rsid w:val="00764A0E"/>
    <w:rsid w:val="00772BCA"/>
    <w:rsid w:val="00772FF2"/>
    <w:rsid w:val="007740E6"/>
    <w:rsid w:val="00776D2E"/>
    <w:rsid w:val="00781C0D"/>
    <w:rsid w:val="007828C7"/>
    <w:rsid w:val="00785C69"/>
    <w:rsid w:val="00786832"/>
    <w:rsid w:val="00787DFC"/>
    <w:rsid w:val="00793C83"/>
    <w:rsid w:val="00794847"/>
    <w:rsid w:val="007A0642"/>
    <w:rsid w:val="007A178E"/>
    <w:rsid w:val="007A1CAB"/>
    <w:rsid w:val="007A347C"/>
    <w:rsid w:val="007A47EF"/>
    <w:rsid w:val="007B07E9"/>
    <w:rsid w:val="007B1CE8"/>
    <w:rsid w:val="007B333E"/>
    <w:rsid w:val="007B55D2"/>
    <w:rsid w:val="007B744B"/>
    <w:rsid w:val="007C01B2"/>
    <w:rsid w:val="007C0C6E"/>
    <w:rsid w:val="007C7740"/>
    <w:rsid w:val="007D2BB1"/>
    <w:rsid w:val="007D320D"/>
    <w:rsid w:val="007D647D"/>
    <w:rsid w:val="007E2D70"/>
    <w:rsid w:val="007E42F2"/>
    <w:rsid w:val="007E4BCD"/>
    <w:rsid w:val="007E63D6"/>
    <w:rsid w:val="007F1029"/>
    <w:rsid w:val="007F2144"/>
    <w:rsid w:val="007F2280"/>
    <w:rsid w:val="007F2621"/>
    <w:rsid w:val="007F327F"/>
    <w:rsid w:val="007F3678"/>
    <w:rsid w:val="007F38E8"/>
    <w:rsid w:val="007F6235"/>
    <w:rsid w:val="007F6EAF"/>
    <w:rsid w:val="00800FAA"/>
    <w:rsid w:val="00801005"/>
    <w:rsid w:val="00803BCD"/>
    <w:rsid w:val="00813337"/>
    <w:rsid w:val="008146EC"/>
    <w:rsid w:val="0081688B"/>
    <w:rsid w:val="0082205C"/>
    <w:rsid w:val="00824504"/>
    <w:rsid w:val="008306CE"/>
    <w:rsid w:val="00830BD7"/>
    <w:rsid w:val="008318BF"/>
    <w:rsid w:val="00834E9B"/>
    <w:rsid w:val="008358A3"/>
    <w:rsid w:val="00844305"/>
    <w:rsid w:val="00844ADB"/>
    <w:rsid w:val="00851E4B"/>
    <w:rsid w:val="00852D9C"/>
    <w:rsid w:val="00853491"/>
    <w:rsid w:val="00853630"/>
    <w:rsid w:val="00853F26"/>
    <w:rsid w:val="00854656"/>
    <w:rsid w:val="00856638"/>
    <w:rsid w:val="00860D76"/>
    <w:rsid w:val="008614E2"/>
    <w:rsid w:val="00863C53"/>
    <w:rsid w:val="0086791B"/>
    <w:rsid w:val="00870E5E"/>
    <w:rsid w:val="0087278E"/>
    <w:rsid w:val="0087361B"/>
    <w:rsid w:val="00874BA3"/>
    <w:rsid w:val="008753B7"/>
    <w:rsid w:val="008762C5"/>
    <w:rsid w:val="00876321"/>
    <w:rsid w:val="00882B8F"/>
    <w:rsid w:val="00882E97"/>
    <w:rsid w:val="00885179"/>
    <w:rsid w:val="00887A16"/>
    <w:rsid w:val="00890A6B"/>
    <w:rsid w:val="00890BF0"/>
    <w:rsid w:val="00891186"/>
    <w:rsid w:val="00891AC9"/>
    <w:rsid w:val="008944DE"/>
    <w:rsid w:val="00896F97"/>
    <w:rsid w:val="00897311"/>
    <w:rsid w:val="00897ED3"/>
    <w:rsid w:val="008A07CA"/>
    <w:rsid w:val="008A3409"/>
    <w:rsid w:val="008A6D28"/>
    <w:rsid w:val="008B32A2"/>
    <w:rsid w:val="008B5DCE"/>
    <w:rsid w:val="008B71C5"/>
    <w:rsid w:val="008C10C1"/>
    <w:rsid w:val="008C24D7"/>
    <w:rsid w:val="008C2EC4"/>
    <w:rsid w:val="008C735E"/>
    <w:rsid w:val="008D13C0"/>
    <w:rsid w:val="008D55E2"/>
    <w:rsid w:val="008E2CDB"/>
    <w:rsid w:val="008E324A"/>
    <w:rsid w:val="008E53BD"/>
    <w:rsid w:val="008F2D3B"/>
    <w:rsid w:val="008F3BE9"/>
    <w:rsid w:val="008F5F30"/>
    <w:rsid w:val="009007CC"/>
    <w:rsid w:val="0090123F"/>
    <w:rsid w:val="00902C0A"/>
    <w:rsid w:val="00906379"/>
    <w:rsid w:val="00907218"/>
    <w:rsid w:val="00910F84"/>
    <w:rsid w:val="009131ED"/>
    <w:rsid w:val="00913D62"/>
    <w:rsid w:val="009157C6"/>
    <w:rsid w:val="00916A8F"/>
    <w:rsid w:val="00922FA3"/>
    <w:rsid w:val="009265D5"/>
    <w:rsid w:val="009316D3"/>
    <w:rsid w:val="009330CD"/>
    <w:rsid w:val="0093453A"/>
    <w:rsid w:val="0093704A"/>
    <w:rsid w:val="00942A36"/>
    <w:rsid w:val="0094342E"/>
    <w:rsid w:val="00943FA4"/>
    <w:rsid w:val="00945747"/>
    <w:rsid w:val="009464D1"/>
    <w:rsid w:val="009476F7"/>
    <w:rsid w:val="00951AF0"/>
    <w:rsid w:val="009523F2"/>
    <w:rsid w:val="009527EC"/>
    <w:rsid w:val="0095481B"/>
    <w:rsid w:val="00955019"/>
    <w:rsid w:val="009562D4"/>
    <w:rsid w:val="00957D42"/>
    <w:rsid w:val="009609F5"/>
    <w:rsid w:val="009613D5"/>
    <w:rsid w:val="00963025"/>
    <w:rsid w:val="00963B5D"/>
    <w:rsid w:val="00964D65"/>
    <w:rsid w:val="00966782"/>
    <w:rsid w:val="00971350"/>
    <w:rsid w:val="009726DE"/>
    <w:rsid w:val="00972A0E"/>
    <w:rsid w:val="0097354C"/>
    <w:rsid w:val="00974A94"/>
    <w:rsid w:val="00980890"/>
    <w:rsid w:val="00980F5C"/>
    <w:rsid w:val="00981581"/>
    <w:rsid w:val="00982EC6"/>
    <w:rsid w:val="009843A1"/>
    <w:rsid w:val="00984567"/>
    <w:rsid w:val="00984DF2"/>
    <w:rsid w:val="00985F6F"/>
    <w:rsid w:val="0098624F"/>
    <w:rsid w:val="00986FCD"/>
    <w:rsid w:val="00987589"/>
    <w:rsid w:val="009928BD"/>
    <w:rsid w:val="009977FA"/>
    <w:rsid w:val="009A195F"/>
    <w:rsid w:val="009A2308"/>
    <w:rsid w:val="009A5412"/>
    <w:rsid w:val="009A595C"/>
    <w:rsid w:val="009B2502"/>
    <w:rsid w:val="009B34BD"/>
    <w:rsid w:val="009B3F04"/>
    <w:rsid w:val="009B4ADC"/>
    <w:rsid w:val="009B503C"/>
    <w:rsid w:val="009B5B32"/>
    <w:rsid w:val="009B695E"/>
    <w:rsid w:val="009C0356"/>
    <w:rsid w:val="009C0708"/>
    <w:rsid w:val="009C398D"/>
    <w:rsid w:val="009D2F4F"/>
    <w:rsid w:val="009D67F9"/>
    <w:rsid w:val="009D6B07"/>
    <w:rsid w:val="009D7468"/>
    <w:rsid w:val="009E075D"/>
    <w:rsid w:val="009E12B3"/>
    <w:rsid w:val="009E1DEE"/>
    <w:rsid w:val="009E28E9"/>
    <w:rsid w:val="009E2B6E"/>
    <w:rsid w:val="009E37FE"/>
    <w:rsid w:val="009E3A5E"/>
    <w:rsid w:val="009E63C5"/>
    <w:rsid w:val="009E6E45"/>
    <w:rsid w:val="009F02C9"/>
    <w:rsid w:val="009F2652"/>
    <w:rsid w:val="009F5E53"/>
    <w:rsid w:val="009F7233"/>
    <w:rsid w:val="00A008BF"/>
    <w:rsid w:val="00A05A1C"/>
    <w:rsid w:val="00A06EAB"/>
    <w:rsid w:val="00A10763"/>
    <w:rsid w:val="00A136C6"/>
    <w:rsid w:val="00A13D89"/>
    <w:rsid w:val="00A14B80"/>
    <w:rsid w:val="00A14C17"/>
    <w:rsid w:val="00A15776"/>
    <w:rsid w:val="00A167C9"/>
    <w:rsid w:val="00A24DC9"/>
    <w:rsid w:val="00A2588C"/>
    <w:rsid w:val="00A3005E"/>
    <w:rsid w:val="00A323CD"/>
    <w:rsid w:val="00A3265B"/>
    <w:rsid w:val="00A327F5"/>
    <w:rsid w:val="00A33BC7"/>
    <w:rsid w:val="00A33F0C"/>
    <w:rsid w:val="00A3614C"/>
    <w:rsid w:val="00A366D7"/>
    <w:rsid w:val="00A37FAC"/>
    <w:rsid w:val="00A42A5C"/>
    <w:rsid w:val="00A4373D"/>
    <w:rsid w:val="00A45B46"/>
    <w:rsid w:val="00A47FB7"/>
    <w:rsid w:val="00A50397"/>
    <w:rsid w:val="00A524C2"/>
    <w:rsid w:val="00A52AC5"/>
    <w:rsid w:val="00A55056"/>
    <w:rsid w:val="00A6110A"/>
    <w:rsid w:val="00A6127E"/>
    <w:rsid w:val="00A62FFF"/>
    <w:rsid w:val="00A643C4"/>
    <w:rsid w:val="00A64910"/>
    <w:rsid w:val="00A67BCA"/>
    <w:rsid w:val="00A7000A"/>
    <w:rsid w:val="00A72343"/>
    <w:rsid w:val="00A72728"/>
    <w:rsid w:val="00A75542"/>
    <w:rsid w:val="00A75748"/>
    <w:rsid w:val="00A763AD"/>
    <w:rsid w:val="00A76D4F"/>
    <w:rsid w:val="00A77AC7"/>
    <w:rsid w:val="00A80FE5"/>
    <w:rsid w:val="00A81D7F"/>
    <w:rsid w:val="00A849BC"/>
    <w:rsid w:val="00A86404"/>
    <w:rsid w:val="00A872F7"/>
    <w:rsid w:val="00A879A9"/>
    <w:rsid w:val="00A9513E"/>
    <w:rsid w:val="00A958E1"/>
    <w:rsid w:val="00A9651E"/>
    <w:rsid w:val="00A9763F"/>
    <w:rsid w:val="00AA16E8"/>
    <w:rsid w:val="00AA59EE"/>
    <w:rsid w:val="00AA6AF8"/>
    <w:rsid w:val="00AB2589"/>
    <w:rsid w:val="00AB2E1A"/>
    <w:rsid w:val="00AB4A22"/>
    <w:rsid w:val="00AB58CB"/>
    <w:rsid w:val="00AB5F71"/>
    <w:rsid w:val="00AB7753"/>
    <w:rsid w:val="00AB7CB3"/>
    <w:rsid w:val="00AC0595"/>
    <w:rsid w:val="00AC40FC"/>
    <w:rsid w:val="00AC6C9F"/>
    <w:rsid w:val="00AD2877"/>
    <w:rsid w:val="00AD2A10"/>
    <w:rsid w:val="00AD2A1A"/>
    <w:rsid w:val="00AD2BBE"/>
    <w:rsid w:val="00AD2DE6"/>
    <w:rsid w:val="00AD30D2"/>
    <w:rsid w:val="00AD5AFF"/>
    <w:rsid w:val="00AD6238"/>
    <w:rsid w:val="00AD623B"/>
    <w:rsid w:val="00AD6FE4"/>
    <w:rsid w:val="00AE085B"/>
    <w:rsid w:val="00AE0D31"/>
    <w:rsid w:val="00AE1CF5"/>
    <w:rsid w:val="00AE2858"/>
    <w:rsid w:val="00AE2DFC"/>
    <w:rsid w:val="00AE7BE4"/>
    <w:rsid w:val="00AF1CFB"/>
    <w:rsid w:val="00AF2B7F"/>
    <w:rsid w:val="00AF3CE2"/>
    <w:rsid w:val="00B001FE"/>
    <w:rsid w:val="00B02692"/>
    <w:rsid w:val="00B03E7C"/>
    <w:rsid w:val="00B051CD"/>
    <w:rsid w:val="00B0679F"/>
    <w:rsid w:val="00B06D33"/>
    <w:rsid w:val="00B072F6"/>
    <w:rsid w:val="00B11833"/>
    <w:rsid w:val="00B11E4F"/>
    <w:rsid w:val="00B137C5"/>
    <w:rsid w:val="00B154CC"/>
    <w:rsid w:val="00B206DF"/>
    <w:rsid w:val="00B20FD8"/>
    <w:rsid w:val="00B239C2"/>
    <w:rsid w:val="00B24B7D"/>
    <w:rsid w:val="00B27FEA"/>
    <w:rsid w:val="00B30EEB"/>
    <w:rsid w:val="00B366BA"/>
    <w:rsid w:val="00B371F5"/>
    <w:rsid w:val="00B40767"/>
    <w:rsid w:val="00B41500"/>
    <w:rsid w:val="00B41A85"/>
    <w:rsid w:val="00B43E88"/>
    <w:rsid w:val="00B5099A"/>
    <w:rsid w:val="00B51036"/>
    <w:rsid w:val="00B522FB"/>
    <w:rsid w:val="00B556A7"/>
    <w:rsid w:val="00B55D70"/>
    <w:rsid w:val="00B5628C"/>
    <w:rsid w:val="00B57DAC"/>
    <w:rsid w:val="00B657B2"/>
    <w:rsid w:val="00B65919"/>
    <w:rsid w:val="00B65DE7"/>
    <w:rsid w:val="00B66C79"/>
    <w:rsid w:val="00B678D0"/>
    <w:rsid w:val="00B67DAB"/>
    <w:rsid w:val="00B7065D"/>
    <w:rsid w:val="00B756D3"/>
    <w:rsid w:val="00B818B3"/>
    <w:rsid w:val="00B823AB"/>
    <w:rsid w:val="00B84DD4"/>
    <w:rsid w:val="00B87278"/>
    <w:rsid w:val="00B906B9"/>
    <w:rsid w:val="00B90BBA"/>
    <w:rsid w:val="00B92629"/>
    <w:rsid w:val="00B94D48"/>
    <w:rsid w:val="00BA1106"/>
    <w:rsid w:val="00BA1940"/>
    <w:rsid w:val="00BA67E9"/>
    <w:rsid w:val="00BB0DC1"/>
    <w:rsid w:val="00BB23BE"/>
    <w:rsid w:val="00BB2F57"/>
    <w:rsid w:val="00BB3036"/>
    <w:rsid w:val="00BB3894"/>
    <w:rsid w:val="00BB6325"/>
    <w:rsid w:val="00BB6F45"/>
    <w:rsid w:val="00BC1279"/>
    <w:rsid w:val="00BC294D"/>
    <w:rsid w:val="00BC3C88"/>
    <w:rsid w:val="00BC3CBF"/>
    <w:rsid w:val="00BC4171"/>
    <w:rsid w:val="00BC47E8"/>
    <w:rsid w:val="00BC768F"/>
    <w:rsid w:val="00BD0451"/>
    <w:rsid w:val="00BD1282"/>
    <w:rsid w:val="00BD157A"/>
    <w:rsid w:val="00BD38CB"/>
    <w:rsid w:val="00BD4A03"/>
    <w:rsid w:val="00BD4B8F"/>
    <w:rsid w:val="00BD4CCD"/>
    <w:rsid w:val="00BD693E"/>
    <w:rsid w:val="00BE2076"/>
    <w:rsid w:val="00BE2973"/>
    <w:rsid w:val="00BE2C86"/>
    <w:rsid w:val="00BE3AD9"/>
    <w:rsid w:val="00BE50D4"/>
    <w:rsid w:val="00BE713E"/>
    <w:rsid w:val="00BE7217"/>
    <w:rsid w:val="00BF2D22"/>
    <w:rsid w:val="00BF440E"/>
    <w:rsid w:val="00BF4C4E"/>
    <w:rsid w:val="00BF5491"/>
    <w:rsid w:val="00BF57DE"/>
    <w:rsid w:val="00BF7198"/>
    <w:rsid w:val="00BF7274"/>
    <w:rsid w:val="00BF775E"/>
    <w:rsid w:val="00C00248"/>
    <w:rsid w:val="00C00F17"/>
    <w:rsid w:val="00C012A5"/>
    <w:rsid w:val="00C018C4"/>
    <w:rsid w:val="00C01AB8"/>
    <w:rsid w:val="00C0200A"/>
    <w:rsid w:val="00C0441D"/>
    <w:rsid w:val="00C046FE"/>
    <w:rsid w:val="00C04DFA"/>
    <w:rsid w:val="00C06202"/>
    <w:rsid w:val="00C065C6"/>
    <w:rsid w:val="00C069CE"/>
    <w:rsid w:val="00C06C28"/>
    <w:rsid w:val="00C0725E"/>
    <w:rsid w:val="00C136B2"/>
    <w:rsid w:val="00C13FB3"/>
    <w:rsid w:val="00C16976"/>
    <w:rsid w:val="00C22EC3"/>
    <w:rsid w:val="00C22F23"/>
    <w:rsid w:val="00C24B68"/>
    <w:rsid w:val="00C25F7B"/>
    <w:rsid w:val="00C37870"/>
    <w:rsid w:val="00C404D2"/>
    <w:rsid w:val="00C404FF"/>
    <w:rsid w:val="00C40D47"/>
    <w:rsid w:val="00C413B0"/>
    <w:rsid w:val="00C41829"/>
    <w:rsid w:val="00C41CF4"/>
    <w:rsid w:val="00C454A2"/>
    <w:rsid w:val="00C45FE0"/>
    <w:rsid w:val="00C4623B"/>
    <w:rsid w:val="00C51758"/>
    <w:rsid w:val="00C57019"/>
    <w:rsid w:val="00C61C55"/>
    <w:rsid w:val="00C6585B"/>
    <w:rsid w:val="00C67A06"/>
    <w:rsid w:val="00C71444"/>
    <w:rsid w:val="00C7231A"/>
    <w:rsid w:val="00C73F5D"/>
    <w:rsid w:val="00C76F75"/>
    <w:rsid w:val="00C7740D"/>
    <w:rsid w:val="00C805DE"/>
    <w:rsid w:val="00C8322B"/>
    <w:rsid w:val="00C83EB5"/>
    <w:rsid w:val="00C851DD"/>
    <w:rsid w:val="00C85A97"/>
    <w:rsid w:val="00C86981"/>
    <w:rsid w:val="00C874E6"/>
    <w:rsid w:val="00C90605"/>
    <w:rsid w:val="00C9407C"/>
    <w:rsid w:val="00C94899"/>
    <w:rsid w:val="00C95B37"/>
    <w:rsid w:val="00CA413D"/>
    <w:rsid w:val="00CA61F8"/>
    <w:rsid w:val="00CA7202"/>
    <w:rsid w:val="00CB0608"/>
    <w:rsid w:val="00CB0A10"/>
    <w:rsid w:val="00CB23F5"/>
    <w:rsid w:val="00CB3362"/>
    <w:rsid w:val="00CB47E0"/>
    <w:rsid w:val="00CB4989"/>
    <w:rsid w:val="00CB5C65"/>
    <w:rsid w:val="00CB68A1"/>
    <w:rsid w:val="00CB7DAC"/>
    <w:rsid w:val="00CC24F4"/>
    <w:rsid w:val="00CC2788"/>
    <w:rsid w:val="00CC2DF7"/>
    <w:rsid w:val="00CC54AB"/>
    <w:rsid w:val="00CD2397"/>
    <w:rsid w:val="00CD3DCF"/>
    <w:rsid w:val="00CD3F84"/>
    <w:rsid w:val="00CE1B14"/>
    <w:rsid w:val="00CE72C1"/>
    <w:rsid w:val="00CE7C90"/>
    <w:rsid w:val="00CF01AC"/>
    <w:rsid w:val="00CF080B"/>
    <w:rsid w:val="00CF1755"/>
    <w:rsid w:val="00CF2F56"/>
    <w:rsid w:val="00CF3296"/>
    <w:rsid w:val="00CF75F1"/>
    <w:rsid w:val="00CF7803"/>
    <w:rsid w:val="00D00BAE"/>
    <w:rsid w:val="00D015D4"/>
    <w:rsid w:val="00D02F97"/>
    <w:rsid w:val="00D0510A"/>
    <w:rsid w:val="00D06CCA"/>
    <w:rsid w:val="00D06E65"/>
    <w:rsid w:val="00D07291"/>
    <w:rsid w:val="00D072F3"/>
    <w:rsid w:val="00D10FBB"/>
    <w:rsid w:val="00D116FD"/>
    <w:rsid w:val="00D1296F"/>
    <w:rsid w:val="00D12AEB"/>
    <w:rsid w:val="00D13EF6"/>
    <w:rsid w:val="00D15A8C"/>
    <w:rsid w:val="00D164C7"/>
    <w:rsid w:val="00D16AF6"/>
    <w:rsid w:val="00D236DD"/>
    <w:rsid w:val="00D23D8F"/>
    <w:rsid w:val="00D2485C"/>
    <w:rsid w:val="00D267E4"/>
    <w:rsid w:val="00D27F7E"/>
    <w:rsid w:val="00D308E5"/>
    <w:rsid w:val="00D30EE9"/>
    <w:rsid w:val="00D319E1"/>
    <w:rsid w:val="00D36536"/>
    <w:rsid w:val="00D36CCE"/>
    <w:rsid w:val="00D41E45"/>
    <w:rsid w:val="00D41EE1"/>
    <w:rsid w:val="00D43D6A"/>
    <w:rsid w:val="00D50AD2"/>
    <w:rsid w:val="00D517E4"/>
    <w:rsid w:val="00D519FB"/>
    <w:rsid w:val="00D53582"/>
    <w:rsid w:val="00D5379B"/>
    <w:rsid w:val="00D5382B"/>
    <w:rsid w:val="00D539F1"/>
    <w:rsid w:val="00D5727B"/>
    <w:rsid w:val="00D65D13"/>
    <w:rsid w:val="00D65E5A"/>
    <w:rsid w:val="00D665C3"/>
    <w:rsid w:val="00D70849"/>
    <w:rsid w:val="00D742D4"/>
    <w:rsid w:val="00D757EB"/>
    <w:rsid w:val="00D81EBA"/>
    <w:rsid w:val="00D820DB"/>
    <w:rsid w:val="00D82577"/>
    <w:rsid w:val="00D825D9"/>
    <w:rsid w:val="00D82BE2"/>
    <w:rsid w:val="00D84080"/>
    <w:rsid w:val="00D904BF"/>
    <w:rsid w:val="00D9296E"/>
    <w:rsid w:val="00D93913"/>
    <w:rsid w:val="00D93C3B"/>
    <w:rsid w:val="00D955A7"/>
    <w:rsid w:val="00D96B5F"/>
    <w:rsid w:val="00D97F22"/>
    <w:rsid w:val="00DA0065"/>
    <w:rsid w:val="00DA174D"/>
    <w:rsid w:val="00DA499D"/>
    <w:rsid w:val="00DA6672"/>
    <w:rsid w:val="00DB17B8"/>
    <w:rsid w:val="00DB20DD"/>
    <w:rsid w:val="00DB3843"/>
    <w:rsid w:val="00DB586E"/>
    <w:rsid w:val="00DB72F4"/>
    <w:rsid w:val="00DC20A5"/>
    <w:rsid w:val="00DC222E"/>
    <w:rsid w:val="00DC445D"/>
    <w:rsid w:val="00DC6524"/>
    <w:rsid w:val="00DC67D7"/>
    <w:rsid w:val="00DD0856"/>
    <w:rsid w:val="00DD21A9"/>
    <w:rsid w:val="00DD50DB"/>
    <w:rsid w:val="00DD64D0"/>
    <w:rsid w:val="00DE18B8"/>
    <w:rsid w:val="00DE3342"/>
    <w:rsid w:val="00DF1925"/>
    <w:rsid w:val="00DF2906"/>
    <w:rsid w:val="00DF310A"/>
    <w:rsid w:val="00DF3156"/>
    <w:rsid w:val="00DF498D"/>
    <w:rsid w:val="00DF6B60"/>
    <w:rsid w:val="00E105DA"/>
    <w:rsid w:val="00E11162"/>
    <w:rsid w:val="00E11507"/>
    <w:rsid w:val="00E120E2"/>
    <w:rsid w:val="00E12944"/>
    <w:rsid w:val="00E165A0"/>
    <w:rsid w:val="00E17D67"/>
    <w:rsid w:val="00E27BF4"/>
    <w:rsid w:val="00E27E83"/>
    <w:rsid w:val="00E32039"/>
    <w:rsid w:val="00E34E75"/>
    <w:rsid w:val="00E3511D"/>
    <w:rsid w:val="00E416B5"/>
    <w:rsid w:val="00E41AD0"/>
    <w:rsid w:val="00E43338"/>
    <w:rsid w:val="00E44045"/>
    <w:rsid w:val="00E4507F"/>
    <w:rsid w:val="00E47954"/>
    <w:rsid w:val="00E47E3A"/>
    <w:rsid w:val="00E50DD6"/>
    <w:rsid w:val="00E52831"/>
    <w:rsid w:val="00E5360A"/>
    <w:rsid w:val="00E53E13"/>
    <w:rsid w:val="00E5645A"/>
    <w:rsid w:val="00E56920"/>
    <w:rsid w:val="00E63AA6"/>
    <w:rsid w:val="00E66FFB"/>
    <w:rsid w:val="00E6734A"/>
    <w:rsid w:val="00E7088C"/>
    <w:rsid w:val="00E735E8"/>
    <w:rsid w:val="00E73CC5"/>
    <w:rsid w:val="00E75119"/>
    <w:rsid w:val="00E75D40"/>
    <w:rsid w:val="00E75EB7"/>
    <w:rsid w:val="00E75EDF"/>
    <w:rsid w:val="00E81469"/>
    <w:rsid w:val="00E824EC"/>
    <w:rsid w:val="00E83442"/>
    <w:rsid w:val="00E83F32"/>
    <w:rsid w:val="00E86065"/>
    <w:rsid w:val="00E86930"/>
    <w:rsid w:val="00E95869"/>
    <w:rsid w:val="00E95982"/>
    <w:rsid w:val="00E95E84"/>
    <w:rsid w:val="00EA1A55"/>
    <w:rsid w:val="00EA1D9B"/>
    <w:rsid w:val="00EA323C"/>
    <w:rsid w:val="00EA5A2F"/>
    <w:rsid w:val="00EB01A5"/>
    <w:rsid w:val="00EB05B3"/>
    <w:rsid w:val="00EB227F"/>
    <w:rsid w:val="00EB25B2"/>
    <w:rsid w:val="00EB2C93"/>
    <w:rsid w:val="00EB6096"/>
    <w:rsid w:val="00EB637B"/>
    <w:rsid w:val="00EB66FA"/>
    <w:rsid w:val="00EB67A1"/>
    <w:rsid w:val="00EB78B3"/>
    <w:rsid w:val="00EC0106"/>
    <w:rsid w:val="00EC07CB"/>
    <w:rsid w:val="00EC5F36"/>
    <w:rsid w:val="00EC7B8C"/>
    <w:rsid w:val="00ED224B"/>
    <w:rsid w:val="00ED5DA5"/>
    <w:rsid w:val="00ED6089"/>
    <w:rsid w:val="00ED6AA9"/>
    <w:rsid w:val="00ED7BFC"/>
    <w:rsid w:val="00EE192B"/>
    <w:rsid w:val="00EE1B64"/>
    <w:rsid w:val="00EE20B7"/>
    <w:rsid w:val="00EE2657"/>
    <w:rsid w:val="00EE3195"/>
    <w:rsid w:val="00EE38AC"/>
    <w:rsid w:val="00EE4B40"/>
    <w:rsid w:val="00EE5FDE"/>
    <w:rsid w:val="00EE6412"/>
    <w:rsid w:val="00EE7E89"/>
    <w:rsid w:val="00EF0909"/>
    <w:rsid w:val="00EF1F4E"/>
    <w:rsid w:val="00EF253D"/>
    <w:rsid w:val="00EF5C06"/>
    <w:rsid w:val="00EF7B89"/>
    <w:rsid w:val="00F01B8A"/>
    <w:rsid w:val="00F02070"/>
    <w:rsid w:val="00F02AFE"/>
    <w:rsid w:val="00F05D62"/>
    <w:rsid w:val="00F06509"/>
    <w:rsid w:val="00F0775C"/>
    <w:rsid w:val="00F07DBD"/>
    <w:rsid w:val="00F10E0C"/>
    <w:rsid w:val="00F12861"/>
    <w:rsid w:val="00F12FF6"/>
    <w:rsid w:val="00F14D59"/>
    <w:rsid w:val="00F2075D"/>
    <w:rsid w:val="00F20809"/>
    <w:rsid w:val="00F239E5"/>
    <w:rsid w:val="00F33C25"/>
    <w:rsid w:val="00F3458A"/>
    <w:rsid w:val="00F35776"/>
    <w:rsid w:val="00F35E2B"/>
    <w:rsid w:val="00F41027"/>
    <w:rsid w:val="00F47F60"/>
    <w:rsid w:val="00F52CC4"/>
    <w:rsid w:val="00F52FA5"/>
    <w:rsid w:val="00F544BE"/>
    <w:rsid w:val="00F560A9"/>
    <w:rsid w:val="00F60014"/>
    <w:rsid w:val="00F62C23"/>
    <w:rsid w:val="00F63C86"/>
    <w:rsid w:val="00F644EE"/>
    <w:rsid w:val="00F6671E"/>
    <w:rsid w:val="00F672C1"/>
    <w:rsid w:val="00F70AAC"/>
    <w:rsid w:val="00F71296"/>
    <w:rsid w:val="00F774AF"/>
    <w:rsid w:val="00F814BF"/>
    <w:rsid w:val="00F85648"/>
    <w:rsid w:val="00F8682D"/>
    <w:rsid w:val="00F87A68"/>
    <w:rsid w:val="00F90EBB"/>
    <w:rsid w:val="00F91481"/>
    <w:rsid w:val="00F97624"/>
    <w:rsid w:val="00F97E4F"/>
    <w:rsid w:val="00FA3133"/>
    <w:rsid w:val="00FB5978"/>
    <w:rsid w:val="00FB6F3B"/>
    <w:rsid w:val="00FC101C"/>
    <w:rsid w:val="00FC1ECE"/>
    <w:rsid w:val="00FC4BD9"/>
    <w:rsid w:val="00FC55C1"/>
    <w:rsid w:val="00FD0653"/>
    <w:rsid w:val="00FD2E4C"/>
    <w:rsid w:val="00FD3ACC"/>
    <w:rsid w:val="00FD431E"/>
    <w:rsid w:val="00FE5773"/>
    <w:rsid w:val="00FE5BE8"/>
    <w:rsid w:val="00FE64A3"/>
    <w:rsid w:val="00FE64B2"/>
    <w:rsid w:val="00FE7ECE"/>
    <w:rsid w:val="00FF3821"/>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788fa3,#b6ccbe,#544f80"/>
    </o:shapedefaults>
    <o:shapelayout v:ext="edit">
      <o:idmap v:ext="edit" data="1"/>
    </o:shapelayout>
  </w:shapeDefaults>
  <w:decimalSymbol w:val="."/>
  <w:listSeparator w:val=","/>
  <w14:docId w14:val="50342E4A"/>
  <w15:docId w15:val="{3CA68BD0-53A0-4BAE-8655-572F79C8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E4"/>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98624F"/>
    <w:pPr>
      <w:widowControl w:val="0"/>
      <w:tabs>
        <w:tab w:val="center" w:pos="13875"/>
        <w:tab w:val="right" w:pos="27750"/>
      </w:tabs>
      <w:suppressAutoHyphens/>
      <w:autoSpaceDE w:val="0"/>
      <w:autoSpaceDN w:val="0"/>
      <w:adjustRightInd w:val="0"/>
      <w:spacing w:after="0" w:line="240" w:lineRule="auto"/>
      <w:textAlignment w:val="baseline"/>
      <w:outlineLvl w:val="0"/>
    </w:pPr>
    <w:rPr>
      <w:rFonts w:cs="Arial"/>
      <w:b/>
      <w:color w:val="000000"/>
      <w:sz w:val="40"/>
      <w:szCs w:val="40"/>
      <w:lang w:val="en-AU" w:eastAsia="en-AU" w:bidi="ar-SA"/>
    </w:rPr>
  </w:style>
  <w:style w:type="paragraph" w:styleId="Heading2">
    <w:name w:val="heading 2"/>
    <w:basedOn w:val="EJ-Block"/>
    <w:next w:val="Normal"/>
    <w:link w:val="Heading2Char"/>
    <w:uiPriority w:val="9"/>
    <w:qFormat/>
    <w:rsid w:val="00F01B8A"/>
    <w:pPr>
      <w:pBdr>
        <w:top w:val="single" w:sz="4" w:space="1" w:color="788FA3"/>
        <w:left w:val="single" w:sz="4" w:space="2" w:color="788FA3"/>
        <w:bottom w:val="single" w:sz="4" w:space="1" w:color="788FA3"/>
        <w:right w:val="single" w:sz="4" w:space="4" w:color="788FA3"/>
      </w:pBdr>
      <w:shd w:val="clear" w:color="auto" w:fill="006F7E"/>
      <w:jc w:val="center"/>
      <w:outlineLvl w:val="1"/>
    </w:pPr>
    <w:rPr>
      <w:rFonts w:ascii="Gill Sans MT" w:hAnsi="Gill Sans MT"/>
      <w:b/>
      <w:color w:val="FFFFFF"/>
      <w:sz w:val="24"/>
      <w:szCs w:val="24"/>
    </w:rPr>
  </w:style>
  <w:style w:type="paragraph" w:styleId="Heading3">
    <w:name w:val="heading 3"/>
    <w:basedOn w:val="Normal"/>
    <w:next w:val="Normal"/>
    <w:link w:val="Heading3Char"/>
    <w:uiPriority w:val="9"/>
    <w:qFormat/>
    <w:rsid w:val="00CB47E0"/>
    <w:pPr>
      <w:spacing w:before="240" w:after="60"/>
      <w:contextualSpacing/>
      <w:outlineLvl w:val="2"/>
    </w:pPr>
    <w:rPr>
      <w:rFonts w:cs="Arial"/>
      <w:b/>
      <w:bCs/>
      <w:sz w:val="24"/>
      <w:szCs w:val="24"/>
      <w:lang w:val="en-AU"/>
    </w:rPr>
  </w:style>
  <w:style w:type="paragraph" w:styleId="Heading4">
    <w:name w:val="heading 4"/>
    <w:basedOn w:val="Normal"/>
    <w:next w:val="Normal"/>
    <w:link w:val="Heading4Char"/>
    <w:uiPriority w:val="9"/>
    <w:qFormat/>
    <w:rsid w:val="00D9296E"/>
    <w:pPr>
      <w:keepNext/>
      <w:keepLines/>
      <w:spacing w:before="200" w:after="0"/>
      <w:outlineLvl w:val="3"/>
    </w:pPr>
    <w:rPr>
      <w:b/>
      <w:bCs/>
      <w:i/>
      <w:iCs/>
      <w:color w:val="4F81BD"/>
      <w:sz w:val="20"/>
      <w:szCs w:val="20"/>
      <w:lang w:val="x-none" w:eastAsia="x-none" w:bidi="ar-SA"/>
    </w:rPr>
  </w:style>
  <w:style w:type="paragraph" w:styleId="Heading5">
    <w:name w:val="heading 5"/>
    <w:basedOn w:val="Normal"/>
    <w:next w:val="Normal"/>
    <w:link w:val="Heading5Char"/>
    <w:uiPriority w:val="9"/>
    <w:qFormat/>
    <w:rsid w:val="00D9296E"/>
    <w:pPr>
      <w:keepNext/>
      <w:keepLines/>
      <w:spacing w:before="200" w:after="0"/>
      <w:outlineLvl w:val="4"/>
    </w:pPr>
    <w:rPr>
      <w:color w:val="243F60"/>
      <w:sz w:val="20"/>
      <w:szCs w:val="20"/>
      <w:lang w:val="x-none" w:eastAsia="x-none" w:bidi="ar-SA"/>
    </w:rPr>
  </w:style>
  <w:style w:type="paragraph" w:styleId="Heading6">
    <w:name w:val="heading 6"/>
    <w:basedOn w:val="Normal"/>
    <w:next w:val="Normal"/>
    <w:link w:val="Heading6Char"/>
    <w:uiPriority w:val="9"/>
    <w:qFormat/>
    <w:rsid w:val="00D9296E"/>
    <w:pPr>
      <w:keepNext/>
      <w:keepLines/>
      <w:spacing w:before="200" w:after="0"/>
      <w:outlineLvl w:val="5"/>
    </w:pPr>
    <w:rPr>
      <w:i/>
      <w:iCs/>
      <w:color w:val="243F60"/>
      <w:sz w:val="20"/>
      <w:szCs w:val="20"/>
      <w:lang w:val="x-none" w:eastAsia="x-none" w:bidi="ar-SA"/>
    </w:rPr>
  </w:style>
  <w:style w:type="paragraph" w:styleId="Heading7">
    <w:name w:val="heading 7"/>
    <w:basedOn w:val="Normal"/>
    <w:next w:val="Normal"/>
    <w:link w:val="Heading7Char"/>
    <w:uiPriority w:val="9"/>
    <w:qFormat/>
    <w:rsid w:val="00D9296E"/>
    <w:pPr>
      <w:keepNext/>
      <w:keepLines/>
      <w:spacing w:before="200" w:after="0"/>
      <w:outlineLvl w:val="6"/>
    </w:pPr>
    <w:rPr>
      <w:i/>
      <w:iCs/>
      <w:color w:val="404040"/>
      <w:sz w:val="20"/>
      <w:szCs w:val="20"/>
      <w:lang w:val="x-none" w:eastAsia="x-none" w:bidi="ar-SA"/>
    </w:rPr>
  </w:style>
  <w:style w:type="paragraph" w:styleId="Heading8">
    <w:name w:val="heading 8"/>
    <w:basedOn w:val="Normal"/>
    <w:next w:val="Normal"/>
    <w:link w:val="Heading8Char"/>
    <w:uiPriority w:val="9"/>
    <w:qFormat/>
    <w:rsid w:val="00D9296E"/>
    <w:pPr>
      <w:keepNext/>
      <w:keepLines/>
      <w:spacing w:before="200" w:after="0"/>
      <w:outlineLvl w:val="7"/>
    </w:pPr>
    <w:rPr>
      <w:color w:val="4F81BD"/>
      <w:sz w:val="20"/>
      <w:szCs w:val="20"/>
      <w:lang w:val="x-none" w:eastAsia="x-none" w:bidi="ar-SA"/>
    </w:rPr>
  </w:style>
  <w:style w:type="paragraph" w:styleId="Heading9">
    <w:name w:val="heading 9"/>
    <w:basedOn w:val="Normal"/>
    <w:next w:val="Normal"/>
    <w:link w:val="Heading9Char"/>
    <w:uiPriority w:val="9"/>
    <w:qFormat/>
    <w:rsid w:val="00D9296E"/>
    <w:pPr>
      <w:keepNext/>
      <w:keepLines/>
      <w:spacing w:before="200" w:after="0"/>
      <w:outlineLvl w:val="8"/>
    </w:pPr>
    <w:rPr>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624F"/>
    <w:rPr>
      <w:rFonts w:cs="Arial"/>
      <w:b/>
      <w:color w:val="000000"/>
      <w:sz w:val="40"/>
      <w:szCs w:val="40"/>
    </w:rPr>
  </w:style>
  <w:style w:type="character" w:customStyle="1" w:styleId="Heading3Char">
    <w:name w:val="Heading 3 Char"/>
    <w:link w:val="Heading3"/>
    <w:uiPriority w:val="9"/>
    <w:rsid w:val="00CB47E0"/>
    <w:rPr>
      <w:rFonts w:cs="Arial"/>
      <w:b/>
      <w:bCs/>
      <w:sz w:val="24"/>
      <w:szCs w:val="24"/>
      <w:lang w:eastAsia="en-US" w:bidi="en-US"/>
    </w:rPr>
  </w:style>
  <w:style w:type="character" w:customStyle="1" w:styleId="Heading2Char">
    <w:name w:val="Heading 2 Char"/>
    <w:link w:val="Heading2"/>
    <w:uiPriority w:val="9"/>
    <w:rsid w:val="00F01B8A"/>
    <w:rPr>
      <w:rFonts w:cs="Arial"/>
      <w:b/>
      <w:color w:val="FFFFFF"/>
      <w:sz w:val="24"/>
      <w:szCs w:val="24"/>
      <w:shd w:val="clear" w:color="auto" w:fill="006F7E"/>
    </w:rPr>
  </w:style>
  <w:style w:type="paragraph" w:styleId="Title">
    <w:name w:val="Title"/>
    <w:basedOn w:val="Normal"/>
    <w:next w:val="Normal"/>
    <w:link w:val="TitleChar"/>
    <w:uiPriority w:val="10"/>
    <w:qFormat/>
    <w:rsid w:val="00D9296E"/>
    <w:pPr>
      <w:pBdr>
        <w:bottom w:val="single" w:sz="8" w:space="4" w:color="4F81BD"/>
      </w:pBdr>
      <w:spacing w:after="300" w:line="240" w:lineRule="auto"/>
      <w:contextualSpacing/>
    </w:pPr>
    <w:rPr>
      <w:color w:val="184167"/>
      <w:spacing w:val="5"/>
      <w:kern w:val="28"/>
      <w:sz w:val="52"/>
      <w:szCs w:val="52"/>
      <w:lang w:val="x-none" w:eastAsia="x-none" w:bidi="ar-SA"/>
    </w:rPr>
  </w:style>
  <w:style w:type="character" w:customStyle="1" w:styleId="TitleChar">
    <w:name w:val="Title Char"/>
    <w:link w:val="Title"/>
    <w:uiPriority w:val="10"/>
    <w:rsid w:val="00D9296E"/>
    <w:rPr>
      <w:rFonts w:ascii="Gill Sans MT" w:eastAsia="Times New Roman" w:hAnsi="Gill Sans MT" w:cs="Times New Roman"/>
      <w:color w:val="184167"/>
      <w:spacing w:val="5"/>
      <w:kern w:val="28"/>
      <w:sz w:val="52"/>
      <w:szCs w:val="52"/>
    </w:rPr>
  </w:style>
  <w:style w:type="paragraph" w:styleId="Subtitle">
    <w:name w:val="Subtitle"/>
    <w:basedOn w:val="Normal"/>
    <w:next w:val="Normal"/>
    <w:link w:val="SubtitleChar"/>
    <w:uiPriority w:val="11"/>
    <w:qFormat/>
    <w:rsid w:val="00D9296E"/>
    <w:pPr>
      <w:numPr>
        <w:ilvl w:val="1"/>
      </w:numPr>
    </w:pPr>
    <w:rPr>
      <w:i/>
      <w:iCs/>
      <w:color w:val="4F81BD"/>
      <w:spacing w:val="15"/>
      <w:sz w:val="24"/>
      <w:szCs w:val="24"/>
      <w:lang w:val="x-none" w:eastAsia="x-none" w:bidi="ar-SA"/>
    </w:rPr>
  </w:style>
  <w:style w:type="character" w:customStyle="1" w:styleId="SubtitleChar">
    <w:name w:val="Subtitle Char"/>
    <w:link w:val="Subtitle"/>
    <w:uiPriority w:val="11"/>
    <w:rsid w:val="00D9296E"/>
    <w:rPr>
      <w:rFonts w:ascii="Gill Sans MT" w:eastAsia="Times New Roman" w:hAnsi="Gill Sans MT" w:cs="Times New Roman"/>
      <w:i/>
      <w:iCs/>
      <w:color w:val="4F81BD"/>
      <w:spacing w:val="15"/>
      <w:sz w:val="24"/>
      <w:szCs w:val="24"/>
    </w:rPr>
  </w:style>
  <w:style w:type="character" w:customStyle="1" w:styleId="Heading4Char">
    <w:name w:val="Heading 4 Char"/>
    <w:link w:val="Heading4"/>
    <w:uiPriority w:val="9"/>
    <w:rsid w:val="00D9296E"/>
    <w:rPr>
      <w:rFonts w:ascii="Gill Sans MT" w:eastAsia="Times New Roman" w:hAnsi="Gill Sans MT" w:cs="Times New Roman"/>
      <w:b/>
      <w:bCs/>
      <w:i/>
      <w:iCs/>
      <w:color w:val="4F81BD"/>
    </w:rPr>
  </w:style>
  <w:style w:type="character" w:customStyle="1" w:styleId="Heading5Char">
    <w:name w:val="Heading 5 Char"/>
    <w:link w:val="Heading5"/>
    <w:uiPriority w:val="9"/>
    <w:rsid w:val="00D9296E"/>
    <w:rPr>
      <w:rFonts w:ascii="Gill Sans MT" w:eastAsia="Times New Roman" w:hAnsi="Gill Sans MT" w:cs="Times New Roman"/>
      <w:color w:val="243F60"/>
    </w:rPr>
  </w:style>
  <w:style w:type="character" w:customStyle="1" w:styleId="Heading6Char">
    <w:name w:val="Heading 6 Char"/>
    <w:link w:val="Heading6"/>
    <w:uiPriority w:val="9"/>
    <w:rsid w:val="00D9296E"/>
    <w:rPr>
      <w:rFonts w:ascii="Gill Sans MT" w:eastAsia="Times New Roman" w:hAnsi="Gill Sans MT" w:cs="Times New Roman"/>
      <w:i/>
      <w:iCs/>
      <w:color w:val="243F60"/>
    </w:rPr>
  </w:style>
  <w:style w:type="character" w:customStyle="1" w:styleId="Heading7Char">
    <w:name w:val="Heading 7 Char"/>
    <w:link w:val="Heading7"/>
    <w:uiPriority w:val="9"/>
    <w:rsid w:val="00D9296E"/>
    <w:rPr>
      <w:rFonts w:ascii="Gill Sans MT" w:eastAsia="Times New Roman" w:hAnsi="Gill Sans MT" w:cs="Times New Roman"/>
      <w:i/>
      <w:iCs/>
      <w:color w:val="404040"/>
    </w:rPr>
  </w:style>
  <w:style w:type="character" w:customStyle="1" w:styleId="Heading8Char">
    <w:name w:val="Heading 8 Char"/>
    <w:link w:val="Heading8"/>
    <w:uiPriority w:val="9"/>
    <w:rsid w:val="00D9296E"/>
    <w:rPr>
      <w:rFonts w:ascii="Gill Sans MT" w:eastAsia="Times New Roman" w:hAnsi="Gill Sans MT" w:cs="Times New Roman"/>
      <w:color w:val="4F81BD"/>
      <w:sz w:val="20"/>
      <w:szCs w:val="20"/>
    </w:rPr>
  </w:style>
  <w:style w:type="character" w:customStyle="1" w:styleId="Heading9Char">
    <w:name w:val="Heading 9 Char"/>
    <w:link w:val="Heading9"/>
    <w:uiPriority w:val="9"/>
    <w:rsid w:val="00D9296E"/>
    <w:rPr>
      <w:rFonts w:ascii="Gill Sans MT" w:eastAsia="Times New Roman" w:hAnsi="Gill Sans MT" w:cs="Times New Roman"/>
      <w:i/>
      <w:iCs/>
      <w:color w:val="404040"/>
      <w:sz w:val="20"/>
      <w:szCs w:val="20"/>
    </w:rPr>
  </w:style>
  <w:style w:type="paragraph" w:styleId="Caption">
    <w:name w:val="caption"/>
    <w:basedOn w:val="Normal"/>
    <w:next w:val="Normal"/>
    <w:uiPriority w:val="35"/>
    <w:qFormat/>
    <w:rsid w:val="00D9296E"/>
    <w:pPr>
      <w:spacing w:line="240" w:lineRule="auto"/>
    </w:pPr>
    <w:rPr>
      <w:b/>
      <w:bCs/>
      <w:color w:val="4F81BD"/>
      <w:sz w:val="18"/>
      <w:szCs w:val="18"/>
    </w:rPr>
  </w:style>
  <w:style w:type="character" w:styleId="Strong">
    <w:name w:val="Strong"/>
    <w:uiPriority w:val="22"/>
    <w:qFormat/>
    <w:rsid w:val="00D9296E"/>
    <w:rPr>
      <w:b/>
      <w:bCs/>
    </w:rPr>
  </w:style>
  <w:style w:type="character" w:styleId="Emphasis">
    <w:name w:val="Emphasis"/>
    <w:uiPriority w:val="20"/>
    <w:qFormat/>
    <w:rsid w:val="00D9296E"/>
    <w:rPr>
      <w:i/>
      <w:iCs/>
    </w:rPr>
  </w:style>
  <w:style w:type="paragraph" w:customStyle="1" w:styleId="MediumGrid21">
    <w:name w:val="Medium Grid 21"/>
    <w:uiPriority w:val="1"/>
    <w:qFormat/>
    <w:rsid w:val="00D9296E"/>
    <w:rPr>
      <w:sz w:val="22"/>
      <w:szCs w:val="22"/>
      <w:lang w:val="en-US" w:eastAsia="en-US" w:bidi="en-US"/>
    </w:rPr>
  </w:style>
  <w:style w:type="paragraph" w:customStyle="1" w:styleId="ColorfulList-Accent11">
    <w:name w:val="Colorful List - Accent 11"/>
    <w:basedOn w:val="Normal"/>
    <w:uiPriority w:val="34"/>
    <w:qFormat/>
    <w:rsid w:val="00D9296E"/>
    <w:pPr>
      <w:ind w:left="720"/>
      <w:contextualSpacing/>
    </w:pPr>
  </w:style>
  <w:style w:type="paragraph" w:customStyle="1" w:styleId="ColorfulGrid-Accent11">
    <w:name w:val="Colorful Grid - Accent 11"/>
    <w:basedOn w:val="Normal"/>
    <w:next w:val="Normal"/>
    <w:link w:val="ColorfulGrid-Accent1Char"/>
    <w:uiPriority w:val="29"/>
    <w:qFormat/>
    <w:rsid w:val="00D9296E"/>
    <w:rPr>
      <w:i/>
      <w:iCs/>
      <w:color w:val="000000"/>
      <w:sz w:val="20"/>
      <w:szCs w:val="20"/>
      <w:lang w:val="x-none" w:eastAsia="x-none" w:bidi="ar-SA"/>
    </w:rPr>
  </w:style>
  <w:style w:type="character" w:customStyle="1" w:styleId="ColorfulGrid-Accent1Char">
    <w:name w:val="Colorful Grid - Accent 1 Char"/>
    <w:link w:val="ColorfulGrid-Accent11"/>
    <w:uiPriority w:val="29"/>
    <w:rsid w:val="00D9296E"/>
    <w:rPr>
      <w:i/>
      <w:iCs/>
      <w:color w:val="000000"/>
    </w:rPr>
  </w:style>
  <w:style w:type="paragraph" w:customStyle="1" w:styleId="LightShading-Accent21">
    <w:name w:val="Light Shading - Accent 21"/>
    <w:basedOn w:val="Normal"/>
    <w:next w:val="Normal"/>
    <w:link w:val="LightShading-Accent2Char"/>
    <w:uiPriority w:val="30"/>
    <w:qFormat/>
    <w:rsid w:val="00D9296E"/>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LightShading-Accent2Char">
    <w:name w:val="Light Shading - Accent 2 Char"/>
    <w:link w:val="LightShading-Accent21"/>
    <w:uiPriority w:val="30"/>
    <w:rsid w:val="00D9296E"/>
    <w:rPr>
      <w:b/>
      <w:bCs/>
      <w:i/>
      <w:iCs/>
      <w:color w:val="4F81BD"/>
    </w:rPr>
  </w:style>
  <w:style w:type="character" w:styleId="SubtleEmphasis">
    <w:name w:val="Subtle Emphasis"/>
    <w:uiPriority w:val="19"/>
    <w:qFormat/>
    <w:rsid w:val="00D9296E"/>
    <w:rPr>
      <w:i/>
      <w:iCs/>
      <w:color w:val="808080"/>
    </w:rPr>
  </w:style>
  <w:style w:type="character" w:styleId="IntenseEmphasis">
    <w:name w:val="Intense Emphasis"/>
    <w:uiPriority w:val="21"/>
    <w:qFormat/>
    <w:rsid w:val="00D9296E"/>
    <w:rPr>
      <w:b/>
      <w:bCs/>
      <w:i/>
      <w:iCs/>
      <w:color w:val="4F81BD"/>
    </w:rPr>
  </w:style>
  <w:style w:type="character" w:styleId="SubtleReference">
    <w:name w:val="Subtle Reference"/>
    <w:uiPriority w:val="31"/>
    <w:qFormat/>
    <w:rsid w:val="00D9296E"/>
    <w:rPr>
      <w:smallCaps/>
      <w:color w:val="BD9271"/>
      <w:u w:val="single"/>
    </w:rPr>
  </w:style>
  <w:style w:type="character" w:styleId="IntenseReference">
    <w:name w:val="Intense Reference"/>
    <w:uiPriority w:val="32"/>
    <w:qFormat/>
    <w:rsid w:val="00D9296E"/>
    <w:rPr>
      <w:b/>
      <w:bCs/>
      <w:smallCaps/>
      <w:color w:val="BD9271"/>
      <w:spacing w:val="5"/>
      <w:u w:val="single"/>
    </w:rPr>
  </w:style>
  <w:style w:type="character" w:styleId="BookTitle">
    <w:name w:val="Book Title"/>
    <w:uiPriority w:val="33"/>
    <w:qFormat/>
    <w:rsid w:val="00D9296E"/>
    <w:rPr>
      <w:b/>
      <w:bCs/>
      <w:smallCaps/>
      <w:spacing w:val="5"/>
    </w:rPr>
  </w:style>
  <w:style w:type="paragraph" w:styleId="TOCHeading">
    <w:name w:val="TOC Heading"/>
    <w:basedOn w:val="Heading1"/>
    <w:next w:val="Normal"/>
    <w:uiPriority w:val="39"/>
    <w:semiHidden/>
    <w:unhideWhenUsed/>
    <w:qFormat/>
    <w:rsid w:val="00D9296E"/>
    <w:pPr>
      <w:outlineLvl w:val="9"/>
    </w:pPr>
  </w:style>
  <w:style w:type="paragraph" w:styleId="Header">
    <w:name w:val="header"/>
    <w:basedOn w:val="Normal"/>
    <w:link w:val="HeaderChar"/>
    <w:uiPriority w:val="99"/>
    <w:unhideWhenUsed/>
    <w:rsid w:val="00D70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849"/>
  </w:style>
  <w:style w:type="paragraph" w:styleId="Footer">
    <w:name w:val="footer"/>
    <w:basedOn w:val="Normal"/>
    <w:link w:val="FooterChar"/>
    <w:uiPriority w:val="99"/>
    <w:unhideWhenUsed/>
    <w:rsid w:val="00D70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849"/>
  </w:style>
  <w:style w:type="paragraph" w:styleId="BalloonText">
    <w:name w:val="Balloon Text"/>
    <w:basedOn w:val="Normal"/>
    <w:link w:val="BalloonTextChar"/>
    <w:uiPriority w:val="99"/>
    <w:semiHidden/>
    <w:unhideWhenUsed/>
    <w:rsid w:val="00D70849"/>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70849"/>
    <w:rPr>
      <w:rFonts w:ascii="Tahoma" w:hAnsi="Tahoma" w:cs="Tahoma"/>
      <w:sz w:val="16"/>
      <w:szCs w:val="16"/>
    </w:rPr>
  </w:style>
  <w:style w:type="paragraph" w:customStyle="1" w:styleId="EJ-Block">
    <w:name w:val="EJ - Block"/>
    <w:basedOn w:val="Normal"/>
    <w:rsid w:val="000D3758"/>
    <w:pPr>
      <w:spacing w:before="120" w:after="120" w:line="240" w:lineRule="auto"/>
      <w:jc w:val="both"/>
    </w:pPr>
    <w:rPr>
      <w:rFonts w:ascii="Arial" w:hAnsi="Arial" w:cs="Arial"/>
      <w:sz w:val="20"/>
      <w:szCs w:val="20"/>
      <w:lang w:val="en-AU" w:eastAsia="en-AU" w:bidi="ar-SA"/>
    </w:rPr>
  </w:style>
  <w:style w:type="paragraph" w:customStyle="1" w:styleId="text">
    <w:name w:val="text"/>
    <w:basedOn w:val="Header"/>
    <w:rsid w:val="000D3758"/>
    <w:pPr>
      <w:widowControl w:val="0"/>
      <w:tabs>
        <w:tab w:val="clear" w:pos="4513"/>
        <w:tab w:val="clear" w:pos="902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0"/>
      <w:lang w:val="en-AU" w:eastAsia="en-AU" w:bidi="ar-SA"/>
    </w:rPr>
  </w:style>
  <w:style w:type="character" w:styleId="Hyperlink">
    <w:name w:val="Hyperlink"/>
    <w:uiPriority w:val="99"/>
    <w:rsid w:val="007036E1"/>
    <w:rPr>
      <w:color w:val="0000FF"/>
      <w:u w:val="single"/>
    </w:rPr>
  </w:style>
  <w:style w:type="character" w:customStyle="1" w:styleId="MediumGrid11">
    <w:name w:val="Medium Grid 11"/>
    <w:uiPriority w:val="99"/>
    <w:semiHidden/>
    <w:rsid w:val="00830BD7"/>
    <w:rPr>
      <w:color w:val="808080"/>
    </w:rPr>
  </w:style>
  <w:style w:type="character" w:styleId="CommentReference">
    <w:name w:val="annotation reference"/>
    <w:uiPriority w:val="99"/>
    <w:semiHidden/>
    <w:unhideWhenUsed/>
    <w:rsid w:val="002D139F"/>
    <w:rPr>
      <w:sz w:val="16"/>
      <w:szCs w:val="16"/>
    </w:rPr>
  </w:style>
  <w:style w:type="paragraph" w:styleId="CommentText">
    <w:name w:val="annotation text"/>
    <w:basedOn w:val="Normal"/>
    <w:link w:val="CommentTextChar"/>
    <w:uiPriority w:val="99"/>
    <w:semiHidden/>
    <w:unhideWhenUsed/>
    <w:rsid w:val="002D139F"/>
    <w:rPr>
      <w:sz w:val="20"/>
      <w:szCs w:val="20"/>
    </w:rPr>
  </w:style>
  <w:style w:type="character" w:customStyle="1" w:styleId="CommentTextChar">
    <w:name w:val="Comment Text Char"/>
    <w:link w:val="CommentText"/>
    <w:uiPriority w:val="99"/>
    <w:semiHidden/>
    <w:rsid w:val="002D139F"/>
    <w:rPr>
      <w:lang w:val="en-US" w:eastAsia="en-US" w:bidi="en-US"/>
    </w:rPr>
  </w:style>
  <w:style w:type="paragraph" w:styleId="CommentSubject">
    <w:name w:val="annotation subject"/>
    <w:basedOn w:val="CommentText"/>
    <w:next w:val="CommentText"/>
    <w:link w:val="CommentSubjectChar"/>
    <w:uiPriority w:val="99"/>
    <w:semiHidden/>
    <w:unhideWhenUsed/>
    <w:rsid w:val="002D139F"/>
    <w:rPr>
      <w:b/>
      <w:bCs/>
    </w:rPr>
  </w:style>
  <w:style w:type="character" w:customStyle="1" w:styleId="CommentSubjectChar">
    <w:name w:val="Comment Subject Char"/>
    <w:link w:val="CommentSubject"/>
    <w:uiPriority w:val="99"/>
    <w:semiHidden/>
    <w:rsid w:val="002D139F"/>
    <w:rPr>
      <w:b/>
      <w:bCs/>
      <w:lang w:val="en-US" w:eastAsia="en-US" w:bidi="en-US"/>
    </w:rPr>
  </w:style>
  <w:style w:type="character" w:styleId="FollowedHyperlink">
    <w:name w:val="FollowedHyperlink"/>
    <w:uiPriority w:val="99"/>
    <w:semiHidden/>
    <w:unhideWhenUsed/>
    <w:rsid w:val="00D742D4"/>
    <w:rPr>
      <w:color w:val="800080"/>
      <w:u w:val="single"/>
    </w:rPr>
  </w:style>
  <w:style w:type="paragraph" w:styleId="Revision">
    <w:name w:val="Revision"/>
    <w:hidden/>
    <w:uiPriority w:val="99"/>
    <w:semiHidden/>
    <w:rsid w:val="004B501F"/>
    <w:rPr>
      <w:sz w:val="22"/>
      <w:szCs w:val="22"/>
      <w:lang w:val="en-US" w:eastAsia="en-US" w:bidi="en-US"/>
    </w:rPr>
  </w:style>
  <w:style w:type="paragraph" w:customStyle="1" w:styleId="MediumGrid210">
    <w:name w:val="Medium Grid 21"/>
    <w:uiPriority w:val="1"/>
    <w:qFormat/>
    <w:rsid w:val="000A1039"/>
    <w:rPr>
      <w:sz w:val="22"/>
      <w:szCs w:val="22"/>
      <w:lang w:val="en-US" w:eastAsia="en-US" w:bidi="en-US"/>
    </w:rPr>
  </w:style>
  <w:style w:type="paragraph" w:customStyle="1" w:styleId="ColorfulList-Accent110">
    <w:name w:val="Colorful List - Accent 11"/>
    <w:basedOn w:val="Normal"/>
    <w:uiPriority w:val="34"/>
    <w:qFormat/>
    <w:rsid w:val="000A1039"/>
    <w:pPr>
      <w:ind w:left="720"/>
      <w:contextualSpacing/>
    </w:pPr>
  </w:style>
  <w:style w:type="paragraph" w:customStyle="1" w:styleId="ColorfulGrid-Accent110">
    <w:name w:val="Colorful Grid - Accent 11"/>
    <w:basedOn w:val="Normal"/>
    <w:next w:val="Normal"/>
    <w:uiPriority w:val="29"/>
    <w:qFormat/>
    <w:rsid w:val="000A1039"/>
    <w:rPr>
      <w:i/>
      <w:iCs/>
      <w:color w:val="000000"/>
      <w:sz w:val="20"/>
      <w:szCs w:val="20"/>
      <w:lang w:val="x-none" w:eastAsia="x-none" w:bidi="ar-SA"/>
    </w:rPr>
  </w:style>
  <w:style w:type="paragraph" w:customStyle="1" w:styleId="LightShading-Accent210">
    <w:name w:val="Light Shading - Accent 21"/>
    <w:basedOn w:val="Normal"/>
    <w:next w:val="Normal"/>
    <w:uiPriority w:val="30"/>
    <w:qFormat/>
    <w:rsid w:val="000A1039"/>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MediumGrid110">
    <w:name w:val="Medium Grid 11"/>
    <w:uiPriority w:val="99"/>
    <w:semiHidden/>
    <w:rsid w:val="000A1039"/>
    <w:rPr>
      <w:color w:val="808080"/>
    </w:rPr>
  </w:style>
  <w:style w:type="paragraph" w:styleId="ListParagraph">
    <w:name w:val="List Paragraph"/>
    <w:basedOn w:val="Normal"/>
    <w:uiPriority w:val="34"/>
    <w:qFormat/>
    <w:rsid w:val="00200F65"/>
    <w:pPr>
      <w:ind w:left="720"/>
    </w:pPr>
  </w:style>
  <w:style w:type="character" w:styleId="PlaceholderText">
    <w:name w:val="Placeholder Text"/>
    <w:uiPriority w:val="99"/>
    <w:semiHidden/>
    <w:rsid w:val="00A849BC"/>
    <w:rPr>
      <w:color w:val="808080"/>
    </w:rPr>
  </w:style>
  <w:style w:type="character" w:customStyle="1" w:styleId="Style1">
    <w:name w:val="Style1"/>
    <w:basedOn w:val="DefaultParagraphFont"/>
    <w:uiPriority w:val="1"/>
    <w:rsid w:val="00FE64B2"/>
    <w:rPr>
      <w:rFonts w:ascii="Gill Sans MT" w:hAnsi="Gill Sans MT"/>
      <w:sz w:val="24"/>
    </w:rPr>
  </w:style>
  <w:style w:type="table" w:styleId="TableGrid">
    <w:name w:val="Table Grid"/>
    <w:basedOn w:val="TableNormal"/>
    <w:uiPriority w:val="59"/>
    <w:rsid w:val="00EB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32EE"/>
    <w:pPr>
      <w:widowControl w:val="0"/>
      <w:spacing w:after="0" w:line="240" w:lineRule="auto"/>
    </w:pPr>
    <w:rPr>
      <w:rFonts w:ascii="GillSans Light" w:eastAsia="GillSans Light" w:hAnsi="GillSans Light" w:cs="GillSans Light"/>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61615">
      <w:bodyDiv w:val="1"/>
      <w:marLeft w:val="0"/>
      <w:marRight w:val="0"/>
      <w:marTop w:val="0"/>
      <w:marBottom w:val="0"/>
      <w:divBdr>
        <w:top w:val="none" w:sz="0" w:space="0" w:color="auto"/>
        <w:left w:val="none" w:sz="0" w:space="0" w:color="auto"/>
        <w:bottom w:val="none" w:sz="0" w:space="0" w:color="auto"/>
        <w:right w:val="none" w:sz="0" w:space="0" w:color="auto"/>
      </w:divBdr>
    </w:div>
    <w:div w:id="1568149630">
      <w:bodyDiv w:val="1"/>
      <w:marLeft w:val="0"/>
      <w:marRight w:val="0"/>
      <w:marTop w:val="0"/>
      <w:marBottom w:val="0"/>
      <w:divBdr>
        <w:top w:val="none" w:sz="0" w:space="0" w:color="auto"/>
        <w:left w:val="none" w:sz="0" w:space="0" w:color="auto"/>
        <w:bottom w:val="none" w:sz="0" w:space="0" w:color="auto"/>
        <w:right w:val="none" w:sz="0" w:space="0" w:color="auto"/>
      </w:divBdr>
    </w:div>
    <w:div w:id="18458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ies.tas.gov.au/csr" TargetMode="External"/><Relationship Id="rId13" Type="http://schemas.openxmlformats.org/officeDocument/2006/relationships/footer" Target="footer1.xml"/><Relationship Id="rId18" Type="http://schemas.openxmlformats.org/officeDocument/2006/relationships/hyperlink" Target="mailto:sportrec@communiities.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btr.com.au/mpio-login/" TargetMode="External"/><Relationship Id="rId17" Type="http://schemas.openxmlformats.org/officeDocument/2006/relationships/hyperlink" Target="mailto:csrgrants.applications@communities.tas.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online.asic.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abr.business.gov.au" TargetMode="External"/><Relationship Id="rId19" Type="http://schemas.openxmlformats.org/officeDocument/2006/relationships/hyperlink" Target="http://www.communities.tas.gov.au/csr" TargetMode="External"/><Relationship Id="rId4" Type="http://schemas.openxmlformats.org/officeDocument/2006/relationships/settings" Target="settings.xml"/><Relationship Id="rId9" Type="http://schemas.openxmlformats.org/officeDocument/2006/relationships/hyperlink" Target="mailto:sportrec@communities.tas.gov.au" TargetMode="External"/><Relationship Id="rId14" Type="http://schemas.openxmlformats.org/officeDocument/2006/relationships/hyperlink" Target="http://www.dpac.tas.gov.au/__data/assets/pdf_file/0010/396955/2019_State_Grants_Program_Guidelines.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46DE7CD9247D480AA16F9EF131AA9"/>
        <w:category>
          <w:name w:val="General"/>
          <w:gallery w:val="placeholder"/>
        </w:category>
        <w:types>
          <w:type w:val="bbPlcHdr"/>
        </w:types>
        <w:behaviors>
          <w:behavior w:val="content"/>
        </w:behaviors>
        <w:guid w:val="{01CADE56-27AD-4CF7-9E80-6C35BD5D8620}"/>
      </w:docPartPr>
      <w:docPartBody>
        <w:p w:rsidR="00766B58" w:rsidRDefault="003B3A9F" w:rsidP="003B3A9F">
          <w:pPr>
            <w:pStyle w:val="98046DE7CD9247D480AA16F9EF131AA96"/>
          </w:pPr>
          <w:r w:rsidRPr="00DC67D7">
            <w:rPr>
              <w:rStyle w:val="PlaceholderText"/>
              <w:rFonts w:ascii="GillSans Light" w:hAnsi="GillSans Light"/>
              <w:color w:val="000000" w:themeColor="text1"/>
              <w:sz w:val="24"/>
              <w:szCs w:val="24"/>
            </w:rPr>
            <w:t>Click here to enter a date</w:t>
          </w:r>
        </w:p>
      </w:docPartBody>
    </w:docPart>
    <w:docPart>
      <w:docPartPr>
        <w:name w:val="4E87C1E28AA543428EB4D1FEDD8B1D0F"/>
        <w:category>
          <w:name w:val="General"/>
          <w:gallery w:val="placeholder"/>
        </w:category>
        <w:types>
          <w:type w:val="bbPlcHdr"/>
        </w:types>
        <w:behaviors>
          <w:behavior w:val="content"/>
        </w:behaviors>
        <w:guid w:val="{EF6BE630-0010-4ABB-8FA6-E75F0376A103}"/>
      </w:docPartPr>
      <w:docPartBody>
        <w:p w:rsidR="00766B58" w:rsidRDefault="003B3A9F" w:rsidP="003B3A9F">
          <w:pPr>
            <w:pStyle w:val="4E87C1E28AA543428EB4D1FEDD8B1D0F6"/>
          </w:pPr>
          <w:r w:rsidRPr="00DC67D7">
            <w:rPr>
              <w:rStyle w:val="PlaceholderText"/>
              <w:rFonts w:ascii="GillSans Light" w:hAnsi="GillSans Light"/>
              <w:color w:val="000000" w:themeColor="text1"/>
              <w:sz w:val="24"/>
              <w:szCs w:val="24"/>
            </w:rPr>
            <w:t>Click here to enter a date</w:t>
          </w:r>
        </w:p>
      </w:docPartBody>
    </w:docPart>
    <w:docPart>
      <w:docPartPr>
        <w:name w:val="382D59C9C4E1453BBA8421D1DD60DFAB"/>
        <w:category>
          <w:name w:val="General"/>
          <w:gallery w:val="placeholder"/>
        </w:category>
        <w:types>
          <w:type w:val="bbPlcHdr"/>
        </w:types>
        <w:behaviors>
          <w:behavior w:val="content"/>
        </w:behaviors>
        <w:guid w:val="{037C5607-7490-4441-B7E4-5967DC439AFE}"/>
      </w:docPartPr>
      <w:docPartBody>
        <w:p w:rsidR="00BC4D34" w:rsidRDefault="003B3A9F" w:rsidP="003B3A9F">
          <w:pPr>
            <w:pStyle w:val="382D59C9C4E1453BBA8421D1DD60DFAB3"/>
          </w:pPr>
          <w:r w:rsidRPr="00DC67D7">
            <w:rPr>
              <w:rFonts w:ascii="GillSans Light" w:hAnsi="GillSans Light" w:cs="Arial"/>
              <w:color w:val="000000" w:themeColor="text1"/>
              <w:sz w:val="24"/>
              <w:szCs w:val="24"/>
              <w:lang w:val="en-AU"/>
            </w:rPr>
            <w:t>Select position</w:t>
          </w:r>
        </w:p>
      </w:docPartBody>
    </w:docPart>
    <w:docPart>
      <w:docPartPr>
        <w:name w:val="852D3AF347EF472D96D3B7693E30AFB0"/>
        <w:category>
          <w:name w:val="General"/>
          <w:gallery w:val="placeholder"/>
        </w:category>
        <w:types>
          <w:type w:val="bbPlcHdr"/>
        </w:types>
        <w:behaviors>
          <w:behavior w:val="content"/>
        </w:behaviors>
        <w:guid w:val="{1D4C1FDB-88F0-4490-A5E4-7960C34D9EAE}"/>
      </w:docPartPr>
      <w:docPartBody>
        <w:p w:rsidR="00BC4D34" w:rsidRDefault="003B3A9F" w:rsidP="003B3A9F">
          <w:pPr>
            <w:pStyle w:val="852D3AF347EF472D96D3B7693E30AFB03"/>
          </w:pPr>
          <w:r w:rsidRPr="00DC67D7">
            <w:rPr>
              <w:rFonts w:ascii="GillSans Light" w:hAnsi="GillSans Light" w:cs="Arial"/>
              <w:color w:val="000000" w:themeColor="text1"/>
              <w:sz w:val="24"/>
              <w:szCs w:val="24"/>
              <w:lang w:val="en-AU"/>
            </w:rPr>
            <w:t>Select position</w:t>
          </w:r>
        </w:p>
      </w:docPartBody>
    </w:docPart>
    <w:docPart>
      <w:docPartPr>
        <w:name w:val="1DCA726388A24571914A6F8E3FD4B7F0"/>
        <w:category>
          <w:name w:val="General"/>
          <w:gallery w:val="placeholder"/>
        </w:category>
        <w:types>
          <w:type w:val="bbPlcHdr"/>
        </w:types>
        <w:behaviors>
          <w:behavior w:val="content"/>
        </w:behaviors>
        <w:guid w:val="{F1D059F1-4742-4DCC-BDA3-D006DCFD132D}"/>
      </w:docPartPr>
      <w:docPartBody>
        <w:p w:rsidR="00E06AE7" w:rsidRDefault="003B3A9F" w:rsidP="003B3A9F">
          <w:pPr>
            <w:pStyle w:val="1DCA726388A24571914A6F8E3FD4B7F01"/>
          </w:pPr>
          <w:r w:rsidRPr="00DC67D7">
            <w:rPr>
              <w:rStyle w:val="PlaceholderText"/>
              <w:rFonts w:ascii="GillSans Light" w:hAnsi="GillSans Light"/>
            </w:rPr>
            <w:t>Select priority one</w:t>
          </w:r>
        </w:p>
      </w:docPartBody>
    </w:docPart>
    <w:docPart>
      <w:docPartPr>
        <w:name w:val="2D73E03E74614812B72C48D40068CBD9"/>
        <w:category>
          <w:name w:val="General"/>
          <w:gallery w:val="placeholder"/>
        </w:category>
        <w:types>
          <w:type w:val="bbPlcHdr"/>
        </w:types>
        <w:behaviors>
          <w:behavior w:val="content"/>
        </w:behaviors>
        <w:guid w:val="{DE82EC3C-3408-401F-AE44-6060D6A5FA72}"/>
      </w:docPartPr>
      <w:docPartBody>
        <w:p w:rsidR="00E06AE7" w:rsidRDefault="003B3A9F" w:rsidP="003B3A9F">
          <w:pPr>
            <w:pStyle w:val="2D73E03E74614812B72C48D40068CBD91"/>
          </w:pPr>
          <w:r w:rsidRPr="00DC67D7">
            <w:rPr>
              <w:rStyle w:val="PlaceholderText"/>
              <w:rFonts w:ascii="GillSans Light" w:hAnsi="GillSans Light"/>
            </w:rPr>
            <w:t>Select priority two</w:t>
          </w:r>
        </w:p>
      </w:docPartBody>
    </w:docPart>
    <w:docPart>
      <w:docPartPr>
        <w:name w:val="7F2CFA31AB2A4CA7B606BE07A21F5437"/>
        <w:category>
          <w:name w:val="General"/>
          <w:gallery w:val="placeholder"/>
        </w:category>
        <w:types>
          <w:type w:val="bbPlcHdr"/>
        </w:types>
        <w:behaviors>
          <w:behavior w:val="content"/>
        </w:behaviors>
        <w:guid w:val="{F76F7AC4-9345-4FFC-8754-16D339A82800}"/>
      </w:docPartPr>
      <w:docPartBody>
        <w:p w:rsidR="00E06AE7" w:rsidRDefault="003B3A9F" w:rsidP="003B3A9F">
          <w:pPr>
            <w:pStyle w:val="7F2CFA31AB2A4CA7B606BE07A21F54371"/>
          </w:pPr>
          <w:r w:rsidRPr="00DC67D7">
            <w:rPr>
              <w:rStyle w:val="PlaceholderText"/>
              <w:rFonts w:ascii="GillSans Light" w:hAnsi="GillSans Light"/>
            </w:rPr>
            <w:t>Select priority three</w:t>
          </w:r>
        </w:p>
      </w:docPartBody>
    </w:docPart>
    <w:docPart>
      <w:docPartPr>
        <w:name w:val="539C19C3007E4F9FAFE35EF9931E29A2"/>
        <w:category>
          <w:name w:val="General"/>
          <w:gallery w:val="placeholder"/>
        </w:category>
        <w:types>
          <w:type w:val="bbPlcHdr"/>
        </w:types>
        <w:behaviors>
          <w:behavior w:val="content"/>
        </w:behaviors>
        <w:guid w:val="{DC33453C-4216-412A-A1D8-E5635B922670}"/>
      </w:docPartPr>
      <w:docPartBody>
        <w:p w:rsidR="00E06AE7" w:rsidRDefault="003B3A9F" w:rsidP="003B3A9F">
          <w:pPr>
            <w:pStyle w:val="539C19C3007E4F9FAFE35EF9931E29A21"/>
          </w:pPr>
          <w:r w:rsidRPr="00DC67D7">
            <w:rPr>
              <w:rStyle w:val="PlaceholderText"/>
              <w:rFonts w:ascii="GillSans Light" w:hAnsi="GillSans Light"/>
            </w:rPr>
            <w:t>Select priority four</w:t>
          </w:r>
        </w:p>
      </w:docPartBody>
    </w:docPart>
    <w:docPart>
      <w:docPartPr>
        <w:name w:val="9F7F2E1D806D4C579E722A004B868447"/>
        <w:category>
          <w:name w:val="General"/>
          <w:gallery w:val="placeholder"/>
        </w:category>
        <w:types>
          <w:type w:val="bbPlcHdr"/>
        </w:types>
        <w:behaviors>
          <w:behavior w:val="content"/>
        </w:behaviors>
        <w:guid w:val="{AC60D37B-F1A7-4872-A07F-B3C8362164C3}"/>
      </w:docPartPr>
      <w:docPartBody>
        <w:p w:rsidR="00E06AE7" w:rsidRDefault="003B3A9F" w:rsidP="003B3A9F">
          <w:pPr>
            <w:pStyle w:val="9F7F2E1D806D4C579E722A004B8684471"/>
          </w:pPr>
          <w:r w:rsidRPr="00DC67D7">
            <w:rPr>
              <w:rStyle w:val="PlaceholderText"/>
              <w:rFonts w:ascii="GillSans Light" w:hAnsi="GillSans Light"/>
            </w:rPr>
            <w:t>Select priority five</w:t>
          </w:r>
        </w:p>
      </w:docPartBody>
    </w:docPart>
    <w:docPart>
      <w:docPartPr>
        <w:name w:val="385731CA8B1045998EA174ADA9391DAB"/>
        <w:category>
          <w:name w:val="General"/>
          <w:gallery w:val="placeholder"/>
        </w:category>
        <w:types>
          <w:type w:val="bbPlcHdr"/>
        </w:types>
        <w:behaviors>
          <w:behavior w:val="content"/>
        </w:behaviors>
        <w:guid w:val="{261D54B5-D2A6-4446-A09F-36AF555E3091}"/>
      </w:docPartPr>
      <w:docPartBody>
        <w:p w:rsidR="00E06AE7" w:rsidRDefault="003B3A9F" w:rsidP="003B3A9F">
          <w:pPr>
            <w:pStyle w:val="385731CA8B1045998EA174ADA9391DAB1"/>
          </w:pPr>
          <w:r w:rsidRPr="00DC67D7">
            <w:rPr>
              <w:rStyle w:val="PlaceholderText"/>
              <w:rFonts w:ascii="GillSans Light" w:hAnsi="GillSans Light"/>
            </w:rPr>
            <w:t>Select priority six</w:t>
          </w:r>
        </w:p>
      </w:docPartBody>
    </w:docPart>
    <w:docPart>
      <w:docPartPr>
        <w:name w:val="322CCB67ACDD4F3B97A72C9224C7A595"/>
        <w:category>
          <w:name w:val="General"/>
          <w:gallery w:val="placeholder"/>
        </w:category>
        <w:types>
          <w:type w:val="bbPlcHdr"/>
        </w:types>
        <w:behaviors>
          <w:behavior w:val="content"/>
        </w:behaviors>
        <w:guid w:val="{204EB06B-9CBA-4005-B3E0-5CF658258D1A}"/>
      </w:docPartPr>
      <w:docPartBody>
        <w:p w:rsidR="00E06AE7" w:rsidRDefault="003B3A9F" w:rsidP="003B3A9F">
          <w:pPr>
            <w:pStyle w:val="322CCB67ACDD4F3B97A72C9224C7A5951"/>
          </w:pPr>
          <w:r w:rsidRPr="00DC67D7">
            <w:rPr>
              <w:rStyle w:val="PlaceholderText"/>
              <w:rFonts w:ascii="GillSans Light" w:hAnsi="GillSans Light"/>
            </w:rPr>
            <w:t>Choose an item.</w:t>
          </w:r>
        </w:p>
      </w:docPartBody>
    </w:docPart>
    <w:docPart>
      <w:docPartPr>
        <w:name w:val="A91320010E1643F6A9AE9B70E8981D86"/>
        <w:category>
          <w:name w:val="General"/>
          <w:gallery w:val="placeholder"/>
        </w:category>
        <w:types>
          <w:type w:val="bbPlcHdr"/>
        </w:types>
        <w:behaviors>
          <w:behavior w:val="content"/>
        </w:behaviors>
        <w:guid w:val="{EF43DC8E-7B0B-4A22-9232-075206333FD2}"/>
      </w:docPartPr>
      <w:docPartBody>
        <w:p w:rsidR="00E06AE7" w:rsidRDefault="003B3A9F" w:rsidP="003B3A9F">
          <w:pPr>
            <w:pStyle w:val="A91320010E1643F6A9AE9B70E8981D861"/>
          </w:pPr>
          <w:r w:rsidRPr="00DC67D7">
            <w:rPr>
              <w:rStyle w:val="PlaceholderText"/>
              <w:rFonts w:ascii="GillSans Light" w:hAnsi="GillSans Light"/>
            </w:rPr>
            <w:t>Choose an item.</w:t>
          </w:r>
        </w:p>
      </w:docPartBody>
    </w:docPart>
    <w:docPart>
      <w:docPartPr>
        <w:name w:val="A446B1ED41B54EEBBAAB5C3A3D2284F9"/>
        <w:category>
          <w:name w:val="General"/>
          <w:gallery w:val="placeholder"/>
        </w:category>
        <w:types>
          <w:type w:val="bbPlcHdr"/>
        </w:types>
        <w:behaviors>
          <w:behavior w:val="content"/>
        </w:behaviors>
        <w:guid w:val="{EBE5B40E-5619-4ED3-9D60-127F95CA3DCE}"/>
      </w:docPartPr>
      <w:docPartBody>
        <w:p w:rsidR="00E06AE7" w:rsidRDefault="003B3A9F" w:rsidP="003B3A9F">
          <w:pPr>
            <w:pStyle w:val="A446B1ED41B54EEBBAAB5C3A3D2284F91"/>
          </w:pPr>
          <w:r w:rsidRPr="00DC67D7">
            <w:rPr>
              <w:rStyle w:val="PlaceholderText"/>
              <w:rFonts w:ascii="GillSans Light" w:hAnsi="GillSans Light"/>
            </w:rPr>
            <w:t>Choose an item.</w:t>
          </w:r>
        </w:p>
      </w:docPartBody>
    </w:docPart>
    <w:docPart>
      <w:docPartPr>
        <w:name w:val="157C970AC4D449B2901DF92F21A5ABFC"/>
        <w:category>
          <w:name w:val="General"/>
          <w:gallery w:val="placeholder"/>
        </w:category>
        <w:types>
          <w:type w:val="bbPlcHdr"/>
        </w:types>
        <w:behaviors>
          <w:behavior w:val="content"/>
        </w:behaviors>
        <w:guid w:val="{D2E6D93C-B220-4AFF-A0EC-CB5A05DE20B7}"/>
      </w:docPartPr>
      <w:docPartBody>
        <w:p w:rsidR="00E06AE7" w:rsidRDefault="003B3A9F" w:rsidP="003B3A9F">
          <w:pPr>
            <w:pStyle w:val="157C970AC4D449B2901DF92F21A5ABFC1"/>
          </w:pPr>
          <w:r w:rsidRPr="00DC67D7">
            <w:rPr>
              <w:rStyle w:val="PlaceholderText"/>
              <w:rFonts w:ascii="GillSans Light" w:hAnsi="GillSans Light"/>
            </w:rPr>
            <w:t>Choose an item.</w:t>
          </w:r>
        </w:p>
      </w:docPartBody>
    </w:docPart>
    <w:docPart>
      <w:docPartPr>
        <w:name w:val="84B77D4E0015438DA426FC4EB48203EE"/>
        <w:category>
          <w:name w:val="General"/>
          <w:gallery w:val="placeholder"/>
        </w:category>
        <w:types>
          <w:type w:val="bbPlcHdr"/>
        </w:types>
        <w:behaviors>
          <w:behavior w:val="content"/>
        </w:behaviors>
        <w:guid w:val="{3F59E9EC-9DBA-4EDE-AEEB-88F545797447}"/>
      </w:docPartPr>
      <w:docPartBody>
        <w:p w:rsidR="00E06AE7" w:rsidRDefault="003B3A9F" w:rsidP="003B3A9F">
          <w:pPr>
            <w:pStyle w:val="84B77D4E0015438DA426FC4EB48203EE1"/>
          </w:pPr>
          <w:r w:rsidRPr="00DC67D7">
            <w:rPr>
              <w:rStyle w:val="PlaceholderText"/>
              <w:rFonts w:ascii="GillSans Light" w:hAnsi="GillSans Light"/>
            </w:rPr>
            <w:t>Choose an item.</w:t>
          </w:r>
        </w:p>
      </w:docPartBody>
    </w:docPart>
    <w:docPart>
      <w:docPartPr>
        <w:name w:val="AAC71773AAF14A098A41A3090B7EE0B7"/>
        <w:category>
          <w:name w:val="General"/>
          <w:gallery w:val="placeholder"/>
        </w:category>
        <w:types>
          <w:type w:val="bbPlcHdr"/>
        </w:types>
        <w:behaviors>
          <w:behavior w:val="content"/>
        </w:behaviors>
        <w:guid w:val="{9E7151BD-97E2-418F-8071-CD3E23BDCE05}"/>
      </w:docPartPr>
      <w:docPartBody>
        <w:p w:rsidR="00E06AE7" w:rsidRDefault="003B3A9F" w:rsidP="003B3A9F">
          <w:pPr>
            <w:pStyle w:val="AAC71773AAF14A098A41A3090B7EE0B71"/>
          </w:pPr>
          <w:r w:rsidRPr="00DC67D7">
            <w:rPr>
              <w:rStyle w:val="PlaceholderText"/>
              <w:rFonts w:ascii="GillSans Light" w:hAnsi="GillSans Light"/>
            </w:rPr>
            <w:t>Choose an item.</w:t>
          </w:r>
        </w:p>
      </w:docPartBody>
    </w:docPart>
    <w:docPart>
      <w:docPartPr>
        <w:name w:val="B9C19619971F4F06A5E93EF2E2845756"/>
        <w:category>
          <w:name w:val="General"/>
          <w:gallery w:val="placeholder"/>
        </w:category>
        <w:types>
          <w:type w:val="bbPlcHdr"/>
        </w:types>
        <w:behaviors>
          <w:behavior w:val="content"/>
        </w:behaviors>
        <w:guid w:val="{6E227A91-B760-4DE4-A8CF-728F41001EFD}"/>
      </w:docPartPr>
      <w:docPartBody>
        <w:p w:rsidR="00E06AE7" w:rsidRDefault="003B3A9F" w:rsidP="003B3A9F">
          <w:pPr>
            <w:pStyle w:val="B9C19619971F4F06A5E93EF2E28457561"/>
          </w:pPr>
          <w:r w:rsidRPr="00DC67D7">
            <w:rPr>
              <w:rStyle w:val="PlaceholderText"/>
              <w:rFonts w:ascii="GillSans Light" w:hAnsi="GillSans Light"/>
            </w:rPr>
            <w:t>Choose an item.</w:t>
          </w:r>
        </w:p>
      </w:docPartBody>
    </w:docPart>
    <w:docPart>
      <w:docPartPr>
        <w:name w:val="8207DE0D0C0240E293502ABAA178E583"/>
        <w:category>
          <w:name w:val="General"/>
          <w:gallery w:val="placeholder"/>
        </w:category>
        <w:types>
          <w:type w:val="bbPlcHdr"/>
        </w:types>
        <w:behaviors>
          <w:behavior w:val="content"/>
        </w:behaviors>
        <w:guid w:val="{98223CA3-0F7F-4FE9-BD02-27A9F9735EAD}"/>
      </w:docPartPr>
      <w:docPartBody>
        <w:p w:rsidR="00E06AE7" w:rsidRDefault="003B3A9F" w:rsidP="003B3A9F">
          <w:pPr>
            <w:pStyle w:val="8207DE0D0C0240E293502ABAA178E5831"/>
          </w:pPr>
          <w:r w:rsidRPr="00DC67D7">
            <w:rPr>
              <w:rStyle w:val="PlaceholderText"/>
              <w:rFonts w:ascii="GillSans Light" w:hAnsi="GillSans Light"/>
            </w:rPr>
            <w:t>Choose an item.</w:t>
          </w:r>
        </w:p>
      </w:docPartBody>
    </w:docPart>
    <w:docPart>
      <w:docPartPr>
        <w:name w:val="EFA59956FBCE49F38E9D459BBE79BECD"/>
        <w:category>
          <w:name w:val="General"/>
          <w:gallery w:val="placeholder"/>
        </w:category>
        <w:types>
          <w:type w:val="bbPlcHdr"/>
        </w:types>
        <w:behaviors>
          <w:behavior w:val="content"/>
        </w:behaviors>
        <w:guid w:val="{1CDA4828-F5A7-4559-832B-CFCF013BE668}"/>
      </w:docPartPr>
      <w:docPartBody>
        <w:p w:rsidR="00E06AE7" w:rsidRDefault="003B3A9F" w:rsidP="003B3A9F">
          <w:pPr>
            <w:pStyle w:val="EFA59956FBCE49F38E9D459BBE79BECD1"/>
          </w:pPr>
          <w:r w:rsidRPr="00DC67D7">
            <w:rPr>
              <w:rStyle w:val="PlaceholderText"/>
              <w:rFonts w:ascii="GillSans Light" w:hAnsi="GillSans Light"/>
            </w:rPr>
            <w:t>Choose an item.</w:t>
          </w:r>
        </w:p>
      </w:docPartBody>
    </w:docPart>
    <w:docPart>
      <w:docPartPr>
        <w:name w:val="644DB1705283448094482853D13C1A26"/>
        <w:category>
          <w:name w:val="General"/>
          <w:gallery w:val="placeholder"/>
        </w:category>
        <w:types>
          <w:type w:val="bbPlcHdr"/>
        </w:types>
        <w:behaviors>
          <w:behavior w:val="content"/>
        </w:behaviors>
        <w:guid w:val="{4ED8A0B8-78D5-4523-9C6C-B2A2CDB630A8}"/>
      </w:docPartPr>
      <w:docPartBody>
        <w:p w:rsidR="00E06AE7" w:rsidRDefault="003B3A9F" w:rsidP="003B3A9F">
          <w:pPr>
            <w:pStyle w:val="644DB1705283448094482853D13C1A261"/>
          </w:pPr>
          <w:r w:rsidRPr="00DC67D7">
            <w:rPr>
              <w:rStyle w:val="PlaceholderText"/>
              <w:rFonts w:ascii="GillSans Light" w:hAnsi="GillSans Light"/>
            </w:rPr>
            <w:t>Choose an item.</w:t>
          </w:r>
        </w:p>
      </w:docPartBody>
    </w:docPart>
    <w:docPart>
      <w:docPartPr>
        <w:name w:val="3B0BF7914A4D40CA9D82388D080D5BF8"/>
        <w:category>
          <w:name w:val="General"/>
          <w:gallery w:val="placeholder"/>
        </w:category>
        <w:types>
          <w:type w:val="bbPlcHdr"/>
        </w:types>
        <w:behaviors>
          <w:behavior w:val="content"/>
        </w:behaviors>
        <w:guid w:val="{FEE116DE-E1C7-4B2C-A01C-8A6D38F681CC}"/>
      </w:docPartPr>
      <w:docPartBody>
        <w:p w:rsidR="00E06AE7" w:rsidRDefault="003B3A9F" w:rsidP="003B3A9F">
          <w:pPr>
            <w:pStyle w:val="3B0BF7914A4D40CA9D82388D080D5BF81"/>
          </w:pPr>
          <w:r w:rsidRPr="00DC67D7">
            <w:rPr>
              <w:rStyle w:val="PlaceholderText"/>
              <w:rFonts w:ascii="GillSans Light" w:hAnsi="GillSans Light"/>
            </w:rPr>
            <w:t>Choose an item.</w:t>
          </w:r>
        </w:p>
      </w:docPartBody>
    </w:docPart>
    <w:docPart>
      <w:docPartPr>
        <w:name w:val="5100DA35B5274A20ADBF9F0A50FA3456"/>
        <w:category>
          <w:name w:val="General"/>
          <w:gallery w:val="placeholder"/>
        </w:category>
        <w:types>
          <w:type w:val="bbPlcHdr"/>
        </w:types>
        <w:behaviors>
          <w:behavior w:val="content"/>
        </w:behaviors>
        <w:guid w:val="{7F043395-B066-4F47-86B7-74CC41494870}"/>
      </w:docPartPr>
      <w:docPartBody>
        <w:p w:rsidR="00E06AE7" w:rsidRDefault="003B3A9F" w:rsidP="003B3A9F">
          <w:pPr>
            <w:pStyle w:val="5100DA35B5274A20ADBF9F0A50FA34561"/>
          </w:pPr>
          <w:r w:rsidRPr="00DC67D7">
            <w:rPr>
              <w:rStyle w:val="PlaceholderText"/>
              <w:rFonts w:ascii="GillSans Light" w:hAnsi="GillSans Light"/>
            </w:rPr>
            <w:t>Choose an item.</w:t>
          </w:r>
        </w:p>
      </w:docPartBody>
    </w:docPart>
    <w:docPart>
      <w:docPartPr>
        <w:name w:val="791167EC7C114F31A40D23A22649AA86"/>
        <w:category>
          <w:name w:val="General"/>
          <w:gallery w:val="placeholder"/>
        </w:category>
        <w:types>
          <w:type w:val="bbPlcHdr"/>
        </w:types>
        <w:behaviors>
          <w:behavior w:val="content"/>
        </w:behaviors>
        <w:guid w:val="{340649B8-5D7C-4078-BA66-A32DE9D054BF}"/>
      </w:docPartPr>
      <w:docPartBody>
        <w:p w:rsidR="00E06AE7" w:rsidRDefault="003B3A9F" w:rsidP="003B3A9F">
          <w:pPr>
            <w:pStyle w:val="791167EC7C114F31A40D23A22649AA861"/>
          </w:pPr>
          <w:r w:rsidRPr="00DC67D7">
            <w:rPr>
              <w:rStyle w:val="PlaceholderText"/>
              <w:rFonts w:ascii="GillSans Light" w:hAnsi="GillSans Light"/>
            </w:rPr>
            <w:t>Choose an item.</w:t>
          </w:r>
        </w:p>
      </w:docPartBody>
    </w:docPart>
    <w:docPart>
      <w:docPartPr>
        <w:name w:val="1BFDC742C4DB4C968269D94A968BD8D5"/>
        <w:category>
          <w:name w:val="General"/>
          <w:gallery w:val="placeholder"/>
        </w:category>
        <w:types>
          <w:type w:val="bbPlcHdr"/>
        </w:types>
        <w:behaviors>
          <w:behavior w:val="content"/>
        </w:behaviors>
        <w:guid w:val="{E5E37E4A-56FE-4CD1-9A8D-9224588BB7A1}"/>
      </w:docPartPr>
      <w:docPartBody>
        <w:p w:rsidR="00E06AE7" w:rsidRDefault="003B3A9F" w:rsidP="003B3A9F">
          <w:pPr>
            <w:pStyle w:val="1BFDC742C4DB4C968269D94A968BD8D51"/>
          </w:pPr>
          <w:r w:rsidRPr="00DC67D7">
            <w:rPr>
              <w:rStyle w:val="PlaceholderText"/>
              <w:rFonts w:ascii="GillSans Light" w:hAnsi="GillSans Light"/>
            </w:rPr>
            <w:t>Choose an item.</w:t>
          </w:r>
        </w:p>
      </w:docPartBody>
    </w:docPart>
    <w:docPart>
      <w:docPartPr>
        <w:name w:val="804DAC7CF1DB48AFA33045873A7A9AEB"/>
        <w:category>
          <w:name w:val="General"/>
          <w:gallery w:val="placeholder"/>
        </w:category>
        <w:types>
          <w:type w:val="bbPlcHdr"/>
        </w:types>
        <w:behaviors>
          <w:behavior w:val="content"/>
        </w:behaviors>
        <w:guid w:val="{2F1B745E-BB9A-4D74-BA19-F35CEB563000}"/>
      </w:docPartPr>
      <w:docPartBody>
        <w:p w:rsidR="00E06AE7" w:rsidRDefault="003B3A9F" w:rsidP="003B3A9F">
          <w:pPr>
            <w:pStyle w:val="804DAC7CF1DB48AFA33045873A7A9AEB1"/>
          </w:pPr>
          <w:r w:rsidRPr="00DC67D7">
            <w:rPr>
              <w:rStyle w:val="PlaceholderText"/>
              <w:rFonts w:ascii="GillSans Light" w:hAnsi="GillSans Light"/>
            </w:rPr>
            <w:t>Choose an item.</w:t>
          </w:r>
        </w:p>
      </w:docPartBody>
    </w:docPart>
    <w:docPart>
      <w:docPartPr>
        <w:name w:val="C0FC7CAA8E634C63BEFBBB3BF9439063"/>
        <w:category>
          <w:name w:val="General"/>
          <w:gallery w:val="placeholder"/>
        </w:category>
        <w:types>
          <w:type w:val="bbPlcHdr"/>
        </w:types>
        <w:behaviors>
          <w:behavior w:val="content"/>
        </w:behaviors>
        <w:guid w:val="{5FCFDC82-2D57-4B09-8CC9-BE57063E1A6E}"/>
      </w:docPartPr>
      <w:docPartBody>
        <w:p w:rsidR="00E06AE7" w:rsidRDefault="003B3A9F" w:rsidP="003B3A9F">
          <w:pPr>
            <w:pStyle w:val="C0FC7CAA8E634C63BEFBBB3BF94390631"/>
          </w:pPr>
          <w:r w:rsidRPr="00DC67D7">
            <w:rPr>
              <w:rStyle w:val="PlaceholderText"/>
              <w:rFonts w:ascii="GillSans Light" w:hAnsi="GillSans Light"/>
            </w:rPr>
            <w:t>Choose an item.</w:t>
          </w:r>
        </w:p>
      </w:docPartBody>
    </w:docPart>
    <w:docPart>
      <w:docPartPr>
        <w:name w:val="BBC2C3DBCB214AD38A51F956CE57720A"/>
        <w:category>
          <w:name w:val="General"/>
          <w:gallery w:val="placeholder"/>
        </w:category>
        <w:types>
          <w:type w:val="bbPlcHdr"/>
        </w:types>
        <w:behaviors>
          <w:behavior w:val="content"/>
        </w:behaviors>
        <w:guid w:val="{90777CDC-8ABE-4717-BEE2-84BF6A4B688A}"/>
      </w:docPartPr>
      <w:docPartBody>
        <w:p w:rsidR="00E06AE7" w:rsidRDefault="003B3A9F" w:rsidP="003B3A9F">
          <w:pPr>
            <w:pStyle w:val="BBC2C3DBCB214AD38A51F956CE57720A1"/>
          </w:pPr>
          <w:r w:rsidRPr="00DC67D7">
            <w:rPr>
              <w:rStyle w:val="PlaceholderText"/>
              <w:rFonts w:ascii="GillSans Light" w:hAnsi="GillSans Light"/>
            </w:rPr>
            <w:t>Choose an item.</w:t>
          </w:r>
        </w:p>
      </w:docPartBody>
    </w:docPart>
    <w:docPart>
      <w:docPartPr>
        <w:name w:val="01C07C262A3B4962BF9733A116C3ACB5"/>
        <w:category>
          <w:name w:val="General"/>
          <w:gallery w:val="placeholder"/>
        </w:category>
        <w:types>
          <w:type w:val="bbPlcHdr"/>
        </w:types>
        <w:behaviors>
          <w:behavior w:val="content"/>
        </w:behaviors>
        <w:guid w:val="{061CA19E-E47C-4A0C-A56D-5C5C2CFDE0E0}"/>
      </w:docPartPr>
      <w:docPartBody>
        <w:p w:rsidR="00E06AE7" w:rsidRDefault="003B3A9F" w:rsidP="003B3A9F">
          <w:pPr>
            <w:pStyle w:val="01C07C262A3B4962BF9733A116C3ACB51"/>
          </w:pPr>
          <w:r w:rsidRPr="00DC67D7">
            <w:rPr>
              <w:rStyle w:val="PlaceholderText"/>
              <w:rFonts w:ascii="GillSans Light" w:hAnsi="GillSans Light"/>
            </w:rPr>
            <w:t>Choose an item.</w:t>
          </w:r>
        </w:p>
      </w:docPartBody>
    </w:docPart>
    <w:docPart>
      <w:docPartPr>
        <w:name w:val="A41FB15FB2D34AAE8D387B96E68C8B03"/>
        <w:category>
          <w:name w:val="General"/>
          <w:gallery w:val="placeholder"/>
        </w:category>
        <w:types>
          <w:type w:val="bbPlcHdr"/>
        </w:types>
        <w:behaviors>
          <w:behavior w:val="content"/>
        </w:behaviors>
        <w:guid w:val="{E5F4E1F2-F177-4BBC-8630-DA9E5F5CFAB5}"/>
      </w:docPartPr>
      <w:docPartBody>
        <w:p w:rsidR="00E06AE7" w:rsidRDefault="003B3A9F" w:rsidP="003B3A9F">
          <w:pPr>
            <w:pStyle w:val="A41FB15FB2D34AAE8D387B96E68C8B031"/>
          </w:pPr>
          <w:r w:rsidRPr="00DC67D7">
            <w:rPr>
              <w:rStyle w:val="PlaceholderText"/>
              <w:rFonts w:ascii="GillSans Light" w:hAnsi="GillSans Light"/>
            </w:rPr>
            <w:t>Choose an item.</w:t>
          </w:r>
        </w:p>
      </w:docPartBody>
    </w:docPart>
    <w:docPart>
      <w:docPartPr>
        <w:name w:val="93F9DC686CCB485EBD026FA7D92425B6"/>
        <w:category>
          <w:name w:val="General"/>
          <w:gallery w:val="placeholder"/>
        </w:category>
        <w:types>
          <w:type w:val="bbPlcHdr"/>
        </w:types>
        <w:behaviors>
          <w:behavior w:val="content"/>
        </w:behaviors>
        <w:guid w:val="{538D1050-590D-4A39-8E00-578512EA974B}"/>
      </w:docPartPr>
      <w:docPartBody>
        <w:p w:rsidR="00E06AE7" w:rsidRDefault="003B3A9F" w:rsidP="003B3A9F">
          <w:pPr>
            <w:pStyle w:val="93F9DC686CCB485EBD026FA7D92425B61"/>
          </w:pPr>
          <w:r w:rsidRPr="00DC67D7">
            <w:rPr>
              <w:rStyle w:val="PlaceholderText"/>
              <w:rFonts w:ascii="GillSans Light" w:hAnsi="GillSans Light"/>
            </w:rPr>
            <w:t>Choose an item.</w:t>
          </w:r>
        </w:p>
      </w:docPartBody>
    </w:docPart>
    <w:docPart>
      <w:docPartPr>
        <w:name w:val="BFF98075AF154BC3B6ABCC648173EB79"/>
        <w:category>
          <w:name w:val="General"/>
          <w:gallery w:val="placeholder"/>
        </w:category>
        <w:types>
          <w:type w:val="bbPlcHdr"/>
        </w:types>
        <w:behaviors>
          <w:behavior w:val="content"/>
        </w:behaviors>
        <w:guid w:val="{02F0AB08-2A39-4E36-A079-AC29DEDA267C}"/>
      </w:docPartPr>
      <w:docPartBody>
        <w:p w:rsidR="00E06AE7" w:rsidRDefault="003B3A9F" w:rsidP="003B3A9F">
          <w:pPr>
            <w:pStyle w:val="BFF98075AF154BC3B6ABCC648173EB791"/>
          </w:pPr>
          <w:r w:rsidRPr="00DC67D7">
            <w:rPr>
              <w:rStyle w:val="PlaceholderText"/>
              <w:rFonts w:ascii="GillSans Light" w:hAnsi="GillSans Light"/>
            </w:rPr>
            <w:t>Choose an item.</w:t>
          </w:r>
        </w:p>
      </w:docPartBody>
    </w:docPart>
    <w:docPart>
      <w:docPartPr>
        <w:name w:val="1F0B310BD1224A3581E12ECAC9E4F6B2"/>
        <w:category>
          <w:name w:val="General"/>
          <w:gallery w:val="placeholder"/>
        </w:category>
        <w:types>
          <w:type w:val="bbPlcHdr"/>
        </w:types>
        <w:behaviors>
          <w:behavior w:val="content"/>
        </w:behaviors>
        <w:guid w:val="{417CB9BE-9DFA-4C66-BB32-8EAFE1EDC7CD}"/>
      </w:docPartPr>
      <w:docPartBody>
        <w:p w:rsidR="00E06AE7" w:rsidRDefault="003B3A9F" w:rsidP="003B3A9F">
          <w:pPr>
            <w:pStyle w:val="1F0B310BD1224A3581E12ECAC9E4F6B21"/>
          </w:pPr>
          <w:r w:rsidRPr="00DC67D7">
            <w:rPr>
              <w:rStyle w:val="PlaceholderText"/>
              <w:rFonts w:ascii="GillSans Light" w:hAnsi="GillSans Light"/>
            </w:rPr>
            <w:t>Choose an item.</w:t>
          </w:r>
        </w:p>
      </w:docPartBody>
    </w:docPart>
    <w:docPart>
      <w:docPartPr>
        <w:name w:val="748E9547A7574CB2BBD633323633E08B"/>
        <w:category>
          <w:name w:val="General"/>
          <w:gallery w:val="placeholder"/>
        </w:category>
        <w:types>
          <w:type w:val="bbPlcHdr"/>
        </w:types>
        <w:behaviors>
          <w:behavior w:val="content"/>
        </w:behaviors>
        <w:guid w:val="{D20CEF5A-9EEB-4E24-A024-B9693DEB1236}"/>
      </w:docPartPr>
      <w:docPartBody>
        <w:p w:rsidR="00E06AE7" w:rsidRDefault="003B3A9F" w:rsidP="003B3A9F">
          <w:pPr>
            <w:pStyle w:val="748E9547A7574CB2BBD633323633E08B1"/>
          </w:pPr>
          <w:r w:rsidRPr="00DC67D7">
            <w:rPr>
              <w:rStyle w:val="PlaceholderText"/>
              <w:rFonts w:ascii="GillSans Light" w:hAnsi="GillSans Light"/>
            </w:rPr>
            <w:t>Choose an item.</w:t>
          </w:r>
        </w:p>
      </w:docPartBody>
    </w:docPart>
    <w:docPart>
      <w:docPartPr>
        <w:name w:val="6680EF681C9344BA9E85AFB9FA81F0FA"/>
        <w:category>
          <w:name w:val="General"/>
          <w:gallery w:val="placeholder"/>
        </w:category>
        <w:types>
          <w:type w:val="bbPlcHdr"/>
        </w:types>
        <w:behaviors>
          <w:behavior w:val="content"/>
        </w:behaviors>
        <w:guid w:val="{CE681616-2250-4320-A15F-99375E346000}"/>
      </w:docPartPr>
      <w:docPartBody>
        <w:p w:rsidR="00E06AE7" w:rsidRDefault="003B3A9F" w:rsidP="003B3A9F">
          <w:pPr>
            <w:pStyle w:val="6680EF681C9344BA9E85AFB9FA81F0FA1"/>
          </w:pPr>
          <w:r w:rsidRPr="00DC67D7">
            <w:rPr>
              <w:rStyle w:val="PlaceholderText"/>
              <w:rFonts w:ascii="GillSans Light" w:hAnsi="GillSans Light"/>
            </w:rPr>
            <w:t>Choose an item.</w:t>
          </w:r>
        </w:p>
      </w:docPartBody>
    </w:docPart>
    <w:docPart>
      <w:docPartPr>
        <w:name w:val="5D90B495256E474585751DB294802745"/>
        <w:category>
          <w:name w:val="General"/>
          <w:gallery w:val="placeholder"/>
        </w:category>
        <w:types>
          <w:type w:val="bbPlcHdr"/>
        </w:types>
        <w:behaviors>
          <w:behavior w:val="content"/>
        </w:behaviors>
        <w:guid w:val="{89FD44B3-A495-4103-8DB8-1FDC36AC575F}"/>
      </w:docPartPr>
      <w:docPartBody>
        <w:p w:rsidR="00241EE0" w:rsidRDefault="003B3A9F" w:rsidP="003B3A9F">
          <w:pPr>
            <w:pStyle w:val="5D90B495256E474585751DB2948027451"/>
          </w:pPr>
          <w:r w:rsidRPr="00DC67D7">
            <w:rPr>
              <w:rStyle w:val="PlaceholderText"/>
              <w:rFonts w:ascii="GillSans Light" w:hAnsi="GillSans Light"/>
            </w:rPr>
            <w:t>Choose an item.</w:t>
          </w:r>
        </w:p>
      </w:docPartBody>
    </w:docPart>
    <w:docPart>
      <w:docPartPr>
        <w:name w:val="AAF6A8DD53F94C68AF80856866B70DDB"/>
        <w:category>
          <w:name w:val="General"/>
          <w:gallery w:val="placeholder"/>
        </w:category>
        <w:types>
          <w:type w:val="bbPlcHdr"/>
        </w:types>
        <w:behaviors>
          <w:behavior w:val="content"/>
        </w:behaviors>
        <w:guid w:val="{907E9570-E39E-457B-8DF2-595F54EA8AA6}"/>
      </w:docPartPr>
      <w:docPartBody>
        <w:p w:rsidR="00241EE0" w:rsidRDefault="003B3A9F" w:rsidP="003B3A9F">
          <w:pPr>
            <w:pStyle w:val="AAF6A8DD53F94C68AF80856866B70DDB1"/>
          </w:pPr>
          <w:r w:rsidRPr="00DC67D7">
            <w:rPr>
              <w:rStyle w:val="PlaceholderText"/>
              <w:rFonts w:ascii="GillSans Light" w:hAnsi="GillSans Light"/>
            </w:rPr>
            <w:t>Choose an item.</w:t>
          </w:r>
        </w:p>
      </w:docPartBody>
    </w:docPart>
    <w:docPart>
      <w:docPartPr>
        <w:name w:val="93167BC0C35E4465AB685563C66512CA"/>
        <w:category>
          <w:name w:val="General"/>
          <w:gallery w:val="placeholder"/>
        </w:category>
        <w:types>
          <w:type w:val="bbPlcHdr"/>
        </w:types>
        <w:behaviors>
          <w:behavior w:val="content"/>
        </w:behaviors>
        <w:guid w:val="{5B3E483C-E9AD-4930-B1F5-1617B74EAC02}"/>
      </w:docPartPr>
      <w:docPartBody>
        <w:p w:rsidR="00241EE0" w:rsidRDefault="003B3A9F" w:rsidP="003B3A9F">
          <w:pPr>
            <w:pStyle w:val="93167BC0C35E4465AB685563C66512CA1"/>
          </w:pPr>
          <w:r w:rsidRPr="00DC67D7">
            <w:rPr>
              <w:rStyle w:val="PlaceholderText"/>
              <w:rFonts w:ascii="GillSans Light" w:hAnsi="GillSans Light"/>
            </w:rPr>
            <w:t>Choose an item.</w:t>
          </w:r>
        </w:p>
      </w:docPartBody>
    </w:docPart>
    <w:docPart>
      <w:docPartPr>
        <w:name w:val="0930CE85D8444F53AAD63B8C7D2A3CC7"/>
        <w:category>
          <w:name w:val="General"/>
          <w:gallery w:val="placeholder"/>
        </w:category>
        <w:types>
          <w:type w:val="bbPlcHdr"/>
        </w:types>
        <w:behaviors>
          <w:behavior w:val="content"/>
        </w:behaviors>
        <w:guid w:val="{87B206A0-5929-4529-BAD5-5D5B8D8ABBF5}"/>
      </w:docPartPr>
      <w:docPartBody>
        <w:p w:rsidR="00241EE0" w:rsidRDefault="003B3A9F" w:rsidP="003B3A9F">
          <w:pPr>
            <w:pStyle w:val="0930CE85D8444F53AAD63B8C7D2A3CC71"/>
          </w:pPr>
          <w:r w:rsidRPr="00DC67D7">
            <w:rPr>
              <w:rStyle w:val="PlaceholderText"/>
              <w:rFonts w:ascii="GillSans Light" w:hAnsi="GillSans Light"/>
            </w:rPr>
            <w:t>Choose an item.</w:t>
          </w:r>
        </w:p>
      </w:docPartBody>
    </w:docPart>
    <w:docPart>
      <w:docPartPr>
        <w:name w:val="08499410BC6B4C819C3D280A6DDA3DE3"/>
        <w:category>
          <w:name w:val="General"/>
          <w:gallery w:val="placeholder"/>
        </w:category>
        <w:types>
          <w:type w:val="bbPlcHdr"/>
        </w:types>
        <w:behaviors>
          <w:behavior w:val="content"/>
        </w:behaviors>
        <w:guid w:val="{9D20EC88-7ADF-48C7-8E96-4244AEC06E29}"/>
      </w:docPartPr>
      <w:docPartBody>
        <w:p w:rsidR="00241EE0" w:rsidRDefault="003B3A9F" w:rsidP="003B3A9F">
          <w:pPr>
            <w:pStyle w:val="08499410BC6B4C819C3D280A6DDA3DE31"/>
          </w:pPr>
          <w:r w:rsidRPr="00DC67D7">
            <w:rPr>
              <w:rStyle w:val="PlaceholderText"/>
              <w:rFonts w:ascii="GillSans Light" w:hAnsi="GillSans Light"/>
            </w:rPr>
            <w:t>Choose an item.</w:t>
          </w:r>
        </w:p>
      </w:docPartBody>
    </w:docPart>
    <w:docPart>
      <w:docPartPr>
        <w:name w:val="12A1BBF7F8E24398BA254DF9B0F26321"/>
        <w:category>
          <w:name w:val="General"/>
          <w:gallery w:val="placeholder"/>
        </w:category>
        <w:types>
          <w:type w:val="bbPlcHdr"/>
        </w:types>
        <w:behaviors>
          <w:behavior w:val="content"/>
        </w:behaviors>
        <w:guid w:val="{6FDD146D-F6A0-4EAA-9A50-CC900E268C34}"/>
      </w:docPartPr>
      <w:docPartBody>
        <w:p w:rsidR="00241EE0" w:rsidRDefault="003B3A9F" w:rsidP="003B3A9F">
          <w:pPr>
            <w:pStyle w:val="12A1BBF7F8E24398BA254DF9B0F263211"/>
          </w:pPr>
          <w:r w:rsidRPr="00DC67D7">
            <w:rPr>
              <w:rStyle w:val="PlaceholderText"/>
              <w:rFonts w:ascii="GillSans Light" w:hAnsi="GillSans Light"/>
            </w:rPr>
            <w:t>Choose an item.</w:t>
          </w:r>
        </w:p>
      </w:docPartBody>
    </w:docPart>
    <w:docPart>
      <w:docPartPr>
        <w:name w:val="13564039AE8B47E0AED1183B3152A661"/>
        <w:category>
          <w:name w:val="General"/>
          <w:gallery w:val="placeholder"/>
        </w:category>
        <w:types>
          <w:type w:val="bbPlcHdr"/>
        </w:types>
        <w:behaviors>
          <w:behavior w:val="content"/>
        </w:behaviors>
        <w:guid w:val="{90DCBAD5-2F73-4210-BB40-C7CDE1EF7BF0}"/>
      </w:docPartPr>
      <w:docPartBody>
        <w:p w:rsidR="00241EE0" w:rsidRDefault="003B3A9F" w:rsidP="003B3A9F">
          <w:pPr>
            <w:pStyle w:val="13564039AE8B47E0AED1183B3152A6611"/>
          </w:pPr>
          <w:r w:rsidRPr="00DC67D7">
            <w:rPr>
              <w:rStyle w:val="PlaceholderText"/>
              <w:rFonts w:ascii="GillSans Light" w:hAnsi="GillSans Light"/>
            </w:rPr>
            <w:t>Choose an item.</w:t>
          </w:r>
        </w:p>
      </w:docPartBody>
    </w:docPart>
    <w:docPart>
      <w:docPartPr>
        <w:name w:val="5F7DD59506EE4EB592F13348E3A884C3"/>
        <w:category>
          <w:name w:val="General"/>
          <w:gallery w:val="placeholder"/>
        </w:category>
        <w:types>
          <w:type w:val="bbPlcHdr"/>
        </w:types>
        <w:behaviors>
          <w:behavior w:val="content"/>
        </w:behaviors>
        <w:guid w:val="{FA276787-49EA-4020-8786-279D56E93D27}"/>
      </w:docPartPr>
      <w:docPartBody>
        <w:p w:rsidR="00241EE0" w:rsidRDefault="003B3A9F" w:rsidP="003B3A9F">
          <w:pPr>
            <w:pStyle w:val="5F7DD59506EE4EB592F13348E3A884C31"/>
          </w:pPr>
          <w:r w:rsidRPr="00DC67D7">
            <w:rPr>
              <w:rStyle w:val="PlaceholderText"/>
              <w:rFonts w:ascii="GillSans Light" w:hAnsi="GillSans Light"/>
            </w:rPr>
            <w:t>Choose an item.</w:t>
          </w:r>
        </w:p>
      </w:docPartBody>
    </w:docPart>
    <w:docPart>
      <w:docPartPr>
        <w:name w:val="58397DC0AEFF4478A67AE6FF318248B7"/>
        <w:category>
          <w:name w:val="General"/>
          <w:gallery w:val="placeholder"/>
        </w:category>
        <w:types>
          <w:type w:val="bbPlcHdr"/>
        </w:types>
        <w:behaviors>
          <w:behavior w:val="content"/>
        </w:behaviors>
        <w:guid w:val="{0B6E7037-0474-41A2-B4D8-462947AE0BFE}"/>
      </w:docPartPr>
      <w:docPartBody>
        <w:p w:rsidR="00241EE0" w:rsidRDefault="003B3A9F" w:rsidP="003B3A9F">
          <w:pPr>
            <w:pStyle w:val="58397DC0AEFF4478A67AE6FF318248B71"/>
          </w:pPr>
          <w:r w:rsidRPr="00DC67D7">
            <w:rPr>
              <w:rStyle w:val="PlaceholderText"/>
              <w:rFonts w:ascii="GillSans Light" w:hAnsi="GillSans Light"/>
            </w:rPr>
            <w:t>Choose an item.</w:t>
          </w:r>
        </w:p>
      </w:docPartBody>
    </w:docPart>
    <w:docPart>
      <w:docPartPr>
        <w:name w:val="6FFC341485F649E29E69D963581915B9"/>
        <w:category>
          <w:name w:val="General"/>
          <w:gallery w:val="placeholder"/>
        </w:category>
        <w:types>
          <w:type w:val="bbPlcHdr"/>
        </w:types>
        <w:behaviors>
          <w:behavior w:val="content"/>
        </w:behaviors>
        <w:guid w:val="{8334128B-6E09-4296-BB1C-691A20E67909}"/>
      </w:docPartPr>
      <w:docPartBody>
        <w:p w:rsidR="00241EE0" w:rsidRDefault="003B3A9F" w:rsidP="003B3A9F">
          <w:pPr>
            <w:pStyle w:val="6FFC341485F649E29E69D963581915B91"/>
          </w:pPr>
          <w:r w:rsidRPr="00DC67D7">
            <w:rPr>
              <w:rStyle w:val="PlaceholderText"/>
              <w:rFonts w:ascii="GillSans Light" w:hAnsi="GillSans Light"/>
            </w:rPr>
            <w:t>Choose an item.</w:t>
          </w:r>
        </w:p>
      </w:docPartBody>
    </w:docPart>
    <w:docPart>
      <w:docPartPr>
        <w:name w:val="9E182C1F521E40019A1155CF046EE9B7"/>
        <w:category>
          <w:name w:val="General"/>
          <w:gallery w:val="placeholder"/>
        </w:category>
        <w:types>
          <w:type w:val="bbPlcHdr"/>
        </w:types>
        <w:behaviors>
          <w:behavior w:val="content"/>
        </w:behaviors>
        <w:guid w:val="{9267FFEF-C9D6-4B07-BF50-73F53B39F159}"/>
      </w:docPartPr>
      <w:docPartBody>
        <w:p w:rsidR="00241EE0" w:rsidRDefault="003B3A9F" w:rsidP="003B3A9F">
          <w:pPr>
            <w:pStyle w:val="9E182C1F521E40019A1155CF046EE9B71"/>
          </w:pPr>
          <w:r w:rsidRPr="00DC67D7">
            <w:rPr>
              <w:rStyle w:val="PlaceholderText"/>
              <w:rFonts w:ascii="GillSans Light" w:hAnsi="GillSans Light"/>
            </w:rPr>
            <w:t>Choose an item.</w:t>
          </w:r>
        </w:p>
      </w:docPartBody>
    </w:docPart>
    <w:docPart>
      <w:docPartPr>
        <w:name w:val="23491A7C0B9B4D85B9973928832D4AB4"/>
        <w:category>
          <w:name w:val="General"/>
          <w:gallery w:val="placeholder"/>
        </w:category>
        <w:types>
          <w:type w:val="bbPlcHdr"/>
        </w:types>
        <w:behaviors>
          <w:behavior w:val="content"/>
        </w:behaviors>
        <w:guid w:val="{883ACF66-302F-4011-8F7F-2DE0326E71D5}"/>
      </w:docPartPr>
      <w:docPartBody>
        <w:p w:rsidR="00241EE0" w:rsidRDefault="003B3A9F" w:rsidP="003B3A9F">
          <w:pPr>
            <w:pStyle w:val="23491A7C0B9B4D85B9973928832D4AB41"/>
          </w:pPr>
          <w:r w:rsidRPr="00DC67D7">
            <w:rPr>
              <w:rStyle w:val="PlaceholderText"/>
              <w:rFonts w:ascii="GillSans Light" w:hAnsi="GillSans Light"/>
            </w:rPr>
            <w:t>Choose an item.</w:t>
          </w:r>
        </w:p>
      </w:docPartBody>
    </w:docPart>
    <w:docPart>
      <w:docPartPr>
        <w:name w:val="017B83A8CF2547B6923BC103095289B6"/>
        <w:category>
          <w:name w:val="General"/>
          <w:gallery w:val="placeholder"/>
        </w:category>
        <w:types>
          <w:type w:val="bbPlcHdr"/>
        </w:types>
        <w:behaviors>
          <w:behavior w:val="content"/>
        </w:behaviors>
        <w:guid w:val="{55E41C32-6A15-422B-9CA4-16E2D84E137C}"/>
      </w:docPartPr>
      <w:docPartBody>
        <w:p w:rsidR="00241EE0" w:rsidRDefault="003B3A9F" w:rsidP="003B3A9F">
          <w:pPr>
            <w:pStyle w:val="017B83A8CF2547B6923BC103095289B61"/>
          </w:pPr>
          <w:r w:rsidRPr="00DC67D7">
            <w:rPr>
              <w:rStyle w:val="PlaceholderText"/>
              <w:rFonts w:ascii="GillSans Light" w:hAnsi="GillSans Light"/>
            </w:rPr>
            <w:t>Choose an item.</w:t>
          </w:r>
        </w:p>
      </w:docPartBody>
    </w:docPart>
    <w:docPart>
      <w:docPartPr>
        <w:name w:val="72E273C2ADBD403FB65DBEDE6A3D0627"/>
        <w:category>
          <w:name w:val="General"/>
          <w:gallery w:val="placeholder"/>
        </w:category>
        <w:types>
          <w:type w:val="bbPlcHdr"/>
        </w:types>
        <w:behaviors>
          <w:behavior w:val="content"/>
        </w:behaviors>
        <w:guid w:val="{D8B254CF-4EC5-4DF5-A5AA-CC02F7CF777F}"/>
      </w:docPartPr>
      <w:docPartBody>
        <w:p w:rsidR="00241EE0" w:rsidRDefault="003B3A9F" w:rsidP="003B3A9F">
          <w:pPr>
            <w:pStyle w:val="72E273C2ADBD403FB65DBEDE6A3D06271"/>
          </w:pPr>
          <w:r w:rsidRPr="00DC67D7">
            <w:rPr>
              <w:rStyle w:val="PlaceholderText"/>
              <w:rFonts w:ascii="GillSans Light" w:hAnsi="GillSans Light"/>
            </w:rPr>
            <w:t>Choose an item.</w:t>
          </w:r>
        </w:p>
      </w:docPartBody>
    </w:docPart>
    <w:docPart>
      <w:docPartPr>
        <w:name w:val="23AC66A747C941C087B8A3AEFA695198"/>
        <w:category>
          <w:name w:val="General"/>
          <w:gallery w:val="placeholder"/>
        </w:category>
        <w:types>
          <w:type w:val="bbPlcHdr"/>
        </w:types>
        <w:behaviors>
          <w:behavior w:val="content"/>
        </w:behaviors>
        <w:guid w:val="{9DF9C758-1C00-41FE-94E2-CD131EC6BADD}"/>
      </w:docPartPr>
      <w:docPartBody>
        <w:p w:rsidR="00241EE0" w:rsidRDefault="003B3A9F" w:rsidP="003B3A9F">
          <w:pPr>
            <w:pStyle w:val="23AC66A747C941C087B8A3AEFA6951981"/>
          </w:pPr>
          <w:r w:rsidRPr="00DC67D7">
            <w:rPr>
              <w:rFonts w:ascii="GillSans Light" w:hAnsi="GillSans Light"/>
              <w:color w:val="000000" w:themeColor="text1"/>
              <w:sz w:val="24"/>
              <w:szCs w:val="24"/>
            </w:rPr>
            <w:t>Please confirm</w:t>
          </w:r>
        </w:p>
      </w:docPartBody>
    </w:docPart>
    <w:docPart>
      <w:docPartPr>
        <w:name w:val="3A9D927762AD498FB74777C905BB0F66"/>
        <w:category>
          <w:name w:val="General"/>
          <w:gallery w:val="placeholder"/>
        </w:category>
        <w:types>
          <w:type w:val="bbPlcHdr"/>
        </w:types>
        <w:behaviors>
          <w:behavior w:val="content"/>
        </w:behaviors>
        <w:guid w:val="{7090F5A2-DCB2-4EA2-AECF-58A70F74C56E}"/>
      </w:docPartPr>
      <w:docPartBody>
        <w:p w:rsidR="00241EE0" w:rsidRDefault="003B3A9F" w:rsidP="003B3A9F">
          <w:pPr>
            <w:pStyle w:val="3A9D927762AD498FB74777C905BB0F661"/>
          </w:pPr>
          <w:r w:rsidRPr="00DC67D7">
            <w:rPr>
              <w:rFonts w:ascii="GillSans Light" w:hAnsi="GillSans Light"/>
              <w:color w:val="000000" w:themeColor="text1"/>
              <w:sz w:val="24"/>
              <w:szCs w:val="24"/>
            </w:rPr>
            <w:t>Please confirm</w:t>
          </w:r>
        </w:p>
      </w:docPartBody>
    </w:docPart>
    <w:docPart>
      <w:docPartPr>
        <w:name w:val="393733DA8EFE48E6BC722CC5105632A1"/>
        <w:category>
          <w:name w:val="General"/>
          <w:gallery w:val="placeholder"/>
        </w:category>
        <w:types>
          <w:type w:val="bbPlcHdr"/>
        </w:types>
        <w:behaviors>
          <w:behavior w:val="content"/>
        </w:behaviors>
        <w:guid w:val="{64AD39A7-B32B-442F-858E-58281F3B5FC7}"/>
      </w:docPartPr>
      <w:docPartBody>
        <w:p w:rsidR="00241EE0" w:rsidRDefault="003B3A9F" w:rsidP="003B3A9F">
          <w:pPr>
            <w:pStyle w:val="393733DA8EFE48E6BC722CC5105632A11"/>
          </w:pPr>
          <w:r w:rsidRPr="00DC67D7">
            <w:rPr>
              <w:rFonts w:ascii="GillSans Light" w:hAnsi="GillSans Light"/>
              <w:color w:val="000000" w:themeColor="text1"/>
              <w:sz w:val="24"/>
              <w:szCs w:val="24"/>
            </w:rPr>
            <w:t>Please confirm</w:t>
          </w:r>
        </w:p>
      </w:docPartBody>
    </w:docPart>
    <w:docPart>
      <w:docPartPr>
        <w:name w:val="EE93429E82C44392A3DEB94568451483"/>
        <w:category>
          <w:name w:val="General"/>
          <w:gallery w:val="placeholder"/>
        </w:category>
        <w:types>
          <w:type w:val="bbPlcHdr"/>
        </w:types>
        <w:behaviors>
          <w:behavior w:val="content"/>
        </w:behaviors>
        <w:guid w:val="{D3A08437-B48C-422E-A50D-8BF1A5D15DC6}"/>
      </w:docPartPr>
      <w:docPartBody>
        <w:p w:rsidR="00241EE0" w:rsidRDefault="003B3A9F" w:rsidP="003B3A9F">
          <w:pPr>
            <w:pStyle w:val="EE93429E82C44392A3DEB945684514831"/>
          </w:pPr>
          <w:r w:rsidRPr="00DC67D7">
            <w:rPr>
              <w:rFonts w:ascii="GillSans Light" w:hAnsi="GillSans Light"/>
              <w:color w:val="000000" w:themeColor="text1"/>
              <w:sz w:val="24"/>
              <w:szCs w:val="24"/>
            </w:rPr>
            <w:t>Please confirm</w:t>
          </w:r>
        </w:p>
      </w:docPartBody>
    </w:docPart>
    <w:docPart>
      <w:docPartPr>
        <w:name w:val="397A8D0EE9F44A6E8BB05D938137949D"/>
        <w:category>
          <w:name w:val="General"/>
          <w:gallery w:val="placeholder"/>
        </w:category>
        <w:types>
          <w:type w:val="bbPlcHdr"/>
        </w:types>
        <w:behaviors>
          <w:behavior w:val="content"/>
        </w:behaviors>
        <w:guid w:val="{1B56FAF7-3AE0-4DB9-B2EA-AD67C990D182}"/>
      </w:docPartPr>
      <w:docPartBody>
        <w:p w:rsidR="00241EE0" w:rsidRDefault="003B3A9F" w:rsidP="003B3A9F">
          <w:pPr>
            <w:pStyle w:val="397A8D0EE9F44A6E8BB05D938137949D1"/>
          </w:pPr>
          <w:r w:rsidRPr="00DC67D7">
            <w:rPr>
              <w:rFonts w:ascii="GillSans Light" w:hAnsi="GillSans Light"/>
              <w:color w:val="000000" w:themeColor="text1"/>
              <w:sz w:val="24"/>
              <w:szCs w:val="24"/>
            </w:rPr>
            <w:t>Please confirm</w:t>
          </w:r>
        </w:p>
      </w:docPartBody>
    </w:docPart>
    <w:docPart>
      <w:docPartPr>
        <w:name w:val="55304176773147C4A9B68297F234FB86"/>
        <w:category>
          <w:name w:val="General"/>
          <w:gallery w:val="placeholder"/>
        </w:category>
        <w:types>
          <w:type w:val="bbPlcHdr"/>
        </w:types>
        <w:behaviors>
          <w:behavior w:val="content"/>
        </w:behaviors>
        <w:guid w:val="{EB93D19C-1252-472A-9163-019B4B01EB1F}"/>
      </w:docPartPr>
      <w:docPartBody>
        <w:p w:rsidR="00241EE0" w:rsidRDefault="003B3A9F" w:rsidP="003B3A9F">
          <w:pPr>
            <w:pStyle w:val="55304176773147C4A9B68297F234FB861"/>
          </w:pPr>
          <w:r w:rsidRPr="00DC67D7">
            <w:rPr>
              <w:rFonts w:ascii="GillSans Light" w:hAnsi="GillSans Light"/>
              <w:color w:val="000000" w:themeColor="text1"/>
              <w:sz w:val="24"/>
              <w:szCs w:val="24"/>
            </w:rPr>
            <w:t>Please confirm</w:t>
          </w:r>
        </w:p>
      </w:docPartBody>
    </w:docPart>
    <w:docPart>
      <w:docPartPr>
        <w:name w:val="C7B5AC4D71884E138451AB738B5FFC7E"/>
        <w:category>
          <w:name w:val="General"/>
          <w:gallery w:val="placeholder"/>
        </w:category>
        <w:types>
          <w:type w:val="bbPlcHdr"/>
        </w:types>
        <w:behaviors>
          <w:behavior w:val="content"/>
        </w:behaviors>
        <w:guid w:val="{1982F553-BE51-413E-BD55-26B0408DE995}"/>
      </w:docPartPr>
      <w:docPartBody>
        <w:p w:rsidR="00CE72D9" w:rsidRDefault="003B3A9F" w:rsidP="003B3A9F">
          <w:pPr>
            <w:pStyle w:val="C7B5AC4D71884E138451AB738B5FFC7E1"/>
          </w:pPr>
          <w:r w:rsidRPr="00DC67D7">
            <w:rPr>
              <w:rFonts w:ascii="GillSans Light" w:hAnsi="GillSans Light"/>
              <w:color w:val="000000" w:themeColor="text1"/>
              <w:sz w:val="24"/>
              <w:szCs w:val="24"/>
            </w:rPr>
            <w:t>Please confirm</w:t>
          </w:r>
        </w:p>
      </w:docPartBody>
    </w:docPart>
    <w:docPart>
      <w:docPartPr>
        <w:name w:val="ABD57B777920481B9FF92F79DCE5E8EF"/>
        <w:category>
          <w:name w:val="General"/>
          <w:gallery w:val="placeholder"/>
        </w:category>
        <w:types>
          <w:type w:val="bbPlcHdr"/>
        </w:types>
        <w:behaviors>
          <w:behavior w:val="content"/>
        </w:behaviors>
        <w:guid w:val="{DD5B34C7-B4E5-4F15-8D81-F0776FB42E0E}"/>
      </w:docPartPr>
      <w:docPartBody>
        <w:p w:rsidR="00CE72D9" w:rsidRDefault="003B3A9F" w:rsidP="003B3A9F">
          <w:pPr>
            <w:pStyle w:val="ABD57B777920481B9FF92F79DCE5E8EF1"/>
          </w:pPr>
          <w:r w:rsidRPr="00DC67D7">
            <w:rPr>
              <w:rFonts w:ascii="GillSans Light" w:hAnsi="GillSans Light"/>
              <w:color w:val="000000" w:themeColor="text1"/>
              <w:sz w:val="24"/>
              <w:szCs w:val="24"/>
            </w:rPr>
            <w:t>Please confirm</w:t>
          </w:r>
        </w:p>
      </w:docPartBody>
    </w:docPart>
    <w:docPart>
      <w:docPartPr>
        <w:name w:val="DD7F6A34FF9442278C8FC0C5D7B44FAF"/>
        <w:category>
          <w:name w:val="General"/>
          <w:gallery w:val="placeholder"/>
        </w:category>
        <w:types>
          <w:type w:val="bbPlcHdr"/>
        </w:types>
        <w:behaviors>
          <w:behavior w:val="content"/>
        </w:behaviors>
        <w:guid w:val="{90178884-168F-4527-8827-3F90AF19DB35}"/>
      </w:docPartPr>
      <w:docPartBody>
        <w:p w:rsidR="00CE72D9" w:rsidRDefault="003B3A9F" w:rsidP="003B3A9F">
          <w:pPr>
            <w:pStyle w:val="DD7F6A34FF9442278C8FC0C5D7B44FAF1"/>
          </w:pPr>
          <w:r w:rsidRPr="00DC67D7">
            <w:rPr>
              <w:rFonts w:ascii="GillSans Light" w:hAnsi="GillSans Light"/>
              <w:color w:val="000000" w:themeColor="text1"/>
              <w:sz w:val="24"/>
              <w:szCs w:val="24"/>
            </w:rPr>
            <w:t>Please confirm</w:t>
          </w:r>
        </w:p>
      </w:docPartBody>
    </w:docPart>
    <w:docPart>
      <w:docPartPr>
        <w:name w:val="10AE71274A4143BB90BEF881ED3C75FE"/>
        <w:category>
          <w:name w:val="General"/>
          <w:gallery w:val="placeholder"/>
        </w:category>
        <w:types>
          <w:type w:val="bbPlcHdr"/>
        </w:types>
        <w:behaviors>
          <w:behavior w:val="content"/>
        </w:behaviors>
        <w:guid w:val="{B382CB54-98BA-40C7-A12C-EEA5880337FA}"/>
      </w:docPartPr>
      <w:docPartBody>
        <w:p w:rsidR="00CE72D9" w:rsidRDefault="003B3A9F" w:rsidP="003B3A9F">
          <w:pPr>
            <w:pStyle w:val="10AE71274A4143BB90BEF881ED3C75FE1"/>
          </w:pPr>
          <w:r w:rsidRPr="00DC67D7">
            <w:rPr>
              <w:rFonts w:ascii="GillSans Light" w:hAnsi="GillSans Light"/>
              <w:color w:val="000000" w:themeColor="text1"/>
              <w:sz w:val="24"/>
              <w:szCs w:val="24"/>
            </w:rPr>
            <w:t>Please confirm</w:t>
          </w:r>
        </w:p>
      </w:docPartBody>
    </w:docPart>
    <w:docPart>
      <w:docPartPr>
        <w:name w:val="8718B1EC5CD34A0E8411F974C79A62D8"/>
        <w:category>
          <w:name w:val="General"/>
          <w:gallery w:val="placeholder"/>
        </w:category>
        <w:types>
          <w:type w:val="bbPlcHdr"/>
        </w:types>
        <w:behaviors>
          <w:behavior w:val="content"/>
        </w:behaviors>
        <w:guid w:val="{98D26048-61B7-4350-AC20-B13E0C69393C}"/>
      </w:docPartPr>
      <w:docPartBody>
        <w:p w:rsidR="00CE72D9" w:rsidRDefault="003B3A9F" w:rsidP="003B3A9F">
          <w:pPr>
            <w:pStyle w:val="8718B1EC5CD34A0E8411F974C79A62D81"/>
          </w:pPr>
          <w:r w:rsidRPr="00DC67D7">
            <w:rPr>
              <w:rFonts w:ascii="GillSans Light" w:hAnsi="GillSans Light"/>
              <w:color w:val="000000" w:themeColor="text1"/>
              <w:sz w:val="24"/>
              <w:szCs w:val="24"/>
            </w:rPr>
            <w:t>Please confirm</w:t>
          </w:r>
        </w:p>
      </w:docPartBody>
    </w:docPart>
    <w:docPart>
      <w:docPartPr>
        <w:name w:val="D62C663B4CB04632BDC908392395E738"/>
        <w:category>
          <w:name w:val="General"/>
          <w:gallery w:val="placeholder"/>
        </w:category>
        <w:types>
          <w:type w:val="bbPlcHdr"/>
        </w:types>
        <w:behaviors>
          <w:behavior w:val="content"/>
        </w:behaviors>
        <w:guid w:val="{13A79DC2-5B89-4918-A57E-F70EC0C78537}"/>
      </w:docPartPr>
      <w:docPartBody>
        <w:p w:rsidR="00CE72D9" w:rsidRDefault="003B3A9F" w:rsidP="003B3A9F">
          <w:pPr>
            <w:pStyle w:val="D62C663B4CB04632BDC908392395E7381"/>
          </w:pPr>
          <w:r w:rsidRPr="00DC67D7">
            <w:rPr>
              <w:rFonts w:ascii="GillSans Light" w:hAnsi="GillSans Light"/>
              <w:color w:val="000000" w:themeColor="text1"/>
              <w:sz w:val="24"/>
              <w:szCs w:val="24"/>
            </w:rPr>
            <w:t>Please confirm</w:t>
          </w:r>
        </w:p>
      </w:docPartBody>
    </w:docPart>
    <w:docPart>
      <w:docPartPr>
        <w:name w:val="163F463358764B1A9E8910F24BA706AD"/>
        <w:category>
          <w:name w:val="General"/>
          <w:gallery w:val="placeholder"/>
        </w:category>
        <w:types>
          <w:type w:val="bbPlcHdr"/>
        </w:types>
        <w:behaviors>
          <w:behavior w:val="content"/>
        </w:behaviors>
        <w:guid w:val="{6F2F9483-67D5-4454-97A0-BEB03887B969}"/>
      </w:docPartPr>
      <w:docPartBody>
        <w:p w:rsidR="00CE72D9" w:rsidRDefault="003B3A9F" w:rsidP="003B3A9F">
          <w:pPr>
            <w:pStyle w:val="163F463358764B1A9E8910F24BA706AD1"/>
          </w:pPr>
          <w:r w:rsidRPr="00DC67D7">
            <w:rPr>
              <w:rFonts w:ascii="GillSans Light" w:hAnsi="GillSans Light"/>
              <w:color w:val="000000" w:themeColor="text1"/>
              <w:sz w:val="24"/>
              <w:szCs w:val="24"/>
            </w:rPr>
            <w:t>Please confirm</w:t>
          </w:r>
        </w:p>
      </w:docPartBody>
    </w:docPart>
    <w:docPart>
      <w:docPartPr>
        <w:name w:val="0D29113B955540EAAE8045D21E70EF2B"/>
        <w:category>
          <w:name w:val="General"/>
          <w:gallery w:val="placeholder"/>
        </w:category>
        <w:types>
          <w:type w:val="bbPlcHdr"/>
        </w:types>
        <w:behaviors>
          <w:behavior w:val="content"/>
        </w:behaviors>
        <w:guid w:val="{23E12D5F-3FEC-4ACE-91D6-2D88FE883D48}"/>
      </w:docPartPr>
      <w:docPartBody>
        <w:p w:rsidR="00CE72D9" w:rsidRDefault="003B3A9F" w:rsidP="003B3A9F">
          <w:pPr>
            <w:pStyle w:val="0D29113B955540EAAE8045D21E70EF2B1"/>
          </w:pPr>
          <w:r w:rsidRPr="00DC67D7">
            <w:rPr>
              <w:rFonts w:ascii="GillSans Light" w:hAnsi="GillSans Light"/>
              <w:color w:val="000000" w:themeColor="text1"/>
              <w:sz w:val="24"/>
              <w:szCs w:val="24"/>
            </w:rPr>
            <w:t>Please confirm</w:t>
          </w:r>
        </w:p>
      </w:docPartBody>
    </w:docPart>
    <w:docPart>
      <w:docPartPr>
        <w:name w:val="D411F1DB38234FFCB46DE309DDF08F4C"/>
        <w:category>
          <w:name w:val="General"/>
          <w:gallery w:val="placeholder"/>
        </w:category>
        <w:types>
          <w:type w:val="bbPlcHdr"/>
        </w:types>
        <w:behaviors>
          <w:behavior w:val="content"/>
        </w:behaviors>
        <w:guid w:val="{4CA29866-A6FA-46D6-8FCE-92D783F8F3DF}"/>
      </w:docPartPr>
      <w:docPartBody>
        <w:p w:rsidR="00CE72D9" w:rsidRDefault="003B3A9F" w:rsidP="003B3A9F">
          <w:pPr>
            <w:pStyle w:val="D411F1DB38234FFCB46DE309DDF08F4C1"/>
          </w:pPr>
          <w:r w:rsidRPr="00DC67D7">
            <w:rPr>
              <w:rFonts w:ascii="GillSans Light" w:hAnsi="GillSans Light"/>
              <w:color w:val="000000" w:themeColor="text1"/>
              <w:sz w:val="24"/>
              <w:szCs w:val="24"/>
            </w:rPr>
            <w:t>Please confirm</w:t>
          </w:r>
        </w:p>
      </w:docPartBody>
    </w:docPart>
    <w:docPart>
      <w:docPartPr>
        <w:name w:val="38CEDFC009FF46438C2BBDF2C59BB137"/>
        <w:category>
          <w:name w:val="General"/>
          <w:gallery w:val="placeholder"/>
        </w:category>
        <w:types>
          <w:type w:val="bbPlcHdr"/>
        </w:types>
        <w:behaviors>
          <w:behavior w:val="content"/>
        </w:behaviors>
        <w:guid w:val="{4D976B33-33B7-425B-AD4A-9F4BFEEB0879}"/>
      </w:docPartPr>
      <w:docPartBody>
        <w:p w:rsidR="00B1520C" w:rsidRDefault="003B3A9F" w:rsidP="003B3A9F">
          <w:pPr>
            <w:pStyle w:val="38CEDFC009FF46438C2BBDF2C59BB137"/>
          </w:pPr>
          <w:r w:rsidRPr="00DC67D7">
            <w:rPr>
              <w:rStyle w:val="PlaceholderText"/>
              <w:rFonts w:ascii="GillSans Light" w:hAnsi="GillSans Light"/>
            </w:rPr>
            <w:t>Choose an item.</w:t>
          </w:r>
        </w:p>
      </w:docPartBody>
    </w:docPart>
    <w:docPart>
      <w:docPartPr>
        <w:name w:val="277CD3EBD7EC43EAA6787C9909F89B28"/>
        <w:category>
          <w:name w:val="General"/>
          <w:gallery w:val="placeholder"/>
        </w:category>
        <w:types>
          <w:type w:val="bbPlcHdr"/>
        </w:types>
        <w:behaviors>
          <w:behavior w:val="content"/>
        </w:behaviors>
        <w:guid w:val="{0DF8A8EB-801F-48E9-A417-8741C0598E3D}"/>
      </w:docPartPr>
      <w:docPartBody>
        <w:p w:rsidR="00E17BCC" w:rsidRDefault="00680F39" w:rsidP="00680F39">
          <w:pPr>
            <w:pStyle w:val="277CD3EBD7EC43EAA6787C9909F89B28"/>
          </w:pPr>
          <w:r w:rsidRPr="00DC67D7">
            <w:rPr>
              <w:rStyle w:val="PlaceholderText"/>
              <w:rFonts w:ascii="GillSans Light" w:hAnsi="GillSans Light"/>
            </w:rPr>
            <w:t>Choose an item.</w:t>
          </w:r>
        </w:p>
      </w:docPartBody>
    </w:docPart>
    <w:docPart>
      <w:docPartPr>
        <w:name w:val="323F69FE4215419398F7229BC5F6D785"/>
        <w:category>
          <w:name w:val="General"/>
          <w:gallery w:val="placeholder"/>
        </w:category>
        <w:types>
          <w:type w:val="bbPlcHdr"/>
        </w:types>
        <w:behaviors>
          <w:behavior w:val="content"/>
        </w:behaviors>
        <w:guid w:val="{15D67574-1E7B-4412-A3CB-704FA1AFDEBE}"/>
      </w:docPartPr>
      <w:docPartBody>
        <w:p w:rsidR="00E17BCC" w:rsidRDefault="00680F39" w:rsidP="00680F39">
          <w:pPr>
            <w:pStyle w:val="323F69FE4215419398F7229BC5F6D785"/>
          </w:pPr>
          <w:r w:rsidRPr="00DC67D7">
            <w:rPr>
              <w:rStyle w:val="PlaceholderText"/>
              <w:rFonts w:ascii="GillSans Light" w:hAnsi="GillSans Light"/>
            </w:rPr>
            <w:t>Choose an item.</w:t>
          </w:r>
        </w:p>
      </w:docPartBody>
    </w:docPart>
    <w:docPart>
      <w:docPartPr>
        <w:name w:val="639B07B3202E495EA53C85B01AF356AC"/>
        <w:category>
          <w:name w:val="General"/>
          <w:gallery w:val="placeholder"/>
        </w:category>
        <w:types>
          <w:type w:val="bbPlcHdr"/>
        </w:types>
        <w:behaviors>
          <w:behavior w:val="content"/>
        </w:behaviors>
        <w:guid w:val="{A7DE6674-5415-4BF1-9C01-0A349C3841BB}"/>
      </w:docPartPr>
      <w:docPartBody>
        <w:p w:rsidR="00E17BCC" w:rsidRDefault="00680F39" w:rsidP="00680F39">
          <w:pPr>
            <w:pStyle w:val="639B07B3202E495EA53C85B01AF356AC"/>
          </w:pPr>
          <w:r w:rsidRPr="00DC67D7">
            <w:rPr>
              <w:rStyle w:val="PlaceholderText"/>
              <w:rFonts w:ascii="GillSans Light" w:hAnsi="GillSans Light"/>
            </w:rPr>
            <w:t>Choose an item.</w:t>
          </w:r>
        </w:p>
      </w:docPartBody>
    </w:docPart>
    <w:docPart>
      <w:docPartPr>
        <w:name w:val="E12C789B67F04506B2A02C012078120B"/>
        <w:category>
          <w:name w:val="General"/>
          <w:gallery w:val="placeholder"/>
        </w:category>
        <w:types>
          <w:type w:val="bbPlcHdr"/>
        </w:types>
        <w:behaviors>
          <w:behavior w:val="content"/>
        </w:behaviors>
        <w:guid w:val="{C38034F0-6368-4A7D-98E2-083B33249FA2}"/>
      </w:docPartPr>
      <w:docPartBody>
        <w:p w:rsidR="00E17BCC" w:rsidRDefault="00680F39" w:rsidP="00680F39">
          <w:pPr>
            <w:pStyle w:val="E12C789B67F04506B2A02C012078120B"/>
          </w:pPr>
          <w:r w:rsidRPr="00DC67D7">
            <w:rPr>
              <w:rStyle w:val="PlaceholderText"/>
              <w:rFonts w:ascii="GillSans Light" w:hAnsi="GillSans Ligh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altName w:val="Times New Roman"/>
    <w:panose1 w:val="00000000000000000000"/>
    <w:charset w:val="00"/>
    <w:family w:val="roman"/>
    <w:notTrueType/>
    <w:pitch w:val="default"/>
  </w:font>
  <w:font w:name="GillSans 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C5"/>
    <w:rsid w:val="000467A9"/>
    <w:rsid w:val="00052392"/>
    <w:rsid w:val="000A0A29"/>
    <w:rsid w:val="000D30EB"/>
    <w:rsid w:val="000E1825"/>
    <w:rsid w:val="000F5DC3"/>
    <w:rsid w:val="0015421B"/>
    <w:rsid w:val="00156437"/>
    <w:rsid w:val="00173D35"/>
    <w:rsid w:val="001E28BF"/>
    <w:rsid w:val="001F6015"/>
    <w:rsid w:val="00241EE0"/>
    <w:rsid w:val="0028110E"/>
    <w:rsid w:val="002911CB"/>
    <w:rsid w:val="002E3F61"/>
    <w:rsid w:val="003634A9"/>
    <w:rsid w:val="00394785"/>
    <w:rsid w:val="003B3A9F"/>
    <w:rsid w:val="00432BFB"/>
    <w:rsid w:val="00466883"/>
    <w:rsid w:val="0047481A"/>
    <w:rsid w:val="00475E31"/>
    <w:rsid w:val="004836B3"/>
    <w:rsid w:val="004B3779"/>
    <w:rsid w:val="00504524"/>
    <w:rsid w:val="005462C5"/>
    <w:rsid w:val="005625D8"/>
    <w:rsid w:val="005E4440"/>
    <w:rsid w:val="00605314"/>
    <w:rsid w:val="00674276"/>
    <w:rsid w:val="006767F1"/>
    <w:rsid w:val="00676F42"/>
    <w:rsid w:val="00680F39"/>
    <w:rsid w:val="006B4B1F"/>
    <w:rsid w:val="006E12CC"/>
    <w:rsid w:val="006E3F47"/>
    <w:rsid w:val="0076208E"/>
    <w:rsid w:val="007632DF"/>
    <w:rsid w:val="00766B58"/>
    <w:rsid w:val="007A2ED7"/>
    <w:rsid w:val="007B5D46"/>
    <w:rsid w:val="00806238"/>
    <w:rsid w:val="00815EDF"/>
    <w:rsid w:val="00830CAA"/>
    <w:rsid w:val="00853416"/>
    <w:rsid w:val="00892B40"/>
    <w:rsid w:val="008A0052"/>
    <w:rsid w:val="008A115F"/>
    <w:rsid w:val="008E1535"/>
    <w:rsid w:val="0093072D"/>
    <w:rsid w:val="00953676"/>
    <w:rsid w:val="009676E3"/>
    <w:rsid w:val="009E07DE"/>
    <w:rsid w:val="00A01B4C"/>
    <w:rsid w:val="00A650D4"/>
    <w:rsid w:val="00A67F48"/>
    <w:rsid w:val="00B1520C"/>
    <w:rsid w:val="00B2393E"/>
    <w:rsid w:val="00BB1781"/>
    <w:rsid w:val="00BC4D34"/>
    <w:rsid w:val="00BD729C"/>
    <w:rsid w:val="00BF256B"/>
    <w:rsid w:val="00C1288B"/>
    <w:rsid w:val="00C17E3A"/>
    <w:rsid w:val="00C86D6E"/>
    <w:rsid w:val="00C96C6C"/>
    <w:rsid w:val="00CE66D3"/>
    <w:rsid w:val="00CE72D9"/>
    <w:rsid w:val="00D35277"/>
    <w:rsid w:val="00D53EB0"/>
    <w:rsid w:val="00DB08F4"/>
    <w:rsid w:val="00E06AE7"/>
    <w:rsid w:val="00E17BCC"/>
    <w:rsid w:val="00E4568E"/>
    <w:rsid w:val="00E66F92"/>
    <w:rsid w:val="00E817A8"/>
    <w:rsid w:val="00ED54F1"/>
    <w:rsid w:val="00EF463C"/>
    <w:rsid w:val="00F10EB9"/>
    <w:rsid w:val="00F40243"/>
    <w:rsid w:val="00F65E81"/>
    <w:rsid w:val="00F84EBD"/>
    <w:rsid w:val="00F87EFA"/>
    <w:rsid w:val="00FA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80F39"/>
    <w:rPr>
      <w:color w:val="808080"/>
    </w:rPr>
  </w:style>
  <w:style w:type="paragraph" w:customStyle="1" w:styleId="F905A1BF0B304D6FAA73718E246FCFCB">
    <w:name w:val="F905A1BF0B304D6FAA73718E246FCFCB"/>
    <w:rsid w:val="005462C5"/>
  </w:style>
  <w:style w:type="paragraph" w:customStyle="1" w:styleId="A3471F604D124E9C8C0AE8143C9C34D5">
    <w:name w:val="A3471F604D124E9C8C0AE8143C9C34D5"/>
    <w:rsid w:val="005462C5"/>
  </w:style>
  <w:style w:type="paragraph" w:customStyle="1" w:styleId="7F4780D3109E495F9252F596AEC3626C">
    <w:name w:val="7F4780D3109E495F9252F596AEC3626C"/>
    <w:rsid w:val="005462C5"/>
  </w:style>
  <w:style w:type="paragraph" w:customStyle="1" w:styleId="2466979AD8A84045A429C76C9764CCD8">
    <w:name w:val="2466979AD8A84045A429C76C9764CCD8"/>
    <w:rsid w:val="005462C5"/>
  </w:style>
  <w:style w:type="paragraph" w:customStyle="1" w:styleId="585A10EFB3C845A09B29AAFFDFCF2B89">
    <w:name w:val="585A10EFB3C845A09B29AAFFDFCF2B89"/>
    <w:rsid w:val="005462C5"/>
    <w:pPr>
      <w:spacing w:after="200" w:line="276" w:lineRule="auto"/>
    </w:pPr>
    <w:rPr>
      <w:rFonts w:ascii="Gill Sans MT" w:eastAsia="Times New Roman" w:hAnsi="Gill Sans MT" w:cs="Times New Roman"/>
      <w:lang w:val="en-US" w:eastAsia="en-US" w:bidi="en-US"/>
    </w:rPr>
  </w:style>
  <w:style w:type="paragraph" w:customStyle="1" w:styleId="0561501E1DDD4FBF989A1B80E8CD5A98">
    <w:name w:val="0561501E1DDD4FBF989A1B80E8CD5A98"/>
    <w:rsid w:val="005462C5"/>
    <w:pPr>
      <w:spacing w:before="120" w:after="120" w:line="240" w:lineRule="auto"/>
      <w:jc w:val="both"/>
    </w:pPr>
    <w:rPr>
      <w:rFonts w:ascii="Arial" w:eastAsia="Times New Roman" w:hAnsi="Arial" w:cs="Arial"/>
      <w:sz w:val="20"/>
      <w:szCs w:val="20"/>
    </w:rPr>
  </w:style>
  <w:style w:type="paragraph" w:customStyle="1" w:styleId="98AA5058B3264137B0E639620B2AFC04">
    <w:name w:val="98AA5058B3264137B0E639620B2AFC04"/>
    <w:rsid w:val="005462C5"/>
  </w:style>
  <w:style w:type="paragraph" w:customStyle="1" w:styleId="E28F8E24288346C1B3258F6DF96B111A">
    <w:name w:val="E28F8E24288346C1B3258F6DF96B111A"/>
    <w:rsid w:val="005462C5"/>
  </w:style>
  <w:style w:type="paragraph" w:customStyle="1" w:styleId="7BEF799CC6E24B72A2CB574889D16013">
    <w:name w:val="7BEF799CC6E24B72A2CB574889D16013"/>
    <w:rsid w:val="006E12CC"/>
  </w:style>
  <w:style w:type="paragraph" w:customStyle="1" w:styleId="EFBDFD4E8D7A4C4188BBF9E9327EC9D0">
    <w:name w:val="EFBDFD4E8D7A4C4188BBF9E9327EC9D0"/>
    <w:rsid w:val="006E12CC"/>
  </w:style>
  <w:style w:type="paragraph" w:customStyle="1" w:styleId="7B678ADC5DF54BBEB00EBDAF2EC8C008">
    <w:name w:val="7B678ADC5DF54BBEB00EBDAF2EC8C008"/>
    <w:rsid w:val="006E12CC"/>
  </w:style>
  <w:style w:type="paragraph" w:customStyle="1" w:styleId="A77F929229754FEBA455EE2230914729">
    <w:name w:val="A77F929229754FEBA455EE2230914729"/>
    <w:rsid w:val="006E12CC"/>
  </w:style>
  <w:style w:type="paragraph" w:customStyle="1" w:styleId="8F10335144AD45A3923D842E32A32CD8">
    <w:name w:val="8F10335144AD45A3923D842E32A32CD8"/>
    <w:rsid w:val="006E12CC"/>
  </w:style>
  <w:style w:type="paragraph" w:customStyle="1" w:styleId="045FA9BE432B4968AE8685765BB891BA">
    <w:name w:val="045FA9BE432B4968AE8685765BB891BA"/>
    <w:rsid w:val="006E12CC"/>
  </w:style>
  <w:style w:type="paragraph" w:customStyle="1" w:styleId="6A8937F4389F41B88B085C0920CC40F7">
    <w:name w:val="6A8937F4389F41B88B085C0920CC40F7"/>
    <w:rsid w:val="006E12CC"/>
  </w:style>
  <w:style w:type="paragraph" w:customStyle="1" w:styleId="8DDC7691A5774B94BB62D497849B1116">
    <w:name w:val="8DDC7691A5774B94BB62D497849B1116"/>
    <w:rsid w:val="006E12CC"/>
  </w:style>
  <w:style w:type="paragraph" w:customStyle="1" w:styleId="8C74096352924B25A08F6338EF30C058">
    <w:name w:val="8C74096352924B25A08F6338EF30C058"/>
    <w:rsid w:val="006E12CC"/>
  </w:style>
  <w:style w:type="paragraph" w:customStyle="1" w:styleId="7699C8ED2F504BE0B8EDE59D7ED3FDB7">
    <w:name w:val="7699C8ED2F504BE0B8EDE59D7ED3FDB7"/>
    <w:rsid w:val="006E12CC"/>
    <w:pPr>
      <w:spacing w:before="120" w:after="120" w:line="240" w:lineRule="auto"/>
      <w:jc w:val="both"/>
    </w:pPr>
    <w:rPr>
      <w:rFonts w:ascii="Arial" w:eastAsia="Times New Roman" w:hAnsi="Arial" w:cs="Arial"/>
      <w:sz w:val="20"/>
      <w:szCs w:val="20"/>
    </w:rPr>
  </w:style>
  <w:style w:type="paragraph" w:customStyle="1" w:styleId="98AA5058B3264137B0E639620B2AFC041">
    <w:name w:val="98AA5058B3264137B0E639620B2AFC041"/>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1">
    <w:name w:val="7BEF799CC6E24B72A2CB574889D160131"/>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1">
    <w:name w:val="EFBDFD4E8D7A4C4188BBF9E9327EC9D01"/>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1">
    <w:name w:val="7B678ADC5DF54BBEB00EBDAF2EC8C0081"/>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1">
    <w:name w:val="A77F929229754FEBA455EE22309147291"/>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1">
    <w:name w:val="8F10335144AD45A3923D842E32A32CD81"/>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1">
    <w:name w:val="045FA9BE432B4968AE8685765BB891BA1"/>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1">
    <w:name w:val="6A8937F4389F41B88B085C0920CC40F71"/>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1">
    <w:name w:val="8DDC7691A5774B94BB62D497849B11161"/>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1">
    <w:name w:val="8C74096352924B25A08F6338EF30C0581"/>
    <w:rsid w:val="006E12CC"/>
    <w:pPr>
      <w:spacing w:after="200" w:line="276" w:lineRule="auto"/>
    </w:pPr>
    <w:rPr>
      <w:rFonts w:ascii="Gill Sans MT" w:eastAsia="Times New Roman" w:hAnsi="Gill Sans MT" w:cs="Times New Roman"/>
      <w:lang w:val="en-US" w:eastAsia="en-US" w:bidi="en-US"/>
    </w:rPr>
  </w:style>
  <w:style w:type="paragraph" w:customStyle="1" w:styleId="98AA5058B3264137B0E639620B2AFC042">
    <w:name w:val="98AA5058B3264137B0E639620B2AFC042"/>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2">
    <w:name w:val="7BEF799CC6E24B72A2CB574889D160132"/>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2">
    <w:name w:val="EFBDFD4E8D7A4C4188BBF9E9327EC9D02"/>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2">
    <w:name w:val="7B678ADC5DF54BBEB00EBDAF2EC8C0082"/>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2">
    <w:name w:val="A77F929229754FEBA455EE22309147292"/>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2">
    <w:name w:val="8F10335144AD45A3923D842E32A32CD82"/>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2">
    <w:name w:val="045FA9BE432B4968AE8685765BB891BA2"/>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2">
    <w:name w:val="6A8937F4389F41B88B085C0920CC40F72"/>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2">
    <w:name w:val="8DDC7691A5774B94BB62D497849B11162"/>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2">
    <w:name w:val="8C74096352924B25A08F6338EF30C0582"/>
    <w:rsid w:val="006E12CC"/>
    <w:pPr>
      <w:spacing w:after="200" w:line="276" w:lineRule="auto"/>
    </w:pPr>
    <w:rPr>
      <w:rFonts w:ascii="Gill Sans MT" w:eastAsia="Times New Roman" w:hAnsi="Gill Sans MT" w:cs="Times New Roman"/>
      <w:lang w:val="en-US" w:eastAsia="en-US" w:bidi="en-US"/>
    </w:rPr>
  </w:style>
  <w:style w:type="paragraph" w:customStyle="1" w:styleId="B29484BF8FC24E93B5C83BCFBF377A33">
    <w:name w:val="B29484BF8FC24E93B5C83BCFBF377A33"/>
    <w:rsid w:val="006E12CC"/>
  </w:style>
  <w:style w:type="paragraph" w:customStyle="1" w:styleId="09F8EB447E7F479690E5116125EAE94F">
    <w:name w:val="09F8EB447E7F479690E5116125EAE94F"/>
    <w:rsid w:val="006E12CC"/>
  </w:style>
  <w:style w:type="paragraph" w:customStyle="1" w:styleId="CB7BE6B358914E7CB6D4FCDEC76D8E36">
    <w:name w:val="CB7BE6B358914E7CB6D4FCDEC76D8E36"/>
    <w:rsid w:val="006E12CC"/>
  </w:style>
  <w:style w:type="paragraph" w:customStyle="1" w:styleId="2E673E1F52A14C09AB515F63F16A1468">
    <w:name w:val="2E673E1F52A14C09AB515F63F16A1468"/>
    <w:rsid w:val="006E12CC"/>
  </w:style>
  <w:style w:type="paragraph" w:customStyle="1" w:styleId="F9EF13E36C0642B6B1424906BCF1FB77">
    <w:name w:val="F9EF13E36C0642B6B1424906BCF1FB77"/>
    <w:rsid w:val="006E12CC"/>
  </w:style>
  <w:style w:type="paragraph" w:customStyle="1" w:styleId="AD7FF66916AD468E891A5B7DFDD2A47F">
    <w:name w:val="AD7FF66916AD468E891A5B7DFDD2A47F"/>
    <w:rsid w:val="006E12CC"/>
  </w:style>
  <w:style w:type="paragraph" w:customStyle="1" w:styleId="536BB0F4C29644EAA5D44D2934543BF7">
    <w:name w:val="536BB0F4C29644EAA5D44D2934543BF7"/>
    <w:rsid w:val="006E12CC"/>
  </w:style>
  <w:style w:type="paragraph" w:customStyle="1" w:styleId="25B79835834945368EB77E82C53F4162">
    <w:name w:val="25B79835834945368EB77E82C53F4162"/>
    <w:rsid w:val="006E12CC"/>
  </w:style>
  <w:style w:type="paragraph" w:customStyle="1" w:styleId="25B79835834945368EB77E82C53F41621">
    <w:name w:val="25B79835834945368EB77E82C53F41621"/>
    <w:rsid w:val="006E12CC"/>
    <w:pPr>
      <w:spacing w:after="200" w:line="276" w:lineRule="auto"/>
    </w:pPr>
    <w:rPr>
      <w:rFonts w:ascii="Gill Sans MT" w:eastAsia="Times New Roman" w:hAnsi="Gill Sans MT" w:cs="Times New Roman"/>
      <w:lang w:val="en-US" w:eastAsia="en-US" w:bidi="en-US"/>
    </w:rPr>
  </w:style>
  <w:style w:type="paragraph" w:customStyle="1" w:styleId="D2BC2FEBA67C40A894394607CFFB9106">
    <w:name w:val="D2BC2FEBA67C40A894394607CFFB9106"/>
    <w:rsid w:val="006E12CC"/>
    <w:pPr>
      <w:spacing w:after="200" w:line="276" w:lineRule="auto"/>
    </w:pPr>
    <w:rPr>
      <w:rFonts w:ascii="Gill Sans MT" w:eastAsia="Times New Roman" w:hAnsi="Gill Sans MT" w:cs="Times New Roman"/>
      <w:lang w:val="en-US" w:eastAsia="en-US" w:bidi="en-US"/>
    </w:rPr>
  </w:style>
  <w:style w:type="paragraph" w:customStyle="1" w:styleId="CB7BE6B358914E7CB6D4FCDEC76D8E361">
    <w:name w:val="CB7BE6B358914E7CB6D4FCDEC76D8E361"/>
    <w:rsid w:val="006E12CC"/>
    <w:pPr>
      <w:spacing w:after="200" w:line="276" w:lineRule="auto"/>
    </w:pPr>
    <w:rPr>
      <w:rFonts w:ascii="Gill Sans MT" w:eastAsia="Times New Roman" w:hAnsi="Gill Sans MT" w:cs="Times New Roman"/>
      <w:lang w:val="en-US" w:eastAsia="en-US" w:bidi="en-US"/>
    </w:rPr>
  </w:style>
  <w:style w:type="paragraph" w:customStyle="1" w:styleId="B29484BF8FC24E93B5C83BCFBF377A331">
    <w:name w:val="B29484BF8FC24E93B5C83BCFBF377A331"/>
    <w:rsid w:val="006E12CC"/>
    <w:pPr>
      <w:spacing w:after="200" w:line="276" w:lineRule="auto"/>
    </w:pPr>
    <w:rPr>
      <w:rFonts w:ascii="Gill Sans MT" w:eastAsia="Times New Roman" w:hAnsi="Gill Sans MT" w:cs="Times New Roman"/>
      <w:lang w:val="en-US" w:eastAsia="en-US" w:bidi="en-US"/>
    </w:rPr>
  </w:style>
  <w:style w:type="paragraph" w:customStyle="1" w:styleId="2E673E1F52A14C09AB515F63F16A14681">
    <w:name w:val="2E673E1F52A14C09AB515F63F16A14681"/>
    <w:rsid w:val="006E12CC"/>
    <w:pPr>
      <w:spacing w:after="200" w:line="276" w:lineRule="auto"/>
    </w:pPr>
    <w:rPr>
      <w:rFonts w:ascii="Gill Sans MT" w:eastAsia="Times New Roman" w:hAnsi="Gill Sans MT" w:cs="Times New Roman"/>
      <w:lang w:val="en-US" w:eastAsia="en-US" w:bidi="en-US"/>
    </w:rPr>
  </w:style>
  <w:style w:type="paragraph" w:customStyle="1" w:styleId="09F8EB447E7F479690E5116125EAE94F1">
    <w:name w:val="09F8EB447E7F479690E5116125EAE94F1"/>
    <w:rsid w:val="006E12CC"/>
    <w:pPr>
      <w:spacing w:after="200" w:line="276" w:lineRule="auto"/>
    </w:pPr>
    <w:rPr>
      <w:rFonts w:ascii="Gill Sans MT" w:eastAsia="Times New Roman" w:hAnsi="Gill Sans MT" w:cs="Times New Roman"/>
      <w:lang w:val="en-US" w:eastAsia="en-US" w:bidi="en-US"/>
    </w:rPr>
  </w:style>
  <w:style w:type="paragraph" w:customStyle="1" w:styleId="536BB0F4C29644EAA5D44D2934543BF71">
    <w:name w:val="536BB0F4C29644EAA5D44D2934543BF71"/>
    <w:rsid w:val="006E12CC"/>
    <w:pPr>
      <w:spacing w:after="200" w:line="276" w:lineRule="auto"/>
    </w:pPr>
    <w:rPr>
      <w:rFonts w:ascii="Gill Sans MT" w:eastAsia="Times New Roman" w:hAnsi="Gill Sans MT" w:cs="Times New Roman"/>
      <w:lang w:val="en-US" w:eastAsia="en-US" w:bidi="en-US"/>
    </w:rPr>
  </w:style>
  <w:style w:type="paragraph" w:customStyle="1" w:styleId="98AA5058B3264137B0E639620B2AFC043">
    <w:name w:val="98AA5058B3264137B0E639620B2AFC043"/>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3">
    <w:name w:val="7BEF799CC6E24B72A2CB574889D160133"/>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3">
    <w:name w:val="EFBDFD4E8D7A4C4188BBF9E9327EC9D03"/>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3">
    <w:name w:val="7B678ADC5DF54BBEB00EBDAF2EC8C0083"/>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3">
    <w:name w:val="A77F929229754FEBA455EE22309147293"/>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3">
    <w:name w:val="8F10335144AD45A3923D842E32A32CD83"/>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3">
    <w:name w:val="045FA9BE432B4968AE8685765BB891BA3"/>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3">
    <w:name w:val="6A8937F4389F41B88B085C0920CC40F73"/>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3">
    <w:name w:val="8DDC7691A5774B94BB62D497849B11163"/>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3">
    <w:name w:val="8C74096352924B25A08F6338EF30C0583"/>
    <w:rsid w:val="006E12CC"/>
    <w:pPr>
      <w:spacing w:after="200" w:line="276" w:lineRule="auto"/>
    </w:pPr>
    <w:rPr>
      <w:rFonts w:ascii="Gill Sans MT" w:eastAsia="Times New Roman" w:hAnsi="Gill Sans MT" w:cs="Times New Roman"/>
      <w:lang w:val="en-US" w:eastAsia="en-US" w:bidi="en-US"/>
    </w:rPr>
  </w:style>
  <w:style w:type="paragraph" w:customStyle="1" w:styleId="25B79835834945368EB77E82C53F41622">
    <w:name w:val="25B79835834945368EB77E82C53F41622"/>
    <w:rsid w:val="006E12CC"/>
    <w:pPr>
      <w:spacing w:after="200" w:line="276" w:lineRule="auto"/>
    </w:pPr>
    <w:rPr>
      <w:rFonts w:ascii="Gill Sans MT" w:eastAsia="Times New Roman" w:hAnsi="Gill Sans MT" w:cs="Times New Roman"/>
      <w:lang w:val="en-US" w:eastAsia="en-US" w:bidi="en-US"/>
    </w:rPr>
  </w:style>
  <w:style w:type="paragraph" w:customStyle="1" w:styleId="D2BC2FEBA67C40A894394607CFFB91061">
    <w:name w:val="D2BC2FEBA67C40A894394607CFFB91061"/>
    <w:rsid w:val="006E12CC"/>
    <w:pPr>
      <w:spacing w:after="200" w:line="276" w:lineRule="auto"/>
    </w:pPr>
    <w:rPr>
      <w:rFonts w:ascii="Gill Sans MT" w:eastAsia="Times New Roman" w:hAnsi="Gill Sans MT" w:cs="Times New Roman"/>
      <w:lang w:val="en-US" w:eastAsia="en-US" w:bidi="en-US"/>
    </w:rPr>
  </w:style>
  <w:style w:type="paragraph" w:customStyle="1" w:styleId="CB7BE6B358914E7CB6D4FCDEC76D8E362">
    <w:name w:val="CB7BE6B358914E7CB6D4FCDEC76D8E362"/>
    <w:rsid w:val="006E12CC"/>
    <w:pPr>
      <w:spacing w:after="200" w:line="276" w:lineRule="auto"/>
    </w:pPr>
    <w:rPr>
      <w:rFonts w:ascii="Gill Sans MT" w:eastAsia="Times New Roman" w:hAnsi="Gill Sans MT" w:cs="Times New Roman"/>
      <w:lang w:val="en-US" w:eastAsia="en-US" w:bidi="en-US"/>
    </w:rPr>
  </w:style>
  <w:style w:type="paragraph" w:customStyle="1" w:styleId="B29484BF8FC24E93B5C83BCFBF377A332">
    <w:name w:val="B29484BF8FC24E93B5C83BCFBF377A332"/>
    <w:rsid w:val="006E12CC"/>
    <w:pPr>
      <w:spacing w:after="200" w:line="276" w:lineRule="auto"/>
    </w:pPr>
    <w:rPr>
      <w:rFonts w:ascii="Gill Sans MT" w:eastAsia="Times New Roman" w:hAnsi="Gill Sans MT" w:cs="Times New Roman"/>
      <w:lang w:val="en-US" w:eastAsia="en-US" w:bidi="en-US"/>
    </w:rPr>
  </w:style>
  <w:style w:type="paragraph" w:customStyle="1" w:styleId="2E673E1F52A14C09AB515F63F16A14682">
    <w:name w:val="2E673E1F52A14C09AB515F63F16A14682"/>
    <w:rsid w:val="006E12CC"/>
    <w:pPr>
      <w:spacing w:after="200" w:line="276" w:lineRule="auto"/>
    </w:pPr>
    <w:rPr>
      <w:rFonts w:ascii="Gill Sans MT" w:eastAsia="Times New Roman" w:hAnsi="Gill Sans MT" w:cs="Times New Roman"/>
      <w:lang w:val="en-US" w:eastAsia="en-US" w:bidi="en-US"/>
    </w:rPr>
  </w:style>
  <w:style w:type="paragraph" w:customStyle="1" w:styleId="09F8EB447E7F479690E5116125EAE94F2">
    <w:name w:val="09F8EB447E7F479690E5116125EAE94F2"/>
    <w:rsid w:val="006E12CC"/>
    <w:pPr>
      <w:spacing w:after="200" w:line="276" w:lineRule="auto"/>
    </w:pPr>
    <w:rPr>
      <w:rFonts w:ascii="Gill Sans MT" w:eastAsia="Times New Roman" w:hAnsi="Gill Sans MT" w:cs="Times New Roman"/>
      <w:lang w:val="en-US" w:eastAsia="en-US" w:bidi="en-US"/>
    </w:rPr>
  </w:style>
  <w:style w:type="paragraph" w:customStyle="1" w:styleId="536BB0F4C29644EAA5D44D2934543BF72">
    <w:name w:val="536BB0F4C29644EAA5D44D2934543BF72"/>
    <w:rsid w:val="006E12CC"/>
    <w:pPr>
      <w:spacing w:after="200" w:line="276" w:lineRule="auto"/>
    </w:pPr>
    <w:rPr>
      <w:rFonts w:ascii="Gill Sans MT" w:eastAsia="Times New Roman" w:hAnsi="Gill Sans MT" w:cs="Times New Roman"/>
      <w:lang w:val="en-US" w:eastAsia="en-US" w:bidi="en-US"/>
    </w:rPr>
  </w:style>
  <w:style w:type="paragraph" w:customStyle="1" w:styleId="98AA5058B3264137B0E639620B2AFC044">
    <w:name w:val="98AA5058B3264137B0E639620B2AFC044"/>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4">
    <w:name w:val="7BEF799CC6E24B72A2CB574889D160134"/>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4">
    <w:name w:val="EFBDFD4E8D7A4C4188BBF9E9327EC9D04"/>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4">
    <w:name w:val="7B678ADC5DF54BBEB00EBDAF2EC8C0084"/>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4">
    <w:name w:val="A77F929229754FEBA455EE22309147294"/>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4">
    <w:name w:val="8F10335144AD45A3923D842E32A32CD84"/>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4">
    <w:name w:val="045FA9BE432B4968AE8685765BB891BA4"/>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4">
    <w:name w:val="6A8937F4389F41B88B085C0920CC40F74"/>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4">
    <w:name w:val="8DDC7691A5774B94BB62D497849B11164"/>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4">
    <w:name w:val="8C74096352924B25A08F6338EF30C0584"/>
    <w:rsid w:val="006E12CC"/>
    <w:pPr>
      <w:spacing w:after="200" w:line="276" w:lineRule="auto"/>
    </w:pPr>
    <w:rPr>
      <w:rFonts w:ascii="Gill Sans MT" w:eastAsia="Times New Roman" w:hAnsi="Gill Sans MT" w:cs="Times New Roman"/>
      <w:lang w:val="en-US" w:eastAsia="en-US" w:bidi="en-US"/>
    </w:rPr>
  </w:style>
  <w:style w:type="paragraph" w:customStyle="1" w:styleId="90F41ABED2424DA5BDC51C8E68DB6EE3">
    <w:name w:val="90F41ABED2424DA5BDC51C8E68DB6EE3"/>
    <w:rsid w:val="006E12CC"/>
  </w:style>
  <w:style w:type="paragraph" w:customStyle="1" w:styleId="D10F4DEC73164BD294FDB523238EAD2D">
    <w:name w:val="D10F4DEC73164BD294FDB523238EAD2D"/>
    <w:rsid w:val="006E12CC"/>
  </w:style>
  <w:style w:type="paragraph" w:customStyle="1" w:styleId="6614F95A3DDD4C4BB0918BAADF919088">
    <w:name w:val="6614F95A3DDD4C4BB0918BAADF919088"/>
    <w:rsid w:val="006E12CC"/>
  </w:style>
  <w:style w:type="paragraph" w:customStyle="1" w:styleId="1705F23ADDD34856A5C9F51E6B438682">
    <w:name w:val="1705F23ADDD34856A5C9F51E6B438682"/>
    <w:rsid w:val="006E12CC"/>
  </w:style>
  <w:style w:type="paragraph" w:customStyle="1" w:styleId="25EBCDFD0F4D459882D750E3844C8317">
    <w:name w:val="25EBCDFD0F4D459882D750E3844C8317"/>
    <w:rsid w:val="006E12CC"/>
  </w:style>
  <w:style w:type="paragraph" w:customStyle="1" w:styleId="1252D11EB63F4FFFAAFD45BF5900F47F">
    <w:name w:val="1252D11EB63F4FFFAAFD45BF5900F47F"/>
    <w:rsid w:val="006E12CC"/>
  </w:style>
  <w:style w:type="paragraph" w:customStyle="1" w:styleId="29831E62669E4F3182F045E8E87FC87E">
    <w:name w:val="29831E62669E4F3182F045E8E87FC87E"/>
    <w:rsid w:val="006E12CC"/>
  </w:style>
  <w:style w:type="paragraph" w:customStyle="1" w:styleId="87CE6F3E5C534010A71BFA9F6A54B01C">
    <w:name w:val="87CE6F3E5C534010A71BFA9F6A54B01C"/>
    <w:rsid w:val="006E12CC"/>
  </w:style>
  <w:style w:type="paragraph" w:customStyle="1" w:styleId="ADE43F0956AA4ED985E2F61D87620475">
    <w:name w:val="ADE43F0956AA4ED985E2F61D87620475"/>
    <w:rsid w:val="006E12CC"/>
  </w:style>
  <w:style w:type="paragraph" w:customStyle="1" w:styleId="633704F50CCE4C7BAADACA5D463FD262">
    <w:name w:val="633704F50CCE4C7BAADACA5D463FD262"/>
    <w:rsid w:val="006E12CC"/>
  </w:style>
  <w:style w:type="paragraph" w:customStyle="1" w:styleId="57194A7445B54A87B71FC58237EAC339">
    <w:name w:val="57194A7445B54A87B71FC58237EAC339"/>
    <w:rsid w:val="006E12CC"/>
  </w:style>
  <w:style w:type="paragraph" w:customStyle="1" w:styleId="05146C74B5F84FA093A033060FE59470">
    <w:name w:val="05146C74B5F84FA093A033060FE59470"/>
    <w:rsid w:val="006E12CC"/>
  </w:style>
  <w:style w:type="paragraph" w:customStyle="1" w:styleId="1DD281DC0D9C49DA9633A45543FEBE07">
    <w:name w:val="1DD281DC0D9C49DA9633A45543FEBE07"/>
    <w:rsid w:val="006E12CC"/>
  </w:style>
  <w:style w:type="paragraph" w:customStyle="1" w:styleId="CE0579BA192847439E9C97575D531D02">
    <w:name w:val="CE0579BA192847439E9C97575D531D02"/>
    <w:rsid w:val="006E12CC"/>
  </w:style>
  <w:style w:type="paragraph" w:customStyle="1" w:styleId="EABE7201FFD544459729CCF49427570C">
    <w:name w:val="EABE7201FFD544459729CCF49427570C"/>
    <w:rsid w:val="006E12CC"/>
  </w:style>
  <w:style w:type="paragraph" w:customStyle="1" w:styleId="0CA377E119154FEDBEF2B20D692CF537">
    <w:name w:val="0CA377E119154FEDBEF2B20D692CF537"/>
    <w:rsid w:val="006E12CC"/>
  </w:style>
  <w:style w:type="paragraph" w:customStyle="1" w:styleId="98AA5058B3264137B0E639620B2AFC045">
    <w:name w:val="98AA5058B3264137B0E639620B2AFC045"/>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5">
    <w:name w:val="7BEF799CC6E24B72A2CB574889D160135"/>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5">
    <w:name w:val="EFBDFD4E8D7A4C4188BBF9E9327EC9D05"/>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5">
    <w:name w:val="7B678ADC5DF54BBEB00EBDAF2EC8C0085"/>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5">
    <w:name w:val="A77F929229754FEBA455EE22309147295"/>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5">
    <w:name w:val="8F10335144AD45A3923D842E32A32CD85"/>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5">
    <w:name w:val="045FA9BE432B4968AE8685765BB891BA5"/>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5">
    <w:name w:val="6A8937F4389F41B88B085C0920CC40F75"/>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5">
    <w:name w:val="8DDC7691A5774B94BB62D497849B11165"/>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5">
    <w:name w:val="8C74096352924B25A08F6338EF30C0585"/>
    <w:rsid w:val="006E12CC"/>
    <w:pPr>
      <w:spacing w:after="200" w:line="276" w:lineRule="auto"/>
    </w:pPr>
    <w:rPr>
      <w:rFonts w:ascii="Gill Sans MT" w:eastAsia="Times New Roman" w:hAnsi="Gill Sans MT" w:cs="Times New Roman"/>
      <w:lang w:val="en-US" w:eastAsia="en-US" w:bidi="en-US"/>
    </w:rPr>
  </w:style>
  <w:style w:type="paragraph" w:customStyle="1" w:styleId="98AA5058B3264137B0E639620B2AFC046">
    <w:name w:val="98AA5058B3264137B0E639620B2AFC046"/>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6">
    <w:name w:val="7BEF799CC6E24B72A2CB574889D160136"/>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6">
    <w:name w:val="EFBDFD4E8D7A4C4188BBF9E9327EC9D06"/>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6">
    <w:name w:val="7B678ADC5DF54BBEB00EBDAF2EC8C0086"/>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6">
    <w:name w:val="A77F929229754FEBA455EE22309147296"/>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6">
    <w:name w:val="8F10335144AD45A3923D842E32A32CD86"/>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6">
    <w:name w:val="045FA9BE432B4968AE8685765BB891BA6"/>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6">
    <w:name w:val="6A8937F4389F41B88B085C0920CC40F76"/>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6">
    <w:name w:val="8DDC7691A5774B94BB62D497849B11166"/>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6">
    <w:name w:val="8C74096352924B25A08F6338EF30C0586"/>
    <w:rsid w:val="006E12CC"/>
    <w:pPr>
      <w:spacing w:after="200" w:line="276" w:lineRule="auto"/>
    </w:pPr>
    <w:rPr>
      <w:rFonts w:ascii="Gill Sans MT" w:eastAsia="Times New Roman" w:hAnsi="Gill Sans MT" w:cs="Times New Roman"/>
      <w:lang w:val="en-US" w:eastAsia="en-US" w:bidi="en-US"/>
    </w:rPr>
  </w:style>
  <w:style w:type="paragraph" w:customStyle="1" w:styleId="98AA5058B3264137B0E639620B2AFC047">
    <w:name w:val="98AA5058B3264137B0E639620B2AFC047"/>
    <w:rsid w:val="006E12CC"/>
    <w:pPr>
      <w:spacing w:after="200" w:line="276" w:lineRule="auto"/>
    </w:pPr>
    <w:rPr>
      <w:rFonts w:ascii="Gill Sans MT" w:eastAsia="Times New Roman" w:hAnsi="Gill Sans MT" w:cs="Times New Roman"/>
      <w:lang w:val="en-US" w:eastAsia="en-US" w:bidi="en-US"/>
    </w:rPr>
  </w:style>
  <w:style w:type="paragraph" w:customStyle="1" w:styleId="7BEF799CC6E24B72A2CB574889D160137">
    <w:name w:val="7BEF799CC6E24B72A2CB574889D160137"/>
    <w:rsid w:val="006E12CC"/>
    <w:pPr>
      <w:spacing w:after="200" w:line="276" w:lineRule="auto"/>
    </w:pPr>
    <w:rPr>
      <w:rFonts w:ascii="Gill Sans MT" w:eastAsia="Times New Roman" w:hAnsi="Gill Sans MT" w:cs="Times New Roman"/>
      <w:lang w:val="en-US" w:eastAsia="en-US" w:bidi="en-US"/>
    </w:rPr>
  </w:style>
  <w:style w:type="paragraph" w:customStyle="1" w:styleId="EFBDFD4E8D7A4C4188BBF9E9327EC9D07">
    <w:name w:val="EFBDFD4E8D7A4C4188BBF9E9327EC9D07"/>
    <w:rsid w:val="006E12CC"/>
    <w:pPr>
      <w:spacing w:after="200" w:line="276" w:lineRule="auto"/>
    </w:pPr>
    <w:rPr>
      <w:rFonts w:ascii="Gill Sans MT" w:eastAsia="Times New Roman" w:hAnsi="Gill Sans MT" w:cs="Times New Roman"/>
      <w:lang w:val="en-US" w:eastAsia="en-US" w:bidi="en-US"/>
    </w:rPr>
  </w:style>
  <w:style w:type="paragraph" w:customStyle="1" w:styleId="7B678ADC5DF54BBEB00EBDAF2EC8C0087">
    <w:name w:val="7B678ADC5DF54BBEB00EBDAF2EC8C0087"/>
    <w:rsid w:val="006E12CC"/>
    <w:pPr>
      <w:spacing w:after="200" w:line="276" w:lineRule="auto"/>
    </w:pPr>
    <w:rPr>
      <w:rFonts w:ascii="Gill Sans MT" w:eastAsia="Times New Roman" w:hAnsi="Gill Sans MT" w:cs="Times New Roman"/>
      <w:lang w:val="en-US" w:eastAsia="en-US" w:bidi="en-US"/>
    </w:rPr>
  </w:style>
  <w:style w:type="paragraph" w:customStyle="1" w:styleId="A77F929229754FEBA455EE22309147297">
    <w:name w:val="A77F929229754FEBA455EE22309147297"/>
    <w:rsid w:val="006E12CC"/>
    <w:pPr>
      <w:spacing w:after="200" w:line="276" w:lineRule="auto"/>
    </w:pPr>
    <w:rPr>
      <w:rFonts w:ascii="Gill Sans MT" w:eastAsia="Times New Roman" w:hAnsi="Gill Sans MT" w:cs="Times New Roman"/>
      <w:lang w:val="en-US" w:eastAsia="en-US" w:bidi="en-US"/>
    </w:rPr>
  </w:style>
  <w:style w:type="paragraph" w:customStyle="1" w:styleId="8F10335144AD45A3923D842E32A32CD87">
    <w:name w:val="8F10335144AD45A3923D842E32A32CD87"/>
    <w:rsid w:val="006E12CC"/>
    <w:pPr>
      <w:spacing w:after="200" w:line="276" w:lineRule="auto"/>
    </w:pPr>
    <w:rPr>
      <w:rFonts w:ascii="Gill Sans MT" w:eastAsia="Times New Roman" w:hAnsi="Gill Sans MT" w:cs="Times New Roman"/>
      <w:lang w:val="en-US" w:eastAsia="en-US" w:bidi="en-US"/>
    </w:rPr>
  </w:style>
  <w:style w:type="paragraph" w:customStyle="1" w:styleId="045FA9BE432B4968AE8685765BB891BA7">
    <w:name w:val="045FA9BE432B4968AE8685765BB891BA7"/>
    <w:rsid w:val="006E12CC"/>
    <w:pPr>
      <w:spacing w:after="200" w:line="276" w:lineRule="auto"/>
    </w:pPr>
    <w:rPr>
      <w:rFonts w:ascii="Gill Sans MT" w:eastAsia="Times New Roman" w:hAnsi="Gill Sans MT" w:cs="Times New Roman"/>
      <w:lang w:val="en-US" w:eastAsia="en-US" w:bidi="en-US"/>
    </w:rPr>
  </w:style>
  <w:style w:type="paragraph" w:customStyle="1" w:styleId="6A8937F4389F41B88B085C0920CC40F77">
    <w:name w:val="6A8937F4389F41B88B085C0920CC40F77"/>
    <w:rsid w:val="006E12CC"/>
    <w:pPr>
      <w:spacing w:after="200" w:line="276" w:lineRule="auto"/>
    </w:pPr>
    <w:rPr>
      <w:rFonts w:ascii="Gill Sans MT" w:eastAsia="Times New Roman" w:hAnsi="Gill Sans MT" w:cs="Times New Roman"/>
      <w:lang w:val="en-US" w:eastAsia="en-US" w:bidi="en-US"/>
    </w:rPr>
  </w:style>
  <w:style w:type="paragraph" w:customStyle="1" w:styleId="8DDC7691A5774B94BB62D497849B11167">
    <w:name w:val="8DDC7691A5774B94BB62D497849B11167"/>
    <w:rsid w:val="006E12CC"/>
    <w:pPr>
      <w:spacing w:after="200" w:line="276" w:lineRule="auto"/>
    </w:pPr>
    <w:rPr>
      <w:rFonts w:ascii="Gill Sans MT" w:eastAsia="Times New Roman" w:hAnsi="Gill Sans MT" w:cs="Times New Roman"/>
      <w:lang w:val="en-US" w:eastAsia="en-US" w:bidi="en-US"/>
    </w:rPr>
  </w:style>
  <w:style w:type="paragraph" w:customStyle="1" w:styleId="8C74096352924B25A08F6338EF30C0587">
    <w:name w:val="8C74096352924B25A08F6338EF30C0587"/>
    <w:rsid w:val="006E12CC"/>
    <w:pPr>
      <w:spacing w:after="200" w:line="276" w:lineRule="auto"/>
    </w:pPr>
    <w:rPr>
      <w:rFonts w:ascii="Gill Sans MT" w:eastAsia="Times New Roman" w:hAnsi="Gill Sans MT" w:cs="Times New Roman"/>
      <w:lang w:val="en-US" w:eastAsia="en-US" w:bidi="en-US"/>
    </w:rPr>
  </w:style>
  <w:style w:type="paragraph" w:customStyle="1" w:styleId="A16AD1FD6CE44B0783F7437B081D2AEB">
    <w:name w:val="A16AD1FD6CE44B0783F7437B081D2AEB"/>
    <w:rsid w:val="006E12CC"/>
  </w:style>
  <w:style w:type="paragraph" w:customStyle="1" w:styleId="45CFBC48D79944C0A8F1AECFE045E28A">
    <w:name w:val="45CFBC48D79944C0A8F1AECFE045E28A"/>
    <w:rsid w:val="006E12CC"/>
  </w:style>
  <w:style w:type="paragraph" w:customStyle="1" w:styleId="3FE2E84E594941679D633A88452C67A2">
    <w:name w:val="3FE2E84E594941679D633A88452C67A2"/>
    <w:rsid w:val="006E12CC"/>
  </w:style>
  <w:style w:type="paragraph" w:customStyle="1" w:styleId="C70BDA68CAFB489CA5148790C2C56445">
    <w:name w:val="C70BDA68CAFB489CA5148790C2C56445"/>
    <w:rsid w:val="006E12CC"/>
  </w:style>
  <w:style w:type="paragraph" w:customStyle="1" w:styleId="287C635A28E74A399D4AB5C4619D14DC">
    <w:name w:val="287C635A28E74A399D4AB5C4619D14DC"/>
    <w:rsid w:val="006E12CC"/>
  </w:style>
  <w:style w:type="paragraph" w:customStyle="1" w:styleId="949FCABD96C248589A836497854CF46F">
    <w:name w:val="949FCABD96C248589A836497854CF46F"/>
    <w:rsid w:val="006E12CC"/>
  </w:style>
  <w:style w:type="paragraph" w:customStyle="1" w:styleId="2F31E8D5C3BE47BCA2AB9601CAC34BEA">
    <w:name w:val="2F31E8D5C3BE47BCA2AB9601CAC34BEA"/>
    <w:rsid w:val="006E12CC"/>
  </w:style>
  <w:style w:type="paragraph" w:customStyle="1" w:styleId="C153AF9C68CE43C0885430C683F404B0">
    <w:name w:val="C153AF9C68CE43C0885430C683F404B0"/>
    <w:rsid w:val="006E12CC"/>
  </w:style>
  <w:style w:type="paragraph" w:customStyle="1" w:styleId="C9CBBFE2EAB247158E22B91ED68A9F0E">
    <w:name w:val="C9CBBFE2EAB247158E22B91ED68A9F0E"/>
    <w:rsid w:val="006E12CC"/>
  </w:style>
  <w:style w:type="paragraph" w:customStyle="1" w:styleId="486EAF992E4B44FD8138D9CE1263C613">
    <w:name w:val="486EAF992E4B44FD8138D9CE1263C613"/>
    <w:rsid w:val="006E12CC"/>
  </w:style>
  <w:style w:type="paragraph" w:customStyle="1" w:styleId="C5A64DB27BE842148876184AF31E5951">
    <w:name w:val="C5A64DB27BE842148876184AF31E5951"/>
    <w:rsid w:val="006E12CC"/>
  </w:style>
  <w:style w:type="paragraph" w:customStyle="1" w:styleId="02C0D9ABAE834842A1D5326A138752A7">
    <w:name w:val="02C0D9ABAE834842A1D5326A138752A7"/>
    <w:rsid w:val="006E12CC"/>
  </w:style>
  <w:style w:type="paragraph" w:customStyle="1" w:styleId="ED57DDA1E3544582A6BE870DD8D63A08">
    <w:name w:val="ED57DDA1E3544582A6BE870DD8D63A08"/>
    <w:rsid w:val="006E12CC"/>
  </w:style>
  <w:style w:type="paragraph" w:customStyle="1" w:styleId="501E44A3877D47D69CDE78645FB78836">
    <w:name w:val="501E44A3877D47D69CDE78645FB78836"/>
    <w:rsid w:val="006E12CC"/>
  </w:style>
  <w:style w:type="paragraph" w:customStyle="1" w:styleId="BF7B44E56CD74434B8BB34A55CBF46E6">
    <w:name w:val="BF7B44E56CD74434B8BB34A55CBF46E6"/>
    <w:rsid w:val="006E12CC"/>
  </w:style>
  <w:style w:type="paragraph" w:customStyle="1" w:styleId="2B5DC6BBA17145E495B5AC51F52E884D">
    <w:name w:val="2B5DC6BBA17145E495B5AC51F52E884D"/>
    <w:rsid w:val="006E12CC"/>
  </w:style>
  <w:style w:type="paragraph" w:customStyle="1" w:styleId="9B1CDE36E6DC4CAB8C8340E1E18C4EF8">
    <w:name w:val="9B1CDE36E6DC4CAB8C8340E1E18C4EF8"/>
    <w:rsid w:val="006E12CC"/>
  </w:style>
  <w:style w:type="paragraph" w:customStyle="1" w:styleId="FF51794ED83F4D4F95CDED80B64092F2">
    <w:name w:val="FF51794ED83F4D4F95CDED80B64092F2"/>
    <w:rsid w:val="006E12CC"/>
  </w:style>
  <w:style w:type="paragraph" w:customStyle="1" w:styleId="8E30B3B7E2744A698288F1150490BC5A">
    <w:name w:val="8E30B3B7E2744A698288F1150490BC5A"/>
    <w:rsid w:val="006E12CC"/>
  </w:style>
  <w:style w:type="paragraph" w:customStyle="1" w:styleId="89677B28FF164003AD0D49E39FAA9E0D">
    <w:name w:val="89677B28FF164003AD0D49E39FAA9E0D"/>
    <w:rsid w:val="006E12CC"/>
  </w:style>
  <w:style w:type="paragraph" w:customStyle="1" w:styleId="15D887D86D5F44E48159EAEBF24FEF24">
    <w:name w:val="15D887D86D5F44E48159EAEBF24FEF24"/>
    <w:rsid w:val="006E12CC"/>
  </w:style>
  <w:style w:type="paragraph" w:customStyle="1" w:styleId="DD2C40682AFF4D21A195EFECE9EA7456">
    <w:name w:val="DD2C40682AFF4D21A195EFECE9EA7456"/>
    <w:rsid w:val="006E12CC"/>
  </w:style>
  <w:style w:type="paragraph" w:customStyle="1" w:styleId="369B681D1B2F4BCEACA8590BCBADA9AF">
    <w:name w:val="369B681D1B2F4BCEACA8590BCBADA9AF"/>
    <w:rsid w:val="006E12CC"/>
  </w:style>
  <w:style w:type="paragraph" w:customStyle="1" w:styleId="D92579353DB840409FE6EA23118BC08B">
    <w:name w:val="D92579353DB840409FE6EA23118BC08B"/>
    <w:rsid w:val="006E12CC"/>
  </w:style>
  <w:style w:type="paragraph" w:customStyle="1" w:styleId="29C528F0A817458F892043C8D8C9CD11">
    <w:name w:val="29C528F0A817458F892043C8D8C9CD11"/>
    <w:rsid w:val="006E12CC"/>
  </w:style>
  <w:style w:type="paragraph" w:customStyle="1" w:styleId="8D1527464FDE45568FECACEF0CA79845">
    <w:name w:val="8D1527464FDE45568FECACEF0CA79845"/>
    <w:rsid w:val="006E12CC"/>
  </w:style>
  <w:style w:type="paragraph" w:customStyle="1" w:styleId="DCC3AE0941494FC7A05176049E77C5CF">
    <w:name w:val="DCC3AE0941494FC7A05176049E77C5CF"/>
    <w:rsid w:val="005E4440"/>
  </w:style>
  <w:style w:type="paragraph" w:customStyle="1" w:styleId="01848884006543AB8DE3E8C76FD99833">
    <w:name w:val="01848884006543AB8DE3E8C76FD99833"/>
    <w:rsid w:val="005E4440"/>
  </w:style>
  <w:style w:type="paragraph" w:customStyle="1" w:styleId="23E93F2DAE1E484CA0AB4D81F6448D72">
    <w:name w:val="23E93F2DAE1E484CA0AB4D81F6448D72"/>
    <w:rsid w:val="005E4440"/>
  </w:style>
  <w:style w:type="paragraph" w:customStyle="1" w:styleId="2DCFCA5D28E04F4BAF043EAC0114D7A7">
    <w:name w:val="2DCFCA5D28E04F4BAF043EAC0114D7A7"/>
    <w:rsid w:val="005E4440"/>
  </w:style>
  <w:style w:type="paragraph" w:customStyle="1" w:styleId="E84B282E2D17420C9C1BFA093D250EFC">
    <w:name w:val="E84B282E2D17420C9C1BFA093D250EFC"/>
    <w:rsid w:val="005E4440"/>
  </w:style>
  <w:style w:type="paragraph" w:customStyle="1" w:styleId="F514975DFED94629B57EF6B61386C024">
    <w:name w:val="F514975DFED94629B57EF6B61386C024"/>
    <w:rsid w:val="005E4440"/>
  </w:style>
  <w:style w:type="paragraph" w:customStyle="1" w:styleId="09753B7AABA64EFCA07940C67F23A8D0">
    <w:name w:val="09753B7AABA64EFCA07940C67F23A8D0"/>
    <w:rsid w:val="005E4440"/>
  </w:style>
  <w:style w:type="paragraph" w:customStyle="1" w:styleId="FDDB30651EEE435180C8CF89C8987C3C">
    <w:name w:val="FDDB30651EEE435180C8CF89C8987C3C"/>
    <w:rsid w:val="005E4440"/>
  </w:style>
  <w:style w:type="paragraph" w:customStyle="1" w:styleId="8FE79859B15C4B2C997D6C42B73D252E">
    <w:name w:val="8FE79859B15C4B2C997D6C42B73D252E"/>
    <w:rsid w:val="005E4440"/>
  </w:style>
  <w:style w:type="paragraph" w:customStyle="1" w:styleId="8F083AC944CE4BF3A12AE45ACD5EE4FC">
    <w:name w:val="8F083AC944CE4BF3A12AE45ACD5EE4FC"/>
    <w:rsid w:val="005E4440"/>
  </w:style>
  <w:style w:type="paragraph" w:customStyle="1" w:styleId="42B8F77D656A4F379A2BAEE6565A7B7E">
    <w:name w:val="42B8F77D656A4F379A2BAEE6565A7B7E"/>
    <w:rsid w:val="005E4440"/>
  </w:style>
  <w:style w:type="paragraph" w:customStyle="1" w:styleId="666FB9A9DE564BE4BE93F40D98515A20">
    <w:name w:val="666FB9A9DE564BE4BE93F40D98515A20"/>
    <w:rsid w:val="005E4440"/>
  </w:style>
  <w:style w:type="paragraph" w:customStyle="1" w:styleId="60465CB0FAB543AC9845A4EACBB0538D">
    <w:name w:val="60465CB0FAB543AC9845A4EACBB0538D"/>
    <w:rsid w:val="005E4440"/>
  </w:style>
  <w:style w:type="paragraph" w:customStyle="1" w:styleId="843B056D3FA74E58B37EE5D3C13BB850">
    <w:name w:val="843B056D3FA74E58B37EE5D3C13BB850"/>
    <w:rsid w:val="005E4440"/>
  </w:style>
  <w:style w:type="paragraph" w:customStyle="1" w:styleId="98AA5058B3264137B0E639620B2AFC048">
    <w:name w:val="98AA5058B3264137B0E639620B2AFC048"/>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8">
    <w:name w:val="7BEF799CC6E24B72A2CB574889D160138"/>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8">
    <w:name w:val="EFBDFD4E8D7A4C4188BBF9E9327EC9D08"/>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8">
    <w:name w:val="7B678ADC5DF54BBEB00EBDAF2EC8C0088"/>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8">
    <w:name w:val="A77F929229754FEBA455EE22309147298"/>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8">
    <w:name w:val="8F10335144AD45A3923D842E32A32CD88"/>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8">
    <w:name w:val="045FA9BE432B4968AE8685765BB891BA8"/>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8">
    <w:name w:val="6A8937F4389F41B88B085C0920CC40F78"/>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8">
    <w:name w:val="8DDC7691A5774B94BB62D497849B11168"/>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8">
    <w:name w:val="8C74096352924B25A08F6338EF30C0588"/>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
    <w:name w:val="8B92A9FA240443E0A7494FEC10921B92"/>
    <w:rsid w:val="00D35277"/>
    <w:pPr>
      <w:spacing w:before="120" w:after="120" w:line="240" w:lineRule="auto"/>
      <w:jc w:val="both"/>
    </w:pPr>
    <w:rPr>
      <w:rFonts w:ascii="Arial" w:eastAsia="Times New Roman" w:hAnsi="Arial" w:cs="Arial"/>
      <w:sz w:val="20"/>
      <w:szCs w:val="20"/>
    </w:rPr>
  </w:style>
  <w:style w:type="paragraph" w:customStyle="1" w:styleId="C9CBBFE2EAB247158E22B91ED68A9F0E1">
    <w:name w:val="C9CBBFE2EAB247158E22B91ED68A9F0E1"/>
    <w:rsid w:val="00D35277"/>
    <w:pPr>
      <w:spacing w:before="120" w:after="120" w:line="240" w:lineRule="auto"/>
      <w:jc w:val="both"/>
    </w:pPr>
    <w:rPr>
      <w:rFonts w:ascii="Arial" w:eastAsia="Times New Roman" w:hAnsi="Arial" w:cs="Arial"/>
      <w:sz w:val="20"/>
      <w:szCs w:val="20"/>
    </w:rPr>
  </w:style>
  <w:style w:type="paragraph" w:customStyle="1" w:styleId="A16AD1FD6CE44B0783F7437B081D2AEB1">
    <w:name w:val="A16AD1FD6CE44B0783F7437B081D2AEB1"/>
    <w:rsid w:val="00D35277"/>
    <w:pPr>
      <w:spacing w:before="120" w:after="120" w:line="240" w:lineRule="auto"/>
      <w:jc w:val="both"/>
    </w:pPr>
    <w:rPr>
      <w:rFonts w:ascii="Arial" w:eastAsia="Times New Roman" w:hAnsi="Arial" w:cs="Arial"/>
      <w:sz w:val="20"/>
      <w:szCs w:val="20"/>
    </w:rPr>
  </w:style>
  <w:style w:type="paragraph" w:customStyle="1" w:styleId="C153AF9C68CE43C0885430C683F404B01">
    <w:name w:val="C153AF9C68CE43C0885430C683F404B01"/>
    <w:rsid w:val="00D35277"/>
    <w:pPr>
      <w:spacing w:before="120" w:after="120" w:line="240" w:lineRule="auto"/>
      <w:jc w:val="both"/>
    </w:pPr>
    <w:rPr>
      <w:rFonts w:ascii="Arial" w:eastAsia="Times New Roman" w:hAnsi="Arial" w:cs="Arial"/>
      <w:sz w:val="20"/>
      <w:szCs w:val="20"/>
    </w:rPr>
  </w:style>
  <w:style w:type="paragraph" w:customStyle="1" w:styleId="45CFBC48D79944C0A8F1AECFE045E28A1">
    <w:name w:val="45CFBC48D79944C0A8F1AECFE045E28A1"/>
    <w:rsid w:val="00D35277"/>
    <w:pPr>
      <w:spacing w:before="120" w:after="120" w:line="240" w:lineRule="auto"/>
      <w:jc w:val="both"/>
    </w:pPr>
    <w:rPr>
      <w:rFonts w:ascii="Arial" w:eastAsia="Times New Roman" w:hAnsi="Arial" w:cs="Arial"/>
      <w:sz w:val="20"/>
      <w:szCs w:val="20"/>
    </w:rPr>
  </w:style>
  <w:style w:type="paragraph" w:customStyle="1" w:styleId="486EAF992E4B44FD8138D9CE1263C6131">
    <w:name w:val="486EAF992E4B44FD8138D9CE1263C6131"/>
    <w:rsid w:val="00D35277"/>
    <w:pPr>
      <w:spacing w:before="120" w:after="120" w:line="240" w:lineRule="auto"/>
      <w:jc w:val="both"/>
    </w:pPr>
    <w:rPr>
      <w:rFonts w:ascii="Arial" w:eastAsia="Times New Roman" w:hAnsi="Arial" w:cs="Arial"/>
      <w:sz w:val="20"/>
      <w:szCs w:val="20"/>
    </w:rPr>
  </w:style>
  <w:style w:type="paragraph" w:customStyle="1" w:styleId="3FE2E84E594941679D633A88452C67A21">
    <w:name w:val="3FE2E84E594941679D633A88452C67A21"/>
    <w:rsid w:val="00D35277"/>
    <w:pPr>
      <w:spacing w:before="120" w:after="120" w:line="240" w:lineRule="auto"/>
      <w:jc w:val="both"/>
    </w:pPr>
    <w:rPr>
      <w:rFonts w:ascii="Arial" w:eastAsia="Times New Roman" w:hAnsi="Arial" w:cs="Arial"/>
      <w:sz w:val="20"/>
      <w:szCs w:val="20"/>
    </w:rPr>
  </w:style>
  <w:style w:type="paragraph" w:customStyle="1" w:styleId="C5A64DB27BE842148876184AF31E59511">
    <w:name w:val="C5A64DB27BE842148876184AF31E59511"/>
    <w:rsid w:val="00D35277"/>
    <w:pPr>
      <w:spacing w:before="120" w:after="120" w:line="240" w:lineRule="auto"/>
      <w:jc w:val="both"/>
    </w:pPr>
    <w:rPr>
      <w:rFonts w:ascii="Arial" w:eastAsia="Times New Roman" w:hAnsi="Arial" w:cs="Arial"/>
      <w:sz w:val="20"/>
      <w:szCs w:val="20"/>
    </w:rPr>
  </w:style>
  <w:style w:type="paragraph" w:customStyle="1" w:styleId="C70BDA68CAFB489CA5148790C2C564451">
    <w:name w:val="C70BDA68CAFB489CA5148790C2C564451"/>
    <w:rsid w:val="00D35277"/>
    <w:pPr>
      <w:spacing w:before="120" w:after="120" w:line="240" w:lineRule="auto"/>
      <w:jc w:val="both"/>
    </w:pPr>
    <w:rPr>
      <w:rFonts w:ascii="Arial" w:eastAsia="Times New Roman" w:hAnsi="Arial" w:cs="Arial"/>
      <w:sz w:val="20"/>
      <w:szCs w:val="20"/>
    </w:rPr>
  </w:style>
  <w:style w:type="paragraph" w:customStyle="1" w:styleId="287C635A28E74A399D4AB5C4619D14DC1">
    <w:name w:val="287C635A28E74A399D4AB5C4619D14DC1"/>
    <w:rsid w:val="00D35277"/>
    <w:pPr>
      <w:spacing w:before="120" w:after="120" w:line="240" w:lineRule="auto"/>
      <w:jc w:val="both"/>
    </w:pPr>
    <w:rPr>
      <w:rFonts w:ascii="Arial" w:eastAsia="Times New Roman" w:hAnsi="Arial" w:cs="Arial"/>
      <w:sz w:val="20"/>
      <w:szCs w:val="20"/>
    </w:rPr>
  </w:style>
  <w:style w:type="paragraph" w:customStyle="1" w:styleId="949FCABD96C248589A836497854CF46F1">
    <w:name w:val="949FCABD96C248589A836497854CF46F1"/>
    <w:rsid w:val="00D35277"/>
    <w:pPr>
      <w:spacing w:before="120" w:after="120" w:line="240" w:lineRule="auto"/>
      <w:jc w:val="both"/>
    </w:pPr>
    <w:rPr>
      <w:rFonts w:ascii="Arial" w:eastAsia="Times New Roman" w:hAnsi="Arial" w:cs="Arial"/>
      <w:sz w:val="20"/>
      <w:szCs w:val="20"/>
    </w:rPr>
  </w:style>
  <w:style w:type="paragraph" w:customStyle="1" w:styleId="2F31E8D5C3BE47BCA2AB9601CAC34BEA1">
    <w:name w:val="2F31E8D5C3BE47BCA2AB9601CAC34BEA1"/>
    <w:rsid w:val="00D35277"/>
    <w:pPr>
      <w:spacing w:before="120" w:after="120" w:line="240" w:lineRule="auto"/>
      <w:jc w:val="both"/>
    </w:pPr>
    <w:rPr>
      <w:rFonts w:ascii="Arial" w:eastAsia="Times New Roman" w:hAnsi="Arial" w:cs="Arial"/>
      <w:sz w:val="20"/>
      <w:szCs w:val="20"/>
    </w:rPr>
  </w:style>
  <w:style w:type="paragraph" w:customStyle="1" w:styleId="34768B5F2BC040FA8888AC8B5214025D">
    <w:name w:val="34768B5F2BC040FA8888AC8B5214025D"/>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
    <w:name w:val="F9F4D1EBAAC9452D83FD72662A352910"/>
    <w:rsid w:val="00D35277"/>
    <w:pPr>
      <w:spacing w:after="200" w:line="276" w:lineRule="auto"/>
    </w:pPr>
    <w:rPr>
      <w:rFonts w:ascii="Gill Sans MT" w:eastAsia="Times New Roman" w:hAnsi="Gill Sans MT" w:cs="Times New Roman"/>
      <w:lang w:val="en-US" w:eastAsia="en-US" w:bidi="en-US"/>
    </w:rPr>
  </w:style>
  <w:style w:type="paragraph" w:customStyle="1" w:styleId="98AA5058B3264137B0E639620B2AFC049">
    <w:name w:val="98AA5058B3264137B0E639620B2AFC049"/>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9">
    <w:name w:val="7BEF799CC6E24B72A2CB574889D160139"/>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9">
    <w:name w:val="EFBDFD4E8D7A4C4188BBF9E9327EC9D09"/>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9">
    <w:name w:val="7B678ADC5DF54BBEB00EBDAF2EC8C0089"/>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9">
    <w:name w:val="A77F929229754FEBA455EE22309147299"/>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9">
    <w:name w:val="8F10335144AD45A3923D842E32A32CD89"/>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9">
    <w:name w:val="045FA9BE432B4968AE8685765BB891BA9"/>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9">
    <w:name w:val="6A8937F4389F41B88B085C0920CC40F79"/>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9">
    <w:name w:val="8DDC7691A5774B94BB62D497849B11169"/>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9">
    <w:name w:val="8C74096352924B25A08F6338EF30C0589"/>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1">
    <w:name w:val="8B92A9FA240443E0A7494FEC10921B921"/>
    <w:rsid w:val="00D35277"/>
    <w:pPr>
      <w:spacing w:before="120" w:after="120" w:line="240" w:lineRule="auto"/>
      <w:jc w:val="both"/>
    </w:pPr>
    <w:rPr>
      <w:rFonts w:ascii="Arial" w:eastAsia="Times New Roman" w:hAnsi="Arial" w:cs="Arial"/>
      <w:sz w:val="20"/>
      <w:szCs w:val="20"/>
    </w:rPr>
  </w:style>
  <w:style w:type="paragraph" w:customStyle="1" w:styleId="C9CBBFE2EAB247158E22B91ED68A9F0E2">
    <w:name w:val="C9CBBFE2EAB247158E22B91ED68A9F0E2"/>
    <w:rsid w:val="00D35277"/>
    <w:pPr>
      <w:spacing w:before="120" w:after="120" w:line="240" w:lineRule="auto"/>
      <w:jc w:val="both"/>
    </w:pPr>
    <w:rPr>
      <w:rFonts w:ascii="Arial" w:eastAsia="Times New Roman" w:hAnsi="Arial" w:cs="Arial"/>
      <w:sz w:val="20"/>
      <w:szCs w:val="20"/>
    </w:rPr>
  </w:style>
  <w:style w:type="paragraph" w:customStyle="1" w:styleId="A16AD1FD6CE44B0783F7437B081D2AEB2">
    <w:name w:val="A16AD1FD6CE44B0783F7437B081D2AEB2"/>
    <w:rsid w:val="00D35277"/>
    <w:pPr>
      <w:spacing w:before="120" w:after="120" w:line="240" w:lineRule="auto"/>
      <w:jc w:val="both"/>
    </w:pPr>
    <w:rPr>
      <w:rFonts w:ascii="Arial" w:eastAsia="Times New Roman" w:hAnsi="Arial" w:cs="Arial"/>
      <w:sz w:val="20"/>
      <w:szCs w:val="20"/>
    </w:rPr>
  </w:style>
  <w:style w:type="paragraph" w:customStyle="1" w:styleId="C153AF9C68CE43C0885430C683F404B02">
    <w:name w:val="C153AF9C68CE43C0885430C683F404B02"/>
    <w:rsid w:val="00D35277"/>
    <w:pPr>
      <w:spacing w:before="120" w:after="120" w:line="240" w:lineRule="auto"/>
      <w:jc w:val="both"/>
    </w:pPr>
    <w:rPr>
      <w:rFonts w:ascii="Arial" w:eastAsia="Times New Roman" w:hAnsi="Arial" w:cs="Arial"/>
      <w:sz w:val="20"/>
      <w:szCs w:val="20"/>
    </w:rPr>
  </w:style>
  <w:style w:type="paragraph" w:customStyle="1" w:styleId="45CFBC48D79944C0A8F1AECFE045E28A2">
    <w:name w:val="45CFBC48D79944C0A8F1AECFE045E28A2"/>
    <w:rsid w:val="00D35277"/>
    <w:pPr>
      <w:spacing w:before="120" w:after="120" w:line="240" w:lineRule="auto"/>
      <w:jc w:val="both"/>
    </w:pPr>
    <w:rPr>
      <w:rFonts w:ascii="Arial" w:eastAsia="Times New Roman" w:hAnsi="Arial" w:cs="Arial"/>
      <w:sz w:val="20"/>
      <w:szCs w:val="20"/>
    </w:rPr>
  </w:style>
  <w:style w:type="paragraph" w:customStyle="1" w:styleId="486EAF992E4B44FD8138D9CE1263C6132">
    <w:name w:val="486EAF992E4B44FD8138D9CE1263C6132"/>
    <w:rsid w:val="00D35277"/>
    <w:pPr>
      <w:spacing w:before="120" w:after="120" w:line="240" w:lineRule="auto"/>
      <w:jc w:val="both"/>
    </w:pPr>
    <w:rPr>
      <w:rFonts w:ascii="Arial" w:eastAsia="Times New Roman" w:hAnsi="Arial" w:cs="Arial"/>
      <w:sz w:val="20"/>
      <w:szCs w:val="20"/>
    </w:rPr>
  </w:style>
  <w:style w:type="paragraph" w:customStyle="1" w:styleId="3FE2E84E594941679D633A88452C67A22">
    <w:name w:val="3FE2E84E594941679D633A88452C67A22"/>
    <w:rsid w:val="00D35277"/>
    <w:pPr>
      <w:spacing w:before="120" w:after="120" w:line="240" w:lineRule="auto"/>
      <w:jc w:val="both"/>
    </w:pPr>
    <w:rPr>
      <w:rFonts w:ascii="Arial" w:eastAsia="Times New Roman" w:hAnsi="Arial" w:cs="Arial"/>
      <w:sz w:val="20"/>
      <w:szCs w:val="20"/>
    </w:rPr>
  </w:style>
  <w:style w:type="paragraph" w:customStyle="1" w:styleId="C5A64DB27BE842148876184AF31E59512">
    <w:name w:val="C5A64DB27BE842148876184AF31E59512"/>
    <w:rsid w:val="00D35277"/>
    <w:pPr>
      <w:spacing w:before="120" w:after="120" w:line="240" w:lineRule="auto"/>
      <w:jc w:val="both"/>
    </w:pPr>
    <w:rPr>
      <w:rFonts w:ascii="Arial" w:eastAsia="Times New Roman" w:hAnsi="Arial" w:cs="Arial"/>
      <w:sz w:val="20"/>
      <w:szCs w:val="20"/>
    </w:rPr>
  </w:style>
  <w:style w:type="paragraph" w:customStyle="1" w:styleId="C70BDA68CAFB489CA5148790C2C564452">
    <w:name w:val="C70BDA68CAFB489CA5148790C2C564452"/>
    <w:rsid w:val="00D35277"/>
    <w:pPr>
      <w:spacing w:before="120" w:after="120" w:line="240" w:lineRule="auto"/>
      <w:jc w:val="both"/>
    </w:pPr>
    <w:rPr>
      <w:rFonts w:ascii="Arial" w:eastAsia="Times New Roman" w:hAnsi="Arial" w:cs="Arial"/>
      <w:sz w:val="20"/>
      <w:szCs w:val="20"/>
    </w:rPr>
  </w:style>
  <w:style w:type="paragraph" w:customStyle="1" w:styleId="287C635A28E74A399D4AB5C4619D14DC2">
    <w:name w:val="287C635A28E74A399D4AB5C4619D14DC2"/>
    <w:rsid w:val="00D35277"/>
    <w:pPr>
      <w:spacing w:before="120" w:after="120" w:line="240" w:lineRule="auto"/>
      <w:jc w:val="both"/>
    </w:pPr>
    <w:rPr>
      <w:rFonts w:ascii="Arial" w:eastAsia="Times New Roman" w:hAnsi="Arial" w:cs="Arial"/>
      <w:sz w:val="20"/>
      <w:szCs w:val="20"/>
    </w:rPr>
  </w:style>
  <w:style w:type="paragraph" w:customStyle="1" w:styleId="949FCABD96C248589A836497854CF46F2">
    <w:name w:val="949FCABD96C248589A836497854CF46F2"/>
    <w:rsid w:val="00D35277"/>
    <w:pPr>
      <w:spacing w:before="120" w:after="120" w:line="240" w:lineRule="auto"/>
      <w:jc w:val="both"/>
    </w:pPr>
    <w:rPr>
      <w:rFonts w:ascii="Arial" w:eastAsia="Times New Roman" w:hAnsi="Arial" w:cs="Arial"/>
      <w:sz w:val="20"/>
      <w:szCs w:val="20"/>
    </w:rPr>
  </w:style>
  <w:style w:type="paragraph" w:customStyle="1" w:styleId="2F31E8D5C3BE47BCA2AB9601CAC34BEA2">
    <w:name w:val="2F31E8D5C3BE47BCA2AB9601CAC34BEA2"/>
    <w:rsid w:val="00D35277"/>
    <w:pPr>
      <w:spacing w:before="120" w:after="120" w:line="240" w:lineRule="auto"/>
      <w:jc w:val="both"/>
    </w:pPr>
    <w:rPr>
      <w:rFonts w:ascii="Arial" w:eastAsia="Times New Roman" w:hAnsi="Arial" w:cs="Arial"/>
      <w:sz w:val="20"/>
      <w:szCs w:val="20"/>
    </w:rPr>
  </w:style>
  <w:style w:type="paragraph" w:customStyle="1" w:styleId="34768B5F2BC040FA8888AC8B5214025D1">
    <w:name w:val="34768B5F2BC040FA8888AC8B5214025D1"/>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1">
    <w:name w:val="F9F4D1EBAAC9452D83FD72662A3529101"/>
    <w:rsid w:val="00D35277"/>
    <w:pPr>
      <w:spacing w:after="200" w:line="276" w:lineRule="auto"/>
    </w:pPr>
    <w:rPr>
      <w:rFonts w:ascii="Gill Sans MT" w:eastAsia="Times New Roman" w:hAnsi="Gill Sans MT" w:cs="Times New Roman"/>
      <w:lang w:val="en-US" w:eastAsia="en-US" w:bidi="en-US"/>
    </w:rPr>
  </w:style>
  <w:style w:type="paragraph" w:customStyle="1" w:styleId="1E255D4EF3AB4569A1C92CBEFB6589C1">
    <w:name w:val="1E255D4EF3AB4569A1C92CBEFB6589C1"/>
    <w:rsid w:val="00D35277"/>
  </w:style>
  <w:style w:type="paragraph" w:customStyle="1" w:styleId="54E2D5923091442D8808F7695510A33C">
    <w:name w:val="54E2D5923091442D8808F7695510A33C"/>
    <w:rsid w:val="00D35277"/>
  </w:style>
  <w:style w:type="paragraph" w:customStyle="1" w:styleId="FF226F2A1AC24BB89D84EF420A8EF012">
    <w:name w:val="FF226F2A1AC24BB89D84EF420A8EF012"/>
    <w:rsid w:val="00D35277"/>
  </w:style>
  <w:style w:type="paragraph" w:customStyle="1" w:styleId="B0948149F4E14073AD98FF669A941C79">
    <w:name w:val="B0948149F4E14073AD98FF669A941C79"/>
    <w:rsid w:val="00D35277"/>
  </w:style>
  <w:style w:type="paragraph" w:customStyle="1" w:styleId="F5E3A81814F24A4EB366D7AA3C9D67BE">
    <w:name w:val="F5E3A81814F24A4EB366D7AA3C9D67BE"/>
    <w:rsid w:val="00D35277"/>
  </w:style>
  <w:style w:type="paragraph" w:customStyle="1" w:styleId="5C883BC8786F48D7ADEC868C0449FF34">
    <w:name w:val="5C883BC8786F48D7ADEC868C0449FF34"/>
    <w:rsid w:val="00D35277"/>
  </w:style>
  <w:style w:type="paragraph" w:customStyle="1" w:styleId="586E0320B95544D4BEED115B037C62C0">
    <w:name w:val="586E0320B95544D4BEED115B037C62C0"/>
    <w:rsid w:val="00D35277"/>
  </w:style>
  <w:style w:type="paragraph" w:customStyle="1" w:styleId="718D5F87DA90400E95FCAD229B717BF6">
    <w:name w:val="718D5F87DA90400E95FCAD229B717BF6"/>
    <w:rsid w:val="00D35277"/>
  </w:style>
  <w:style w:type="paragraph" w:customStyle="1" w:styleId="8A432C00D67B40A7A8D55DC3DE65D4D9">
    <w:name w:val="8A432C00D67B40A7A8D55DC3DE65D4D9"/>
    <w:rsid w:val="00D35277"/>
  </w:style>
  <w:style w:type="paragraph" w:customStyle="1" w:styleId="55B83DFB70C44455B889D10AA6F50097">
    <w:name w:val="55B83DFB70C44455B889D10AA6F50097"/>
    <w:rsid w:val="00D35277"/>
  </w:style>
  <w:style w:type="paragraph" w:customStyle="1" w:styleId="8725F3F39845435C80E17EC0D2972BD1">
    <w:name w:val="8725F3F39845435C80E17EC0D2972BD1"/>
    <w:rsid w:val="00D35277"/>
  </w:style>
  <w:style w:type="paragraph" w:customStyle="1" w:styleId="E35D1368A6D04B2393F7FB14F9561A75">
    <w:name w:val="E35D1368A6D04B2393F7FB14F9561A75"/>
    <w:rsid w:val="00D35277"/>
  </w:style>
  <w:style w:type="paragraph" w:customStyle="1" w:styleId="7197C57F7FB94A3F983AE0A24C86AC65">
    <w:name w:val="7197C57F7FB94A3F983AE0A24C86AC65"/>
    <w:rsid w:val="00D35277"/>
  </w:style>
  <w:style w:type="paragraph" w:customStyle="1" w:styleId="621E7382955340559E3FB53F160823A7">
    <w:name w:val="621E7382955340559E3FB53F160823A7"/>
    <w:rsid w:val="00D35277"/>
  </w:style>
  <w:style w:type="paragraph" w:customStyle="1" w:styleId="CE517F1A25F549E3B8311C7931149CDA">
    <w:name w:val="CE517F1A25F549E3B8311C7931149CDA"/>
    <w:rsid w:val="00D35277"/>
  </w:style>
  <w:style w:type="paragraph" w:customStyle="1" w:styleId="98AA5058B3264137B0E639620B2AFC0410">
    <w:name w:val="98AA5058B3264137B0E639620B2AFC0410"/>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10">
    <w:name w:val="7BEF799CC6E24B72A2CB574889D1601310"/>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10">
    <w:name w:val="EFBDFD4E8D7A4C4188BBF9E9327EC9D010"/>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10">
    <w:name w:val="7B678ADC5DF54BBEB00EBDAF2EC8C00810"/>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10">
    <w:name w:val="A77F929229754FEBA455EE223091472910"/>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10">
    <w:name w:val="8F10335144AD45A3923D842E32A32CD810"/>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10">
    <w:name w:val="045FA9BE432B4968AE8685765BB891BA10"/>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10">
    <w:name w:val="6A8937F4389F41B88B085C0920CC40F710"/>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10">
    <w:name w:val="8DDC7691A5774B94BB62D497849B111610"/>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10">
    <w:name w:val="8C74096352924B25A08F6338EF30C05810"/>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2">
    <w:name w:val="8B92A9FA240443E0A7494FEC10921B922"/>
    <w:rsid w:val="00D35277"/>
    <w:pPr>
      <w:spacing w:before="120" w:after="120" w:line="240" w:lineRule="auto"/>
      <w:jc w:val="both"/>
    </w:pPr>
    <w:rPr>
      <w:rFonts w:ascii="Arial" w:eastAsia="Times New Roman" w:hAnsi="Arial" w:cs="Arial"/>
      <w:sz w:val="20"/>
      <w:szCs w:val="20"/>
    </w:rPr>
  </w:style>
  <w:style w:type="paragraph" w:customStyle="1" w:styleId="C9CBBFE2EAB247158E22B91ED68A9F0E3">
    <w:name w:val="C9CBBFE2EAB247158E22B91ED68A9F0E3"/>
    <w:rsid w:val="00D35277"/>
    <w:pPr>
      <w:spacing w:before="120" w:after="120" w:line="240" w:lineRule="auto"/>
      <w:jc w:val="both"/>
    </w:pPr>
    <w:rPr>
      <w:rFonts w:ascii="Arial" w:eastAsia="Times New Roman" w:hAnsi="Arial" w:cs="Arial"/>
      <w:sz w:val="20"/>
      <w:szCs w:val="20"/>
    </w:rPr>
  </w:style>
  <w:style w:type="paragraph" w:customStyle="1" w:styleId="A16AD1FD6CE44B0783F7437B081D2AEB3">
    <w:name w:val="A16AD1FD6CE44B0783F7437B081D2AEB3"/>
    <w:rsid w:val="00D35277"/>
    <w:pPr>
      <w:spacing w:before="120" w:after="120" w:line="240" w:lineRule="auto"/>
      <w:jc w:val="both"/>
    </w:pPr>
    <w:rPr>
      <w:rFonts w:ascii="Arial" w:eastAsia="Times New Roman" w:hAnsi="Arial" w:cs="Arial"/>
      <w:sz w:val="20"/>
      <w:szCs w:val="20"/>
    </w:rPr>
  </w:style>
  <w:style w:type="paragraph" w:customStyle="1" w:styleId="C153AF9C68CE43C0885430C683F404B03">
    <w:name w:val="C153AF9C68CE43C0885430C683F404B03"/>
    <w:rsid w:val="00D35277"/>
    <w:pPr>
      <w:spacing w:before="120" w:after="120" w:line="240" w:lineRule="auto"/>
      <w:jc w:val="both"/>
    </w:pPr>
    <w:rPr>
      <w:rFonts w:ascii="Arial" w:eastAsia="Times New Roman" w:hAnsi="Arial" w:cs="Arial"/>
      <w:sz w:val="20"/>
      <w:szCs w:val="20"/>
    </w:rPr>
  </w:style>
  <w:style w:type="paragraph" w:customStyle="1" w:styleId="45CFBC48D79944C0A8F1AECFE045E28A3">
    <w:name w:val="45CFBC48D79944C0A8F1AECFE045E28A3"/>
    <w:rsid w:val="00D35277"/>
    <w:pPr>
      <w:spacing w:before="120" w:after="120" w:line="240" w:lineRule="auto"/>
      <w:jc w:val="both"/>
    </w:pPr>
    <w:rPr>
      <w:rFonts w:ascii="Arial" w:eastAsia="Times New Roman" w:hAnsi="Arial" w:cs="Arial"/>
      <w:sz w:val="20"/>
      <w:szCs w:val="20"/>
    </w:rPr>
  </w:style>
  <w:style w:type="paragraph" w:customStyle="1" w:styleId="486EAF992E4B44FD8138D9CE1263C6133">
    <w:name w:val="486EAF992E4B44FD8138D9CE1263C6133"/>
    <w:rsid w:val="00D35277"/>
    <w:pPr>
      <w:spacing w:before="120" w:after="120" w:line="240" w:lineRule="auto"/>
      <w:jc w:val="both"/>
    </w:pPr>
    <w:rPr>
      <w:rFonts w:ascii="Arial" w:eastAsia="Times New Roman" w:hAnsi="Arial" w:cs="Arial"/>
      <w:sz w:val="20"/>
      <w:szCs w:val="20"/>
    </w:rPr>
  </w:style>
  <w:style w:type="paragraph" w:customStyle="1" w:styleId="3FE2E84E594941679D633A88452C67A23">
    <w:name w:val="3FE2E84E594941679D633A88452C67A23"/>
    <w:rsid w:val="00D35277"/>
    <w:pPr>
      <w:spacing w:before="120" w:after="120" w:line="240" w:lineRule="auto"/>
      <w:jc w:val="both"/>
    </w:pPr>
    <w:rPr>
      <w:rFonts w:ascii="Arial" w:eastAsia="Times New Roman" w:hAnsi="Arial" w:cs="Arial"/>
      <w:sz w:val="20"/>
      <w:szCs w:val="20"/>
    </w:rPr>
  </w:style>
  <w:style w:type="paragraph" w:customStyle="1" w:styleId="C5A64DB27BE842148876184AF31E59513">
    <w:name w:val="C5A64DB27BE842148876184AF31E59513"/>
    <w:rsid w:val="00D35277"/>
    <w:pPr>
      <w:spacing w:before="120" w:after="120" w:line="240" w:lineRule="auto"/>
      <w:jc w:val="both"/>
    </w:pPr>
    <w:rPr>
      <w:rFonts w:ascii="Arial" w:eastAsia="Times New Roman" w:hAnsi="Arial" w:cs="Arial"/>
      <w:sz w:val="20"/>
      <w:szCs w:val="20"/>
    </w:rPr>
  </w:style>
  <w:style w:type="paragraph" w:customStyle="1" w:styleId="C70BDA68CAFB489CA5148790C2C564453">
    <w:name w:val="C70BDA68CAFB489CA5148790C2C564453"/>
    <w:rsid w:val="00D35277"/>
    <w:pPr>
      <w:spacing w:before="120" w:after="120" w:line="240" w:lineRule="auto"/>
      <w:jc w:val="both"/>
    </w:pPr>
    <w:rPr>
      <w:rFonts w:ascii="Arial" w:eastAsia="Times New Roman" w:hAnsi="Arial" w:cs="Arial"/>
      <w:sz w:val="20"/>
      <w:szCs w:val="20"/>
    </w:rPr>
  </w:style>
  <w:style w:type="paragraph" w:customStyle="1" w:styleId="287C635A28E74A399D4AB5C4619D14DC3">
    <w:name w:val="287C635A28E74A399D4AB5C4619D14DC3"/>
    <w:rsid w:val="00D35277"/>
    <w:pPr>
      <w:spacing w:before="120" w:after="120" w:line="240" w:lineRule="auto"/>
      <w:jc w:val="both"/>
    </w:pPr>
    <w:rPr>
      <w:rFonts w:ascii="Arial" w:eastAsia="Times New Roman" w:hAnsi="Arial" w:cs="Arial"/>
      <w:sz w:val="20"/>
      <w:szCs w:val="20"/>
    </w:rPr>
  </w:style>
  <w:style w:type="paragraph" w:customStyle="1" w:styleId="949FCABD96C248589A836497854CF46F3">
    <w:name w:val="949FCABD96C248589A836497854CF46F3"/>
    <w:rsid w:val="00D35277"/>
    <w:pPr>
      <w:spacing w:before="120" w:after="120" w:line="240" w:lineRule="auto"/>
      <w:jc w:val="both"/>
    </w:pPr>
    <w:rPr>
      <w:rFonts w:ascii="Arial" w:eastAsia="Times New Roman" w:hAnsi="Arial" w:cs="Arial"/>
      <w:sz w:val="20"/>
      <w:szCs w:val="20"/>
    </w:rPr>
  </w:style>
  <w:style w:type="paragraph" w:customStyle="1" w:styleId="2F31E8D5C3BE47BCA2AB9601CAC34BEA3">
    <w:name w:val="2F31E8D5C3BE47BCA2AB9601CAC34BEA3"/>
    <w:rsid w:val="00D35277"/>
    <w:pPr>
      <w:spacing w:before="120" w:after="120" w:line="240" w:lineRule="auto"/>
      <w:jc w:val="both"/>
    </w:pPr>
    <w:rPr>
      <w:rFonts w:ascii="Arial" w:eastAsia="Times New Roman" w:hAnsi="Arial" w:cs="Arial"/>
      <w:sz w:val="20"/>
      <w:szCs w:val="20"/>
    </w:rPr>
  </w:style>
  <w:style w:type="paragraph" w:customStyle="1" w:styleId="34768B5F2BC040FA8888AC8B5214025D2">
    <w:name w:val="34768B5F2BC040FA8888AC8B5214025D2"/>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2">
    <w:name w:val="F9F4D1EBAAC9452D83FD72662A3529102"/>
    <w:rsid w:val="00D35277"/>
    <w:pPr>
      <w:spacing w:after="200" w:line="276" w:lineRule="auto"/>
    </w:pPr>
    <w:rPr>
      <w:rFonts w:ascii="Gill Sans MT" w:eastAsia="Times New Roman" w:hAnsi="Gill Sans MT" w:cs="Times New Roman"/>
      <w:lang w:val="en-US" w:eastAsia="en-US" w:bidi="en-US"/>
    </w:rPr>
  </w:style>
  <w:style w:type="paragraph" w:customStyle="1" w:styleId="3377AA9E259940B58A3604E9E8C9D762">
    <w:name w:val="3377AA9E259940B58A3604E9E8C9D762"/>
    <w:rsid w:val="00D35277"/>
  </w:style>
  <w:style w:type="paragraph" w:customStyle="1" w:styleId="98AA5058B3264137B0E639620B2AFC0411">
    <w:name w:val="98AA5058B3264137B0E639620B2AFC0411"/>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11">
    <w:name w:val="7BEF799CC6E24B72A2CB574889D1601311"/>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11">
    <w:name w:val="EFBDFD4E8D7A4C4188BBF9E9327EC9D011"/>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11">
    <w:name w:val="7B678ADC5DF54BBEB00EBDAF2EC8C00811"/>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11">
    <w:name w:val="A77F929229754FEBA455EE223091472911"/>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11">
    <w:name w:val="8F10335144AD45A3923D842E32A32CD811"/>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11">
    <w:name w:val="045FA9BE432B4968AE8685765BB891BA11"/>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11">
    <w:name w:val="6A8937F4389F41B88B085C0920CC40F711"/>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11">
    <w:name w:val="8DDC7691A5774B94BB62D497849B111611"/>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11">
    <w:name w:val="8C74096352924B25A08F6338EF30C05811"/>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3">
    <w:name w:val="8B92A9FA240443E0A7494FEC10921B923"/>
    <w:rsid w:val="00D35277"/>
    <w:pPr>
      <w:spacing w:before="120" w:after="120" w:line="240" w:lineRule="auto"/>
      <w:jc w:val="both"/>
    </w:pPr>
    <w:rPr>
      <w:rFonts w:ascii="Arial" w:eastAsia="Times New Roman" w:hAnsi="Arial" w:cs="Arial"/>
      <w:sz w:val="20"/>
      <w:szCs w:val="20"/>
    </w:rPr>
  </w:style>
  <w:style w:type="paragraph" w:customStyle="1" w:styleId="C9CBBFE2EAB247158E22B91ED68A9F0E4">
    <w:name w:val="C9CBBFE2EAB247158E22B91ED68A9F0E4"/>
    <w:rsid w:val="00D35277"/>
    <w:pPr>
      <w:spacing w:before="120" w:after="120" w:line="240" w:lineRule="auto"/>
      <w:jc w:val="both"/>
    </w:pPr>
    <w:rPr>
      <w:rFonts w:ascii="Arial" w:eastAsia="Times New Roman" w:hAnsi="Arial" w:cs="Arial"/>
      <w:sz w:val="20"/>
      <w:szCs w:val="20"/>
    </w:rPr>
  </w:style>
  <w:style w:type="paragraph" w:customStyle="1" w:styleId="A16AD1FD6CE44B0783F7437B081D2AEB4">
    <w:name w:val="A16AD1FD6CE44B0783F7437B081D2AEB4"/>
    <w:rsid w:val="00D35277"/>
    <w:pPr>
      <w:spacing w:before="120" w:after="120" w:line="240" w:lineRule="auto"/>
      <w:jc w:val="both"/>
    </w:pPr>
    <w:rPr>
      <w:rFonts w:ascii="Arial" w:eastAsia="Times New Roman" w:hAnsi="Arial" w:cs="Arial"/>
      <w:sz w:val="20"/>
      <w:szCs w:val="20"/>
    </w:rPr>
  </w:style>
  <w:style w:type="paragraph" w:customStyle="1" w:styleId="C153AF9C68CE43C0885430C683F404B04">
    <w:name w:val="C153AF9C68CE43C0885430C683F404B04"/>
    <w:rsid w:val="00D35277"/>
    <w:pPr>
      <w:spacing w:before="120" w:after="120" w:line="240" w:lineRule="auto"/>
      <w:jc w:val="both"/>
    </w:pPr>
    <w:rPr>
      <w:rFonts w:ascii="Arial" w:eastAsia="Times New Roman" w:hAnsi="Arial" w:cs="Arial"/>
      <w:sz w:val="20"/>
      <w:szCs w:val="20"/>
    </w:rPr>
  </w:style>
  <w:style w:type="paragraph" w:customStyle="1" w:styleId="45CFBC48D79944C0A8F1AECFE045E28A4">
    <w:name w:val="45CFBC48D79944C0A8F1AECFE045E28A4"/>
    <w:rsid w:val="00D35277"/>
    <w:pPr>
      <w:spacing w:before="120" w:after="120" w:line="240" w:lineRule="auto"/>
      <w:jc w:val="both"/>
    </w:pPr>
    <w:rPr>
      <w:rFonts w:ascii="Arial" w:eastAsia="Times New Roman" w:hAnsi="Arial" w:cs="Arial"/>
      <w:sz w:val="20"/>
      <w:szCs w:val="20"/>
    </w:rPr>
  </w:style>
  <w:style w:type="paragraph" w:customStyle="1" w:styleId="486EAF992E4B44FD8138D9CE1263C6134">
    <w:name w:val="486EAF992E4B44FD8138D9CE1263C6134"/>
    <w:rsid w:val="00D35277"/>
    <w:pPr>
      <w:spacing w:before="120" w:after="120" w:line="240" w:lineRule="auto"/>
      <w:jc w:val="both"/>
    </w:pPr>
    <w:rPr>
      <w:rFonts w:ascii="Arial" w:eastAsia="Times New Roman" w:hAnsi="Arial" w:cs="Arial"/>
      <w:sz w:val="20"/>
      <w:szCs w:val="20"/>
    </w:rPr>
  </w:style>
  <w:style w:type="paragraph" w:customStyle="1" w:styleId="3FE2E84E594941679D633A88452C67A24">
    <w:name w:val="3FE2E84E594941679D633A88452C67A24"/>
    <w:rsid w:val="00D35277"/>
    <w:pPr>
      <w:spacing w:before="120" w:after="120" w:line="240" w:lineRule="auto"/>
      <w:jc w:val="both"/>
    </w:pPr>
    <w:rPr>
      <w:rFonts w:ascii="Arial" w:eastAsia="Times New Roman" w:hAnsi="Arial" w:cs="Arial"/>
      <w:sz w:val="20"/>
      <w:szCs w:val="20"/>
    </w:rPr>
  </w:style>
  <w:style w:type="paragraph" w:customStyle="1" w:styleId="C5A64DB27BE842148876184AF31E59514">
    <w:name w:val="C5A64DB27BE842148876184AF31E59514"/>
    <w:rsid w:val="00D35277"/>
    <w:pPr>
      <w:spacing w:before="120" w:after="120" w:line="240" w:lineRule="auto"/>
      <w:jc w:val="both"/>
    </w:pPr>
    <w:rPr>
      <w:rFonts w:ascii="Arial" w:eastAsia="Times New Roman" w:hAnsi="Arial" w:cs="Arial"/>
      <w:sz w:val="20"/>
      <w:szCs w:val="20"/>
    </w:rPr>
  </w:style>
  <w:style w:type="paragraph" w:customStyle="1" w:styleId="C70BDA68CAFB489CA5148790C2C564454">
    <w:name w:val="C70BDA68CAFB489CA5148790C2C564454"/>
    <w:rsid w:val="00D35277"/>
    <w:pPr>
      <w:spacing w:before="120" w:after="120" w:line="240" w:lineRule="auto"/>
      <w:jc w:val="both"/>
    </w:pPr>
    <w:rPr>
      <w:rFonts w:ascii="Arial" w:eastAsia="Times New Roman" w:hAnsi="Arial" w:cs="Arial"/>
      <w:sz w:val="20"/>
      <w:szCs w:val="20"/>
    </w:rPr>
  </w:style>
  <w:style w:type="paragraph" w:customStyle="1" w:styleId="287C635A28E74A399D4AB5C4619D14DC4">
    <w:name w:val="287C635A28E74A399D4AB5C4619D14DC4"/>
    <w:rsid w:val="00D35277"/>
    <w:pPr>
      <w:spacing w:before="120" w:after="120" w:line="240" w:lineRule="auto"/>
      <w:jc w:val="both"/>
    </w:pPr>
    <w:rPr>
      <w:rFonts w:ascii="Arial" w:eastAsia="Times New Roman" w:hAnsi="Arial" w:cs="Arial"/>
      <w:sz w:val="20"/>
      <w:szCs w:val="20"/>
    </w:rPr>
  </w:style>
  <w:style w:type="paragraph" w:customStyle="1" w:styleId="949FCABD96C248589A836497854CF46F4">
    <w:name w:val="949FCABD96C248589A836497854CF46F4"/>
    <w:rsid w:val="00D35277"/>
    <w:pPr>
      <w:spacing w:before="120" w:after="120" w:line="240" w:lineRule="auto"/>
      <w:jc w:val="both"/>
    </w:pPr>
    <w:rPr>
      <w:rFonts w:ascii="Arial" w:eastAsia="Times New Roman" w:hAnsi="Arial" w:cs="Arial"/>
      <w:sz w:val="20"/>
      <w:szCs w:val="20"/>
    </w:rPr>
  </w:style>
  <w:style w:type="paragraph" w:customStyle="1" w:styleId="2F31E8D5C3BE47BCA2AB9601CAC34BEA4">
    <w:name w:val="2F31E8D5C3BE47BCA2AB9601CAC34BEA4"/>
    <w:rsid w:val="00D35277"/>
    <w:pPr>
      <w:spacing w:before="120" w:after="120" w:line="240" w:lineRule="auto"/>
      <w:jc w:val="both"/>
    </w:pPr>
    <w:rPr>
      <w:rFonts w:ascii="Arial" w:eastAsia="Times New Roman" w:hAnsi="Arial" w:cs="Arial"/>
      <w:sz w:val="20"/>
      <w:szCs w:val="20"/>
    </w:rPr>
  </w:style>
  <w:style w:type="paragraph" w:customStyle="1" w:styleId="34768B5F2BC040FA8888AC8B5214025D3">
    <w:name w:val="34768B5F2BC040FA8888AC8B5214025D3"/>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3">
    <w:name w:val="F9F4D1EBAAC9452D83FD72662A3529103"/>
    <w:rsid w:val="00D35277"/>
    <w:pPr>
      <w:spacing w:after="200" w:line="276" w:lineRule="auto"/>
    </w:pPr>
    <w:rPr>
      <w:rFonts w:ascii="Gill Sans MT" w:eastAsia="Times New Roman" w:hAnsi="Gill Sans MT" w:cs="Times New Roman"/>
      <w:lang w:val="en-US" w:eastAsia="en-US" w:bidi="en-US"/>
    </w:rPr>
  </w:style>
  <w:style w:type="paragraph" w:customStyle="1" w:styleId="F5B654D45F6D446FA1A7197EC2B1F663">
    <w:name w:val="F5B654D45F6D446FA1A7197EC2B1F663"/>
    <w:rsid w:val="00D35277"/>
    <w:pPr>
      <w:spacing w:after="200" w:line="276" w:lineRule="auto"/>
    </w:pPr>
    <w:rPr>
      <w:rFonts w:ascii="Gill Sans MT" w:eastAsia="Times New Roman" w:hAnsi="Gill Sans MT" w:cs="Times New Roman"/>
      <w:lang w:val="en-US" w:eastAsia="en-US" w:bidi="en-US"/>
    </w:rPr>
  </w:style>
  <w:style w:type="paragraph" w:customStyle="1" w:styleId="98AA5058B3264137B0E639620B2AFC0412">
    <w:name w:val="98AA5058B3264137B0E639620B2AFC0412"/>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12">
    <w:name w:val="7BEF799CC6E24B72A2CB574889D1601312"/>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12">
    <w:name w:val="EFBDFD4E8D7A4C4188BBF9E9327EC9D012"/>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12">
    <w:name w:val="7B678ADC5DF54BBEB00EBDAF2EC8C00812"/>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12">
    <w:name w:val="A77F929229754FEBA455EE223091472912"/>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12">
    <w:name w:val="8F10335144AD45A3923D842E32A32CD812"/>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12">
    <w:name w:val="045FA9BE432B4968AE8685765BB891BA12"/>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12">
    <w:name w:val="6A8937F4389F41B88B085C0920CC40F712"/>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12">
    <w:name w:val="8DDC7691A5774B94BB62D497849B111612"/>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12">
    <w:name w:val="8C74096352924B25A08F6338EF30C05812"/>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4">
    <w:name w:val="8B92A9FA240443E0A7494FEC10921B924"/>
    <w:rsid w:val="00D35277"/>
    <w:pPr>
      <w:spacing w:before="120" w:after="120" w:line="240" w:lineRule="auto"/>
      <w:jc w:val="both"/>
    </w:pPr>
    <w:rPr>
      <w:rFonts w:ascii="Arial" w:eastAsia="Times New Roman" w:hAnsi="Arial" w:cs="Arial"/>
      <w:sz w:val="20"/>
      <w:szCs w:val="20"/>
    </w:rPr>
  </w:style>
  <w:style w:type="paragraph" w:customStyle="1" w:styleId="C9CBBFE2EAB247158E22B91ED68A9F0E5">
    <w:name w:val="C9CBBFE2EAB247158E22B91ED68A9F0E5"/>
    <w:rsid w:val="00D35277"/>
    <w:pPr>
      <w:spacing w:before="120" w:after="120" w:line="240" w:lineRule="auto"/>
      <w:jc w:val="both"/>
    </w:pPr>
    <w:rPr>
      <w:rFonts w:ascii="Arial" w:eastAsia="Times New Roman" w:hAnsi="Arial" w:cs="Arial"/>
      <w:sz w:val="20"/>
      <w:szCs w:val="20"/>
    </w:rPr>
  </w:style>
  <w:style w:type="paragraph" w:customStyle="1" w:styleId="A16AD1FD6CE44B0783F7437B081D2AEB5">
    <w:name w:val="A16AD1FD6CE44B0783F7437B081D2AEB5"/>
    <w:rsid w:val="00D35277"/>
    <w:pPr>
      <w:spacing w:before="120" w:after="120" w:line="240" w:lineRule="auto"/>
      <w:jc w:val="both"/>
    </w:pPr>
    <w:rPr>
      <w:rFonts w:ascii="Arial" w:eastAsia="Times New Roman" w:hAnsi="Arial" w:cs="Arial"/>
      <w:sz w:val="20"/>
      <w:szCs w:val="20"/>
    </w:rPr>
  </w:style>
  <w:style w:type="paragraph" w:customStyle="1" w:styleId="C153AF9C68CE43C0885430C683F404B05">
    <w:name w:val="C153AF9C68CE43C0885430C683F404B05"/>
    <w:rsid w:val="00D35277"/>
    <w:pPr>
      <w:spacing w:before="120" w:after="120" w:line="240" w:lineRule="auto"/>
      <w:jc w:val="both"/>
    </w:pPr>
    <w:rPr>
      <w:rFonts w:ascii="Arial" w:eastAsia="Times New Roman" w:hAnsi="Arial" w:cs="Arial"/>
      <w:sz w:val="20"/>
      <w:szCs w:val="20"/>
    </w:rPr>
  </w:style>
  <w:style w:type="paragraph" w:customStyle="1" w:styleId="45CFBC48D79944C0A8F1AECFE045E28A5">
    <w:name w:val="45CFBC48D79944C0A8F1AECFE045E28A5"/>
    <w:rsid w:val="00D35277"/>
    <w:pPr>
      <w:spacing w:before="120" w:after="120" w:line="240" w:lineRule="auto"/>
      <w:jc w:val="both"/>
    </w:pPr>
    <w:rPr>
      <w:rFonts w:ascii="Arial" w:eastAsia="Times New Roman" w:hAnsi="Arial" w:cs="Arial"/>
      <w:sz w:val="20"/>
      <w:szCs w:val="20"/>
    </w:rPr>
  </w:style>
  <w:style w:type="paragraph" w:customStyle="1" w:styleId="486EAF992E4B44FD8138D9CE1263C6135">
    <w:name w:val="486EAF992E4B44FD8138D9CE1263C6135"/>
    <w:rsid w:val="00D35277"/>
    <w:pPr>
      <w:spacing w:before="120" w:after="120" w:line="240" w:lineRule="auto"/>
      <w:jc w:val="both"/>
    </w:pPr>
    <w:rPr>
      <w:rFonts w:ascii="Arial" w:eastAsia="Times New Roman" w:hAnsi="Arial" w:cs="Arial"/>
      <w:sz w:val="20"/>
      <w:szCs w:val="20"/>
    </w:rPr>
  </w:style>
  <w:style w:type="paragraph" w:customStyle="1" w:styleId="3FE2E84E594941679D633A88452C67A25">
    <w:name w:val="3FE2E84E594941679D633A88452C67A25"/>
    <w:rsid w:val="00D35277"/>
    <w:pPr>
      <w:spacing w:before="120" w:after="120" w:line="240" w:lineRule="auto"/>
      <w:jc w:val="both"/>
    </w:pPr>
    <w:rPr>
      <w:rFonts w:ascii="Arial" w:eastAsia="Times New Roman" w:hAnsi="Arial" w:cs="Arial"/>
      <w:sz w:val="20"/>
      <w:szCs w:val="20"/>
    </w:rPr>
  </w:style>
  <w:style w:type="paragraph" w:customStyle="1" w:styleId="C5A64DB27BE842148876184AF31E59515">
    <w:name w:val="C5A64DB27BE842148876184AF31E59515"/>
    <w:rsid w:val="00D35277"/>
    <w:pPr>
      <w:spacing w:before="120" w:after="120" w:line="240" w:lineRule="auto"/>
      <w:jc w:val="both"/>
    </w:pPr>
    <w:rPr>
      <w:rFonts w:ascii="Arial" w:eastAsia="Times New Roman" w:hAnsi="Arial" w:cs="Arial"/>
      <w:sz w:val="20"/>
      <w:szCs w:val="20"/>
    </w:rPr>
  </w:style>
  <w:style w:type="paragraph" w:customStyle="1" w:styleId="C70BDA68CAFB489CA5148790C2C564455">
    <w:name w:val="C70BDA68CAFB489CA5148790C2C564455"/>
    <w:rsid w:val="00D35277"/>
    <w:pPr>
      <w:spacing w:before="120" w:after="120" w:line="240" w:lineRule="auto"/>
      <w:jc w:val="both"/>
    </w:pPr>
    <w:rPr>
      <w:rFonts w:ascii="Arial" w:eastAsia="Times New Roman" w:hAnsi="Arial" w:cs="Arial"/>
      <w:sz w:val="20"/>
      <w:szCs w:val="20"/>
    </w:rPr>
  </w:style>
  <w:style w:type="paragraph" w:customStyle="1" w:styleId="287C635A28E74A399D4AB5C4619D14DC5">
    <w:name w:val="287C635A28E74A399D4AB5C4619D14DC5"/>
    <w:rsid w:val="00D35277"/>
    <w:pPr>
      <w:spacing w:before="120" w:after="120" w:line="240" w:lineRule="auto"/>
      <w:jc w:val="both"/>
    </w:pPr>
    <w:rPr>
      <w:rFonts w:ascii="Arial" w:eastAsia="Times New Roman" w:hAnsi="Arial" w:cs="Arial"/>
      <w:sz w:val="20"/>
      <w:szCs w:val="20"/>
    </w:rPr>
  </w:style>
  <w:style w:type="paragraph" w:customStyle="1" w:styleId="949FCABD96C248589A836497854CF46F5">
    <w:name w:val="949FCABD96C248589A836497854CF46F5"/>
    <w:rsid w:val="00D35277"/>
    <w:pPr>
      <w:spacing w:before="120" w:after="120" w:line="240" w:lineRule="auto"/>
      <w:jc w:val="both"/>
    </w:pPr>
    <w:rPr>
      <w:rFonts w:ascii="Arial" w:eastAsia="Times New Roman" w:hAnsi="Arial" w:cs="Arial"/>
      <w:sz w:val="20"/>
      <w:szCs w:val="20"/>
    </w:rPr>
  </w:style>
  <w:style w:type="paragraph" w:customStyle="1" w:styleId="2F31E8D5C3BE47BCA2AB9601CAC34BEA5">
    <w:name w:val="2F31E8D5C3BE47BCA2AB9601CAC34BEA5"/>
    <w:rsid w:val="00D35277"/>
    <w:pPr>
      <w:spacing w:before="120" w:after="120" w:line="240" w:lineRule="auto"/>
      <w:jc w:val="both"/>
    </w:pPr>
    <w:rPr>
      <w:rFonts w:ascii="Arial" w:eastAsia="Times New Roman" w:hAnsi="Arial" w:cs="Arial"/>
      <w:sz w:val="20"/>
      <w:szCs w:val="20"/>
    </w:rPr>
  </w:style>
  <w:style w:type="paragraph" w:customStyle="1" w:styleId="34768B5F2BC040FA8888AC8B5214025D4">
    <w:name w:val="34768B5F2BC040FA8888AC8B5214025D4"/>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4">
    <w:name w:val="F9F4D1EBAAC9452D83FD72662A3529104"/>
    <w:rsid w:val="00D35277"/>
    <w:pPr>
      <w:spacing w:after="200" w:line="276" w:lineRule="auto"/>
    </w:pPr>
    <w:rPr>
      <w:rFonts w:ascii="Gill Sans MT" w:eastAsia="Times New Roman" w:hAnsi="Gill Sans MT" w:cs="Times New Roman"/>
      <w:lang w:val="en-US" w:eastAsia="en-US" w:bidi="en-US"/>
    </w:rPr>
  </w:style>
  <w:style w:type="paragraph" w:customStyle="1" w:styleId="236573EC3AF74654AD0D7DE609898D8A">
    <w:name w:val="236573EC3AF74654AD0D7DE609898D8A"/>
    <w:rsid w:val="00D35277"/>
  </w:style>
  <w:style w:type="paragraph" w:customStyle="1" w:styleId="A85452919FEE42FAAB4DCE1A247E8CBE">
    <w:name w:val="A85452919FEE42FAAB4DCE1A247E8CBE"/>
    <w:rsid w:val="00D35277"/>
  </w:style>
  <w:style w:type="paragraph" w:customStyle="1" w:styleId="6A4D7B33A75B4CB9BC459EF3EB31C5B1">
    <w:name w:val="6A4D7B33A75B4CB9BC459EF3EB31C5B1"/>
    <w:rsid w:val="00D35277"/>
  </w:style>
  <w:style w:type="paragraph" w:customStyle="1" w:styleId="74ADE1A06F8A46108149DA120D85ADC8">
    <w:name w:val="74ADE1A06F8A46108149DA120D85ADC8"/>
    <w:rsid w:val="00D35277"/>
  </w:style>
  <w:style w:type="paragraph" w:customStyle="1" w:styleId="7F7E5968D45E4853B4E638F6B5A43B7D">
    <w:name w:val="7F7E5968D45E4853B4E638F6B5A43B7D"/>
    <w:rsid w:val="00D35277"/>
  </w:style>
  <w:style w:type="paragraph" w:customStyle="1" w:styleId="EE4D365D4F3F42FEA4462022D42FD565">
    <w:name w:val="EE4D365D4F3F42FEA4462022D42FD565"/>
    <w:rsid w:val="00D35277"/>
  </w:style>
  <w:style w:type="paragraph" w:customStyle="1" w:styleId="98AA5058B3264137B0E639620B2AFC0413">
    <w:name w:val="98AA5058B3264137B0E639620B2AFC0413"/>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13">
    <w:name w:val="7BEF799CC6E24B72A2CB574889D1601313"/>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13">
    <w:name w:val="EFBDFD4E8D7A4C4188BBF9E9327EC9D013"/>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13">
    <w:name w:val="7B678ADC5DF54BBEB00EBDAF2EC8C00813"/>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13">
    <w:name w:val="A77F929229754FEBA455EE223091472913"/>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13">
    <w:name w:val="8F10335144AD45A3923D842E32A32CD813"/>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13">
    <w:name w:val="045FA9BE432B4968AE8685765BB891BA13"/>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13">
    <w:name w:val="6A8937F4389F41B88B085C0920CC40F713"/>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13">
    <w:name w:val="8DDC7691A5774B94BB62D497849B111613"/>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13">
    <w:name w:val="8C74096352924B25A08F6338EF30C05813"/>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5">
    <w:name w:val="8B92A9FA240443E0A7494FEC10921B925"/>
    <w:rsid w:val="00D35277"/>
    <w:pPr>
      <w:spacing w:before="120" w:after="120" w:line="240" w:lineRule="auto"/>
      <w:jc w:val="both"/>
    </w:pPr>
    <w:rPr>
      <w:rFonts w:ascii="Arial" w:eastAsia="Times New Roman" w:hAnsi="Arial" w:cs="Arial"/>
      <w:sz w:val="20"/>
      <w:szCs w:val="20"/>
    </w:rPr>
  </w:style>
  <w:style w:type="paragraph" w:customStyle="1" w:styleId="C9CBBFE2EAB247158E22B91ED68A9F0E6">
    <w:name w:val="C9CBBFE2EAB247158E22B91ED68A9F0E6"/>
    <w:rsid w:val="00D35277"/>
    <w:pPr>
      <w:spacing w:before="120" w:after="120" w:line="240" w:lineRule="auto"/>
      <w:jc w:val="both"/>
    </w:pPr>
    <w:rPr>
      <w:rFonts w:ascii="Arial" w:eastAsia="Times New Roman" w:hAnsi="Arial" w:cs="Arial"/>
      <w:sz w:val="20"/>
      <w:szCs w:val="20"/>
    </w:rPr>
  </w:style>
  <w:style w:type="paragraph" w:customStyle="1" w:styleId="A16AD1FD6CE44B0783F7437B081D2AEB6">
    <w:name w:val="A16AD1FD6CE44B0783F7437B081D2AEB6"/>
    <w:rsid w:val="00D35277"/>
    <w:pPr>
      <w:spacing w:before="120" w:after="120" w:line="240" w:lineRule="auto"/>
      <w:jc w:val="both"/>
    </w:pPr>
    <w:rPr>
      <w:rFonts w:ascii="Arial" w:eastAsia="Times New Roman" w:hAnsi="Arial" w:cs="Arial"/>
      <w:sz w:val="20"/>
      <w:szCs w:val="20"/>
    </w:rPr>
  </w:style>
  <w:style w:type="paragraph" w:customStyle="1" w:styleId="C153AF9C68CE43C0885430C683F404B06">
    <w:name w:val="C153AF9C68CE43C0885430C683F404B06"/>
    <w:rsid w:val="00D35277"/>
    <w:pPr>
      <w:spacing w:before="120" w:after="120" w:line="240" w:lineRule="auto"/>
      <w:jc w:val="both"/>
    </w:pPr>
    <w:rPr>
      <w:rFonts w:ascii="Arial" w:eastAsia="Times New Roman" w:hAnsi="Arial" w:cs="Arial"/>
      <w:sz w:val="20"/>
      <w:szCs w:val="20"/>
    </w:rPr>
  </w:style>
  <w:style w:type="paragraph" w:customStyle="1" w:styleId="45CFBC48D79944C0A8F1AECFE045E28A6">
    <w:name w:val="45CFBC48D79944C0A8F1AECFE045E28A6"/>
    <w:rsid w:val="00D35277"/>
    <w:pPr>
      <w:spacing w:before="120" w:after="120" w:line="240" w:lineRule="auto"/>
      <w:jc w:val="both"/>
    </w:pPr>
    <w:rPr>
      <w:rFonts w:ascii="Arial" w:eastAsia="Times New Roman" w:hAnsi="Arial" w:cs="Arial"/>
      <w:sz w:val="20"/>
      <w:szCs w:val="20"/>
    </w:rPr>
  </w:style>
  <w:style w:type="paragraph" w:customStyle="1" w:styleId="486EAF992E4B44FD8138D9CE1263C6136">
    <w:name w:val="486EAF992E4B44FD8138D9CE1263C6136"/>
    <w:rsid w:val="00D35277"/>
    <w:pPr>
      <w:spacing w:before="120" w:after="120" w:line="240" w:lineRule="auto"/>
      <w:jc w:val="both"/>
    </w:pPr>
    <w:rPr>
      <w:rFonts w:ascii="Arial" w:eastAsia="Times New Roman" w:hAnsi="Arial" w:cs="Arial"/>
      <w:sz w:val="20"/>
      <w:szCs w:val="20"/>
    </w:rPr>
  </w:style>
  <w:style w:type="paragraph" w:customStyle="1" w:styleId="3FE2E84E594941679D633A88452C67A26">
    <w:name w:val="3FE2E84E594941679D633A88452C67A26"/>
    <w:rsid w:val="00D35277"/>
    <w:pPr>
      <w:spacing w:before="120" w:after="120" w:line="240" w:lineRule="auto"/>
      <w:jc w:val="both"/>
    </w:pPr>
    <w:rPr>
      <w:rFonts w:ascii="Arial" w:eastAsia="Times New Roman" w:hAnsi="Arial" w:cs="Arial"/>
      <w:sz w:val="20"/>
      <w:szCs w:val="20"/>
    </w:rPr>
  </w:style>
  <w:style w:type="paragraph" w:customStyle="1" w:styleId="C5A64DB27BE842148876184AF31E59516">
    <w:name w:val="C5A64DB27BE842148876184AF31E59516"/>
    <w:rsid w:val="00D35277"/>
    <w:pPr>
      <w:spacing w:before="120" w:after="120" w:line="240" w:lineRule="auto"/>
      <w:jc w:val="both"/>
    </w:pPr>
    <w:rPr>
      <w:rFonts w:ascii="Arial" w:eastAsia="Times New Roman" w:hAnsi="Arial" w:cs="Arial"/>
      <w:sz w:val="20"/>
      <w:szCs w:val="20"/>
    </w:rPr>
  </w:style>
  <w:style w:type="paragraph" w:customStyle="1" w:styleId="C70BDA68CAFB489CA5148790C2C564456">
    <w:name w:val="C70BDA68CAFB489CA5148790C2C564456"/>
    <w:rsid w:val="00D35277"/>
    <w:pPr>
      <w:spacing w:before="120" w:after="120" w:line="240" w:lineRule="auto"/>
      <w:jc w:val="both"/>
    </w:pPr>
    <w:rPr>
      <w:rFonts w:ascii="Arial" w:eastAsia="Times New Roman" w:hAnsi="Arial" w:cs="Arial"/>
      <w:sz w:val="20"/>
      <w:szCs w:val="20"/>
    </w:rPr>
  </w:style>
  <w:style w:type="paragraph" w:customStyle="1" w:styleId="287C635A28E74A399D4AB5C4619D14DC6">
    <w:name w:val="287C635A28E74A399D4AB5C4619D14DC6"/>
    <w:rsid w:val="00D35277"/>
    <w:pPr>
      <w:spacing w:before="120" w:after="120" w:line="240" w:lineRule="auto"/>
      <w:jc w:val="both"/>
    </w:pPr>
    <w:rPr>
      <w:rFonts w:ascii="Arial" w:eastAsia="Times New Roman" w:hAnsi="Arial" w:cs="Arial"/>
      <w:sz w:val="20"/>
      <w:szCs w:val="20"/>
    </w:rPr>
  </w:style>
  <w:style w:type="paragraph" w:customStyle="1" w:styleId="949FCABD96C248589A836497854CF46F6">
    <w:name w:val="949FCABD96C248589A836497854CF46F6"/>
    <w:rsid w:val="00D35277"/>
    <w:pPr>
      <w:spacing w:before="120" w:after="120" w:line="240" w:lineRule="auto"/>
      <w:jc w:val="both"/>
    </w:pPr>
    <w:rPr>
      <w:rFonts w:ascii="Arial" w:eastAsia="Times New Roman" w:hAnsi="Arial" w:cs="Arial"/>
      <w:sz w:val="20"/>
      <w:szCs w:val="20"/>
    </w:rPr>
  </w:style>
  <w:style w:type="paragraph" w:customStyle="1" w:styleId="2F31E8D5C3BE47BCA2AB9601CAC34BEA6">
    <w:name w:val="2F31E8D5C3BE47BCA2AB9601CAC34BEA6"/>
    <w:rsid w:val="00D35277"/>
    <w:pPr>
      <w:spacing w:before="120" w:after="120" w:line="240" w:lineRule="auto"/>
      <w:jc w:val="both"/>
    </w:pPr>
    <w:rPr>
      <w:rFonts w:ascii="Arial" w:eastAsia="Times New Roman" w:hAnsi="Arial" w:cs="Arial"/>
      <w:sz w:val="20"/>
      <w:szCs w:val="20"/>
    </w:rPr>
  </w:style>
  <w:style w:type="paragraph" w:customStyle="1" w:styleId="29AAD7AA6F4C491E9812DF2F69A2EAA9">
    <w:name w:val="29AAD7AA6F4C491E9812DF2F69A2EAA9"/>
    <w:rsid w:val="00D35277"/>
    <w:pPr>
      <w:spacing w:after="200" w:line="276" w:lineRule="auto"/>
    </w:pPr>
    <w:rPr>
      <w:rFonts w:ascii="Gill Sans MT" w:eastAsia="Times New Roman" w:hAnsi="Gill Sans MT" w:cs="Times New Roman"/>
      <w:lang w:val="en-US" w:eastAsia="en-US" w:bidi="en-US"/>
    </w:rPr>
  </w:style>
  <w:style w:type="paragraph" w:customStyle="1" w:styleId="34768B5F2BC040FA8888AC8B5214025D5">
    <w:name w:val="34768B5F2BC040FA8888AC8B5214025D5"/>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5">
    <w:name w:val="F9F4D1EBAAC9452D83FD72662A3529105"/>
    <w:rsid w:val="00D35277"/>
    <w:pPr>
      <w:spacing w:after="200" w:line="276" w:lineRule="auto"/>
    </w:pPr>
    <w:rPr>
      <w:rFonts w:ascii="Gill Sans MT" w:eastAsia="Times New Roman" w:hAnsi="Gill Sans MT" w:cs="Times New Roman"/>
      <w:lang w:val="en-US" w:eastAsia="en-US" w:bidi="en-US"/>
    </w:rPr>
  </w:style>
  <w:style w:type="paragraph" w:customStyle="1" w:styleId="98AA5058B3264137B0E639620B2AFC0414">
    <w:name w:val="98AA5058B3264137B0E639620B2AFC0414"/>
    <w:rsid w:val="00D35277"/>
    <w:pPr>
      <w:spacing w:after="200" w:line="276" w:lineRule="auto"/>
    </w:pPr>
    <w:rPr>
      <w:rFonts w:ascii="Gill Sans MT" w:eastAsia="Times New Roman" w:hAnsi="Gill Sans MT" w:cs="Times New Roman"/>
      <w:lang w:val="en-US" w:eastAsia="en-US" w:bidi="en-US"/>
    </w:rPr>
  </w:style>
  <w:style w:type="paragraph" w:customStyle="1" w:styleId="7BEF799CC6E24B72A2CB574889D1601314">
    <w:name w:val="7BEF799CC6E24B72A2CB574889D1601314"/>
    <w:rsid w:val="00D35277"/>
    <w:pPr>
      <w:spacing w:after="200" w:line="276" w:lineRule="auto"/>
    </w:pPr>
    <w:rPr>
      <w:rFonts w:ascii="Gill Sans MT" w:eastAsia="Times New Roman" w:hAnsi="Gill Sans MT" w:cs="Times New Roman"/>
      <w:lang w:val="en-US" w:eastAsia="en-US" w:bidi="en-US"/>
    </w:rPr>
  </w:style>
  <w:style w:type="paragraph" w:customStyle="1" w:styleId="EFBDFD4E8D7A4C4188BBF9E9327EC9D014">
    <w:name w:val="EFBDFD4E8D7A4C4188BBF9E9327EC9D014"/>
    <w:rsid w:val="00D35277"/>
    <w:pPr>
      <w:spacing w:after="200" w:line="276" w:lineRule="auto"/>
    </w:pPr>
    <w:rPr>
      <w:rFonts w:ascii="Gill Sans MT" w:eastAsia="Times New Roman" w:hAnsi="Gill Sans MT" w:cs="Times New Roman"/>
      <w:lang w:val="en-US" w:eastAsia="en-US" w:bidi="en-US"/>
    </w:rPr>
  </w:style>
  <w:style w:type="paragraph" w:customStyle="1" w:styleId="7B678ADC5DF54BBEB00EBDAF2EC8C00814">
    <w:name w:val="7B678ADC5DF54BBEB00EBDAF2EC8C00814"/>
    <w:rsid w:val="00D35277"/>
    <w:pPr>
      <w:spacing w:after="200" w:line="276" w:lineRule="auto"/>
    </w:pPr>
    <w:rPr>
      <w:rFonts w:ascii="Gill Sans MT" w:eastAsia="Times New Roman" w:hAnsi="Gill Sans MT" w:cs="Times New Roman"/>
      <w:lang w:val="en-US" w:eastAsia="en-US" w:bidi="en-US"/>
    </w:rPr>
  </w:style>
  <w:style w:type="paragraph" w:customStyle="1" w:styleId="A77F929229754FEBA455EE223091472914">
    <w:name w:val="A77F929229754FEBA455EE223091472914"/>
    <w:rsid w:val="00D35277"/>
    <w:pPr>
      <w:spacing w:after="200" w:line="276" w:lineRule="auto"/>
    </w:pPr>
    <w:rPr>
      <w:rFonts w:ascii="Gill Sans MT" w:eastAsia="Times New Roman" w:hAnsi="Gill Sans MT" w:cs="Times New Roman"/>
      <w:lang w:val="en-US" w:eastAsia="en-US" w:bidi="en-US"/>
    </w:rPr>
  </w:style>
  <w:style w:type="paragraph" w:customStyle="1" w:styleId="8F10335144AD45A3923D842E32A32CD814">
    <w:name w:val="8F10335144AD45A3923D842E32A32CD814"/>
    <w:rsid w:val="00D35277"/>
    <w:pPr>
      <w:spacing w:after="200" w:line="276" w:lineRule="auto"/>
    </w:pPr>
    <w:rPr>
      <w:rFonts w:ascii="Gill Sans MT" w:eastAsia="Times New Roman" w:hAnsi="Gill Sans MT" w:cs="Times New Roman"/>
      <w:lang w:val="en-US" w:eastAsia="en-US" w:bidi="en-US"/>
    </w:rPr>
  </w:style>
  <w:style w:type="paragraph" w:customStyle="1" w:styleId="045FA9BE432B4968AE8685765BB891BA14">
    <w:name w:val="045FA9BE432B4968AE8685765BB891BA14"/>
    <w:rsid w:val="00D35277"/>
    <w:pPr>
      <w:spacing w:after="200" w:line="276" w:lineRule="auto"/>
    </w:pPr>
    <w:rPr>
      <w:rFonts w:ascii="Gill Sans MT" w:eastAsia="Times New Roman" w:hAnsi="Gill Sans MT" w:cs="Times New Roman"/>
      <w:lang w:val="en-US" w:eastAsia="en-US" w:bidi="en-US"/>
    </w:rPr>
  </w:style>
  <w:style w:type="paragraph" w:customStyle="1" w:styleId="6A8937F4389F41B88B085C0920CC40F714">
    <w:name w:val="6A8937F4389F41B88B085C0920CC40F714"/>
    <w:rsid w:val="00D35277"/>
    <w:pPr>
      <w:spacing w:after="200" w:line="276" w:lineRule="auto"/>
    </w:pPr>
    <w:rPr>
      <w:rFonts w:ascii="Gill Sans MT" w:eastAsia="Times New Roman" w:hAnsi="Gill Sans MT" w:cs="Times New Roman"/>
      <w:lang w:val="en-US" w:eastAsia="en-US" w:bidi="en-US"/>
    </w:rPr>
  </w:style>
  <w:style w:type="paragraph" w:customStyle="1" w:styleId="8DDC7691A5774B94BB62D497849B111614">
    <w:name w:val="8DDC7691A5774B94BB62D497849B111614"/>
    <w:rsid w:val="00D35277"/>
    <w:pPr>
      <w:spacing w:after="200" w:line="276" w:lineRule="auto"/>
    </w:pPr>
    <w:rPr>
      <w:rFonts w:ascii="Gill Sans MT" w:eastAsia="Times New Roman" w:hAnsi="Gill Sans MT" w:cs="Times New Roman"/>
      <w:lang w:val="en-US" w:eastAsia="en-US" w:bidi="en-US"/>
    </w:rPr>
  </w:style>
  <w:style w:type="paragraph" w:customStyle="1" w:styleId="8C74096352924B25A08F6338EF30C05814">
    <w:name w:val="8C74096352924B25A08F6338EF30C05814"/>
    <w:rsid w:val="00D35277"/>
    <w:pPr>
      <w:spacing w:after="200" w:line="276" w:lineRule="auto"/>
    </w:pPr>
    <w:rPr>
      <w:rFonts w:ascii="Gill Sans MT" w:eastAsia="Times New Roman" w:hAnsi="Gill Sans MT" w:cs="Times New Roman"/>
      <w:lang w:val="en-US" w:eastAsia="en-US" w:bidi="en-US"/>
    </w:rPr>
  </w:style>
  <w:style w:type="paragraph" w:customStyle="1" w:styleId="8B92A9FA240443E0A7494FEC10921B926">
    <w:name w:val="8B92A9FA240443E0A7494FEC10921B926"/>
    <w:rsid w:val="00D35277"/>
    <w:pPr>
      <w:spacing w:before="120" w:after="120" w:line="240" w:lineRule="auto"/>
      <w:jc w:val="both"/>
    </w:pPr>
    <w:rPr>
      <w:rFonts w:ascii="Arial" w:eastAsia="Times New Roman" w:hAnsi="Arial" w:cs="Arial"/>
      <w:sz w:val="20"/>
      <w:szCs w:val="20"/>
    </w:rPr>
  </w:style>
  <w:style w:type="paragraph" w:customStyle="1" w:styleId="C9CBBFE2EAB247158E22B91ED68A9F0E7">
    <w:name w:val="C9CBBFE2EAB247158E22B91ED68A9F0E7"/>
    <w:rsid w:val="00D35277"/>
    <w:pPr>
      <w:spacing w:before="120" w:after="120" w:line="240" w:lineRule="auto"/>
      <w:jc w:val="both"/>
    </w:pPr>
    <w:rPr>
      <w:rFonts w:ascii="Arial" w:eastAsia="Times New Roman" w:hAnsi="Arial" w:cs="Arial"/>
      <w:sz w:val="20"/>
      <w:szCs w:val="20"/>
    </w:rPr>
  </w:style>
  <w:style w:type="paragraph" w:customStyle="1" w:styleId="A16AD1FD6CE44B0783F7437B081D2AEB7">
    <w:name w:val="A16AD1FD6CE44B0783F7437B081D2AEB7"/>
    <w:rsid w:val="00D35277"/>
    <w:pPr>
      <w:spacing w:before="120" w:after="120" w:line="240" w:lineRule="auto"/>
      <w:jc w:val="both"/>
    </w:pPr>
    <w:rPr>
      <w:rFonts w:ascii="Arial" w:eastAsia="Times New Roman" w:hAnsi="Arial" w:cs="Arial"/>
      <w:sz w:val="20"/>
      <w:szCs w:val="20"/>
    </w:rPr>
  </w:style>
  <w:style w:type="paragraph" w:customStyle="1" w:styleId="C153AF9C68CE43C0885430C683F404B07">
    <w:name w:val="C153AF9C68CE43C0885430C683F404B07"/>
    <w:rsid w:val="00D35277"/>
    <w:pPr>
      <w:spacing w:before="120" w:after="120" w:line="240" w:lineRule="auto"/>
      <w:jc w:val="both"/>
    </w:pPr>
    <w:rPr>
      <w:rFonts w:ascii="Arial" w:eastAsia="Times New Roman" w:hAnsi="Arial" w:cs="Arial"/>
      <w:sz w:val="20"/>
      <w:szCs w:val="20"/>
    </w:rPr>
  </w:style>
  <w:style w:type="paragraph" w:customStyle="1" w:styleId="45CFBC48D79944C0A8F1AECFE045E28A7">
    <w:name w:val="45CFBC48D79944C0A8F1AECFE045E28A7"/>
    <w:rsid w:val="00D35277"/>
    <w:pPr>
      <w:spacing w:before="120" w:after="120" w:line="240" w:lineRule="auto"/>
      <w:jc w:val="both"/>
    </w:pPr>
    <w:rPr>
      <w:rFonts w:ascii="Arial" w:eastAsia="Times New Roman" w:hAnsi="Arial" w:cs="Arial"/>
      <w:sz w:val="20"/>
      <w:szCs w:val="20"/>
    </w:rPr>
  </w:style>
  <w:style w:type="paragraph" w:customStyle="1" w:styleId="486EAF992E4B44FD8138D9CE1263C6137">
    <w:name w:val="486EAF992E4B44FD8138D9CE1263C6137"/>
    <w:rsid w:val="00D35277"/>
    <w:pPr>
      <w:spacing w:before="120" w:after="120" w:line="240" w:lineRule="auto"/>
      <w:jc w:val="both"/>
    </w:pPr>
    <w:rPr>
      <w:rFonts w:ascii="Arial" w:eastAsia="Times New Roman" w:hAnsi="Arial" w:cs="Arial"/>
      <w:sz w:val="20"/>
      <w:szCs w:val="20"/>
    </w:rPr>
  </w:style>
  <w:style w:type="paragraph" w:customStyle="1" w:styleId="3FE2E84E594941679D633A88452C67A27">
    <w:name w:val="3FE2E84E594941679D633A88452C67A27"/>
    <w:rsid w:val="00D35277"/>
    <w:pPr>
      <w:spacing w:before="120" w:after="120" w:line="240" w:lineRule="auto"/>
      <w:jc w:val="both"/>
    </w:pPr>
    <w:rPr>
      <w:rFonts w:ascii="Arial" w:eastAsia="Times New Roman" w:hAnsi="Arial" w:cs="Arial"/>
      <w:sz w:val="20"/>
      <w:szCs w:val="20"/>
    </w:rPr>
  </w:style>
  <w:style w:type="paragraph" w:customStyle="1" w:styleId="C5A64DB27BE842148876184AF31E59517">
    <w:name w:val="C5A64DB27BE842148876184AF31E59517"/>
    <w:rsid w:val="00D35277"/>
    <w:pPr>
      <w:spacing w:before="120" w:after="120" w:line="240" w:lineRule="auto"/>
      <w:jc w:val="both"/>
    </w:pPr>
    <w:rPr>
      <w:rFonts w:ascii="Arial" w:eastAsia="Times New Roman" w:hAnsi="Arial" w:cs="Arial"/>
      <w:sz w:val="20"/>
      <w:szCs w:val="20"/>
    </w:rPr>
  </w:style>
  <w:style w:type="paragraph" w:customStyle="1" w:styleId="C70BDA68CAFB489CA5148790C2C564457">
    <w:name w:val="C70BDA68CAFB489CA5148790C2C564457"/>
    <w:rsid w:val="00D35277"/>
    <w:pPr>
      <w:spacing w:before="120" w:after="120" w:line="240" w:lineRule="auto"/>
      <w:jc w:val="both"/>
    </w:pPr>
    <w:rPr>
      <w:rFonts w:ascii="Arial" w:eastAsia="Times New Roman" w:hAnsi="Arial" w:cs="Arial"/>
      <w:sz w:val="20"/>
      <w:szCs w:val="20"/>
    </w:rPr>
  </w:style>
  <w:style w:type="paragraph" w:customStyle="1" w:styleId="287C635A28E74A399D4AB5C4619D14DC7">
    <w:name w:val="287C635A28E74A399D4AB5C4619D14DC7"/>
    <w:rsid w:val="00D35277"/>
    <w:pPr>
      <w:spacing w:before="120" w:after="120" w:line="240" w:lineRule="auto"/>
      <w:jc w:val="both"/>
    </w:pPr>
    <w:rPr>
      <w:rFonts w:ascii="Arial" w:eastAsia="Times New Roman" w:hAnsi="Arial" w:cs="Arial"/>
      <w:sz w:val="20"/>
      <w:szCs w:val="20"/>
    </w:rPr>
  </w:style>
  <w:style w:type="paragraph" w:customStyle="1" w:styleId="949FCABD96C248589A836497854CF46F7">
    <w:name w:val="949FCABD96C248589A836497854CF46F7"/>
    <w:rsid w:val="00D35277"/>
    <w:pPr>
      <w:spacing w:before="120" w:after="120" w:line="240" w:lineRule="auto"/>
      <w:jc w:val="both"/>
    </w:pPr>
    <w:rPr>
      <w:rFonts w:ascii="Arial" w:eastAsia="Times New Roman" w:hAnsi="Arial" w:cs="Arial"/>
      <w:sz w:val="20"/>
      <w:szCs w:val="20"/>
    </w:rPr>
  </w:style>
  <w:style w:type="paragraph" w:customStyle="1" w:styleId="2F31E8D5C3BE47BCA2AB9601CAC34BEA7">
    <w:name w:val="2F31E8D5C3BE47BCA2AB9601CAC34BEA7"/>
    <w:rsid w:val="00D35277"/>
    <w:pPr>
      <w:spacing w:before="120" w:after="120" w:line="240" w:lineRule="auto"/>
      <w:jc w:val="both"/>
    </w:pPr>
    <w:rPr>
      <w:rFonts w:ascii="Arial" w:eastAsia="Times New Roman" w:hAnsi="Arial" w:cs="Arial"/>
      <w:sz w:val="20"/>
      <w:szCs w:val="20"/>
    </w:rPr>
  </w:style>
  <w:style w:type="paragraph" w:customStyle="1" w:styleId="29AAD7AA6F4C491E9812DF2F69A2EAA91">
    <w:name w:val="29AAD7AA6F4C491E9812DF2F69A2EAA91"/>
    <w:rsid w:val="00D35277"/>
    <w:pPr>
      <w:spacing w:after="200" w:line="276" w:lineRule="auto"/>
    </w:pPr>
    <w:rPr>
      <w:rFonts w:ascii="Gill Sans MT" w:eastAsia="Times New Roman" w:hAnsi="Gill Sans MT" w:cs="Times New Roman"/>
      <w:lang w:val="en-US" w:eastAsia="en-US" w:bidi="en-US"/>
    </w:rPr>
  </w:style>
  <w:style w:type="paragraph" w:customStyle="1" w:styleId="34768B5F2BC040FA8888AC8B5214025D6">
    <w:name w:val="34768B5F2BC040FA8888AC8B5214025D6"/>
    <w:rsid w:val="00D35277"/>
    <w:pPr>
      <w:spacing w:after="200" w:line="276" w:lineRule="auto"/>
    </w:pPr>
    <w:rPr>
      <w:rFonts w:ascii="Gill Sans MT" w:eastAsia="Times New Roman" w:hAnsi="Gill Sans MT" w:cs="Times New Roman"/>
      <w:lang w:val="en-US" w:eastAsia="en-US" w:bidi="en-US"/>
    </w:rPr>
  </w:style>
  <w:style w:type="paragraph" w:customStyle="1" w:styleId="F9F4D1EBAAC9452D83FD72662A3529106">
    <w:name w:val="F9F4D1EBAAC9452D83FD72662A3529106"/>
    <w:rsid w:val="00D35277"/>
    <w:pPr>
      <w:spacing w:after="200" w:line="276" w:lineRule="auto"/>
    </w:pPr>
    <w:rPr>
      <w:rFonts w:ascii="Gill Sans MT" w:eastAsia="Times New Roman" w:hAnsi="Gill Sans MT" w:cs="Times New Roman"/>
      <w:lang w:val="en-US" w:eastAsia="en-US" w:bidi="en-US"/>
    </w:rPr>
  </w:style>
  <w:style w:type="paragraph" w:customStyle="1" w:styleId="5F2971DE300C4668B17418F4D44ADC1D">
    <w:name w:val="5F2971DE300C4668B17418F4D44ADC1D"/>
    <w:rsid w:val="00D35277"/>
  </w:style>
  <w:style w:type="paragraph" w:customStyle="1" w:styleId="98AA5058B3264137B0E639620B2AFC0415">
    <w:name w:val="98AA5058B3264137B0E639620B2AFC0415"/>
    <w:rsid w:val="00475E31"/>
    <w:pPr>
      <w:spacing w:after="200" w:line="276" w:lineRule="auto"/>
    </w:pPr>
    <w:rPr>
      <w:rFonts w:ascii="Gill Sans MT" w:eastAsia="Times New Roman" w:hAnsi="Gill Sans MT" w:cs="Times New Roman"/>
      <w:lang w:val="en-US" w:eastAsia="en-US" w:bidi="en-US"/>
    </w:rPr>
  </w:style>
  <w:style w:type="paragraph" w:customStyle="1" w:styleId="7BEF799CC6E24B72A2CB574889D1601315">
    <w:name w:val="7BEF799CC6E24B72A2CB574889D1601315"/>
    <w:rsid w:val="00475E31"/>
    <w:pPr>
      <w:spacing w:after="200" w:line="276" w:lineRule="auto"/>
    </w:pPr>
    <w:rPr>
      <w:rFonts w:ascii="Gill Sans MT" w:eastAsia="Times New Roman" w:hAnsi="Gill Sans MT" w:cs="Times New Roman"/>
      <w:lang w:val="en-US" w:eastAsia="en-US" w:bidi="en-US"/>
    </w:rPr>
  </w:style>
  <w:style w:type="paragraph" w:customStyle="1" w:styleId="EFBDFD4E8D7A4C4188BBF9E9327EC9D015">
    <w:name w:val="EFBDFD4E8D7A4C4188BBF9E9327EC9D015"/>
    <w:rsid w:val="00475E31"/>
    <w:pPr>
      <w:spacing w:after="200" w:line="276" w:lineRule="auto"/>
    </w:pPr>
    <w:rPr>
      <w:rFonts w:ascii="Gill Sans MT" w:eastAsia="Times New Roman" w:hAnsi="Gill Sans MT" w:cs="Times New Roman"/>
      <w:lang w:val="en-US" w:eastAsia="en-US" w:bidi="en-US"/>
    </w:rPr>
  </w:style>
  <w:style w:type="paragraph" w:customStyle="1" w:styleId="7B678ADC5DF54BBEB00EBDAF2EC8C00815">
    <w:name w:val="7B678ADC5DF54BBEB00EBDAF2EC8C00815"/>
    <w:rsid w:val="00475E31"/>
    <w:pPr>
      <w:spacing w:after="200" w:line="276" w:lineRule="auto"/>
    </w:pPr>
    <w:rPr>
      <w:rFonts w:ascii="Gill Sans MT" w:eastAsia="Times New Roman" w:hAnsi="Gill Sans MT" w:cs="Times New Roman"/>
      <w:lang w:val="en-US" w:eastAsia="en-US" w:bidi="en-US"/>
    </w:rPr>
  </w:style>
  <w:style w:type="paragraph" w:customStyle="1" w:styleId="A77F929229754FEBA455EE223091472915">
    <w:name w:val="A77F929229754FEBA455EE223091472915"/>
    <w:rsid w:val="00475E31"/>
    <w:pPr>
      <w:spacing w:after="200" w:line="276" w:lineRule="auto"/>
    </w:pPr>
    <w:rPr>
      <w:rFonts w:ascii="Gill Sans MT" w:eastAsia="Times New Roman" w:hAnsi="Gill Sans MT" w:cs="Times New Roman"/>
      <w:lang w:val="en-US" w:eastAsia="en-US" w:bidi="en-US"/>
    </w:rPr>
  </w:style>
  <w:style w:type="paragraph" w:customStyle="1" w:styleId="8F10335144AD45A3923D842E32A32CD815">
    <w:name w:val="8F10335144AD45A3923D842E32A32CD815"/>
    <w:rsid w:val="00475E31"/>
    <w:pPr>
      <w:spacing w:after="200" w:line="276" w:lineRule="auto"/>
    </w:pPr>
    <w:rPr>
      <w:rFonts w:ascii="Gill Sans MT" w:eastAsia="Times New Roman" w:hAnsi="Gill Sans MT" w:cs="Times New Roman"/>
      <w:lang w:val="en-US" w:eastAsia="en-US" w:bidi="en-US"/>
    </w:rPr>
  </w:style>
  <w:style w:type="paragraph" w:customStyle="1" w:styleId="045FA9BE432B4968AE8685765BB891BA15">
    <w:name w:val="045FA9BE432B4968AE8685765BB891BA15"/>
    <w:rsid w:val="00475E31"/>
    <w:pPr>
      <w:spacing w:after="200" w:line="276" w:lineRule="auto"/>
    </w:pPr>
    <w:rPr>
      <w:rFonts w:ascii="Gill Sans MT" w:eastAsia="Times New Roman" w:hAnsi="Gill Sans MT" w:cs="Times New Roman"/>
      <w:lang w:val="en-US" w:eastAsia="en-US" w:bidi="en-US"/>
    </w:rPr>
  </w:style>
  <w:style w:type="paragraph" w:customStyle="1" w:styleId="6A8937F4389F41B88B085C0920CC40F715">
    <w:name w:val="6A8937F4389F41B88B085C0920CC40F715"/>
    <w:rsid w:val="00475E31"/>
    <w:pPr>
      <w:spacing w:after="200" w:line="276" w:lineRule="auto"/>
    </w:pPr>
    <w:rPr>
      <w:rFonts w:ascii="Gill Sans MT" w:eastAsia="Times New Roman" w:hAnsi="Gill Sans MT" w:cs="Times New Roman"/>
      <w:lang w:val="en-US" w:eastAsia="en-US" w:bidi="en-US"/>
    </w:rPr>
  </w:style>
  <w:style w:type="paragraph" w:customStyle="1" w:styleId="8DDC7691A5774B94BB62D497849B111615">
    <w:name w:val="8DDC7691A5774B94BB62D497849B111615"/>
    <w:rsid w:val="00475E31"/>
    <w:pPr>
      <w:spacing w:after="200" w:line="276" w:lineRule="auto"/>
    </w:pPr>
    <w:rPr>
      <w:rFonts w:ascii="Gill Sans MT" w:eastAsia="Times New Roman" w:hAnsi="Gill Sans MT" w:cs="Times New Roman"/>
      <w:lang w:val="en-US" w:eastAsia="en-US" w:bidi="en-US"/>
    </w:rPr>
  </w:style>
  <w:style w:type="paragraph" w:customStyle="1" w:styleId="8C74096352924B25A08F6338EF30C05815">
    <w:name w:val="8C74096352924B25A08F6338EF30C05815"/>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7">
    <w:name w:val="8B92A9FA240443E0A7494FEC10921B927"/>
    <w:rsid w:val="00475E31"/>
    <w:pPr>
      <w:spacing w:before="120" w:after="120" w:line="240" w:lineRule="auto"/>
      <w:jc w:val="both"/>
    </w:pPr>
    <w:rPr>
      <w:rFonts w:ascii="Arial" w:eastAsia="Times New Roman" w:hAnsi="Arial" w:cs="Arial"/>
      <w:sz w:val="20"/>
      <w:szCs w:val="20"/>
    </w:rPr>
  </w:style>
  <w:style w:type="paragraph" w:customStyle="1" w:styleId="C9CBBFE2EAB247158E22B91ED68A9F0E8">
    <w:name w:val="C9CBBFE2EAB247158E22B91ED68A9F0E8"/>
    <w:rsid w:val="00475E31"/>
    <w:pPr>
      <w:spacing w:before="120" w:after="120" w:line="240" w:lineRule="auto"/>
      <w:jc w:val="both"/>
    </w:pPr>
    <w:rPr>
      <w:rFonts w:ascii="Arial" w:eastAsia="Times New Roman" w:hAnsi="Arial" w:cs="Arial"/>
      <w:sz w:val="20"/>
      <w:szCs w:val="20"/>
    </w:rPr>
  </w:style>
  <w:style w:type="paragraph" w:customStyle="1" w:styleId="A16AD1FD6CE44B0783F7437B081D2AEB8">
    <w:name w:val="A16AD1FD6CE44B0783F7437B081D2AEB8"/>
    <w:rsid w:val="00475E31"/>
    <w:pPr>
      <w:spacing w:before="120" w:after="120" w:line="240" w:lineRule="auto"/>
      <w:jc w:val="both"/>
    </w:pPr>
    <w:rPr>
      <w:rFonts w:ascii="Arial" w:eastAsia="Times New Roman" w:hAnsi="Arial" w:cs="Arial"/>
      <w:sz w:val="20"/>
      <w:szCs w:val="20"/>
    </w:rPr>
  </w:style>
  <w:style w:type="paragraph" w:customStyle="1" w:styleId="C153AF9C68CE43C0885430C683F404B08">
    <w:name w:val="C153AF9C68CE43C0885430C683F404B08"/>
    <w:rsid w:val="00475E31"/>
    <w:pPr>
      <w:spacing w:before="120" w:after="120" w:line="240" w:lineRule="auto"/>
      <w:jc w:val="both"/>
    </w:pPr>
    <w:rPr>
      <w:rFonts w:ascii="Arial" w:eastAsia="Times New Roman" w:hAnsi="Arial" w:cs="Arial"/>
      <w:sz w:val="20"/>
      <w:szCs w:val="20"/>
    </w:rPr>
  </w:style>
  <w:style w:type="paragraph" w:customStyle="1" w:styleId="45CFBC48D79944C0A8F1AECFE045E28A8">
    <w:name w:val="45CFBC48D79944C0A8F1AECFE045E28A8"/>
    <w:rsid w:val="00475E31"/>
    <w:pPr>
      <w:spacing w:before="120" w:after="120" w:line="240" w:lineRule="auto"/>
      <w:jc w:val="both"/>
    </w:pPr>
    <w:rPr>
      <w:rFonts w:ascii="Arial" w:eastAsia="Times New Roman" w:hAnsi="Arial" w:cs="Arial"/>
      <w:sz w:val="20"/>
      <w:szCs w:val="20"/>
    </w:rPr>
  </w:style>
  <w:style w:type="paragraph" w:customStyle="1" w:styleId="486EAF992E4B44FD8138D9CE1263C6138">
    <w:name w:val="486EAF992E4B44FD8138D9CE1263C6138"/>
    <w:rsid w:val="00475E31"/>
    <w:pPr>
      <w:spacing w:before="120" w:after="120" w:line="240" w:lineRule="auto"/>
      <w:jc w:val="both"/>
    </w:pPr>
    <w:rPr>
      <w:rFonts w:ascii="Arial" w:eastAsia="Times New Roman" w:hAnsi="Arial" w:cs="Arial"/>
      <w:sz w:val="20"/>
      <w:szCs w:val="20"/>
    </w:rPr>
  </w:style>
  <w:style w:type="paragraph" w:customStyle="1" w:styleId="3FE2E84E594941679D633A88452C67A28">
    <w:name w:val="3FE2E84E594941679D633A88452C67A28"/>
    <w:rsid w:val="00475E31"/>
    <w:pPr>
      <w:spacing w:before="120" w:after="120" w:line="240" w:lineRule="auto"/>
      <w:jc w:val="both"/>
    </w:pPr>
    <w:rPr>
      <w:rFonts w:ascii="Arial" w:eastAsia="Times New Roman" w:hAnsi="Arial" w:cs="Arial"/>
      <w:sz w:val="20"/>
      <w:szCs w:val="20"/>
    </w:rPr>
  </w:style>
  <w:style w:type="paragraph" w:customStyle="1" w:styleId="C5A64DB27BE842148876184AF31E59518">
    <w:name w:val="C5A64DB27BE842148876184AF31E59518"/>
    <w:rsid w:val="00475E31"/>
    <w:pPr>
      <w:spacing w:before="120" w:after="120" w:line="240" w:lineRule="auto"/>
      <w:jc w:val="both"/>
    </w:pPr>
    <w:rPr>
      <w:rFonts w:ascii="Arial" w:eastAsia="Times New Roman" w:hAnsi="Arial" w:cs="Arial"/>
      <w:sz w:val="20"/>
      <w:szCs w:val="20"/>
    </w:rPr>
  </w:style>
  <w:style w:type="paragraph" w:customStyle="1" w:styleId="C70BDA68CAFB489CA5148790C2C564458">
    <w:name w:val="C70BDA68CAFB489CA5148790C2C564458"/>
    <w:rsid w:val="00475E31"/>
    <w:pPr>
      <w:spacing w:before="120" w:after="120" w:line="240" w:lineRule="auto"/>
      <w:jc w:val="both"/>
    </w:pPr>
    <w:rPr>
      <w:rFonts w:ascii="Arial" w:eastAsia="Times New Roman" w:hAnsi="Arial" w:cs="Arial"/>
      <w:sz w:val="20"/>
      <w:szCs w:val="20"/>
    </w:rPr>
  </w:style>
  <w:style w:type="paragraph" w:customStyle="1" w:styleId="287C635A28E74A399D4AB5C4619D14DC8">
    <w:name w:val="287C635A28E74A399D4AB5C4619D14DC8"/>
    <w:rsid w:val="00475E31"/>
    <w:pPr>
      <w:spacing w:before="120" w:after="120" w:line="240" w:lineRule="auto"/>
      <w:jc w:val="both"/>
    </w:pPr>
    <w:rPr>
      <w:rFonts w:ascii="Arial" w:eastAsia="Times New Roman" w:hAnsi="Arial" w:cs="Arial"/>
      <w:sz w:val="20"/>
      <w:szCs w:val="20"/>
    </w:rPr>
  </w:style>
  <w:style w:type="paragraph" w:customStyle="1" w:styleId="949FCABD96C248589A836497854CF46F8">
    <w:name w:val="949FCABD96C248589A836497854CF46F8"/>
    <w:rsid w:val="00475E31"/>
    <w:pPr>
      <w:spacing w:before="120" w:after="120" w:line="240" w:lineRule="auto"/>
      <w:jc w:val="both"/>
    </w:pPr>
    <w:rPr>
      <w:rFonts w:ascii="Arial" w:eastAsia="Times New Roman" w:hAnsi="Arial" w:cs="Arial"/>
      <w:sz w:val="20"/>
      <w:szCs w:val="20"/>
    </w:rPr>
  </w:style>
  <w:style w:type="paragraph" w:customStyle="1" w:styleId="2F31E8D5C3BE47BCA2AB9601CAC34BEA8">
    <w:name w:val="2F31E8D5C3BE47BCA2AB9601CAC34BEA8"/>
    <w:rsid w:val="00475E31"/>
    <w:pPr>
      <w:spacing w:before="120" w:after="120" w:line="240" w:lineRule="auto"/>
      <w:jc w:val="both"/>
    </w:pPr>
    <w:rPr>
      <w:rFonts w:ascii="Arial" w:eastAsia="Times New Roman" w:hAnsi="Arial" w:cs="Arial"/>
      <w:sz w:val="20"/>
      <w:szCs w:val="20"/>
    </w:rPr>
  </w:style>
  <w:style w:type="paragraph" w:customStyle="1" w:styleId="29AAD7AA6F4C491E9812DF2F69A2EAA92">
    <w:name w:val="29AAD7AA6F4C491E9812DF2F69A2EAA92"/>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1">
    <w:name w:val="5F2971DE300C4668B17418F4D44ADC1D1"/>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7">
    <w:name w:val="34768B5F2BC040FA8888AC8B5214025D7"/>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7">
    <w:name w:val="F9F4D1EBAAC9452D83FD72662A3529107"/>
    <w:rsid w:val="00475E31"/>
    <w:pPr>
      <w:spacing w:after="200" w:line="276" w:lineRule="auto"/>
    </w:pPr>
    <w:rPr>
      <w:rFonts w:ascii="Gill Sans MT" w:eastAsia="Times New Roman" w:hAnsi="Gill Sans MT" w:cs="Times New Roman"/>
      <w:lang w:val="en-US" w:eastAsia="en-US" w:bidi="en-US"/>
    </w:rPr>
  </w:style>
  <w:style w:type="paragraph" w:customStyle="1" w:styleId="F5B654D45F6D446FA1A7197EC2B1F6631">
    <w:name w:val="F5B654D45F6D446FA1A7197EC2B1F6631"/>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1">
    <w:name w:val="236573EC3AF74654AD0D7DE609898D8A1"/>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1">
    <w:name w:val="A85452919FEE42FAAB4DCE1A247E8CBE1"/>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1">
    <w:name w:val="6A4D7B33A75B4CB9BC459EF3EB31C5B11"/>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1">
    <w:name w:val="74ADE1A06F8A46108149DA120D85ADC81"/>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1">
    <w:name w:val="7F7E5968D45E4853B4E638F6B5A43B7D1"/>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1">
    <w:name w:val="EE4D365D4F3F42FEA4462022D42FD5651"/>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16">
    <w:name w:val="98AA5058B3264137B0E639620B2AFC0416"/>
    <w:rsid w:val="00475E31"/>
    <w:pPr>
      <w:spacing w:after="200" w:line="276" w:lineRule="auto"/>
    </w:pPr>
    <w:rPr>
      <w:rFonts w:ascii="Gill Sans MT" w:eastAsia="Times New Roman" w:hAnsi="Gill Sans MT" w:cs="Times New Roman"/>
      <w:lang w:val="en-US" w:eastAsia="en-US" w:bidi="en-US"/>
    </w:rPr>
  </w:style>
  <w:style w:type="paragraph" w:customStyle="1" w:styleId="7BEF799CC6E24B72A2CB574889D1601316">
    <w:name w:val="7BEF799CC6E24B72A2CB574889D1601316"/>
    <w:rsid w:val="00475E31"/>
    <w:pPr>
      <w:spacing w:after="200" w:line="276" w:lineRule="auto"/>
    </w:pPr>
    <w:rPr>
      <w:rFonts w:ascii="Gill Sans MT" w:eastAsia="Times New Roman" w:hAnsi="Gill Sans MT" w:cs="Times New Roman"/>
      <w:lang w:val="en-US" w:eastAsia="en-US" w:bidi="en-US"/>
    </w:rPr>
  </w:style>
  <w:style w:type="paragraph" w:customStyle="1" w:styleId="EFBDFD4E8D7A4C4188BBF9E9327EC9D016">
    <w:name w:val="EFBDFD4E8D7A4C4188BBF9E9327EC9D016"/>
    <w:rsid w:val="00475E31"/>
    <w:pPr>
      <w:spacing w:after="200" w:line="276" w:lineRule="auto"/>
    </w:pPr>
    <w:rPr>
      <w:rFonts w:ascii="Gill Sans MT" w:eastAsia="Times New Roman" w:hAnsi="Gill Sans MT" w:cs="Times New Roman"/>
      <w:lang w:val="en-US" w:eastAsia="en-US" w:bidi="en-US"/>
    </w:rPr>
  </w:style>
  <w:style w:type="paragraph" w:customStyle="1" w:styleId="7B678ADC5DF54BBEB00EBDAF2EC8C00816">
    <w:name w:val="7B678ADC5DF54BBEB00EBDAF2EC8C00816"/>
    <w:rsid w:val="00475E31"/>
    <w:pPr>
      <w:spacing w:after="200" w:line="276" w:lineRule="auto"/>
    </w:pPr>
    <w:rPr>
      <w:rFonts w:ascii="Gill Sans MT" w:eastAsia="Times New Roman" w:hAnsi="Gill Sans MT" w:cs="Times New Roman"/>
      <w:lang w:val="en-US" w:eastAsia="en-US" w:bidi="en-US"/>
    </w:rPr>
  </w:style>
  <w:style w:type="paragraph" w:customStyle="1" w:styleId="A77F929229754FEBA455EE223091472916">
    <w:name w:val="A77F929229754FEBA455EE223091472916"/>
    <w:rsid w:val="00475E31"/>
    <w:pPr>
      <w:spacing w:after="200" w:line="276" w:lineRule="auto"/>
    </w:pPr>
    <w:rPr>
      <w:rFonts w:ascii="Gill Sans MT" w:eastAsia="Times New Roman" w:hAnsi="Gill Sans MT" w:cs="Times New Roman"/>
      <w:lang w:val="en-US" w:eastAsia="en-US" w:bidi="en-US"/>
    </w:rPr>
  </w:style>
  <w:style w:type="paragraph" w:customStyle="1" w:styleId="8F10335144AD45A3923D842E32A32CD816">
    <w:name w:val="8F10335144AD45A3923D842E32A32CD816"/>
    <w:rsid w:val="00475E31"/>
    <w:pPr>
      <w:spacing w:after="200" w:line="276" w:lineRule="auto"/>
    </w:pPr>
    <w:rPr>
      <w:rFonts w:ascii="Gill Sans MT" w:eastAsia="Times New Roman" w:hAnsi="Gill Sans MT" w:cs="Times New Roman"/>
      <w:lang w:val="en-US" w:eastAsia="en-US" w:bidi="en-US"/>
    </w:rPr>
  </w:style>
  <w:style w:type="paragraph" w:customStyle="1" w:styleId="045FA9BE432B4968AE8685765BB891BA16">
    <w:name w:val="045FA9BE432B4968AE8685765BB891BA16"/>
    <w:rsid w:val="00475E31"/>
    <w:pPr>
      <w:spacing w:after="200" w:line="276" w:lineRule="auto"/>
    </w:pPr>
    <w:rPr>
      <w:rFonts w:ascii="Gill Sans MT" w:eastAsia="Times New Roman" w:hAnsi="Gill Sans MT" w:cs="Times New Roman"/>
      <w:lang w:val="en-US" w:eastAsia="en-US" w:bidi="en-US"/>
    </w:rPr>
  </w:style>
  <w:style w:type="paragraph" w:customStyle="1" w:styleId="6A8937F4389F41B88B085C0920CC40F716">
    <w:name w:val="6A8937F4389F41B88B085C0920CC40F716"/>
    <w:rsid w:val="00475E31"/>
    <w:pPr>
      <w:spacing w:after="200" w:line="276" w:lineRule="auto"/>
    </w:pPr>
    <w:rPr>
      <w:rFonts w:ascii="Gill Sans MT" w:eastAsia="Times New Roman" w:hAnsi="Gill Sans MT" w:cs="Times New Roman"/>
      <w:lang w:val="en-US" w:eastAsia="en-US" w:bidi="en-US"/>
    </w:rPr>
  </w:style>
  <w:style w:type="paragraph" w:customStyle="1" w:styleId="8DDC7691A5774B94BB62D497849B111616">
    <w:name w:val="8DDC7691A5774B94BB62D497849B111616"/>
    <w:rsid w:val="00475E31"/>
    <w:pPr>
      <w:spacing w:after="200" w:line="276" w:lineRule="auto"/>
    </w:pPr>
    <w:rPr>
      <w:rFonts w:ascii="Gill Sans MT" w:eastAsia="Times New Roman" w:hAnsi="Gill Sans MT" w:cs="Times New Roman"/>
      <w:lang w:val="en-US" w:eastAsia="en-US" w:bidi="en-US"/>
    </w:rPr>
  </w:style>
  <w:style w:type="paragraph" w:customStyle="1" w:styleId="8C74096352924B25A08F6338EF30C05816">
    <w:name w:val="8C74096352924B25A08F6338EF30C05816"/>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8">
    <w:name w:val="8B92A9FA240443E0A7494FEC10921B928"/>
    <w:rsid w:val="00475E31"/>
    <w:pPr>
      <w:spacing w:before="120" w:after="120" w:line="240" w:lineRule="auto"/>
      <w:jc w:val="both"/>
    </w:pPr>
    <w:rPr>
      <w:rFonts w:ascii="Arial" w:eastAsia="Times New Roman" w:hAnsi="Arial" w:cs="Arial"/>
      <w:sz w:val="20"/>
      <w:szCs w:val="20"/>
    </w:rPr>
  </w:style>
  <w:style w:type="paragraph" w:customStyle="1" w:styleId="C9CBBFE2EAB247158E22B91ED68A9F0E9">
    <w:name w:val="C9CBBFE2EAB247158E22B91ED68A9F0E9"/>
    <w:rsid w:val="00475E31"/>
    <w:pPr>
      <w:spacing w:before="120" w:after="120" w:line="240" w:lineRule="auto"/>
      <w:jc w:val="both"/>
    </w:pPr>
    <w:rPr>
      <w:rFonts w:ascii="Arial" w:eastAsia="Times New Roman" w:hAnsi="Arial" w:cs="Arial"/>
      <w:sz w:val="20"/>
      <w:szCs w:val="20"/>
    </w:rPr>
  </w:style>
  <w:style w:type="paragraph" w:customStyle="1" w:styleId="A16AD1FD6CE44B0783F7437B081D2AEB9">
    <w:name w:val="A16AD1FD6CE44B0783F7437B081D2AEB9"/>
    <w:rsid w:val="00475E31"/>
    <w:pPr>
      <w:spacing w:before="120" w:after="120" w:line="240" w:lineRule="auto"/>
      <w:jc w:val="both"/>
    </w:pPr>
    <w:rPr>
      <w:rFonts w:ascii="Arial" w:eastAsia="Times New Roman" w:hAnsi="Arial" w:cs="Arial"/>
      <w:sz w:val="20"/>
      <w:szCs w:val="20"/>
    </w:rPr>
  </w:style>
  <w:style w:type="paragraph" w:customStyle="1" w:styleId="C153AF9C68CE43C0885430C683F404B09">
    <w:name w:val="C153AF9C68CE43C0885430C683F404B09"/>
    <w:rsid w:val="00475E31"/>
    <w:pPr>
      <w:spacing w:before="120" w:after="120" w:line="240" w:lineRule="auto"/>
      <w:jc w:val="both"/>
    </w:pPr>
    <w:rPr>
      <w:rFonts w:ascii="Arial" w:eastAsia="Times New Roman" w:hAnsi="Arial" w:cs="Arial"/>
      <w:sz w:val="20"/>
      <w:szCs w:val="20"/>
    </w:rPr>
  </w:style>
  <w:style w:type="paragraph" w:customStyle="1" w:styleId="45CFBC48D79944C0A8F1AECFE045E28A9">
    <w:name w:val="45CFBC48D79944C0A8F1AECFE045E28A9"/>
    <w:rsid w:val="00475E31"/>
    <w:pPr>
      <w:spacing w:before="120" w:after="120" w:line="240" w:lineRule="auto"/>
      <w:jc w:val="both"/>
    </w:pPr>
    <w:rPr>
      <w:rFonts w:ascii="Arial" w:eastAsia="Times New Roman" w:hAnsi="Arial" w:cs="Arial"/>
      <w:sz w:val="20"/>
      <w:szCs w:val="20"/>
    </w:rPr>
  </w:style>
  <w:style w:type="paragraph" w:customStyle="1" w:styleId="486EAF992E4B44FD8138D9CE1263C6139">
    <w:name w:val="486EAF992E4B44FD8138D9CE1263C6139"/>
    <w:rsid w:val="00475E31"/>
    <w:pPr>
      <w:spacing w:before="120" w:after="120" w:line="240" w:lineRule="auto"/>
      <w:jc w:val="both"/>
    </w:pPr>
    <w:rPr>
      <w:rFonts w:ascii="Arial" w:eastAsia="Times New Roman" w:hAnsi="Arial" w:cs="Arial"/>
      <w:sz w:val="20"/>
      <w:szCs w:val="20"/>
    </w:rPr>
  </w:style>
  <w:style w:type="paragraph" w:customStyle="1" w:styleId="3FE2E84E594941679D633A88452C67A29">
    <w:name w:val="3FE2E84E594941679D633A88452C67A29"/>
    <w:rsid w:val="00475E31"/>
    <w:pPr>
      <w:spacing w:before="120" w:after="120" w:line="240" w:lineRule="auto"/>
      <w:jc w:val="both"/>
    </w:pPr>
    <w:rPr>
      <w:rFonts w:ascii="Arial" w:eastAsia="Times New Roman" w:hAnsi="Arial" w:cs="Arial"/>
      <w:sz w:val="20"/>
      <w:szCs w:val="20"/>
    </w:rPr>
  </w:style>
  <w:style w:type="paragraph" w:customStyle="1" w:styleId="C5A64DB27BE842148876184AF31E59519">
    <w:name w:val="C5A64DB27BE842148876184AF31E59519"/>
    <w:rsid w:val="00475E31"/>
    <w:pPr>
      <w:spacing w:before="120" w:after="120" w:line="240" w:lineRule="auto"/>
      <w:jc w:val="both"/>
    </w:pPr>
    <w:rPr>
      <w:rFonts w:ascii="Arial" w:eastAsia="Times New Roman" w:hAnsi="Arial" w:cs="Arial"/>
      <w:sz w:val="20"/>
      <w:szCs w:val="20"/>
    </w:rPr>
  </w:style>
  <w:style w:type="paragraph" w:customStyle="1" w:styleId="C70BDA68CAFB489CA5148790C2C564459">
    <w:name w:val="C70BDA68CAFB489CA5148790C2C564459"/>
    <w:rsid w:val="00475E31"/>
    <w:pPr>
      <w:spacing w:before="120" w:after="120" w:line="240" w:lineRule="auto"/>
      <w:jc w:val="both"/>
    </w:pPr>
    <w:rPr>
      <w:rFonts w:ascii="Arial" w:eastAsia="Times New Roman" w:hAnsi="Arial" w:cs="Arial"/>
      <w:sz w:val="20"/>
      <w:szCs w:val="20"/>
    </w:rPr>
  </w:style>
  <w:style w:type="paragraph" w:customStyle="1" w:styleId="287C635A28E74A399D4AB5C4619D14DC9">
    <w:name w:val="287C635A28E74A399D4AB5C4619D14DC9"/>
    <w:rsid w:val="00475E31"/>
    <w:pPr>
      <w:spacing w:before="120" w:after="120" w:line="240" w:lineRule="auto"/>
      <w:jc w:val="both"/>
    </w:pPr>
    <w:rPr>
      <w:rFonts w:ascii="Arial" w:eastAsia="Times New Roman" w:hAnsi="Arial" w:cs="Arial"/>
      <w:sz w:val="20"/>
      <w:szCs w:val="20"/>
    </w:rPr>
  </w:style>
  <w:style w:type="paragraph" w:customStyle="1" w:styleId="949FCABD96C248589A836497854CF46F9">
    <w:name w:val="949FCABD96C248589A836497854CF46F9"/>
    <w:rsid w:val="00475E31"/>
    <w:pPr>
      <w:spacing w:before="120" w:after="120" w:line="240" w:lineRule="auto"/>
      <w:jc w:val="both"/>
    </w:pPr>
    <w:rPr>
      <w:rFonts w:ascii="Arial" w:eastAsia="Times New Roman" w:hAnsi="Arial" w:cs="Arial"/>
      <w:sz w:val="20"/>
      <w:szCs w:val="20"/>
    </w:rPr>
  </w:style>
  <w:style w:type="paragraph" w:customStyle="1" w:styleId="2F31E8D5C3BE47BCA2AB9601CAC34BEA9">
    <w:name w:val="2F31E8D5C3BE47BCA2AB9601CAC34BEA9"/>
    <w:rsid w:val="00475E31"/>
    <w:pPr>
      <w:spacing w:before="120" w:after="120" w:line="240" w:lineRule="auto"/>
      <w:jc w:val="both"/>
    </w:pPr>
    <w:rPr>
      <w:rFonts w:ascii="Arial" w:eastAsia="Times New Roman" w:hAnsi="Arial" w:cs="Arial"/>
      <w:sz w:val="20"/>
      <w:szCs w:val="20"/>
    </w:rPr>
  </w:style>
  <w:style w:type="paragraph" w:customStyle="1" w:styleId="29AAD7AA6F4C491E9812DF2F69A2EAA93">
    <w:name w:val="29AAD7AA6F4C491E9812DF2F69A2EAA93"/>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2">
    <w:name w:val="5F2971DE300C4668B17418F4D44ADC1D2"/>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8">
    <w:name w:val="34768B5F2BC040FA8888AC8B5214025D8"/>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8">
    <w:name w:val="F9F4D1EBAAC9452D83FD72662A3529108"/>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
    <w:name w:val="28903F7A92384B9DA4F02F236E216C5C"/>
    <w:rsid w:val="00475E31"/>
  </w:style>
  <w:style w:type="paragraph" w:customStyle="1" w:styleId="F5B654D45F6D446FA1A7197EC2B1F6632">
    <w:name w:val="F5B654D45F6D446FA1A7197EC2B1F6632"/>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2">
    <w:name w:val="236573EC3AF74654AD0D7DE609898D8A2"/>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2">
    <w:name w:val="A85452919FEE42FAAB4DCE1A247E8CBE2"/>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2">
    <w:name w:val="6A4D7B33A75B4CB9BC459EF3EB31C5B12"/>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2">
    <w:name w:val="74ADE1A06F8A46108149DA120D85ADC82"/>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2">
    <w:name w:val="7F7E5968D45E4853B4E638F6B5A43B7D2"/>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2">
    <w:name w:val="EE4D365D4F3F42FEA4462022D42FD5652"/>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17">
    <w:name w:val="98AA5058B3264137B0E639620B2AFC0417"/>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1">
    <w:name w:val="28903F7A92384B9DA4F02F236E216C5C1"/>
    <w:rsid w:val="00475E31"/>
    <w:pPr>
      <w:spacing w:after="200" w:line="276" w:lineRule="auto"/>
    </w:pPr>
    <w:rPr>
      <w:rFonts w:ascii="Gill Sans MT" w:eastAsia="Times New Roman" w:hAnsi="Gill Sans MT" w:cs="Times New Roman"/>
      <w:lang w:val="en-US" w:eastAsia="en-US" w:bidi="en-US"/>
    </w:rPr>
  </w:style>
  <w:style w:type="paragraph" w:customStyle="1" w:styleId="7BEF799CC6E24B72A2CB574889D1601317">
    <w:name w:val="7BEF799CC6E24B72A2CB574889D1601317"/>
    <w:rsid w:val="00475E31"/>
    <w:pPr>
      <w:spacing w:after="200" w:line="276" w:lineRule="auto"/>
    </w:pPr>
    <w:rPr>
      <w:rFonts w:ascii="Gill Sans MT" w:eastAsia="Times New Roman" w:hAnsi="Gill Sans MT" w:cs="Times New Roman"/>
      <w:lang w:val="en-US" w:eastAsia="en-US" w:bidi="en-US"/>
    </w:rPr>
  </w:style>
  <w:style w:type="paragraph" w:customStyle="1" w:styleId="EFBDFD4E8D7A4C4188BBF9E9327EC9D017">
    <w:name w:val="EFBDFD4E8D7A4C4188BBF9E9327EC9D017"/>
    <w:rsid w:val="00475E31"/>
    <w:pPr>
      <w:spacing w:after="200" w:line="276" w:lineRule="auto"/>
    </w:pPr>
    <w:rPr>
      <w:rFonts w:ascii="Gill Sans MT" w:eastAsia="Times New Roman" w:hAnsi="Gill Sans MT" w:cs="Times New Roman"/>
      <w:lang w:val="en-US" w:eastAsia="en-US" w:bidi="en-US"/>
    </w:rPr>
  </w:style>
  <w:style w:type="paragraph" w:customStyle="1" w:styleId="7B678ADC5DF54BBEB00EBDAF2EC8C00817">
    <w:name w:val="7B678ADC5DF54BBEB00EBDAF2EC8C00817"/>
    <w:rsid w:val="00475E31"/>
    <w:pPr>
      <w:spacing w:after="200" w:line="276" w:lineRule="auto"/>
    </w:pPr>
    <w:rPr>
      <w:rFonts w:ascii="Gill Sans MT" w:eastAsia="Times New Roman" w:hAnsi="Gill Sans MT" w:cs="Times New Roman"/>
      <w:lang w:val="en-US" w:eastAsia="en-US" w:bidi="en-US"/>
    </w:rPr>
  </w:style>
  <w:style w:type="paragraph" w:customStyle="1" w:styleId="A77F929229754FEBA455EE223091472917">
    <w:name w:val="A77F929229754FEBA455EE223091472917"/>
    <w:rsid w:val="00475E31"/>
    <w:pPr>
      <w:spacing w:after="200" w:line="276" w:lineRule="auto"/>
    </w:pPr>
    <w:rPr>
      <w:rFonts w:ascii="Gill Sans MT" w:eastAsia="Times New Roman" w:hAnsi="Gill Sans MT" w:cs="Times New Roman"/>
      <w:lang w:val="en-US" w:eastAsia="en-US" w:bidi="en-US"/>
    </w:rPr>
  </w:style>
  <w:style w:type="paragraph" w:customStyle="1" w:styleId="8F10335144AD45A3923D842E32A32CD817">
    <w:name w:val="8F10335144AD45A3923D842E32A32CD817"/>
    <w:rsid w:val="00475E31"/>
    <w:pPr>
      <w:spacing w:after="200" w:line="276" w:lineRule="auto"/>
    </w:pPr>
    <w:rPr>
      <w:rFonts w:ascii="Gill Sans MT" w:eastAsia="Times New Roman" w:hAnsi="Gill Sans MT" w:cs="Times New Roman"/>
      <w:lang w:val="en-US" w:eastAsia="en-US" w:bidi="en-US"/>
    </w:rPr>
  </w:style>
  <w:style w:type="paragraph" w:customStyle="1" w:styleId="045FA9BE432B4968AE8685765BB891BA17">
    <w:name w:val="045FA9BE432B4968AE8685765BB891BA17"/>
    <w:rsid w:val="00475E31"/>
    <w:pPr>
      <w:spacing w:after="200" w:line="276" w:lineRule="auto"/>
    </w:pPr>
    <w:rPr>
      <w:rFonts w:ascii="Gill Sans MT" w:eastAsia="Times New Roman" w:hAnsi="Gill Sans MT" w:cs="Times New Roman"/>
      <w:lang w:val="en-US" w:eastAsia="en-US" w:bidi="en-US"/>
    </w:rPr>
  </w:style>
  <w:style w:type="paragraph" w:customStyle="1" w:styleId="6A8937F4389F41B88B085C0920CC40F717">
    <w:name w:val="6A8937F4389F41B88B085C0920CC40F717"/>
    <w:rsid w:val="00475E31"/>
    <w:pPr>
      <w:spacing w:after="200" w:line="276" w:lineRule="auto"/>
    </w:pPr>
    <w:rPr>
      <w:rFonts w:ascii="Gill Sans MT" w:eastAsia="Times New Roman" w:hAnsi="Gill Sans MT" w:cs="Times New Roman"/>
      <w:lang w:val="en-US" w:eastAsia="en-US" w:bidi="en-US"/>
    </w:rPr>
  </w:style>
  <w:style w:type="paragraph" w:customStyle="1" w:styleId="8DDC7691A5774B94BB62D497849B111617">
    <w:name w:val="8DDC7691A5774B94BB62D497849B111617"/>
    <w:rsid w:val="00475E31"/>
    <w:pPr>
      <w:spacing w:after="200" w:line="276" w:lineRule="auto"/>
    </w:pPr>
    <w:rPr>
      <w:rFonts w:ascii="Gill Sans MT" w:eastAsia="Times New Roman" w:hAnsi="Gill Sans MT" w:cs="Times New Roman"/>
      <w:lang w:val="en-US" w:eastAsia="en-US" w:bidi="en-US"/>
    </w:rPr>
  </w:style>
  <w:style w:type="paragraph" w:customStyle="1" w:styleId="8C74096352924B25A08F6338EF30C05817">
    <w:name w:val="8C74096352924B25A08F6338EF30C05817"/>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9">
    <w:name w:val="8B92A9FA240443E0A7494FEC10921B929"/>
    <w:rsid w:val="00475E31"/>
    <w:pPr>
      <w:spacing w:before="120" w:after="120" w:line="240" w:lineRule="auto"/>
      <w:jc w:val="both"/>
    </w:pPr>
    <w:rPr>
      <w:rFonts w:ascii="Arial" w:eastAsia="Times New Roman" w:hAnsi="Arial" w:cs="Arial"/>
      <w:sz w:val="20"/>
      <w:szCs w:val="20"/>
    </w:rPr>
  </w:style>
  <w:style w:type="paragraph" w:customStyle="1" w:styleId="C9CBBFE2EAB247158E22B91ED68A9F0E10">
    <w:name w:val="C9CBBFE2EAB247158E22B91ED68A9F0E10"/>
    <w:rsid w:val="00475E31"/>
    <w:pPr>
      <w:spacing w:before="120" w:after="120" w:line="240" w:lineRule="auto"/>
      <w:jc w:val="both"/>
    </w:pPr>
    <w:rPr>
      <w:rFonts w:ascii="Arial" w:eastAsia="Times New Roman" w:hAnsi="Arial" w:cs="Arial"/>
      <w:sz w:val="20"/>
      <w:szCs w:val="20"/>
    </w:rPr>
  </w:style>
  <w:style w:type="paragraph" w:customStyle="1" w:styleId="A16AD1FD6CE44B0783F7437B081D2AEB10">
    <w:name w:val="A16AD1FD6CE44B0783F7437B081D2AEB10"/>
    <w:rsid w:val="00475E31"/>
    <w:pPr>
      <w:spacing w:before="120" w:after="120" w:line="240" w:lineRule="auto"/>
      <w:jc w:val="both"/>
    </w:pPr>
    <w:rPr>
      <w:rFonts w:ascii="Arial" w:eastAsia="Times New Roman" w:hAnsi="Arial" w:cs="Arial"/>
      <w:sz w:val="20"/>
      <w:szCs w:val="20"/>
    </w:rPr>
  </w:style>
  <w:style w:type="paragraph" w:customStyle="1" w:styleId="C153AF9C68CE43C0885430C683F404B010">
    <w:name w:val="C153AF9C68CE43C0885430C683F404B010"/>
    <w:rsid w:val="00475E31"/>
    <w:pPr>
      <w:spacing w:before="120" w:after="120" w:line="240" w:lineRule="auto"/>
      <w:jc w:val="both"/>
    </w:pPr>
    <w:rPr>
      <w:rFonts w:ascii="Arial" w:eastAsia="Times New Roman" w:hAnsi="Arial" w:cs="Arial"/>
      <w:sz w:val="20"/>
      <w:szCs w:val="20"/>
    </w:rPr>
  </w:style>
  <w:style w:type="paragraph" w:customStyle="1" w:styleId="45CFBC48D79944C0A8F1AECFE045E28A10">
    <w:name w:val="45CFBC48D79944C0A8F1AECFE045E28A10"/>
    <w:rsid w:val="00475E31"/>
    <w:pPr>
      <w:spacing w:before="120" w:after="120" w:line="240" w:lineRule="auto"/>
      <w:jc w:val="both"/>
    </w:pPr>
    <w:rPr>
      <w:rFonts w:ascii="Arial" w:eastAsia="Times New Roman" w:hAnsi="Arial" w:cs="Arial"/>
      <w:sz w:val="20"/>
      <w:szCs w:val="20"/>
    </w:rPr>
  </w:style>
  <w:style w:type="paragraph" w:customStyle="1" w:styleId="486EAF992E4B44FD8138D9CE1263C61310">
    <w:name w:val="486EAF992E4B44FD8138D9CE1263C61310"/>
    <w:rsid w:val="00475E31"/>
    <w:pPr>
      <w:spacing w:before="120" w:after="120" w:line="240" w:lineRule="auto"/>
      <w:jc w:val="both"/>
    </w:pPr>
    <w:rPr>
      <w:rFonts w:ascii="Arial" w:eastAsia="Times New Roman" w:hAnsi="Arial" w:cs="Arial"/>
      <w:sz w:val="20"/>
      <w:szCs w:val="20"/>
    </w:rPr>
  </w:style>
  <w:style w:type="paragraph" w:customStyle="1" w:styleId="3FE2E84E594941679D633A88452C67A210">
    <w:name w:val="3FE2E84E594941679D633A88452C67A210"/>
    <w:rsid w:val="00475E31"/>
    <w:pPr>
      <w:spacing w:before="120" w:after="120" w:line="240" w:lineRule="auto"/>
      <w:jc w:val="both"/>
    </w:pPr>
    <w:rPr>
      <w:rFonts w:ascii="Arial" w:eastAsia="Times New Roman" w:hAnsi="Arial" w:cs="Arial"/>
      <w:sz w:val="20"/>
      <w:szCs w:val="20"/>
    </w:rPr>
  </w:style>
  <w:style w:type="paragraph" w:customStyle="1" w:styleId="C5A64DB27BE842148876184AF31E595110">
    <w:name w:val="C5A64DB27BE842148876184AF31E595110"/>
    <w:rsid w:val="00475E31"/>
    <w:pPr>
      <w:spacing w:before="120" w:after="120" w:line="240" w:lineRule="auto"/>
      <w:jc w:val="both"/>
    </w:pPr>
    <w:rPr>
      <w:rFonts w:ascii="Arial" w:eastAsia="Times New Roman" w:hAnsi="Arial" w:cs="Arial"/>
      <w:sz w:val="20"/>
      <w:szCs w:val="20"/>
    </w:rPr>
  </w:style>
  <w:style w:type="paragraph" w:customStyle="1" w:styleId="C70BDA68CAFB489CA5148790C2C5644510">
    <w:name w:val="C70BDA68CAFB489CA5148790C2C5644510"/>
    <w:rsid w:val="00475E31"/>
    <w:pPr>
      <w:spacing w:before="120" w:after="120" w:line="240" w:lineRule="auto"/>
      <w:jc w:val="both"/>
    </w:pPr>
    <w:rPr>
      <w:rFonts w:ascii="Arial" w:eastAsia="Times New Roman" w:hAnsi="Arial" w:cs="Arial"/>
      <w:sz w:val="20"/>
      <w:szCs w:val="20"/>
    </w:rPr>
  </w:style>
  <w:style w:type="paragraph" w:customStyle="1" w:styleId="287C635A28E74A399D4AB5C4619D14DC10">
    <w:name w:val="287C635A28E74A399D4AB5C4619D14DC10"/>
    <w:rsid w:val="00475E31"/>
    <w:pPr>
      <w:spacing w:before="120" w:after="120" w:line="240" w:lineRule="auto"/>
      <w:jc w:val="both"/>
    </w:pPr>
    <w:rPr>
      <w:rFonts w:ascii="Arial" w:eastAsia="Times New Roman" w:hAnsi="Arial" w:cs="Arial"/>
      <w:sz w:val="20"/>
      <w:szCs w:val="20"/>
    </w:rPr>
  </w:style>
  <w:style w:type="paragraph" w:customStyle="1" w:styleId="949FCABD96C248589A836497854CF46F10">
    <w:name w:val="949FCABD96C248589A836497854CF46F10"/>
    <w:rsid w:val="00475E31"/>
    <w:pPr>
      <w:spacing w:before="120" w:after="120" w:line="240" w:lineRule="auto"/>
      <w:jc w:val="both"/>
    </w:pPr>
    <w:rPr>
      <w:rFonts w:ascii="Arial" w:eastAsia="Times New Roman" w:hAnsi="Arial" w:cs="Arial"/>
      <w:sz w:val="20"/>
      <w:szCs w:val="20"/>
    </w:rPr>
  </w:style>
  <w:style w:type="paragraph" w:customStyle="1" w:styleId="2F31E8D5C3BE47BCA2AB9601CAC34BEA10">
    <w:name w:val="2F31E8D5C3BE47BCA2AB9601CAC34BEA10"/>
    <w:rsid w:val="00475E31"/>
    <w:pPr>
      <w:spacing w:before="120" w:after="120" w:line="240" w:lineRule="auto"/>
      <w:jc w:val="both"/>
    </w:pPr>
    <w:rPr>
      <w:rFonts w:ascii="Arial" w:eastAsia="Times New Roman" w:hAnsi="Arial" w:cs="Arial"/>
      <w:sz w:val="20"/>
      <w:szCs w:val="20"/>
    </w:rPr>
  </w:style>
  <w:style w:type="paragraph" w:customStyle="1" w:styleId="29AAD7AA6F4C491E9812DF2F69A2EAA94">
    <w:name w:val="29AAD7AA6F4C491E9812DF2F69A2EAA94"/>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3">
    <w:name w:val="5F2971DE300C4668B17418F4D44ADC1D3"/>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9">
    <w:name w:val="34768B5F2BC040FA8888AC8B5214025D9"/>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9">
    <w:name w:val="F9F4D1EBAAC9452D83FD72662A3529109"/>
    <w:rsid w:val="00475E31"/>
    <w:pPr>
      <w:spacing w:after="200" w:line="276" w:lineRule="auto"/>
    </w:pPr>
    <w:rPr>
      <w:rFonts w:ascii="Gill Sans MT" w:eastAsia="Times New Roman" w:hAnsi="Gill Sans MT" w:cs="Times New Roman"/>
      <w:lang w:val="en-US" w:eastAsia="en-US" w:bidi="en-US"/>
    </w:rPr>
  </w:style>
  <w:style w:type="paragraph" w:customStyle="1" w:styleId="13F682A1BCD945C88FDCCCB481402B6E">
    <w:name w:val="13F682A1BCD945C88FDCCCB481402B6E"/>
    <w:rsid w:val="00475E31"/>
  </w:style>
  <w:style w:type="paragraph" w:customStyle="1" w:styleId="F5B654D45F6D446FA1A7197EC2B1F6633">
    <w:name w:val="F5B654D45F6D446FA1A7197EC2B1F6633"/>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3">
    <w:name w:val="236573EC3AF74654AD0D7DE609898D8A3"/>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3">
    <w:name w:val="A85452919FEE42FAAB4DCE1A247E8CBE3"/>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3">
    <w:name w:val="6A4D7B33A75B4CB9BC459EF3EB31C5B13"/>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3">
    <w:name w:val="74ADE1A06F8A46108149DA120D85ADC83"/>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3">
    <w:name w:val="7F7E5968D45E4853B4E638F6B5A43B7D3"/>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3">
    <w:name w:val="EE4D365D4F3F42FEA4462022D42FD5653"/>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18">
    <w:name w:val="98AA5058B3264137B0E639620B2AFC0418"/>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2">
    <w:name w:val="28903F7A92384B9DA4F02F236E216C5C2"/>
    <w:rsid w:val="00475E31"/>
    <w:pPr>
      <w:spacing w:after="200" w:line="276" w:lineRule="auto"/>
    </w:pPr>
    <w:rPr>
      <w:rFonts w:ascii="Gill Sans MT" w:eastAsia="Times New Roman" w:hAnsi="Gill Sans MT" w:cs="Times New Roman"/>
      <w:lang w:val="en-US" w:eastAsia="en-US" w:bidi="en-US"/>
    </w:rPr>
  </w:style>
  <w:style w:type="paragraph" w:customStyle="1" w:styleId="13F682A1BCD945C88FDCCCB481402B6E1">
    <w:name w:val="13F682A1BCD945C88FDCCCB481402B6E1"/>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10">
    <w:name w:val="8B92A9FA240443E0A7494FEC10921B9210"/>
    <w:rsid w:val="00475E31"/>
    <w:pPr>
      <w:spacing w:before="120" w:after="120" w:line="240" w:lineRule="auto"/>
      <w:jc w:val="both"/>
    </w:pPr>
    <w:rPr>
      <w:rFonts w:ascii="Arial" w:eastAsia="Times New Roman" w:hAnsi="Arial" w:cs="Arial"/>
      <w:sz w:val="20"/>
      <w:szCs w:val="20"/>
    </w:rPr>
  </w:style>
  <w:style w:type="paragraph" w:customStyle="1" w:styleId="C9CBBFE2EAB247158E22B91ED68A9F0E11">
    <w:name w:val="C9CBBFE2EAB247158E22B91ED68A9F0E11"/>
    <w:rsid w:val="00475E31"/>
    <w:pPr>
      <w:spacing w:before="120" w:after="120" w:line="240" w:lineRule="auto"/>
      <w:jc w:val="both"/>
    </w:pPr>
    <w:rPr>
      <w:rFonts w:ascii="Arial" w:eastAsia="Times New Roman" w:hAnsi="Arial" w:cs="Arial"/>
      <w:sz w:val="20"/>
      <w:szCs w:val="20"/>
    </w:rPr>
  </w:style>
  <w:style w:type="paragraph" w:customStyle="1" w:styleId="A16AD1FD6CE44B0783F7437B081D2AEB11">
    <w:name w:val="A16AD1FD6CE44B0783F7437B081D2AEB11"/>
    <w:rsid w:val="00475E31"/>
    <w:pPr>
      <w:spacing w:before="120" w:after="120" w:line="240" w:lineRule="auto"/>
      <w:jc w:val="both"/>
    </w:pPr>
    <w:rPr>
      <w:rFonts w:ascii="Arial" w:eastAsia="Times New Roman" w:hAnsi="Arial" w:cs="Arial"/>
      <w:sz w:val="20"/>
      <w:szCs w:val="20"/>
    </w:rPr>
  </w:style>
  <w:style w:type="paragraph" w:customStyle="1" w:styleId="C153AF9C68CE43C0885430C683F404B011">
    <w:name w:val="C153AF9C68CE43C0885430C683F404B011"/>
    <w:rsid w:val="00475E31"/>
    <w:pPr>
      <w:spacing w:before="120" w:after="120" w:line="240" w:lineRule="auto"/>
      <w:jc w:val="both"/>
    </w:pPr>
    <w:rPr>
      <w:rFonts w:ascii="Arial" w:eastAsia="Times New Roman" w:hAnsi="Arial" w:cs="Arial"/>
      <w:sz w:val="20"/>
      <w:szCs w:val="20"/>
    </w:rPr>
  </w:style>
  <w:style w:type="paragraph" w:customStyle="1" w:styleId="45CFBC48D79944C0A8F1AECFE045E28A11">
    <w:name w:val="45CFBC48D79944C0A8F1AECFE045E28A11"/>
    <w:rsid w:val="00475E31"/>
    <w:pPr>
      <w:spacing w:before="120" w:after="120" w:line="240" w:lineRule="auto"/>
      <w:jc w:val="both"/>
    </w:pPr>
    <w:rPr>
      <w:rFonts w:ascii="Arial" w:eastAsia="Times New Roman" w:hAnsi="Arial" w:cs="Arial"/>
      <w:sz w:val="20"/>
      <w:szCs w:val="20"/>
    </w:rPr>
  </w:style>
  <w:style w:type="paragraph" w:customStyle="1" w:styleId="486EAF992E4B44FD8138D9CE1263C61311">
    <w:name w:val="486EAF992E4B44FD8138D9CE1263C61311"/>
    <w:rsid w:val="00475E31"/>
    <w:pPr>
      <w:spacing w:before="120" w:after="120" w:line="240" w:lineRule="auto"/>
      <w:jc w:val="both"/>
    </w:pPr>
    <w:rPr>
      <w:rFonts w:ascii="Arial" w:eastAsia="Times New Roman" w:hAnsi="Arial" w:cs="Arial"/>
      <w:sz w:val="20"/>
      <w:szCs w:val="20"/>
    </w:rPr>
  </w:style>
  <w:style w:type="paragraph" w:customStyle="1" w:styleId="3FE2E84E594941679D633A88452C67A211">
    <w:name w:val="3FE2E84E594941679D633A88452C67A211"/>
    <w:rsid w:val="00475E31"/>
    <w:pPr>
      <w:spacing w:before="120" w:after="120" w:line="240" w:lineRule="auto"/>
      <w:jc w:val="both"/>
    </w:pPr>
    <w:rPr>
      <w:rFonts w:ascii="Arial" w:eastAsia="Times New Roman" w:hAnsi="Arial" w:cs="Arial"/>
      <w:sz w:val="20"/>
      <w:szCs w:val="20"/>
    </w:rPr>
  </w:style>
  <w:style w:type="paragraph" w:customStyle="1" w:styleId="C5A64DB27BE842148876184AF31E595111">
    <w:name w:val="C5A64DB27BE842148876184AF31E595111"/>
    <w:rsid w:val="00475E31"/>
    <w:pPr>
      <w:spacing w:before="120" w:after="120" w:line="240" w:lineRule="auto"/>
      <w:jc w:val="both"/>
    </w:pPr>
    <w:rPr>
      <w:rFonts w:ascii="Arial" w:eastAsia="Times New Roman" w:hAnsi="Arial" w:cs="Arial"/>
      <w:sz w:val="20"/>
      <w:szCs w:val="20"/>
    </w:rPr>
  </w:style>
  <w:style w:type="paragraph" w:customStyle="1" w:styleId="C70BDA68CAFB489CA5148790C2C5644511">
    <w:name w:val="C70BDA68CAFB489CA5148790C2C5644511"/>
    <w:rsid w:val="00475E31"/>
    <w:pPr>
      <w:spacing w:before="120" w:after="120" w:line="240" w:lineRule="auto"/>
      <w:jc w:val="both"/>
    </w:pPr>
    <w:rPr>
      <w:rFonts w:ascii="Arial" w:eastAsia="Times New Roman" w:hAnsi="Arial" w:cs="Arial"/>
      <w:sz w:val="20"/>
      <w:szCs w:val="20"/>
    </w:rPr>
  </w:style>
  <w:style w:type="paragraph" w:customStyle="1" w:styleId="287C635A28E74A399D4AB5C4619D14DC11">
    <w:name w:val="287C635A28E74A399D4AB5C4619D14DC11"/>
    <w:rsid w:val="00475E31"/>
    <w:pPr>
      <w:spacing w:before="120" w:after="120" w:line="240" w:lineRule="auto"/>
      <w:jc w:val="both"/>
    </w:pPr>
    <w:rPr>
      <w:rFonts w:ascii="Arial" w:eastAsia="Times New Roman" w:hAnsi="Arial" w:cs="Arial"/>
      <w:sz w:val="20"/>
      <w:szCs w:val="20"/>
    </w:rPr>
  </w:style>
  <w:style w:type="paragraph" w:customStyle="1" w:styleId="949FCABD96C248589A836497854CF46F11">
    <w:name w:val="949FCABD96C248589A836497854CF46F11"/>
    <w:rsid w:val="00475E31"/>
    <w:pPr>
      <w:spacing w:before="120" w:after="120" w:line="240" w:lineRule="auto"/>
      <w:jc w:val="both"/>
    </w:pPr>
    <w:rPr>
      <w:rFonts w:ascii="Arial" w:eastAsia="Times New Roman" w:hAnsi="Arial" w:cs="Arial"/>
      <w:sz w:val="20"/>
      <w:szCs w:val="20"/>
    </w:rPr>
  </w:style>
  <w:style w:type="paragraph" w:customStyle="1" w:styleId="2F31E8D5C3BE47BCA2AB9601CAC34BEA11">
    <w:name w:val="2F31E8D5C3BE47BCA2AB9601CAC34BEA11"/>
    <w:rsid w:val="00475E31"/>
    <w:pPr>
      <w:spacing w:before="120" w:after="120" w:line="240" w:lineRule="auto"/>
      <w:jc w:val="both"/>
    </w:pPr>
    <w:rPr>
      <w:rFonts w:ascii="Arial" w:eastAsia="Times New Roman" w:hAnsi="Arial" w:cs="Arial"/>
      <w:sz w:val="20"/>
      <w:szCs w:val="20"/>
    </w:rPr>
  </w:style>
  <w:style w:type="paragraph" w:customStyle="1" w:styleId="29AAD7AA6F4C491E9812DF2F69A2EAA95">
    <w:name w:val="29AAD7AA6F4C491E9812DF2F69A2EAA95"/>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4">
    <w:name w:val="5F2971DE300C4668B17418F4D44ADC1D4"/>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10">
    <w:name w:val="34768B5F2BC040FA8888AC8B5214025D10"/>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10">
    <w:name w:val="F9F4D1EBAAC9452D83FD72662A35291010"/>
    <w:rsid w:val="00475E31"/>
    <w:pPr>
      <w:spacing w:after="200" w:line="276" w:lineRule="auto"/>
    </w:pPr>
    <w:rPr>
      <w:rFonts w:ascii="Gill Sans MT" w:eastAsia="Times New Roman" w:hAnsi="Gill Sans MT" w:cs="Times New Roman"/>
      <w:lang w:val="en-US" w:eastAsia="en-US" w:bidi="en-US"/>
    </w:rPr>
  </w:style>
  <w:style w:type="paragraph" w:customStyle="1" w:styleId="CF3B472D43694052A69EF6EFF4777550">
    <w:name w:val="CF3B472D43694052A69EF6EFF4777550"/>
    <w:rsid w:val="00475E31"/>
  </w:style>
  <w:style w:type="paragraph" w:customStyle="1" w:styleId="F5B654D45F6D446FA1A7197EC2B1F6634">
    <w:name w:val="F5B654D45F6D446FA1A7197EC2B1F6634"/>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4">
    <w:name w:val="236573EC3AF74654AD0D7DE609898D8A4"/>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4">
    <w:name w:val="A85452919FEE42FAAB4DCE1A247E8CBE4"/>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4">
    <w:name w:val="6A4D7B33A75B4CB9BC459EF3EB31C5B14"/>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4">
    <w:name w:val="74ADE1A06F8A46108149DA120D85ADC84"/>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4">
    <w:name w:val="7F7E5968D45E4853B4E638F6B5A43B7D4"/>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4">
    <w:name w:val="EE4D365D4F3F42FEA4462022D42FD5654"/>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19">
    <w:name w:val="98AA5058B3264137B0E639620B2AFC0419"/>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3">
    <w:name w:val="28903F7A92384B9DA4F02F236E216C5C3"/>
    <w:rsid w:val="00475E31"/>
    <w:pPr>
      <w:spacing w:after="200" w:line="276" w:lineRule="auto"/>
    </w:pPr>
    <w:rPr>
      <w:rFonts w:ascii="Gill Sans MT" w:eastAsia="Times New Roman" w:hAnsi="Gill Sans MT" w:cs="Times New Roman"/>
      <w:lang w:val="en-US" w:eastAsia="en-US" w:bidi="en-US"/>
    </w:rPr>
  </w:style>
  <w:style w:type="paragraph" w:customStyle="1" w:styleId="13F682A1BCD945C88FDCCCB481402B6E2">
    <w:name w:val="13F682A1BCD945C88FDCCCB481402B6E2"/>
    <w:rsid w:val="00475E31"/>
    <w:pPr>
      <w:spacing w:after="200" w:line="276" w:lineRule="auto"/>
    </w:pPr>
    <w:rPr>
      <w:rFonts w:ascii="Gill Sans MT" w:eastAsia="Times New Roman" w:hAnsi="Gill Sans MT" w:cs="Times New Roman"/>
      <w:lang w:val="en-US" w:eastAsia="en-US" w:bidi="en-US"/>
    </w:rPr>
  </w:style>
  <w:style w:type="paragraph" w:customStyle="1" w:styleId="CF3B472D43694052A69EF6EFF47775501">
    <w:name w:val="CF3B472D43694052A69EF6EFF47775501"/>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11">
    <w:name w:val="8B92A9FA240443E0A7494FEC10921B9211"/>
    <w:rsid w:val="00475E31"/>
    <w:pPr>
      <w:spacing w:before="120" w:after="120" w:line="240" w:lineRule="auto"/>
      <w:jc w:val="both"/>
    </w:pPr>
    <w:rPr>
      <w:rFonts w:ascii="Arial" w:eastAsia="Times New Roman" w:hAnsi="Arial" w:cs="Arial"/>
      <w:sz w:val="20"/>
      <w:szCs w:val="20"/>
    </w:rPr>
  </w:style>
  <w:style w:type="paragraph" w:customStyle="1" w:styleId="C9CBBFE2EAB247158E22B91ED68A9F0E12">
    <w:name w:val="C9CBBFE2EAB247158E22B91ED68A9F0E12"/>
    <w:rsid w:val="00475E31"/>
    <w:pPr>
      <w:spacing w:before="120" w:after="120" w:line="240" w:lineRule="auto"/>
      <w:jc w:val="both"/>
    </w:pPr>
    <w:rPr>
      <w:rFonts w:ascii="Arial" w:eastAsia="Times New Roman" w:hAnsi="Arial" w:cs="Arial"/>
      <w:sz w:val="20"/>
      <w:szCs w:val="20"/>
    </w:rPr>
  </w:style>
  <w:style w:type="paragraph" w:customStyle="1" w:styleId="A16AD1FD6CE44B0783F7437B081D2AEB12">
    <w:name w:val="A16AD1FD6CE44B0783F7437B081D2AEB12"/>
    <w:rsid w:val="00475E31"/>
    <w:pPr>
      <w:spacing w:before="120" w:after="120" w:line="240" w:lineRule="auto"/>
      <w:jc w:val="both"/>
    </w:pPr>
    <w:rPr>
      <w:rFonts w:ascii="Arial" w:eastAsia="Times New Roman" w:hAnsi="Arial" w:cs="Arial"/>
      <w:sz w:val="20"/>
      <w:szCs w:val="20"/>
    </w:rPr>
  </w:style>
  <w:style w:type="paragraph" w:customStyle="1" w:styleId="C153AF9C68CE43C0885430C683F404B012">
    <w:name w:val="C153AF9C68CE43C0885430C683F404B012"/>
    <w:rsid w:val="00475E31"/>
    <w:pPr>
      <w:spacing w:before="120" w:after="120" w:line="240" w:lineRule="auto"/>
      <w:jc w:val="both"/>
    </w:pPr>
    <w:rPr>
      <w:rFonts w:ascii="Arial" w:eastAsia="Times New Roman" w:hAnsi="Arial" w:cs="Arial"/>
      <w:sz w:val="20"/>
      <w:szCs w:val="20"/>
    </w:rPr>
  </w:style>
  <w:style w:type="paragraph" w:customStyle="1" w:styleId="45CFBC48D79944C0A8F1AECFE045E28A12">
    <w:name w:val="45CFBC48D79944C0A8F1AECFE045E28A12"/>
    <w:rsid w:val="00475E31"/>
    <w:pPr>
      <w:spacing w:before="120" w:after="120" w:line="240" w:lineRule="auto"/>
      <w:jc w:val="both"/>
    </w:pPr>
    <w:rPr>
      <w:rFonts w:ascii="Arial" w:eastAsia="Times New Roman" w:hAnsi="Arial" w:cs="Arial"/>
      <w:sz w:val="20"/>
      <w:szCs w:val="20"/>
    </w:rPr>
  </w:style>
  <w:style w:type="paragraph" w:customStyle="1" w:styleId="486EAF992E4B44FD8138D9CE1263C61312">
    <w:name w:val="486EAF992E4B44FD8138D9CE1263C61312"/>
    <w:rsid w:val="00475E31"/>
    <w:pPr>
      <w:spacing w:before="120" w:after="120" w:line="240" w:lineRule="auto"/>
      <w:jc w:val="both"/>
    </w:pPr>
    <w:rPr>
      <w:rFonts w:ascii="Arial" w:eastAsia="Times New Roman" w:hAnsi="Arial" w:cs="Arial"/>
      <w:sz w:val="20"/>
      <w:szCs w:val="20"/>
    </w:rPr>
  </w:style>
  <w:style w:type="paragraph" w:customStyle="1" w:styleId="3FE2E84E594941679D633A88452C67A212">
    <w:name w:val="3FE2E84E594941679D633A88452C67A212"/>
    <w:rsid w:val="00475E31"/>
    <w:pPr>
      <w:spacing w:before="120" w:after="120" w:line="240" w:lineRule="auto"/>
      <w:jc w:val="both"/>
    </w:pPr>
    <w:rPr>
      <w:rFonts w:ascii="Arial" w:eastAsia="Times New Roman" w:hAnsi="Arial" w:cs="Arial"/>
      <w:sz w:val="20"/>
      <w:szCs w:val="20"/>
    </w:rPr>
  </w:style>
  <w:style w:type="paragraph" w:customStyle="1" w:styleId="C5A64DB27BE842148876184AF31E595112">
    <w:name w:val="C5A64DB27BE842148876184AF31E595112"/>
    <w:rsid w:val="00475E31"/>
    <w:pPr>
      <w:spacing w:before="120" w:after="120" w:line="240" w:lineRule="auto"/>
      <w:jc w:val="both"/>
    </w:pPr>
    <w:rPr>
      <w:rFonts w:ascii="Arial" w:eastAsia="Times New Roman" w:hAnsi="Arial" w:cs="Arial"/>
      <w:sz w:val="20"/>
      <w:szCs w:val="20"/>
    </w:rPr>
  </w:style>
  <w:style w:type="paragraph" w:customStyle="1" w:styleId="C70BDA68CAFB489CA5148790C2C5644512">
    <w:name w:val="C70BDA68CAFB489CA5148790C2C5644512"/>
    <w:rsid w:val="00475E31"/>
    <w:pPr>
      <w:spacing w:before="120" w:after="120" w:line="240" w:lineRule="auto"/>
      <w:jc w:val="both"/>
    </w:pPr>
    <w:rPr>
      <w:rFonts w:ascii="Arial" w:eastAsia="Times New Roman" w:hAnsi="Arial" w:cs="Arial"/>
      <w:sz w:val="20"/>
      <w:szCs w:val="20"/>
    </w:rPr>
  </w:style>
  <w:style w:type="paragraph" w:customStyle="1" w:styleId="287C635A28E74A399D4AB5C4619D14DC12">
    <w:name w:val="287C635A28E74A399D4AB5C4619D14DC12"/>
    <w:rsid w:val="00475E31"/>
    <w:pPr>
      <w:spacing w:before="120" w:after="120" w:line="240" w:lineRule="auto"/>
      <w:jc w:val="both"/>
    </w:pPr>
    <w:rPr>
      <w:rFonts w:ascii="Arial" w:eastAsia="Times New Roman" w:hAnsi="Arial" w:cs="Arial"/>
      <w:sz w:val="20"/>
      <w:szCs w:val="20"/>
    </w:rPr>
  </w:style>
  <w:style w:type="paragraph" w:customStyle="1" w:styleId="949FCABD96C248589A836497854CF46F12">
    <w:name w:val="949FCABD96C248589A836497854CF46F12"/>
    <w:rsid w:val="00475E31"/>
    <w:pPr>
      <w:spacing w:before="120" w:after="120" w:line="240" w:lineRule="auto"/>
      <w:jc w:val="both"/>
    </w:pPr>
    <w:rPr>
      <w:rFonts w:ascii="Arial" w:eastAsia="Times New Roman" w:hAnsi="Arial" w:cs="Arial"/>
      <w:sz w:val="20"/>
      <w:szCs w:val="20"/>
    </w:rPr>
  </w:style>
  <w:style w:type="paragraph" w:customStyle="1" w:styleId="2F31E8D5C3BE47BCA2AB9601CAC34BEA12">
    <w:name w:val="2F31E8D5C3BE47BCA2AB9601CAC34BEA12"/>
    <w:rsid w:val="00475E31"/>
    <w:pPr>
      <w:spacing w:before="120" w:after="120" w:line="240" w:lineRule="auto"/>
      <w:jc w:val="both"/>
    </w:pPr>
    <w:rPr>
      <w:rFonts w:ascii="Arial" w:eastAsia="Times New Roman" w:hAnsi="Arial" w:cs="Arial"/>
      <w:sz w:val="20"/>
      <w:szCs w:val="20"/>
    </w:rPr>
  </w:style>
  <w:style w:type="paragraph" w:customStyle="1" w:styleId="29AAD7AA6F4C491E9812DF2F69A2EAA96">
    <w:name w:val="29AAD7AA6F4C491E9812DF2F69A2EAA96"/>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5">
    <w:name w:val="5F2971DE300C4668B17418F4D44ADC1D5"/>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11">
    <w:name w:val="34768B5F2BC040FA8888AC8B5214025D11"/>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11">
    <w:name w:val="F9F4D1EBAAC9452D83FD72662A35291011"/>
    <w:rsid w:val="00475E31"/>
    <w:pPr>
      <w:spacing w:after="200" w:line="276" w:lineRule="auto"/>
    </w:pPr>
    <w:rPr>
      <w:rFonts w:ascii="Gill Sans MT" w:eastAsia="Times New Roman" w:hAnsi="Gill Sans MT" w:cs="Times New Roman"/>
      <w:lang w:val="en-US" w:eastAsia="en-US" w:bidi="en-US"/>
    </w:rPr>
  </w:style>
  <w:style w:type="paragraph" w:customStyle="1" w:styleId="8835690688CD461CA5ECBD7C35B89378">
    <w:name w:val="8835690688CD461CA5ECBD7C35B89378"/>
    <w:rsid w:val="00475E31"/>
  </w:style>
  <w:style w:type="paragraph" w:customStyle="1" w:styleId="F5B654D45F6D446FA1A7197EC2B1F6635">
    <w:name w:val="F5B654D45F6D446FA1A7197EC2B1F6635"/>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5">
    <w:name w:val="236573EC3AF74654AD0D7DE609898D8A5"/>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5">
    <w:name w:val="A85452919FEE42FAAB4DCE1A247E8CBE5"/>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5">
    <w:name w:val="6A4D7B33A75B4CB9BC459EF3EB31C5B15"/>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5">
    <w:name w:val="74ADE1A06F8A46108149DA120D85ADC85"/>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5">
    <w:name w:val="7F7E5968D45E4853B4E638F6B5A43B7D5"/>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5">
    <w:name w:val="EE4D365D4F3F42FEA4462022D42FD5655"/>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20">
    <w:name w:val="98AA5058B3264137B0E639620B2AFC0420"/>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4">
    <w:name w:val="28903F7A92384B9DA4F02F236E216C5C4"/>
    <w:rsid w:val="00475E31"/>
    <w:pPr>
      <w:spacing w:after="200" w:line="276" w:lineRule="auto"/>
    </w:pPr>
    <w:rPr>
      <w:rFonts w:ascii="Gill Sans MT" w:eastAsia="Times New Roman" w:hAnsi="Gill Sans MT" w:cs="Times New Roman"/>
      <w:lang w:val="en-US" w:eastAsia="en-US" w:bidi="en-US"/>
    </w:rPr>
  </w:style>
  <w:style w:type="paragraph" w:customStyle="1" w:styleId="13F682A1BCD945C88FDCCCB481402B6E3">
    <w:name w:val="13F682A1BCD945C88FDCCCB481402B6E3"/>
    <w:rsid w:val="00475E31"/>
    <w:pPr>
      <w:spacing w:after="200" w:line="276" w:lineRule="auto"/>
    </w:pPr>
    <w:rPr>
      <w:rFonts w:ascii="Gill Sans MT" w:eastAsia="Times New Roman" w:hAnsi="Gill Sans MT" w:cs="Times New Roman"/>
      <w:lang w:val="en-US" w:eastAsia="en-US" w:bidi="en-US"/>
    </w:rPr>
  </w:style>
  <w:style w:type="paragraph" w:customStyle="1" w:styleId="CF3B472D43694052A69EF6EFF47775502">
    <w:name w:val="CF3B472D43694052A69EF6EFF47775502"/>
    <w:rsid w:val="00475E31"/>
    <w:pPr>
      <w:spacing w:after="200" w:line="276" w:lineRule="auto"/>
    </w:pPr>
    <w:rPr>
      <w:rFonts w:ascii="Gill Sans MT" w:eastAsia="Times New Roman" w:hAnsi="Gill Sans MT" w:cs="Times New Roman"/>
      <w:lang w:val="en-US" w:eastAsia="en-US" w:bidi="en-US"/>
    </w:rPr>
  </w:style>
  <w:style w:type="paragraph" w:customStyle="1" w:styleId="8835690688CD461CA5ECBD7C35B893781">
    <w:name w:val="8835690688CD461CA5ECBD7C35B893781"/>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12">
    <w:name w:val="8B92A9FA240443E0A7494FEC10921B9212"/>
    <w:rsid w:val="00475E31"/>
    <w:pPr>
      <w:spacing w:before="120" w:after="120" w:line="240" w:lineRule="auto"/>
      <w:jc w:val="both"/>
    </w:pPr>
    <w:rPr>
      <w:rFonts w:ascii="Arial" w:eastAsia="Times New Roman" w:hAnsi="Arial" w:cs="Arial"/>
      <w:sz w:val="20"/>
      <w:szCs w:val="20"/>
    </w:rPr>
  </w:style>
  <w:style w:type="paragraph" w:customStyle="1" w:styleId="C9CBBFE2EAB247158E22B91ED68A9F0E13">
    <w:name w:val="C9CBBFE2EAB247158E22B91ED68A9F0E13"/>
    <w:rsid w:val="00475E31"/>
    <w:pPr>
      <w:spacing w:before="120" w:after="120" w:line="240" w:lineRule="auto"/>
      <w:jc w:val="both"/>
    </w:pPr>
    <w:rPr>
      <w:rFonts w:ascii="Arial" w:eastAsia="Times New Roman" w:hAnsi="Arial" w:cs="Arial"/>
      <w:sz w:val="20"/>
      <w:szCs w:val="20"/>
    </w:rPr>
  </w:style>
  <w:style w:type="paragraph" w:customStyle="1" w:styleId="A16AD1FD6CE44B0783F7437B081D2AEB13">
    <w:name w:val="A16AD1FD6CE44B0783F7437B081D2AEB13"/>
    <w:rsid w:val="00475E31"/>
    <w:pPr>
      <w:spacing w:before="120" w:after="120" w:line="240" w:lineRule="auto"/>
      <w:jc w:val="both"/>
    </w:pPr>
    <w:rPr>
      <w:rFonts w:ascii="Arial" w:eastAsia="Times New Roman" w:hAnsi="Arial" w:cs="Arial"/>
      <w:sz w:val="20"/>
      <w:szCs w:val="20"/>
    </w:rPr>
  </w:style>
  <w:style w:type="paragraph" w:customStyle="1" w:styleId="C153AF9C68CE43C0885430C683F404B013">
    <w:name w:val="C153AF9C68CE43C0885430C683F404B013"/>
    <w:rsid w:val="00475E31"/>
    <w:pPr>
      <w:spacing w:before="120" w:after="120" w:line="240" w:lineRule="auto"/>
      <w:jc w:val="both"/>
    </w:pPr>
    <w:rPr>
      <w:rFonts w:ascii="Arial" w:eastAsia="Times New Roman" w:hAnsi="Arial" w:cs="Arial"/>
      <w:sz w:val="20"/>
      <w:szCs w:val="20"/>
    </w:rPr>
  </w:style>
  <w:style w:type="paragraph" w:customStyle="1" w:styleId="45CFBC48D79944C0A8F1AECFE045E28A13">
    <w:name w:val="45CFBC48D79944C0A8F1AECFE045E28A13"/>
    <w:rsid w:val="00475E31"/>
    <w:pPr>
      <w:spacing w:before="120" w:after="120" w:line="240" w:lineRule="auto"/>
      <w:jc w:val="both"/>
    </w:pPr>
    <w:rPr>
      <w:rFonts w:ascii="Arial" w:eastAsia="Times New Roman" w:hAnsi="Arial" w:cs="Arial"/>
      <w:sz w:val="20"/>
      <w:szCs w:val="20"/>
    </w:rPr>
  </w:style>
  <w:style w:type="paragraph" w:customStyle="1" w:styleId="486EAF992E4B44FD8138D9CE1263C61313">
    <w:name w:val="486EAF992E4B44FD8138D9CE1263C61313"/>
    <w:rsid w:val="00475E31"/>
    <w:pPr>
      <w:spacing w:before="120" w:after="120" w:line="240" w:lineRule="auto"/>
      <w:jc w:val="both"/>
    </w:pPr>
    <w:rPr>
      <w:rFonts w:ascii="Arial" w:eastAsia="Times New Roman" w:hAnsi="Arial" w:cs="Arial"/>
      <w:sz w:val="20"/>
      <w:szCs w:val="20"/>
    </w:rPr>
  </w:style>
  <w:style w:type="paragraph" w:customStyle="1" w:styleId="3FE2E84E594941679D633A88452C67A213">
    <w:name w:val="3FE2E84E594941679D633A88452C67A213"/>
    <w:rsid w:val="00475E31"/>
    <w:pPr>
      <w:spacing w:before="120" w:after="120" w:line="240" w:lineRule="auto"/>
      <w:jc w:val="both"/>
    </w:pPr>
    <w:rPr>
      <w:rFonts w:ascii="Arial" w:eastAsia="Times New Roman" w:hAnsi="Arial" w:cs="Arial"/>
      <w:sz w:val="20"/>
      <w:szCs w:val="20"/>
    </w:rPr>
  </w:style>
  <w:style w:type="paragraph" w:customStyle="1" w:styleId="C5A64DB27BE842148876184AF31E595113">
    <w:name w:val="C5A64DB27BE842148876184AF31E595113"/>
    <w:rsid w:val="00475E31"/>
    <w:pPr>
      <w:spacing w:before="120" w:after="120" w:line="240" w:lineRule="auto"/>
      <w:jc w:val="both"/>
    </w:pPr>
    <w:rPr>
      <w:rFonts w:ascii="Arial" w:eastAsia="Times New Roman" w:hAnsi="Arial" w:cs="Arial"/>
      <w:sz w:val="20"/>
      <w:szCs w:val="20"/>
    </w:rPr>
  </w:style>
  <w:style w:type="paragraph" w:customStyle="1" w:styleId="C70BDA68CAFB489CA5148790C2C5644513">
    <w:name w:val="C70BDA68CAFB489CA5148790C2C5644513"/>
    <w:rsid w:val="00475E31"/>
    <w:pPr>
      <w:spacing w:before="120" w:after="120" w:line="240" w:lineRule="auto"/>
      <w:jc w:val="both"/>
    </w:pPr>
    <w:rPr>
      <w:rFonts w:ascii="Arial" w:eastAsia="Times New Roman" w:hAnsi="Arial" w:cs="Arial"/>
      <w:sz w:val="20"/>
      <w:szCs w:val="20"/>
    </w:rPr>
  </w:style>
  <w:style w:type="paragraph" w:customStyle="1" w:styleId="287C635A28E74A399D4AB5C4619D14DC13">
    <w:name w:val="287C635A28E74A399D4AB5C4619D14DC13"/>
    <w:rsid w:val="00475E31"/>
    <w:pPr>
      <w:spacing w:before="120" w:after="120" w:line="240" w:lineRule="auto"/>
      <w:jc w:val="both"/>
    </w:pPr>
    <w:rPr>
      <w:rFonts w:ascii="Arial" w:eastAsia="Times New Roman" w:hAnsi="Arial" w:cs="Arial"/>
      <w:sz w:val="20"/>
      <w:szCs w:val="20"/>
    </w:rPr>
  </w:style>
  <w:style w:type="paragraph" w:customStyle="1" w:styleId="949FCABD96C248589A836497854CF46F13">
    <w:name w:val="949FCABD96C248589A836497854CF46F13"/>
    <w:rsid w:val="00475E31"/>
    <w:pPr>
      <w:spacing w:before="120" w:after="120" w:line="240" w:lineRule="auto"/>
      <w:jc w:val="both"/>
    </w:pPr>
    <w:rPr>
      <w:rFonts w:ascii="Arial" w:eastAsia="Times New Roman" w:hAnsi="Arial" w:cs="Arial"/>
      <w:sz w:val="20"/>
      <w:szCs w:val="20"/>
    </w:rPr>
  </w:style>
  <w:style w:type="paragraph" w:customStyle="1" w:styleId="2F31E8D5C3BE47BCA2AB9601CAC34BEA13">
    <w:name w:val="2F31E8D5C3BE47BCA2AB9601CAC34BEA13"/>
    <w:rsid w:val="00475E31"/>
    <w:pPr>
      <w:spacing w:before="120" w:after="120" w:line="240" w:lineRule="auto"/>
      <w:jc w:val="both"/>
    </w:pPr>
    <w:rPr>
      <w:rFonts w:ascii="Arial" w:eastAsia="Times New Roman" w:hAnsi="Arial" w:cs="Arial"/>
      <w:sz w:val="20"/>
      <w:szCs w:val="20"/>
    </w:rPr>
  </w:style>
  <w:style w:type="paragraph" w:customStyle="1" w:styleId="29AAD7AA6F4C491E9812DF2F69A2EAA97">
    <w:name w:val="29AAD7AA6F4C491E9812DF2F69A2EAA97"/>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6">
    <w:name w:val="5F2971DE300C4668B17418F4D44ADC1D6"/>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12">
    <w:name w:val="34768B5F2BC040FA8888AC8B5214025D12"/>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12">
    <w:name w:val="F9F4D1EBAAC9452D83FD72662A35291012"/>
    <w:rsid w:val="00475E31"/>
    <w:pPr>
      <w:spacing w:after="200" w:line="276" w:lineRule="auto"/>
    </w:pPr>
    <w:rPr>
      <w:rFonts w:ascii="Gill Sans MT" w:eastAsia="Times New Roman" w:hAnsi="Gill Sans MT" w:cs="Times New Roman"/>
      <w:lang w:val="en-US" w:eastAsia="en-US" w:bidi="en-US"/>
    </w:rPr>
  </w:style>
  <w:style w:type="paragraph" w:customStyle="1" w:styleId="C33F0684321B45CCB9E5265CCD0B80CA">
    <w:name w:val="C33F0684321B45CCB9E5265CCD0B80CA"/>
    <w:rsid w:val="00475E31"/>
  </w:style>
  <w:style w:type="paragraph" w:customStyle="1" w:styleId="4D40045EB4624928A10C086B837FEBBF">
    <w:name w:val="4D40045EB4624928A10C086B837FEBBF"/>
    <w:rsid w:val="00475E31"/>
  </w:style>
  <w:style w:type="paragraph" w:customStyle="1" w:styleId="E5E828EBE23D4CCA9583FBACFFDFCA2B">
    <w:name w:val="E5E828EBE23D4CCA9583FBACFFDFCA2B"/>
    <w:rsid w:val="00475E31"/>
  </w:style>
  <w:style w:type="paragraph" w:customStyle="1" w:styleId="F5B654D45F6D446FA1A7197EC2B1F6636">
    <w:name w:val="F5B654D45F6D446FA1A7197EC2B1F6636"/>
    <w:rsid w:val="00475E31"/>
    <w:pPr>
      <w:spacing w:after="200" w:line="276" w:lineRule="auto"/>
    </w:pPr>
    <w:rPr>
      <w:rFonts w:ascii="Gill Sans MT" w:eastAsia="Times New Roman" w:hAnsi="Gill Sans MT" w:cs="Times New Roman"/>
      <w:lang w:val="en-US" w:eastAsia="en-US" w:bidi="en-US"/>
    </w:rPr>
  </w:style>
  <w:style w:type="paragraph" w:customStyle="1" w:styleId="236573EC3AF74654AD0D7DE609898D8A6">
    <w:name w:val="236573EC3AF74654AD0D7DE609898D8A6"/>
    <w:rsid w:val="00475E31"/>
    <w:pPr>
      <w:spacing w:after="200" w:line="276" w:lineRule="auto"/>
    </w:pPr>
    <w:rPr>
      <w:rFonts w:ascii="Gill Sans MT" w:eastAsia="Times New Roman" w:hAnsi="Gill Sans MT" w:cs="Times New Roman"/>
      <w:lang w:val="en-US" w:eastAsia="en-US" w:bidi="en-US"/>
    </w:rPr>
  </w:style>
  <w:style w:type="paragraph" w:customStyle="1" w:styleId="A85452919FEE42FAAB4DCE1A247E8CBE6">
    <w:name w:val="A85452919FEE42FAAB4DCE1A247E8CBE6"/>
    <w:rsid w:val="00475E31"/>
    <w:pPr>
      <w:spacing w:after="200" w:line="276" w:lineRule="auto"/>
    </w:pPr>
    <w:rPr>
      <w:rFonts w:ascii="Gill Sans MT" w:eastAsia="Times New Roman" w:hAnsi="Gill Sans MT" w:cs="Times New Roman"/>
      <w:lang w:val="en-US" w:eastAsia="en-US" w:bidi="en-US"/>
    </w:rPr>
  </w:style>
  <w:style w:type="paragraph" w:customStyle="1" w:styleId="6A4D7B33A75B4CB9BC459EF3EB31C5B16">
    <w:name w:val="6A4D7B33A75B4CB9BC459EF3EB31C5B16"/>
    <w:rsid w:val="00475E31"/>
    <w:pPr>
      <w:spacing w:after="200" w:line="276" w:lineRule="auto"/>
    </w:pPr>
    <w:rPr>
      <w:rFonts w:ascii="Gill Sans MT" w:eastAsia="Times New Roman" w:hAnsi="Gill Sans MT" w:cs="Times New Roman"/>
      <w:lang w:val="en-US" w:eastAsia="en-US" w:bidi="en-US"/>
    </w:rPr>
  </w:style>
  <w:style w:type="paragraph" w:customStyle="1" w:styleId="74ADE1A06F8A46108149DA120D85ADC86">
    <w:name w:val="74ADE1A06F8A46108149DA120D85ADC86"/>
    <w:rsid w:val="00475E31"/>
    <w:pPr>
      <w:spacing w:after="200" w:line="276" w:lineRule="auto"/>
    </w:pPr>
    <w:rPr>
      <w:rFonts w:ascii="Gill Sans MT" w:eastAsia="Times New Roman" w:hAnsi="Gill Sans MT" w:cs="Times New Roman"/>
      <w:lang w:val="en-US" w:eastAsia="en-US" w:bidi="en-US"/>
    </w:rPr>
  </w:style>
  <w:style w:type="paragraph" w:customStyle="1" w:styleId="7F7E5968D45E4853B4E638F6B5A43B7D6">
    <w:name w:val="7F7E5968D45E4853B4E638F6B5A43B7D6"/>
    <w:rsid w:val="00475E31"/>
    <w:pPr>
      <w:spacing w:after="200" w:line="276" w:lineRule="auto"/>
    </w:pPr>
    <w:rPr>
      <w:rFonts w:ascii="Gill Sans MT" w:eastAsia="Times New Roman" w:hAnsi="Gill Sans MT" w:cs="Times New Roman"/>
      <w:lang w:val="en-US" w:eastAsia="en-US" w:bidi="en-US"/>
    </w:rPr>
  </w:style>
  <w:style w:type="paragraph" w:customStyle="1" w:styleId="EE4D365D4F3F42FEA4462022D42FD5656">
    <w:name w:val="EE4D365D4F3F42FEA4462022D42FD5656"/>
    <w:rsid w:val="00475E31"/>
    <w:pPr>
      <w:spacing w:after="200" w:line="276" w:lineRule="auto"/>
    </w:pPr>
    <w:rPr>
      <w:rFonts w:ascii="Gill Sans MT" w:eastAsia="Times New Roman" w:hAnsi="Gill Sans MT" w:cs="Times New Roman"/>
      <w:lang w:val="en-US" w:eastAsia="en-US" w:bidi="en-US"/>
    </w:rPr>
  </w:style>
  <w:style w:type="paragraph" w:customStyle="1" w:styleId="98AA5058B3264137B0E639620B2AFC0421">
    <w:name w:val="98AA5058B3264137B0E639620B2AFC0421"/>
    <w:rsid w:val="00475E31"/>
    <w:pPr>
      <w:spacing w:after="200" w:line="276" w:lineRule="auto"/>
    </w:pPr>
    <w:rPr>
      <w:rFonts w:ascii="Gill Sans MT" w:eastAsia="Times New Roman" w:hAnsi="Gill Sans MT" w:cs="Times New Roman"/>
      <w:lang w:val="en-US" w:eastAsia="en-US" w:bidi="en-US"/>
    </w:rPr>
  </w:style>
  <w:style w:type="paragraph" w:customStyle="1" w:styleId="28903F7A92384B9DA4F02F236E216C5C5">
    <w:name w:val="28903F7A92384B9DA4F02F236E216C5C5"/>
    <w:rsid w:val="00475E31"/>
    <w:pPr>
      <w:spacing w:after="200" w:line="276" w:lineRule="auto"/>
    </w:pPr>
    <w:rPr>
      <w:rFonts w:ascii="Gill Sans MT" w:eastAsia="Times New Roman" w:hAnsi="Gill Sans MT" w:cs="Times New Roman"/>
      <w:lang w:val="en-US" w:eastAsia="en-US" w:bidi="en-US"/>
    </w:rPr>
  </w:style>
  <w:style w:type="paragraph" w:customStyle="1" w:styleId="13F682A1BCD945C88FDCCCB481402B6E4">
    <w:name w:val="13F682A1BCD945C88FDCCCB481402B6E4"/>
    <w:rsid w:val="00475E31"/>
    <w:pPr>
      <w:spacing w:after="200" w:line="276" w:lineRule="auto"/>
    </w:pPr>
    <w:rPr>
      <w:rFonts w:ascii="Gill Sans MT" w:eastAsia="Times New Roman" w:hAnsi="Gill Sans MT" w:cs="Times New Roman"/>
      <w:lang w:val="en-US" w:eastAsia="en-US" w:bidi="en-US"/>
    </w:rPr>
  </w:style>
  <w:style w:type="paragraph" w:customStyle="1" w:styleId="CF3B472D43694052A69EF6EFF47775503">
    <w:name w:val="CF3B472D43694052A69EF6EFF47775503"/>
    <w:rsid w:val="00475E31"/>
    <w:pPr>
      <w:spacing w:after="200" w:line="276" w:lineRule="auto"/>
    </w:pPr>
    <w:rPr>
      <w:rFonts w:ascii="Gill Sans MT" w:eastAsia="Times New Roman" w:hAnsi="Gill Sans MT" w:cs="Times New Roman"/>
      <w:lang w:val="en-US" w:eastAsia="en-US" w:bidi="en-US"/>
    </w:rPr>
  </w:style>
  <w:style w:type="paragraph" w:customStyle="1" w:styleId="8835690688CD461CA5ECBD7C35B893782">
    <w:name w:val="8835690688CD461CA5ECBD7C35B893782"/>
    <w:rsid w:val="00475E31"/>
    <w:pPr>
      <w:spacing w:after="200" w:line="276" w:lineRule="auto"/>
    </w:pPr>
    <w:rPr>
      <w:rFonts w:ascii="Gill Sans MT" w:eastAsia="Times New Roman" w:hAnsi="Gill Sans MT" w:cs="Times New Roman"/>
      <w:lang w:val="en-US" w:eastAsia="en-US" w:bidi="en-US"/>
    </w:rPr>
  </w:style>
  <w:style w:type="paragraph" w:customStyle="1" w:styleId="C33F0684321B45CCB9E5265CCD0B80CA1">
    <w:name w:val="C33F0684321B45CCB9E5265CCD0B80CA1"/>
    <w:rsid w:val="00475E31"/>
    <w:pPr>
      <w:spacing w:after="200" w:line="276" w:lineRule="auto"/>
    </w:pPr>
    <w:rPr>
      <w:rFonts w:ascii="Gill Sans MT" w:eastAsia="Times New Roman" w:hAnsi="Gill Sans MT" w:cs="Times New Roman"/>
      <w:lang w:val="en-US" w:eastAsia="en-US" w:bidi="en-US"/>
    </w:rPr>
  </w:style>
  <w:style w:type="paragraph" w:customStyle="1" w:styleId="4D40045EB4624928A10C086B837FEBBF1">
    <w:name w:val="4D40045EB4624928A10C086B837FEBBF1"/>
    <w:rsid w:val="00475E31"/>
    <w:pPr>
      <w:spacing w:after="200" w:line="276" w:lineRule="auto"/>
    </w:pPr>
    <w:rPr>
      <w:rFonts w:ascii="Gill Sans MT" w:eastAsia="Times New Roman" w:hAnsi="Gill Sans MT" w:cs="Times New Roman"/>
      <w:lang w:val="en-US" w:eastAsia="en-US" w:bidi="en-US"/>
    </w:rPr>
  </w:style>
  <w:style w:type="paragraph" w:customStyle="1" w:styleId="E5E828EBE23D4CCA9583FBACFFDFCA2B1">
    <w:name w:val="E5E828EBE23D4CCA9583FBACFFDFCA2B1"/>
    <w:rsid w:val="00475E31"/>
    <w:pPr>
      <w:spacing w:after="200" w:line="276" w:lineRule="auto"/>
    </w:pPr>
    <w:rPr>
      <w:rFonts w:ascii="Gill Sans MT" w:eastAsia="Times New Roman" w:hAnsi="Gill Sans MT" w:cs="Times New Roman"/>
      <w:lang w:val="en-US" w:eastAsia="en-US" w:bidi="en-US"/>
    </w:rPr>
  </w:style>
  <w:style w:type="paragraph" w:customStyle="1" w:styleId="8B92A9FA240443E0A7494FEC10921B9213">
    <w:name w:val="8B92A9FA240443E0A7494FEC10921B9213"/>
    <w:rsid w:val="00475E31"/>
    <w:pPr>
      <w:spacing w:before="120" w:after="120" w:line="240" w:lineRule="auto"/>
      <w:jc w:val="both"/>
    </w:pPr>
    <w:rPr>
      <w:rFonts w:ascii="Arial" w:eastAsia="Times New Roman" w:hAnsi="Arial" w:cs="Arial"/>
      <w:sz w:val="20"/>
      <w:szCs w:val="20"/>
    </w:rPr>
  </w:style>
  <w:style w:type="paragraph" w:customStyle="1" w:styleId="C9CBBFE2EAB247158E22B91ED68A9F0E14">
    <w:name w:val="C9CBBFE2EAB247158E22B91ED68A9F0E14"/>
    <w:rsid w:val="00475E31"/>
    <w:pPr>
      <w:spacing w:before="120" w:after="120" w:line="240" w:lineRule="auto"/>
      <w:jc w:val="both"/>
    </w:pPr>
    <w:rPr>
      <w:rFonts w:ascii="Arial" w:eastAsia="Times New Roman" w:hAnsi="Arial" w:cs="Arial"/>
      <w:sz w:val="20"/>
      <w:szCs w:val="20"/>
    </w:rPr>
  </w:style>
  <w:style w:type="paragraph" w:customStyle="1" w:styleId="A16AD1FD6CE44B0783F7437B081D2AEB14">
    <w:name w:val="A16AD1FD6CE44B0783F7437B081D2AEB14"/>
    <w:rsid w:val="00475E31"/>
    <w:pPr>
      <w:spacing w:before="120" w:after="120" w:line="240" w:lineRule="auto"/>
      <w:jc w:val="both"/>
    </w:pPr>
    <w:rPr>
      <w:rFonts w:ascii="Arial" w:eastAsia="Times New Roman" w:hAnsi="Arial" w:cs="Arial"/>
      <w:sz w:val="20"/>
      <w:szCs w:val="20"/>
    </w:rPr>
  </w:style>
  <w:style w:type="paragraph" w:customStyle="1" w:styleId="C153AF9C68CE43C0885430C683F404B014">
    <w:name w:val="C153AF9C68CE43C0885430C683F404B014"/>
    <w:rsid w:val="00475E31"/>
    <w:pPr>
      <w:spacing w:before="120" w:after="120" w:line="240" w:lineRule="auto"/>
      <w:jc w:val="both"/>
    </w:pPr>
    <w:rPr>
      <w:rFonts w:ascii="Arial" w:eastAsia="Times New Roman" w:hAnsi="Arial" w:cs="Arial"/>
      <w:sz w:val="20"/>
      <w:szCs w:val="20"/>
    </w:rPr>
  </w:style>
  <w:style w:type="paragraph" w:customStyle="1" w:styleId="45CFBC48D79944C0A8F1AECFE045E28A14">
    <w:name w:val="45CFBC48D79944C0A8F1AECFE045E28A14"/>
    <w:rsid w:val="00475E31"/>
    <w:pPr>
      <w:spacing w:before="120" w:after="120" w:line="240" w:lineRule="auto"/>
      <w:jc w:val="both"/>
    </w:pPr>
    <w:rPr>
      <w:rFonts w:ascii="Arial" w:eastAsia="Times New Roman" w:hAnsi="Arial" w:cs="Arial"/>
      <w:sz w:val="20"/>
      <w:szCs w:val="20"/>
    </w:rPr>
  </w:style>
  <w:style w:type="paragraph" w:customStyle="1" w:styleId="486EAF992E4B44FD8138D9CE1263C61314">
    <w:name w:val="486EAF992E4B44FD8138D9CE1263C61314"/>
    <w:rsid w:val="00475E31"/>
    <w:pPr>
      <w:spacing w:before="120" w:after="120" w:line="240" w:lineRule="auto"/>
      <w:jc w:val="both"/>
    </w:pPr>
    <w:rPr>
      <w:rFonts w:ascii="Arial" w:eastAsia="Times New Roman" w:hAnsi="Arial" w:cs="Arial"/>
      <w:sz w:val="20"/>
      <w:szCs w:val="20"/>
    </w:rPr>
  </w:style>
  <w:style w:type="paragraph" w:customStyle="1" w:styleId="3FE2E84E594941679D633A88452C67A214">
    <w:name w:val="3FE2E84E594941679D633A88452C67A214"/>
    <w:rsid w:val="00475E31"/>
    <w:pPr>
      <w:spacing w:before="120" w:after="120" w:line="240" w:lineRule="auto"/>
      <w:jc w:val="both"/>
    </w:pPr>
    <w:rPr>
      <w:rFonts w:ascii="Arial" w:eastAsia="Times New Roman" w:hAnsi="Arial" w:cs="Arial"/>
      <w:sz w:val="20"/>
      <w:szCs w:val="20"/>
    </w:rPr>
  </w:style>
  <w:style w:type="paragraph" w:customStyle="1" w:styleId="C5A64DB27BE842148876184AF31E595114">
    <w:name w:val="C5A64DB27BE842148876184AF31E595114"/>
    <w:rsid w:val="00475E31"/>
    <w:pPr>
      <w:spacing w:before="120" w:after="120" w:line="240" w:lineRule="auto"/>
      <w:jc w:val="both"/>
    </w:pPr>
    <w:rPr>
      <w:rFonts w:ascii="Arial" w:eastAsia="Times New Roman" w:hAnsi="Arial" w:cs="Arial"/>
      <w:sz w:val="20"/>
      <w:szCs w:val="20"/>
    </w:rPr>
  </w:style>
  <w:style w:type="paragraph" w:customStyle="1" w:styleId="C70BDA68CAFB489CA5148790C2C5644514">
    <w:name w:val="C70BDA68CAFB489CA5148790C2C5644514"/>
    <w:rsid w:val="00475E31"/>
    <w:pPr>
      <w:spacing w:before="120" w:after="120" w:line="240" w:lineRule="auto"/>
      <w:jc w:val="both"/>
    </w:pPr>
    <w:rPr>
      <w:rFonts w:ascii="Arial" w:eastAsia="Times New Roman" w:hAnsi="Arial" w:cs="Arial"/>
      <w:sz w:val="20"/>
      <w:szCs w:val="20"/>
    </w:rPr>
  </w:style>
  <w:style w:type="paragraph" w:customStyle="1" w:styleId="287C635A28E74A399D4AB5C4619D14DC14">
    <w:name w:val="287C635A28E74A399D4AB5C4619D14DC14"/>
    <w:rsid w:val="00475E31"/>
    <w:pPr>
      <w:spacing w:before="120" w:after="120" w:line="240" w:lineRule="auto"/>
      <w:jc w:val="both"/>
    </w:pPr>
    <w:rPr>
      <w:rFonts w:ascii="Arial" w:eastAsia="Times New Roman" w:hAnsi="Arial" w:cs="Arial"/>
      <w:sz w:val="20"/>
      <w:szCs w:val="20"/>
    </w:rPr>
  </w:style>
  <w:style w:type="paragraph" w:customStyle="1" w:styleId="949FCABD96C248589A836497854CF46F14">
    <w:name w:val="949FCABD96C248589A836497854CF46F14"/>
    <w:rsid w:val="00475E31"/>
    <w:pPr>
      <w:spacing w:before="120" w:after="120" w:line="240" w:lineRule="auto"/>
      <w:jc w:val="both"/>
    </w:pPr>
    <w:rPr>
      <w:rFonts w:ascii="Arial" w:eastAsia="Times New Roman" w:hAnsi="Arial" w:cs="Arial"/>
      <w:sz w:val="20"/>
      <w:szCs w:val="20"/>
    </w:rPr>
  </w:style>
  <w:style w:type="paragraph" w:customStyle="1" w:styleId="2F31E8D5C3BE47BCA2AB9601CAC34BEA14">
    <w:name w:val="2F31E8D5C3BE47BCA2AB9601CAC34BEA14"/>
    <w:rsid w:val="00475E31"/>
    <w:pPr>
      <w:spacing w:before="120" w:after="120" w:line="240" w:lineRule="auto"/>
      <w:jc w:val="both"/>
    </w:pPr>
    <w:rPr>
      <w:rFonts w:ascii="Arial" w:eastAsia="Times New Roman" w:hAnsi="Arial" w:cs="Arial"/>
      <w:sz w:val="20"/>
      <w:szCs w:val="20"/>
    </w:rPr>
  </w:style>
  <w:style w:type="paragraph" w:customStyle="1" w:styleId="29AAD7AA6F4C491E9812DF2F69A2EAA98">
    <w:name w:val="29AAD7AA6F4C491E9812DF2F69A2EAA98"/>
    <w:rsid w:val="00475E31"/>
    <w:pPr>
      <w:spacing w:after="200" w:line="276" w:lineRule="auto"/>
    </w:pPr>
    <w:rPr>
      <w:rFonts w:ascii="Gill Sans MT" w:eastAsia="Times New Roman" w:hAnsi="Gill Sans MT" w:cs="Times New Roman"/>
      <w:lang w:val="en-US" w:eastAsia="en-US" w:bidi="en-US"/>
    </w:rPr>
  </w:style>
  <w:style w:type="paragraph" w:customStyle="1" w:styleId="5F2971DE300C4668B17418F4D44ADC1D7">
    <w:name w:val="5F2971DE300C4668B17418F4D44ADC1D7"/>
    <w:rsid w:val="00475E31"/>
    <w:pPr>
      <w:spacing w:after="200" w:line="276" w:lineRule="auto"/>
    </w:pPr>
    <w:rPr>
      <w:rFonts w:ascii="Gill Sans MT" w:eastAsia="Times New Roman" w:hAnsi="Gill Sans MT" w:cs="Times New Roman"/>
      <w:lang w:val="en-US" w:eastAsia="en-US" w:bidi="en-US"/>
    </w:rPr>
  </w:style>
  <w:style w:type="paragraph" w:customStyle="1" w:styleId="34768B5F2BC040FA8888AC8B5214025D13">
    <w:name w:val="34768B5F2BC040FA8888AC8B5214025D13"/>
    <w:rsid w:val="00475E31"/>
    <w:pPr>
      <w:spacing w:after="200" w:line="276" w:lineRule="auto"/>
    </w:pPr>
    <w:rPr>
      <w:rFonts w:ascii="Gill Sans MT" w:eastAsia="Times New Roman" w:hAnsi="Gill Sans MT" w:cs="Times New Roman"/>
      <w:lang w:val="en-US" w:eastAsia="en-US" w:bidi="en-US"/>
    </w:rPr>
  </w:style>
  <w:style w:type="paragraph" w:customStyle="1" w:styleId="F9F4D1EBAAC9452D83FD72662A35291013">
    <w:name w:val="F9F4D1EBAAC9452D83FD72662A35291013"/>
    <w:rsid w:val="00475E31"/>
    <w:pPr>
      <w:spacing w:after="200" w:line="276" w:lineRule="auto"/>
    </w:pPr>
    <w:rPr>
      <w:rFonts w:ascii="Gill Sans MT" w:eastAsia="Times New Roman" w:hAnsi="Gill Sans MT" w:cs="Times New Roman"/>
      <w:lang w:val="en-US" w:eastAsia="en-US" w:bidi="en-US"/>
    </w:rPr>
  </w:style>
  <w:style w:type="paragraph" w:customStyle="1" w:styleId="F5B654D45F6D446FA1A7197EC2B1F6637">
    <w:name w:val="F5B654D45F6D446FA1A7197EC2B1F6637"/>
    <w:rsid w:val="00C86D6E"/>
    <w:pPr>
      <w:spacing w:after="200" w:line="276" w:lineRule="auto"/>
    </w:pPr>
    <w:rPr>
      <w:rFonts w:ascii="Gill Sans MT" w:eastAsia="Times New Roman" w:hAnsi="Gill Sans MT" w:cs="Times New Roman"/>
      <w:lang w:val="en-US" w:eastAsia="en-US" w:bidi="en-US"/>
    </w:rPr>
  </w:style>
  <w:style w:type="paragraph" w:customStyle="1" w:styleId="236573EC3AF74654AD0D7DE609898D8A7">
    <w:name w:val="236573EC3AF74654AD0D7DE609898D8A7"/>
    <w:rsid w:val="00C86D6E"/>
    <w:pPr>
      <w:spacing w:after="200" w:line="276" w:lineRule="auto"/>
    </w:pPr>
    <w:rPr>
      <w:rFonts w:ascii="Gill Sans MT" w:eastAsia="Times New Roman" w:hAnsi="Gill Sans MT" w:cs="Times New Roman"/>
      <w:lang w:val="en-US" w:eastAsia="en-US" w:bidi="en-US"/>
    </w:rPr>
  </w:style>
  <w:style w:type="paragraph" w:customStyle="1" w:styleId="A85452919FEE42FAAB4DCE1A247E8CBE7">
    <w:name w:val="A85452919FEE42FAAB4DCE1A247E8CBE7"/>
    <w:rsid w:val="00C86D6E"/>
    <w:pPr>
      <w:spacing w:after="200" w:line="276" w:lineRule="auto"/>
    </w:pPr>
    <w:rPr>
      <w:rFonts w:ascii="Gill Sans MT" w:eastAsia="Times New Roman" w:hAnsi="Gill Sans MT" w:cs="Times New Roman"/>
      <w:lang w:val="en-US" w:eastAsia="en-US" w:bidi="en-US"/>
    </w:rPr>
  </w:style>
  <w:style w:type="paragraph" w:customStyle="1" w:styleId="6A4D7B33A75B4CB9BC459EF3EB31C5B17">
    <w:name w:val="6A4D7B33A75B4CB9BC459EF3EB31C5B17"/>
    <w:rsid w:val="00C86D6E"/>
    <w:pPr>
      <w:spacing w:after="200" w:line="276" w:lineRule="auto"/>
    </w:pPr>
    <w:rPr>
      <w:rFonts w:ascii="Gill Sans MT" w:eastAsia="Times New Roman" w:hAnsi="Gill Sans MT" w:cs="Times New Roman"/>
      <w:lang w:val="en-US" w:eastAsia="en-US" w:bidi="en-US"/>
    </w:rPr>
  </w:style>
  <w:style w:type="paragraph" w:customStyle="1" w:styleId="74ADE1A06F8A46108149DA120D85ADC87">
    <w:name w:val="74ADE1A06F8A46108149DA120D85ADC87"/>
    <w:rsid w:val="00C86D6E"/>
    <w:pPr>
      <w:spacing w:after="200" w:line="276" w:lineRule="auto"/>
    </w:pPr>
    <w:rPr>
      <w:rFonts w:ascii="Gill Sans MT" w:eastAsia="Times New Roman" w:hAnsi="Gill Sans MT" w:cs="Times New Roman"/>
      <w:lang w:val="en-US" w:eastAsia="en-US" w:bidi="en-US"/>
    </w:rPr>
  </w:style>
  <w:style w:type="paragraph" w:customStyle="1" w:styleId="7F7E5968D45E4853B4E638F6B5A43B7D7">
    <w:name w:val="7F7E5968D45E4853B4E638F6B5A43B7D7"/>
    <w:rsid w:val="00C86D6E"/>
    <w:pPr>
      <w:spacing w:after="200" w:line="276" w:lineRule="auto"/>
    </w:pPr>
    <w:rPr>
      <w:rFonts w:ascii="Gill Sans MT" w:eastAsia="Times New Roman" w:hAnsi="Gill Sans MT" w:cs="Times New Roman"/>
      <w:lang w:val="en-US" w:eastAsia="en-US" w:bidi="en-US"/>
    </w:rPr>
  </w:style>
  <w:style w:type="paragraph" w:customStyle="1" w:styleId="EE4D365D4F3F42FEA4462022D42FD5657">
    <w:name w:val="EE4D365D4F3F42FEA4462022D42FD5657"/>
    <w:rsid w:val="00C86D6E"/>
    <w:pPr>
      <w:spacing w:after="200" w:line="276" w:lineRule="auto"/>
    </w:pPr>
    <w:rPr>
      <w:rFonts w:ascii="Gill Sans MT" w:eastAsia="Times New Roman" w:hAnsi="Gill Sans MT" w:cs="Times New Roman"/>
      <w:lang w:val="en-US" w:eastAsia="en-US" w:bidi="en-US"/>
    </w:rPr>
  </w:style>
  <w:style w:type="paragraph" w:customStyle="1" w:styleId="98AA5058B3264137B0E639620B2AFC0422">
    <w:name w:val="98AA5058B3264137B0E639620B2AFC0422"/>
    <w:rsid w:val="00C86D6E"/>
    <w:pPr>
      <w:spacing w:after="200" w:line="276" w:lineRule="auto"/>
    </w:pPr>
    <w:rPr>
      <w:rFonts w:ascii="Gill Sans MT" w:eastAsia="Times New Roman" w:hAnsi="Gill Sans MT" w:cs="Times New Roman"/>
      <w:lang w:val="en-US" w:eastAsia="en-US" w:bidi="en-US"/>
    </w:rPr>
  </w:style>
  <w:style w:type="paragraph" w:customStyle="1" w:styleId="28903F7A92384B9DA4F02F236E216C5C6">
    <w:name w:val="28903F7A92384B9DA4F02F236E216C5C6"/>
    <w:rsid w:val="00C86D6E"/>
    <w:pPr>
      <w:spacing w:after="200" w:line="276" w:lineRule="auto"/>
    </w:pPr>
    <w:rPr>
      <w:rFonts w:ascii="Gill Sans MT" w:eastAsia="Times New Roman" w:hAnsi="Gill Sans MT" w:cs="Times New Roman"/>
      <w:lang w:val="en-US" w:eastAsia="en-US" w:bidi="en-US"/>
    </w:rPr>
  </w:style>
  <w:style w:type="paragraph" w:customStyle="1" w:styleId="13F682A1BCD945C88FDCCCB481402B6E5">
    <w:name w:val="13F682A1BCD945C88FDCCCB481402B6E5"/>
    <w:rsid w:val="00C86D6E"/>
    <w:pPr>
      <w:spacing w:after="200" w:line="276" w:lineRule="auto"/>
    </w:pPr>
    <w:rPr>
      <w:rFonts w:ascii="Gill Sans MT" w:eastAsia="Times New Roman" w:hAnsi="Gill Sans MT" w:cs="Times New Roman"/>
      <w:lang w:val="en-US" w:eastAsia="en-US" w:bidi="en-US"/>
    </w:rPr>
  </w:style>
  <w:style w:type="paragraph" w:customStyle="1" w:styleId="CF3B472D43694052A69EF6EFF47775504">
    <w:name w:val="CF3B472D43694052A69EF6EFF47775504"/>
    <w:rsid w:val="00C86D6E"/>
    <w:pPr>
      <w:spacing w:after="200" w:line="276" w:lineRule="auto"/>
    </w:pPr>
    <w:rPr>
      <w:rFonts w:ascii="Gill Sans MT" w:eastAsia="Times New Roman" w:hAnsi="Gill Sans MT" w:cs="Times New Roman"/>
      <w:lang w:val="en-US" w:eastAsia="en-US" w:bidi="en-US"/>
    </w:rPr>
  </w:style>
  <w:style w:type="paragraph" w:customStyle="1" w:styleId="8835690688CD461CA5ECBD7C35B893783">
    <w:name w:val="8835690688CD461CA5ECBD7C35B893783"/>
    <w:rsid w:val="00C86D6E"/>
    <w:pPr>
      <w:spacing w:after="200" w:line="276" w:lineRule="auto"/>
    </w:pPr>
    <w:rPr>
      <w:rFonts w:ascii="Gill Sans MT" w:eastAsia="Times New Roman" w:hAnsi="Gill Sans MT" w:cs="Times New Roman"/>
      <w:lang w:val="en-US" w:eastAsia="en-US" w:bidi="en-US"/>
    </w:rPr>
  </w:style>
  <w:style w:type="paragraph" w:customStyle="1" w:styleId="C33F0684321B45CCB9E5265CCD0B80CA2">
    <w:name w:val="C33F0684321B45CCB9E5265CCD0B80CA2"/>
    <w:rsid w:val="00C86D6E"/>
    <w:pPr>
      <w:spacing w:after="200" w:line="276" w:lineRule="auto"/>
    </w:pPr>
    <w:rPr>
      <w:rFonts w:ascii="Gill Sans MT" w:eastAsia="Times New Roman" w:hAnsi="Gill Sans MT" w:cs="Times New Roman"/>
      <w:lang w:val="en-US" w:eastAsia="en-US" w:bidi="en-US"/>
    </w:rPr>
  </w:style>
  <w:style w:type="paragraph" w:customStyle="1" w:styleId="4D40045EB4624928A10C086B837FEBBF2">
    <w:name w:val="4D40045EB4624928A10C086B837FEBBF2"/>
    <w:rsid w:val="00C86D6E"/>
    <w:pPr>
      <w:spacing w:after="200" w:line="276" w:lineRule="auto"/>
    </w:pPr>
    <w:rPr>
      <w:rFonts w:ascii="Gill Sans MT" w:eastAsia="Times New Roman" w:hAnsi="Gill Sans MT" w:cs="Times New Roman"/>
      <w:lang w:val="en-US" w:eastAsia="en-US" w:bidi="en-US"/>
    </w:rPr>
  </w:style>
  <w:style w:type="paragraph" w:customStyle="1" w:styleId="E5E828EBE23D4CCA9583FBACFFDFCA2B2">
    <w:name w:val="E5E828EBE23D4CCA9583FBACFFDFCA2B2"/>
    <w:rsid w:val="00C86D6E"/>
    <w:pPr>
      <w:spacing w:after="200" w:line="276" w:lineRule="auto"/>
    </w:pPr>
    <w:rPr>
      <w:rFonts w:ascii="Gill Sans MT" w:eastAsia="Times New Roman" w:hAnsi="Gill Sans MT" w:cs="Times New Roman"/>
      <w:lang w:val="en-US" w:eastAsia="en-US" w:bidi="en-US"/>
    </w:rPr>
  </w:style>
  <w:style w:type="paragraph" w:customStyle="1" w:styleId="8B92A9FA240443E0A7494FEC10921B9214">
    <w:name w:val="8B92A9FA240443E0A7494FEC10921B9214"/>
    <w:rsid w:val="00C86D6E"/>
    <w:pPr>
      <w:spacing w:before="120" w:after="120" w:line="240" w:lineRule="auto"/>
      <w:jc w:val="both"/>
    </w:pPr>
    <w:rPr>
      <w:rFonts w:ascii="Arial" w:eastAsia="Times New Roman" w:hAnsi="Arial" w:cs="Arial"/>
      <w:sz w:val="20"/>
      <w:szCs w:val="20"/>
    </w:rPr>
  </w:style>
  <w:style w:type="paragraph" w:customStyle="1" w:styleId="C9CBBFE2EAB247158E22B91ED68A9F0E15">
    <w:name w:val="C9CBBFE2EAB247158E22B91ED68A9F0E15"/>
    <w:rsid w:val="00C86D6E"/>
    <w:pPr>
      <w:spacing w:before="120" w:after="120" w:line="240" w:lineRule="auto"/>
      <w:jc w:val="both"/>
    </w:pPr>
    <w:rPr>
      <w:rFonts w:ascii="Arial" w:eastAsia="Times New Roman" w:hAnsi="Arial" w:cs="Arial"/>
      <w:sz w:val="20"/>
      <w:szCs w:val="20"/>
    </w:rPr>
  </w:style>
  <w:style w:type="paragraph" w:customStyle="1" w:styleId="A16AD1FD6CE44B0783F7437B081D2AEB15">
    <w:name w:val="A16AD1FD6CE44B0783F7437B081D2AEB15"/>
    <w:rsid w:val="00C86D6E"/>
    <w:pPr>
      <w:spacing w:before="120" w:after="120" w:line="240" w:lineRule="auto"/>
      <w:jc w:val="both"/>
    </w:pPr>
    <w:rPr>
      <w:rFonts w:ascii="Arial" w:eastAsia="Times New Roman" w:hAnsi="Arial" w:cs="Arial"/>
      <w:sz w:val="20"/>
      <w:szCs w:val="20"/>
    </w:rPr>
  </w:style>
  <w:style w:type="paragraph" w:customStyle="1" w:styleId="C153AF9C68CE43C0885430C683F404B015">
    <w:name w:val="C153AF9C68CE43C0885430C683F404B015"/>
    <w:rsid w:val="00C86D6E"/>
    <w:pPr>
      <w:spacing w:before="120" w:after="120" w:line="240" w:lineRule="auto"/>
      <w:jc w:val="both"/>
    </w:pPr>
    <w:rPr>
      <w:rFonts w:ascii="Arial" w:eastAsia="Times New Roman" w:hAnsi="Arial" w:cs="Arial"/>
      <w:sz w:val="20"/>
      <w:szCs w:val="20"/>
    </w:rPr>
  </w:style>
  <w:style w:type="paragraph" w:customStyle="1" w:styleId="45CFBC48D79944C0A8F1AECFE045E28A15">
    <w:name w:val="45CFBC48D79944C0A8F1AECFE045E28A15"/>
    <w:rsid w:val="00C86D6E"/>
    <w:pPr>
      <w:spacing w:before="120" w:after="120" w:line="240" w:lineRule="auto"/>
      <w:jc w:val="both"/>
    </w:pPr>
    <w:rPr>
      <w:rFonts w:ascii="Arial" w:eastAsia="Times New Roman" w:hAnsi="Arial" w:cs="Arial"/>
      <w:sz w:val="20"/>
      <w:szCs w:val="20"/>
    </w:rPr>
  </w:style>
  <w:style w:type="paragraph" w:customStyle="1" w:styleId="486EAF992E4B44FD8138D9CE1263C61315">
    <w:name w:val="486EAF992E4B44FD8138D9CE1263C61315"/>
    <w:rsid w:val="00C86D6E"/>
    <w:pPr>
      <w:spacing w:before="120" w:after="120" w:line="240" w:lineRule="auto"/>
      <w:jc w:val="both"/>
    </w:pPr>
    <w:rPr>
      <w:rFonts w:ascii="Arial" w:eastAsia="Times New Roman" w:hAnsi="Arial" w:cs="Arial"/>
      <w:sz w:val="20"/>
      <w:szCs w:val="20"/>
    </w:rPr>
  </w:style>
  <w:style w:type="paragraph" w:customStyle="1" w:styleId="3FE2E84E594941679D633A88452C67A215">
    <w:name w:val="3FE2E84E594941679D633A88452C67A215"/>
    <w:rsid w:val="00C86D6E"/>
    <w:pPr>
      <w:spacing w:before="120" w:after="120" w:line="240" w:lineRule="auto"/>
      <w:jc w:val="both"/>
    </w:pPr>
    <w:rPr>
      <w:rFonts w:ascii="Arial" w:eastAsia="Times New Roman" w:hAnsi="Arial" w:cs="Arial"/>
      <w:sz w:val="20"/>
      <w:szCs w:val="20"/>
    </w:rPr>
  </w:style>
  <w:style w:type="paragraph" w:customStyle="1" w:styleId="C5A64DB27BE842148876184AF31E595115">
    <w:name w:val="C5A64DB27BE842148876184AF31E595115"/>
    <w:rsid w:val="00C86D6E"/>
    <w:pPr>
      <w:spacing w:before="120" w:after="120" w:line="240" w:lineRule="auto"/>
      <w:jc w:val="both"/>
    </w:pPr>
    <w:rPr>
      <w:rFonts w:ascii="Arial" w:eastAsia="Times New Roman" w:hAnsi="Arial" w:cs="Arial"/>
      <w:sz w:val="20"/>
      <w:szCs w:val="20"/>
    </w:rPr>
  </w:style>
  <w:style w:type="paragraph" w:customStyle="1" w:styleId="C70BDA68CAFB489CA5148790C2C5644515">
    <w:name w:val="C70BDA68CAFB489CA5148790C2C5644515"/>
    <w:rsid w:val="00C86D6E"/>
    <w:pPr>
      <w:spacing w:before="120" w:after="120" w:line="240" w:lineRule="auto"/>
      <w:jc w:val="both"/>
    </w:pPr>
    <w:rPr>
      <w:rFonts w:ascii="Arial" w:eastAsia="Times New Roman" w:hAnsi="Arial" w:cs="Arial"/>
      <w:sz w:val="20"/>
      <w:szCs w:val="20"/>
    </w:rPr>
  </w:style>
  <w:style w:type="paragraph" w:customStyle="1" w:styleId="287C635A28E74A399D4AB5C4619D14DC15">
    <w:name w:val="287C635A28E74A399D4AB5C4619D14DC15"/>
    <w:rsid w:val="00C86D6E"/>
    <w:pPr>
      <w:spacing w:before="120" w:after="120" w:line="240" w:lineRule="auto"/>
      <w:jc w:val="both"/>
    </w:pPr>
    <w:rPr>
      <w:rFonts w:ascii="Arial" w:eastAsia="Times New Roman" w:hAnsi="Arial" w:cs="Arial"/>
      <w:sz w:val="20"/>
      <w:szCs w:val="20"/>
    </w:rPr>
  </w:style>
  <w:style w:type="paragraph" w:customStyle="1" w:styleId="949FCABD96C248589A836497854CF46F15">
    <w:name w:val="949FCABD96C248589A836497854CF46F15"/>
    <w:rsid w:val="00C86D6E"/>
    <w:pPr>
      <w:spacing w:before="120" w:after="120" w:line="240" w:lineRule="auto"/>
      <w:jc w:val="both"/>
    </w:pPr>
    <w:rPr>
      <w:rFonts w:ascii="Arial" w:eastAsia="Times New Roman" w:hAnsi="Arial" w:cs="Arial"/>
      <w:sz w:val="20"/>
      <w:szCs w:val="20"/>
    </w:rPr>
  </w:style>
  <w:style w:type="paragraph" w:customStyle="1" w:styleId="2F31E8D5C3BE47BCA2AB9601CAC34BEA15">
    <w:name w:val="2F31E8D5C3BE47BCA2AB9601CAC34BEA15"/>
    <w:rsid w:val="00C86D6E"/>
    <w:pPr>
      <w:spacing w:before="120" w:after="120" w:line="240" w:lineRule="auto"/>
      <w:jc w:val="both"/>
    </w:pPr>
    <w:rPr>
      <w:rFonts w:ascii="Arial" w:eastAsia="Times New Roman" w:hAnsi="Arial" w:cs="Arial"/>
      <w:sz w:val="20"/>
      <w:szCs w:val="20"/>
    </w:rPr>
  </w:style>
  <w:style w:type="paragraph" w:customStyle="1" w:styleId="29AAD7AA6F4C491E9812DF2F69A2EAA99">
    <w:name w:val="29AAD7AA6F4C491E9812DF2F69A2EAA99"/>
    <w:rsid w:val="00C86D6E"/>
    <w:pPr>
      <w:spacing w:after="200" w:line="276" w:lineRule="auto"/>
    </w:pPr>
    <w:rPr>
      <w:rFonts w:ascii="Gill Sans MT" w:eastAsia="Times New Roman" w:hAnsi="Gill Sans MT" w:cs="Times New Roman"/>
      <w:lang w:val="en-US" w:eastAsia="en-US" w:bidi="en-US"/>
    </w:rPr>
  </w:style>
  <w:style w:type="paragraph" w:customStyle="1" w:styleId="5F2971DE300C4668B17418F4D44ADC1D8">
    <w:name w:val="5F2971DE300C4668B17418F4D44ADC1D8"/>
    <w:rsid w:val="00C86D6E"/>
    <w:pPr>
      <w:spacing w:after="200" w:line="276" w:lineRule="auto"/>
    </w:pPr>
    <w:rPr>
      <w:rFonts w:ascii="Gill Sans MT" w:eastAsia="Times New Roman" w:hAnsi="Gill Sans MT" w:cs="Times New Roman"/>
      <w:lang w:val="en-US" w:eastAsia="en-US" w:bidi="en-US"/>
    </w:rPr>
  </w:style>
  <w:style w:type="paragraph" w:customStyle="1" w:styleId="34768B5F2BC040FA8888AC8B5214025D14">
    <w:name w:val="34768B5F2BC040FA8888AC8B5214025D14"/>
    <w:rsid w:val="00C86D6E"/>
    <w:pPr>
      <w:spacing w:after="200" w:line="276" w:lineRule="auto"/>
    </w:pPr>
    <w:rPr>
      <w:rFonts w:ascii="Gill Sans MT" w:eastAsia="Times New Roman" w:hAnsi="Gill Sans MT" w:cs="Times New Roman"/>
      <w:lang w:val="en-US" w:eastAsia="en-US" w:bidi="en-US"/>
    </w:rPr>
  </w:style>
  <w:style w:type="paragraph" w:customStyle="1" w:styleId="F9F4D1EBAAC9452D83FD72662A35291014">
    <w:name w:val="F9F4D1EBAAC9452D83FD72662A35291014"/>
    <w:rsid w:val="00C86D6E"/>
    <w:pPr>
      <w:spacing w:after="200" w:line="276" w:lineRule="auto"/>
    </w:pPr>
    <w:rPr>
      <w:rFonts w:ascii="Gill Sans MT" w:eastAsia="Times New Roman" w:hAnsi="Gill Sans MT" w:cs="Times New Roman"/>
      <w:lang w:val="en-US" w:eastAsia="en-US" w:bidi="en-US"/>
    </w:rPr>
  </w:style>
  <w:style w:type="paragraph" w:customStyle="1" w:styleId="F5B654D45F6D446FA1A7197EC2B1F6638">
    <w:name w:val="F5B654D45F6D446FA1A7197EC2B1F6638"/>
    <w:rsid w:val="00C86D6E"/>
    <w:pPr>
      <w:spacing w:after="200" w:line="276" w:lineRule="auto"/>
    </w:pPr>
    <w:rPr>
      <w:rFonts w:ascii="Gill Sans MT" w:eastAsia="Times New Roman" w:hAnsi="Gill Sans MT" w:cs="Times New Roman"/>
      <w:lang w:val="en-US" w:eastAsia="en-US" w:bidi="en-US"/>
    </w:rPr>
  </w:style>
  <w:style w:type="paragraph" w:customStyle="1" w:styleId="236573EC3AF74654AD0D7DE609898D8A8">
    <w:name w:val="236573EC3AF74654AD0D7DE609898D8A8"/>
    <w:rsid w:val="00C86D6E"/>
    <w:pPr>
      <w:spacing w:after="200" w:line="276" w:lineRule="auto"/>
    </w:pPr>
    <w:rPr>
      <w:rFonts w:ascii="Gill Sans MT" w:eastAsia="Times New Roman" w:hAnsi="Gill Sans MT" w:cs="Times New Roman"/>
      <w:lang w:val="en-US" w:eastAsia="en-US" w:bidi="en-US"/>
    </w:rPr>
  </w:style>
  <w:style w:type="paragraph" w:customStyle="1" w:styleId="A85452919FEE42FAAB4DCE1A247E8CBE8">
    <w:name w:val="A85452919FEE42FAAB4DCE1A247E8CBE8"/>
    <w:rsid w:val="00C86D6E"/>
    <w:pPr>
      <w:spacing w:after="200" w:line="276" w:lineRule="auto"/>
    </w:pPr>
    <w:rPr>
      <w:rFonts w:ascii="Gill Sans MT" w:eastAsia="Times New Roman" w:hAnsi="Gill Sans MT" w:cs="Times New Roman"/>
      <w:lang w:val="en-US" w:eastAsia="en-US" w:bidi="en-US"/>
    </w:rPr>
  </w:style>
  <w:style w:type="paragraph" w:customStyle="1" w:styleId="6A4D7B33A75B4CB9BC459EF3EB31C5B18">
    <w:name w:val="6A4D7B33A75B4CB9BC459EF3EB31C5B18"/>
    <w:rsid w:val="00C86D6E"/>
    <w:pPr>
      <w:spacing w:after="200" w:line="276" w:lineRule="auto"/>
    </w:pPr>
    <w:rPr>
      <w:rFonts w:ascii="Gill Sans MT" w:eastAsia="Times New Roman" w:hAnsi="Gill Sans MT" w:cs="Times New Roman"/>
      <w:lang w:val="en-US" w:eastAsia="en-US" w:bidi="en-US"/>
    </w:rPr>
  </w:style>
  <w:style w:type="paragraph" w:customStyle="1" w:styleId="74ADE1A06F8A46108149DA120D85ADC88">
    <w:name w:val="74ADE1A06F8A46108149DA120D85ADC88"/>
    <w:rsid w:val="00C86D6E"/>
    <w:pPr>
      <w:spacing w:after="200" w:line="276" w:lineRule="auto"/>
    </w:pPr>
    <w:rPr>
      <w:rFonts w:ascii="Gill Sans MT" w:eastAsia="Times New Roman" w:hAnsi="Gill Sans MT" w:cs="Times New Roman"/>
      <w:lang w:val="en-US" w:eastAsia="en-US" w:bidi="en-US"/>
    </w:rPr>
  </w:style>
  <w:style w:type="paragraph" w:customStyle="1" w:styleId="7F7E5968D45E4853B4E638F6B5A43B7D8">
    <w:name w:val="7F7E5968D45E4853B4E638F6B5A43B7D8"/>
    <w:rsid w:val="00C86D6E"/>
    <w:pPr>
      <w:spacing w:after="200" w:line="276" w:lineRule="auto"/>
    </w:pPr>
    <w:rPr>
      <w:rFonts w:ascii="Gill Sans MT" w:eastAsia="Times New Roman" w:hAnsi="Gill Sans MT" w:cs="Times New Roman"/>
      <w:lang w:val="en-US" w:eastAsia="en-US" w:bidi="en-US"/>
    </w:rPr>
  </w:style>
  <w:style w:type="paragraph" w:customStyle="1" w:styleId="EE4D365D4F3F42FEA4462022D42FD5658">
    <w:name w:val="EE4D365D4F3F42FEA4462022D42FD5658"/>
    <w:rsid w:val="00C86D6E"/>
    <w:pPr>
      <w:spacing w:after="200" w:line="276" w:lineRule="auto"/>
    </w:pPr>
    <w:rPr>
      <w:rFonts w:ascii="Gill Sans MT" w:eastAsia="Times New Roman" w:hAnsi="Gill Sans MT" w:cs="Times New Roman"/>
      <w:lang w:val="en-US" w:eastAsia="en-US" w:bidi="en-US"/>
    </w:rPr>
  </w:style>
  <w:style w:type="paragraph" w:customStyle="1" w:styleId="98AA5058B3264137B0E639620B2AFC0423">
    <w:name w:val="98AA5058B3264137B0E639620B2AFC0423"/>
    <w:rsid w:val="00C86D6E"/>
    <w:pPr>
      <w:spacing w:after="200" w:line="276" w:lineRule="auto"/>
    </w:pPr>
    <w:rPr>
      <w:rFonts w:ascii="Gill Sans MT" w:eastAsia="Times New Roman" w:hAnsi="Gill Sans MT" w:cs="Times New Roman"/>
      <w:lang w:val="en-US" w:eastAsia="en-US" w:bidi="en-US"/>
    </w:rPr>
  </w:style>
  <w:style w:type="paragraph" w:customStyle="1" w:styleId="28903F7A92384B9DA4F02F236E216C5C7">
    <w:name w:val="28903F7A92384B9DA4F02F236E216C5C7"/>
    <w:rsid w:val="00C86D6E"/>
    <w:pPr>
      <w:spacing w:after="200" w:line="276" w:lineRule="auto"/>
    </w:pPr>
    <w:rPr>
      <w:rFonts w:ascii="Gill Sans MT" w:eastAsia="Times New Roman" w:hAnsi="Gill Sans MT" w:cs="Times New Roman"/>
      <w:lang w:val="en-US" w:eastAsia="en-US" w:bidi="en-US"/>
    </w:rPr>
  </w:style>
  <w:style w:type="paragraph" w:customStyle="1" w:styleId="13F682A1BCD945C88FDCCCB481402B6E6">
    <w:name w:val="13F682A1BCD945C88FDCCCB481402B6E6"/>
    <w:rsid w:val="00C86D6E"/>
    <w:pPr>
      <w:spacing w:after="200" w:line="276" w:lineRule="auto"/>
    </w:pPr>
    <w:rPr>
      <w:rFonts w:ascii="Gill Sans MT" w:eastAsia="Times New Roman" w:hAnsi="Gill Sans MT" w:cs="Times New Roman"/>
      <w:lang w:val="en-US" w:eastAsia="en-US" w:bidi="en-US"/>
    </w:rPr>
  </w:style>
  <w:style w:type="paragraph" w:customStyle="1" w:styleId="CF3B472D43694052A69EF6EFF47775505">
    <w:name w:val="CF3B472D43694052A69EF6EFF47775505"/>
    <w:rsid w:val="00C86D6E"/>
    <w:pPr>
      <w:spacing w:after="200" w:line="276" w:lineRule="auto"/>
    </w:pPr>
    <w:rPr>
      <w:rFonts w:ascii="Gill Sans MT" w:eastAsia="Times New Roman" w:hAnsi="Gill Sans MT" w:cs="Times New Roman"/>
      <w:lang w:val="en-US" w:eastAsia="en-US" w:bidi="en-US"/>
    </w:rPr>
  </w:style>
  <w:style w:type="paragraph" w:customStyle="1" w:styleId="8835690688CD461CA5ECBD7C35B893784">
    <w:name w:val="8835690688CD461CA5ECBD7C35B893784"/>
    <w:rsid w:val="00C86D6E"/>
    <w:pPr>
      <w:spacing w:after="200" w:line="276" w:lineRule="auto"/>
    </w:pPr>
    <w:rPr>
      <w:rFonts w:ascii="Gill Sans MT" w:eastAsia="Times New Roman" w:hAnsi="Gill Sans MT" w:cs="Times New Roman"/>
      <w:lang w:val="en-US" w:eastAsia="en-US" w:bidi="en-US"/>
    </w:rPr>
  </w:style>
  <w:style w:type="paragraph" w:customStyle="1" w:styleId="C33F0684321B45CCB9E5265CCD0B80CA3">
    <w:name w:val="C33F0684321B45CCB9E5265CCD0B80CA3"/>
    <w:rsid w:val="00C86D6E"/>
    <w:pPr>
      <w:spacing w:after="200" w:line="276" w:lineRule="auto"/>
    </w:pPr>
    <w:rPr>
      <w:rFonts w:ascii="Gill Sans MT" w:eastAsia="Times New Roman" w:hAnsi="Gill Sans MT" w:cs="Times New Roman"/>
      <w:lang w:val="en-US" w:eastAsia="en-US" w:bidi="en-US"/>
    </w:rPr>
  </w:style>
  <w:style w:type="paragraph" w:customStyle="1" w:styleId="4D40045EB4624928A10C086B837FEBBF3">
    <w:name w:val="4D40045EB4624928A10C086B837FEBBF3"/>
    <w:rsid w:val="00C86D6E"/>
    <w:pPr>
      <w:spacing w:after="200" w:line="276" w:lineRule="auto"/>
    </w:pPr>
    <w:rPr>
      <w:rFonts w:ascii="Gill Sans MT" w:eastAsia="Times New Roman" w:hAnsi="Gill Sans MT" w:cs="Times New Roman"/>
      <w:lang w:val="en-US" w:eastAsia="en-US" w:bidi="en-US"/>
    </w:rPr>
  </w:style>
  <w:style w:type="paragraph" w:customStyle="1" w:styleId="E5E828EBE23D4CCA9583FBACFFDFCA2B3">
    <w:name w:val="E5E828EBE23D4CCA9583FBACFFDFCA2B3"/>
    <w:rsid w:val="00C86D6E"/>
    <w:pPr>
      <w:spacing w:after="200" w:line="276" w:lineRule="auto"/>
    </w:pPr>
    <w:rPr>
      <w:rFonts w:ascii="Gill Sans MT" w:eastAsia="Times New Roman" w:hAnsi="Gill Sans MT" w:cs="Times New Roman"/>
      <w:lang w:val="en-US" w:eastAsia="en-US" w:bidi="en-US"/>
    </w:rPr>
  </w:style>
  <w:style w:type="paragraph" w:customStyle="1" w:styleId="8B92A9FA240443E0A7494FEC10921B9215">
    <w:name w:val="8B92A9FA240443E0A7494FEC10921B9215"/>
    <w:rsid w:val="00C86D6E"/>
    <w:pPr>
      <w:spacing w:before="120" w:after="120" w:line="240" w:lineRule="auto"/>
      <w:jc w:val="both"/>
    </w:pPr>
    <w:rPr>
      <w:rFonts w:ascii="Arial" w:eastAsia="Times New Roman" w:hAnsi="Arial" w:cs="Arial"/>
      <w:sz w:val="20"/>
      <w:szCs w:val="20"/>
    </w:rPr>
  </w:style>
  <w:style w:type="paragraph" w:customStyle="1" w:styleId="C9CBBFE2EAB247158E22B91ED68A9F0E16">
    <w:name w:val="C9CBBFE2EAB247158E22B91ED68A9F0E16"/>
    <w:rsid w:val="00C86D6E"/>
    <w:pPr>
      <w:spacing w:before="120" w:after="120" w:line="240" w:lineRule="auto"/>
      <w:jc w:val="both"/>
    </w:pPr>
    <w:rPr>
      <w:rFonts w:ascii="Arial" w:eastAsia="Times New Roman" w:hAnsi="Arial" w:cs="Arial"/>
      <w:sz w:val="20"/>
      <w:szCs w:val="20"/>
    </w:rPr>
  </w:style>
  <w:style w:type="paragraph" w:customStyle="1" w:styleId="A16AD1FD6CE44B0783F7437B081D2AEB16">
    <w:name w:val="A16AD1FD6CE44B0783F7437B081D2AEB16"/>
    <w:rsid w:val="00C86D6E"/>
    <w:pPr>
      <w:spacing w:before="120" w:after="120" w:line="240" w:lineRule="auto"/>
      <w:jc w:val="both"/>
    </w:pPr>
    <w:rPr>
      <w:rFonts w:ascii="Arial" w:eastAsia="Times New Roman" w:hAnsi="Arial" w:cs="Arial"/>
      <w:sz w:val="20"/>
      <w:szCs w:val="20"/>
    </w:rPr>
  </w:style>
  <w:style w:type="paragraph" w:customStyle="1" w:styleId="C153AF9C68CE43C0885430C683F404B016">
    <w:name w:val="C153AF9C68CE43C0885430C683F404B016"/>
    <w:rsid w:val="00C86D6E"/>
    <w:pPr>
      <w:spacing w:before="120" w:after="120" w:line="240" w:lineRule="auto"/>
      <w:jc w:val="both"/>
    </w:pPr>
    <w:rPr>
      <w:rFonts w:ascii="Arial" w:eastAsia="Times New Roman" w:hAnsi="Arial" w:cs="Arial"/>
      <w:sz w:val="20"/>
      <w:szCs w:val="20"/>
    </w:rPr>
  </w:style>
  <w:style w:type="paragraph" w:customStyle="1" w:styleId="45CFBC48D79944C0A8F1AECFE045E28A16">
    <w:name w:val="45CFBC48D79944C0A8F1AECFE045E28A16"/>
    <w:rsid w:val="00C86D6E"/>
    <w:pPr>
      <w:spacing w:before="120" w:after="120" w:line="240" w:lineRule="auto"/>
      <w:jc w:val="both"/>
    </w:pPr>
    <w:rPr>
      <w:rFonts w:ascii="Arial" w:eastAsia="Times New Roman" w:hAnsi="Arial" w:cs="Arial"/>
      <w:sz w:val="20"/>
      <w:szCs w:val="20"/>
    </w:rPr>
  </w:style>
  <w:style w:type="paragraph" w:customStyle="1" w:styleId="486EAF992E4B44FD8138D9CE1263C61316">
    <w:name w:val="486EAF992E4B44FD8138D9CE1263C61316"/>
    <w:rsid w:val="00C86D6E"/>
    <w:pPr>
      <w:spacing w:before="120" w:after="120" w:line="240" w:lineRule="auto"/>
      <w:jc w:val="both"/>
    </w:pPr>
    <w:rPr>
      <w:rFonts w:ascii="Arial" w:eastAsia="Times New Roman" w:hAnsi="Arial" w:cs="Arial"/>
      <w:sz w:val="20"/>
      <w:szCs w:val="20"/>
    </w:rPr>
  </w:style>
  <w:style w:type="paragraph" w:customStyle="1" w:styleId="3FE2E84E594941679D633A88452C67A216">
    <w:name w:val="3FE2E84E594941679D633A88452C67A216"/>
    <w:rsid w:val="00C86D6E"/>
    <w:pPr>
      <w:spacing w:before="120" w:after="120" w:line="240" w:lineRule="auto"/>
      <w:jc w:val="both"/>
    </w:pPr>
    <w:rPr>
      <w:rFonts w:ascii="Arial" w:eastAsia="Times New Roman" w:hAnsi="Arial" w:cs="Arial"/>
      <w:sz w:val="20"/>
      <w:szCs w:val="20"/>
    </w:rPr>
  </w:style>
  <w:style w:type="paragraph" w:customStyle="1" w:styleId="C5A64DB27BE842148876184AF31E595116">
    <w:name w:val="C5A64DB27BE842148876184AF31E595116"/>
    <w:rsid w:val="00C86D6E"/>
    <w:pPr>
      <w:spacing w:before="120" w:after="120" w:line="240" w:lineRule="auto"/>
      <w:jc w:val="both"/>
    </w:pPr>
    <w:rPr>
      <w:rFonts w:ascii="Arial" w:eastAsia="Times New Roman" w:hAnsi="Arial" w:cs="Arial"/>
      <w:sz w:val="20"/>
      <w:szCs w:val="20"/>
    </w:rPr>
  </w:style>
  <w:style w:type="paragraph" w:customStyle="1" w:styleId="C70BDA68CAFB489CA5148790C2C5644516">
    <w:name w:val="C70BDA68CAFB489CA5148790C2C5644516"/>
    <w:rsid w:val="00C86D6E"/>
    <w:pPr>
      <w:spacing w:before="120" w:after="120" w:line="240" w:lineRule="auto"/>
      <w:jc w:val="both"/>
    </w:pPr>
    <w:rPr>
      <w:rFonts w:ascii="Arial" w:eastAsia="Times New Roman" w:hAnsi="Arial" w:cs="Arial"/>
      <w:sz w:val="20"/>
      <w:szCs w:val="20"/>
    </w:rPr>
  </w:style>
  <w:style w:type="paragraph" w:customStyle="1" w:styleId="287C635A28E74A399D4AB5C4619D14DC16">
    <w:name w:val="287C635A28E74A399D4AB5C4619D14DC16"/>
    <w:rsid w:val="00C86D6E"/>
    <w:pPr>
      <w:spacing w:before="120" w:after="120" w:line="240" w:lineRule="auto"/>
      <w:jc w:val="both"/>
    </w:pPr>
    <w:rPr>
      <w:rFonts w:ascii="Arial" w:eastAsia="Times New Roman" w:hAnsi="Arial" w:cs="Arial"/>
      <w:sz w:val="20"/>
      <w:szCs w:val="20"/>
    </w:rPr>
  </w:style>
  <w:style w:type="paragraph" w:customStyle="1" w:styleId="949FCABD96C248589A836497854CF46F16">
    <w:name w:val="949FCABD96C248589A836497854CF46F16"/>
    <w:rsid w:val="00C86D6E"/>
    <w:pPr>
      <w:spacing w:before="120" w:after="120" w:line="240" w:lineRule="auto"/>
      <w:jc w:val="both"/>
    </w:pPr>
    <w:rPr>
      <w:rFonts w:ascii="Arial" w:eastAsia="Times New Roman" w:hAnsi="Arial" w:cs="Arial"/>
      <w:sz w:val="20"/>
      <w:szCs w:val="20"/>
    </w:rPr>
  </w:style>
  <w:style w:type="paragraph" w:customStyle="1" w:styleId="2F31E8D5C3BE47BCA2AB9601CAC34BEA16">
    <w:name w:val="2F31E8D5C3BE47BCA2AB9601CAC34BEA16"/>
    <w:rsid w:val="00C86D6E"/>
    <w:pPr>
      <w:spacing w:before="120" w:after="120" w:line="240" w:lineRule="auto"/>
      <w:jc w:val="both"/>
    </w:pPr>
    <w:rPr>
      <w:rFonts w:ascii="Arial" w:eastAsia="Times New Roman" w:hAnsi="Arial" w:cs="Arial"/>
      <w:sz w:val="20"/>
      <w:szCs w:val="20"/>
    </w:rPr>
  </w:style>
  <w:style w:type="paragraph" w:customStyle="1" w:styleId="29AAD7AA6F4C491E9812DF2F69A2EAA910">
    <w:name w:val="29AAD7AA6F4C491E9812DF2F69A2EAA910"/>
    <w:rsid w:val="00C86D6E"/>
    <w:pPr>
      <w:spacing w:after="200" w:line="276" w:lineRule="auto"/>
    </w:pPr>
    <w:rPr>
      <w:rFonts w:ascii="Gill Sans MT" w:eastAsia="Times New Roman" w:hAnsi="Gill Sans MT" w:cs="Times New Roman"/>
      <w:lang w:val="en-US" w:eastAsia="en-US" w:bidi="en-US"/>
    </w:rPr>
  </w:style>
  <w:style w:type="paragraph" w:customStyle="1" w:styleId="5F2971DE300C4668B17418F4D44ADC1D9">
    <w:name w:val="5F2971DE300C4668B17418F4D44ADC1D9"/>
    <w:rsid w:val="00C86D6E"/>
    <w:pPr>
      <w:spacing w:after="200" w:line="276" w:lineRule="auto"/>
    </w:pPr>
    <w:rPr>
      <w:rFonts w:ascii="Gill Sans MT" w:eastAsia="Times New Roman" w:hAnsi="Gill Sans MT" w:cs="Times New Roman"/>
      <w:lang w:val="en-US" w:eastAsia="en-US" w:bidi="en-US"/>
    </w:rPr>
  </w:style>
  <w:style w:type="paragraph" w:customStyle="1" w:styleId="34768B5F2BC040FA8888AC8B5214025D15">
    <w:name w:val="34768B5F2BC040FA8888AC8B5214025D15"/>
    <w:rsid w:val="00C86D6E"/>
    <w:pPr>
      <w:spacing w:after="200" w:line="276" w:lineRule="auto"/>
    </w:pPr>
    <w:rPr>
      <w:rFonts w:ascii="Gill Sans MT" w:eastAsia="Times New Roman" w:hAnsi="Gill Sans MT" w:cs="Times New Roman"/>
      <w:lang w:val="en-US" w:eastAsia="en-US" w:bidi="en-US"/>
    </w:rPr>
  </w:style>
  <w:style w:type="paragraph" w:customStyle="1" w:styleId="F9F4D1EBAAC9452D83FD72662A35291015">
    <w:name w:val="F9F4D1EBAAC9452D83FD72662A35291015"/>
    <w:rsid w:val="00C86D6E"/>
    <w:pPr>
      <w:spacing w:after="200" w:line="276" w:lineRule="auto"/>
    </w:pPr>
    <w:rPr>
      <w:rFonts w:ascii="Gill Sans MT" w:eastAsia="Times New Roman" w:hAnsi="Gill Sans MT" w:cs="Times New Roman"/>
      <w:lang w:val="en-US" w:eastAsia="en-US" w:bidi="en-US"/>
    </w:rPr>
  </w:style>
  <w:style w:type="paragraph" w:customStyle="1" w:styleId="F5B654D45F6D446FA1A7197EC2B1F6639">
    <w:name w:val="F5B654D45F6D446FA1A7197EC2B1F6639"/>
    <w:rsid w:val="00C86D6E"/>
    <w:pPr>
      <w:spacing w:after="200" w:line="276" w:lineRule="auto"/>
    </w:pPr>
    <w:rPr>
      <w:rFonts w:ascii="Gill Sans MT" w:eastAsia="Times New Roman" w:hAnsi="Gill Sans MT" w:cs="Times New Roman"/>
      <w:lang w:val="en-US" w:eastAsia="en-US" w:bidi="en-US"/>
    </w:rPr>
  </w:style>
  <w:style w:type="paragraph" w:customStyle="1" w:styleId="236573EC3AF74654AD0D7DE609898D8A9">
    <w:name w:val="236573EC3AF74654AD0D7DE609898D8A9"/>
    <w:rsid w:val="00C86D6E"/>
    <w:pPr>
      <w:spacing w:after="200" w:line="276" w:lineRule="auto"/>
    </w:pPr>
    <w:rPr>
      <w:rFonts w:ascii="Gill Sans MT" w:eastAsia="Times New Roman" w:hAnsi="Gill Sans MT" w:cs="Times New Roman"/>
      <w:lang w:val="en-US" w:eastAsia="en-US" w:bidi="en-US"/>
    </w:rPr>
  </w:style>
  <w:style w:type="paragraph" w:customStyle="1" w:styleId="A85452919FEE42FAAB4DCE1A247E8CBE9">
    <w:name w:val="A85452919FEE42FAAB4DCE1A247E8CBE9"/>
    <w:rsid w:val="00C86D6E"/>
    <w:pPr>
      <w:spacing w:after="200" w:line="276" w:lineRule="auto"/>
    </w:pPr>
    <w:rPr>
      <w:rFonts w:ascii="Gill Sans MT" w:eastAsia="Times New Roman" w:hAnsi="Gill Sans MT" w:cs="Times New Roman"/>
      <w:lang w:val="en-US" w:eastAsia="en-US" w:bidi="en-US"/>
    </w:rPr>
  </w:style>
  <w:style w:type="paragraph" w:customStyle="1" w:styleId="6A4D7B33A75B4CB9BC459EF3EB31C5B19">
    <w:name w:val="6A4D7B33A75B4CB9BC459EF3EB31C5B19"/>
    <w:rsid w:val="00C86D6E"/>
    <w:pPr>
      <w:spacing w:after="200" w:line="276" w:lineRule="auto"/>
    </w:pPr>
    <w:rPr>
      <w:rFonts w:ascii="Gill Sans MT" w:eastAsia="Times New Roman" w:hAnsi="Gill Sans MT" w:cs="Times New Roman"/>
      <w:lang w:val="en-US" w:eastAsia="en-US" w:bidi="en-US"/>
    </w:rPr>
  </w:style>
  <w:style w:type="paragraph" w:customStyle="1" w:styleId="74ADE1A06F8A46108149DA120D85ADC89">
    <w:name w:val="74ADE1A06F8A46108149DA120D85ADC89"/>
    <w:rsid w:val="00C86D6E"/>
    <w:pPr>
      <w:spacing w:after="200" w:line="276" w:lineRule="auto"/>
    </w:pPr>
    <w:rPr>
      <w:rFonts w:ascii="Gill Sans MT" w:eastAsia="Times New Roman" w:hAnsi="Gill Sans MT" w:cs="Times New Roman"/>
      <w:lang w:val="en-US" w:eastAsia="en-US" w:bidi="en-US"/>
    </w:rPr>
  </w:style>
  <w:style w:type="paragraph" w:customStyle="1" w:styleId="7F7E5968D45E4853B4E638F6B5A43B7D9">
    <w:name w:val="7F7E5968D45E4853B4E638F6B5A43B7D9"/>
    <w:rsid w:val="00C86D6E"/>
    <w:pPr>
      <w:spacing w:after="200" w:line="276" w:lineRule="auto"/>
    </w:pPr>
    <w:rPr>
      <w:rFonts w:ascii="Gill Sans MT" w:eastAsia="Times New Roman" w:hAnsi="Gill Sans MT" w:cs="Times New Roman"/>
      <w:lang w:val="en-US" w:eastAsia="en-US" w:bidi="en-US"/>
    </w:rPr>
  </w:style>
  <w:style w:type="paragraph" w:customStyle="1" w:styleId="EE4D365D4F3F42FEA4462022D42FD5659">
    <w:name w:val="EE4D365D4F3F42FEA4462022D42FD5659"/>
    <w:rsid w:val="00C86D6E"/>
    <w:pPr>
      <w:spacing w:after="200" w:line="276" w:lineRule="auto"/>
    </w:pPr>
    <w:rPr>
      <w:rFonts w:ascii="Gill Sans MT" w:eastAsia="Times New Roman" w:hAnsi="Gill Sans MT" w:cs="Times New Roman"/>
      <w:lang w:val="en-US" w:eastAsia="en-US" w:bidi="en-US"/>
    </w:rPr>
  </w:style>
  <w:style w:type="paragraph" w:customStyle="1" w:styleId="98AA5058B3264137B0E639620B2AFC0424">
    <w:name w:val="98AA5058B3264137B0E639620B2AFC0424"/>
    <w:rsid w:val="00C86D6E"/>
    <w:pPr>
      <w:spacing w:after="200" w:line="276" w:lineRule="auto"/>
    </w:pPr>
    <w:rPr>
      <w:rFonts w:ascii="Gill Sans MT" w:eastAsia="Times New Roman" w:hAnsi="Gill Sans MT" w:cs="Times New Roman"/>
      <w:lang w:val="en-US" w:eastAsia="en-US" w:bidi="en-US"/>
    </w:rPr>
  </w:style>
  <w:style w:type="paragraph" w:customStyle="1" w:styleId="28903F7A92384B9DA4F02F236E216C5C8">
    <w:name w:val="28903F7A92384B9DA4F02F236E216C5C8"/>
    <w:rsid w:val="00C86D6E"/>
    <w:pPr>
      <w:spacing w:after="200" w:line="276" w:lineRule="auto"/>
    </w:pPr>
    <w:rPr>
      <w:rFonts w:ascii="Gill Sans MT" w:eastAsia="Times New Roman" w:hAnsi="Gill Sans MT" w:cs="Times New Roman"/>
      <w:lang w:val="en-US" w:eastAsia="en-US" w:bidi="en-US"/>
    </w:rPr>
  </w:style>
  <w:style w:type="paragraph" w:customStyle="1" w:styleId="13F682A1BCD945C88FDCCCB481402B6E7">
    <w:name w:val="13F682A1BCD945C88FDCCCB481402B6E7"/>
    <w:rsid w:val="00C86D6E"/>
    <w:pPr>
      <w:spacing w:after="200" w:line="276" w:lineRule="auto"/>
    </w:pPr>
    <w:rPr>
      <w:rFonts w:ascii="Gill Sans MT" w:eastAsia="Times New Roman" w:hAnsi="Gill Sans MT" w:cs="Times New Roman"/>
      <w:lang w:val="en-US" w:eastAsia="en-US" w:bidi="en-US"/>
    </w:rPr>
  </w:style>
  <w:style w:type="paragraph" w:customStyle="1" w:styleId="CF3B472D43694052A69EF6EFF47775506">
    <w:name w:val="CF3B472D43694052A69EF6EFF47775506"/>
    <w:rsid w:val="00C86D6E"/>
    <w:pPr>
      <w:spacing w:after="200" w:line="276" w:lineRule="auto"/>
    </w:pPr>
    <w:rPr>
      <w:rFonts w:ascii="Gill Sans MT" w:eastAsia="Times New Roman" w:hAnsi="Gill Sans MT" w:cs="Times New Roman"/>
      <w:lang w:val="en-US" w:eastAsia="en-US" w:bidi="en-US"/>
    </w:rPr>
  </w:style>
  <w:style w:type="paragraph" w:customStyle="1" w:styleId="8835690688CD461CA5ECBD7C35B893785">
    <w:name w:val="8835690688CD461CA5ECBD7C35B893785"/>
    <w:rsid w:val="00C86D6E"/>
    <w:pPr>
      <w:spacing w:after="200" w:line="276" w:lineRule="auto"/>
    </w:pPr>
    <w:rPr>
      <w:rFonts w:ascii="Gill Sans MT" w:eastAsia="Times New Roman" w:hAnsi="Gill Sans MT" w:cs="Times New Roman"/>
      <w:lang w:val="en-US" w:eastAsia="en-US" w:bidi="en-US"/>
    </w:rPr>
  </w:style>
  <w:style w:type="paragraph" w:customStyle="1" w:styleId="C33F0684321B45CCB9E5265CCD0B80CA4">
    <w:name w:val="C33F0684321B45CCB9E5265CCD0B80CA4"/>
    <w:rsid w:val="00C86D6E"/>
    <w:pPr>
      <w:spacing w:after="200" w:line="276" w:lineRule="auto"/>
    </w:pPr>
    <w:rPr>
      <w:rFonts w:ascii="Gill Sans MT" w:eastAsia="Times New Roman" w:hAnsi="Gill Sans MT" w:cs="Times New Roman"/>
      <w:lang w:val="en-US" w:eastAsia="en-US" w:bidi="en-US"/>
    </w:rPr>
  </w:style>
  <w:style w:type="paragraph" w:customStyle="1" w:styleId="4D40045EB4624928A10C086B837FEBBF4">
    <w:name w:val="4D40045EB4624928A10C086B837FEBBF4"/>
    <w:rsid w:val="00C86D6E"/>
    <w:pPr>
      <w:spacing w:after="200" w:line="276" w:lineRule="auto"/>
    </w:pPr>
    <w:rPr>
      <w:rFonts w:ascii="Gill Sans MT" w:eastAsia="Times New Roman" w:hAnsi="Gill Sans MT" w:cs="Times New Roman"/>
      <w:lang w:val="en-US" w:eastAsia="en-US" w:bidi="en-US"/>
    </w:rPr>
  </w:style>
  <w:style w:type="paragraph" w:customStyle="1" w:styleId="E5E828EBE23D4CCA9583FBACFFDFCA2B4">
    <w:name w:val="E5E828EBE23D4CCA9583FBACFFDFCA2B4"/>
    <w:rsid w:val="00C86D6E"/>
    <w:pPr>
      <w:spacing w:after="200" w:line="276" w:lineRule="auto"/>
    </w:pPr>
    <w:rPr>
      <w:rFonts w:ascii="Gill Sans MT" w:eastAsia="Times New Roman" w:hAnsi="Gill Sans MT" w:cs="Times New Roman"/>
      <w:lang w:val="en-US" w:eastAsia="en-US" w:bidi="en-US"/>
    </w:rPr>
  </w:style>
  <w:style w:type="paragraph" w:customStyle="1" w:styleId="8B92A9FA240443E0A7494FEC10921B9216">
    <w:name w:val="8B92A9FA240443E0A7494FEC10921B9216"/>
    <w:rsid w:val="00C86D6E"/>
    <w:pPr>
      <w:spacing w:before="120" w:after="120" w:line="240" w:lineRule="auto"/>
      <w:jc w:val="both"/>
    </w:pPr>
    <w:rPr>
      <w:rFonts w:ascii="Arial" w:eastAsia="Times New Roman" w:hAnsi="Arial" w:cs="Arial"/>
      <w:sz w:val="20"/>
      <w:szCs w:val="20"/>
    </w:rPr>
  </w:style>
  <w:style w:type="paragraph" w:customStyle="1" w:styleId="C9CBBFE2EAB247158E22B91ED68A9F0E17">
    <w:name w:val="C9CBBFE2EAB247158E22B91ED68A9F0E17"/>
    <w:rsid w:val="00C86D6E"/>
    <w:pPr>
      <w:spacing w:before="120" w:after="120" w:line="240" w:lineRule="auto"/>
      <w:jc w:val="both"/>
    </w:pPr>
    <w:rPr>
      <w:rFonts w:ascii="Arial" w:eastAsia="Times New Roman" w:hAnsi="Arial" w:cs="Arial"/>
      <w:sz w:val="20"/>
      <w:szCs w:val="20"/>
    </w:rPr>
  </w:style>
  <w:style w:type="paragraph" w:customStyle="1" w:styleId="A16AD1FD6CE44B0783F7437B081D2AEB17">
    <w:name w:val="A16AD1FD6CE44B0783F7437B081D2AEB17"/>
    <w:rsid w:val="00C86D6E"/>
    <w:pPr>
      <w:spacing w:before="120" w:after="120" w:line="240" w:lineRule="auto"/>
      <w:jc w:val="both"/>
    </w:pPr>
    <w:rPr>
      <w:rFonts w:ascii="Arial" w:eastAsia="Times New Roman" w:hAnsi="Arial" w:cs="Arial"/>
      <w:sz w:val="20"/>
      <w:szCs w:val="20"/>
    </w:rPr>
  </w:style>
  <w:style w:type="paragraph" w:customStyle="1" w:styleId="C153AF9C68CE43C0885430C683F404B017">
    <w:name w:val="C153AF9C68CE43C0885430C683F404B017"/>
    <w:rsid w:val="00C86D6E"/>
    <w:pPr>
      <w:spacing w:before="120" w:after="120" w:line="240" w:lineRule="auto"/>
      <w:jc w:val="both"/>
    </w:pPr>
    <w:rPr>
      <w:rFonts w:ascii="Arial" w:eastAsia="Times New Roman" w:hAnsi="Arial" w:cs="Arial"/>
      <w:sz w:val="20"/>
      <w:szCs w:val="20"/>
    </w:rPr>
  </w:style>
  <w:style w:type="paragraph" w:customStyle="1" w:styleId="45CFBC48D79944C0A8F1AECFE045E28A17">
    <w:name w:val="45CFBC48D79944C0A8F1AECFE045E28A17"/>
    <w:rsid w:val="00C86D6E"/>
    <w:pPr>
      <w:spacing w:before="120" w:after="120" w:line="240" w:lineRule="auto"/>
      <w:jc w:val="both"/>
    </w:pPr>
    <w:rPr>
      <w:rFonts w:ascii="Arial" w:eastAsia="Times New Roman" w:hAnsi="Arial" w:cs="Arial"/>
      <w:sz w:val="20"/>
      <w:szCs w:val="20"/>
    </w:rPr>
  </w:style>
  <w:style w:type="paragraph" w:customStyle="1" w:styleId="486EAF992E4B44FD8138D9CE1263C61317">
    <w:name w:val="486EAF992E4B44FD8138D9CE1263C61317"/>
    <w:rsid w:val="00C86D6E"/>
    <w:pPr>
      <w:spacing w:before="120" w:after="120" w:line="240" w:lineRule="auto"/>
      <w:jc w:val="both"/>
    </w:pPr>
    <w:rPr>
      <w:rFonts w:ascii="Arial" w:eastAsia="Times New Roman" w:hAnsi="Arial" w:cs="Arial"/>
      <w:sz w:val="20"/>
      <w:szCs w:val="20"/>
    </w:rPr>
  </w:style>
  <w:style w:type="paragraph" w:customStyle="1" w:styleId="3FE2E84E594941679D633A88452C67A217">
    <w:name w:val="3FE2E84E594941679D633A88452C67A217"/>
    <w:rsid w:val="00C86D6E"/>
    <w:pPr>
      <w:spacing w:before="120" w:after="120" w:line="240" w:lineRule="auto"/>
      <w:jc w:val="both"/>
    </w:pPr>
    <w:rPr>
      <w:rFonts w:ascii="Arial" w:eastAsia="Times New Roman" w:hAnsi="Arial" w:cs="Arial"/>
      <w:sz w:val="20"/>
      <w:szCs w:val="20"/>
    </w:rPr>
  </w:style>
  <w:style w:type="paragraph" w:customStyle="1" w:styleId="C5A64DB27BE842148876184AF31E595117">
    <w:name w:val="C5A64DB27BE842148876184AF31E595117"/>
    <w:rsid w:val="00C86D6E"/>
    <w:pPr>
      <w:spacing w:before="120" w:after="120" w:line="240" w:lineRule="auto"/>
      <w:jc w:val="both"/>
    </w:pPr>
    <w:rPr>
      <w:rFonts w:ascii="Arial" w:eastAsia="Times New Roman" w:hAnsi="Arial" w:cs="Arial"/>
      <w:sz w:val="20"/>
      <w:szCs w:val="20"/>
    </w:rPr>
  </w:style>
  <w:style w:type="paragraph" w:customStyle="1" w:styleId="C70BDA68CAFB489CA5148790C2C5644517">
    <w:name w:val="C70BDA68CAFB489CA5148790C2C5644517"/>
    <w:rsid w:val="00C86D6E"/>
    <w:pPr>
      <w:spacing w:before="120" w:after="120" w:line="240" w:lineRule="auto"/>
      <w:jc w:val="both"/>
    </w:pPr>
    <w:rPr>
      <w:rFonts w:ascii="Arial" w:eastAsia="Times New Roman" w:hAnsi="Arial" w:cs="Arial"/>
      <w:sz w:val="20"/>
      <w:szCs w:val="20"/>
    </w:rPr>
  </w:style>
  <w:style w:type="paragraph" w:customStyle="1" w:styleId="287C635A28E74A399D4AB5C4619D14DC17">
    <w:name w:val="287C635A28E74A399D4AB5C4619D14DC17"/>
    <w:rsid w:val="00C86D6E"/>
    <w:pPr>
      <w:spacing w:before="120" w:after="120" w:line="240" w:lineRule="auto"/>
      <w:jc w:val="both"/>
    </w:pPr>
    <w:rPr>
      <w:rFonts w:ascii="Arial" w:eastAsia="Times New Roman" w:hAnsi="Arial" w:cs="Arial"/>
      <w:sz w:val="20"/>
      <w:szCs w:val="20"/>
    </w:rPr>
  </w:style>
  <w:style w:type="paragraph" w:customStyle="1" w:styleId="949FCABD96C248589A836497854CF46F17">
    <w:name w:val="949FCABD96C248589A836497854CF46F17"/>
    <w:rsid w:val="00C86D6E"/>
    <w:pPr>
      <w:spacing w:before="120" w:after="120" w:line="240" w:lineRule="auto"/>
      <w:jc w:val="both"/>
    </w:pPr>
    <w:rPr>
      <w:rFonts w:ascii="Arial" w:eastAsia="Times New Roman" w:hAnsi="Arial" w:cs="Arial"/>
      <w:sz w:val="20"/>
      <w:szCs w:val="20"/>
    </w:rPr>
  </w:style>
  <w:style w:type="paragraph" w:customStyle="1" w:styleId="2F31E8D5C3BE47BCA2AB9601CAC34BEA17">
    <w:name w:val="2F31E8D5C3BE47BCA2AB9601CAC34BEA17"/>
    <w:rsid w:val="00C86D6E"/>
    <w:pPr>
      <w:spacing w:before="120" w:after="120" w:line="240" w:lineRule="auto"/>
      <w:jc w:val="both"/>
    </w:pPr>
    <w:rPr>
      <w:rFonts w:ascii="Arial" w:eastAsia="Times New Roman" w:hAnsi="Arial" w:cs="Arial"/>
      <w:sz w:val="20"/>
      <w:szCs w:val="20"/>
    </w:rPr>
  </w:style>
  <w:style w:type="paragraph" w:customStyle="1" w:styleId="29AAD7AA6F4C491E9812DF2F69A2EAA911">
    <w:name w:val="29AAD7AA6F4C491E9812DF2F69A2EAA911"/>
    <w:rsid w:val="00C86D6E"/>
    <w:pPr>
      <w:spacing w:after="200" w:line="276" w:lineRule="auto"/>
    </w:pPr>
    <w:rPr>
      <w:rFonts w:ascii="Gill Sans MT" w:eastAsia="Times New Roman" w:hAnsi="Gill Sans MT" w:cs="Times New Roman"/>
      <w:lang w:val="en-US" w:eastAsia="en-US" w:bidi="en-US"/>
    </w:rPr>
  </w:style>
  <w:style w:type="paragraph" w:customStyle="1" w:styleId="5F2971DE300C4668B17418F4D44ADC1D10">
    <w:name w:val="5F2971DE300C4668B17418F4D44ADC1D10"/>
    <w:rsid w:val="00C86D6E"/>
    <w:pPr>
      <w:spacing w:after="200" w:line="276" w:lineRule="auto"/>
    </w:pPr>
    <w:rPr>
      <w:rFonts w:ascii="Gill Sans MT" w:eastAsia="Times New Roman" w:hAnsi="Gill Sans MT" w:cs="Times New Roman"/>
      <w:lang w:val="en-US" w:eastAsia="en-US" w:bidi="en-US"/>
    </w:rPr>
  </w:style>
  <w:style w:type="paragraph" w:customStyle="1" w:styleId="34768B5F2BC040FA8888AC8B5214025D16">
    <w:name w:val="34768B5F2BC040FA8888AC8B5214025D16"/>
    <w:rsid w:val="00C86D6E"/>
    <w:pPr>
      <w:spacing w:after="200" w:line="276" w:lineRule="auto"/>
    </w:pPr>
    <w:rPr>
      <w:rFonts w:ascii="Gill Sans MT" w:eastAsia="Times New Roman" w:hAnsi="Gill Sans MT" w:cs="Times New Roman"/>
      <w:lang w:val="en-US" w:eastAsia="en-US" w:bidi="en-US"/>
    </w:rPr>
  </w:style>
  <w:style w:type="paragraph" w:customStyle="1" w:styleId="F9F4D1EBAAC9452D83FD72662A35291016">
    <w:name w:val="F9F4D1EBAAC9452D83FD72662A35291016"/>
    <w:rsid w:val="00C86D6E"/>
    <w:pPr>
      <w:spacing w:after="200" w:line="276" w:lineRule="auto"/>
    </w:pPr>
    <w:rPr>
      <w:rFonts w:ascii="Gill Sans MT" w:eastAsia="Times New Roman" w:hAnsi="Gill Sans MT" w:cs="Times New Roman"/>
      <w:lang w:val="en-US" w:eastAsia="en-US" w:bidi="en-US"/>
    </w:rPr>
  </w:style>
  <w:style w:type="paragraph" w:customStyle="1" w:styleId="F5B654D45F6D446FA1A7197EC2B1F66310">
    <w:name w:val="F5B654D45F6D446FA1A7197EC2B1F66310"/>
    <w:rsid w:val="00C86D6E"/>
    <w:pPr>
      <w:spacing w:after="200" w:line="276" w:lineRule="auto"/>
    </w:pPr>
    <w:rPr>
      <w:rFonts w:ascii="Gill Sans MT" w:eastAsia="Times New Roman" w:hAnsi="Gill Sans MT" w:cs="Times New Roman"/>
      <w:lang w:val="en-US" w:eastAsia="en-US" w:bidi="en-US"/>
    </w:rPr>
  </w:style>
  <w:style w:type="paragraph" w:customStyle="1" w:styleId="236573EC3AF74654AD0D7DE609898D8A10">
    <w:name w:val="236573EC3AF74654AD0D7DE609898D8A10"/>
    <w:rsid w:val="00C86D6E"/>
    <w:pPr>
      <w:spacing w:after="200" w:line="276" w:lineRule="auto"/>
    </w:pPr>
    <w:rPr>
      <w:rFonts w:ascii="Gill Sans MT" w:eastAsia="Times New Roman" w:hAnsi="Gill Sans MT" w:cs="Times New Roman"/>
      <w:lang w:val="en-US" w:eastAsia="en-US" w:bidi="en-US"/>
    </w:rPr>
  </w:style>
  <w:style w:type="paragraph" w:customStyle="1" w:styleId="A85452919FEE42FAAB4DCE1A247E8CBE10">
    <w:name w:val="A85452919FEE42FAAB4DCE1A247E8CBE10"/>
    <w:rsid w:val="00C86D6E"/>
    <w:pPr>
      <w:spacing w:after="200" w:line="276" w:lineRule="auto"/>
    </w:pPr>
    <w:rPr>
      <w:rFonts w:ascii="Gill Sans MT" w:eastAsia="Times New Roman" w:hAnsi="Gill Sans MT" w:cs="Times New Roman"/>
      <w:lang w:val="en-US" w:eastAsia="en-US" w:bidi="en-US"/>
    </w:rPr>
  </w:style>
  <w:style w:type="paragraph" w:customStyle="1" w:styleId="6A4D7B33A75B4CB9BC459EF3EB31C5B110">
    <w:name w:val="6A4D7B33A75B4CB9BC459EF3EB31C5B110"/>
    <w:rsid w:val="00C86D6E"/>
    <w:pPr>
      <w:spacing w:after="200" w:line="276" w:lineRule="auto"/>
    </w:pPr>
    <w:rPr>
      <w:rFonts w:ascii="Gill Sans MT" w:eastAsia="Times New Roman" w:hAnsi="Gill Sans MT" w:cs="Times New Roman"/>
      <w:lang w:val="en-US" w:eastAsia="en-US" w:bidi="en-US"/>
    </w:rPr>
  </w:style>
  <w:style w:type="paragraph" w:customStyle="1" w:styleId="74ADE1A06F8A46108149DA120D85ADC810">
    <w:name w:val="74ADE1A06F8A46108149DA120D85ADC810"/>
    <w:rsid w:val="00C86D6E"/>
    <w:pPr>
      <w:spacing w:after="200" w:line="276" w:lineRule="auto"/>
    </w:pPr>
    <w:rPr>
      <w:rFonts w:ascii="Gill Sans MT" w:eastAsia="Times New Roman" w:hAnsi="Gill Sans MT" w:cs="Times New Roman"/>
      <w:lang w:val="en-US" w:eastAsia="en-US" w:bidi="en-US"/>
    </w:rPr>
  </w:style>
  <w:style w:type="paragraph" w:customStyle="1" w:styleId="7F7E5968D45E4853B4E638F6B5A43B7D10">
    <w:name w:val="7F7E5968D45E4853B4E638F6B5A43B7D10"/>
    <w:rsid w:val="00C86D6E"/>
    <w:pPr>
      <w:spacing w:after="200" w:line="276" w:lineRule="auto"/>
    </w:pPr>
    <w:rPr>
      <w:rFonts w:ascii="Gill Sans MT" w:eastAsia="Times New Roman" w:hAnsi="Gill Sans MT" w:cs="Times New Roman"/>
      <w:lang w:val="en-US" w:eastAsia="en-US" w:bidi="en-US"/>
    </w:rPr>
  </w:style>
  <w:style w:type="paragraph" w:customStyle="1" w:styleId="EE4D365D4F3F42FEA4462022D42FD56510">
    <w:name w:val="EE4D365D4F3F42FEA4462022D42FD56510"/>
    <w:rsid w:val="00C86D6E"/>
    <w:pPr>
      <w:spacing w:after="200" w:line="276" w:lineRule="auto"/>
    </w:pPr>
    <w:rPr>
      <w:rFonts w:ascii="Gill Sans MT" w:eastAsia="Times New Roman" w:hAnsi="Gill Sans MT" w:cs="Times New Roman"/>
      <w:lang w:val="en-US" w:eastAsia="en-US" w:bidi="en-US"/>
    </w:rPr>
  </w:style>
  <w:style w:type="paragraph" w:customStyle="1" w:styleId="98AA5058B3264137B0E639620B2AFC0425">
    <w:name w:val="98AA5058B3264137B0E639620B2AFC0425"/>
    <w:rsid w:val="00C86D6E"/>
    <w:pPr>
      <w:spacing w:after="200" w:line="276" w:lineRule="auto"/>
    </w:pPr>
    <w:rPr>
      <w:rFonts w:ascii="Gill Sans MT" w:eastAsia="Times New Roman" w:hAnsi="Gill Sans MT" w:cs="Times New Roman"/>
      <w:lang w:val="en-US" w:eastAsia="en-US" w:bidi="en-US"/>
    </w:rPr>
  </w:style>
  <w:style w:type="paragraph" w:customStyle="1" w:styleId="28903F7A92384B9DA4F02F236E216C5C9">
    <w:name w:val="28903F7A92384B9DA4F02F236E216C5C9"/>
    <w:rsid w:val="00C86D6E"/>
    <w:pPr>
      <w:spacing w:after="200" w:line="276" w:lineRule="auto"/>
    </w:pPr>
    <w:rPr>
      <w:rFonts w:ascii="Gill Sans MT" w:eastAsia="Times New Roman" w:hAnsi="Gill Sans MT" w:cs="Times New Roman"/>
      <w:lang w:val="en-US" w:eastAsia="en-US" w:bidi="en-US"/>
    </w:rPr>
  </w:style>
  <w:style w:type="paragraph" w:customStyle="1" w:styleId="13F682A1BCD945C88FDCCCB481402B6E8">
    <w:name w:val="13F682A1BCD945C88FDCCCB481402B6E8"/>
    <w:rsid w:val="00C86D6E"/>
    <w:pPr>
      <w:spacing w:after="200" w:line="276" w:lineRule="auto"/>
    </w:pPr>
    <w:rPr>
      <w:rFonts w:ascii="Gill Sans MT" w:eastAsia="Times New Roman" w:hAnsi="Gill Sans MT" w:cs="Times New Roman"/>
      <w:lang w:val="en-US" w:eastAsia="en-US" w:bidi="en-US"/>
    </w:rPr>
  </w:style>
  <w:style w:type="paragraph" w:customStyle="1" w:styleId="CF3B472D43694052A69EF6EFF47775507">
    <w:name w:val="CF3B472D43694052A69EF6EFF47775507"/>
    <w:rsid w:val="00C86D6E"/>
    <w:pPr>
      <w:spacing w:after="200" w:line="276" w:lineRule="auto"/>
    </w:pPr>
    <w:rPr>
      <w:rFonts w:ascii="Gill Sans MT" w:eastAsia="Times New Roman" w:hAnsi="Gill Sans MT" w:cs="Times New Roman"/>
      <w:lang w:val="en-US" w:eastAsia="en-US" w:bidi="en-US"/>
    </w:rPr>
  </w:style>
  <w:style w:type="paragraph" w:customStyle="1" w:styleId="8835690688CD461CA5ECBD7C35B893786">
    <w:name w:val="8835690688CD461CA5ECBD7C35B893786"/>
    <w:rsid w:val="00C86D6E"/>
    <w:pPr>
      <w:spacing w:after="200" w:line="276" w:lineRule="auto"/>
    </w:pPr>
    <w:rPr>
      <w:rFonts w:ascii="Gill Sans MT" w:eastAsia="Times New Roman" w:hAnsi="Gill Sans MT" w:cs="Times New Roman"/>
      <w:lang w:val="en-US" w:eastAsia="en-US" w:bidi="en-US"/>
    </w:rPr>
  </w:style>
  <w:style w:type="paragraph" w:customStyle="1" w:styleId="C33F0684321B45CCB9E5265CCD0B80CA5">
    <w:name w:val="C33F0684321B45CCB9E5265CCD0B80CA5"/>
    <w:rsid w:val="00C86D6E"/>
    <w:pPr>
      <w:spacing w:after="200" w:line="276" w:lineRule="auto"/>
    </w:pPr>
    <w:rPr>
      <w:rFonts w:ascii="Gill Sans MT" w:eastAsia="Times New Roman" w:hAnsi="Gill Sans MT" w:cs="Times New Roman"/>
      <w:lang w:val="en-US" w:eastAsia="en-US" w:bidi="en-US"/>
    </w:rPr>
  </w:style>
  <w:style w:type="paragraph" w:customStyle="1" w:styleId="4D40045EB4624928A10C086B837FEBBF5">
    <w:name w:val="4D40045EB4624928A10C086B837FEBBF5"/>
    <w:rsid w:val="00C86D6E"/>
    <w:pPr>
      <w:spacing w:after="200" w:line="276" w:lineRule="auto"/>
    </w:pPr>
    <w:rPr>
      <w:rFonts w:ascii="Gill Sans MT" w:eastAsia="Times New Roman" w:hAnsi="Gill Sans MT" w:cs="Times New Roman"/>
      <w:lang w:val="en-US" w:eastAsia="en-US" w:bidi="en-US"/>
    </w:rPr>
  </w:style>
  <w:style w:type="paragraph" w:customStyle="1" w:styleId="E5E828EBE23D4CCA9583FBACFFDFCA2B5">
    <w:name w:val="E5E828EBE23D4CCA9583FBACFFDFCA2B5"/>
    <w:rsid w:val="00C86D6E"/>
    <w:pPr>
      <w:spacing w:after="200" w:line="276" w:lineRule="auto"/>
    </w:pPr>
    <w:rPr>
      <w:rFonts w:ascii="Gill Sans MT" w:eastAsia="Times New Roman" w:hAnsi="Gill Sans MT" w:cs="Times New Roman"/>
      <w:lang w:val="en-US" w:eastAsia="en-US" w:bidi="en-US"/>
    </w:rPr>
  </w:style>
  <w:style w:type="paragraph" w:customStyle="1" w:styleId="8B92A9FA240443E0A7494FEC10921B9217">
    <w:name w:val="8B92A9FA240443E0A7494FEC10921B9217"/>
    <w:rsid w:val="00C86D6E"/>
    <w:pPr>
      <w:spacing w:before="120" w:after="120" w:line="240" w:lineRule="auto"/>
      <w:jc w:val="both"/>
    </w:pPr>
    <w:rPr>
      <w:rFonts w:ascii="Arial" w:eastAsia="Times New Roman" w:hAnsi="Arial" w:cs="Arial"/>
      <w:sz w:val="20"/>
      <w:szCs w:val="20"/>
    </w:rPr>
  </w:style>
  <w:style w:type="paragraph" w:customStyle="1" w:styleId="C9CBBFE2EAB247158E22B91ED68A9F0E18">
    <w:name w:val="C9CBBFE2EAB247158E22B91ED68A9F0E18"/>
    <w:rsid w:val="00C86D6E"/>
    <w:pPr>
      <w:spacing w:before="120" w:after="120" w:line="240" w:lineRule="auto"/>
      <w:jc w:val="both"/>
    </w:pPr>
    <w:rPr>
      <w:rFonts w:ascii="Arial" w:eastAsia="Times New Roman" w:hAnsi="Arial" w:cs="Arial"/>
      <w:sz w:val="20"/>
      <w:szCs w:val="20"/>
    </w:rPr>
  </w:style>
  <w:style w:type="paragraph" w:customStyle="1" w:styleId="A16AD1FD6CE44B0783F7437B081D2AEB18">
    <w:name w:val="A16AD1FD6CE44B0783F7437B081D2AEB18"/>
    <w:rsid w:val="00C86D6E"/>
    <w:pPr>
      <w:spacing w:before="120" w:after="120" w:line="240" w:lineRule="auto"/>
      <w:jc w:val="both"/>
    </w:pPr>
    <w:rPr>
      <w:rFonts w:ascii="Arial" w:eastAsia="Times New Roman" w:hAnsi="Arial" w:cs="Arial"/>
      <w:sz w:val="20"/>
      <w:szCs w:val="20"/>
    </w:rPr>
  </w:style>
  <w:style w:type="paragraph" w:customStyle="1" w:styleId="C153AF9C68CE43C0885430C683F404B018">
    <w:name w:val="C153AF9C68CE43C0885430C683F404B018"/>
    <w:rsid w:val="00C86D6E"/>
    <w:pPr>
      <w:spacing w:before="120" w:after="120" w:line="240" w:lineRule="auto"/>
      <w:jc w:val="both"/>
    </w:pPr>
    <w:rPr>
      <w:rFonts w:ascii="Arial" w:eastAsia="Times New Roman" w:hAnsi="Arial" w:cs="Arial"/>
      <w:sz w:val="20"/>
      <w:szCs w:val="20"/>
    </w:rPr>
  </w:style>
  <w:style w:type="paragraph" w:customStyle="1" w:styleId="45CFBC48D79944C0A8F1AECFE045E28A18">
    <w:name w:val="45CFBC48D79944C0A8F1AECFE045E28A18"/>
    <w:rsid w:val="00C86D6E"/>
    <w:pPr>
      <w:spacing w:before="120" w:after="120" w:line="240" w:lineRule="auto"/>
      <w:jc w:val="both"/>
    </w:pPr>
    <w:rPr>
      <w:rFonts w:ascii="Arial" w:eastAsia="Times New Roman" w:hAnsi="Arial" w:cs="Arial"/>
      <w:sz w:val="20"/>
      <w:szCs w:val="20"/>
    </w:rPr>
  </w:style>
  <w:style w:type="paragraph" w:customStyle="1" w:styleId="486EAF992E4B44FD8138D9CE1263C61318">
    <w:name w:val="486EAF992E4B44FD8138D9CE1263C61318"/>
    <w:rsid w:val="00C86D6E"/>
    <w:pPr>
      <w:spacing w:before="120" w:after="120" w:line="240" w:lineRule="auto"/>
      <w:jc w:val="both"/>
    </w:pPr>
    <w:rPr>
      <w:rFonts w:ascii="Arial" w:eastAsia="Times New Roman" w:hAnsi="Arial" w:cs="Arial"/>
      <w:sz w:val="20"/>
      <w:szCs w:val="20"/>
    </w:rPr>
  </w:style>
  <w:style w:type="paragraph" w:customStyle="1" w:styleId="3FE2E84E594941679D633A88452C67A218">
    <w:name w:val="3FE2E84E594941679D633A88452C67A218"/>
    <w:rsid w:val="00C86D6E"/>
    <w:pPr>
      <w:spacing w:before="120" w:after="120" w:line="240" w:lineRule="auto"/>
      <w:jc w:val="both"/>
    </w:pPr>
    <w:rPr>
      <w:rFonts w:ascii="Arial" w:eastAsia="Times New Roman" w:hAnsi="Arial" w:cs="Arial"/>
      <w:sz w:val="20"/>
      <w:szCs w:val="20"/>
    </w:rPr>
  </w:style>
  <w:style w:type="paragraph" w:customStyle="1" w:styleId="C5A64DB27BE842148876184AF31E595118">
    <w:name w:val="C5A64DB27BE842148876184AF31E595118"/>
    <w:rsid w:val="00C86D6E"/>
    <w:pPr>
      <w:spacing w:before="120" w:after="120" w:line="240" w:lineRule="auto"/>
      <w:jc w:val="both"/>
    </w:pPr>
    <w:rPr>
      <w:rFonts w:ascii="Arial" w:eastAsia="Times New Roman" w:hAnsi="Arial" w:cs="Arial"/>
      <w:sz w:val="20"/>
      <w:szCs w:val="20"/>
    </w:rPr>
  </w:style>
  <w:style w:type="paragraph" w:customStyle="1" w:styleId="C70BDA68CAFB489CA5148790C2C5644518">
    <w:name w:val="C70BDA68CAFB489CA5148790C2C5644518"/>
    <w:rsid w:val="00C86D6E"/>
    <w:pPr>
      <w:spacing w:before="120" w:after="120" w:line="240" w:lineRule="auto"/>
      <w:jc w:val="both"/>
    </w:pPr>
    <w:rPr>
      <w:rFonts w:ascii="Arial" w:eastAsia="Times New Roman" w:hAnsi="Arial" w:cs="Arial"/>
      <w:sz w:val="20"/>
      <w:szCs w:val="20"/>
    </w:rPr>
  </w:style>
  <w:style w:type="paragraph" w:customStyle="1" w:styleId="287C635A28E74A399D4AB5C4619D14DC18">
    <w:name w:val="287C635A28E74A399D4AB5C4619D14DC18"/>
    <w:rsid w:val="00C86D6E"/>
    <w:pPr>
      <w:spacing w:before="120" w:after="120" w:line="240" w:lineRule="auto"/>
      <w:jc w:val="both"/>
    </w:pPr>
    <w:rPr>
      <w:rFonts w:ascii="Arial" w:eastAsia="Times New Roman" w:hAnsi="Arial" w:cs="Arial"/>
      <w:sz w:val="20"/>
      <w:szCs w:val="20"/>
    </w:rPr>
  </w:style>
  <w:style w:type="paragraph" w:customStyle="1" w:styleId="949FCABD96C248589A836497854CF46F18">
    <w:name w:val="949FCABD96C248589A836497854CF46F18"/>
    <w:rsid w:val="00C86D6E"/>
    <w:pPr>
      <w:spacing w:before="120" w:after="120" w:line="240" w:lineRule="auto"/>
      <w:jc w:val="both"/>
    </w:pPr>
    <w:rPr>
      <w:rFonts w:ascii="Arial" w:eastAsia="Times New Roman" w:hAnsi="Arial" w:cs="Arial"/>
      <w:sz w:val="20"/>
      <w:szCs w:val="20"/>
    </w:rPr>
  </w:style>
  <w:style w:type="paragraph" w:customStyle="1" w:styleId="2F31E8D5C3BE47BCA2AB9601CAC34BEA18">
    <w:name w:val="2F31E8D5C3BE47BCA2AB9601CAC34BEA18"/>
    <w:rsid w:val="00C86D6E"/>
    <w:pPr>
      <w:spacing w:before="120" w:after="120" w:line="240" w:lineRule="auto"/>
      <w:jc w:val="both"/>
    </w:pPr>
    <w:rPr>
      <w:rFonts w:ascii="Arial" w:eastAsia="Times New Roman" w:hAnsi="Arial" w:cs="Arial"/>
      <w:sz w:val="20"/>
      <w:szCs w:val="20"/>
    </w:rPr>
  </w:style>
  <w:style w:type="paragraph" w:customStyle="1" w:styleId="29AAD7AA6F4C491E9812DF2F69A2EAA912">
    <w:name w:val="29AAD7AA6F4C491E9812DF2F69A2EAA912"/>
    <w:rsid w:val="00C86D6E"/>
    <w:pPr>
      <w:spacing w:after="200" w:line="276" w:lineRule="auto"/>
    </w:pPr>
    <w:rPr>
      <w:rFonts w:ascii="Gill Sans MT" w:eastAsia="Times New Roman" w:hAnsi="Gill Sans MT" w:cs="Times New Roman"/>
      <w:lang w:val="en-US" w:eastAsia="en-US" w:bidi="en-US"/>
    </w:rPr>
  </w:style>
  <w:style w:type="paragraph" w:customStyle="1" w:styleId="5F2971DE300C4668B17418F4D44ADC1D11">
    <w:name w:val="5F2971DE300C4668B17418F4D44ADC1D11"/>
    <w:rsid w:val="00C86D6E"/>
    <w:pPr>
      <w:spacing w:after="200" w:line="276" w:lineRule="auto"/>
    </w:pPr>
    <w:rPr>
      <w:rFonts w:ascii="Gill Sans MT" w:eastAsia="Times New Roman" w:hAnsi="Gill Sans MT" w:cs="Times New Roman"/>
      <w:lang w:val="en-US" w:eastAsia="en-US" w:bidi="en-US"/>
    </w:rPr>
  </w:style>
  <w:style w:type="paragraph" w:customStyle="1" w:styleId="34768B5F2BC040FA8888AC8B5214025D17">
    <w:name w:val="34768B5F2BC040FA8888AC8B5214025D17"/>
    <w:rsid w:val="00C86D6E"/>
    <w:pPr>
      <w:spacing w:after="200" w:line="276" w:lineRule="auto"/>
    </w:pPr>
    <w:rPr>
      <w:rFonts w:ascii="Gill Sans MT" w:eastAsia="Times New Roman" w:hAnsi="Gill Sans MT" w:cs="Times New Roman"/>
      <w:lang w:val="en-US" w:eastAsia="en-US" w:bidi="en-US"/>
    </w:rPr>
  </w:style>
  <w:style w:type="paragraph" w:customStyle="1" w:styleId="F9F4D1EBAAC9452D83FD72662A35291017">
    <w:name w:val="F9F4D1EBAAC9452D83FD72662A35291017"/>
    <w:rsid w:val="00C86D6E"/>
    <w:pPr>
      <w:spacing w:after="200" w:line="276" w:lineRule="auto"/>
    </w:pPr>
    <w:rPr>
      <w:rFonts w:ascii="Gill Sans MT" w:eastAsia="Times New Roman" w:hAnsi="Gill Sans MT" w:cs="Times New Roman"/>
      <w:lang w:val="en-US" w:eastAsia="en-US" w:bidi="en-US"/>
    </w:rPr>
  </w:style>
  <w:style w:type="paragraph" w:customStyle="1" w:styleId="F925A95E01F847F8968E667D7CBDC19F">
    <w:name w:val="F925A95E01F847F8968E667D7CBDC19F"/>
    <w:rsid w:val="00F10EB9"/>
  </w:style>
  <w:style w:type="paragraph" w:customStyle="1" w:styleId="F5B654D45F6D446FA1A7197EC2B1F66311">
    <w:name w:val="F5B654D45F6D446FA1A7197EC2B1F66311"/>
    <w:rsid w:val="00F10EB9"/>
    <w:pPr>
      <w:spacing w:after="200" w:line="276" w:lineRule="auto"/>
    </w:pPr>
    <w:rPr>
      <w:rFonts w:ascii="Gill Sans MT" w:eastAsia="Times New Roman" w:hAnsi="Gill Sans MT" w:cs="Times New Roman"/>
      <w:lang w:val="en-US" w:eastAsia="en-US" w:bidi="en-US"/>
    </w:rPr>
  </w:style>
  <w:style w:type="paragraph" w:customStyle="1" w:styleId="236573EC3AF74654AD0D7DE609898D8A11">
    <w:name w:val="236573EC3AF74654AD0D7DE609898D8A11"/>
    <w:rsid w:val="00F10EB9"/>
    <w:pPr>
      <w:spacing w:after="200" w:line="276" w:lineRule="auto"/>
    </w:pPr>
    <w:rPr>
      <w:rFonts w:ascii="Gill Sans MT" w:eastAsia="Times New Roman" w:hAnsi="Gill Sans MT" w:cs="Times New Roman"/>
      <w:lang w:val="en-US" w:eastAsia="en-US" w:bidi="en-US"/>
    </w:rPr>
  </w:style>
  <w:style w:type="paragraph" w:customStyle="1" w:styleId="A85452919FEE42FAAB4DCE1A247E8CBE11">
    <w:name w:val="A85452919FEE42FAAB4DCE1A247E8CBE11"/>
    <w:rsid w:val="00F10EB9"/>
    <w:pPr>
      <w:spacing w:after="200" w:line="276" w:lineRule="auto"/>
    </w:pPr>
    <w:rPr>
      <w:rFonts w:ascii="Gill Sans MT" w:eastAsia="Times New Roman" w:hAnsi="Gill Sans MT" w:cs="Times New Roman"/>
      <w:lang w:val="en-US" w:eastAsia="en-US" w:bidi="en-US"/>
    </w:rPr>
  </w:style>
  <w:style w:type="paragraph" w:customStyle="1" w:styleId="6A4D7B33A75B4CB9BC459EF3EB31C5B111">
    <w:name w:val="6A4D7B33A75B4CB9BC459EF3EB31C5B111"/>
    <w:rsid w:val="00F10EB9"/>
    <w:pPr>
      <w:spacing w:after="200" w:line="276" w:lineRule="auto"/>
    </w:pPr>
    <w:rPr>
      <w:rFonts w:ascii="Gill Sans MT" w:eastAsia="Times New Roman" w:hAnsi="Gill Sans MT" w:cs="Times New Roman"/>
      <w:lang w:val="en-US" w:eastAsia="en-US" w:bidi="en-US"/>
    </w:rPr>
  </w:style>
  <w:style w:type="paragraph" w:customStyle="1" w:styleId="74ADE1A06F8A46108149DA120D85ADC811">
    <w:name w:val="74ADE1A06F8A46108149DA120D85ADC811"/>
    <w:rsid w:val="00F10EB9"/>
    <w:pPr>
      <w:spacing w:after="200" w:line="276" w:lineRule="auto"/>
    </w:pPr>
    <w:rPr>
      <w:rFonts w:ascii="Gill Sans MT" w:eastAsia="Times New Roman" w:hAnsi="Gill Sans MT" w:cs="Times New Roman"/>
      <w:lang w:val="en-US" w:eastAsia="en-US" w:bidi="en-US"/>
    </w:rPr>
  </w:style>
  <w:style w:type="paragraph" w:customStyle="1" w:styleId="7F7E5968D45E4853B4E638F6B5A43B7D11">
    <w:name w:val="7F7E5968D45E4853B4E638F6B5A43B7D11"/>
    <w:rsid w:val="00F10EB9"/>
    <w:pPr>
      <w:spacing w:after="200" w:line="276" w:lineRule="auto"/>
    </w:pPr>
    <w:rPr>
      <w:rFonts w:ascii="Gill Sans MT" w:eastAsia="Times New Roman" w:hAnsi="Gill Sans MT" w:cs="Times New Roman"/>
      <w:lang w:val="en-US" w:eastAsia="en-US" w:bidi="en-US"/>
    </w:rPr>
  </w:style>
  <w:style w:type="paragraph" w:customStyle="1" w:styleId="EE4D365D4F3F42FEA4462022D42FD56511">
    <w:name w:val="EE4D365D4F3F42FEA4462022D42FD56511"/>
    <w:rsid w:val="00F10EB9"/>
    <w:pPr>
      <w:spacing w:after="200" w:line="276" w:lineRule="auto"/>
    </w:pPr>
    <w:rPr>
      <w:rFonts w:ascii="Gill Sans MT" w:eastAsia="Times New Roman" w:hAnsi="Gill Sans MT" w:cs="Times New Roman"/>
      <w:lang w:val="en-US" w:eastAsia="en-US" w:bidi="en-US"/>
    </w:rPr>
  </w:style>
  <w:style w:type="paragraph" w:customStyle="1" w:styleId="98AA5058B3264137B0E639620B2AFC0426">
    <w:name w:val="98AA5058B3264137B0E639620B2AFC0426"/>
    <w:rsid w:val="00F10EB9"/>
    <w:pPr>
      <w:spacing w:after="200" w:line="276" w:lineRule="auto"/>
    </w:pPr>
    <w:rPr>
      <w:rFonts w:ascii="Gill Sans MT" w:eastAsia="Times New Roman" w:hAnsi="Gill Sans MT" w:cs="Times New Roman"/>
      <w:lang w:val="en-US" w:eastAsia="en-US" w:bidi="en-US"/>
    </w:rPr>
  </w:style>
  <w:style w:type="paragraph" w:customStyle="1" w:styleId="28903F7A92384B9DA4F02F236E216C5C10">
    <w:name w:val="28903F7A92384B9DA4F02F236E216C5C10"/>
    <w:rsid w:val="00F10EB9"/>
    <w:pPr>
      <w:spacing w:after="200" w:line="276" w:lineRule="auto"/>
    </w:pPr>
    <w:rPr>
      <w:rFonts w:ascii="Gill Sans MT" w:eastAsia="Times New Roman" w:hAnsi="Gill Sans MT" w:cs="Times New Roman"/>
      <w:lang w:val="en-US" w:eastAsia="en-US" w:bidi="en-US"/>
    </w:rPr>
  </w:style>
  <w:style w:type="paragraph" w:customStyle="1" w:styleId="13F682A1BCD945C88FDCCCB481402B6E9">
    <w:name w:val="13F682A1BCD945C88FDCCCB481402B6E9"/>
    <w:rsid w:val="00F10EB9"/>
    <w:pPr>
      <w:spacing w:after="200" w:line="276" w:lineRule="auto"/>
    </w:pPr>
    <w:rPr>
      <w:rFonts w:ascii="Gill Sans MT" w:eastAsia="Times New Roman" w:hAnsi="Gill Sans MT" w:cs="Times New Roman"/>
      <w:lang w:val="en-US" w:eastAsia="en-US" w:bidi="en-US"/>
    </w:rPr>
  </w:style>
  <w:style w:type="paragraph" w:customStyle="1" w:styleId="CF3B472D43694052A69EF6EFF47775508">
    <w:name w:val="CF3B472D43694052A69EF6EFF47775508"/>
    <w:rsid w:val="00F10EB9"/>
    <w:pPr>
      <w:spacing w:after="200" w:line="276" w:lineRule="auto"/>
    </w:pPr>
    <w:rPr>
      <w:rFonts w:ascii="Gill Sans MT" w:eastAsia="Times New Roman" w:hAnsi="Gill Sans MT" w:cs="Times New Roman"/>
      <w:lang w:val="en-US" w:eastAsia="en-US" w:bidi="en-US"/>
    </w:rPr>
  </w:style>
  <w:style w:type="paragraph" w:customStyle="1" w:styleId="8835690688CD461CA5ECBD7C35B893787">
    <w:name w:val="8835690688CD461CA5ECBD7C35B893787"/>
    <w:rsid w:val="00F10EB9"/>
    <w:pPr>
      <w:spacing w:after="200" w:line="276" w:lineRule="auto"/>
    </w:pPr>
    <w:rPr>
      <w:rFonts w:ascii="Gill Sans MT" w:eastAsia="Times New Roman" w:hAnsi="Gill Sans MT" w:cs="Times New Roman"/>
      <w:lang w:val="en-US" w:eastAsia="en-US" w:bidi="en-US"/>
    </w:rPr>
  </w:style>
  <w:style w:type="paragraph" w:customStyle="1" w:styleId="C33F0684321B45CCB9E5265CCD0B80CA6">
    <w:name w:val="C33F0684321B45CCB9E5265CCD0B80CA6"/>
    <w:rsid w:val="00F10EB9"/>
    <w:pPr>
      <w:spacing w:after="200" w:line="276" w:lineRule="auto"/>
    </w:pPr>
    <w:rPr>
      <w:rFonts w:ascii="Gill Sans MT" w:eastAsia="Times New Roman" w:hAnsi="Gill Sans MT" w:cs="Times New Roman"/>
      <w:lang w:val="en-US" w:eastAsia="en-US" w:bidi="en-US"/>
    </w:rPr>
  </w:style>
  <w:style w:type="paragraph" w:customStyle="1" w:styleId="4D40045EB4624928A10C086B837FEBBF6">
    <w:name w:val="4D40045EB4624928A10C086B837FEBBF6"/>
    <w:rsid w:val="00F10EB9"/>
    <w:pPr>
      <w:spacing w:after="200" w:line="276" w:lineRule="auto"/>
    </w:pPr>
    <w:rPr>
      <w:rFonts w:ascii="Gill Sans MT" w:eastAsia="Times New Roman" w:hAnsi="Gill Sans MT" w:cs="Times New Roman"/>
      <w:lang w:val="en-US" w:eastAsia="en-US" w:bidi="en-US"/>
    </w:rPr>
  </w:style>
  <w:style w:type="paragraph" w:customStyle="1" w:styleId="E5E828EBE23D4CCA9583FBACFFDFCA2B6">
    <w:name w:val="E5E828EBE23D4CCA9583FBACFFDFCA2B6"/>
    <w:rsid w:val="00F10EB9"/>
    <w:pPr>
      <w:spacing w:after="200" w:line="276" w:lineRule="auto"/>
    </w:pPr>
    <w:rPr>
      <w:rFonts w:ascii="Gill Sans MT" w:eastAsia="Times New Roman" w:hAnsi="Gill Sans MT" w:cs="Times New Roman"/>
      <w:lang w:val="en-US" w:eastAsia="en-US" w:bidi="en-US"/>
    </w:rPr>
  </w:style>
  <w:style w:type="paragraph" w:customStyle="1" w:styleId="8B92A9FA240443E0A7494FEC10921B9218">
    <w:name w:val="8B92A9FA240443E0A7494FEC10921B9218"/>
    <w:rsid w:val="00F10EB9"/>
    <w:pPr>
      <w:spacing w:before="120" w:after="120" w:line="240" w:lineRule="auto"/>
      <w:jc w:val="both"/>
    </w:pPr>
    <w:rPr>
      <w:rFonts w:ascii="Arial" w:eastAsia="Times New Roman" w:hAnsi="Arial" w:cs="Arial"/>
      <w:sz w:val="20"/>
      <w:szCs w:val="20"/>
    </w:rPr>
  </w:style>
  <w:style w:type="paragraph" w:customStyle="1" w:styleId="C9CBBFE2EAB247158E22B91ED68A9F0E19">
    <w:name w:val="C9CBBFE2EAB247158E22B91ED68A9F0E19"/>
    <w:rsid w:val="00F10EB9"/>
    <w:pPr>
      <w:spacing w:before="120" w:after="120" w:line="240" w:lineRule="auto"/>
      <w:jc w:val="both"/>
    </w:pPr>
    <w:rPr>
      <w:rFonts w:ascii="Arial" w:eastAsia="Times New Roman" w:hAnsi="Arial" w:cs="Arial"/>
      <w:sz w:val="20"/>
      <w:szCs w:val="20"/>
    </w:rPr>
  </w:style>
  <w:style w:type="paragraph" w:customStyle="1" w:styleId="A16AD1FD6CE44B0783F7437B081D2AEB19">
    <w:name w:val="A16AD1FD6CE44B0783F7437B081D2AEB19"/>
    <w:rsid w:val="00F10EB9"/>
    <w:pPr>
      <w:spacing w:before="120" w:after="120" w:line="240" w:lineRule="auto"/>
      <w:jc w:val="both"/>
    </w:pPr>
    <w:rPr>
      <w:rFonts w:ascii="Arial" w:eastAsia="Times New Roman" w:hAnsi="Arial" w:cs="Arial"/>
      <w:sz w:val="20"/>
      <w:szCs w:val="20"/>
    </w:rPr>
  </w:style>
  <w:style w:type="paragraph" w:customStyle="1" w:styleId="C153AF9C68CE43C0885430C683F404B019">
    <w:name w:val="C153AF9C68CE43C0885430C683F404B019"/>
    <w:rsid w:val="00F10EB9"/>
    <w:pPr>
      <w:spacing w:before="120" w:after="120" w:line="240" w:lineRule="auto"/>
      <w:jc w:val="both"/>
    </w:pPr>
    <w:rPr>
      <w:rFonts w:ascii="Arial" w:eastAsia="Times New Roman" w:hAnsi="Arial" w:cs="Arial"/>
      <w:sz w:val="20"/>
      <w:szCs w:val="20"/>
    </w:rPr>
  </w:style>
  <w:style w:type="paragraph" w:customStyle="1" w:styleId="45CFBC48D79944C0A8F1AECFE045E28A19">
    <w:name w:val="45CFBC48D79944C0A8F1AECFE045E28A19"/>
    <w:rsid w:val="00F10EB9"/>
    <w:pPr>
      <w:spacing w:before="120" w:after="120" w:line="240" w:lineRule="auto"/>
      <w:jc w:val="both"/>
    </w:pPr>
    <w:rPr>
      <w:rFonts w:ascii="Arial" w:eastAsia="Times New Roman" w:hAnsi="Arial" w:cs="Arial"/>
      <w:sz w:val="20"/>
      <w:szCs w:val="20"/>
    </w:rPr>
  </w:style>
  <w:style w:type="paragraph" w:customStyle="1" w:styleId="486EAF992E4B44FD8138D9CE1263C61319">
    <w:name w:val="486EAF992E4B44FD8138D9CE1263C61319"/>
    <w:rsid w:val="00F10EB9"/>
    <w:pPr>
      <w:spacing w:before="120" w:after="120" w:line="240" w:lineRule="auto"/>
      <w:jc w:val="both"/>
    </w:pPr>
    <w:rPr>
      <w:rFonts w:ascii="Arial" w:eastAsia="Times New Roman" w:hAnsi="Arial" w:cs="Arial"/>
      <w:sz w:val="20"/>
      <w:szCs w:val="20"/>
    </w:rPr>
  </w:style>
  <w:style w:type="paragraph" w:customStyle="1" w:styleId="3FE2E84E594941679D633A88452C67A219">
    <w:name w:val="3FE2E84E594941679D633A88452C67A219"/>
    <w:rsid w:val="00F10EB9"/>
    <w:pPr>
      <w:spacing w:before="120" w:after="120" w:line="240" w:lineRule="auto"/>
      <w:jc w:val="both"/>
    </w:pPr>
    <w:rPr>
      <w:rFonts w:ascii="Arial" w:eastAsia="Times New Roman" w:hAnsi="Arial" w:cs="Arial"/>
      <w:sz w:val="20"/>
      <w:szCs w:val="20"/>
    </w:rPr>
  </w:style>
  <w:style w:type="paragraph" w:customStyle="1" w:styleId="C5A64DB27BE842148876184AF31E595119">
    <w:name w:val="C5A64DB27BE842148876184AF31E595119"/>
    <w:rsid w:val="00F10EB9"/>
    <w:pPr>
      <w:spacing w:before="120" w:after="120" w:line="240" w:lineRule="auto"/>
      <w:jc w:val="both"/>
    </w:pPr>
    <w:rPr>
      <w:rFonts w:ascii="Arial" w:eastAsia="Times New Roman" w:hAnsi="Arial" w:cs="Arial"/>
      <w:sz w:val="20"/>
      <w:szCs w:val="20"/>
    </w:rPr>
  </w:style>
  <w:style w:type="paragraph" w:customStyle="1" w:styleId="C70BDA68CAFB489CA5148790C2C5644519">
    <w:name w:val="C70BDA68CAFB489CA5148790C2C5644519"/>
    <w:rsid w:val="00F10EB9"/>
    <w:pPr>
      <w:spacing w:before="120" w:after="120" w:line="240" w:lineRule="auto"/>
      <w:jc w:val="both"/>
    </w:pPr>
    <w:rPr>
      <w:rFonts w:ascii="Arial" w:eastAsia="Times New Roman" w:hAnsi="Arial" w:cs="Arial"/>
      <w:sz w:val="20"/>
      <w:szCs w:val="20"/>
    </w:rPr>
  </w:style>
  <w:style w:type="paragraph" w:customStyle="1" w:styleId="287C635A28E74A399D4AB5C4619D14DC19">
    <w:name w:val="287C635A28E74A399D4AB5C4619D14DC19"/>
    <w:rsid w:val="00F10EB9"/>
    <w:pPr>
      <w:spacing w:before="120" w:after="120" w:line="240" w:lineRule="auto"/>
      <w:jc w:val="both"/>
    </w:pPr>
    <w:rPr>
      <w:rFonts w:ascii="Arial" w:eastAsia="Times New Roman" w:hAnsi="Arial" w:cs="Arial"/>
      <w:sz w:val="20"/>
      <w:szCs w:val="20"/>
    </w:rPr>
  </w:style>
  <w:style w:type="paragraph" w:customStyle="1" w:styleId="949FCABD96C248589A836497854CF46F19">
    <w:name w:val="949FCABD96C248589A836497854CF46F19"/>
    <w:rsid w:val="00F10EB9"/>
    <w:pPr>
      <w:spacing w:before="120" w:after="120" w:line="240" w:lineRule="auto"/>
      <w:jc w:val="both"/>
    </w:pPr>
    <w:rPr>
      <w:rFonts w:ascii="Arial" w:eastAsia="Times New Roman" w:hAnsi="Arial" w:cs="Arial"/>
      <w:sz w:val="20"/>
      <w:szCs w:val="20"/>
    </w:rPr>
  </w:style>
  <w:style w:type="paragraph" w:customStyle="1" w:styleId="2F31E8D5C3BE47BCA2AB9601CAC34BEA19">
    <w:name w:val="2F31E8D5C3BE47BCA2AB9601CAC34BEA19"/>
    <w:rsid w:val="00F10EB9"/>
    <w:pPr>
      <w:spacing w:before="120" w:after="120" w:line="240" w:lineRule="auto"/>
      <w:jc w:val="both"/>
    </w:pPr>
    <w:rPr>
      <w:rFonts w:ascii="Arial" w:eastAsia="Times New Roman" w:hAnsi="Arial" w:cs="Arial"/>
      <w:sz w:val="20"/>
      <w:szCs w:val="20"/>
    </w:rPr>
  </w:style>
  <w:style w:type="paragraph" w:customStyle="1" w:styleId="29AAD7AA6F4C491E9812DF2F69A2EAA913">
    <w:name w:val="29AAD7AA6F4C491E9812DF2F69A2EAA913"/>
    <w:rsid w:val="00F10EB9"/>
    <w:pPr>
      <w:spacing w:after="200" w:line="276" w:lineRule="auto"/>
    </w:pPr>
    <w:rPr>
      <w:rFonts w:ascii="Gill Sans MT" w:eastAsia="Times New Roman" w:hAnsi="Gill Sans MT" w:cs="Times New Roman"/>
      <w:lang w:val="en-US" w:eastAsia="en-US" w:bidi="en-US"/>
    </w:rPr>
  </w:style>
  <w:style w:type="paragraph" w:customStyle="1" w:styleId="5F2971DE300C4668B17418F4D44ADC1D12">
    <w:name w:val="5F2971DE300C4668B17418F4D44ADC1D12"/>
    <w:rsid w:val="00F10EB9"/>
    <w:pPr>
      <w:spacing w:after="200" w:line="276" w:lineRule="auto"/>
    </w:pPr>
    <w:rPr>
      <w:rFonts w:ascii="Gill Sans MT" w:eastAsia="Times New Roman" w:hAnsi="Gill Sans MT" w:cs="Times New Roman"/>
      <w:lang w:val="en-US" w:eastAsia="en-US" w:bidi="en-US"/>
    </w:rPr>
  </w:style>
  <w:style w:type="paragraph" w:customStyle="1" w:styleId="34768B5F2BC040FA8888AC8B5214025D18">
    <w:name w:val="34768B5F2BC040FA8888AC8B5214025D18"/>
    <w:rsid w:val="00F10EB9"/>
    <w:pPr>
      <w:spacing w:after="200" w:line="276" w:lineRule="auto"/>
    </w:pPr>
    <w:rPr>
      <w:rFonts w:ascii="Gill Sans MT" w:eastAsia="Times New Roman" w:hAnsi="Gill Sans MT" w:cs="Times New Roman"/>
      <w:lang w:val="en-US" w:eastAsia="en-US" w:bidi="en-US"/>
    </w:rPr>
  </w:style>
  <w:style w:type="paragraph" w:customStyle="1" w:styleId="F9F4D1EBAAC9452D83FD72662A35291018">
    <w:name w:val="F9F4D1EBAAC9452D83FD72662A35291018"/>
    <w:rsid w:val="00F10EB9"/>
    <w:pPr>
      <w:spacing w:after="200" w:line="276" w:lineRule="auto"/>
    </w:pPr>
    <w:rPr>
      <w:rFonts w:ascii="Gill Sans MT" w:eastAsia="Times New Roman" w:hAnsi="Gill Sans MT" w:cs="Times New Roman"/>
      <w:lang w:val="en-US" w:eastAsia="en-US" w:bidi="en-US"/>
    </w:rPr>
  </w:style>
  <w:style w:type="paragraph" w:customStyle="1" w:styleId="F5B654D45F6D446FA1A7197EC2B1F66312">
    <w:name w:val="F5B654D45F6D446FA1A7197EC2B1F66312"/>
    <w:rsid w:val="00F10EB9"/>
    <w:pPr>
      <w:spacing w:after="200" w:line="276" w:lineRule="auto"/>
    </w:pPr>
    <w:rPr>
      <w:rFonts w:ascii="Gill Sans MT" w:eastAsia="Times New Roman" w:hAnsi="Gill Sans MT" w:cs="Times New Roman"/>
      <w:lang w:val="en-US" w:eastAsia="en-US" w:bidi="en-US"/>
    </w:rPr>
  </w:style>
  <w:style w:type="paragraph" w:customStyle="1" w:styleId="236573EC3AF74654AD0D7DE609898D8A12">
    <w:name w:val="236573EC3AF74654AD0D7DE609898D8A12"/>
    <w:rsid w:val="00F10EB9"/>
    <w:pPr>
      <w:spacing w:after="200" w:line="276" w:lineRule="auto"/>
    </w:pPr>
    <w:rPr>
      <w:rFonts w:ascii="Gill Sans MT" w:eastAsia="Times New Roman" w:hAnsi="Gill Sans MT" w:cs="Times New Roman"/>
      <w:lang w:val="en-US" w:eastAsia="en-US" w:bidi="en-US"/>
    </w:rPr>
  </w:style>
  <w:style w:type="paragraph" w:customStyle="1" w:styleId="A85452919FEE42FAAB4DCE1A247E8CBE12">
    <w:name w:val="A85452919FEE42FAAB4DCE1A247E8CBE12"/>
    <w:rsid w:val="00F10EB9"/>
    <w:pPr>
      <w:spacing w:after="200" w:line="276" w:lineRule="auto"/>
    </w:pPr>
    <w:rPr>
      <w:rFonts w:ascii="Gill Sans MT" w:eastAsia="Times New Roman" w:hAnsi="Gill Sans MT" w:cs="Times New Roman"/>
      <w:lang w:val="en-US" w:eastAsia="en-US" w:bidi="en-US"/>
    </w:rPr>
  </w:style>
  <w:style w:type="paragraph" w:customStyle="1" w:styleId="6A4D7B33A75B4CB9BC459EF3EB31C5B112">
    <w:name w:val="6A4D7B33A75B4CB9BC459EF3EB31C5B112"/>
    <w:rsid w:val="00F10EB9"/>
    <w:pPr>
      <w:spacing w:after="200" w:line="276" w:lineRule="auto"/>
    </w:pPr>
    <w:rPr>
      <w:rFonts w:ascii="Gill Sans MT" w:eastAsia="Times New Roman" w:hAnsi="Gill Sans MT" w:cs="Times New Roman"/>
      <w:lang w:val="en-US" w:eastAsia="en-US" w:bidi="en-US"/>
    </w:rPr>
  </w:style>
  <w:style w:type="paragraph" w:customStyle="1" w:styleId="74ADE1A06F8A46108149DA120D85ADC812">
    <w:name w:val="74ADE1A06F8A46108149DA120D85ADC812"/>
    <w:rsid w:val="00F10EB9"/>
    <w:pPr>
      <w:spacing w:after="200" w:line="276" w:lineRule="auto"/>
    </w:pPr>
    <w:rPr>
      <w:rFonts w:ascii="Gill Sans MT" w:eastAsia="Times New Roman" w:hAnsi="Gill Sans MT" w:cs="Times New Roman"/>
      <w:lang w:val="en-US" w:eastAsia="en-US" w:bidi="en-US"/>
    </w:rPr>
  </w:style>
  <w:style w:type="paragraph" w:customStyle="1" w:styleId="7F7E5968D45E4853B4E638F6B5A43B7D12">
    <w:name w:val="7F7E5968D45E4853B4E638F6B5A43B7D12"/>
    <w:rsid w:val="00F10EB9"/>
    <w:pPr>
      <w:spacing w:after="200" w:line="276" w:lineRule="auto"/>
    </w:pPr>
    <w:rPr>
      <w:rFonts w:ascii="Gill Sans MT" w:eastAsia="Times New Roman" w:hAnsi="Gill Sans MT" w:cs="Times New Roman"/>
      <w:lang w:val="en-US" w:eastAsia="en-US" w:bidi="en-US"/>
    </w:rPr>
  </w:style>
  <w:style w:type="paragraph" w:customStyle="1" w:styleId="EE4D365D4F3F42FEA4462022D42FD56512">
    <w:name w:val="EE4D365D4F3F42FEA4462022D42FD56512"/>
    <w:rsid w:val="00F10EB9"/>
    <w:pPr>
      <w:spacing w:after="200" w:line="276" w:lineRule="auto"/>
    </w:pPr>
    <w:rPr>
      <w:rFonts w:ascii="Gill Sans MT" w:eastAsia="Times New Roman" w:hAnsi="Gill Sans MT" w:cs="Times New Roman"/>
      <w:lang w:val="en-US" w:eastAsia="en-US" w:bidi="en-US"/>
    </w:rPr>
  </w:style>
  <w:style w:type="paragraph" w:customStyle="1" w:styleId="98AA5058B3264137B0E639620B2AFC0427">
    <w:name w:val="98AA5058B3264137B0E639620B2AFC0427"/>
    <w:rsid w:val="00F10EB9"/>
    <w:pPr>
      <w:spacing w:after="200" w:line="276" w:lineRule="auto"/>
    </w:pPr>
    <w:rPr>
      <w:rFonts w:ascii="Gill Sans MT" w:eastAsia="Times New Roman" w:hAnsi="Gill Sans MT" w:cs="Times New Roman"/>
      <w:lang w:val="en-US" w:eastAsia="en-US" w:bidi="en-US"/>
    </w:rPr>
  </w:style>
  <w:style w:type="paragraph" w:customStyle="1" w:styleId="28903F7A92384B9DA4F02F236E216C5C11">
    <w:name w:val="28903F7A92384B9DA4F02F236E216C5C11"/>
    <w:rsid w:val="00F10EB9"/>
    <w:pPr>
      <w:spacing w:after="200" w:line="276" w:lineRule="auto"/>
    </w:pPr>
    <w:rPr>
      <w:rFonts w:ascii="Gill Sans MT" w:eastAsia="Times New Roman" w:hAnsi="Gill Sans MT" w:cs="Times New Roman"/>
      <w:lang w:val="en-US" w:eastAsia="en-US" w:bidi="en-US"/>
    </w:rPr>
  </w:style>
  <w:style w:type="paragraph" w:customStyle="1" w:styleId="13F682A1BCD945C88FDCCCB481402B6E10">
    <w:name w:val="13F682A1BCD945C88FDCCCB481402B6E10"/>
    <w:rsid w:val="00F10EB9"/>
    <w:pPr>
      <w:spacing w:after="200" w:line="276" w:lineRule="auto"/>
    </w:pPr>
    <w:rPr>
      <w:rFonts w:ascii="Gill Sans MT" w:eastAsia="Times New Roman" w:hAnsi="Gill Sans MT" w:cs="Times New Roman"/>
      <w:lang w:val="en-US" w:eastAsia="en-US" w:bidi="en-US"/>
    </w:rPr>
  </w:style>
  <w:style w:type="paragraph" w:customStyle="1" w:styleId="CF3B472D43694052A69EF6EFF47775509">
    <w:name w:val="CF3B472D43694052A69EF6EFF47775509"/>
    <w:rsid w:val="00F10EB9"/>
    <w:pPr>
      <w:spacing w:after="200" w:line="276" w:lineRule="auto"/>
    </w:pPr>
    <w:rPr>
      <w:rFonts w:ascii="Gill Sans MT" w:eastAsia="Times New Roman" w:hAnsi="Gill Sans MT" w:cs="Times New Roman"/>
      <w:lang w:val="en-US" w:eastAsia="en-US" w:bidi="en-US"/>
    </w:rPr>
  </w:style>
  <w:style w:type="paragraph" w:customStyle="1" w:styleId="8835690688CD461CA5ECBD7C35B893788">
    <w:name w:val="8835690688CD461CA5ECBD7C35B893788"/>
    <w:rsid w:val="00F10EB9"/>
    <w:pPr>
      <w:spacing w:after="200" w:line="276" w:lineRule="auto"/>
    </w:pPr>
    <w:rPr>
      <w:rFonts w:ascii="Gill Sans MT" w:eastAsia="Times New Roman" w:hAnsi="Gill Sans MT" w:cs="Times New Roman"/>
      <w:lang w:val="en-US" w:eastAsia="en-US" w:bidi="en-US"/>
    </w:rPr>
  </w:style>
  <w:style w:type="paragraph" w:customStyle="1" w:styleId="C33F0684321B45CCB9E5265CCD0B80CA7">
    <w:name w:val="C33F0684321B45CCB9E5265CCD0B80CA7"/>
    <w:rsid w:val="00F10EB9"/>
    <w:pPr>
      <w:spacing w:after="200" w:line="276" w:lineRule="auto"/>
    </w:pPr>
    <w:rPr>
      <w:rFonts w:ascii="Gill Sans MT" w:eastAsia="Times New Roman" w:hAnsi="Gill Sans MT" w:cs="Times New Roman"/>
      <w:lang w:val="en-US" w:eastAsia="en-US" w:bidi="en-US"/>
    </w:rPr>
  </w:style>
  <w:style w:type="paragraph" w:customStyle="1" w:styleId="4D40045EB4624928A10C086B837FEBBF7">
    <w:name w:val="4D40045EB4624928A10C086B837FEBBF7"/>
    <w:rsid w:val="00F10EB9"/>
    <w:pPr>
      <w:spacing w:after="200" w:line="276" w:lineRule="auto"/>
    </w:pPr>
    <w:rPr>
      <w:rFonts w:ascii="Gill Sans MT" w:eastAsia="Times New Roman" w:hAnsi="Gill Sans MT" w:cs="Times New Roman"/>
      <w:lang w:val="en-US" w:eastAsia="en-US" w:bidi="en-US"/>
    </w:rPr>
  </w:style>
  <w:style w:type="paragraph" w:customStyle="1" w:styleId="E5E828EBE23D4CCA9583FBACFFDFCA2B7">
    <w:name w:val="E5E828EBE23D4CCA9583FBACFFDFCA2B7"/>
    <w:rsid w:val="00F10EB9"/>
    <w:pPr>
      <w:spacing w:after="200" w:line="276" w:lineRule="auto"/>
    </w:pPr>
    <w:rPr>
      <w:rFonts w:ascii="Gill Sans MT" w:eastAsia="Times New Roman" w:hAnsi="Gill Sans MT" w:cs="Times New Roman"/>
      <w:lang w:val="en-US" w:eastAsia="en-US" w:bidi="en-US"/>
    </w:rPr>
  </w:style>
  <w:style w:type="paragraph" w:customStyle="1" w:styleId="8B92A9FA240443E0A7494FEC10921B9219">
    <w:name w:val="8B92A9FA240443E0A7494FEC10921B9219"/>
    <w:rsid w:val="00F10EB9"/>
    <w:pPr>
      <w:spacing w:before="120" w:after="120" w:line="240" w:lineRule="auto"/>
      <w:jc w:val="both"/>
    </w:pPr>
    <w:rPr>
      <w:rFonts w:ascii="Arial" w:eastAsia="Times New Roman" w:hAnsi="Arial" w:cs="Arial"/>
      <w:sz w:val="20"/>
      <w:szCs w:val="20"/>
    </w:rPr>
  </w:style>
  <w:style w:type="paragraph" w:customStyle="1" w:styleId="C9CBBFE2EAB247158E22B91ED68A9F0E20">
    <w:name w:val="C9CBBFE2EAB247158E22B91ED68A9F0E20"/>
    <w:rsid w:val="00F10EB9"/>
    <w:pPr>
      <w:spacing w:before="120" w:after="120" w:line="240" w:lineRule="auto"/>
      <w:jc w:val="both"/>
    </w:pPr>
    <w:rPr>
      <w:rFonts w:ascii="Arial" w:eastAsia="Times New Roman" w:hAnsi="Arial" w:cs="Arial"/>
      <w:sz w:val="20"/>
      <w:szCs w:val="20"/>
    </w:rPr>
  </w:style>
  <w:style w:type="paragraph" w:customStyle="1" w:styleId="A16AD1FD6CE44B0783F7437B081D2AEB20">
    <w:name w:val="A16AD1FD6CE44B0783F7437B081D2AEB20"/>
    <w:rsid w:val="00F10EB9"/>
    <w:pPr>
      <w:spacing w:before="120" w:after="120" w:line="240" w:lineRule="auto"/>
      <w:jc w:val="both"/>
    </w:pPr>
    <w:rPr>
      <w:rFonts w:ascii="Arial" w:eastAsia="Times New Roman" w:hAnsi="Arial" w:cs="Arial"/>
      <w:sz w:val="20"/>
      <w:szCs w:val="20"/>
    </w:rPr>
  </w:style>
  <w:style w:type="paragraph" w:customStyle="1" w:styleId="C153AF9C68CE43C0885430C683F404B020">
    <w:name w:val="C153AF9C68CE43C0885430C683F404B020"/>
    <w:rsid w:val="00F10EB9"/>
    <w:pPr>
      <w:spacing w:before="120" w:after="120" w:line="240" w:lineRule="auto"/>
      <w:jc w:val="both"/>
    </w:pPr>
    <w:rPr>
      <w:rFonts w:ascii="Arial" w:eastAsia="Times New Roman" w:hAnsi="Arial" w:cs="Arial"/>
      <w:sz w:val="20"/>
      <w:szCs w:val="20"/>
    </w:rPr>
  </w:style>
  <w:style w:type="paragraph" w:customStyle="1" w:styleId="45CFBC48D79944C0A8F1AECFE045E28A20">
    <w:name w:val="45CFBC48D79944C0A8F1AECFE045E28A20"/>
    <w:rsid w:val="00F10EB9"/>
    <w:pPr>
      <w:spacing w:before="120" w:after="120" w:line="240" w:lineRule="auto"/>
      <w:jc w:val="both"/>
    </w:pPr>
    <w:rPr>
      <w:rFonts w:ascii="Arial" w:eastAsia="Times New Roman" w:hAnsi="Arial" w:cs="Arial"/>
      <w:sz w:val="20"/>
      <w:szCs w:val="20"/>
    </w:rPr>
  </w:style>
  <w:style w:type="paragraph" w:customStyle="1" w:styleId="486EAF992E4B44FD8138D9CE1263C61320">
    <w:name w:val="486EAF992E4B44FD8138D9CE1263C61320"/>
    <w:rsid w:val="00F10EB9"/>
    <w:pPr>
      <w:spacing w:before="120" w:after="120" w:line="240" w:lineRule="auto"/>
      <w:jc w:val="both"/>
    </w:pPr>
    <w:rPr>
      <w:rFonts w:ascii="Arial" w:eastAsia="Times New Roman" w:hAnsi="Arial" w:cs="Arial"/>
      <w:sz w:val="20"/>
      <w:szCs w:val="20"/>
    </w:rPr>
  </w:style>
  <w:style w:type="paragraph" w:customStyle="1" w:styleId="3FE2E84E594941679D633A88452C67A220">
    <w:name w:val="3FE2E84E594941679D633A88452C67A220"/>
    <w:rsid w:val="00F10EB9"/>
    <w:pPr>
      <w:spacing w:before="120" w:after="120" w:line="240" w:lineRule="auto"/>
      <w:jc w:val="both"/>
    </w:pPr>
    <w:rPr>
      <w:rFonts w:ascii="Arial" w:eastAsia="Times New Roman" w:hAnsi="Arial" w:cs="Arial"/>
      <w:sz w:val="20"/>
      <w:szCs w:val="20"/>
    </w:rPr>
  </w:style>
  <w:style w:type="paragraph" w:customStyle="1" w:styleId="C5A64DB27BE842148876184AF31E595120">
    <w:name w:val="C5A64DB27BE842148876184AF31E595120"/>
    <w:rsid w:val="00F10EB9"/>
    <w:pPr>
      <w:spacing w:before="120" w:after="120" w:line="240" w:lineRule="auto"/>
      <w:jc w:val="both"/>
    </w:pPr>
    <w:rPr>
      <w:rFonts w:ascii="Arial" w:eastAsia="Times New Roman" w:hAnsi="Arial" w:cs="Arial"/>
      <w:sz w:val="20"/>
      <w:szCs w:val="20"/>
    </w:rPr>
  </w:style>
  <w:style w:type="paragraph" w:customStyle="1" w:styleId="C70BDA68CAFB489CA5148790C2C5644520">
    <w:name w:val="C70BDA68CAFB489CA5148790C2C5644520"/>
    <w:rsid w:val="00F10EB9"/>
    <w:pPr>
      <w:spacing w:before="120" w:after="120" w:line="240" w:lineRule="auto"/>
      <w:jc w:val="both"/>
    </w:pPr>
    <w:rPr>
      <w:rFonts w:ascii="Arial" w:eastAsia="Times New Roman" w:hAnsi="Arial" w:cs="Arial"/>
      <w:sz w:val="20"/>
      <w:szCs w:val="20"/>
    </w:rPr>
  </w:style>
  <w:style w:type="paragraph" w:customStyle="1" w:styleId="287C635A28E74A399D4AB5C4619D14DC20">
    <w:name w:val="287C635A28E74A399D4AB5C4619D14DC20"/>
    <w:rsid w:val="00F10EB9"/>
    <w:pPr>
      <w:spacing w:before="120" w:after="120" w:line="240" w:lineRule="auto"/>
      <w:jc w:val="both"/>
    </w:pPr>
    <w:rPr>
      <w:rFonts w:ascii="Arial" w:eastAsia="Times New Roman" w:hAnsi="Arial" w:cs="Arial"/>
      <w:sz w:val="20"/>
      <w:szCs w:val="20"/>
    </w:rPr>
  </w:style>
  <w:style w:type="paragraph" w:customStyle="1" w:styleId="949FCABD96C248589A836497854CF46F20">
    <w:name w:val="949FCABD96C248589A836497854CF46F20"/>
    <w:rsid w:val="00F10EB9"/>
    <w:pPr>
      <w:spacing w:before="120" w:after="120" w:line="240" w:lineRule="auto"/>
      <w:jc w:val="both"/>
    </w:pPr>
    <w:rPr>
      <w:rFonts w:ascii="Arial" w:eastAsia="Times New Roman" w:hAnsi="Arial" w:cs="Arial"/>
      <w:sz w:val="20"/>
      <w:szCs w:val="20"/>
    </w:rPr>
  </w:style>
  <w:style w:type="paragraph" w:customStyle="1" w:styleId="2F31E8D5C3BE47BCA2AB9601CAC34BEA20">
    <w:name w:val="2F31E8D5C3BE47BCA2AB9601CAC34BEA20"/>
    <w:rsid w:val="00F10EB9"/>
    <w:pPr>
      <w:spacing w:before="120" w:after="120" w:line="240" w:lineRule="auto"/>
      <w:jc w:val="both"/>
    </w:pPr>
    <w:rPr>
      <w:rFonts w:ascii="Arial" w:eastAsia="Times New Roman" w:hAnsi="Arial" w:cs="Arial"/>
      <w:sz w:val="20"/>
      <w:szCs w:val="20"/>
    </w:rPr>
  </w:style>
  <w:style w:type="paragraph" w:customStyle="1" w:styleId="29AAD7AA6F4C491E9812DF2F69A2EAA914">
    <w:name w:val="29AAD7AA6F4C491E9812DF2F69A2EAA914"/>
    <w:rsid w:val="00F10EB9"/>
    <w:pPr>
      <w:spacing w:after="200" w:line="276" w:lineRule="auto"/>
    </w:pPr>
    <w:rPr>
      <w:rFonts w:ascii="Gill Sans MT" w:eastAsia="Times New Roman" w:hAnsi="Gill Sans MT" w:cs="Times New Roman"/>
      <w:lang w:val="en-US" w:eastAsia="en-US" w:bidi="en-US"/>
    </w:rPr>
  </w:style>
  <w:style w:type="paragraph" w:customStyle="1" w:styleId="5F2971DE300C4668B17418F4D44ADC1D13">
    <w:name w:val="5F2971DE300C4668B17418F4D44ADC1D13"/>
    <w:rsid w:val="00F10EB9"/>
    <w:pPr>
      <w:spacing w:after="200" w:line="276" w:lineRule="auto"/>
    </w:pPr>
    <w:rPr>
      <w:rFonts w:ascii="Gill Sans MT" w:eastAsia="Times New Roman" w:hAnsi="Gill Sans MT" w:cs="Times New Roman"/>
      <w:lang w:val="en-US" w:eastAsia="en-US" w:bidi="en-US"/>
    </w:rPr>
  </w:style>
  <w:style w:type="paragraph" w:customStyle="1" w:styleId="34768B5F2BC040FA8888AC8B5214025D19">
    <w:name w:val="34768B5F2BC040FA8888AC8B5214025D19"/>
    <w:rsid w:val="00F10EB9"/>
    <w:pPr>
      <w:spacing w:after="200" w:line="276" w:lineRule="auto"/>
    </w:pPr>
    <w:rPr>
      <w:rFonts w:ascii="Gill Sans MT" w:eastAsia="Times New Roman" w:hAnsi="Gill Sans MT" w:cs="Times New Roman"/>
      <w:lang w:val="en-US" w:eastAsia="en-US" w:bidi="en-US"/>
    </w:rPr>
  </w:style>
  <w:style w:type="paragraph" w:customStyle="1" w:styleId="F9F4D1EBAAC9452D83FD72662A35291019">
    <w:name w:val="F9F4D1EBAAC9452D83FD72662A35291019"/>
    <w:rsid w:val="00F10EB9"/>
    <w:pPr>
      <w:spacing w:after="200" w:line="276" w:lineRule="auto"/>
    </w:pPr>
    <w:rPr>
      <w:rFonts w:ascii="Gill Sans MT" w:eastAsia="Times New Roman" w:hAnsi="Gill Sans MT" w:cs="Times New Roman"/>
      <w:lang w:val="en-US" w:eastAsia="en-US" w:bidi="en-US"/>
    </w:rPr>
  </w:style>
  <w:style w:type="paragraph" w:customStyle="1" w:styleId="CC752915440E48B19DC3A9DDBB120D02">
    <w:name w:val="CC752915440E48B19DC3A9DDBB120D02"/>
    <w:rsid w:val="00B2393E"/>
  </w:style>
  <w:style w:type="paragraph" w:customStyle="1" w:styleId="AA9FD156F22C473F957FC1ABF11A455B">
    <w:name w:val="AA9FD156F22C473F957FC1ABF11A455B"/>
    <w:rsid w:val="00B2393E"/>
  </w:style>
  <w:style w:type="paragraph" w:customStyle="1" w:styleId="15C3420608C940BE8861BB02ACC7E8F3">
    <w:name w:val="15C3420608C940BE8861BB02ACC7E8F3"/>
    <w:rsid w:val="00B2393E"/>
  </w:style>
  <w:style w:type="paragraph" w:customStyle="1" w:styleId="3A80A8D77CD64DC5A1F662952F713E6F">
    <w:name w:val="3A80A8D77CD64DC5A1F662952F713E6F"/>
    <w:rsid w:val="00B2393E"/>
  </w:style>
  <w:style w:type="paragraph" w:customStyle="1" w:styleId="93FEA78AD4264E3380E4FFDF38353A07">
    <w:name w:val="93FEA78AD4264E3380E4FFDF38353A07"/>
    <w:rsid w:val="00B2393E"/>
  </w:style>
  <w:style w:type="paragraph" w:customStyle="1" w:styleId="B882CCF36B134B6D873DFAF36D55746F">
    <w:name w:val="B882CCF36B134B6D873DFAF36D55746F"/>
    <w:rsid w:val="00B2393E"/>
  </w:style>
  <w:style w:type="paragraph" w:customStyle="1" w:styleId="B22C1CE8421644C49C1FBA050DBDB26D">
    <w:name w:val="B22C1CE8421644C49C1FBA050DBDB26D"/>
    <w:rsid w:val="00B2393E"/>
  </w:style>
  <w:style w:type="paragraph" w:customStyle="1" w:styleId="00A0B2A9873B4911B22022077D2E6529">
    <w:name w:val="00A0B2A9873B4911B22022077D2E6529"/>
    <w:rsid w:val="00B2393E"/>
  </w:style>
  <w:style w:type="paragraph" w:customStyle="1" w:styleId="3291705982014BAF954CCE0C9F167175">
    <w:name w:val="3291705982014BAF954CCE0C9F167175"/>
    <w:rsid w:val="00B2393E"/>
  </w:style>
  <w:style w:type="paragraph" w:customStyle="1" w:styleId="F4236017575A4AD694BF8635A1D9BBF3">
    <w:name w:val="F4236017575A4AD694BF8635A1D9BBF3"/>
    <w:rsid w:val="00B2393E"/>
  </w:style>
  <w:style w:type="paragraph" w:customStyle="1" w:styleId="45ADE6FCA165447991930719F1AE47B6">
    <w:name w:val="45ADE6FCA165447991930719F1AE47B6"/>
    <w:rsid w:val="00B2393E"/>
  </w:style>
  <w:style w:type="paragraph" w:customStyle="1" w:styleId="D5D5A86AF5E44DA2A2523BDA78E9A965">
    <w:name w:val="D5D5A86AF5E44DA2A2523BDA78E9A965"/>
    <w:rsid w:val="00B2393E"/>
  </w:style>
  <w:style w:type="paragraph" w:customStyle="1" w:styleId="E8F85525460146928DFFC3E5E982AA6E">
    <w:name w:val="E8F85525460146928DFFC3E5E982AA6E"/>
    <w:rsid w:val="00B2393E"/>
  </w:style>
  <w:style w:type="paragraph" w:customStyle="1" w:styleId="D70445EBEDE44544BB017551619D4731">
    <w:name w:val="D70445EBEDE44544BB017551619D4731"/>
    <w:rsid w:val="00B2393E"/>
  </w:style>
  <w:style w:type="paragraph" w:customStyle="1" w:styleId="F5FBCAD962CF45099355C15D5C8DA15A">
    <w:name w:val="F5FBCAD962CF45099355C15D5C8DA15A"/>
    <w:rsid w:val="00B2393E"/>
  </w:style>
  <w:style w:type="paragraph" w:customStyle="1" w:styleId="029A09C410C746FCB3CDC7D0B0701BB4">
    <w:name w:val="029A09C410C746FCB3CDC7D0B0701BB4"/>
    <w:rsid w:val="00B2393E"/>
  </w:style>
  <w:style w:type="paragraph" w:customStyle="1" w:styleId="8482E7D7D9CF4510B4B495D48BF8D475">
    <w:name w:val="8482E7D7D9CF4510B4B495D48BF8D475"/>
    <w:rsid w:val="00B2393E"/>
  </w:style>
  <w:style w:type="paragraph" w:customStyle="1" w:styleId="C99FBEEC7C2C4A999F7264F48F4736BF">
    <w:name w:val="C99FBEEC7C2C4A999F7264F48F4736BF"/>
    <w:rsid w:val="00B2393E"/>
  </w:style>
  <w:style w:type="paragraph" w:customStyle="1" w:styleId="D548DEA149B1477992CE4BEE776EC0F0">
    <w:name w:val="D548DEA149B1477992CE4BEE776EC0F0"/>
    <w:rsid w:val="00B2393E"/>
  </w:style>
  <w:style w:type="paragraph" w:customStyle="1" w:styleId="98046DE7CD9247D480AA16F9EF131AA9">
    <w:name w:val="98046DE7CD9247D480AA16F9EF131AA9"/>
    <w:rsid w:val="00B2393E"/>
  </w:style>
  <w:style w:type="paragraph" w:customStyle="1" w:styleId="4E87C1E28AA543428EB4D1FEDD8B1D0F">
    <w:name w:val="4E87C1E28AA543428EB4D1FEDD8B1D0F"/>
    <w:rsid w:val="00B2393E"/>
  </w:style>
  <w:style w:type="paragraph" w:customStyle="1" w:styleId="4B8540C40B6B4C1FB34A6C576216EC2A">
    <w:name w:val="4B8540C40B6B4C1FB34A6C576216EC2A"/>
    <w:rsid w:val="00B2393E"/>
  </w:style>
  <w:style w:type="paragraph" w:customStyle="1" w:styleId="BB6BB6CD91224328A1DBBD16321DE3C2">
    <w:name w:val="BB6BB6CD91224328A1DBBD16321DE3C2"/>
    <w:rsid w:val="00B2393E"/>
  </w:style>
  <w:style w:type="paragraph" w:customStyle="1" w:styleId="36104D89E70C4B318B1C33536436462E">
    <w:name w:val="36104D89E70C4B318B1C33536436462E"/>
    <w:rsid w:val="00B2393E"/>
  </w:style>
  <w:style w:type="paragraph" w:customStyle="1" w:styleId="121D04D06773461B9DE1A598EBACD072">
    <w:name w:val="121D04D06773461B9DE1A598EBACD072"/>
    <w:rsid w:val="00B2393E"/>
  </w:style>
  <w:style w:type="paragraph" w:customStyle="1" w:styleId="44599B2EB66644839286D716E2C8D06B">
    <w:name w:val="44599B2EB66644839286D716E2C8D06B"/>
    <w:rsid w:val="00B2393E"/>
  </w:style>
  <w:style w:type="paragraph" w:customStyle="1" w:styleId="C2AA1F3A2B8F4A81BDD416EB172FEB7C">
    <w:name w:val="C2AA1F3A2B8F4A81BDD416EB172FEB7C"/>
    <w:rsid w:val="00B2393E"/>
  </w:style>
  <w:style w:type="paragraph" w:customStyle="1" w:styleId="28991620A55C4B45B8646DBFFC45A43E">
    <w:name w:val="28991620A55C4B45B8646DBFFC45A43E"/>
    <w:rsid w:val="00B2393E"/>
  </w:style>
  <w:style w:type="paragraph" w:customStyle="1" w:styleId="C51740AFA9CD4056A3512704E77E01CC">
    <w:name w:val="C51740AFA9CD4056A3512704E77E01CC"/>
    <w:rsid w:val="00B2393E"/>
  </w:style>
  <w:style w:type="paragraph" w:customStyle="1" w:styleId="3B68B2474E664BDA981D55F786545B8F">
    <w:name w:val="3B68B2474E664BDA981D55F786545B8F"/>
    <w:rsid w:val="00B2393E"/>
  </w:style>
  <w:style w:type="paragraph" w:customStyle="1" w:styleId="131F7F117B644149808B597CD69FDF27">
    <w:name w:val="131F7F117B644149808B597CD69FDF27"/>
    <w:rsid w:val="00B2393E"/>
  </w:style>
  <w:style w:type="paragraph" w:customStyle="1" w:styleId="712644EE06D849E9B73CBC80CC421631">
    <w:name w:val="712644EE06D849E9B73CBC80CC421631"/>
    <w:rsid w:val="00B2393E"/>
  </w:style>
  <w:style w:type="paragraph" w:customStyle="1" w:styleId="2AD7F8900978419B96E48D793BF89001">
    <w:name w:val="2AD7F8900978419B96E48D793BF89001"/>
    <w:rsid w:val="00B2393E"/>
  </w:style>
  <w:style w:type="paragraph" w:customStyle="1" w:styleId="F5B654D45F6D446FA1A7197EC2B1F66313">
    <w:name w:val="F5B654D45F6D446FA1A7197EC2B1F66313"/>
    <w:rsid w:val="00EF463C"/>
    <w:pPr>
      <w:spacing w:after="200" w:line="276" w:lineRule="auto"/>
    </w:pPr>
    <w:rPr>
      <w:rFonts w:ascii="Gill Sans MT" w:eastAsia="Times New Roman" w:hAnsi="Gill Sans MT" w:cs="Times New Roman"/>
      <w:lang w:val="en-US" w:eastAsia="en-US" w:bidi="en-US"/>
    </w:rPr>
  </w:style>
  <w:style w:type="paragraph" w:customStyle="1" w:styleId="236573EC3AF74654AD0D7DE609898D8A13">
    <w:name w:val="236573EC3AF74654AD0D7DE609898D8A13"/>
    <w:rsid w:val="00EF463C"/>
    <w:pPr>
      <w:spacing w:after="200" w:line="276" w:lineRule="auto"/>
    </w:pPr>
    <w:rPr>
      <w:rFonts w:ascii="Gill Sans MT" w:eastAsia="Times New Roman" w:hAnsi="Gill Sans MT" w:cs="Times New Roman"/>
      <w:lang w:val="en-US" w:eastAsia="en-US" w:bidi="en-US"/>
    </w:rPr>
  </w:style>
  <w:style w:type="paragraph" w:customStyle="1" w:styleId="A85452919FEE42FAAB4DCE1A247E8CBE13">
    <w:name w:val="A85452919FEE42FAAB4DCE1A247E8CBE13"/>
    <w:rsid w:val="00EF463C"/>
    <w:pPr>
      <w:spacing w:after="200" w:line="276" w:lineRule="auto"/>
    </w:pPr>
    <w:rPr>
      <w:rFonts w:ascii="Gill Sans MT" w:eastAsia="Times New Roman" w:hAnsi="Gill Sans MT" w:cs="Times New Roman"/>
      <w:lang w:val="en-US" w:eastAsia="en-US" w:bidi="en-US"/>
    </w:rPr>
  </w:style>
  <w:style w:type="paragraph" w:customStyle="1" w:styleId="6A4D7B33A75B4CB9BC459EF3EB31C5B113">
    <w:name w:val="6A4D7B33A75B4CB9BC459EF3EB31C5B113"/>
    <w:rsid w:val="00EF463C"/>
    <w:pPr>
      <w:spacing w:after="200" w:line="276" w:lineRule="auto"/>
    </w:pPr>
    <w:rPr>
      <w:rFonts w:ascii="Gill Sans MT" w:eastAsia="Times New Roman" w:hAnsi="Gill Sans MT" w:cs="Times New Roman"/>
      <w:lang w:val="en-US" w:eastAsia="en-US" w:bidi="en-US"/>
    </w:rPr>
  </w:style>
  <w:style w:type="paragraph" w:customStyle="1" w:styleId="74ADE1A06F8A46108149DA120D85ADC813">
    <w:name w:val="74ADE1A06F8A46108149DA120D85ADC813"/>
    <w:rsid w:val="00EF463C"/>
    <w:pPr>
      <w:spacing w:after="200" w:line="276" w:lineRule="auto"/>
    </w:pPr>
    <w:rPr>
      <w:rFonts w:ascii="Gill Sans MT" w:eastAsia="Times New Roman" w:hAnsi="Gill Sans MT" w:cs="Times New Roman"/>
      <w:lang w:val="en-US" w:eastAsia="en-US" w:bidi="en-US"/>
    </w:rPr>
  </w:style>
  <w:style w:type="paragraph" w:customStyle="1" w:styleId="7F7E5968D45E4853B4E638F6B5A43B7D13">
    <w:name w:val="7F7E5968D45E4853B4E638F6B5A43B7D13"/>
    <w:rsid w:val="00EF463C"/>
    <w:pPr>
      <w:spacing w:after="200" w:line="276" w:lineRule="auto"/>
    </w:pPr>
    <w:rPr>
      <w:rFonts w:ascii="Gill Sans MT" w:eastAsia="Times New Roman" w:hAnsi="Gill Sans MT" w:cs="Times New Roman"/>
      <w:lang w:val="en-US" w:eastAsia="en-US" w:bidi="en-US"/>
    </w:rPr>
  </w:style>
  <w:style w:type="paragraph" w:customStyle="1" w:styleId="EE4D365D4F3F42FEA4462022D42FD56513">
    <w:name w:val="EE4D365D4F3F42FEA4462022D42FD56513"/>
    <w:rsid w:val="00EF463C"/>
    <w:pPr>
      <w:spacing w:after="200" w:line="276" w:lineRule="auto"/>
    </w:pPr>
    <w:rPr>
      <w:rFonts w:ascii="Gill Sans MT" w:eastAsia="Times New Roman" w:hAnsi="Gill Sans MT" w:cs="Times New Roman"/>
      <w:lang w:val="en-US" w:eastAsia="en-US" w:bidi="en-US"/>
    </w:rPr>
  </w:style>
  <w:style w:type="paragraph" w:customStyle="1" w:styleId="CC752915440E48B19DC3A9DDBB120D021">
    <w:name w:val="CC752915440E48B19DC3A9DDBB120D021"/>
    <w:rsid w:val="00EF463C"/>
    <w:pPr>
      <w:spacing w:after="200" w:line="276" w:lineRule="auto"/>
    </w:pPr>
    <w:rPr>
      <w:rFonts w:ascii="Gill Sans MT" w:eastAsia="Times New Roman" w:hAnsi="Gill Sans MT" w:cs="Times New Roman"/>
      <w:lang w:val="en-US" w:eastAsia="en-US" w:bidi="en-US"/>
    </w:rPr>
  </w:style>
  <w:style w:type="paragraph" w:customStyle="1" w:styleId="15C3420608C940BE8861BB02ACC7E8F31">
    <w:name w:val="15C3420608C940BE8861BB02ACC7E8F31"/>
    <w:rsid w:val="00EF463C"/>
    <w:pPr>
      <w:spacing w:after="200" w:line="276" w:lineRule="auto"/>
    </w:pPr>
    <w:rPr>
      <w:rFonts w:ascii="Gill Sans MT" w:eastAsia="Times New Roman" w:hAnsi="Gill Sans MT" w:cs="Times New Roman"/>
      <w:lang w:val="en-US" w:eastAsia="en-US" w:bidi="en-US"/>
    </w:rPr>
  </w:style>
  <w:style w:type="paragraph" w:customStyle="1" w:styleId="B882CCF36B134B6D873DFAF36D55746F1">
    <w:name w:val="B882CCF36B134B6D873DFAF36D55746F1"/>
    <w:rsid w:val="00EF463C"/>
    <w:pPr>
      <w:spacing w:after="200" w:line="276" w:lineRule="auto"/>
    </w:pPr>
    <w:rPr>
      <w:rFonts w:ascii="Gill Sans MT" w:eastAsia="Times New Roman" w:hAnsi="Gill Sans MT" w:cs="Times New Roman"/>
      <w:lang w:val="en-US" w:eastAsia="en-US" w:bidi="en-US"/>
    </w:rPr>
  </w:style>
  <w:style w:type="paragraph" w:customStyle="1" w:styleId="F4236017575A4AD694BF8635A1D9BBF31">
    <w:name w:val="F4236017575A4AD694BF8635A1D9BBF31"/>
    <w:rsid w:val="00EF463C"/>
    <w:pPr>
      <w:spacing w:after="200" w:line="276" w:lineRule="auto"/>
    </w:pPr>
    <w:rPr>
      <w:rFonts w:ascii="Gill Sans MT" w:eastAsia="Times New Roman" w:hAnsi="Gill Sans MT" w:cs="Times New Roman"/>
      <w:lang w:val="en-US" w:eastAsia="en-US" w:bidi="en-US"/>
    </w:rPr>
  </w:style>
  <w:style w:type="paragraph" w:customStyle="1" w:styleId="45ADE6FCA165447991930719F1AE47B61">
    <w:name w:val="45ADE6FCA165447991930719F1AE47B61"/>
    <w:rsid w:val="00EF463C"/>
    <w:pPr>
      <w:spacing w:after="200" w:line="276" w:lineRule="auto"/>
    </w:pPr>
    <w:rPr>
      <w:rFonts w:ascii="Gill Sans MT" w:eastAsia="Times New Roman" w:hAnsi="Gill Sans MT" w:cs="Times New Roman"/>
      <w:lang w:val="en-US" w:eastAsia="en-US" w:bidi="en-US"/>
    </w:rPr>
  </w:style>
  <w:style w:type="paragraph" w:customStyle="1" w:styleId="F5FBCAD962CF45099355C15D5C8DA15A1">
    <w:name w:val="F5FBCAD962CF45099355C15D5C8DA15A1"/>
    <w:rsid w:val="00EF463C"/>
    <w:pPr>
      <w:spacing w:after="200" w:line="276" w:lineRule="auto"/>
    </w:pPr>
    <w:rPr>
      <w:rFonts w:ascii="Gill Sans MT" w:eastAsia="Times New Roman" w:hAnsi="Gill Sans MT" w:cs="Times New Roman"/>
      <w:lang w:val="en-US" w:eastAsia="en-US" w:bidi="en-US"/>
    </w:rPr>
  </w:style>
  <w:style w:type="paragraph" w:customStyle="1" w:styleId="029A09C410C746FCB3CDC7D0B0701BB41">
    <w:name w:val="029A09C410C746FCB3CDC7D0B0701BB41"/>
    <w:rsid w:val="00EF463C"/>
    <w:pPr>
      <w:spacing w:after="200" w:line="276" w:lineRule="auto"/>
    </w:pPr>
    <w:rPr>
      <w:rFonts w:ascii="Gill Sans MT" w:eastAsia="Times New Roman" w:hAnsi="Gill Sans MT" w:cs="Times New Roman"/>
      <w:lang w:val="en-US" w:eastAsia="en-US" w:bidi="en-US"/>
    </w:rPr>
  </w:style>
  <w:style w:type="paragraph" w:customStyle="1" w:styleId="8482E7D7D9CF4510B4B495D48BF8D4751">
    <w:name w:val="8482E7D7D9CF4510B4B495D48BF8D4751"/>
    <w:rsid w:val="00EF463C"/>
    <w:pPr>
      <w:spacing w:after="200" w:line="276" w:lineRule="auto"/>
    </w:pPr>
    <w:rPr>
      <w:rFonts w:ascii="Gill Sans MT" w:eastAsia="Times New Roman" w:hAnsi="Gill Sans MT" w:cs="Times New Roman"/>
      <w:lang w:val="en-US" w:eastAsia="en-US" w:bidi="en-US"/>
    </w:rPr>
  </w:style>
  <w:style w:type="paragraph" w:customStyle="1" w:styleId="4B8540C40B6B4C1FB34A6C576216EC2A1">
    <w:name w:val="4B8540C40B6B4C1FB34A6C576216EC2A1"/>
    <w:rsid w:val="00EF463C"/>
    <w:pPr>
      <w:spacing w:after="200" w:line="276" w:lineRule="auto"/>
    </w:pPr>
    <w:rPr>
      <w:rFonts w:ascii="Gill Sans MT" w:eastAsia="Times New Roman" w:hAnsi="Gill Sans MT" w:cs="Times New Roman"/>
      <w:lang w:val="en-US" w:eastAsia="en-US" w:bidi="en-US"/>
    </w:rPr>
  </w:style>
  <w:style w:type="paragraph" w:customStyle="1" w:styleId="BB6BB6CD91224328A1DBBD16321DE3C21">
    <w:name w:val="BB6BB6CD91224328A1DBBD16321DE3C21"/>
    <w:rsid w:val="00EF463C"/>
    <w:pPr>
      <w:spacing w:after="200" w:line="276" w:lineRule="auto"/>
    </w:pPr>
    <w:rPr>
      <w:rFonts w:ascii="Gill Sans MT" w:eastAsia="Times New Roman" w:hAnsi="Gill Sans MT" w:cs="Times New Roman"/>
      <w:lang w:val="en-US" w:eastAsia="en-US" w:bidi="en-US"/>
    </w:rPr>
  </w:style>
  <w:style w:type="paragraph" w:customStyle="1" w:styleId="36104D89E70C4B318B1C33536436462E1">
    <w:name w:val="36104D89E70C4B318B1C33536436462E1"/>
    <w:rsid w:val="00EF463C"/>
    <w:pPr>
      <w:spacing w:after="200" w:line="276" w:lineRule="auto"/>
    </w:pPr>
    <w:rPr>
      <w:rFonts w:ascii="Gill Sans MT" w:eastAsia="Times New Roman" w:hAnsi="Gill Sans MT" w:cs="Times New Roman"/>
      <w:lang w:val="en-US" w:eastAsia="en-US" w:bidi="en-US"/>
    </w:rPr>
  </w:style>
  <w:style w:type="paragraph" w:customStyle="1" w:styleId="121D04D06773461B9DE1A598EBACD0721">
    <w:name w:val="121D04D06773461B9DE1A598EBACD0721"/>
    <w:rsid w:val="00EF463C"/>
    <w:pPr>
      <w:spacing w:after="200" w:line="276" w:lineRule="auto"/>
    </w:pPr>
    <w:rPr>
      <w:rFonts w:ascii="Gill Sans MT" w:eastAsia="Times New Roman" w:hAnsi="Gill Sans MT" w:cs="Times New Roman"/>
      <w:lang w:val="en-US" w:eastAsia="en-US" w:bidi="en-US"/>
    </w:rPr>
  </w:style>
  <w:style w:type="paragraph" w:customStyle="1" w:styleId="44599B2EB66644839286D716E2C8D06B1">
    <w:name w:val="44599B2EB66644839286D716E2C8D06B1"/>
    <w:rsid w:val="00EF463C"/>
    <w:pPr>
      <w:spacing w:after="200" w:line="276" w:lineRule="auto"/>
    </w:pPr>
    <w:rPr>
      <w:rFonts w:ascii="Gill Sans MT" w:eastAsia="Times New Roman" w:hAnsi="Gill Sans MT" w:cs="Times New Roman"/>
      <w:lang w:val="en-US" w:eastAsia="en-US" w:bidi="en-US"/>
    </w:rPr>
  </w:style>
  <w:style w:type="paragraph" w:customStyle="1" w:styleId="C2AA1F3A2B8F4A81BDD416EB172FEB7C1">
    <w:name w:val="C2AA1F3A2B8F4A81BDD416EB172FEB7C1"/>
    <w:rsid w:val="00EF463C"/>
    <w:pPr>
      <w:spacing w:after="200" w:line="276" w:lineRule="auto"/>
    </w:pPr>
    <w:rPr>
      <w:rFonts w:ascii="Gill Sans MT" w:eastAsia="Times New Roman" w:hAnsi="Gill Sans MT" w:cs="Times New Roman"/>
      <w:lang w:val="en-US" w:eastAsia="en-US" w:bidi="en-US"/>
    </w:rPr>
  </w:style>
  <w:style w:type="paragraph" w:customStyle="1" w:styleId="28991620A55C4B45B8646DBFFC45A43E1">
    <w:name w:val="28991620A55C4B45B8646DBFFC45A43E1"/>
    <w:rsid w:val="00EF463C"/>
    <w:pPr>
      <w:spacing w:after="200" w:line="276" w:lineRule="auto"/>
    </w:pPr>
    <w:rPr>
      <w:rFonts w:ascii="Gill Sans MT" w:eastAsia="Times New Roman" w:hAnsi="Gill Sans MT" w:cs="Times New Roman"/>
      <w:lang w:val="en-US" w:eastAsia="en-US" w:bidi="en-US"/>
    </w:rPr>
  </w:style>
  <w:style w:type="paragraph" w:customStyle="1" w:styleId="C51740AFA9CD4056A3512704E77E01CC1">
    <w:name w:val="C51740AFA9CD4056A3512704E77E01CC1"/>
    <w:rsid w:val="00EF463C"/>
    <w:pPr>
      <w:spacing w:after="200" w:line="276" w:lineRule="auto"/>
    </w:pPr>
    <w:rPr>
      <w:rFonts w:ascii="Gill Sans MT" w:eastAsia="Times New Roman" w:hAnsi="Gill Sans MT" w:cs="Times New Roman"/>
      <w:lang w:val="en-US" w:eastAsia="en-US" w:bidi="en-US"/>
    </w:rPr>
  </w:style>
  <w:style w:type="paragraph" w:customStyle="1" w:styleId="3B68B2474E664BDA981D55F786545B8F1">
    <w:name w:val="3B68B2474E664BDA981D55F786545B8F1"/>
    <w:rsid w:val="00EF463C"/>
    <w:pPr>
      <w:spacing w:after="200" w:line="276" w:lineRule="auto"/>
    </w:pPr>
    <w:rPr>
      <w:rFonts w:ascii="Gill Sans MT" w:eastAsia="Times New Roman" w:hAnsi="Gill Sans MT" w:cs="Times New Roman"/>
      <w:lang w:val="en-US" w:eastAsia="en-US" w:bidi="en-US"/>
    </w:rPr>
  </w:style>
  <w:style w:type="paragraph" w:customStyle="1" w:styleId="131F7F117B644149808B597CD69FDF271">
    <w:name w:val="131F7F117B644149808B597CD69FDF271"/>
    <w:rsid w:val="00EF463C"/>
    <w:pPr>
      <w:spacing w:after="200" w:line="276" w:lineRule="auto"/>
    </w:pPr>
    <w:rPr>
      <w:rFonts w:ascii="Gill Sans MT" w:eastAsia="Times New Roman" w:hAnsi="Gill Sans MT" w:cs="Times New Roman"/>
      <w:lang w:val="en-US" w:eastAsia="en-US" w:bidi="en-US"/>
    </w:rPr>
  </w:style>
  <w:style w:type="paragraph" w:customStyle="1" w:styleId="712644EE06D849E9B73CBC80CC4216311">
    <w:name w:val="712644EE06D849E9B73CBC80CC4216311"/>
    <w:rsid w:val="00EF463C"/>
    <w:pPr>
      <w:spacing w:after="200" w:line="276" w:lineRule="auto"/>
    </w:pPr>
    <w:rPr>
      <w:rFonts w:ascii="Gill Sans MT" w:eastAsia="Times New Roman" w:hAnsi="Gill Sans MT" w:cs="Times New Roman"/>
      <w:lang w:val="en-US" w:eastAsia="en-US" w:bidi="en-US"/>
    </w:rPr>
  </w:style>
  <w:style w:type="paragraph" w:customStyle="1" w:styleId="2AD7F8900978419B96E48D793BF890011">
    <w:name w:val="2AD7F8900978419B96E48D793BF890011"/>
    <w:rsid w:val="00EF463C"/>
    <w:pPr>
      <w:spacing w:after="200" w:line="276" w:lineRule="auto"/>
    </w:pPr>
    <w:rPr>
      <w:rFonts w:ascii="Gill Sans MT" w:eastAsia="Times New Roman" w:hAnsi="Gill Sans MT" w:cs="Times New Roman"/>
      <w:lang w:val="en-US" w:eastAsia="en-US" w:bidi="en-US"/>
    </w:rPr>
  </w:style>
  <w:style w:type="paragraph" w:customStyle="1" w:styleId="C99FBEEC7C2C4A999F7264F48F4736BF1">
    <w:name w:val="C99FBEEC7C2C4A999F7264F48F4736BF1"/>
    <w:rsid w:val="00EF463C"/>
    <w:pPr>
      <w:spacing w:after="200" w:line="276" w:lineRule="auto"/>
    </w:pPr>
    <w:rPr>
      <w:rFonts w:ascii="Gill Sans MT" w:eastAsia="Times New Roman" w:hAnsi="Gill Sans MT" w:cs="Times New Roman"/>
      <w:lang w:val="en-US" w:eastAsia="en-US" w:bidi="en-US"/>
    </w:rPr>
  </w:style>
  <w:style w:type="paragraph" w:customStyle="1" w:styleId="D548DEA149B1477992CE4BEE776EC0F01">
    <w:name w:val="D548DEA149B1477992CE4BEE776EC0F01"/>
    <w:rsid w:val="00EF463C"/>
    <w:pPr>
      <w:spacing w:after="200" w:line="276" w:lineRule="auto"/>
    </w:pPr>
    <w:rPr>
      <w:rFonts w:ascii="Gill Sans MT" w:eastAsia="Times New Roman" w:hAnsi="Gill Sans MT" w:cs="Times New Roman"/>
      <w:lang w:val="en-US" w:eastAsia="en-US" w:bidi="en-US"/>
    </w:rPr>
  </w:style>
  <w:style w:type="paragraph" w:customStyle="1" w:styleId="98046DE7CD9247D480AA16F9EF131AA91">
    <w:name w:val="98046DE7CD9247D480AA16F9EF131AA91"/>
    <w:rsid w:val="00EF463C"/>
    <w:pPr>
      <w:spacing w:after="200" w:line="276" w:lineRule="auto"/>
    </w:pPr>
    <w:rPr>
      <w:rFonts w:ascii="Gill Sans MT" w:eastAsia="Times New Roman" w:hAnsi="Gill Sans MT" w:cs="Times New Roman"/>
      <w:lang w:val="en-US" w:eastAsia="en-US" w:bidi="en-US"/>
    </w:rPr>
  </w:style>
  <w:style w:type="paragraph" w:customStyle="1" w:styleId="4E87C1E28AA543428EB4D1FEDD8B1D0F1">
    <w:name w:val="4E87C1E28AA543428EB4D1FEDD8B1D0F1"/>
    <w:rsid w:val="00EF463C"/>
    <w:pPr>
      <w:spacing w:after="200" w:line="276" w:lineRule="auto"/>
    </w:pPr>
    <w:rPr>
      <w:rFonts w:ascii="Gill Sans MT" w:eastAsia="Times New Roman" w:hAnsi="Gill Sans MT" w:cs="Times New Roman"/>
      <w:lang w:val="en-US" w:eastAsia="en-US" w:bidi="en-US"/>
    </w:rPr>
  </w:style>
  <w:style w:type="paragraph" w:customStyle="1" w:styleId="F5B654D45F6D446FA1A7197EC2B1F66314">
    <w:name w:val="F5B654D45F6D446FA1A7197EC2B1F66314"/>
    <w:rsid w:val="00EF463C"/>
    <w:pPr>
      <w:spacing w:after="200" w:line="276" w:lineRule="auto"/>
    </w:pPr>
    <w:rPr>
      <w:rFonts w:ascii="Gill Sans MT" w:eastAsia="Times New Roman" w:hAnsi="Gill Sans MT" w:cs="Times New Roman"/>
      <w:lang w:val="en-US" w:eastAsia="en-US" w:bidi="en-US"/>
    </w:rPr>
  </w:style>
  <w:style w:type="paragraph" w:customStyle="1" w:styleId="236573EC3AF74654AD0D7DE609898D8A14">
    <w:name w:val="236573EC3AF74654AD0D7DE609898D8A14"/>
    <w:rsid w:val="00EF463C"/>
    <w:pPr>
      <w:spacing w:after="200" w:line="276" w:lineRule="auto"/>
    </w:pPr>
    <w:rPr>
      <w:rFonts w:ascii="Gill Sans MT" w:eastAsia="Times New Roman" w:hAnsi="Gill Sans MT" w:cs="Times New Roman"/>
      <w:lang w:val="en-US" w:eastAsia="en-US" w:bidi="en-US"/>
    </w:rPr>
  </w:style>
  <w:style w:type="paragraph" w:customStyle="1" w:styleId="A85452919FEE42FAAB4DCE1A247E8CBE14">
    <w:name w:val="A85452919FEE42FAAB4DCE1A247E8CBE14"/>
    <w:rsid w:val="00EF463C"/>
    <w:pPr>
      <w:spacing w:after="200" w:line="276" w:lineRule="auto"/>
    </w:pPr>
    <w:rPr>
      <w:rFonts w:ascii="Gill Sans MT" w:eastAsia="Times New Roman" w:hAnsi="Gill Sans MT" w:cs="Times New Roman"/>
      <w:lang w:val="en-US" w:eastAsia="en-US" w:bidi="en-US"/>
    </w:rPr>
  </w:style>
  <w:style w:type="paragraph" w:customStyle="1" w:styleId="6A4D7B33A75B4CB9BC459EF3EB31C5B114">
    <w:name w:val="6A4D7B33A75B4CB9BC459EF3EB31C5B114"/>
    <w:rsid w:val="00EF463C"/>
    <w:pPr>
      <w:spacing w:after="200" w:line="276" w:lineRule="auto"/>
    </w:pPr>
    <w:rPr>
      <w:rFonts w:ascii="Gill Sans MT" w:eastAsia="Times New Roman" w:hAnsi="Gill Sans MT" w:cs="Times New Roman"/>
      <w:lang w:val="en-US" w:eastAsia="en-US" w:bidi="en-US"/>
    </w:rPr>
  </w:style>
  <w:style w:type="paragraph" w:customStyle="1" w:styleId="74ADE1A06F8A46108149DA120D85ADC814">
    <w:name w:val="74ADE1A06F8A46108149DA120D85ADC814"/>
    <w:rsid w:val="00EF463C"/>
    <w:pPr>
      <w:spacing w:after="200" w:line="276" w:lineRule="auto"/>
    </w:pPr>
    <w:rPr>
      <w:rFonts w:ascii="Gill Sans MT" w:eastAsia="Times New Roman" w:hAnsi="Gill Sans MT" w:cs="Times New Roman"/>
      <w:lang w:val="en-US" w:eastAsia="en-US" w:bidi="en-US"/>
    </w:rPr>
  </w:style>
  <w:style w:type="paragraph" w:customStyle="1" w:styleId="7F7E5968D45E4853B4E638F6B5A43B7D14">
    <w:name w:val="7F7E5968D45E4853B4E638F6B5A43B7D14"/>
    <w:rsid w:val="00EF463C"/>
    <w:pPr>
      <w:spacing w:after="200" w:line="276" w:lineRule="auto"/>
    </w:pPr>
    <w:rPr>
      <w:rFonts w:ascii="Gill Sans MT" w:eastAsia="Times New Roman" w:hAnsi="Gill Sans MT" w:cs="Times New Roman"/>
      <w:lang w:val="en-US" w:eastAsia="en-US" w:bidi="en-US"/>
    </w:rPr>
  </w:style>
  <w:style w:type="paragraph" w:customStyle="1" w:styleId="EE4D365D4F3F42FEA4462022D42FD56514">
    <w:name w:val="EE4D365D4F3F42FEA4462022D42FD56514"/>
    <w:rsid w:val="00EF463C"/>
    <w:pPr>
      <w:spacing w:after="200" w:line="276" w:lineRule="auto"/>
    </w:pPr>
    <w:rPr>
      <w:rFonts w:ascii="Gill Sans MT" w:eastAsia="Times New Roman" w:hAnsi="Gill Sans MT" w:cs="Times New Roman"/>
      <w:lang w:val="en-US" w:eastAsia="en-US" w:bidi="en-US"/>
    </w:rPr>
  </w:style>
  <w:style w:type="paragraph" w:customStyle="1" w:styleId="CC752915440E48B19DC3A9DDBB120D022">
    <w:name w:val="CC752915440E48B19DC3A9DDBB120D022"/>
    <w:rsid w:val="00EF463C"/>
    <w:pPr>
      <w:spacing w:after="200" w:line="276" w:lineRule="auto"/>
    </w:pPr>
    <w:rPr>
      <w:rFonts w:ascii="Gill Sans MT" w:eastAsia="Times New Roman" w:hAnsi="Gill Sans MT" w:cs="Times New Roman"/>
      <w:lang w:val="en-US" w:eastAsia="en-US" w:bidi="en-US"/>
    </w:rPr>
  </w:style>
  <w:style w:type="paragraph" w:customStyle="1" w:styleId="15C3420608C940BE8861BB02ACC7E8F32">
    <w:name w:val="15C3420608C940BE8861BB02ACC7E8F32"/>
    <w:rsid w:val="00EF463C"/>
    <w:pPr>
      <w:spacing w:after="200" w:line="276" w:lineRule="auto"/>
    </w:pPr>
    <w:rPr>
      <w:rFonts w:ascii="Gill Sans MT" w:eastAsia="Times New Roman" w:hAnsi="Gill Sans MT" w:cs="Times New Roman"/>
      <w:lang w:val="en-US" w:eastAsia="en-US" w:bidi="en-US"/>
    </w:rPr>
  </w:style>
  <w:style w:type="paragraph" w:customStyle="1" w:styleId="B882CCF36B134B6D873DFAF36D55746F2">
    <w:name w:val="B882CCF36B134B6D873DFAF36D55746F2"/>
    <w:rsid w:val="00EF463C"/>
    <w:pPr>
      <w:spacing w:after="200" w:line="276" w:lineRule="auto"/>
    </w:pPr>
    <w:rPr>
      <w:rFonts w:ascii="Gill Sans MT" w:eastAsia="Times New Roman" w:hAnsi="Gill Sans MT" w:cs="Times New Roman"/>
      <w:lang w:val="en-US" w:eastAsia="en-US" w:bidi="en-US"/>
    </w:rPr>
  </w:style>
  <w:style w:type="paragraph" w:customStyle="1" w:styleId="F4236017575A4AD694BF8635A1D9BBF32">
    <w:name w:val="F4236017575A4AD694BF8635A1D9BBF32"/>
    <w:rsid w:val="00EF463C"/>
    <w:pPr>
      <w:spacing w:after="200" w:line="276" w:lineRule="auto"/>
    </w:pPr>
    <w:rPr>
      <w:rFonts w:ascii="Gill Sans MT" w:eastAsia="Times New Roman" w:hAnsi="Gill Sans MT" w:cs="Times New Roman"/>
      <w:lang w:val="en-US" w:eastAsia="en-US" w:bidi="en-US"/>
    </w:rPr>
  </w:style>
  <w:style w:type="paragraph" w:customStyle="1" w:styleId="45ADE6FCA165447991930719F1AE47B62">
    <w:name w:val="45ADE6FCA165447991930719F1AE47B62"/>
    <w:rsid w:val="00EF463C"/>
    <w:pPr>
      <w:spacing w:after="200" w:line="276" w:lineRule="auto"/>
    </w:pPr>
    <w:rPr>
      <w:rFonts w:ascii="Gill Sans MT" w:eastAsia="Times New Roman" w:hAnsi="Gill Sans MT" w:cs="Times New Roman"/>
      <w:lang w:val="en-US" w:eastAsia="en-US" w:bidi="en-US"/>
    </w:rPr>
  </w:style>
  <w:style w:type="paragraph" w:customStyle="1" w:styleId="F5FBCAD962CF45099355C15D5C8DA15A2">
    <w:name w:val="F5FBCAD962CF45099355C15D5C8DA15A2"/>
    <w:rsid w:val="00EF463C"/>
    <w:pPr>
      <w:spacing w:after="200" w:line="276" w:lineRule="auto"/>
    </w:pPr>
    <w:rPr>
      <w:rFonts w:ascii="Gill Sans MT" w:eastAsia="Times New Roman" w:hAnsi="Gill Sans MT" w:cs="Times New Roman"/>
      <w:lang w:val="en-US" w:eastAsia="en-US" w:bidi="en-US"/>
    </w:rPr>
  </w:style>
  <w:style w:type="paragraph" w:customStyle="1" w:styleId="029A09C410C746FCB3CDC7D0B0701BB42">
    <w:name w:val="029A09C410C746FCB3CDC7D0B0701BB42"/>
    <w:rsid w:val="00EF463C"/>
    <w:pPr>
      <w:spacing w:after="200" w:line="276" w:lineRule="auto"/>
    </w:pPr>
    <w:rPr>
      <w:rFonts w:ascii="Gill Sans MT" w:eastAsia="Times New Roman" w:hAnsi="Gill Sans MT" w:cs="Times New Roman"/>
      <w:lang w:val="en-US" w:eastAsia="en-US" w:bidi="en-US"/>
    </w:rPr>
  </w:style>
  <w:style w:type="paragraph" w:customStyle="1" w:styleId="8482E7D7D9CF4510B4B495D48BF8D4752">
    <w:name w:val="8482E7D7D9CF4510B4B495D48BF8D4752"/>
    <w:rsid w:val="00EF463C"/>
    <w:pPr>
      <w:spacing w:after="200" w:line="276" w:lineRule="auto"/>
    </w:pPr>
    <w:rPr>
      <w:rFonts w:ascii="Gill Sans MT" w:eastAsia="Times New Roman" w:hAnsi="Gill Sans MT" w:cs="Times New Roman"/>
      <w:lang w:val="en-US" w:eastAsia="en-US" w:bidi="en-US"/>
    </w:rPr>
  </w:style>
  <w:style w:type="paragraph" w:customStyle="1" w:styleId="4B8540C40B6B4C1FB34A6C576216EC2A2">
    <w:name w:val="4B8540C40B6B4C1FB34A6C576216EC2A2"/>
    <w:rsid w:val="00EF463C"/>
    <w:pPr>
      <w:spacing w:after="200" w:line="276" w:lineRule="auto"/>
    </w:pPr>
    <w:rPr>
      <w:rFonts w:ascii="Gill Sans MT" w:eastAsia="Times New Roman" w:hAnsi="Gill Sans MT" w:cs="Times New Roman"/>
      <w:lang w:val="en-US" w:eastAsia="en-US" w:bidi="en-US"/>
    </w:rPr>
  </w:style>
  <w:style w:type="paragraph" w:customStyle="1" w:styleId="BB6BB6CD91224328A1DBBD16321DE3C22">
    <w:name w:val="BB6BB6CD91224328A1DBBD16321DE3C22"/>
    <w:rsid w:val="00EF463C"/>
    <w:pPr>
      <w:spacing w:after="200" w:line="276" w:lineRule="auto"/>
    </w:pPr>
    <w:rPr>
      <w:rFonts w:ascii="Gill Sans MT" w:eastAsia="Times New Roman" w:hAnsi="Gill Sans MT" w:cs="Times New Roman"/>
      <w:lang w:val="en-US" w:eastAsia="en-US" w:bidi="en-US"/>
    </w:rPr>
  </w:style>
  <w:style w:type="paragraph" w:customStyle="1" w:styleId="36104D89E70C4B318B1C33536436462E2">
    <w:name w:val="36104D89E70C4B318B1C33536436462E2"/>
    <w:rsid w:val="00EF463C"/>
    <w:pPr>
      <w:spacing w:after="200" w:line="276" w:lineRule="auto"/>
    </w:pPr>
    <w:rPr>
      <w:rFonts w:ascii="Gill Sans MT" w:eastAsia="Times New Roman" w:hAnsi="Gill Sans MT" w:cs="Times New Roman"/>
      <w:lang w:val="en-US" w:eastAsia="en-US" w:bidi="en-US"/>
    </w:rPr>
  </w:style>
  <w:style w:type="paragraph" w:customStyle="1" w:styleId="121D04D06773461B9DE1A598EBACD0722">
    <w:name w:val="121D04D06773461B9DE1A598EBACD0722"/>
    <w:rsid w:val="00EF463C"/>
    <w:pPr>
      <w:spacing w:after="200" w:line="276" w:lineRule="auto"/>
    </w:pPr>
    <w:rPr>
      <w:rFonts w:ascii="Gill Sans MT" w:eastAsia="Times New Roman" w:hAnsi="Gill Sans MT" w:cs="Times New Roman"/>
      <w:lang w:val="en-US" w:eastAsia="en-US" w:bidi="en-US"/>
    </w:rPr>
  </w:style>
  <w:style w:type="paragraph" w:customStyle="1" w:styleId="44599B2EB66644839286D716E2C8D06B2">
    <w:name w:val="44599B2EB66644839286D716E2C8D06B2"/>
    <w:rsid w:val="00EF463C"/>
    <w:pPr>
      <w:spacing w:after="200" w:line="276" w:lineRule="auto"/>
    </w:pPr>
    <w:rPr>
      <w:rFonts w:ascii="Gill Sans MT" w:eastAsia="Times New Roman" w:hAnsi="Gill Sans MT" w:cs="Times New Roman"/>
      <w:lang w:val="en-US" w:eastAsia="en-US" w:bidi="en-US"/>
    </w:rPr>
  </w:style>
  <w:style w:type="paragraph" w:customStyle="1" w:styleId="C2AA1F3A2B8F4A81BDD416EB172FEB7C2">
    <w:name w:val="C2AA1F3A2B8F4A81BDD416EB172FEB7C2"/>
    <w:rsid w:val="00EF463C"/>
    <w:pPr>
      <w:spacing w:after="200" w:line="276" w:lineRule="auto"/>
    </w:pPr>
    <w:rPr>
      <w:rFonts w:ascii="Gill Sans MT" w:eastAsia="Times New Roman" w:hAnsi="Gill Sans MT" w:cs="Times New Roman"/>
      <w:lang w:val="en-US" w:eastAsia="en-US" w:bidi="en-US"/>
    </w:rPr>
  </w:style>
  <w:style w:type="paragraph" w:customStyle="1" w:styleId="28991620A55C4B45B8646DBFFC45A43E2">
    <w:name w:val="28991620A55C4B45B8646DBFFC45A43E2"/>
    <w:rsid w:val="00EF463C"/>
    <w:pPr>
      <w:spacing w:after="200" w:line="276" w:lineRule="auto"/>
    </w:pPr>
    <w:rPr>
      <w:rFonts w:ascii="Gill Sans MT" w:eastAsia="Times New Roman" w:hAnsi="Gill Sans MT" w:cs="Times New Roman"/>
      <w:lang w:val="en-US" w:eastAsia="en-US" w:bidi="en-US"/>
    </w:rPr>
  </w:style>
  <w:style w:type="paragraph" w:customStyle="1" w:styleId="C51740AFA9CD4056A3512704E77E01CC2">
    <w:name w:val="C51740AFA9CD4056A3512704E77E01CC2"/>
    <w:rsid w:val="00EF463C"/>
    <w:pPr>
      <w:spacing w:after="200" w:line="276" w:lineRule="auto"/>
    </w:pPr>
    <w:rPr>
      <w:rFonts w:ascii="Gill Sans MT" w:eastAsia="Times New Roman" w:hAnsi="Gill Sans MT" w:cs="Times New Roman"/>
      <w:lang w:val="en-US" w:eastAsia="en-US" w:bidi="en-US"/>
    </w:rPr>
  </w:style>
  <w:style w:type="paragraph" w:customStyle="1" w:styleId="3B68B2474E664BDA981D55F786545B8F2">
    <w:name w:val="3B68B2474E664BDA981D55F786545B8F2"/>
    <w:rsid w:val="00EF463C"/>
    <w:pPr>
      <w:spacing w:after="200" w:line="276" w:lineRule="auto"/>
    </w:pPr>
    <w:rPr>
      <w:rFonts w:ascii="Gill Sans MT" w:eastAsia="Times New Roman" w:hAnsi="Gill Sans MT" w:cs="Times New Roman"/>
      <w:lang w:val="en-US" w:eastAsia="en-US" w:bidi="en-US"/>
    </w:rPr>
  </w:style>
  <w:style w:type="paragraph" w:customStyle="1" w:styleId="131F7F117B644149808B597CD69FDF272">
    <w:name w:val="131F7F117B644149808B597CD69FDF272"/>
    <w:rsid w:val="00EF463C"/>
    <w:pPr>
      <w:spacing w:after="200" w:line="276" w:lineRule="auto"/>
    </w:pPr>
    <w:rPr>
      <w:rFonts w:ascii="Gill Sans MT" w:eastAsia="Times New Roman" w:hAnsi="Gill Sans MT" w:cs="Times New Roman"/>
      <w:lang w:val="en-US" w:eastAsia="en-US" w:bidi="en-US"/>
    </w:rPr>
  </w:style>
  <w:style w:type="paragraph" w:customStyle="1" w:styleId="712644EE06D849E9B73CBC80CC4216312">
    <w:name w:val="712644EE06D849E9B73CBC80CC4216312"/>
    <w:rsid w:val="00EF463C"/>
    <w:pPr>
      <w:spacing w:after="200" w:line="276" w:lineRule="auto"/>
    </w:pPr>
    <w:rPr>
      <w:rFonts w:ascii="Gill Sans MT" w:eastAsia="Times New Roman" w:hAnsi="Gill Sans MT" w:cs="Times New Roman"/>
      <w:lang w:val="en-US" w:eastAsia="en-US" w:bidi="en-US"/>
    </w:rPr>
  </w:style>
  <w:style w:type="paragraph" w:customStyle="1" w:styleId="2AD7F8900978419B96E48D793BF890012">
    <w:name w:val="2AD7F8900978419B96E48D793BF890012"/>
    <w:rsid w:val="00EF463C"/>
    <w:pPr>
      <w:spacing w:after="200" w:line="276" w:lineRule="auto"/>
    </w:pPr>
    <w:rPr>
      <w:rFonts w:ascii="Gill Sans MT" w:eastAsia="Times New Roman" w:hAnsi="Gill Sans MT" w:cs="Times New Roman"/>
      <w:lang w:val="en-US" w:eastAsia="en-US" w:bidi="en-US"/>
    </w:rPr>
  </w:style>
  <w:style w:type="paragraph" w:customStyle="1" w:styleId="C99FBEEC7C2C4A999F7264F48F4736BF2">
    <w:name w:val="C99FBEEC7C2C4A999F7264F48F4736BF2"/>
    <w:rsid w:val="00EF463C"/>
    <w:pPr>
      <w:spacing w:after="200" w:line="276" w:lineRule="auto"/>
    </w:pPr>
    <w:rPr>
      <w:rFonts w:ascii="Gill Sans MT" w:eastAsia="Times New Roman" w:hAnsi="Gill Sans MT" w:cs="Times New Roman"/>
      <w:lang w:val="en-US" w:eastAsia="en-US" w:bidi="en-US"/>
    </w:rPr>
  </w:style>
  <w:style w:type="paragraph" w:customStyle="1" w:styleId="D548DEA149B1477992CE4BEE776EC0F02">
    <w:name w:val="D548DEA149B1477992CE4BEE776EC0F02"/>
    <w:rsid w:val="00EF463C"/>
    <w:pPr>
      <w:spacing w:after="200" w:line="276" w:lineRule="auto"/>
    </w:pPr>
    <w:rPr>
      <w:rFonts w:ascii="Gill Sans MT" w:eastAsia="Times New Roman" w:hAnsi="Gill Sans MT" w:cs="Times New Roman"/>
      <w:lang w:val="en-US" w:eastAsia="en-US" w:bidi="en-US"/>
    </w:rPr>
  </w:style>
  <w:style w:type="paragraph" w:customStyle="1" w:styleId="98046DE7CD9247D480AA16F9EF131AA92">
    <w:name w:val="98046DE7CD9247D480AA16F9EF131AA92"/>
    <w:rsid w:val="00EF463C"/>
    <w:pPr>
      <w:spacing w:after="200" w:line="276" w:lineRule="auto"/>
    </w:pPr>
    <w:rPr>
      <w:rFonts w:ascii="Gill Sans MT" w:eastAsia="Times New Roman" w:hAnsi="Gill Sans MT" w:cs="Times New Roman"/>
      <w:lang w:val="en-US" w:eastAsia="en-US" w:bidi="en-US"/>
    </w:rPr>
  </w:style>
  <w:style w:type="paragraph" w:customStyle="1" w:styleId="4E87C1E28AA543428EB4D1FEDD8B1D0F2">
    <w:name w:val="4E87C1E28AA543428EB4D1FEDD8B1D0F2"/>
    <w:rsid w:val="00EF463C"/>
    <w:pPr>
      <w:spacing w:after="200" w:line="276" w:lineRule="auto"/>
    </w:pPr>
    <w:rPr>
      <w:rFonts w:ascii="Gill Sans MT" w:eastAsia="Times New Roman" w:hAnsi="Gill Sans MT" w:cs="Times New Roman"/>
      <w:lang w:val="en-US" w:eastAsia="en-US" w:bidi="en-US"/>
    </w:rPr>
  </w:style>
  <w:style w:type="paragraph" w:customStyle="1" w:styleId="F5B654D45F6D446FA1A7197EC2B1F66315">
    <w:name w:val="F5B654D45F6D446FA1A7197EC2B1F66315"/>
    <w:rsid w:val="00EF463C"/>
    <w:pPr>
      <w:spacing w:after="200" w:line="276" w:lineRule="auto"/>
    </w:pPr>
    <w:rPr>
      <w:rFonts w:ascii="Gill Sans MT" w:eastAsia="Times New Roman" w:hAnsi="Gill Sans MT" w:cs="Times New Roman"/>
      <w:lang w:val="en-US" w:eastAsia="en-US" w:bidi="en-US"/>
    </w:rPr>
  </w:style>
  <w:style w:type="paragraph" w:customStyle="1" w:styleId="236573EC3AF74654AD0D7DE609898D8A15">
    <w:name w:val="236573EC3AF74654AD0D7DE609898D8A15"/>
    <w:rsid w:val="00EF463C"/>
    <w:pPr>
      <w:spacing w:after="200" w:line="276" w:lineRule="auto"/>
    </w:pPr>
    <w:rPr>
      <w:rFonts w:ascii="Gill Sans MT" w:eastAsia="Times New Roman" w:hAnsi="Gill Sans MT" w:cs="Times New Roman"/>
      <w:lang w:val="en-US" w:eastAsia="en-US" w:bidi="en-US"/>
    </w:rPr>
  </w:style>
  <w:style w:type="paragraph" w:customStyle="1" w:styleId="A85452919FEE42FAAB4DCE1A247E8CBE15">
    <w:name w:val="A85452919FEE42FAAB4DCE1A247E8CBE15"/>
    <w:rsid w:val="00EF463C"/>
    <w:pPr>
      <w:spacing w:after="200" w:line="276" w:lineRule="auto"/>
    </w:pPr>
    <w:rPr>
      <w:rFonts w:ascii="Gill Sans MT" w:eastAsia="Times New Roman" w:hAnsi="Gill Sans MT" w:cs="Times New Roman"/>
      <w:lang w:val="en-US" w:eastAsia="en-US" w:bidi="en-US"/>
    </w:rPr>
  </w:style>
  <w:style w:type="paragraph" w:customStyle="1" w:styleId="6A4D7B33A75B4CB9BC459EF3EB31C5B115">
    <w:name w:val="6A4D7B33A75B4CB9BC459EF3EB31C5B115"/>
    <w:rsid w:val="00EF463C"/>
    <w:pPr>
      <w:spacing w:after="200" w:line="276" w:lineRule="auto"/>
    </w:pPr>
    <w:rPr>
      <w:rFonts w:ascii="Gill Sans MT" w:eastAsia="Times New Roman" w:hAnsi="Gill Sans MT" w:cs="Times New Roman"/>
      <w:lang w:val="en-US" w:eastAsia="en-US" w:bidi="en-US"/>
    </w:rPr>
  </w:style>
  <w:style w:type="paragraph" w:customStyle="1" w:styleId="74ADE1A06F8A46108149DA120D85ADC815">
    <w:name w:val="74ADE1A06F8A46108149DA120D85ADC815"/>
    <w:rsid w:val="00EF463C"/>
    <w:pPr>
      <w:spacing w:after="200" w:line="276" w:lineRule="auto"/>
    </w:pPr>
    <w:rPr>
      <w:rFonts w:ascii="Gill Sans MT" w:eastAsia="Times New Roman" w:hAnsi="Gill Sans MT" w:cs="Times New Roman"/>
      <w:lang w:val="en-US" w:eastAsia="en-US" w:bidi="en-US"/>
    </w:rPr>
  </w:style>
  <w:style w:type="paragraph" w:customStyle="1" w:styleId="7F7E5968D45E4853B4E638F6B5A43B7D15">
    <w:name w:val="7F7E5968D45E4853B4E638F6B5A43B7D15"/>
    <w:rsid w:val="00EF463C"/>
    <w:pPr>
      <w:spacing w:after="200" w:line="276" w:lineRule="auto"/>
    </w:pPr>
    <w:rPr>
      <w:rFonts w:ascii="Gill Sans MT" w:eastAsia="Times New Roman" w:hAnsi="Gill Sans MT" w:cs="Times New Roman"/>
      <w:lang w:val="en-US" w:eastAsia="en-US" w:bidi="en-US"/>
    </w:rPr>
  </w:style>
  <w:style w:type="paragraph" w:customStyle="1" w:styleId="EE4D365D4F3F42FEA4462022D42FD56515">
    <w:name w:val="EE4D365D4F3F42FEA4462022D42FD56515"/>
    <w:rsid w:val="00EF463C"/>
    <w:pPr>
      <w:spacing w:after="200" w:line="276" w:lineRule="auto"/>
    </w:pPr>
    <w:rPr>
      <w:rFonts w:ascii="Gill Sans MT" w:eastAsia="Times New Roman" w:hAnsi="Gill Sans MT" w:cs="Times New Roman"/>
      <w:lang w:val="en-US" w:eastAsia="en-US" w:bidi="en-US"/>
    </w:rPr>
  </w:style>
  <w:style w:type="paragraph" w:customStyle="1" w:styleId="CC752915440E48B19DC3A9DDBB120D023">
    <w:name w:val="CC752915440E48B19DC3A9DDBB120D023"/>
    <w:rsid w:val="00EF463C"/>
    <w:pPr>
      <w:spacing w:after="200" w:line="276" w:lineRule="auto"/>
    </w:pPr>
    <w:rPr>
      <w:rFonts w:ascii="Gill Sans MT" w:eastAsia="Times New Roman" w:hAnsi="Gill Sans MT" w:cs="Times New Roman"/>
      <w:lang w:val="en-US" w:eastAsia="en-US" w:bidi="en-US"/>
    </w:rPr>
  </w:style>
  <w:style w:type="paragraph" w:customStyle="1" w:styleId="15C3420608C940BE8861BB02ACC7E8F33">
    <w:name w:val="15C3420608C940BE8861BB02ACC7E8F33"/>
    <w:rsid w:val="00EF463C"/>
    <w:pPr>
      <w:spacing w:after="200" w:line="276" w:lineRule="auto"/>
    </w:pPr>
    <w:rPr>
      <w:rFonts w:ascii="Gill Sans MT" w:eastAsia="Times New Roman" w:hAnsi="Gill Sans MT" w:cs="Times New Roman"/>
      <w:lang w:val="en-US" w:eastAsia="en-US" w:bidi="en-US"/>
    </w:rPr>
  </w:style>
  <w:style w:type="paragraph" w:customStyle="1" w:styleId="B882CCF36B134B6D873DFAF36D55746F3">
    <w:name w:val="B882CCF36B134B6D873DFAF36D55746F3"/>
    <w:rsid w:val="00EF463C"/>
    <w:pPr>
      <w:spacing w:after="200" w:line="276" w:lineRule="auto"/>
    </w:pPr>
    <w:rPr>
      <w:rFonts w:ascii="Gill Sans MT" w:eastAsia="Times New Roman" w:hAnsi="Gill Sans MT" w:cs="Times New Roman"/>
      <w:lang w:val="en-US" w:eastAsia="en-US" w:bidi="en-US"/>
    </w:rPr>
  </w:style>
  <w:style w:type="paragraph" w:customStyle="1" w:styleId="F4236017575A4AD694BF8635A1D9BBF33">
    <w:name w:val="F4236017575A4AD694BF8635A1D9BBF33"/>
    <w:rsid w:val="00EF463C"/>
    <w:pPr>
      <w:spacing w:after="200" w:line="276" w:lineRule="auto"/>
    </w:pPr>
    <w:rPr>
      <w:rFonts w:ascii="Gill Sans MT" w:eastAsia="Times New Roman" w:hAnsi="Gill Sans MT" w:cs="Times New Roman"/>
      <w:lang w:val="en-US" w:eastAsia="en-US" w:bidi="en-US"/>
    </w:rPr>
  </w:style>
  <w:style w:type="paragraph" w:customStyle="1" w:styleId="45ADE6FCA165447991930719F1AE47B63">
    <w:name w:val="45ADE6FCA165447991930719F1AE47B63"/>
    <w:rsid w:val="00EF463C"/>
    <w:pPr>
      <w:spacing w:after="200" w:line="276" w:lineRule="auto"/>
    </w:pPr>
    <w:rPr>
      <w:rFonts w:ascii="Gill Sans MT" w:eastAsia="Times New Roman" w:hAnsi="Gill Sans MT" w:cs="Times New Roman"/>
      <w:lang w:val="en-US" w:eastAsia="en-US" w:bidi="en-US"/>
    </w:rPr>
  </w:style>
  <w:style w:type="paragraph" w:customStyle="1" w:styleId="F5FBCAD962CF45099355C15D5C8DA15A3">
    <w:name w:val="F5FBCAD962CF45099355C15D5C8DA15A3"/>
    <w:rsid w:val="00EF463C"/>
    <w:pPr>
      <w:spacing w:after="200" w:line="276" w:lineRule="auto"/>
    </w:pPr>
    <w:rPr>
      <w:rFonts w:ascii="Gill Sans MT" w:eastAsia="Times New Roman" w:hAnsi="Gill Sans MT" w:cs="Times New Roman"/>
      <w:lang w:val="en-US" w:eastAsia="en-US" w:bidi="en-US"/>
    </w:rPr>
  </w:style>
  <w:style w:type="paragraph" w:customStyle="1" w:styleId="029A09C410C746FCB3CDC7D0B0701BB43">
    <w:name w:val="029A09C410C746FCB3CDC7D0B0701BB43"/>
    <w:rsid w:val="00EF463C"/>
    <w:pPr>
      <w:spacing w:after="200" w:line="276" w:lineRule="auto"/>
    </w:pPr>
    <w:rPr>
      <w:rFonts w:ascii="Gill Sans MT" w:eastAsia="Times New Roman" w:hAnsi="Gill Sans MT" w:cs="Times New Roman"/>
      <w:lang w:val="en-US" w:eastAsia="en-US" w:bidi="en-US"/>
    </w:rPr>
  </w:style>
  <w:style w:type="paragraph" w:customStyle="1" w:styleId="8482E7D7D9CF4510B4B495D48BF8D4753">
    <w:name w:val="8482E7D7D9CF4510B4B495D48BF8D4753"/>
    <w:rsid w:val="00EF463C"/>
    <w:pPr>
      <w:spacing w:after="200" w:line="276" w:lineRule="auto"/>
    </w:pPr>
    <w:rPr>
      <w:rFonts w:ascii="Gill Sans MT" w:eastAsia="Times New Roman" w:hAnsi="Gill Sans MT" w:cs="Times New Roman"/>
      <w:lang w:val="en-US" w:eastAsia="en-US" w:bidi="en-US"/>
    </w:rPr>
  </w:style>
  <w:style w:type="paragraph" w:customStyle="1" w:styleId="4B8540C40B6B4C1FB34A6C576216EC2A3">
    <w:name w:val="4B8540C40B6B4C1FB34A6C576216EC2A3"/>
    <w:rsid w:val="00EF463C"/>
    <w:pPr>
      <w:spacing w:after="200" w:line="276" w:lineRule="auto"/>
    </w:pPr>
    <w:rPr>
      <w:rFonts w:ascii="Gill Sans MT" w:eastAsia="Times New Roman" w:hAnsi="Gill Sans MT" w:cs="Times New Roman"/>
      <w:lang w:val="en-US" w:eastAsia="en-US" w:bidi="en-US"/>
    </w:rPr>
  </w:style>
  <w:style w:type="paragraph" w:customStyle="1" w:styleId="BB6BB6CD91224328A1DBBD16321DE3C23">
    <w:name w:val="BB6BB6CD91224328A1DBBD16321DE3C23"/>
    <w:rsid w:val="00EF463C"/>
    <w:pPr>
      <w:spacing w:after="200" w:line="276" w:lineRule="auto"/>
    </w:pPr>
    <w:rPr>
      <w:rFonts w:ascii="Gill Sans MT" w:eastAsia="Times New Roman" w:hAnsi="Gill Sans MT" w:cs="Times New Roman"/>
      <w:lang w:val="en-US" w:eastAsia="en-US" w:bidi="en-US"/>
    </w:rPr>
  </w:style>
  <w:style w:type="paragraph" w:customStyle="1" w:styleId="36104D89E70C4B318B1C33536436462E3">
    <w:name w:val="36104D89E70C4B318B1C33536436462E3"/>
    <w:rsid w:val="00EF463C"/>
    <w:pPr>
      <w:spacing w:after="200" w:line="276" w:lineRule="auto"/>
    </w:pPr>
    <w:rPr>
      <w:rFonts w:ascii="Gill Sans MT" w:eastAsia="Times New Roman" w:hAnsi="Gill Sans MT" w:cs="Times New Roman"/>
      <w:lang w:val="en-US" w:eastAsia="en-US" w:bidi="en-US"/>
    </w:rPr>
  </w:style>
  <w:style w:type="paragraph" w:customStyle="1" w:styleId="121D04D06773461B9DE1A598EBACD0723">
    <w:name w:val="121D04D06773461B9DE1A598EBACD0723"/>
    <w:rsid w:val="00EF463C"/>
    <w:pPr>
      <w:spacing w:after="200" w:line="276" w:lineRule="auto"/>
    </w:pPr>
    <w:rPr>
      <w:rFonts w:ascii="Gill Sans MT" w:eastAsia="Times New Roman" w:hAnsi="Gill Sans MT" w:cs="Times New Roman"/>
      <w:lang w:val="en-US" w:eastAsia="en-US" w:bidi="en-US"/>
    </w:rPr>
  </w:style>
  <w:style w:type="paragraph" w:customStyle="1" w:styleId="44599B2EB66644839286D716E2C8D06B3">
    <w:name w:val="44599B2EB66644839286D716E2C8D06B3"/>
    <w:rsid w:val="00EF463C"/>
    <w:pPr>
      <w:spacing w:after="200" w:line="276" w:lineRule="auto"/>
    </w:pPr>
    <w:rPr>
      <w:rFonts w:ascii="Gill Sans MT" w:eastAsia="Times New Roman" w:hAnsi="Gill Sans MT" w:cs="Times New Roman"/>
      <w:lang w:val="en-US" w:eastAsia="en-US" w:bidi="en-US"/>
    </w:rPr>
  </w:style>
  <w:style w:type="paragraph" w:customStyle="1" w:styleId="C2AA1F3A2B8F4A81BDD416EB172FEB7C3">
    <w:name w:val="C2AA1F3A2B8F4A81BDD416EB172FEB7C3"/>
    <w:rsid w:val="00EF463C"/>
    <w:pPr>
      <w:spacing w:after="200" w:line="276" w:lineRule="auto"/>
    </w:pPr>
    <w:rPr>
      <w:rFonts w:ascii="Gill Sans MT" w:eastAsia="Times New Roman" w:hAnsi="Gill Sans MT" w:cs="Times New Roman"/>
      <w:lang w:val="en-US" w:eastAsia="en-US" w:bidi="en-US"/>
    </w:rPr>
  </w:style>
  <w:style w:type="paragraph" w:customStyle="1" w:styleId="28991620A55C4B45B8646DBFFC45A43E3">
    <w:name w:val="28991620A55C4B45B8646DBFFC45A43E3"/>
    <w:rsid w:val="00EF463C"/>
    <w:pPr>
      <w:spacing w:after="200" w:line="276" w:lineRule="auto"/>
    </w:pPr>
    <w:rPr>
      <w:rFonts w:ascii="Gill Sans MT" w:eastAsia="Times New Roman" w:hAnsi="Gill Sans MT" w:cs="Times New Roman"/>
      <w:lang w:val="en-US" w:eastAsia="en-US" w:bidi="en-US"/>
    </w:rPr>
  </w:style>
  <w:style w:type="paragraph" w:customStyle="1" w:styleId="C51740AFA9CD4056A3512704E77E01CC3">
    <w:name w:val="C51740AFA9CD4056A3512704E77E01CC3"/>
    <w:rsid w:val="00EF463C"/>
    <w:pPr>
      <w:spacing w:after="200" w:line="276" w:lineRule="auto"/>
    </w:pPr>
    <w:rPr>
      <w:rFonts w:ascii="Gill Sans MT" w:eastAsia="Times New Roman" w:hAnsi="Gill Sans MT" w:cs="Times New Roman"/>
      <w:lang w:val="en-US" w:eastAsia="en-US" w:bidi="en-US"/>
    </w:rPr>
  </w:style>
  <w:style w:type="paragraph" w:customStyle="1" w:styleId="3B68B2474E664BDA981D55F786545B8F3">
    <w:name w:val="3B68B2474E664BDA981D55F786545B8F3"/>
    <w:rsid w:val="00EF463C"/>
    <w:pPr>
      <w:spacing w:after="200" w:line="276" w:lineRule="auto"/>
    </w:pPr>
    <w:rPr>
      <w:rFonts w:ascii="Gill Sans MT" w:eastAsia="Times New Roman" w:hAnsi="Gill Sans MT" w:cs="Times New Roman"/>
      <w:lang w:val="en-US" w:eastAsia="en-US" w:bidi="en-US"/>
    </w:rPr>
  </w:style>
  <w:style w:type="paragraph" w:customStyle="1" w:styleId="131F7F117B644149808B597CD69FDF273">
    <w:name w:val="131F7F117B644149808B597CD69FDF273"/>
    <w:rsid w:val="00EF463C"/>
    <w:pPr>
      <w:spacing w:after="200" w:line="276" w:lineRule="auto"/>
    </w:pPr>
    <w:rPr>
      <w:rFonts w:ascii="Gill Sans MT" w:eastAsia="Times New Roman" w:hAnsi="Gill Sans MT" w:cs="Times New Roman"/>
      <w:lang w:val="en-US" w:eastAsia="en-US" w:bidi="en-US"/>
    </w:rPr>
  </w:style>
  <w:style w:type="paragraph" w:customStyle="1" w:styleId="712644EE06D849E9B73CBC80CC4216313">
    <w:name w:val="712644EE06D849E9B73CBC80CC4216313"/>
    <w:rsid w:val="00EF463C"/>
    <w:pPr>
      <w:spacing w:after="200" w:line="276" w:lineRule="auto"/>
    </w:pPr>
    <w:rPr>
      <w:rFonts w:ascii="Gill Sans MT" w:eastAsia="Times New Roman" w:hAnsi="Gill Sans MT" w:cs="Times New Roman"/>
      <w:lang w:val="en-US" w:eastAsia="en-US" w:bidi="en-US"/>
    </w:rPr>
  </w:style>
  <w:style w:type="paragraph" w:customStyle="1" w:styleId="2AD7F8900978419B96E48D793BF890013">
    <w:name w:val="2AD7F8900978419B96E48D793BF890013"/>
    <w:rsid w:val="00EF463C"/>
    <w:pPr>
      <w:spacing w:after="200" w:line="276" w:lineRule="auto"/>
    </w:pPr>
    <w:rPr>
      <w:rFonts w:ascii="Gill Sans MT" w:eastAsia="Times New Roman" w:hAnsi="Gill Sans MT" w:cs="Times New Roman"/>
      <w:lang w:val="en-US" w:eastAsia="en-US" w:bidi="en-US"/>
    </w:rPr>
  </w:style>
  <w:style w:type="paragraph" w:customStyle="1" w:styleId="D548DEA149B1477992CE4BEE776EC0F03">
    <w:name w:val="D548DEA149B1477992CE4BEE776EC0F03"/>
    <w:rsid w:val="00EF463C"/>
    <w:pPr>
      <w:spacing w:after="200" w:line="276" w:lineRule="auto"/>
    </w:pPr>
    <w:rPr>
      <w:rFonts w:ascii="Gill Sans MT" w:eastAsia="Times New Roman" w:hAnsi="Gill Sans MT" w:cs="Times New Roman"/>
      <w:lang w:val="en-US" w:eastAsia="en-US" w:bidi="en-US"/>
    </w:rPr>
  </w:style>
  <w:style w:type="paragraph" w:customStyle="1" w:styleId="98046DE7CD9247D480AA16F9EF131AA93">
    <w:name w:val="98046DE7CD9247D480AA16F9EF131AA93"/>
    <w:rsid w:val="00EF463C"/>
    <w:pPr>
      <w:spacing w:after="200" w:line="276" w:lineRule="auto"/>
    </w:pPr>
    <w:rPr>
      <w:rFonts w:ascii="Gill Sans MT" w:eastAsia="Times New Roman" w:hAnsi="Gill Sans MT" w:cs="Times New Roman"/>
      <w:lang w:val="en-US" w:eastAsia="en-US" w:bidi="en-US"/>
    </w:rPr>
  </w:style>
  <w:style w:type="paragraph" w:customStyle="1" w:styleId="4E87C1E28AA543428EB4D1FEDD8B1D0F3">
    <w:name w:val="4E87C1E28AA543428EB4D1FEDD8B1D0F3"/>
    <w:rsid w:val="00EF463C"/>
    <w:pPr>
      <w:spacing w:after="200" w:line="276" w:lineRule="auto"/>
    </w:pPr>
    <w:rPr>
      <w:rFonts w:ascii="Gill Sans MT" w:eastAsia="Times New Roman" w:hAnsi="Gill Sans MT" w:cs="Times New Roman"/>
      <w:lang w:val="en-US" w:eastAsia="en-US" w:bidi="en-US"/>
    </w:rPr>
  </w:style>
  <w:style w:type="paragraph" w:customStyle="1" w:styleId="382D59C9C4E1453BBA8421D1DD60DFAB">
    <w:name w:val="382D59C9C4E1453BBA8421D1DD60DFAB"/>
    <w:rsid w:val="00EF463C"/>
  </w:style>
  <w:style w:type="paragraph" w:customStyle="1" w:styleId="852D3AF347EF472D96D3B7693E30AFB0">
    <w:name w:val="852D3AF347EF472D96D3B7693E30AFB0"/>
    <w:rsid w:val="00EF463C"/>
  </w:style>
  <w:style w:type="paragraph" w:customStyle="1" w:styleId="F5B654D45F6D446FA1A7197EC2B1F66316">
    <w:name w:val="F5B654D45F6D446FA1A7197EC2B1F66316"/>
    <w:rsid w:val="00DB08F4"/>
    <w:pPr>
      <w:spacing w:after="200" w:line="276" w:lineRule="auto"/>
    </w:pPr>
    <w:rPr>
      <w:rFonts w:ascii="Gill Sans MT" w:eastAsia="Times New Roman" w:hAnsi="Gill Sans MT" w:cs="Times New Roman"/>
      <w:lang w:val="en-US" w:eastAsia="en-US" w:bidi="en-US"/>
    </w:rPr>
  </w:style>
  <w:style w:type="paragraph" w:customStyle="1" w:styleId="236573EC3AF74654AD0D7DE609898D8A16">
    <w:name w:val="236573EC3AF74654AD0D7DE609898D8A16"/>
    <w:rsid w:val="00DB08F4"/>
    <w:pPr>
      <w:spacing w:after="200" w:line="276" w:lineRule="auto"/>
    </w:pPr>
    <w:rPr>
      <w:rFonts w:ascii="Gill Sans MT" w:eastAsia="Times New Roman" w:hAnsi="Gill Sans MT" w:cs="Times New Roman"/>
      <w:lang w:val="en-US" w:eastAsia="en-US" w:bidi="en-US"/>
    </w:rPr>
  </w:style>
  <w:style w:type="paragraph" w:customStyle="1" w:styleId="A85452919FEE42FAAB4DCE1A247E8CBE16">
    <w:name w:val="A85452919FEE42FAAB4DCE1A247E8CBE16"/>
    <w:rsid w:val="00DB08F4"/>
    <w:pPr>
      <w:spacing w:after="200" w:line="276" w:lineRule="auto"/>
    </w:pPr>
    <w:rPr>
      <w:rFonts w:ascii="Gill Sans MT" w:eastAsia="Times New Roman" w:hAnsi="Gill Sans MT" w:cs="Times New Roman"/>
      <w:lang w:val="en-US" w:eastAsia="en-US" w:bidi="en-US"/>
    </w:rPr>
  </w:style>
  <w:style w:type="paragraph" w:customStyle="1" w:styleId="6A4D7B33A75B4CB9BC459EF3EB31C5B116">
    <w:name w:val="6A4D7B33A75B4CB9BC459EF3EB31C5B116"/>
    <w:rsid w:val="00DB08F4"/>
    <w:pPr>
      <w:spacing w:after="200" w:line="276" w:lineRule="auto"/>
    </w:pPr>
    <w:rPr>
      <w:rFonts w:ascii="Gill Sans MT" w:eastAsia="Times New Roman" w:hAnsi="Gill Sans MT" w:cs="Times New Roman"/>
      <w:lang w:val="en-US" w:eastAsia="en-US" w:bidi="en-US"/>
    </w:rPr>
  </w:style>
  <w:style w:type="paragraph" w:customStyle="1" w:styleId="74ADE1A06F8A46108149DA120D85ADC816">
    <w:name w:val="74ADE1A06F8A46108149DA120D85ADC816"/>
    <w:rsid w:val="00DB08F4"/>
    <w:pPr>
      <w:spacing w:after="200" w:line="276" w:lineRule="auto"/>
    </w:pPr>
    <w:rPr>
      <w:rFonts w:ascii="Gill Sans MT" w:eastAsia="Times New Roman" w:hAnsi="Gill Sans MT" w:cs="Times New Roman"/>
      <w:lang w:val="en-US" w:eastAsia="en-US" w:bidi="en-US"/>
    </w:rPr>
  </w:style>
  <w:style w:type="paragraph" w:customStyle="1" w:styleId="7F7E5968D45E4853B4E638F6B5A43B7D16">
    <w:name w:val="7F7E5968D45E4853B4E638F6B5A43B7D16"/>
    <w:rsid w:val="00DB08F4"/>
    <w:pPr>
      <w:spacing w:after="200" w:line="276" w:lineRule="auto"/>
    </w:pPr>
    <w:rPr>
      <w:rFonts w:ascii="Gill Sans MT" w:eastAsia="Times New Roman" w:hAnsi="Gill Sans MT" w:cs="Times New Roman"/>
      <w:lang w:val="en-US" w:eastAsia="en-US" w:bidi="en-US"/>
    </w:rPr>
  </w:style>
  <w:style w:type="paragraph" w:customStyle="1" w:styleId="EE4D365D4F3F42FEA4462022D42FD56516">
    <w:name w:val="EE4D365D4F3F42FEA4462022D42FD56516"/>
    <w:rsid w:val="00DB08F4"/>
    <w:pPr>
      <w:spacing w:after="200" w:line="276" w:lineRule="auto"/>
    </w:pPr>
    <w:rPr>
      <w:rFonts w:ascii="Gill Sans MT" w:eastAsia="Times New Roman" w:hAnsi="Gill Sans MT" w:cs="Times New Roman"/>
      <w:lang w:val="en-US" w:eastAsia="en-US" w:bidi="en-US"/>
    </w:rPr>
  </w:style>
  <w:style w:type="paragraph" w:customStyle="1" w:styleId="CC752915440E48B19DC3A9DDBB120D024">
    <w:name w:val="CC752915440E48B19DC3A9DDBB120D024"/>
    <w:rsid w:val="00DB08F4"/>
    <w:pPr>
      <w:spacing w:after="200" w:line="276" w:lineRule="auto"/>
    </w:pPr>
    <w:rPr>
      <w:rFonts w:ascii="Gill Sans MT" w:eastAsia="Times New Roman" w:hAnsi="Gill Sans MT" w:cs="Times New Roman"/>
      <w:lang w:val="en-US" w:eastAsia="en-US" w:bidi="en-US"/>
    </w:rPr>
  </w:style>
  <w:style w:type="paragraph" w:customStyle="1" w:styleId="15C3420608C940BE8861BB02ACC7E8F34">
    <w:name w:val="15C3420608C940BE8861BB02ACC7E8F34"/>
    <w:rsid w:val="00DB08F4"/>
    <w:pPr>
      <w:spacing w:after="200" w:line="276" w:lineRule="auto"/>
    </w:pPr>
    <w:rPr>
      <w:rFonts w:ascii="Gill Sans MT" w:eastAsia="Times New Roman" w:hAnsi="Gill Sans MT" w:cs="Times New Roman"/>
      <w:lang w:val="en-US" w:eastAsia="en-US" w:bidi="en-US"/>
    </w:rPr>
  </w:style>
  <w:style w:type="paragraph" w:customStyle="1" w:styleId="B882CCF36B134B6D873DFAF36D55746F4">
    <w:name w:val="B882CCF36B134B6D873DFAF36D55746F4"/>
    <w:rsid w:val="00DB08F4"/>
    <w:pPr>
      <w:spacing w:after="200" w:line="276" w:lineRule="auto"/>
    </w:pPr>
    <w:rPr>
      <w:rFonts w:ascii="Gill Sans MT" w:eastAsia="Times New Roman" w:hAnsi="Gill Sans MT" w:cs="Times New Roman"/>
      <w:lang w:val="en-US" w:eastAsia="en-US" w:bidi="en-US"/>
    </w:rPr>
  </w:style>
  <w:style w:type="paragraph" w:customStyle="1" w:styleId="F4236017575A4AD694BF8635A1D9BBF34">
    <w:name w:val="F4236017575A4AD694BF8635A1D9BBF34"/>
    <w:rsid w:val="00DB08F4"/>
    <w:pPr>
      <w:spacing w:after="200" w:line="276" w:lineRule="auto"/>
    </w:pPr>
    <w:rPr>
      <w:rFonts w:ascii="Gill Sans MT" w:eastAsia="Times New Roman" w:hAnsi="Gill Sans MT" w:cs="Times New Roman"/>
      <w:lang w:val="en-US" w:eastAsia="en-US" w:bidi="en-US"/>
    </w:rPr>
  </w:style>
  <w:style w:type="paragraph" w:customStyle="1" w:styleId="45ADE6FCA165447991930719F1AE47B64">
    <w:name w:val="45ADE6FCA165447991930719F1AE47B64"/>
    <w:rsid w:val="00DB08F4"/>
    <w:pPr>
      <w:spacing w:after="200" w:line="276" w:lineRule="auto"/>
    </w:pPr>
    <w:rPr>
      <w:rFonts w:ascii="Gill Sans MT" w:eastAsia="Times New Roman" w:hAnsi="Gill Sans MT" w:cs="Times New Roman"/>
      <w:lang w:val="en-US" w:eastAsia="en-US" w:bidi="en-US"/>
    </w:rPr>
  </w:style>
  <w:style w:type="paragraph" w:customStyle="1" w:styleId="F5FBCAD962CF45099355C15D5C8DA15A4">
    <w:name w:val="F5FBCAD962CF45099355C15D5C8DA15A4"/>
    <w:rsid w:val="00DB08F4"/>
    <w:pPr>
      <w:spacing w:after="200" w:line="276" w:lineRule="auto"/>
    </w:pPr>
    <w:rPr>
      <w:rFonts w:ascii="Gill Sans MT" w:eastAsia="Times New Roman" w:hAnsi="Gill Sans MT" w:cs="Times New Roman"/>
      <w:lang w:val="en-US" w:eastAsia="en-US" w:bidi="en-US"/>
    </w:rPr>
  </w:style>
  <w:style w:type="paragraph" w:customStyle="1" w:styleId="029A09C410C746FCB3CDC7D0B0701BB44">
    <w:name w:val="029A09C410C746FCB3CDC7D0B0701BB44"/>
    <w:rsid w:val="00DB08F4"/>
    <w:pPr>
      <w:spacing w:after="200" w:line="276" w:lineRule="auto"/>
    </w:pPr>
    <w:rPr>
      <w:rFonts w:ascii="Gill Sans MT" w:eastAsia="Times New Roman" w:hAnsi="Gill Sans MT" w:cs="Times New Roman"/>
      <w:lang w:val="en-US" w:eastAsia="en-US" w:bidi="en-US"/>
    </w:rPr>
  </w:style>
  <w:style w:type="paragraph" w:customStyle="1" w:styleId="8482E7D7D9CF4510B4B495D48BF8D4754">
    <w:name w:val="8482E7D7D9CF4510B4B495D48BF8D4754"/>
    <w:rsid w:val="00DB08F4"/>
    <w:pPr>
      <w:spacing w:after="200" w:line="276" w:lineRule="auto"/>
    </w:pPr>
    <w:rPr>
      <w:rFonts w:ascii="Gill Sans MT" w:eastAsia="Times New Roman" w:hAnsi="Gill Sans MT" w:cs="Times New Roman"/>
      <w:lang w:val="en-US" w:eastAsia="en-US" w:bidi="en-US"/>
    </w:rPr>
  </w:style>
  <w:style w:type="paragraph" w:customStyle="1" w:styleId="4B8540C40B6B4C1FB34A6C576216EC2A4">
    <w:name w:val="4B8540C40B6B4C1FB34A6C576216EC2A4"/>
    <w:rsid w:val="00DB08F4"/>
    <w:pPr>
      <w:spacing w:after="200" w:line="276" w:lineRule="auto"/>
    </w:pPr>
    <w:rPr>
      <w:rFonts w:ascii="Gill Sans MT" w:eastAsia="Times New Roman" w:hAnsi="Gill Sans MT" w:cs="Times New Roman"/>
      <w:lang w:val="en-US" w:eastAsia="en-US" w:bidi="en-US"/>
    </w:rPr>
  </w:style>
  <w:style w:type="paragraph" w:customStyle="1" w:styleId="BB6BB6CD91224328A1DBBD16321DE3C24">
    <w:name w:val="BB6BB6CD91224328A1DBBD16321DE3C24"/>
    <w:rsid w:val="00DB08F4"/>
    <w:pPr>
      <w:spacing w:after="200" w:line="276" w:lineRule="auto"/>
    </w:pPr>
    <w:rPr>
      <w:rFonts w:ascii="Gill Sans MT" w:eastAsia="Times New Roman" w:hAnsi="Gill Sans MT" w:cs="Times New Roman"/>
      <w:lang w:val="en-US" w:eastAsia="en-US" w:bidi="en-US"/>
    </w:rPr>
  </w:style>
  <w:style w:type="paragraph" w:customStyle="1" w:styleId="36104D89E70C4B318B1C33536436462E4">
    <w:name w:val="36104D89E70C4B318B1C33536436462E4"/>
    <w:rsid w:val="00DB08F4"/>
    <w:pPr>
      <w:spacing w:after="200" w:line="276" w:lineRule="auto"/>
    </w:pPr>
    <w:rPr>
      <w:rFonts w:ascii="Gill Sans MT" w:eastAsia="Times New Roman" w:hAnsi="Gill Sans MT" w:cs="Times New Roman"/>
      <w:lang w:val="en-US" w:eastAsia="en-US" w:bidi="en-US"/>
    </w:rPr>
  </w:style>
  <w:style w:type="paragraph" w:customStyle="1" w:styleId="121D04D06773461B9DE1A598EBACD0724">
    <w:name w:val="121D04D06773461B9DE1A598EBACD0724"/>
    <w:rsid w:val="00DB08F4"/>
    <w:pPr>
      <w:spacing w:after="200" w:line="276" w:lineRule="auto"/>
    </w:pPr>
    <w:rPr>
      <w:rFonts w:ascii="Gill Sans MT" w:eastAsia="Times New Roman" w:hAnsi="Gill Sans MT" w:cs="Times New Roman"/>
      <w:lang w:val="en-US" w:eastAsia="en-US" w:bidi="en-US"/>
    </w:rPr>
  </w:style>
  <w:style w:type="paragraph" w:customStyle="1" w:styleId="44599B2EB66644839286D716E2C8D06B4">
    <w:name w:val="44599B2EB66644839286D716E2C8D06B4"/>
    <w:rsid w:val="00DB08F4"/>
    <w:pPr>
      <w:spacing w:after="200" w:line="276" w:lineRule="auto"/>
    </w:pPr>
    <w:rPr>
      <w:rFonts w:ascii="Gill Sans MT" w:eastAsia="Times New Roman" w:hAnsi="Gill Sans MT" w:cs="Times New Roman"/>
      <w:lang w:val="en-US" w:eastAsia="en-US" w:bidi="en-US"/>
    </w:rPr>
  </w:style>
  <w:style w:type="paragraph" w:customStyle="1" w:styleId="C2AA1F3A2B8F4A81BDD416EB172FEB7C4">
    <w:name w:val="C2AA1F3A2B8F4A81BDD416EB172FEB7C4"/>
    <w:rsid w:val="00DB08F4"/>
    <w:pPr>
      <w:spacing w:after="200" w:line="276" w:lineRule="auto"/>
    </w:pPr>
    <w:rPr>
      <w:rFonts w:ascii="Gill Sans MT" w:eastAsia="Times New Roman" w:hAnsi="Gill Sans MT" w:cs="Times New Roman"/>
      <w:lang w:val="en-US" w:eastAsia="en-US" w:bidi="en-US"/>
    </w:rPr>
  </w:style>
  <w:style w:type="paragraph" w:customStyle="1" w:styleId="28991620A55C4B45B8646DBFFC45A43E4">
    <w:name w:val="28991620A55C4B45B8646DBFFC45A43E4"/>
    <w:rsid w:val="00DB08F4"/>
    <w:pPr>
      <w:spacing w:after="200" w:line="276" w:lineRule="auto"/>
    </w:pPr>
    <w:rPr>
      <w:rFonts w:ascii="Gill Sans MT" w:eastAsia="Times New Roman" w:hAnsi="Gill Sans MT" w:cs="Times New Roman"/>
      <w:lang w:val="en-US" w:eastAsia="en-US" w:bidi="en-US"/>
    </w:rPr>
  </w:style>
  <w:style w:type="paragraph" w:customStyle="1" w:styleId="C51740AFA9CD4056A3512704E77E01CC4">
    <w:name w:val="C51740AFA9CD4056A3512704E77E01CC4"/>
    <w:rsid w:val="00DB08F4"/>
    <w:pPr>
      <w:spacing w:after="200" w:line="276" w:lineRule="auto"/>
    </w:pPr>
    <w:rPr>
      <w:rFonts w:ascii="Gill Sans MT" w:eastAsia="Times New Roman" w:hAnsi="Gill Sans MT" w:cs="Times New Roman"/>
      <w:lang w:val="en-US" w:eastAsia="en-US" w:bidi="en-US"/>
    </w:rPr>
  </w:style>
  <w:style w:type="paragraph" w:customStyle="1" w:styleId="3B68B2474E664BDA981D55F786545B8F4">
    <w:name w:val="3B68B2474E664BDA981D55F786545B8F4"/>
    <w:rsid w:val="00DB08F4"/>
    <w:pPr>
      <w:spacing w:after="200" w:line="276" w:lineRule="auto"/>
    </w:pPr>
    <w:rPr>
      <w:rFonts w:ascii="Gill Sans MT" w:eastAsia="Times New Roman" w:hAnsi="Gill Sans MT" w:cs="Times New Roman"/>
      <w:lang w:val="en-US" w:eastAsia="en-US" w:bidi="en-US"/>
    </w:rPr>
  </w:style>
  <w:style w:type="paragraph" w:customStyle="1" w:styleId="131F7F117B644149808B597CD69FDF274">
    <w:name w:val="131F7F117B644149808B597CD69FDF274"/>
    <w:rsid w:val="00DB08F4"/>
    <w:pPr>
      <w:spacing w:after="200" w:line="276" w:lineRule="auto"/>
    </w:pPr>
    <w:rPr>
      <w:rFonts w:ascii="Gill Sans MT" w:eastAsia="Times New Roman" w:hAnsi="Gill Sans MT" w:cs="Times New Roman"/>
      <w:lang w:val="en-US" w:eastAsia="en-US" w:bidi="en-US"/>
    </w:rPr>
  </w:style>
  <w:style w:type="paragraph" w:customStyle="1" w:styleId="712644EE06D849E9B73CBC80CC4216314">
    <w:name w:val="712644EE06D849E9B73CBC80CC4216314"/>
    <w:rsid w:val="00DB08F4"/>
    <w:pPr>
      <w:spacing w:after="200" w:line="276" w:lineRule="auto"/>
    </w:pPr>
    <w:rPr>
      <w:rFonts w:ascii="Gill Sans MT" w:eastAsia="Times New Roman" w:hAnsi="Gill Sans MT" w:cs="Times New Roman"/>
      <w:lang w:val="en-US" w:eastAsia="en-US" w:bidi="en-US"/>
    </w:rPr>
  </w:style>
  <w:style w:type="paragraph" w:customStyle="1" w:styleId="2AD7F8900978419B96E48D793BF890014">
    <w:name w:val="2AD7F8900978419B96E48D793BF890014"/>
    <w:rsid w:val="00DB08F4"/>
    <w:pPr>
      <w:spacing w:after="200" w:line="276" w:lineRule="auto"/>
    </w:pPr>
    <w:rPr>
      <w:rFonts w:ascii="Gill Sans MT" w:eastAsia="Times New Roman" w:hAnsi="Gill Sans MT" w:cs="Times New Roman"/>
      <w:lang w:val="en-US" w:eastAsia="en-US" w:bidi="en-US"/>
    </w:rPr>
  </w:style>
  <w:style w:type="paragraph" w:customStyle="1" w:styleId="382D59C9C4E1453BBA8421D1DD60DFAB1">
    <w:name w:val="382D59C9C4E1453BBA8421D1DD60DFAB1"/>
    <w:rsid w:val="00DB08F4"/>
    <w:pPr>
      <w:spacing w:after="200" w:line="276" w:lineRule="auto"/>
    </w:pPr>
    <w:rPr>
      <w:rFonts w:ascii="Gill Sans MT" w:eastAsia="Times New Roman" w:hAnsi="Gill Sans MT" w:cs="Times New Roman"/>
      <w:lang w:val="en-US" w:eastAsia="en-US" w:bidi="en-US"/>
    </w:rPr>
  </w:style>
  <w:style w:type="paragraph" w:customStyle="1" w:styleId="852D3AF347EF472D96D3B7693E30AFB01">
    <w:name w:val="852D3AF347EF472D96D3B7693E30AFB01"/>
    <w:rsid w:val="00DB08F4"/>
    <w:pPr>
      <w:spacing w:after="200" w:line="276" w:lineRule="auto"/>
    </w:pPr>
    <w:rPr>
      <w:rFonts w:ascii="Gill Sans MT" w:eastAsia="Times New Roman" w:hAnsi="Gill Sans MT" w:cs="Times New Roman"/>
      <w:lang w:val="en-US" w:eastAsia="en-US" w:bidi="en-US"/>
    </w:rPr>
  </w:style>
  <w:style w:type="paragraph" w:customStyle="1" w:styleId="98046DE7CD9247D480AA16F9EF131AA94">
    <w:name w:val="98046DE7CD9247D480AA16F9EF131AA94"/>
    <w:rsid w:val="00DB08F4"/>
    <w:pPr>
      <w:spacing w:after="200" w:line="276" w:lineRule="auto"/>
    </w:pPr>
    <w:rPr>
      <w:rFonts w:ascii="Gill Sans MT" w:eastAsia="Times New Roman" w:hAnsi="Gill Sans MT" w:cs="Times New Roman"/>
      <w:lang w:val="en-US" w:eastAsia="en-US" w:bidi="en-US"/>
    </w:rPr>
  </w:style>
  <w:style w:type="paragraph" w:customStyle="1" w:styleId="4E87C1E28AA543428EB4D1FEDD8B1D0F4">
    <w:name w:val="4E87C1E28AA543428EB4D1FEDD8B1D0F4"/>
    <w:rsid w:val="00DB08F4"/>
    <w:pPr>
      <w:spacing w:after="200" w:line="276" w:lineRule="auto"/>
    </w:pPr>
    <w:rPr>
      <w:rFonts w:ascii="Gill Sans MT" w:eastAsia="Times New Roman" w:hAnsi="Gill Sans MT" w:cs="Times New Roman"/>
      <w:lang w:val="en-US" w:eastAsia="en-US" w:bidi="en-US"/>
    </w:rPr>
  </w:style>
  <w:style w:type="paragraph" w:customStyle="1" w:styleId="F5B654D45F6D446FA1A7197EC2B1F66317">
    <w:name w:val="F5B654D45F6D446FA1A7197EC2B1F66317"/>
    <w:rsid w:val="00674276"/>
    <w:pPr>
      <w:spacing w:after="200" w:line="276" w:lineRule="auto"/>
    </w:pPr>
    <w:rPr>
      <w:rFonts w:ascii="Gill Sans MT" w:eastAsia="Times New Roman" w:hAnsi="Gill Sans MT" w:cs="Times New Roman"/>
      <w:lang w:val="en-US" w:eastAsia="en-US" w:bidi="en-US"/>
    </w:rPr>
  </w:style>
  <w:style w:type="paragraph" w:customStyle="1" w:styleId="236573EC3AF74654AD0D7DE609898D8A17">
    <w:name w:val="236573EC3AF74654AD0D7DE609898D8A17"/>
    <w:rsid w:val="00674276"/>
    <w:pPr>
      <w:spacing w:after="200" w:line="276" w:lineRule="auto"/>
    </w:pPr>
    <w:rPr>
      <w:rFonts w:ascii="Gill Sans MT" w:eastAsia="Times New Roman" w:hAnsi="Gill Sans MT" w:cs="Times New Roman"/>
      <w:lang w:val="en-US" w:eastAsia="en-US" w:bidi="en-US"/>
    </w:rPr>
  </w:style>
  <w:style w:type="paragraph" w:customStyle="1" w:styleId="A85452919FEE42FAAB4DCE1A247E8CBE17">
    <w:name w:val="A85452919FEE42FAAB4DCE1A247E8CBE17"/>
    <w:rsid w:val="00674276"/>
    <w:pPr>
      <w:spacing w:after="200" w:line="276" w:lineRule="auto"/>
    </w:pPr>
    <w:rPr>
      <w:rFonts w:ascii="Gill Sans MT" w:eastAsia="Times New Roman" w:hAnsi="Gill Sans MT" w:cs="Times New Roman"/>
      <w:lang w:val="en-US" w:eastAsia="en-US" w:bidi="en-US"/>
    </w:rPr>
  </w:style>
  <w:style w:type="paragraph" w:customStyle="1" w:styleId="6A4D7B33A75B4CB9BC459EF3EB31C5B117">
    <w:name w:val="6A4D7B33A75B4CB9BC459EF3EB31C5B117"/>
    <w:rsid w:val="00674276"/>
    <w:pPr>
      <w:spacing w:after="200" w:line="276" w:lineRule="auto"/>
    </w:pPr>
    <w:rPr>
      <w:rFonts w:ascii="Gill Sans MT" w:eastAsia="Times New Roman" w:hAnsi="Gill Sans MT" w:cs="Times New Roman"/>
      <w:lang w:val="en-US" w:eastAsia="en-US" w:bidi="en-US"/>
    </w:rPr>
  </w:style>
  <w:style w:type="paragraph" w:customStyle="1" w:styleId="74ADE1A06F8A46108149DA120D85ADC817">
    <w:name w:val="74ADE1A06F8A46108149DA120D85ADC817"/>
    <w:rsid w:val="00674276"/>
    <w:pPr>
      <w:spacing w:after="200" w:line="276" w:lineRule="auto"/>
    </w:pPr>
    <w:rPr>
      <w:rFonts w:ascii="Gill Sans MT" w:eastAsia="Times New Roman" w:hAnsi="Gill Sans MT" w:cs="Times New Roman"/>
      <w:lang w:val="en-US" w:eastAsia="en-US" w:bidi="en-US"/>
    </w:rPr>
  </w:style>
  <w:style w:type="paragraph" w:customStyle="1" w:styleId="7F7E5968D45E4853B4E638F6B5A43B7D17">
    <w:name w:val="7F7E5968D45E4853B4E638F6B5A43B7D17"/>
    <w:rsid w:val="00674276"/>
    <w:pPr>
      <w:spacing w:after="200" w:line="276" w:lineRule="auto"/>
    </w:pPr>
    <w:rPr>
      <w:rFonts w:ascii="Gill Sans MT" w:eastAsia="Times New Roman" w:hAnsi="Gill Sans MT" w:cs="Times New Roman"/>
      <w:lang w:val="en-US" w:eastAsia="en-US" w:bidi="en-US"/>
    </w:rPr>
  </w:style>
  <w:style w:type="paragraph" w:customStyle="1" w:styleId="EE4D365D4F3F42FEA4462022D42FD56517">
    <w:name w:val="EE4D365D4F3F42FEA4462022D42FD56517"/>
    <w:rsid w:val="00674276"/>
    <w:pPr>
      <w:spacing w:after="200" w:line="276" w:lineRule="auto"/>
    </w:pPr>
    <w:rPr>
      <w:rFonts w:ascii="Gill Sans MT" w:eastAsia="Times New Roman" w:hAnsi="Gill Sans MT" w:cs="Times New Roman"/>
      <w:lang w:val="en-US" w:eastAsia="en-US" w:bidi="en-US"/>
    </w:rPr>
  </w:style>
  <w:style w:type="paragraph" w:customStyle="1" w:styleId="CC752915440E48B19DC3A9DDBB120D025">
    <w:name w:val="CC752915440E48B19DC3A9DDBB120D025"/>
    <w:rsid w:val="00674276"/>
    <w:pPr>
      <w:spacing w:after="200" w:line="276" w:lineRule="auto"/>
    </w:pPr>
    <w:rPr>
      <w:rFonts w:ascii="Gill Sans MT" w:eastAsia="Times New Roman" w:hAnsi="Gill Sans MT" w:cs="Times New Roman"/>
      <w:lang w:val="en-US" w:eastAsia="en-US" w:bidi="en-US"/>
    </w:rPr>
  </w:style>
  <w:style w:type="paragraph" w:customStyle="1" w:styleId="15C3420608C940BE8861BB02ACC7E8F35">
    <w:name w:val="15C3420608C940BE8861BB02ACC7E8F35"/>
    <w:rsid w:val="00674276"/>
    <w:pPr>
      <w:spacing w:after="200" w:line="276" w:lineRule="auto"/>
    </w:pPr>
    <w:rPr>
      <w:rFonts w:ascii="Gill Sans MT" w:eastAsia="Times New Roman" w:hAnsi="Gill Sans MT" w:cs="Times New Roman"/>
      <w:lang w:val="en-US" w:eastAsia="en-US" w:bidi="en-US"/>
    </w:rPr>
  </w:style>
  <w:style w:type="paragraph" w:customStyle="1" w:styleId="B882CCF36B134B6D873DFAF36D55746F5">
    <w:name w:val="B882CCF36B134B6D873DFAF36D55746F5"/>
    <w:rsid w:val="00674276"/>
    <w:pPr>
      <w:spacing w:after="200" w:line="276" w:lineRule="auto"/>
    </w:pPr>
    <w:rPr>
      <w:rFonts w:ascii="Gill Sans MT" w:eastAsia="Times New Roman" w:hAnsi="Gill Sans MT" w:cs="Times New Roman"/>
      <w:lang w:val="en-US" w:eastAsia="en-US" w:bidi="en-US"/>
    </w:rPr>
  </w:style>
  <w:style w:type="paragraph" w:customStyle="1" w:styleId="F4236017575A4AD694BF8635A1D9BBF35">
    <w:name w:val="F4236017575A4AD694BF8635A1D9BBF35"/>
    <w:rsid w:val="00674276"/>
    <w:pPr>
      <w:spacing w:after="200" w:line="276" w:lineRule="auto"/>
    </w:pPr>
    <w:rPr>
      <w:rFonts w:ascii="Gill Sans MT" w:eastAsia="Times New Roman" w:hAnsi="Gill Sans MT" w:cs="Times New Roman"/>
      <w:lang w:val="en-US" w:eastAsia="en-US" w:bidi="en-US"/>
    </w:rPr>
  </w:style>
  <w:style w:type="paragraph" w:customStyle="1" w:styleId="45ADE6FCA165447991930719F1AE47B65">
    <w:name w:val="45ADE6FCA165447991930719F1AE47B65"/>
    <w:rsid w:val="00674276"/>
    <w:pPr>
      <w:spacing w:after="200" w:line="276" w:lineRule="auto"/>
    </w:pPr>
    <w:rPr>
      <w:rFonts w:ascii="Gill Sans MT" w:eastAsia="Times New Roman" w:hAnsi="Gill Sans MT" w:cs="Times New Roman"/>
      <w:lang w:val="en-US" w:eastAsia="en-US" w:bidi="en-US"/>
    </w:rPr>
  </w:style>
  <w:style w:type="paragraph" w:customStyle="1" w:styleId="F5FBCAD962CF45099355C15D5C8DA15A5">
    <w:name w:val="F5FBCAD962CF45099355C15D5C8DA15A5"/>
    <w:rsid w:val="00674276"/>
    <w:pPr>
      <w:spacing w:after="200" w:line="276" w:lineRule="auto"/>
    </w:pPr>
    <w:rPr>
      <w:rFonts w:ascii="Gill Sans MT" w:eastAsia="Times New Roman" w:hAnsi="Gill Sans MT" w:cs="Times New Roman"/>
      <w:lang w:val="en-US" w:eastAsia="en-US" w:bidi="en-US"/>
    </w:rPr>
  </w:style>
  <w:style w:type="paragraph" w:customStyle="1" w:styleId="029A09C410C746FCB3CDC7D0B0701BB45">
    <w:name w:val="029A09C410C746FCB3CDC7D0B0701BB45"/>
    <w:rsid w:val="00674276"/>
    <w:pPr>
      <w:spacing w:after="200" w:line="276" w:lineRule="auto"/>
    </w:pPr>
    <w:rPr>
      <w:rFonts w:ascii="Gill Sans MT" w:eastAsia="Times New Roman" w:hAnsi="Gill Sans MT" w:cs="Times New Roman"/>
      <w:lang w:val="en-US" w:eastAsia="en-US" w:bidi="en-US"/>
    </w:rPr>
  </w:style>
  <w:style w:type="paragraph" w:customStyle="1" w:styleId="8482E7D7D9CF4510B4B495D48BF8D4755">
    <w:name w:val="8482E7D7D9CF4510B4B495D48BF8D4755"/>
    <w:rsid w:val="00674276"/>
    <w:pPr>
      <w:spacing w:after="200" w:line="276" w:lineRule="auto"/>
    </w:pPr>
    <w:rPr>
      <w:rFonts w:ascii="Gill Sans MT" w:eastAsia="Times New Roman" w:hAnsi="Gill Sans MT" w:cs="Times New Roman"/>
      <w:lang w:val="en-US" w:eastAsia="en-US" w:bidi="en-US"/>
    </w:rPr>
  </w:style>
  <w:style w:type="paragraph" w:customStyle="1" w:styleId="4B8540C40B6B4C1FB34A6C576216EC2A5">
    <w:name w:val="4B8540C40B6B4C1FB34A6C576216EC2A5"/>
    <w:rsid w:val="00674276"/>
    <w:pPr>
      <w:spacing w:after="200" w:line="276" w:lineRule="auto"/>
    </w:pPr>
    <w:rPr>
      <w:rFonts w:ascii="Gill Sans MT" w:eastAsia="Times New Roman" w:hAnsi="Gill Sans MT" w:cs="Times New Roman"/>
      <w:lang w:val="en-US" w:eastAsia="en-US" w:bidi="en-US"/>
    </w:rPr>
  </w:style>
  <w:style w:type="paragraph" w:customStyle="1" w:styleId="BB6BB6CD91224328A1DBBD16321DE3C25">
    <w:name w:val="BB6BB6CD91224328A1DBBD16321DE3C25"/>
    <w:rsid w:val="00674276"/>
    <w:pPr>
      <w:spacing w:after="200" w:line="276" w:lineRule="auto"/>
    </w:pPr>
    <w:rPr>
      <w:rFonts w:ascii="Gill Sans MT" w:eastAsia="Times New Roman" w:hAnsi="Gill Sans MT" w:cs="Times New Roman"/>
      <w:lang w:val="en-US" w:eastAsia="en-US" w:bidi="en-US"/>
    </w:rPr>
  </w:style>
  <w:style w:type="paragraph" w:customStyle="1" w:styleId="36104D89E70C4B318B1C33536436462E5">
    <w:name w:val="36104D89E70C4B318B1C33536436462E5"/>
    <w:rsid w:val="00674276"/>
    <w:pPr>
      <w:spacing w:after="200" w:line="276" w:lineRule="auto"/>
    </w:pPr>
    <w:rPr>
      <w:rFonts w:ascii="Gill Sans MT" w:eastAsia="Times New Roman" w:hAnsi="Gill Sans MT" w:cs="Times New Roman"/>
      <w:lang w:val="en-US" w:eastAsia="en-US" w:bidi="en-US"/>
    </w:rPr>
  </w:style>
  <w:style w:type="paragraph" w:customStyle="1" w:styleId="121D04D06773461B9DE1A598EBACD0725">
    <w:name w:val="121D04D06773461B9DE1A598EBACD0725"/>
    <w:rsid w:val="00674276"/>
    <w:pPr>
      <w:spacing w:after="200" w:line="276" w:lineRule="auto"/>
    </w:pPr>
    <w:rPr>
      <w:rFonts w:ascii="Gill Sans MT" w:eastAsia="Times New Roman" w:hAnsi="Gill Sans MT" w:cs="Times New Roman"/>
      <w:lang w:val="en-US" w:eastAsia="en-US" w:bidi="en-US"/>
    </w:rPr>
  </w:style>
  <w:style w:type="paragraph" w:customStyle="1" w:styleId="44599B2EB66644839286D716E2C8D06B5">
    <w:name w:val="44599B2EB66644839286D716E2C8D06B5"/>
    <w:rsid w:val="00674276"/>
    <w:pPr>
      <w:spacing w:after="200" w:line="276" w:lineRule="auto"/>
    </w:pPr>
    <w:rPr>
      <w:rFonts w:ascii="Gill Sans MT" w:eastAsia="Times New Roman" w:hAnsi="Gill Sans MT" w:cs="Times New Roman"/>
      <w:lang w:val="en-US" w:eastAsia="en-US" w:bidi="en-US"/>
    </w:rPr>
  </w:style>
  <w:style w:type="paragraph" w:customStyle="1" w:styleId="C2AA1F3A2B8F4A81BDD416EB172FEB7C5">
    <w:name w:val="C2AA1F3A2B8F4A81BDD416EB172FEB7C5"/>
    <w:rsid w:val="00674276"/>
    <w:pPr>
      <w:spacing w:after="200" w:line="276" w:lineRule="auto"/>
    </w:pPr>
    <w:rPr>
      <w:rFonts w:ascii="Gill Sans MT" w:eastAsia="Times New Roman" w:hAnsi="Gill Sans MT" w:cs="Times New Roman"/>
      <w:lang w:val="en-US" w:eastAsia="en-US" w:bidi="en-US"/>
    </w:rPr>
  </w:style>
  <w:style w:type="paragraph" w:customStyle="1" w:styleId="28991620A55C4B45B8646DBFFC45A43E5">
    <w:name w:val="28991620A55C4B45B8646DBFFC45A43E5"/>
    <w:rsid w:val="00674276"/>
    <w:pPr>
      <w:spacing w:after="200" w:line="276" w:lineRule="auto"/>
    </w:pPr>
    <w:rPr>
      <w:rFonts w:ascii="Gill Sans MT" w:eastAsia="Times New Roman" w:hAnsi="Gill Sans MT" w:cs="Times New Roman"/>
      <w:lang w:val="en-US" w:eastAsia="en-US" w:bidi="en-US"/>
    </w:rPr>
  </w:style>
  <w:style w:type="paragraph" w:customStyle="1" w:styleId="C51740AFA9CD4056A3512704E77E01CC5">
    <w:name w:val="C51740AFA9CD4056A3512704E77E01CC5"/>
    <w:rsid w:val="00674276"/>
    <w:pPr>
      <w:spacing w:after="200" w:line="276" w:lineRule="auto"/>
    </w:pPr>
    <w:rPr>
      <w:rFonts w:ascii="Gill Sans MT" w:eastAsia="Times New Roman" w:hAnsi="Gill Sans MT" w:cs="Times New Roman"/>
      <w:lang w:val="en-US" w:eastAsia="en-US" w:bidi="en-US"/>
    </w:rPr>
  </w:style>
  <w:style w:type="paragraph" w:customStyle="1" w:styleId="3B68B2474E664BDA981D55F786545B8F5">
    <w:name w:val="3B68B2474E664BDA981D55F786545B8F5"/>
    <w:rsid w:val="00674276"/>
    <w:pPr>
      <w:spacing w:after="200" w:line="276" w:lineRule="auto"/>
    </w:pPr>
    <w:rPr>
      <w:rFonts w:ascii="Gill Sans MT" w:eastAsia="Times New Roman" w:hAnsi="Gill Sans MT" w:cs="Times New Roman"/>
      <w:lang w:val="en-US" w:eastAsia="en-US" w:bidi="en-US"/>
    </w:rPr>
  </w:style>
  <w:style w:type="paragraph" w:customStyle="1" w:styleId="131F7F117B644149808B597CD69FDF275">
    <w:name w:val="131F7F117B644149808B597CD69FDF275"/>
    <w:rsid w:val="00674276"/>
    <w:pPr>
      <w:spacing w:after="200" w:line="276" w:lineRule="auto"/>
    </w:pPr>
    <w:rPr>
      <w:rFonts w:ascii="Gill Sans MT" w:eastAsia="Times New Roman" w:hAnsi="Gill Sans MT" w:cs="Times New Roman"/>
      <w:lang w:val="en-US" w:eastAsia="en-US" w:bidi="en-US"/>
    </w:rPr>
  </w:style>
  <w:style w:type="paragraph" w:customStyle="1" w:styleId="712644EE06D849E9B73CBC80CC4216315">
    <w:name w:val="712644EE06D849E9B73CBC80CC4216315"/>
    <w:rsid w:val="00674276"/>
    <w:pPr>
      <w:spacing w:after="200" w:line="276" w:lineRule="auto"/>
    </w:pPr>
    <w:rPr>
      <w:rFonts w:ascii="Gill Sans MT" w:eastAsia="Times New Roman" w:hAnsi="Gill Sans MT" w:cs="Times New Roman"/>
      <w:lang w:val="en-US" w:eastAsia="en-US" w:bidi="en-US"/>
    </w:rPr>
  </w:style>
  <w:style w:type="paragraph" w:customStyle="1" w:styleId="2AD7F8900978419B96E48D793BF890015">
    <w:name w:val="2AD7F8900978419B96E48D793BF890015"/>
    <w:rsid w:val="00674276"/>
    <w:pPr>
      <w:spacing w:after="200" w:line="276" w:lineRule="auto"/>
    </w:pPr>
    <w:rPr>
      <w:rFonts w:ascii="Gill Sans MT" w:eastAsia="Times New Roman" w:hAnsi="Gill Sans MT" w:cs="Times New Roman"/>
      <w:lang w:val="en-US" w:eastAsia="en-US" w:bidi="en-US"/>
    </w:rPr>
  </w:style>
  <w:style w:type="paragraph" w:customStyle="1" w:styleId="382D59C9C4E1453BBA8421D1DD60DFAB2">
    <w:name w:val="382D59C9C4E1453BBA8421D1DD60DFAB2"/>
    <w:rsid w:val="00674276"/>
    <w:pPr>
      <w:spacing w:after="200" w:line="276" w:lineRule="auto"/>
    </w:pPr>
    <w:rPr>
      <w:rFonts w:ascii="Gill Sans MT" w:eastAsia="Times New Roman" w:hAnsi="Gill Sans MT" w:cs="Times New Roman"/>
      <w:lang w:val="en-US" w:eastAsia="en-US" w:bidi="en-US"/>
    </w:rPr>
  </w:style>
  <w:style w:type="paragraph" w:customStyle="1" w:styleId="852D3AF347EF472D96D3B7693E30AFB02">
    <w:name w:val="852D3AF347EF472D96D3B7693E30AFB02"/>
    <w:rsid w:val="00674276"/>
    <w:pPr>
      <w:spacing w:after="200" w:line="276" w:lineRule="auto"/>
    </w:pPr>
    <w:rPr>
      <w:rFonts w:ascii="Gill Sans MT" w:eastAsia="Times New Roman" w:hAnsi="Gill Sans MT" w:cs="Times New Roman"/>
      <w:lang w:val="en-US" w:eastAsia="en-US" w:bidi="en-US"/>
    </w:rPr>
  </w:style>
  <w:style w:type="paragraph" w:customStyle="1" w:styleId="98046DE7CD9247D480AA16F9EF131AA95">
    <w:name w:val="98046DE7CD9247D480AA16F9EF131AA95"/>
    <w:rsid w:val="00674276"/>
    <w:pPr>
      <w:spacing w:after="200" w:line="276" w:lineRule="auto"/>
    </w:pPr>
    <w:rPr>
      <w:rFonts w:ascii="Gill Sans MT" w:eastAsia="Times New Roman" w:hAnsi="Gill Sans MT" w:cs="Times New Roman"/>
      <w:lang w:val="en-US" w:eastAsia="en-US" w:bidi="en-US"/>
    </w:rPr>
  </w:style>
  <w:style w:type="paragraph" w:customStyle="1" w:styleId="4E87C1E28AA543428EB4D1FEDD8B1D0F5">
    <w:name w:val="4E87C1E28AA543428EB4D1FEDD8B1D0F5"/>
    <w:rsid w:val="00674276"/>
    <w:pPr>
      <w:spacing w:after="200" w:line="276" w:lineRule="auto"/>
    </w:pPr>
    <w:rPr>
      <w:rFonts w:ascii="Gill Sans MT" w:eastAsia="Times New Roman" w:hAnsi="Gill Sans MT" w:cs="Times New Roman"/>
      <w:lang w:val="en-US" w:eastAsia="en-US" w:bidi="en-US"/>
    </w:rPr>
  </w:style>
  <w:style w:type="paragraph" w:customStyle="1" w:styleId="A26721230A5243FDA604D6A2A72F4246">
    <w:name w:val="A26721230A5243FDA604D6A2A72F4246"/>
    <w:rsid w:val="00173D35"/>
  </w:style>
  <w:style w:type="paragraph" w:customStyle="1" w:styleId="EA03A0FD131C480680C4FFEA0E41726C">
    <w:name w:val="EA03A0FD131C480680C4FFEA0E41726C"/>
    <w:rsid w:val="00173D35"/>
  </w:style>
  <w:style w:type="paragraph" w:customStyle="1" w:styleId="AC80BB012ADC4036B4F118EEFC16180D">
    <w:name w:val="AC80BB012ADC4036B4F118EEFC16180D"/>
    <w:rsid w:val="00173D35"/>
  </w:style>
  <w:style w:type="paragraph" w:customStyle="1" w:styleId="2E7907D8EDA1448685E6E501D2B1EE16">
    <w:name w:val="2E7907D8EDA1448685E6E501D2B1EE16"/>
    <w:rsid w:val="00052392"/>
  </w:style>
  <w:style w:type="paragraph" w:customStyle="1" w:styleId="AE9CF05F2AAE495F8BFD460A4664DE49">
    <w:name w:val="AE9CF05F2AAE495F8BFD460A4664DE49"/>
    <w:rsid w:val="00052392"/>
  </w:style>
  <w:style w:type="paragraph" w:customStyle="1" w:styleId="DEAD2434F12D4EAA9E1B4F84F2B12AC9">
    <w:name w:val="DEAD2434F12D4EAA9E1B4F84F2B12AC9"/>
    <w:rsid w:val="00052392"/>
  </w:style>
  <w:style w:type="paragraph" w:customStyle="1" w:styleId="7CF68F7CA47A478B9E0FFD6F9B2BB2E6">
    <w:name w:val="7CF68F7CA47A478B9E0FFD6F9B2BB2E6"/>
    <w:rsid w:val="00052392"/>
  </w:style>
  <w:style w:type="paragraph" w:customStyle="1" w:styleId="D1C7758BAB5E4647B834D57FEA5F02D0">
    <w:name w:val="D1C7758BAB5E4647B834D57FEA5F02D0"/>
    <w:rsid w:val="00052392"/>
  </w:style>
  <w:style w:type="paragraph" w:customStyle="1" w:styleId="074AF0F675A34096882CCB63B07AEDAB">
    <w:name w:val="074AF0F675A34096882CCB63B07AEDAB"/>
    <w:rsid w:val="00052392"/>
  </w:style>
  <w:style w:type="paragraph" w:customStyle="1" w:styleId="F84CD025D65549F4A7471BE1EAD68D71">
    <w:name w:val="F84CD025D65549F4A7471BE1EAD68D71"/>
    <w:rsid w:val="00052392"/>
  </w:style>
  <w:style w:type="paragraph" w:customStyle="1" w:styleId="BE205D86C4134EF0BA2A7755151DBC26">
    <w:name w:val="BE205D86C4134EF0BA2A7755151DBC26"/>
    <w:rsid w:val="00052392"/>
  </w:style>
  <w:style w:type="paragraph" w:customStyle="1" w:styleId="727BE0059B304420BE9F8858323A298A">
    <w:name w:val="727BE0059B304420BE9F8858323A298A"/>
    <w:rsid w:val="00052392"/>
  </w:style>
  <w:style w:type="paragraph" w:customStyle="1" w:styleId="46B7104313204B9493CC6B73CA454E5F">
    <w:name w:val="46B7104313204B9493CC6B73CA454E5F"/>
    <w:rsid w:val="00052392"/>
  </w:style>
  <w:style w:type="paragraph" w:customStyle="1" w:styleId="568846E672B44662A01274C601B10933">
    <w:name w:val="568846E672B44662A01274C601B10933"/>
    <w:rsid w:val="00052392"/>
  </w:style>
  <w:style w:type="paragraph" w:customStyle="1" w:styleId="839B7E9909564FB9BEF4FB460F8B5596">
    <w:name w:val="839B7E9909564FB9BEF4FB460F8B5596"/>
    <w:rsid w:val="00052392"/>
  </w:style>
  <w:style w:type="paragraph" w:customStyle="1" w:styleId="F96E2AE5D34A420E8AE148A3513487E4">
    <w:name w:val="F96E2AE5D34A420E8AE148A3513487E4"/>
    <w:rsid w:val="00052392"/>
  </w:style>
  <w:style w:type="paragraph" w:customStyle="1" w:styleId="F511A3A7A6E4425B98536864CD63B913">
    <w:name w:val="F511A3A7A6E4425B98536864CD63B913"/>
    <w:rsid w:val="000F5DC3"/>
  </w:style>
  <w:style w:type="paragraph" w:customStyle="1" w:styleId="1DCA726388A24571914A6F8E3FD4B7F0">
    <w:name w:val="1DCA726388A24571914A6F8E3FD4B7F0"/>
    <w:rsid w:val="000F5DC3"/>
  </w:style>
  <w:style w:type="paragraph" w:customStyle="1" w:styleId="2D73E03E74614812B72C48D40068CBD9">
    <w:name w:val="2D73E03E74614812B72C48D40068CBD9"/>
    <w:rsid w:val="000F5DC3"/>
  </w:style>
  <w:style w:type="paragraph" w:customStyle="1" w:styleId="7F2CFA31AB2A4CA7B606BE07A21F5437">
    <w:name w:val="7F2CFA31AB2A4CA7B606BE07A21F5437"/>
    <w:rsid w:val="000F5DC3"/>
  </w:style>
  <w:style w:type="paragraph" w:customStyle="1" w:styleId="539C19C3007E4F9FAFE35EF9931E29A2">
    <w:name w:val="539C19C3007E4F9FAFE35EF9931E29A2"/>
    <w:rsid w:val="000F5DC3"/>
  </w:style>
  <w:style w:type="paragraph" w:customStyle="1" w:styleId="9F7F2E1D806D4C579E722A004B868447">
    <w:name w:val="9F7F2E1D806D4C579E722A004B868447"/>
    <w:rsid w:val="000F5DC3"/>
  </w:style>
  <w:style w:type="paragraph" w:customStyle="1" w:styleId="385731CA8B1045998EA174ADA9391DAB">
    <w:name w:val="385731CA8B1045998EA174ADA9391DAB"/>
    <w:rsid w:val="000F5DC3"/>
  </w:style>
  <w:style w:type="paragraph" w:customStyle="1" w:styleId="B6A0709E9ABE4A12B6DAC2A04D710D3B">
    <w:name w:val="B6A0709E9ABE4A12B6DAC2A04D710D3B"/>
    <w:rsid w:val="000F5DC3"/>
  </w:style>
  <w:style w:type="paragraph" w:customStyle="1" w:styleId="7CB86A012B4448F3B45373F211351223">
    <w:name w:val="7CB86A012B4448F3B45373F211351223"/>
    <w:rsid w:val="000F5DC3"/>
  </w:style>
  <w:style w:type="paragraph" w:customStyle="1" w:styleId="BDD2737C72CB4882B8E4DDCFE77301EC">
    <w:name w:val="BDD2737C72CB4882B8E4DDCFE77301EC"/>
    <w:rsid w:val="000F5DC3"/>
  </w:style>
  <w:style w:type="paragraph" w:customStyle="1" w:styleId="845BDFB512FF47C59D9788F794B98448">
    <w:name w:val="845BDFB512FF47C59D9788F794B98448"/>
    <w:rsid w:val="000F5DC3"/>
  </w:style>
  <w:style w:type="paragraph" w:customStyle="1" w:styleId="322CCB67ACDD4F3B97A72C9224C7A595">
    <w:name w:val="322CCB67ACDD4F3B97A72C9224C7A595"/>
    <w:rsid w:val="000F5DC3"/>
  </w:style>
  <w:style w:type="paragraph" w:customStyle="1" w:styleId="A91320010E1643F6A9AE9B70E8981D86">
    <w:name w:val="A91320010E1643F6A9AE9B70E8981D86"/>
    <w:rsid w:val="000F5DC3"/>
  </w:style>
  <w:style w:type="paragraph" w:customStyle="1" w:styleId="A446B1ED41B54EEBBAAB5C3A3D2284F9">
    <w:name w:val="A446B1ED41B54EEBBAAB5C3A3D2284F9"/>
    <w:rsid w:val="000F5DC3"/>
  </w:style>
  <w:style w:type="paragraph" w:customStyle="1" w:styleId="1867C522C8A84F079DA58BB0F2B6C9C9">
    <w:name w:val="1867C522C8A84F079DA58BB0F2B6C9C9"/>
    <w:rsid w:val="000F5DC3"/>
  </w:style>
  <w:style w:type="paragraph" w:customStyle="1" w:styleId="157C970AC4D449B2901DF92F21A5ABFC">
    <w:name w:val="157C970AC4D449B2901DF92F21A5ABFC"/>
    <w:rsid w:val="000F5DC3"/>
  </w:style>
  <w:style w:type="paragraph" w:customStyle="1" w:styleId="84B77D4E0015438DA426FC4EB48203EE">
    <w:name w:val="84B77D4E0015438DA426FC4EB48203EE"/>
    <w:rsid w:val="000F5DC3"/>
  </w:style>
  <w:style w:type="paragraph" w:customStyle="1" w:styleId="AAC71773AAF14A098A41A3090B7EE0B7">
    <w:name w:val="AAC71773AAF14A098A41A3090B7EE0B7"/>
    <w:rsid w:val="000F5DC3"/>
  </w:style>
  <w:style w:type="paragraph" w:customStyle="1" w:styleId="B9C19619971F4F06A5E93EF2E2845756">
    <w:name w:val="B9C19619971F4F06A5E93EF2E2845756"/>
    <w:rsid w:val="000F5DC3"/>
  </w:style>
  <w:style w:type="paragraph" w:customStyle="1" w:styleId="0FBCF98E45DE4F8597F5F64B95786D6C">
    <w:name w:val="0FBCF98E45DE4F8597F5F64B95786D6C"/>
    <w:rsid w:val="000F5DC3"/>
  </w:style>
  <w:style w:type="paragraph" w:customStyle="1" w:styleId="D8EDEFAA217D4A68B16DF8411BDD0F5C">
    <w:name w:val="D8EDEFAA217D4A68B16DF8411BDD0F5C"/>
    <w:rsid w:val="000F5DC3"/>
  </w:style>
  <w:style w:type="paragraph" w:customStyle="1" w:styleId="4ED948FCDED643178FED7D7992449CFC">
    <w:name w:val="4ED948FCDED643178FED7D7992449CFC"/>
    <w:rsid w:val="000F5DC3"/>
  </w:style>
  <w:style w:type="paragraph" w:customStyle="1" w:styleId="D1618309C42A484182C285924F68DFEF">
    <w:name w:val="D1618309C42A484182C285924F68DFEF"/>
    <w:rsid w:val="000F5DC3"/>
  </w:style>
  <w:style w:type="paragraph" w:customStyle="1" w:styleId="00319586B3034C9BAFBE874F8823EC99">
    <w:name w:val="00319586B3034C9BAFBE874F8823EC99"/>
    <w:rsid w:val="000F5DC3"/>
  </w:style>
  <w:style w:type="paragraph" w:customStyle="1" w:styleId="AF335C6A5A0440A5BDA74E87A8F1EF81">
    <w:name w:val="AF335C6A5A0440A5BDA74E87A8F1EF81"/>
    <w:rsid w:val="000F5DC3"/>
  </w:style>
  <w:style w:type="paragraph" w:customStyle="1" w:styleId="16BBBB62BA9F423E891E47F699B036A7">
    <w:name w:val="16BBBB62BA9F423E891E47F699B036A7"/>
    <w:rsid w:val="000F5DC3"/>
  </w:style>
  <w:style w:type="paragraph" w:customStyle="1" w:styleId="F0323210E73B4300883DE405E3B61680">
    <w:name w:val="F0323210E73B4300883DE405E3B61680"/>
    <w:rsid w:val="000F5DC3"/>
  </w:style>
  <w:style w:type="paragraph" w:customStyle="1" w:styleId="8207DE0D0C0240E293502ABAA178E583">
    <w:name w:val="8207DE0D0C0240E293502ABAA178E583"/>
    <w:rsid w:val="000F5DC3"/>
  </w:style>
  <w:style w:type="paragraph" w:customStyle="1" w:styleId="EFA59956FBCE49F38E9D459BBE79BECD">
    <w:name w:val="EFA59956FBCE49F38E9D459BBE79BECD"/>
    <w:rsid w:val="000F5DC3"/>
  </w:style>
  <w:style w:type="paragraph" w:customStyle="1" w:styleId="644DB1705283448094482853D13C1A26">
    <w:name w:val="644DB1705283448094482853D13C1A26"/>
    <w:rsid w:val="000F5DC3"/>
  </w:style>
  <w:style w:type="paragraph" w:customStyle="1" w:styleId="3B0BF7914A4D40CA9D82388D080D5BF8">
    <w:name w:val="3B0BF7914A4D40CA9D82388D080D5BF8"/>
    <w:rsid w:val="000F5DC3"/>
  </w:style>
  <w:style w:type="paragraph" w:customStyle="1" w:styleId="5100DA35B5274A20ADBF9F0A50FA3456">
    <w:name w:val="5100DA35B5274A20ADBF9F0A50FA3456"/>
    <w:rsid w:val="000F5DC3"/>
  </w:style>
  <w:style w:type="paragraph" w:customStyle="1" w:styleId="791167EC7C114F31A40D23A22649AA86">
    <w:name w:val="791167EC7C114F31A40D23A22649AA86"/>
    <w:rsid w:val="000F5DC3"/>
  </w:style>
  <w:style w:type="paragraph" w:customStyle="1" w:styleId="DC7AA12EB28349F69A9CC7F5A18B5954">
    <w:name w:val="DC7AA12EB28349F69A9CC7F5A18B5954"/>
    <w:rsid w:val="000F5DC3"/>
  </w:style>
  <w:style w:type="paragraph" w:customStyle="1" w:styleId="1BFDC742C4DB4C968269D94A968BD8D5">
    <w:name w:val="1BFDC742C4DB4C968269D94A968BD8D5"/>
    <w:rsid w:val="000F5DC3"/>
  </w:style>
  <w:style w:type="paragraph" w:customStyle="1" w:styleId="804DAC7CF1DB48AFA33045873A7A9AEB">
    <w:name w:val="804DAC7CF1DB48AFA33045873A7A9AEB"/>
    <w:rsid w:val="00E06AE7"/>
  </w:style>
  <w:style w:type="paragraph" w:customStyle="1" w:styleId="C0FC7CAA8E634C63BEFBBB3BF9439063">
    <w:name w:val="C0FC7CAA8E634C63BEFBBB3BF9439063"/>
    <w:rsid w:val="00E06AE7"/>
  </w:style>
  <w:style w:type="paragraph" w:customStyle="1" w:styleId="BBC2C3DBCB214AD38A51F956CE57720A">
    <w:name w:val="BBC2C3DBCB214AD38A51F956CE57720A"/>
    <w:rsid w:val="00E06AE7"/>
  </w:style>
  <w:style w:type="paragraph" w:customStyle="1" w:styleId="01C07C262A3B4962BF9733A116C3ACB5">
    <w:name w:val="01C07C262A3B4962BF9733A116C3ACB5"/>
    <w:rsid w:val="00E06AE7"/>
  </w:style>
  <w:style w:type="paragraph" w:customStyle="1" w:styleId="A41FB15FB2D34AAE8D387B96E68C8B03">
    <w:name w:val="A41FB15FB2D34AAE8D387B96E68C8B03"/>
    <w:rsid w:val="00E06AE7"/>
  </w:style>
  <w:style w:type="paragraph" w:customStyle="1" w:styleId="93F9DC686CCB485EBD026FA7D92425B6">
    <w:name w:val="93F9DC686CCB485EBD026FA7D92425B6"/>
    <w:rsid w:val="00E06AE7"/>
  </w:style>
  <w:style w:type="paragraph" w:customStyle="1" w:styleId="BFF98075AF154BC3B6ABCC648173EB79">
    <w:name w:val="BFF98075AF154BC3B6ABCC648173EB79"/>
    <w:rsid w:val="00E06AE7"/>
  </w:style>
  <w:style w:type="paragraph" w:customStyle="1" w:styleId="E2448BA682E74DEDA39D9BEDAE2BEF88">
    <w:name w:val="E2448BA682E74DEDA39D9BEDAE2BEF88"/>
    <w:rsid w:val="00E06AE7"/>
  </w:style>
  <w:style w:type="paragraph" w:customStyle="1" w:styleId="1F0B310BD1224A3581E12ECAC9E4F6B2">
    <w:name w:val="1F0B310BD1224A3581E12ECAC9E4F6B2"/>
    <w:rsid w:val="00E06AE7"/>
  </w:style>
  <w:style w:type="paragraph" w:customStyle="1" w:styleId="748E9547A7574CB2BBD633323633E08B">
    <w:name w:val="748E9547A7574CB2BBD633323633E08B"/>
    <w:rsid w:val="00E06AE7"/>
  </w:style>
  <w:style w:type="paragraph" w:customStyle="1" w:styleId="6680EF681C9344BA9E85AFB9FA81F0FA">
    <w:name w:val="6680EF681C9344BA9E85AFB9FA81F0FA"/>
    <w:rsid w:val="00E06AE7"/>
  </w:style>
  <w:style w:type="paragraph" w:customStyle="1" w:styleId="A4BC216C85914CEDBE198DA5928C8C0C">
    <w:name w:val="A4BC216C85914CEDBE198DA5928C8C0C"/>
    <w:rsid w:val="00E06AE7"/>
  </w:style>
  <w:style w:type="paragraph" w:customStyle="1" w:styleId="55FFCC1465C747A9936445454A161BAA">
    <w:name w:val="55FFCC1465C747A9936445454A161BAA"/>
    <w:rsid w:val="00E06AE7"/>
  </w:style>
  <w:style w:type="paragraph" w:customStyle="1" w:styleId="CE9884D0E74C4BA0A5C21515214097C2">
    <w:name w:val="CE9884D0E74C4BA0A5C21515214097C2"/>
    <w:rsid w:val="00E06AE7"/>
  </w:style>
  <w:style w:type="paragraph" w:customStyle="1" w:styleId="C247459257BD4287B5E1EC9C2EA13B22">
    <w:name w:val="C247459257BD4287B5E1EC9C2EA13B22"/>
    <w:rsid w:val="00E06AE7"/>
  </w:style>
  <w:style w:type="paragraph" w:customStyle="1" w:styleId="4ECF27C929A84228AEBDEC09D23D5751">
    <w:name w:val="4ECF27C929A84228AEBDEC09D23D5751"/>
    <w:rsid w:val="00E06AE7"/>
  </w:style>
  <w:style w:type="paragraph" w:customStyle="1" w:styleId="AF2CE7AD8C334CF0A02AE318492844F2">
    <w:name w:val="AF2CE7AD8C334CF0A02AE318492844F2"/>
    <w:rsid w:val="00E06AE7"/>
  </w:style>
  <w:style w:type="paragraph" w:customStyle="1" w:styleId="E5EDDBFB319542A69395E9CFA3D65485">
    <w:name w:val="E5EDDBFB319542A69395E9CFA3D65485"/>
    <w:rsid w:val="00E06AE7"/>
  </w:style>
  <w:style w:type="paragraph" w:customStyle="1" w:styleId="03C7368F33F9472C91035301FE86D73F">
    <w:name w:val="03C7368F33F9472C91035301FE86D73F"/>
    <w:rsid w:val="00E06AE7"/>
  </w:style>
  <w:style w:type="paragraph" w:customStyle="1" w:styleId="35E638C39A8F42D29DD7185572BA9B80">
    <w:name w:val="35E638C39A8F42D29DD7185572BA9B80"/>
    <w:rsid w:val="00E06AE7"/>
  </w:style>
  <w:style w:type="paragraph" w:customStyle="1" w:styleId="01D1F4F6CD014D43B0E5AA733E5CC9A7">
    <w:name w:val="01D1F4F6CD014D43B0E5AA733E5CC9A7"/>
    <w:rsid w:val="00E06AE7"/>
  </w:style>
  <w:style w:type="paragraph" w:customStyle="1" w:styleId="5375F5DFB8CE4F22815ADD73A7A41FBC">
    <w:name w:val="5375F5DFB8CE4F22815ADD73A7A41FBC"/>
    <w:rsid w:val="00E06AE7"/>
  </w:style>
  <w:style w:type="paragraph" w:customStyle="1" w:styleId="7364596AC11B461894A4484F3913BEF1">
    <w:name w:val="7364596AC11B461894A4484F3913BEF1"/>
    <w:rsid w:val="00E06AE7"/>
  </w:style>
  <w:style w:type="paragraph" w:customStyle="1" w:styleId="E049CA8A6EAD4F74845DE10C587A2ED6">
    <w:name w:val="E049CA8A6EAD4F74845DE10C587A2ED6"/>
    <w:rsid w:val="00E06AE7"/>
  </w:style>
  <w:style w:type="paragraph" w:customStyle="1" w:styleId="1F1C16217E6042248355CE8ADE7084C5">
    <w:name w:val="1F1C16217E6042248355CE8ADE7084C5"/>
    <w:rsid w:val="00E06AE7"/>
  </w:style>
  <w:style w:type="paragraph" w:customStyle="1" w:styleId="6C70CE56D66241F0AA9CC48370891CE2">
    <w:name w:val="6C70CE56D66241F0AA9CC48370891CE2"/>
    <w:rsid w:val="00E06AE7"/>
  </w:style>
  <w:style w:type="paragraph" w:customStyle="1" w:styleId="7E12B76D4D35477BB2A83AAEE14395A0">
    <w:name w:val="7E12B76D4D35477BB2A83AAEE14395A0"/>
    <w:rsid w:val="00E06AE7"/>
  </w:style>
  <w:style w:type="paragraph" w:customStyle="1" w:styleId="E36AC1FBE3084E38A72CA7415125BE09">
    <w:name w:val="E36AC1FBE3084E38A72CA7415125BE09"/>
    <w:rsid w:val="00E06AE7"/>
  </w:style>
  <w:style w:type="paragraph" w:customStyle="1" w:styleId="7A737227E68842B88CD73265540C60AE">
    <w:name w:val="7A737227E68842B88CD73265540C60AE"/>
    <w:rsid w:val="00E06AE7"/>
  </w:style>
  <w:style w:type="paragraph" w:customStyle="1" w:styleId="EFA474815CA34CF1AB75AB117D6B6917">
    <w:name w:val="EFA474815CA34CF1AB75AB117D6B6917"/>
    <w:rsid w:val="00E06AE7"/>
  </w:style>
  <w:style w:type="paragraph" w:customStyle="1" w:styleId="143557DA7FDC4BCEBC011F417543AC02">
    <w:name w:val="143557DA7FDC4BCEBC011F417543AC02"/>
    <w:rsid w:val="00E06AE7"/>
  </w:style>
  <w:style w:type="paragraph" w:customStyle="1" w:styleId="62D124645426414C90A1D0A69DC11F24">
    <w:name w:val="62D124645426414C90A1D0A69DC11F24"/>
    <w:rsid w:val="00E06AE7"/>
  </w:style>
  <w:style w:type="paragraph" w:customStyle="1" w:styleId="5D90B495256E474585751DB294802745">
    <w:name w:val="5D90B495256E474585751DB294802745"/>
    <w:rsid w:val="00E06AE7"/>
  </w:style>
  <w:style w:type="paragraph" w:customStyle="1" w:styleId="AAF6A8DD53F94C68AF80856866B70DDB">
    <w:name w:val="AAF6A8DD53F94C68AF80856866B70DDB"/>
    <w:rsid w:val="00E06AE7"/>
  </w:style>
  <w:style w:type="paragraph" w:customStyle="1" w:styleId="5A3AE43E52D74807830B8C2A2216D0B2">
    <w:name w:val="5A3AE43E52D74807830B8C2A2216D0B2"/>
    <w:rsid w:val="00E06AE7"/>
  </w:style>
  <w:style w:type="paragraph" w:customStyle="1" w:styleId="05704CF850BF4C298E2F899A7435920F">
    <w:name w:val="05704CF850BF4C298E2F899A7435920F"/>
    <w:rsid w:val="00E06AE7"/>
  </w:style>
  <w:style w:type="paragraph" w:customStyle="1" w:styleId="93167BC0C35E4465AB685563C66512CA">
    <w:name w:val="93167BC0C35E4465AB685563C66512CA"/>
    <w:rsid w:val="00E06AE7"/>
  </w:style>
  <w:style w:type="paragraph" w:customStyle="1" w:styleId="0930CE85D8444F53AAD63B8C7D2A3CC7">
    <w:name w:val="0930CE85D8444F53AAD63B8C7D2A3CC7"/>
    <w:rsid w:val="00E06AE7"/>
  </w:style>
  <w:style w:type="paragraph" w:customStyle="1" w:styleId="C0E89DCC10234F39B3C7E219C1A3DAB1">
    <w:name w:val="C0E89DCC10234F39B3C7E219C1A3DAB1"/>
    <w:rsid w:val="00E06AE7"/>
  </w:style>
  <w:style w:type="paragraph" w:customStyle="1" w:styleId="B86A3F08B1024A5E90BB680C26E2AED7">
    <w:name w:val="B86A3F08B1024A5E90BB680C26E2AED7"/>
    <w:rsid w:val="00E06AE7"/>
  </w:style>
  <w:style w:type="paragraph" w:customStyle="1" w:styleId="08499410BC6B4C819C3D280A6DDA3DE3">
    <w:name w:val="08499410BC6B4C819C3D280A6DDA3DE3"/>
    <w:rsid w:val="00E06AE7"/>
  </w:style>
  <w:style w:type="paragraph" w:customStyle="1" w:styleId="12A1BBF7F8E24398BA254DF9B0F26321">
    <w:name w:val="12A1BBF7F8E24398BA254DF9B0F26321"/>
    <w:rsid w:val="00E06AE7"/>
  </w:style>
  <w:style w:type="paragraph" w:customStyle="1" w:styleId="13564039AE8B47E0AED1183B3152A661">
    <w:name w:val="13564039AE8B47E0AED1183B3152A661"/>
    <w:rsid w:val="00E06AE7"/>
  </w:style>
  <w:style w:type="paragraph" w:customStyle="1" w:styleId="5F7DD59506EE4EB592F13348E3A884C3">
    <w:name w:val="5F7DD59506EE4EB592F13348E3A884C3"/>
    <w:rsid w:val="00E06AE7"/>
  </w:style>
  <w:style w:type="paragraph" w:customStyle="1" w:styleId="58397DC0AEFF4478A67AE6FF318248B7">
    <w:name w:val="58397DC0AEFF4478A67AE6FF318248B7"/>
    <w:rsid w:val="00E06AE7"/>
  </w:style>
  <w:style w:type="paragraph" w:customStyle="1" w:styleId="6FFC341485F649E29E69D963581915B9">
    <w:name w:val="6FFC341485F649E29E69D963581915B9"/>
    <w:rsid w:val="00E06AE7"/>
  </w:style>
  <w:style w:type="paragraph" w:customStyle="1" w:styleId="9E182C1F521E40019A1155CF046EE9B7">
    <w:name w:val="9E182C1F521E40019A1155CF046EE9B7"/>
    <w:rsid w:val="00E06AE7"/>
  </w:style>
  <w:style w:type="paragraph" w:customStyle="1" w:styleId="23491A7C0B9B4D85B9973928832D4AB4">
    <w:name w:val="23491A7C0B9B4D85B9973928832D4AB4"/>
    <w:rsid w:val="00E06AE7"/>
  </w:style>
  <w:style w:type="paragraph" w:customStyle="1" w:styleId="017B83A8CF2547B6923BC103095289B6">
    <w:name w:val="017B83A8CF2547B6923BC103095289B6"/>
    <w:rsid w:val="00E06AE7"/>
  </w:style>
  <w:style w:type="paragraph" w:customStyle="1" w:styleId="72E273C2ADBD403FB65DBEDE6A3D0627">
    <w:name w:val="72E273C2ADBD403FB65DBEDE6A3D0627"/>
    <w:rsid w:val="00E06AE7"/>
  </w:style>
  <w:style w:type="paragraph" w:customStyle="1" w:styleId="23AC66A747C941C087B8A3AEFA695198">
    <w:name w:val="23AC66A747C941C087B8A3AEFA695198"/>
    <w:rsid w:val="00E06AE7"/>
  </w:style>
  <w:style w:type="paragraph" w:customStyle="1" w:styleId="3A9D927762AD498FB74777C905BB0F66">
    <w:name w:val="3A9D927762AD498FB74777C905BB0F66"/>
    <w:rsid w:val="00E06AE7"/>
  </w:style>
  <w:style w:type="paragraph" w:customStyle="1" w:styleId="393733DA8EFE48E6BC722CC5105632A1">
    <w:name w:val="393733DA8EFE48E6BC722CC5105632A1"/>
    <w:rsid w:val="00E06AE7"/>
  </w:style>
  <w:style w:type="paragraph" w:customStyle="1" w:styleId="D8048997F5E14BE48F9D4B279452FDD6">
    <w:name w:val="D8048997F5E14BE48F9D4B279452FDD6"/>
    <w:rsid w:val="00E06AE7"/>
  </w:style>
  <w:style w:type="paragraph" w:customStyle="1" w:styleId="B1E1C33153EB44F7AE47CDFEF19A439E">
    <w:name w:val="B1E1C33153EB44F7AE47CDFEF19A439E"/>
    <w:rsid w:val="00E06AE7"/>
  </w:style>
  <w:style w:type="paragraph" w:customStyle="1" w:styleId="5B2B5C32BB1F44C9A4E4BF466A395D54">
    <w:name w:val="5B2B5C32BB1F44C9A4E4BF466A395D54"/>
    <w:rsid w:val="00E06AE7"/>
  </w:style>
  <w:style w:type="paragraph" w:customStyle="1" w:styleId="658CB972092743AABB733C815AF4B5EF">
    <w:name w:val="658CB972092743AABB733C815AF4B5EF"/>
    <w:rsid w:val="00E06AE7"/>
  </w:style>
  <w:style w:type="paragraph" w:customStyle="1" w:styleId="C069BA08995C4D2EB8E92C725D1B9026">
    <w:name w:val="C069BA08995C4D2EB8E92C725D1B9026"/>
    <w:rsid w:val="00E06AE7"/>
  </w:style>
  <w:style w:type="paragraph" w:customStyle="1" w:styleId="8A9F9C1CB26D46A9BF0C1A7492D0457E">
    <w:name w:val="8A9F9C1CB26D46A9BF0C1A7492D0457E"/>
    <w:rsid w:val="00E06AE7"/>
  </w:style>
  <w:style w:type="paragraph" w:customStyle="1" w:styleId="B9A1D305ED7E4D5C80979FFEFD693C08">
    <w:name w:val="B9A1D305ED7E4D5C80979FFEFD693C08"/>
    <w:rsid w:val="00E06AE7"/>
  </w:style>
  <w:style w:type="paragraph" w:customStyle="1" w:styleId="EE93429E82C44392A3DEB94568451483">
    <w:name w:val="EE93429E82C44392A3DEB94568451483"/>
    <w:rsid w:val="00E06AE7"/>
  </w:style>
  <w:style w:type="paragraph" w:customStyle="1" w:styleId="397A8D0EE9F44A6E8BB05D938137949D">
    <w:name w:val="397A8D0EE9F44A6E8BB05D938137949D"/>
    <w:rsid w:val="00E06AE7"/>
  </w:style>
  <w:style w:type="paragraph" w:customStyle="1" w:styleId="55304176773147C4A9B68297F234FB86">
    <w:name w:val="55304176773147C4A9B68297F234FB86"/>
    <w:rsid w:val="00E06AE7"/>
  </w:style>
  <w:style w:type="paragraph" w:customStyle="1" w:styleId="E2BFE7D820BB45059BBC05E4503AA2F7">
    <w:name w:val="E2BFE7D820BB45059BBC05E4503AA2F7"/>
    <w:rsid w:val="00E06AE7"/>
  </w:style>
  <w:style w:type="paragraph" w:customStyle="1" w:styleId="3F788C84CE784242BE7259B386CF8573">
    <w:name w:val="3F788C84CE784242BE7259B386CF8573"/>
    <w:rsid w:val="00E06AE7"/>
  </w:style>
  <w:style w:type="paragraph" w:customStyle="1" w:styleId="6C63E4FED62D4C13AF8657957B3FDDBD">
    <w:name w:val="6C63E4FED62D4C13AF8657957B3FDDBD"/>
    <w:rsid w:val="00E06AE7"/>
  </w:style>
  <w:style w:type="paragraph" w:customStyle="1" w:styleId="7FDEE5095687475783A756A4FDECD535">
    <w:name w:val="7FDEE5095687475783A756A4FDECD535"/>
    <w:rsid w:val="00E06AE7"/>
  </w:style>
  <w:style w:type="paragraph" w:customStyle="1" w:styleId="6025115B2C0F43C89ABBB7DC0246E89B">
    <w:name w:val="6025115B2C0F43C89ABBB7DC0246E89B"/>
    <w:rsid w:val="00E06AE7"/>
  </w:style>
  <w:style w:type="paragraph" w:customStyle="1" w:styleId="5147D012022F4CA698F140122622AFB2">
    <w:name w:val="5147D012022F4CA698F140122622AFB2"/>
    <w:rsid w:val="00E06AE7"/>
  </w:style>
  <w:style w:type="paragraph" w:customStyle="1" w:styleId="C5508DDB66B44FF0BE85124E7659ECD0">
    <w:name w:val="C5508DDB66B44FF0BE85124E7659ECD0"/>
    <w:rsid w:val="00E06AE7"/>
  </w:style>
  <w:style w:type="paragraph" w:customStyle="1" w:styleId="FDFC08A5AD89411D8552DC7E35F888E4">
    <w:name w:val="FDFC08A5AD89411D8552DC7E35F888E4"/>
    <w:rsid w:val="00E06AE7"/>
  </w:style>
  <w:style w:type="paragraph" w:customStyle="1" w:styleId="070496BBF4504B12BCC503C307D10554">
    <w:name w:val="070496BBF4504B12BCC503C307D10554"/>
    <w:rsid w:val="00E06AE7"/>
  </w:style>
  <w:style w:type="paragraph" w:customStyle="1" w:styleId="870D9586C31641BD85819158A4894191">
    <w:name w:val="870D9586C31641BD85819158A4894191"/>
    <w:rsid w:val="00E06AE7"/>
  </w:style>
  <w:style w:type="paragraph" w:customStyle="1" w:styleId="A54A4C455FDC4C0FAD33713A8AADCFE5">
    <w:name w:val="A54A4C455FDC4C0FAD33713A8AADCFE5"/>
    <w:rsid w:val="00E06AE7"/>
  </w:style>
  <w:style w:type="paragraph" w:customStyle="1" w:styleId="A88574EABD0841B4BEC31166A62961DA">
    <w:name w:val="A88574EABD0841B4BEC31166A62961DA"/>
    <w:rsid w:val="00E06AE7"/>
  </w:style>
  <w:style w:type="paragraph" w:customStyle="1" w:styleId="3F4585EB3B554AA59358DDC17D47822C">
    <w:name w:val="3F4585EB3B554AA59358DDC17D47822C"/>
    <w:rsid w:val="00E06AE7"/>
  </w:style>
  <w:style w:type="paragraph" w:customStyle="1" w:styleId="B6BE887E6914445AA9CDB66F75739874">
    <w:name w:val="B6BE887E6914445AA9CDB66F75739874"/>
    <w:rsid w:val="00E06AE7"/>
  </w:style>
  <w:style w:type="paragraph" w:customStyle="1" w:styleId="7D23203C83D84B4A9774DD23C6EF558F">
    <w:name w:val="7D23203C83D84B4A9774DD23C6EF558F"/>
    <w:rsid w:val="00E06AE7"/>
  </w:style>
  <w:style w:type="paragraph" w:customStyle="1" w:styleId="057B812455E447B5A23563F69A1D5A2C">
    <w:name w:val="057B812455E447B5A23563F69A1D5A2C"/>
    <w:rsid w:val="00E06AE7"/>
  </w:style>
  <w:style w:type="paragraph" w:customStyle="1" w:styleId="D82A21505181432E92AC91888D53CA34">
    <w:name w:val="D82A21505181432E92AC91888D53CA34"/>
    <w:rsid w:val="00E06AE7"/>
  </w:style>
  <w:style w:type="paragraph" w:customStyle="1" w:styleId="3F56AA3037074A07B7C6FB13B619F741">
    <w:name w:val="3F56AA3037074A07B7C6FB13B619F741"/>
    <w:rsid w:val="00E06AE7"/>
  </w:style>
  <w:style w:type="paragraph" w:customStyle="1" w:styleId="9C27FFB49BDA441390107958BA78C100">
    <w:name w:val="9C27FFB49BDA441390107958BA78C100"/>
    <w:rsid w:val="00E06AE7"/>
  </w:style>
  <w:style w:type="paragraph" w:customStyle="1" w:styleId="DC55539FEAE049B3B2B08FEBB11B9A1F">
    <w:name w:val="DC55539FEAE049B3B2B08FEBB11B9A1F"/>
    <w:rsid w:val="00806238"/>
  </w:style>
  <w:style w:type="paragraph" w:customStyle="1" w:styleId="3BD1F15C6368483BA5787A552A3FA0F9">
    <w:name w:val="3BD1F15C6368483BA5787A552A3FA0F9"/>
    <w:rsid w:val="00806238"/>
  </w:style>
  <w:style w:type="paragraph" w:customStyle="1" w:styleId="6ABF23FFC4284938B81ED418E176F757">
    <w:name w:val="6ABF23FFC4284938B81ED418E176F757"/>
    <w:rsid w:val="00806238"/>
  </w:style>
  <w:style w:type="paragraph" w:customStyle="1" w:styleId="7DF5DDF69FE44396AF1ABE2B53B2F237">
    <w:name w:val="7DF5DDF69FE44396AF1ABE2B53B2F237"/>
    <w:rsid w:val="00806238"/>
  </w:style>
  <w:style w:type="paragraph" w:customStyle="1" w:styleId="1B4230AF2BF5428A8434E2B2F10E011D">
    <w:name w:val="1B4230AF2BF5428A8434E2B2F10E011D"/>
    <w:rsid w:val="00806238"/>
  </w:style>
  <w:style w:type="paragraph" w:customStyle="1" w:styleId="AEA0F6C24D4F4F84872CE1208458C55F">
    <w:name w:val="AEA0F6C24D4F4F84872CE1208458C55F"/>
    <w:rsid w:val="00806238"/>
  </w:style>
  <w:style w:type="paragraph" w:customStyle="1" w:styleId="53D8C079630D47EBB171D28085F65CC4">
    <w:name w:val="53D8C079630D47EBB171D28085F65CC4"/>
    <w:rsid w:val="00806238"/>
  </w:style>
  <w:style w:type="paragraph" w:customStyle="1" w:styleId="65337CE6339A484B9165AE59BCF40DD3">
    <w:name w:val="65337CE6339A484B9165AE59BCF40DD3"/>
    <w:rsid w:val="00806238"/>
  </w:style>
  <w:style w:type="paragraph" w:customStyle="1" w:styleId="4DCB7FB891AE480D99981990CDB4128D">
    <w:name w:val="4DCB7FB891AE480D99981990CDB4128D"/>
    <w:rsid w:val="00806238"/>
  </w:style>
  <w:style w:type="paragraph" w:customStyle="1" w:styleId="00015A100E1E47C7836E2A0E9ED365B8">
    <w:name w:val="00015A100E1E47C7836E2A0E9ED365B8"/>
    <w:rsid w:val="00806238"/>
  </w:style>
  <w:style w:type="paragraph" w:customStyle="1" w:styleId="E4BD255955B54A199E2347914EF58396">
    <w:name w:val="E4BD255955B54A199E2347914EF58396"/>
    <w:rsid w:val="00806238"/>
  </w:style>
  <w:style w:type="paragraph" w:customStyle="1" w:styleId="CEF94534850A4D8BB6E9E4864AA2C6EC">
    <w:name w:val="CEF94534850A4D8BB6E9E4864AA2C6EC"/>
    <w:rsid w:val="00806238"/>
  </w:style>
  <w:style w:type="paragraph" w:customStyle="1" w:styleId="1CF2125432374DF59EE2A5FD338049C4">
    <w:name w:val="1CF2125432374DF59EE2A5FD338049C4"/>
    <w:rsid w:val="00806238"/>
  </w:style>
  <w:style w:type="paragraph" w:customStyle="1" w:styleId="A4807FF43F96496DA4D8AF6DDC8E638E">
    <w:name w:val="A4807FF43F96496DA4D8AF6DDC8E638E"/>
    <w:rsid w:val="00806238"/>
  </w:style>
  <w:style w:type="paragraph" w:customStyle="1" w:styleId="69259DCB9030438F9AE750983DB77076">
    <w:name w:val="69259DCB9030438F9AE750983DB77076"/>
    <w:rsid w:val="00806238"/>
  </w:style>
  <w:style w:type="paragraph" w:customStyle="1" w:styleId="99F66695413F4027A921F6D05745CC61">
    <w:name w:val="99F66695413F4027A921F6D05745CC61"/>
    <w:rsid w:val="00806238"/>
  </w:style>
  <w:style w:type="paragraph" w:customStyle="1" w:styleId="DEE3BC122F3F4CEEBB7744424DC74525">
    <w:name w:val="DEE3BC122F3F4CEEBB7744424DC74525"/>
    <w:rsid w:val="00806238"/>
  </w:style>
  <w:style w:type="paragraph" w:customStyle="1" w:styleId="B11863154F944747945B44CE94452BAF">
    <w:name w:val="B11863154F944747945B44CE94452BAF"/>
    <w:rsid w:val="00806238"/>
  </w:style>
  <w:style w:type="paragraph" w:customStyle="1" w:styleId="62E986CA6CBD4E26AC60D66CB87385CB">
    <w:name w:val="62E986CA6CBD4E26AC60D66CB87385CB"/>
    <w:rsid w:val="00806238"/>
  </w:style>
  <w:style w:type="paragraph" w:customStyle="1" w:styleId="6B51769A48DA4CB6B9F2158D752664DD">
    <w:name w:val="6B51769A48DA4CB6B9F2158D752664DD"/>
    <w:rsid w:val="00806238"/>
  </w:style>
  <w:style w:type="paragraph" w:customStyle="1" w:styleId="24488D1C3E8D4F15B3DEAFFA06335293">
    <w:name w:val="24488D1C3E8D4F15B3DEAFFA06335293"/>
    <w:rsid w:val="00806238"/>
  </w:style>
  <w:style w:type="paragraph" w:customStyle="1" w:styleId="15683E1F4EE14A73AF0F2A21B7FCFD32">
    <w:name w:val="15683E1F4EE14A73AF0F2A21B7FCFD32"/>
    <w:rsid w:val="00806238"/>
  </w:style>
  <w:style w:type="paragraph" w:customStyle="1" w:styleId="44B76B9F899542AA841A0AD3EDFDE27D">
    <w:name w:val="44B76B9F899542AA841A0AD3EDFDE27D"/>
    <w:rsid w:val="00806238"/>
  </w:style>
  <w:style w:type="paragraph" w:customStyle="1" w:styleId="48DF830D28B84E39BE7D2F16087E0672">
    <w:name w:val="48DF830D28B84E39BE7D2F16087E0672"/>
    <w:rsid w:val="00806238"/>
  </w:style>
  <w:style w:type="paragraph" w:customStyle="1" w:styleId="E7C5581C382B40BE9E56BB44388EC1DE">
    <w:name w:val="E7C5581C382B40BE9E56BB44388EC1DE"/>
    <w:rsid w:val="00806238"/>
  </w:style>
  <w:style w:type="paragraph" w:customStyle="1" w:styleId="C7B5AC4D71884E138451AB738B5FFC7E">
    <w:name w:val="C7B5AC4D71884E138451AB738B5FFC7E"/>
    <w:rsid w:val="00D53EB0"/>
  </w:style>
  <w:style w:type="paragraph" w:customStyle="1" w:styleId="ABD57B777920481B9FF92F79DCE5E8EF">
    <w:name w:val="ABD57B777920481B9FF92F79DCE5E8EF"/>
    <w:rsid w:val="00D53EB0"/>
  </w:style>
  <w:style w:type="paragraph" w:customStyle="1" w:styleId="B28EA39582414631820006E5FE2B2B70">
    <w:name w:val="B28EA39582414631820006E5FE2B2B70"/>
    <w:rsid w:val="00D53EB0"/>
  </w:style>
  <w:style w:type="paragraph" w:customStyle="1" w:styleId="F0FCBF2EA9E24E07B61F22DB63837086">
    <w:name w:val="F0FCBF2EA9E24E07B61F22DB63837086"/>
    <w:rsid w:val="00D53EB0"/>
  </w:style>
  <w:style w:type="paragraph" w:customStyle="1" w:styleId="DD7F6A34FF9442278C8FC0C5D7B44FAF">
    <w:name w:val="DD7F6A34FF9442278C8FC0C5D7B44FAF"/>
    <w:rsid w:val="00D53EB0"/>
  </w:style>
  <w:style w:type="paragraph" w:customStyle="1" w:styleId="10AE71274A4143BB90BEF881ED3C75FE">
    <w:name w:val="10AE71274A4143BB90BEF881ED3C75FE"/>
    <w:rsid w:val="00D53EB0"/>
  </w:style>
  <w:style w:type="paragraph" w:customStyle="1" w:styleId="8718B1EC5CD34A0E8411F974C79A62D8">
    <w:name w:val="8718B1EC5CD34A0E8411F974C79A62D8"/>
    <w:rsid w:val="00D53EB0"/>
  </w:style>
  <w:style w:type="paragraph" w:customStyle="1" w:styleId="D62C663B4CB04632BDC908392395E738">
    <w:name w:val="D62C663B4CB04632BDC908392395E738"/>
    <w:rsid w:val="00D53EB0"/>
  </w:style>
  <w:style w:type="paragraph" w:customStyle="1" w:styleId="163F463358764B1A9E8910F24BA706AD">
    <w:name w:val="163F463358764B1A9E8910F24BA706AD"/>
    <w:rsid w:val="00D53EB0"/>
  </w:style>
  <w:style w:type="paragraph" w:customStyle="1" w:styleId="0D29113B955540EAAE8045D21E70EF2B">
    <w:name w:val="0D29113B955540EAAE8045D21E70EF2B"/>
    <w:rsid w:val="00D53EB0"/>
  </w:style>
  <w:style w:type="paragraph" w:customStyle="1" w:styleId="D411F1DB38234FFCB46DE309DDF08F4C">
    <w:name w:val="D411F1DB38234FFCB46DE309DDF08F4C"/>
    <w:rsid w:val="00D53EB0"/>
  </w:style>
  <w:style w:type="paragraph" w:customStyle="1" w:styleId="030C2C480D0F4AAFB52608F2B085F71B">
    <w:name w:val="030C2C480D0F4AAFB52608F2B085F71B"/>
    <w:rsid w:val="007B5D46"/>
  </w:style>
  <w:style w:type="paragraph" w:customStyle="1" w:styleId="1DCA726388A24571914A6F8E3FD4B7F01">
    <w:name w:val="1DCA726388A24571914A6F8E3FD4B7F01"/>
    <w:rsid w:val="003B3A9F"/>
    <w:pPr>
      <w:spacing w:after="200" w:line="276" w:lineRule="auto"/>
    </w:pPr>
    <w:rPr>
      <w:rFonts w:ascii="Gill Sans MT" w:eastAsia="Times New Roman" w:hAnsi="Gill Sans MT" w:cs="Times New Roman"/>
      <w:lang w:val="en-US" w:eastAsia="en-US" w:bidi="en-US"/>
    </w:rPr>
  </w:style>
  <w:style w:type="paragraph" w:customStyle="1" w:styleId="2D73E03E74614812B72C48D40068CBD91">
    <w:name w:val="2D73E03E74614812B72C48D40068CBD91"/>
    <w:rsid w:val="003B3A9F"/>
    <w:pPr>
      <w:spacing w:after="200" w:line="276" w:lineRule="auto"/>
    </w:pPr>
    <w:rPr>
      <w:rFonts w:ascii="Gill Sans MT" w:eastAsia="Times New Roman" w:hAnsi="Gill Sans MT" w:cs="Times New Roman"/>
      <w:lang w:val="en-US" w:eastAsia="en-US" w:bidi="en-US"/>
    </w:rPr>
  </w:style>
  <w:style w:type="paragraph" w:customStyle="1" w:styleId="7F2CFA31AB2A4CA7B606BE07A21F54371">
    <w:name w:val="7F2CFA31AB2A4CA7B606BE07A21F54371"/>
    <w:rsid w:val="003B3A9F"/>
    <w:pPr>
      <w:spacing w:after="200" w:line="276" w:lineRule="auto"/>
    </w:pPr>
    <w:rPr>
      <w:rFonts w:ascii="Gill Sans MT" w:eastAsia="Times New Roman" w:hAnsi="Gill Sans MT" w:cs="Times New Roman"/>
      <w:lang w:val="en-US" w:eastAsia="en-US" w:bidi="en-US"/>
    </w:rPr>
  </w:style>
  <w:style w:type="paragraph" w:customStyle="1" w:styleId="539C19C3007E4F9FAFE35EF9931E29A21">
    <w:name w:val="539C19C3007E4F9FAFE35EF9931E29A21"/>
    <w:rsid w:val="003B3A9F"/>
    <w:pPr>
      <w:spacing w:after="200" w:line="276" w:lineRule="auto"/>
    </w:pPr>
    <w:rPr>
      <w:rFonts w:ascii="Gill Sans MT" w:eastAsia="Times New Roman" w:hAnsi="Gill Sans MT" w:cs="Times New Roman"/>
      <w:lang w:val="en-US" w:eastAsia="en-US" w:bidi="en-US"/>
    </w:rPr>
  </w:style>
  <w:style w:type="paragraph" w:customStyle="1" w:styleId="9F7F2E1D806D4C579E722A004B8684471">
    <w:name w:val="9F7F2E1D806D4C579E722A004B8684471"/>
    <w:rsid w:val="003B3A9F"/>
    <w:pPr>
      <w:spacing w:after="200" w:line="276" w:lineRule="auto"/>
    </w:pPr>
    <w:rPr>
      <w:rFonts w:ascii="Gill Sans MT" w:eastAsia="Times New Roman" w:hAnsi="Gill Sans MT" w:cs="Times New Roman"/>
      <w:lang w:val="en-US" w:eastAsia="en-US" w:bidi="en-US"/>
    </w:rPr>
  </w:style>
  <w:style w:type="paragraph" w:customStyle="1" w:styleId="385731CA8B1045998EA174ADA9391DAB1">
    <w:name w:val="385731CA8B1045998EA174ADA9391DAB1"/>
    <w:rsid w:val="003B3A9F"/>
    <w:pPr>
      <w:spacing w:after="200" w:line="276" w:lineRule="auto"/>
    </w:pPr>
    <w:rPr>
      <w:rFonts w:ascii="Gill Sans MT" w:eastAsia="Times New Roman" w:hAnsi="Gill Sans MT" w:cs="Times New Roman"/>
      <w:lang w:val="en-US" w:eastAsia="en-US" w:bidi="en-US"/>
    </w:rPr>
  </w:style>
  <w:style w:type="paragraph" w:customStyle="1" w:styleId="38CEDFC009FF46438C2BBDF2C59BB137">
    <w:name w:val="38CEDFC009FF46438C2BBDF2C59BB137"/>
    <w:rsid w:val="003B3A9F"/>
    <w:pPr>
      <w:spacing w:after="200" w:line="276" w:lineRule="auto"/>
    </w:pPr>
    <w:rPr>
      <w:rFonts w:ascii="Gill Sans MT" w:eastAsia="Times New Roman" w:hAnsi="Gill Sans MT" w:cs="Times New Roman"/>
      <w:lang w:val="en-US" w:eastAsia="en-US" w:bidi="en-US"/>
    </w:rPr>
  </w:style>
  <w:style w:type="paragraph" w:customStyle="1" w:styleId="322CCB67ACDD4F3B97A72C9224C7A5951">
    <w:name w:val="322CCB67ACDD4F3B97A72C9224C7A5951"/>
    <w:rsid w:val="003B3A9F"/>
    <w:pPr>
      <w:spacing w:after="200" w:line="276" w:lineRule="auto"/>
    </w:pPr>
    <w:rPr>
      <w:rFonts w:ascii="Gill Sans MT" w:eastAsia="Times New Roman" w:hAnsi="Gill Sans MT" w:cs="Times New Roman"/>
      <w:lang w:val="en-US" w:eastAsia="en-US" w:bidi="en-US"/>
    </w:rPr>
  </w:style>
  <w:style w:type="paragraph" w:customStyle="1" w:styleId="A91320010E1643F6A9AE9B70E8981D861">
    <w:name w:val="A91320010E1643F6A9AE9B70E8981D861"/>
    <w:rsid w:val="003B3A9F"/>
    <w:pPr>
      <w:spacing w:after="200" w:line="276" w:lineRule="auto"/>
    </w:pPr>
    <w:rPr>
      <w:rFonts w:ascii="Gill Sans MT" w:eastAsia="Times New Roman" w:hAnsi="Gill Sans MT" w:cs="Times New Roman"/>
      <w:lang w:val="en-US" w:eastAsia="en-US" w:bidi="en-US"/>
    </w:rPr>
  </w:style>
  <w:style w:type="paragraph" w:customStyle="1" w:styleId="A446B1ED41B54EEBBAAB5C3A3D2284F91">
    <w:name w:val="A446B1ED41B54EEBBAAB5C3A3D2284F91"/>
    <w:rsid w:val="003B3A9F"/>
    <w:pPr>
      <w:spacing w:after="200" w:line="276" w:lineRule="auto"/>
    </w:pPr>
    <w:rPr>
      <w:rFonts w:ascii="Gill Sans MT" w:eastAsia="Times New Roman" w:hAnsi="Gill Sans MT" w:cs="Times New Roman"/>
      <w:lang w:val="en-US" w:eastAsia="en-US" w:bidi="en-US"/>
    </w:rPr>
  </w:style>
  <w:style w:type="paragraph" w:customStyle="1" w:styleId="157C970AC4D449B2901DF92F21A5ABFC1">
    <w:name w:val="157C970AC4D449B2901DF92F21A5ABFC1"/>
    <w:rsid w:val="003B3A9F"/>
    <w:pPr>
      <w:spacing w:after="200" w:line="276" w:lineRule="auto"/>
    </w:pPr>
    <w:rPr>
      <w:rFonts w:ascii="Gill Sans MT" w:eastAsia="Times New Roman" w:hAnsi="Gill Sans MT" w:cs="Times New Roman"/>
      <w:lang w:val="en-US" w:eastAsia="en-US" w:bidi="en-US"/>
    </w:rPr>
  </w:style>
  <w:style w:type="paragraph" w:customStyle="1" w:styleId="84B77D4E0015438DA426FC4EB48203EE1">
    <w:name w:val="84B77D4E0015438DA426FC4EB48203EE1"/>
    <w:rsid w:val="003B3A9F"/>
    <w:pPr>
      <w:spacing w:after="200" w:line="276" w:lineRule="auto"/>
    </w:pPr>
    <w:rPr>
      <w:rFonts w:ascii="Gill Sans MT" w:eastAsia="Times New Roman" w:hAnsi="Gill Sans MT" w:cs="Times New Roman"/>
      <w:lang w:val="en-US" w:eastAsia="en-US" w:bidi="en-US"/>
    </w:rPr>
  </w:style>
  <w:style w:type="paragraph" w:customStyle="1" w:styleId="AAC71773AAF14A098A41A3090B7EE0B71">
    <w:name w:val="AAC71773AAF14A098A41A3090B7EE0B71"/>
    <w:rsid w:val="003B3A9F"/>
    <w:pPr>
      <w:spacing w:after="200" w:line="276" w:lineRule="auto"/>
    </w:pPr>
    <w:rPr>
      <w:rFonts w:ascii="Gill Sans MT" w:eastAsia="Times New Roman" w:hAnsi="Gill Sans MT" w:cs="Times New Roman"/>
      <w:lang w:val="en-US" w:eastAsia="en-US" w:bidi="en-US"/>
    </w:rPr>
  </w:style>
  <w:style w:type="paragraph" w:customStyle="1" w:styleId="B9C19619971F4F06A5E93EF2E28457561">
    <w:name w:val="B9C19619971F4F06A5E93EF2E28457561"/>
    <w:rsid w:val="003B3A9F"/>
    <w:pPr>
      <w:spacing w:after="200" w:line="276" w:lineRule="auto"/>
    </w:pPr>
    <w:rPr>
      <w:rFonts w:ascii="Gill Sans MT" w:eastAsia="Times New Roman" w:hAnsi="Gill Sans MT" w:cs="Times New Roman"/>
      <w:lang w:val="en-US" w:eastAsia="en-US" w:bidi="en-US"/>
    </w:rPr>
  </w:style>
  <w:style w:type="paragraph" w:customStyle="1" w:styleId="8207DE0D0C0240E293502ABAA178E5831">
    <w:name w:val="8207DE0D0C0240E293502ABAA178E5831"/>
    <w:rsid w:val="003B3A9F"/>
    <w:pPr>
      <w:spacing w:after="200" w:line="276" w:lineRule="auto"/>
    </w:pPr>
    <w:rPr>
      <w:rFonts w:ascii="Gill Sans MT" w:eastAsia="Times New Roman" w:hAnsi="Gill Sans MT" w:cs="Times New Roman"/>
      <w:lang w:val="en-US" w:eastAsia="en-US" w:bidi="en-US"/>
    </w:rPr>
  </w:style>
  <w:style w:type="paragraph" w:customStyle="1" w:styleId="EFA59956FBCE49F38E9D459BBE79BECD1">
    <w:name w:val="EFA59956FBCE49F38E9D459BBE79BECD1"/>
    <w:rsid w:val="003B3A9F"/>
    <w:pPr>
      <w:spacing w:after="200" w:line="276" w:lineRule="auto"/>
    </w:pPr>
    <w:rPr>
      <w:rFonts w:ascii="Gill Sans MT" w:eastAsia="Times New Roman" w:hAnsi="Gill Sans MT" w:cs="Times New Roman"/>
      <w:lang w:val="en-US" w:eastAsia="en-US" w:bidi="en-US"/>
    </w:rPr>
  </w:style>
  <w:style w:type="paragraph" w:customStyle="1" w:styleId="644DB1705283448094482853D13C1A261">
    <w:name w:val="644DB1705283448094482853D13C1A261"/>
    <w:rsid w:val="003B3A9F"/>
    <w:pPr>
      <w:spacing w:after="200" w:line="276" w:lineRule="auto"/>
    </w:pPr>
    <w:rPr>
      <w:rFonts w:ascii="Gill Sans MT" w:eastAsia="Times New Roman" w:hAnsi="Gill Sans MT" w:cs="Times New Roman"/>
      <w:lang w:val="en-US" w:eastAsia="en-US" w:bidi="en-US"/>
    </w:rPr>
  </w:style>
  <w:style w:type="paragraph" w:customStyle="1" w:styleId="3B0BF7914A4D40CA9D82388D080D5BF81">
    <w:name w:val="3B0BF7914A4D40CA9D82388D080D5BF81"/>
    <w:rsid w:val="003B3A9F"/>
    <w:pPr>
      <w:spacing w:after="200" w:line="276" w:lineRule="auto"/>
    </w:pPr>
    <w:rPr>
      <w:rFonts w:ascii="Gill Sans MT" w:eastAsia="Times New Roman" w:hAnsi="Gill Sans MT" w:cs="Times New Roman"/>
      <w:lang w:val="en-US" w:eastAsia="en-US" w:bidi="en-US"/>
    </w:rPr>
  </w:style>
  <w:style w:type="paragraph" w:customStyle="1" w:styleId="804DAC7CF1DB48AFA33045873A7A9AEB1">
    <w:name w:val="804DAC7CF1DB48AFA33045873A7A9AEB1"/>
    <w:rsid w:val="003B3A9F"/>
    <w:pPr>
      <w:spacing w:after="200" w:line="276" w:lineRule="auto"/>
    </w:pPr>
    <w:rPr>
      <w:rFonts w:ascii="Gill Sans MT" w:eastAsia="Times New Roman" w:hAnsi="Gill Sans MT" w:cs="Times New Roman"/>
      <w:lang w:val="en-US" w:eastAsia="en-US" w:bidi="en-US"/>
    </w:rPr>
  </w:style>
  <w:style w:type="paragraph" w:customStyle="1" w:styleId="C0FC7CAA8E634C63BEFBBB3BF94390631">
    <w:name w:val="C0FC7CAA8E634C63BEFBBB3BF94390631"/>
    <w:rsid w:val="003B3A9F"/>
    <w:pPr>
      <w:spacing w:after="200" w:line="276" w:lineRule="auto"/>
    </w:pPr>
    <w:rPr>
      <w:rFonts w:ascii="Gill Sans MT" w:eastAsia="Times New Roman" w:hAnsi="Gill Sans MT" w:cs="Times New Roman"/>
      <w:lang w:val="en-US" w:eastAsia="en-US" w:bidi="en-US"/>
    </w:rPr>
  </w:style>
  <w:style w:type="paragraph" w:customStyle="1" w:styleId="BBC2C3DBCB214AD38A51F956CE57720A1">
    <w:name w:val="BBC2C3DBCB214AD38A51F956CE57720A1"/>
    <w:rsid w:val="003B3A9F"/>
    <w:pPr>
      <w:spacing w:after="200" w:line="276" w:lineRule="auto"/>
    </w:pPr>
    <w:rPr>
      <w:rFonts w:ascii="Gill Sans MT" w:eastAsia="Times New Roman" w:hAnsi="Gill Sans MT" w:cs="Times New Roman"/>
      <w:lang w:val="en-US" w:eastAsia="en-US" w:bidi="en-US"/>
    </w:rPr>
  </w:style>
  <w:style w:type="paragraph" w:customStyle="1" w:styleId="01C07C262A3B4962BF9733A116C3ACB51">
    <w:name w:val="01C07C262A3B4962BF9733A116C3ACB51"/>
    <w:rsid w:val="003B3A9F"/>
    <w:pPr>
      <w:spacing w:after="200" w:line="276" w:lineRule="auto"/>
    </w:pPr>
    <w:rPr>
      <w:rFonts w:ascii="Gill Sans MT" w:eastAsia="Times New Roman" w:hAnsi="Gill Sans MT" w:cs="Times New Roman"/>
      <w:lang w:val="en-US" w:eastAsia="en-US" w:bidi="en-US"/>
    </w:rPr>
  </w:style>
  <w:style w:type="paragraph" w:customStyle="1" w:styleId="A41FB15FB2D34AAE8D387B96E68C8B031">
    <w:name w:val="A41FB15FB2D34AAE8D387B96E68C8B031"/>
    <w:rsid w:val="003B3A9F"/>
    <w:pPr>
      <w:spacing w:after="200" w:line="276" w:lineRule="auto"/>
    </w:pPr>
    <w:rPr>
      <w:rFonts w:ascii="Gill Sans MT" w:eastAsia="Times New Roman" w:hAnsi="Gill Sans MT" w:cs="Times New Roman"/>
      <w:lang w:val="en-US" w:eastAsia="en-US" w:bidi="en-US"/>
    </w:rPr>
  </w:style>
  <w:style w:type="paragraph" w:customStyle="1" w:styleId="93F9DC686CCB485EBD026FA7D92425B61">
    <w:name w:val="93F9DC686CCB485EBD026FA7D92425B61"/>
    <w:rsid w:val="003B3A9F"/>
    <w:pPr>
      <w:spacing w:after="200" w:line="276" w:lineRule="auto"/>
    </w:pPr>
    <w:rPr>
      <w:rFonts w:ascii="Gill Sans MT" w:eastAsia="Times New Roman" w:hAnsi="Gill Sans MT" w:cs="Times New Roman"/>
      <w:lang w:val="en-US" w:eastAsia="en-US" w:bidi="en-US"/>
    </w:rPr>
  </w:style>
  <w:style w:type="paragraph" w:customStyle="1" w:styleId="BFF98075AF154BC3B6ABCC648173EB791">
    <w:name w:val="BFF98075AF154BC3B6ABCC648173EB791"/>
    <w:rsid w:val="003B3A9F"/>
    <w:pPr>
      <w:spacing w:after="200" w:line="276" w:lineRule="auto"/>
    </w:pPr>
    <w:rPr>
      <w:rFonts w:ascii="Gill Sans MT" w:eastAsia="Times New Roman" w:hAnsi="Gill Sans MT" w:cs="Times New Roman"/>
      <w:lang w:val="en-US" w:eastAsia="en-US" w:bidi="en-US"/>
    </w:rPr>
  </w:style>
  <w:style w:type="paragraph" w:customStyle="1" w:styleId="5100DA35B5274A20ADBF9F0A50FA34561">
    <w:name w:val="5100DA35B5274A20ADBF9F0A50FA34561"/>
    <w:rsid w:val="003B3A9F"/>
    <w:pPr>
      <w:spacing w:after="200" w:line="276" w:lineRule="auto"/>
    </w:pPr>
    <w:rPr>
      <w:rFonts w:ascii="Gill Sans MT" w:eastAsia="Times New Roman" w:hAnsi="Gill Sans MT" w:cs="Times New Roman"/>
      <w:lang w:val="en-US" w:eastAsia="en-US" w:bidi="en-US"/>
    </w:rPr>
  </w:style>
  <w:style w:type="paragraph" w:customStyle="1" w:styleId="791167EC7C114F31A40D23A22649AA861">
    <w:name w:val="791167EC7C114F31A40D23A22649AA861"/>
    <w:rsid w:val="003B3A9F"/>
    <w:pPr>
      <w:spacing w:after="200" w:line="276" w:lineRule="auto"/>
    </w:pPr>
    <w:rPr>
      <w:rFonts w:ascii="Gill Sans MT" w:eastAsia="Times New Roman" w:hAnsi="Gill Sans MT" w:cs="Times New Roman"/>
      <w:lang w:val="en-US" w:eastAsia="en-US" w:bidi="en-US"/>
    </w:rPr>
  </w:style>
  <w:style w:type="paragraph" w:customStyle="1" w:styleId="1BFDC742C4DB4C968269D94A968BD8D51">
    <w:name w:val="1BFDC742C4DB4C968269D94A968BD8D51"/>
    <w:rsid w:val="003B3A9F"/>
    <w:pPr>
      <w:spacing w:after="200" w:line="276" w:lineRule="auto"/>
    </w:pPr>
    <w:rPr>
      <w:rFonts w:ascii="Gill Sans MT" w:eastAsia="Times New Roman" w:hAnsi="Gill Sans MT" w:cs="Times New Roman"/>
      <w:lang w:val="en-US" w:eastAsia="en-US" w:bidi="en-US"/>
    </w:rPr>
  </w:style>
  <w:style w:type="paragraph" w:customStyle="1" w:styleId="1F0B310BD1224A3581E12ECAC9E4F6B21">
    <w:name w:val="1F0B310BD1224A3581E12ECAC9E4F6B21"/>
    <w:rsid w:val="003B3A9F"/>
    <w:pPr>
      <w:spacing w:after="200" w:line="276" w:lineRule="auto"/>
    </w:pPr>
    <w:rPr>
      <w:rFonts w:ascii="Gill Sans MT" w:eastAsia="Times New Roman" w:hAnsi="Gill Sans MT" w:cs="Times New Roman"/>
      <w:lang w:val="en-US" w:eastAsia="en-US" w:bidi="en-US"/>
    </w:rPr>
  </w:style>
  <w:style w:type="paragraph" w:customStyle="1" w:styleId="748E9547A7574CB2BBD633323633E08B1">
    <w:name w:val="748E9547A7574CB2BBD633323633E08B1"/>
    <w:rsid w:val="003B3A9F"/>
    <w:pPr>
      <w:spacing w:after="200" w:line="276" w:lineRule="auto"/>
    </w:pPr>
    <w:rPr>
      <w:rFonts w:ascii="Gill Sans MT" w:eastAsia="Times New Roman" w:hAnsi="Gill Sans MT" w:cs="Times New Roman"/>
      <w:lang w:val="en-US" w:eastAsia="en-US" w:bidi="en-US"/>
    </w:rPr>
  </w:style>
  <w:style w:type="paragraph" w:customStyle="1" w:styleId="6680EF681C9344BA9E85AFB9FA81F0FA1">
    <w:name w:val="6680EF681C9344BA9E85AFB9FA81F0FA1"/>
    <w:rsid w:val="003B3A9F"/>
    <w:pPr>
      <w:spacing w:after="200" w:line="276" w:lineRule="auto"/>
    </w:pPr>
    <w:rPr>
      <w:rFonts w:ascii="Gill Sans MT" w:eastAsia="Times New Roman" w:hAnsi="Gill Sans MT" w:cs="Times New Roman"/>
      <w:lang w:val="en-US" w:eastAsia="en-US" w:bidi="en-US"/>
    </w:rPr>
  </w:style>
  <w:style w:type="paragraph" w:customStyle="1" w:styleId="5D90B495256E474585751DB2948027451">
    <w:name w:val="5D90B495256E474585751DB2948027451"/>
    <w:rsid w:val="003B3A9F"/>
    <w:pPr>
      <w:spacing w:after="200" w:line="276" w:lineRule="auto"/>
    </w:pPr>
    <w:rPr>
      <w:rFonts w:ascii="Gill Sans MT" w:eastAsia="Times New Roman" w:hAnsi="Gill Sans MT" w:cs="Times New Roman"/>
      <w:lang w:val="en-US" w:eastAsia="en-US" w:bidi="en-US"/>
    </w:rPr>
  </w:style>
  <w:style w:type="paragraph" w:customStyle="1" w:styleId="AAF6A8DD53F94C68AF80856866B70DDB1">
    <w:name w:val="AAF6A8DD53F94C68AF80856866B70DDB1"/>
    <w:rsid w:val="003B3A9F"/>
    <w:pPr>
      <w:spacing w:after="200" w:line="276" w:lineRule="auto"/>
    </w:pPr>
    <w:rPr>
      <w:rFonts w:ascii="Gill Sans MT" w:eastAsia="Times New Roman" w:hAnsi="Gill Sans MT" w:cs="Times New Roman"/>
      <w:lang w:val="en-US" w:eastAsia="en-US" w:bidi="en-US"/>
    </w:rPr>
  </w:style>
  <w:style w:type="paragraph" w:customStyle="1" w:styleId="0930CE85D8444F53AAD63B8C7D2A3CC71">
    <w:name w:val="0930CE85D8444F53AAD63B8C7D2A3CC71"/>
    <w:rsid w:val="003B3A9F"/>
    <w:pPr>
      <w:spacing w:after="200" w:line="276" w:lineRule="auto"/>
    </w:pPr>
    <w:rPr>
      <w:rFonts w:ascii="Gill Sans MT" w:eastAsia="Times New Roman" w:hAnsi="Gill Sans MT" w:cs="Times New Roman"/>
      <w:lang w:val="en-US" w:eastAsia="en-US" w:bidi="en-US"/>
    </w:rPr>
  </w:style>
  <w:style w:type="paragraph" w:customStyle="1" w:styleId="93167BC0C35E4465AB685563C66512CA1">
    <w:name w:val="93167BC0C35E4465AB685563C66512CA1"/>
    <w:rsid w:val="003B3A9F"/>
    <w:pPr>
      <w:spacing w:after="200" w:line="276" w:lineRule="auto"/>
    </w:pPr>
    <w:rPr>
      <w:rFonts w:ascii="Gill Sans MT" w:eastAsia="Times New Roman" w:hAnsi="Gill Sans MT" w:cs="Times New Roman"/>
      <w:lang w:val="en-US" w:eastAsia="en-US" w:bidi="en-US"/>
    </w:rPr>
  </w:style>
  <w:style w:type="paragraph" w:customStyle="1" w:styleId="5A3AE43E52D74807830B8C2A2216D0B21">
    <w:name w:val="5A3AE43E52D74807830B8C2A2216D0B21"/>
    <w:rsid w:val="003B3A9F"/>
    <w:pPr>
      <w:spacing w:after="200" w:line="276" w:lineRule="auto"/>
    </w:pPr>
    <w:rPr>
      <w:rFonts w:ascii="Gill Sans MT" w:eastAsia="Times New Roman" w:hAnsi="Gill Sans MT" w:cs="Times New Roman"/>
      <w:lang w:val="en-US" w:eastAsia="en-US" w:bidi="en-US"/>
    </w:rPr>
  </w:style>
  <w:style w:type="paragraph" w:customStyle="1" w:styleId="05704CF850BF4C298E2F899A7435920F1">
    <w:name w:val="05704CF850BF4C298E2F899A7435920F1"/>
    <w:rsid w:val="003B3A9F"/>
    <w:pPr>
      <w:spacing w:after="200" w:line="276" w:lineRule="auto"/>
    </w:pPr>
    <w:rPr>
      <w:rFonts w:ascii="Gill Sans MT" w:eastAsia="Times New Roman" w:hAnsi="Gill Sans MT" w:cs="Times New Roman"/>
      <w:lang w:val="en-US" w:eastAsia="en-US" w:bidi="en-US"/>
    </w:rPr>
  </w:style>
  <w:style w:type="paragraph" w:customStyle="1" w:styleId="C0E89DCC10234F39B3C7E219C1A3DAB11">
    <w:name w:val="C0E89DCC10234F39B3C7E219C1A3DAB11"/>
    <w:rsid w:val="003B3A9F"/>
    <w:pPr>
      <w:spacing w:after="200" w:line="276" w:lineRule="auto"/>
    </w:pPr>
    <w:rPr>
      <w:rFonts w:ascii="Gill Sans MT" w:eastAsia="Times New Roman" w:hAnsi="Gill Sans MT" w:cs="Times New Roman"/>
      <w:lang w:val="en-US" w:eastAsia="en-US" w:bidi="en-US"/>
    </w:rPr>
  </w:style>
  <w:style w:type="paragraph" w:customStyle="1" w:styleId="B86A3F08B1024A5E90BB680C26E2AED71">
    <w:name w:val="B86A3F08B1024A5E90BB680C26E2AED71"/>
    <w:rsid w:val="003B3A9F"/>
    <w:pPr>
      <w:spacing w:after="200" w:line="276" w:lineRule="auto"/>
    </w:pPr>
    <w:rPr>
      <w:rFonts w:ascii="Gill Sans MT" w:eastAsia="Times New Roman" w:hAnsi="Gill Sans MT" w:cs="Times New Roman"/>
      <w:lang w:val="en-US" w:eastAsia="en-US" w:bidi="en-US"/>
    </w:rPr>
  </w:style>
  <w:style w:type="paragraph" w:customStyle="1" w:styleId="08499410BC6B4C819C3D280A6DDA3DE31">
    <w:name w:val="08499410BC6B4C819C3D280A6DDA3DE31"/>
    <w:rsid w:val="003B3A9F"/>
    <w:pPr>
      <w:spacing w:after="200" w:line="276" w:lineRule="auto"/>
    </w:pPr>
    <w:rPr>
      <w:rFonts w:ascii="Gill Sans MT" w:eastAsia="Times New Roman" w:hAnsi="Gill Sans MT" w:cs="Times New Roman"/>
      <w:lang w:val="en-US" w:eastAsia="en-US" w:bidi="en-US"/>
    </w:rPr>
  </w:style>
  <w:style w:type="paragraph" w:customStyle="1" w:styleId="12A1BBF7F8E24398BA254DF9B0F263211">
    <w:name w:val="12A1BBF7F8E24398BA254DF9B0F263211"/>
    <w:rsid w:val="003B3A9F"/>
    <w:pPr>
      <w:spacing w:after="200" w:line="276" w:lineRule="auto"/>
    </w:pPr>
    <w:rPr>
      <w:rFonts w:ascii="Gill Sans MT" w:eastAsia="Times New Roman" w:hAnsi="Gill Sans MT" w:cs="Times New Roman"/>
      <w:lang w:val="en-US" w:eastAsia="en-US" w:bidi="en-US"/>
    </w:rPr>
  </w:style>
  <w:style w:type="paragraph" w:customStyle="1" w:styleId="13564039AE8B47E0AED1183B3152A6611">
    <w:name w:val="13564039AE8B47E0AED1183B3152A6611"/>
    <w:rsid w:val="003B3A9F"/>
    <w:pPr>
      <w:spacing w:after="200" w:line="276" w:lineRule="auto"/>
    </w:pPr>
    <w:rPr>
      <w:rFonts w:ascii="Gill Sans MT" w:eastAsia="Times New Roman" w:hAnsi="Gill Sans MT" w:cs="Times New Roman"/>
      <w:lang w:val="en-US" w:eastAsia="en-US" w:bidi="en-US"/>
    </w:rPr>
  </w:style>
  <w:style w:type="paragraph" w:customStyle="1" w:styleId="5F7DD59506EE4EB592F13348E3A884C31">
    <w:name w:val="5F7DD59506EE4EB592F13348E3A884C31"/>
    <w:rsid w:val="003B3A9F"/>
    <w:pPr>
      <w:spacing w:after="200" w:line="276" w:lineRule="auto"/>
    </w:pPr>
    <w:rPr>
      <w:rFonts w:ascii="Gill Sans MT" w:eastAsia="Times New Roman" w:hAnsi="Gill Sans MT" w:cs="Times New Roman"/>
      <w:lang w:val="en-US" w:eastAsia="en-US" w:bidi="en-US"/>
    </w:rPr>
  </w:style>
  <w:style w:type="paragraph" w:customStyle="1" w:styleId="58397DC0AEFF4478A67AE6FF318248B71">
    <w:name w:val="58397DC0AEFF4478A67AE6FF318248B71"/>
    <w:rsid w:val="003B3A9F"/>
    <w:pPr>
      <w:spacing w:after="200" w:line="276" w:lineRule="auto"/>
    </w:pPr>
    <w:rPr>
      <w:rFonts w:ascii="Gill Sans MT" w:eastAsia="Times New Roman" w:hAnsi="Gill Sans MT" w:cs="Times New Roman"/>
      <w:lang w:val="en-US" w:eastAsia="en-US" w:bidi="en-US"/>
    </w:rPr>
  </w:style>
  <w:style w:type="paragraph" w:customStyle="1" w:styleId="6FFC341485F649E29E69D963581915B91">
    <w:name w:val="6FFC341485F649E29E69D963581915B91"/>
    <w:rsid w:val="003B3A9F"/>
    <w:pPr>
      <w:spacing w:after="200" w:line="276" w:lineRule="auto"/>
    </w:pPr>
    <w:rPr>
      <w:rFonts w:ascii="Gill Sans MT" w:eastAsia="Times New Roman" w:hAnsi="Gill Sans MT" w:cs="Times New Roman"/>
      <w:lang w:val="en-US" w:eastAsia="en-US" w:bidi="en-US"/>
    </w:rPr>
  </w:style>
  <w:style w:type="paragraph" w:customStyle="1" w:styleId="9E182C1F521E40019A1155CF046EE9B71">
    <w:name w:val="9E182C1F521E40019A1155CF046EE9B71"/>
    <w:rsid w:val="003B3A9F"/>
    <w:pPr>
      <w:spacing w:after="200" w:line="276" w:lineRule="auto"/>
    </w:pPr>
    <w:rPr>
      <w:rFonts w:ascii="Gill Sans MT" w:eastAsia="Times New Roman" w:hAnsi="Gill Sans MT" w:cs="Times New Roman"/>
      <w:lang w:val="en-US" w:eastAsia="en-US" w:bidi="en-US"/>
    </w:rPr>
  </w:style>
  <w:style w:type="paragraph" w:customStyle="1" w:styleId="23491A7C0B9B4D85B9973928832D4AB41">
    <w:name w:val="23491A7C0B9B4D85B9973928832D4AB41"/>
    <w:rsid w:val="003B3A9F"/>
    <w:pPr>
      <w:spacing w:after="200" w:line="276" w:lineRule="auto"/>
    </w:pPr>
    <w:rPr>
      <w:rFonts w:ascii="Gill Sans MT" w:eastAsia="Times New Roman" w:hAnsi="Gill Sans MT" w:cs="Times New Roman"/>
      <w:lang w:val="en-US" w:eastAsia="en-US" w:bidi="en-US"/>
    </w:rPr>
  </w:style>
  <w:style w:type="paragraph" w:customStyle="1" w:styleId="017B83A8CF2547B6923BC103095289B61">
    <w:name w:val="017B83A8CF2547B6923BC103095289B61"/>
    <w:rsid w:val="003B3A9F"/>
    <w:pPr>
      <w:spacing w:after="200" w:line="276" w:lineRule="auto"/>
    </w:pPr>
    <w:rPr>
      <w:rFonts w:ascii="Gill Sans MT" w:eastAsia="Times New Roman" w:hAnsi="Gill Sans MT" w:cs="Times New Roman"/>
      <w:lang w:val="en-US" w:eastAsia="en-US" w:bidi="en-US"/>
    </w:rPr>
  </w:style>
  <w:style w:type="paragraph" w:customStyle="1" w:styleId="72E273C2ADBD403FB65DBEDE6A3D06271">
    <w:name w:val="72E273C2ADBD403FB65DBEDE6A3D06271"/>
    <w:rsid w:val="003B3A9F"/>
    <w:pPr>
      <w:spacing w:after="200" w:line="276" w:lineRule="auto"/>
    </w:pPr>
    <w:rPr>
      <w:rFonts w:ascii="Gill Sans MT" w:eastAsia="Times New Roman" w:hAnsi="Gill Sans MT" w:cs="Times New Roman"/>
      <w:lang w:val="en-US" w:eastAsia="en-US" w:bidi="en-US"/>
    </w:rPr>
  </w:style>
  <w:style w:type="paragraph" w:customStyle="1" w:styleId="23AC66A747C941C087B8A3AEFA6951981">
    <w:name w:val="23AC66A747C941C087B8A3AEFA6951981"/>
    <w:rsid w:val="003B3A9F"/>
    <w:pPr>
      <w:spacing w:after="200" w:line="276" w:lineRule="auto"/>
    </w:pPr>
    <w:rPr>
      <w:rFonts w:ascii="Gill Sans MT" w:eastAsia="Times New Roman" w:hAnsi="Gill Sans MT" w:cs="Times New Roman"/>
      <w:lang w:val="en-US" w:eastAsia="en-US" w:bidi="en-US"/>
    </w:rPr>
  </w:style>
  <w:style w:type="paragraph" w:customStyle="1" w:styleId="EE93429E82C44392A3DEB945684514831">
    <w:name w:val="EE93429E82C44392A3DEB945684514831"/>
    <w:rsid w:val="003B3A9F"/>
    <w:pPr>
      <w:spacing w:after="200" w:line="276" w:lineRule="auto"/>
    </w:pPr>
    <w:rPr>
      <w:rFonts w:ascii="Gill Sans MT" w:eastAsia="Times New Roman" w:hAnsi="Gill Sans MT" w:cs="Times New Roman"/>
      <w:lang w:val="en-US" w:eastAsia="en-US" w:bidi="en-US"/>
    </w:rPr>
  </w:style>
  <w:style w:type="paragraph" w:customStyle="1" w:styleId="3A9D927762AD498FB74777C905BB0F661">
    <w:name w:val="3A9D927762AD498FB74777C905BB0F661"/>
    <w:rsid w:val="003B3A9F"/>
    <w:pPr>
      <w:spacing w:after="200" w:line="276" w:lineRule="auto"/>
    </w:pPr>
    <w:rPr>
      <w:rFonts w:ascii="Gill Sans MT" w:eastAsia="Times New Roman" w:hAnsi="Gill Sans MT" w:cs="Times New Roman"/>
      <w:lang w:val="en-US" w:eastAsia="en-US" w:bidi="en-US"/>
    </w:rPr>
  </w:style>
  <w:style w:type="paragraph" w:customStyle="1" w:styleId="397A8D0EE9F44A6E8BB05D938137949D1">
    <w:name w:val="397A8D0EE9F44A6E8BB05D938137949D1"/>
    <w:rsid w:val="003B3A9F"/>
    <w:pPr>
      <w:spacing w:after="200" w:line="276" w:lineRule="auto"/>
    </w:pPr>
    <w:rPr>
      <w:rFonts w:ascii="Gill Sans MT" w:eastAsia="Times New Roman" w:hAnsi="Gill Sans MT" w:cs="Times New Roman"/>
      <w:lang w:val="en-US" w:eastAsia="en-US" w:bidi="en-US"/>
    </w:rPr>
  </w:style>
  <w:style w:type="paragraph" w:customStyle="1" w:styleId="393733DA8EFE48E6BC722CC5105632A11">
    <w:name w:val="393733DA8EFE48E6BC722CC5105632A11"/>
    <w:rsid w:val="003B3A9F"/>
    <w:pPr>
      <w:spacing w:after="200" w:line="276" w:lineRule="auto"/>
    </w:pPr>
    <w:rPr>
      <w:rFonts w:ascii="Gill Sans MT" w:eastAsia="Times New Roman" w:hAnsi="Gill Sans MT" w:cs="Times New Roman"/>
      <w:lang w:val="en-US" w:eastAsia="en-US" w:bidi="en-US"/>
    </w:rPr>
  </w:style>
  <w:style w:type="paragraph" w:customStyle="1" w:styleId="55304176773147C4A9B68297F234FB861">
    <w:name w:val="55304176773147C4A9B68297F234FB861"/>
    <w:rsid w:val="003B3A9F"/>
    <w:pPr>
      <w:spacing w:after="200" w:line="276" w:lineRule="auto"/>
    </w:pPr>
    <w:rPr>
      <w:rFonts w:ascii="Gill Sans MT" w:eastAsia="Times New Roman" w:hAnsi="Gill Sans MT" w:cs="Times New Roman"/>
      <w:lang w:val="en-US" w:eastAsia="en-US" w:bidi="en-US"/>
    </w:rPr>
  </w:style>
  <w:style w:type="paragraph" w:customStyle="1" w:styleId="C7B5AC4D71884E138451AB738B5FFC7E1">
    <w:name w:val="C7B5AC4D71884E138451AB738B5FFC7E1"/>
    <w:rsid w:val="003B3A9F"/>
    <w:pPr>
      <w:spacing w:after="200" w:line="276" w:lineRule="auto"/>
    </w:pPr>
    <w:rPr>
      <w:rFonts w:ascii="Gill Sans MT" w:eastAsia="Times New Roman" w:hAnsi="Gill Sans MT" w:cs="Times New Roman"/>
      <w:lang w:val="en-US" w:eastAsia="en-US" w:bidi="en-US"/>
    </w:rPr>
  </w:style>
  <w:style w:type="paragraph" w:customStyle="1" w:styleId="ABD57B777920481B9FF92F79DCE5E8EF1">
    <w:name w:val="ABD57B777920481B9FF92F79DCE5E8EF1"/>
    <w:rsid w:val="003B3A9F"/>
    <w:pPr>
      <w:spacing w:after="200" w:line="276" w:lineRule="auto"/>
    </w:pPr>
    <w:rPr>
      <w:rFonts w:ascii="Gill Sans MT" w:eastAsia="Times New Roman" w:hAnsi="Gill Sans MT" w:cs="Times New Roman"/>
      <w:lang w:val="en-US" w:eastAsia="en-US" w:bidi="en-US"/>
    </w:rPr>
  </w:style>
  <w:style w:type="paragraph" w:customStyle="1" w:styleId="DD7F6A34FF9442278C8FC0C5D7B44FAF1">
    <w:name w:val="DD7F6A34FF9442278C8FC0C5D7B44FAF1"/>
    <w:rsid w:val="003B3A9F"/>
    <w:pPr>
      <w:spacing w:after="200" w:line="276" w:lineRule="auto"/>
    </w:pPr>
    <w:rPr>
      <w:rFonts w:ascii="Gill Sans MT" w:eastAsia="Times New Roman" w:hAnsi="Gill Sans MT" w:cs="Times New Roman"/>
      <w:lang w:val="en-US" w:eastAsia="en-US" w:bidi="en-US"/>
    </w:rPr>
  </w:style>
  <w:style w:type="paragraph" w:customStyle="1" w:styleId="10AE71274A4143BB90BEF881ED3C75FE1">
    <w:name w:val="10AE71274A4143BB90BEF881ED3C75FE1"/>
    <w:rsid w:val="003B3A9F"/>
    <w:pPr>
      <w:spacing w:after="200" w:line="276" w:lineRule="auto"/>
    </w:pPr>
    <w:rPr>
      <w:rFonts w:ascii="Gill Sans MT" w:eastAsia="Times New Roman" w:hAnsi="Gill Sans MT" w:cs="Times New Roman"/>
      <w:lang w:val="en-US" w:eastAsia="en-US" w:bidi="en-US"/>
    </w:rPr>
  </w:style>
  <w:style w:type="paragraph" w:customStyle="1" w:styleId="8718B1EC5CD34A0E8411F974C79A62D81">
    <w:name w:val="8718B1EC5CD34A0E8411F974C79A62D81"/>
    <w:rsid w:val="003B3A9F"/>
    <w:pPr>
      <w:spacing w:after="200" w:line="276" w:lineRule="auto"/>
    </w:pPr>
    <w:rPr>
      <w:rFonts w:ascii="Gill Sans MT" w:eastAsia="Times New Roman" w:hAnsi="Gill Sans MT" w:cs="Times New Roman"/>
      <w:lang w:val="en-US" w:eastAsia="en-US" w:bidi="en-US"/>
    </w:rPr>
  </w:style>
  <w:style w:type="paragraph" w:customStyle="1" w:styleId="D62C663B4CB04632BDC908392395E7381">
    <w:name w:val="D62C663B4CB04632BDC908392395E7381"/>
    <w:rsid w:val="003B3A9F"/>
    <w:pPr>
      <w:spacing w:after="200" w:line="276" w:lineRule="auto"/>
    </w:pPr>
    <w:rPr>
      <w:rFonts w:ascii="Gill Sans MT" w:eastAsia="Times New Roman" w:hAnsi="Gill Sans MT" w:cs="Times New Roman"/>
      <w:lang w:val="en-US" w:eastAsia="en-US" w:bidi="en-US"/>
    </w:rPr>
  </w:style>
  <w:style w:type="paragraph" w:customStyle="1" w:styleId="163F463358764B1A9E8910F24BA706AD1">
    <w:name w:val="163F463358764B1A9E8910F24BA706AD1"/>
    <w:rsid w:val="003B3A9F"/>
    <w:pPr>
      <w:spacing w:after="200" w:line="276" w:lineRule="auto"/>
    </w:pPr>
    <w:rPr>
      <w:rFonts w:ascii="Gill Sans MT" w:eastAsia="Times New Roman" w:hAnsi="Gill Sans MT" w:cs="Times New Roman"/>
      <w:lang w:val="en-US" w:eastAsia="en-US" w:bidi="en-US"/>
    </w:rPr>
  </w:style>
  <w:style w:type="paragraph" w:customStyle="1" w:styleId="0D29113B955540EAAE8045D21E70EF2B1">
    <w:name w:val="0D29113B955540EAAE8045D21E70EF2B1"/>
    <w:rsid w:val="003B3A9F"/>
    <w:pPr>
      <w:spacing w:after="200" w:line="276" w:lineRule="auto"/>
    </w:pPr>
    <w:rPr>
      <w:rFonts w:ascii="Gill Sans MT" w:eastAsia="Times New Roman" w:hAnsi="Gill Sans MT" w:cs="Times New Roman"/>
      <w:lang w:val="en-US" w:eastAsia="en-US" w:bidi="en-US"/>
    </w:rPr>
  </w:style>
  <w:style w:type="paragraph" w:customStyle="1" w:styleId="D411F1DB38234FFCB46DE309DDF08F4C1">
    <w:name w:val="D411F1DB38234FFCB46DE309DDF08F4C1"/>
    <w:rsid w:val="003B3A9F"/>
    <w:pPr>
      <w:spacing w:after="200" w:line="276" w:lineRule="auto"/>
    </w:pPr>
    <w:rPr>
      <w:rFonts w:ascii="Gill Sans MT" w:eastAsia="Times New Roman" w:hAnsi="Gill Sans MT" w:cs="Times New Roman"/>
      <w:lang w:val="en-US" w:eastAsia="en-US" w:bidi="en-US"/>
    </w:rPr>
  </w:style>
  <w:style w:type="paragraph" w:customStyle="1" w:styleId="382D59C9C4E1453BBA8421D1DD60DFAB3">
    <w:name w:val="382D59C9C4E1453BBA8421D1DD60DFAB3"/>
    <w:rsid w:val="003B3A9F"/>
    <w:pPr>
      <w:spacing w:after="200" w:line="276" w:lineRule="auto"/>
    </w:pPr>
    <w:rPr>
      <w:rFonts w:ascii="Gill Sans MT" w:eastAsia="Times New Roman" w:hAnsi="Gill Sans MT" w:cs="Times New Roman"/>
      <w:lang w:val="en-US" w:eastAsia="en-US" w:bidi="en-US"/>
    </w:rPr>
  </w:style>
  <w:style w:type="paragraph" w:customStyle="1" w:styleId="852D3AF347EF472D96D3B7693E30AFB03">
    <w:name w:val="852D3AF347EF472D96D3B7693E30AFB03"/>
    <w:rsid w:val="003B3A9F"/>
    <w:pPr>
      <w:spacing w:after="200" w:line="276" w:lineRule="auto"/>
    </w:pPr>
    <w:rPr>
      <w:rFonts w:ascii="Gill Sans MT" w:eastAsia="Times New Roman" w:hAnsi="Gill Sans MT" w:cs="Times New Roman"/>
      <w:lang w:val="en-US" w:eastAsia="en-US" w:bidi="en-US"/>
    </w:rPr>
  </w:style>
  <w:style w:type="paragraph" w:customStyle="1" w:styleId="98046DE7CD9247D480AA16F9EF131AA96">
    <w:name w:val="98046DE7CD9247D480AA16F9EF131AA96"/>
    <w:rsid w:val="003B3A9F"/>
    <w:pPr>
      <w:spacing w:after="200" w:line="276" w:lineRule="auto"/>
    </w:pPr>
    <w:rPr>
      <w:rFonts w:ascii="Gill Sans MT" w:eastAsia="Times New Roman" w:hAnsi="Gill Sans MT" w:cs="Times New Roman"/>
      <w:lang w:val="en-US" w:eastAsia="en-US" w:bidi="en-US"/>
    </w:rPr>
  </w:style>
  <w:style w:type="paragraph" w:customStyle="1" w:styleId="4E87C1E28AA543428EB4D1FEDD8B1D0F6">
    <w:name w:val="4E87C1E28AA543428EB4D1FEDD8B1D0F6"/>
    <w:rsid w:val="003B3A9F"/>
    <w:pPr>
      <w:spacing w:after="200" w:line="276" w:lineRule="auto"/>
    </w:pPr>
    <w:rPr>
      <w:rFonts w:ascii="Gill Sans MT" w:eastAsia="Times New Roman" w:hAnsi="Gill Sans MT" w:cs="Times New Roman"/>
      <w:lang w:val="en-US" w:eastAsia="en-US" w:bidi="en-US"/>
    </w:rPr>
  </w:style>
  <w:style w:type="paragraph" w:customStyle="1" w:styleId="277CD3EBD7EC43EAA6787C9909F89B28">
    <w:name w:val="277CD3EBD7EC43EAA6787C9909F89B28"/>
    <w:rsid w:val="00680F39"/>
  </w:style>
  <w:style w:type="paragraph" w:customStyle="1" w:styleId="323F69FE4215419398F7229BC5F6D785">
    <w:name w:val="323F69FE4215419398F7229BC5F6D785"/>
    <w:rsid w:val="00680F39"/>
  </w:style>
  <w:style w:type="paragraph" w:customStyle="1" w:styleId="639B07B3202E495EA53C85B01AF356AC">
    <w:name w:val="639B07B3202E495EA53C85B01AF356AC"/>
    <w:rsid w:val="00680F39"/>
  </w:style>
  <w:style w:type="paragraph" w:customStyle="1" w:styleId="E12C789B67F04506B2A02C012078120B">
    <w:name w:val="E12C789B67F04506B2A02C012078120B"/>
    <w:rsid w:val="0068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931A-F20D-4CBA-9344-7B75C264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5</Words>
  <Characters>21746</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2017 State Grants Program Application Form</vt:lpstr>
    </vt:vector>
  </TitlesOfParts>
  <Company>Department of Economic Development</Company>
  <LinksUpToDate>false</LinksUpToDate>
  <CharactersWithSpaces>25510</CharactersWithSpaces>
  <SharedDoc>false</SharedDoc>
  <HLinks>
    <vt:vector size="54" baseType="variant">
      <vt:variant>
        <vt:i4>8323172</vt:i4>
      </vt:variant>
      <vt:variant>
        <vt:i4>319</vt:i4>
      </vt:variant>
      <vt:variant>
        <vt:i4>0</vt:i4>
      </vt:variant>
      <vt:variant>
        <vt:i4>5</vt:i4>
      </vt:variant>
      <vt:variant>
        <vt:lpwstr>http://www.development.tas.gov.au/sportrec</vt:lpwstr>
      </vt:variant>
      <vt:variant>
        <vt:lpwstr/>
      </vt:variant>
      <vt:variant>
        <vt:i4>4915324</vt:i4>
      </vt:variant>
      <vt:variant>
        <vt:i4>316</vt:i4>
      </vt:variant>
      <vt:variant>
        <vt:i4>0</vt:i4>
      </vt:variant>
      <vt:variant>
        <vt:i4>5</vt:i4>
      </vt:variant>
      <vt:variant>
        <vt:lpwstr>mailto:sportrec@dpac.tas.gov.au</vt:lpwstr>
      </vt:variant>
      <vt:variant>
        <vt:lpwstr/>
      </vt:variant>
      <vt:variant>
        <vt:i4>2949142</vt:i4>
      </vt:variant>
      <vt:variant>
        <vt:i4>313</vt:i4>
      </vt:variant>
      <vt:variant>
        <vt:i4>0</vt:i4>
      </vt:variant>
      <vt:variant>
        <vt:i4>5</vt:i4>
      </vt:variant>
      <vt:variant>
        <vt:lpwstr>mailto:srt.grant.applications@dpac.tas.gov.au</vt:lpwstr>
      </vt:variant>
      <vt:variant>
        <vt:lpwstr/>
      </vt:variant>
      <vt:variant>
        <vt:i4>5832774</vt:i4>
      </vt:variant>
      <vt:variant>
        <vt:i4>150</vt:i4>
      </vt:variant>
      <vt:variant>
        <vt:i4>0</vt:i4>
      </vt:variant>
      <vt:variant>
        <vt:i4>5</vt:i4>
      </vt:variant>
      <vt:variant>
        <vt:lpwstr>http://www.justice.tas.gov.au/working_with_children</vt:lpwstr>
      </vt:variant>
      <vt:variant>
        <vt:lpwstr/>
      </vt:variant>
      <vt:variant>
        <vt:i4>4784194</vt:i4>
      </vt:variant>
      <vt:variant>
        <vt:i4>147</vt:i4>
      </vt:variant>
      <vt:variant>
        <vt:i4>0</vt:i4>
      </vt:variant>
      <vt:variant>
        <vt:i4>5</vt:i4>
      </vt:variant>
      <vt:variant>
        <vt:lpwstr>http://www.playbytherules.net.au/</vt:lpwstr>
      </vt:variant>
      <vt:variant>
        <vt:lpwstr/>
      </vt:variant>
      <vt:variant>
        <vt:i4>4653073</vt:i4>
      </vt:variant>
      <vt:variant>
        <vt:i4>16</vt:i4>
      </vt:variant>
      <vt:variant>
        <vt:i4>0</vt:i4>
      </vt:variant>
      <vt:variant>
        <vt:i4>5</vt:i4>
      </vt:variant>
      <vt:variant>
        <vt:lpwstr>http://www.connectonline.asic.gov.au/</vt:lpwstr>
      </vt:variant>
      <vt:variant>
        <vt:lpwstr/>
      </vt:variant>
      <vt:variant>
        <vt:i4>3014758</vt:i4>
      </vt:variant>
      <vt:variant>
        <vt:i4>13</vt:i4>
      </vt:variant>
      <vt:variant>
        <vt:i4>0</vt:i4>
      </vt:variant>
      <vt:variant>
        <vt:i4>5</vt:i4>
      </vt:variant>
      <vt:variant>
        <vt:lpwstr>http://www.abr.business.gov.au/</vt:lpwstr>
      </vt:variant>
      <vt:variant>
        <vt:lpwstr/>
      </vt:variant>
      <vt:variant>
        <vt:i4>4915324</vt:i4>
      </vt:variant>
      <vt:variant>
        <vt:i4>3</vt:i4>
      </vt:variant>
      <vt:variant>
        <vt:i4>0</vt:i4>
      </vt:variant>
      <vt:variant>
        <vt:i4>5</vt:i4>
      </vt:variant>
      <vt:variant>
        <vt:lpwstr>mailto:sportrec@dpac.tas.gov.au</vt:lpwstr>
      </vt:variant>
      <vt:variant>
        <vt:lpwstr/>
      </vt:variant>
      <vt:variant>
        <vt:i4>1507409</vt:i4>
      </vt:variant>
      <vt:variant>
        <vt:i4>0</vt:i4>
      </vt:variant>
      <vt:variant>
        <vt:i4>0</vt:i4>
      </vt:variant>
      <vt:variant>
        <vt:i4>5</vt:i4>
      </vt:variant>
      <vt:variant>
        <vt:lpwstr>http://www.sportandrecreation.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tate Grants Program Application Form</dc:title>
  <dc:subject/>
  <dc:creator>Al Adams</dc:creator>
  <cp:keywords/>
  <cp:lastModifiedBy>Lewis, Tanzi</cp:lastModifiedBy>
  <cp:revision>2</cp:revision>
  <cp:lastPrinted>2017-08-23T00:30:00Z</cp:lastPrinted>
  <dcterms:created xsi:type="dcterms:W3CDTF">2018-08-02T04:38:00Z</dcterms:created>
  <dcterms:modified xsi:type="dcterms:W3CDTF">2018-08-02T04:38:00Z</dcterms:modified>
</cp:coreProperties>
</file>